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1673" w14:textId="2A44CE07" w:rsidR="00FE054F" w:rsidRPr="00BC7EFA" w:rsidRDefault="00516CCD" w:rsidP="00E73A1B">
      <w:pPr>
        <w:rPr>
          <w:sz w:val="36"/>
          <w:lang w:val="smj-NO"/>
        </w:rPr>
      </w:pPr>
      <w:r w:rsidRPr="00BC7EFA">
        <w:rPr>
          <w:noProof/>
          <w:sz w:val="36"/>
          <w:lang w:val="smj-NO" w:eastAsia="nb-NO"/>
        </w:rPr>
        <w:drawing>
          <wp:inline distT="0" distB="0" distL="0" distR="0" wp14:anchorId="2CA0A6BB" wp14:editId="6C1CEEEA">
            <wp:extent cx="5760720" cy="101727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ona girkko sidestilt i farger.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017270"/>
                    </a:xfrm>
                    <a:prstGeom prst="rect">
                      <a:avLst/>
                    </a:prstGeom>
                  </pic:spPr>
                </pic:pic>
              </a:graphicData>
            </a:graphic>
          </wp:inline>
        </w:drawing>
      </w:r>
    </w:p>
    <w:p w14:paraId="09D908FB" w14:textId="77777777" w:rsidR="00FE054F" w:rsidRPr="00BC7EFA" w:rsidRDefault="00FE054F" w:rsidP="00E73A1B">
      <w:pPr>
        <w:rPr>
          <w:sz w:val="36"/>
          <w:lang w:val="smj-NO"/>
        </w:rPr>
      </w:pPr>
    </w:p>
    <w:p w14:paraId="663A386F" w14:textId="77777777" w:rsidR="00FE054F" w:rsidRPr="00BC7EFA" w:rsidRDefault="00FE054F" w:rsidP="00E73A1B">
      <w:pPr>
        <w:rPr>
          <w:sz w:val="36"/>
          <w:lang w:val="smj-NO"/>
        </w:rPr>
      </w:pPr>
    </w:p>
    <w:p w14:paraId="6293DD74" w14:textId="77777777" w:rsidR="00FE054F" w:rsidRPr="00BC7EFA" w:rsidRDefault="00FE054F" w:rsidP="00E73A1B">
      <w:pPr>
        <w:rPr>
          <w:sz w:val="36"/>
          <w:lang w:val="smj-NO"/>
        </w:rPr>
      </w:pPr>
    </w:p>
    <w:p w14:paraId="5DA390E4" w14:textId="248E37ED" w:rsidR="00FE054F" w:rsidRPr="00BC7EFA" w:rsidRDefault="00516CCD" w:rsidP="00E73A1B">
      <w:pPr>
        <w:rPr>
          <w:rFonts w:ascii="Arial" w:hAnsi="Arial" w:cs="Arial"/>
          <w:sz w:val="55"/>
          <w:szCs w:val="55"/>
          <w:lang w:val="smj-NO" w:eastAsia="nb-NO"/>
        </w:rPr>
      </w:pPr>
      <w:r w:rsidRPr="00BC7EFA">
        <w:rPr>
          <w:rFonts w:ascii="Arial" w:hAnsi="Arial" w:cs="Arial"/>
          <w:sz w:val="55"/>
          <w:szCs w:val="55"/>
          <w:lang w:val="smj-NO" w:eastAsia="nb-NO"/>
        </w:rPr>
        <w:t xml:space="preserve">Fiesstim- </w:t>
      </w:r>
      <w:r w:rsidRPr="00BC7EFA">
        <w:rPr>
          <w:rFonts w:ascii="Arial" w:hAnsi="Arial" w:cs="Arial"/>
          <w:sz w:val="55"/>
          <w:szCs w:val="55"/>
          <w:lang w:val="smj-NO" w:eastAsia="nb-NO"/>
        </w:rPr>
        <w:br/>
        <w:t xml:space="preserve">ja </w:t>
      </w:r>
      <w:proofErr w:type="spellStart"/>
      <w:r w:rsidRPr="00BC7EFA">
        <w:rPr>
          <w:rFonts w:ascii="Arial" w:hAnsi="Arial" w:cs="Arial"/>
          <w:sz w:val="55"/>
          <w:szCs w:val="55"/>
          <w:lang w:val="smj-NO" w:eastAsia="nb-NO"/>
        </w:rPr>
        <w:t>åvdåsråhkålvisliturgija</w:t>
      </w:r>
      <w:proofErr w:type="spellEnd"/>
      <w:r w:rsidRPr="00BC7EFA">
        <w:rPr>
          <w:rFonts w:ascii="Arial" w:hAnsi="Arial" w:cs="Arial"/>
          <w:sz w:val="55"/>
          <w:szCs w:val="55"/>
          <w:lang w:val="smj-NO" w:eastAsia="nb-NO"/>
        </w:rPr>
        <w:t xml:space="preserve"> 2017</w:t>
      </w:r>
    </w:p>
    <w:p w14:paraId="66FA6E4A" w14:textId="77777777" w:rsidR="00FE054F" w:rsidRPr="00BC7EFA" w:rsidRDefault="00FE054F" w:rsidP="00E73A1B">
      <w:pPr>
        <w:rPr>
          <w:b/>
          <w:sz w:val="36"/>
          <w:lang w:val="smj-NO"/>
        </w:rPr>
      </w:pPr>
    </w:p>
    <w:p w14:paraId="30660991" w14:textId="77777777" w:rsidR="00FE054F" w:rsidRPr="00BC7EFA" w:rsidRDefault="00FE054F" w:rsidP="00E73A1B">
      <w:pPr>
        <w:rPr>
          <w:sz w:val="36"/>
          <w:lang w:val="smj-NO"/>
        </w:rPr>
      </w:pPr>
    </w:p>
    <w:p w14:paraId="5589BCBE" w14:textId="77777777" w:rsidR="00FE054F" w:rsidRPr="00BC7EFA" w:rsidRDefault="00FE054F" w:rsidP="00E73A1B">
      <w:pPr>
        <w:rPr>
          <w:sz w:val="36"/>
          <w:lang w:val="smj-NO"/>
        </w:rPr>
      </w:pPr>
    </w:p>
    <w:p w14:paraId="6E2F8F90" w14:textId="77777777" w:rsidR="00BC7EFA" w:rsidRDefault="00BC7EFA" w:rsidP="00BC7EFA">
      <w:pPr>
        <w:widowControl w:val="0"/>
        <w:pBdr>
          <w:bottom w:val="single" w:sz="4" w:space="1" w:color="auto"/>
        </w:pBdr>
        <w:autoSpaceDE w:val="0"/>
        <w:autoSpaceDN w:val="0"/>
        <w:spacing w:after="0" w:line="276" w:lineRule="auto"/>
        <w:rPr>
          <w:rFonts w:ascii="Arial" w:eastAsia="Times New Roman" w:hAnsi="Arial" w:cs="Arial"/>
          <w:sz w:val="25"/>
          <w:szCs w:val="25"/>
          <w:lang w:val="smj-NO" w:eastAsia="nb-NO"/>
        </w:rPr>
      </w:pPr>
      <w:r>
        <w:rPr>
          <w:rFonts w:ascii="Arial" w:eastAsia="Times New Roman" w:hAnsi="Arial" w:cs="Arial"/>
          <w:sz w:val="25"/>
          <w:szCs w:val="25"/>
          <w:lang w:val="smj-NO" w:eastAsia="nb-NO"/>
        </w:rPr>
        <w:t>Mierreduvvam Girkkotjåhkanimes 2017</w:t>
      </w:r>
    </w:p>
    <w:p w14:paraId="31A3765C" w14:textId="09C2987E" w:rsidR="00BC7EFA" w:rsidRPr="000400FA" w:rsidRDefault="00BC7EFA" w:rsidP="00BC7EFA">
      <w:pPr>
        <w:widowControl w:val="0"/>
        <w:pBdr>
          <w:bottom w:val="single" w:sz="4" w:space="1" w:color="auto"/>
        </w:pBdr>
        <w:autoSpaceDE w:val="0"/>
        <w:autoSpaceDN w:val="0"/>
        <w:spacing w:after="0" w:line="276" w:lineRule="auto"/>
        <w:rPr>
          <w:rFonts w:ascii="Arial" w:eastAsia="Times New Roman" w:hAnsi="Arial" w:cs="Arial"/>
          <w:sz w:val="25"/>
          <w:szCs w:val="25"/>
          <w:lang w:val="se-NO" w:eastAsia="nb-NO"/>
        </w:rPr>
      </w:pPr>
      <w:proofErr w:type="spellStart"/>
      <w:r>
        <w:rPr>
          <w:rFonts w:ascii="Arial" w:eastAsia="Times New Roman" w:hAnsi="Arial" w:cs="Arial"/>
          <w:sz w:val="25"/>
          <w:szCs w:val="25"/>
          <w:lang w:val="smj-NO" w:eastAsia="nb-NO"/>
        </w:rPr>
        <w:t>Julevs</w:t>
      </w:r>
      <w:r>
        <w:rPr>
          <w:rFonts w:ascii="Arial" w:eastAsia="Times New Roman" w:hAnsi="Arial" w:cs="Arial"/>
          <w:sz w:val="25"/>
          <w:szCs w:val="25"/>
          <w:lang w:val="se-NO" w:eastAsia="nb-NO"/>
        </w:rPr>
        <w:t>áme</w:t>
      </w:r>
      <w:proofErr w:type="spellEnd"/>
      <w:r>
        <w:rPr>
          <w:rFonts w:ascii="Arial" w:eastAsia="Times New Roman" w:hAnsi="Arial" w:cs="Arial"/>
          <w:sz w:val="25"/>
          <w:szCs w:val="25"/>
          <w:lang w:val="se-NO" w:eastAsia="nb-NO"/>
        </w:rPr>
        <w:t xml:space="preserve"> </w:t>
      </w:r>
      <w:proofErr w:type="spellStart"/>
      <w:r>
        <w:rPr>
          <w:rFonts w:ascii="Arial" w:eastAsia="Times New Roman" w:hAnsi="Arial" w:cs="Arial"/>
          <w:sz w:val="25"/>
          <w:szCs w:val="25"/>
          <w:lang w:val="se-NO" w:eastAsia="nb-NO"/>
        </w:rPr>
        <w:t>jårggålibme</w:t>
      </w:r>
      <w:proofErr w:type="spellEnd"/>
      <w:r>
        <w:rPr>
          <w:rFonts w:ascii="Arial" w:eastAsia="Times New Roman" w:hAnsi="Arial" w:cs="Arial"/>
          <w:sz w:val="25"/>
          <w:szCs w:val="25"/>
          <w:lang w:val="se-NO" w:eastAsia="nb-NO"/>
        </w:rPr>
        <w:t xml:space="preserve"> </w:t>
      </w:r>
      <w:proofErr w:type="spellStart"/>
      <w:r>
        <w:rPr>
          <w:rFonts w:ascii="Arial" w:eastAsia="Times New Roman" w:hAnsi="Arial" w:cs="Arial"/>
          <w:sz w:val="25"/>
          <w:szCs w:val="25"/>
          <w:lang w:val="se-NO" w:eastAsia="nb-NO"/>
        </w:rPr>
        <w:t>dåhkkiduvvam</w:t>
      </w:r>
      <w:proofErr w:type="spellEnd"/>
      <w:r>
        <w:rPr>
          <w:rFonts w:ascii="Arial" w:eastAsia="Times New Roman" w:hAnsi="Arial" w:cs="Arial"/>
          <w:sz w:val="25"/>
          <w:szCs w:val="25"/>
          <w:lang w:val="se-NO" w:eastAsia="nb-NO"/>
        </w:rPr>
        <w:t xml:space="preserve"> Sáme </w:t>
      </w:r>
      <w:proofErr w:type="spellStart"/>
      <w:r>
        <w:rPr>
          <w:rFonts w:ascii="Arial" w:eastAsia="Times New Roman" w:hAnsi="Arial" w:cs="Arial"/>
          <w:sz w:val="25"/>
          <w:szCs w:val="25"/>
          <w:lang w:val="se-NO" w:eastAsia="nb-NO"/>
        </w:rPr>
        <w:t>girkkorádes</w:t>
      </w:r>
      <w:proofErr w:type="spellEnd"/>
      <w:r>
        <w:rPr>
          <w:rFonts w:ascii="Arial" w:eastAsia="Times New Roman" w:hAnsi="Arial" w:cs="Arial"/>
          <w:sz w:val="25"/>
          <w:szCs w:val="25"/>
          <w:lang w:val="se-NO" w:eastAsia="nb-NO"/>
        </w:rPr>
        <w:t xml:space="preserve"> 2019 </w:t>
      </w:r>
      <w:proofErr w:type="spellStart"/>
      <w:r>
        <w:rPr>
          <w:rFonts w:ascii="Arial" w:eastAsia="Times New Roman" w:hAnsi="Arial" w:cs="Arial"/>
          <w:sz w:val="25"/>
          <w:szCs w:val="25"/>
          <w:lang w:val="se-NO" w:eastAsia="nb-NO"/>
        </w:rPr>
        <w:t>snjuktjamáno</w:t>
      </w:r>
      <w:proofErr w:type="spellEnd"/>
    </w:p>
    <w:p w14:paraId="7CDAFA26" w14:textId="77777777" w:rsidR="00516CCD" w:rsidRPr="00BC7EFA" w:rsidRDefault="00516CCD" w:rsidP="00516CCD">
      <w:pPr>
        <w:widowControl w:val="0"/>
        <w:pBdr>
          <w:bottom w:val="single" w:sz="4" w:space="1" w:color="auto"/>
        </w:pBdr>
        <w:autoSpaceDE w:val="0"/>
        <w:autoSpaceDN w:val="0"/>
        <w:spacing w:after="0" w:line="276" w:lineRule="auto"/>
        <w:rPr>
          <w:rFonts w:ascii="Arial" w:eastAsia="Times New Roman" w:hAnsi="Arial" w:cs="Arial"/>
          <w:sz w:val="25"/>
          <w:szCs w:val="25"/>
          <w:lang w:val="smj-NO" w:eastAsia="nb-NO"/>
        </w:rPr>
      </w:pPr>
    </w:p>
    <w:p w14:paraId="22AF1784" w14:textId="77777777" w:rsidR="00516CCD" w:rsidRPr="00BC7EFA" w:rsidRDefault="00516CCD" w:rsidP="00516CCD">
      <w:pPr>
        <w:widowControl w:val="0"/>
        <w:pBdr>
          <w:bottom w:val="single" w:sz="4" w:space="1" w:color="auto"/>
        </w:pBdr>
        <w:autoSpaceDE w:val="0"/>
        <w:autoSpaceDN w:val="0"/>
        <w:spacing w:after="0" w:line="276" w:lineRule="auto"/>
        <w:rPr>
          <w:rFonts w:ascii="Arial" w:eastAsia="Times New Roman" w:hAnsi="Arial" w:cs="Arial"/>
          <w:sz w:val="25"/>
          <w:szCs w:val="25"/>
          <w:lang w:val="smj-NO" w:eastAsia="nb-NO"/>
        </w:rPr>
      </w:pPr>
      <w:proofErr w:type="spellStart"/>
      <w:r w:rsidRPr="00BC7EFA">
        <w:rPr>
          <w:rFonts w:ascii="Arial" w:eastAsia="Times New Roman" w:hAnsi="Arial" w:cs="Arial"/>
          <w:sz w:val="25"/>
          <w:szCs w:val="25"/>
          <w:lang w:val="smj-NO" w:eastAsia="nb-NO"/>
        </w:rPr>
        <w:t>Vedtatt</w:t>
      </w:r>
      <w:proofErr w:type="spellEnd"/>
      <w:r w:rsidRPr="00BC7EFA">
        <w:rPr>
          <w:rFonts w:ascii="Arial" w:eastAsia="Times New Roman" w:hAnsi="Arial" w:cs="Arial"/>
          <w:sz w:val="25"/>
          <w:szCs w:val="25"/>
          <w:lang w:val="smj-NO" w:eastAsia="nb-NO"/>
        </w:rPr>
        <w:t xml:space="preserve"> </w:t>
      </w:r>
      <w:proofErr w:type="spellStart"/>
      <w:r w:rsidRPr="00BC7EFA">
        <w:rPr>
          <w:rFonts w:ascii="Arial" w:eastAsia="Times New Roman" w:hAnsi="Arial" w:cs="Arial"/>
          <w:sz w:val="25"/>
          <w:szCs w:val="25"/>
          <w:lang w:val="smj-NO" w:eastAsia="nb-NO"/>
        </w:rPr>
        <w:t>av</w:t>
      </w:r>
      <w:proofErr w:type="spellEnd"/>
      <w:r w:rsidRPr="00BC7EFA">
        <w:rPr>
          <w:rFonts w:ascii="Arial" w:eastAsia="Times New Roman" w:hAnsi="Arial" w:cs="Arial"/>
          <w:sz w:val="25"/>
          <w:szCs w:val="25"/>
          <w:lang w:val="smj-NO" w:eastAsia="nb-NO"/>
        </w:rPr>
        <w:t xml:space="preserve"> </w:t>
      </w:r>
      <w:proofErr w:type="spellStart"/>
      <w:r w:rsidRPr="00BC7EFA">
        <w:rPr>
          <w:rFonts w:ascii="Arial" w:eastAsia="Times New Roman" w:hAnsi="Arial" w:cs="Arial"/>
          <w:sz w:val="25"/>
          <w:szCs w:val="25"/>
          <w:lang w:val="smj-NO" w:eastAsia="nb-NO"/>
        </w:rPr>
        <w:t>Kirkemøtet</w:t>
      </w:r>
      <w:proofErr w:type="spellEnd"/>
      <w:r w:rsidRPr="00BC7EFA">
        <w:rPr>
          <w:rFonts w:ascii="Arial" w:eastAsia="Times New Roman" w:hAnsi="Arial" w:cs="Arial"/>
          <w:sz w:val="25"/>
          <w:szCs w:val="25"/>
          <w:lang w:val="smj-NO" w:eastAsia="nb-NO"/>
        </w:rPr>
        <w:t xml:space="preserve"> 2017</w:t>
      </w:r>
    </w:p>
    <w:p w14:paraId="201AA04A" w14:textId="1B38DE0C" w:rsidR="00FE054F" w:rsidRPr="00BC7EFA" w:rsidRDefault="00516CCD" w:rsidP="00516CCD">
      <w:pPr>
        <w:widowControl w:val="0"/>
        <w:pBdr>
          <w:bottom w:val="single" w:sz="4" w:space="1" w:color="auto"/>
        </w:pBdr>
        <w:autoSpaceDE w:val="0"/>
        <w:autoSpaceDN w:val="0"/>
        <w:spacing w:after="0" w:line="276" w:lineRule="auto"/>
        <w:rPr>
          <w:rFonts w:ascii="Arial" w:eastAsia="Times New Roman" w:hAnsi="Arial" w:cs="Arial"/>
          <w:sz w:val="25"/>
          <w:szCs w:val="25"/>
          <w:lang w:val="smj-NO" w:eastAsia="nb-NO"/>
        </w:rPr>
      </w:pPr>
      <w:proofErr w:type="spellStart"/>
      <w:r w:rsidRPr="00BC7EFA">
        <w:rPr>
          <w:rFonts w:ascii="Arial" w:eastAsia="Times New Roman" w:hAnsi="Arial" w:cs="Arial"/>
          <w:sz w:val="25"/>
          <w:szCs w:val="25"/>
          <w:lang w:val="smj-NO" w:eastAsia="nb-NO"/>
        </w:rPr>
        <w:t>Lulesamisk</w:t>
      </w:r>
      <w:proofErr w:type="spellEnd"/>
      <w:r w:rsidRPr="00BC7EFA">
        <w:rPr>
          <w:rFonts w:ascii="Arial" w:eastAsia="Times New Roman" w:hAnsi="Arial" w:cs="Arial"/>
          <w:sz w:val="25"/>
          <w:szCs w:val="25"/>
          <w:lang w:val="smj-NO" w:eastAsia="nb-NO"/>
        </w:rPr>
        <w:t xml:space="preserve"> </w:t>
      </w:r>
      <w:proofErr w:type="spellStart"/>
      <w:r w:rsidRPr="00BC7EFA">
        <w:rPr>
          <w:rFonts w:ascii="Arial" w:eastAsia="Times New Roman" w:hAnsi="Arial" w:cs="Arial"/>
          <w:sz w:val="25"/>
          <w:szCs w:val="25"/>
          <w:lang w:val="smj-NO" w:eastAsia="nb-NO"/>
        </w:rPr>
        <w:t>oversettelse</w:t>
      </w:r>
      <w:proofErr w:type="spellEnd"/>
      <w:r w:rsidRPr="00BC7EFA">
        <w:rPr>
          <w:rFonts w:ascii="Arial" w:eastAsia="Times New Roman" w:hAnsi="Arial" w:cs="Arial"/>
          <w:sz w:val="25"/>
          <w:szCs w:val="25"/>
          <w:lang w:val="smj-NO" w:eastAsia="nb-NO"/>
        </w:rPr>
        <w:t xml:space="preserve"> </w:t>
      </w:r>
      <w:proofErr w:type="spellStart"/>
      <w:r w:rsidRPr="00BC7EFA">
        <w:rPr>
          <w:rFonts w:ascii="Arial" w:eastAsia="Times New Roman" w:hAnsi="Arial" w:cs="Arial"/>
          <w:sz w:val="25"/>
          <w:szCs w:val="25"/>
          <w:lang w:val="smj-NO" w:eastAsia="nb-NO"/>
        </w:rPr>
        <w:t>god</w:t>
      </w:r>
      <w:r w:rsidR="00BC7EFA">
        <w:rPr>
          <w:rFonts w:ascii="Arial" w:eastAsia="Times New Roman" w:hAnsi="Arial" w:cs="Arial"/>
          <w:sz w:val="25"/>
          <w:szCs w:val="25"/>
          <w:lang w:val="smj-NO" w:eastAsia="nb-NO"/>
        </w:rPr>
        <w:t>kjent</w:t>
      </w:r>
      <w:proofErr w:type="spellEnd"/>
      <w:r w:rsidR="00BC7EFA">
        <w:rPr>
          <w:rFonts w:ascii="Arial" w:eastAsia="Times New Roman" w:hAnsi="Arial" w:cs="Arial"/>
          <w:sz w:val="25"/>
          <w:szCs w:val="25"/>
          <w:lang w:val="smj-NO" w:eastAsia="nb-NO"/>
        </w:rPr>
        <w:t xml:space="preserve"> </w:t>
      </w:r>
      <w:proofErr w:type="spellStart"/>
      <w:r w:rsidR="00BC7EFA">
        <w:rPr>
          <w:rFonts w:ascii="Arial" w:eastAsia="Times New Roman" w:hAnsi="Arial" w:cs="Arial"/>
          <w:sz w:val="25"/>
          <w:szCs w:val="25"/>
          <w:lang w:val="smj-NO" w:eastAsia="nb-NO"/>
        </w:rPr>
        <w:t>av</w:t>
      </w:r>
      <w:proofErr w:type="spellEnd"/>
      <w:r w:rsidR="00BC7EFA">
        <w:rPr>
          <w:rFonts w:ascii="Arial" w:eastAsia="Times New Roman" w:hAnsi="Arial" w:cs="Arial"/>
          <w:sz w:val="25"/>
          <w:szCs w:val="25"/>
          <w:lang w:val="smj-NO" w:eastAsia="nb-NO"/>
        </w:rPr>
        <w:t xml:space="preserve"> Samisk kirkeråd i </w:t>
      </w:r>
      <w:proofErr w:type="spellStart"/>
      <w:r w:rsidR="00BC7EFA">
        <w:rPr>
          <w:rFonts w:ascii="Arial" w:eastAsia="Times New Roman" w:hAnsi="Arial" w:cs="Arial"/>
          <w:sz w:val="25"/>
          <w:szCs w:val="25"/>
          <w:lang w:val="smj-NO" w:eastAsia="nb-NO"/>
        </w:rPr>
        <w:t>mars</w:t>
      </w:r>
      <w:proofErr w:type="spellEnd"/>
      <w:r w:rsidR="00BC7EFA">
        <w:rPr>
          <w:rFonts w:ascii="Arial" w:eastAsia="Times New Roman" w:hAnsi="Arial" w:cs="Arial"/>
          <w:sz w:val="25"/>
          <w:szCs w:val="25"/>
          <w:lang w:val="smj-NO" w:eastAsia="nb-NO"/>
        </w:rPr>
        <w:t xml:space="preserve"> 2019</w:t>
      </w:r>
    </w:p>
    <w:p w14:paraId="3883F380" w14:textId="77777777" w:rsidR="00FE054F" w:rsidRPr="00BC7EFA" w:rsidRDefault="00FE054F" w:rsidP="00E73A1B">
      <w:pPr>
        <w:rPr>
          <w:sz w:val="36"/>
          <w:lang w:val="smj-NO"/>
        </w:rPr>
      </w:pPr>
    </w:p>
    <w:p w14:paraId="39214D51" w14:textId="77777777" w:rsidR="00FE054F" w:rsidRPr="00BC7EFA" w:rsidRDefault="00FE054F" w:rsidP="00E73A1B">
      <w:pPr>
        <w:rPr>
          <w:sz w:val="36"/>
          <w:lang w:val="smj-NO"/>
        </w:rPr>
      </w:pPr>
    </w:p>
    <w:p w14:paraId="4D9FF1C5" w14:textId="77777777" w:rsidR="00FE054F" w:rsidRPr="00BC7EFA" w:rsidRDefault="00FE054F" w:rsidP="00E73A1B">
      <w:pPr>
        <w:rPr>
          <w:sz w:val="36"/>
          <w:lang w:val="smj-NO"/>
        </w:rPr>
      </w:pPr>
    </w:p>
    <w:p w14:paraId="0C0AE823" w14:textId="77777777" w:rsidR="00FE054F" w:rsidRPr="00BC7EFA" w:rsidRDefault="00FE054F" w:rsidP="00E73A1B">
      <w:pPr>
        <w:rPr>
          <w:sz w:val="36"/>
          <w:lang w:val="smj-NO"/>
        </w:rPr>
      </w:pPr>
    </w:p>
    <w:p w14:paraId="19784AD4" w14:textId="77777777" w:rsidR="00FE054F" w:rsidRPr="00BC7EFA" w:rsidRDefault="00FE054F" w:rsidP="00E73A1B">
      <w:pPr>
        <w:rPr>
          <w:sz w:val="36"/>
          <w:lang w:val="smj-NO"/>
        </w:rPr>
      </w:pPr>
    </w:p>
    <w:p w14:paraId="36DB5EC3" w14:textId="77777777" w:rsidR="00FE054F" w:rsidRPr="00BC7EFA" w:rsidRDefault="00FE054F" w:rsidP="00E73A1B">
      <w:pPr>
        <w:rPr>
          <w:sz w:val="36"/>
          <w:lang w:val="smj-NO"/>
        </w:rPr>
      </w:pPr>
    </w:p>
    <w:p w14:paraId="18CF3E14" w14:textId="77777777" w:rsidR="00FE054F" w:rsidRPr="00BC7EFA" w:rsidRDefault="00FE054F" w:rsidP="00E73A1B">
      <w:pPr>
        <w:rPr>
          <w:sz w:val="36"/>
          <w:lang w:val="smj-NO"/>
        </w:rPr>
      </w:pPr>
    </w:p>
    <w:p w14:paraId="618D3392" w14:textId="77777777" w:rsidR="00FE054F" w:rsidRPr="00BC7EFA" w:rsidRDefault="00FE054F" w:rsidP="00E73A1B">
      <w:pPr>
        <w:rPr>
          <w:sz w:val="36"/>
          <w:lang w:val="smj-NO"/>
        </w:rPr>
      </w:pPr>
    </w:p>
    <w:p w14:paraId="01004B9F" w14:textId="77777777" w:rsidR="00FE054F" w:rsidRPr="00BC7EFA" w:rsidRDefault="00FE054F" w:rsidP="00E73A1B">
      <w:pPr>
        <w:rPr>
          <w:sz w:val="36"/>
          <w:lang w:val="smj-NO"/>
        </w:rPr>
      </w:pPr>
    </w:p>
    <w:sdt>
      <w:sdtPr>
        <w:rPr>
          <w:rFonts w:asciiTheme="minorHAnsi" w:eastAsiaTheme="minorHAnsi" w:hAnsiTheme="minorHAnsi" w:cstheme="minorBidi"/>
          <w:color w:val="auto"/>
          <w:sz w:val="22"/>
          <w:szCs w:val="22"/>
          <w:lang w:val="smj-NO" w:eastAsia="en-US"/>
        </w:rPr>
        <w:id w:val="1284468889"/>
        <w:docPartObj>
          <w:docPartGallery w:val="Table of Contents"/>
          <w:docPartUnique/>
        </w:docPartObj>
      </w:sdtPr>
      <w:sdtEndPr>
        <w:rPr>
          <w:b/>
          <w:bCs/>
        </w:rPr>
      </w:sdtEndPr>
      <w:sdtContent>
        <w:p w14:paraId="52A303BD" w14:textId="68D5A927" w:rsidR="00745DD6" w:rsidRPr="00BC7EFA" w:rsidRDefault="00745DD6">
          <w:pPr>
            <w:pStyle w:val="Overskriftforinnholdsfortegnelse"/>
            <w:rPr>
              <w:lang w:val="smj-NO"/>
            </w:rPr>
          </w:pPr>
          <w:r w:rsidRPr="00BC7EFA">
            <w:rPr>
              <w:lang w:val="smj-NO"/>
            </w:rPr>
            <w:t>Sisadno</w:t>
          </w:r>
        </w:p>
        <w:p w14:paraId="23A67DB6" w14:textId="3BF522B4" w:rsidR="00DC50F2" w:rsidRPr="00DC50F2" w:rsidRDefault="00745DD6">
          <w:pPr>
            <w:pStyle w:val="INNH1"/>
            <w:tabs>
              <w:tab w:val="right" w:leader="dot" w:pos="9062"/>
            </w:tabs>
            <w:rPr>
              <w:rFonts w:eastAsiaTheme="minorEastAsia"/>
              <w:noProof/>
              <w:kern w:val="2"/>
              <w:lang w:val="smj-NO" w:eastAsia="nb-NO"/>
              <w14:ligatures w14:val="standardContextual"/>
            </w:rPr>
          </w:pPr>
          <w:r w:rsidRPr="00BC7EFA">
            <w:rPr>
              <w:lang w:val="smj-NO"/>
            </w:rPr>
            <w:fldChar w:fldCharType="begin"/>
          </w:r>
          <w:r w:rsidRPr="00BC7EFA">
            <w:rPr>
              <w:lang w:val="smj-NO"/>
            </w:rPr>
            <w:instrText xml:space="preserve"> TOC \o "1-1" \u </w:instrText>
          </w:r>
          <w:r w:rsidRPr="00BC7EFA">
            <w:rPr>
              <w:lang w:val="smj-NO"/>
            </w:rPr>
            <w:fldChar w:fldCharType="separate"/>
          </w:r>
          <w:r w:rsidR="00DC50F2" w:rsidRPr="00EB0812">
            <w:rPr>
              <w:rFonts w:ascii="Arial" w:hAnsi="Arial" w:cs="Arial"/>
              <w:noProof/>
              <w:lang w:val="smj-NO"/>
            </w:rPr>
            <w:t>Gájkkásasj njuolgadusá 2017</w:t>
          </w:r>
          <w:r w:rsidR="00DC50F2" w:rsidRPr="00DC50F2">
            <w:rPr>
              <w:noProof/>
              <w:lang w:val="smj-NO"/>
            </w:rPr>
            <w:tab/>
          </w:r>
          <w:r w:rsidR="00DC50F2">
            <w:rPr>
              <w:noProof/>
            </w:rPr>
            <w:fldChar w:fldCharType="begin"/>
          </w:r>
          <w:r w:rsidR="00DC50F2" w:rsidRPr="00DC50F2">
            <w:rPr>
              <w:noProof/>
              <w:lang w:val="smj-NO"/>
            </w:rPr>
            <w:instrText xml:space="preserve"> PAGEREF _Toc151645570 \h </w:instrText>
          </w:r>
          <w:r w:rsidR="00DC50F2">
            <w:rPr>
              <w:noProof/>
            </w:rPr>
          </w:r>
          <w:r w:rsidR="00DC50F2">
            <w:rPr>
              <w:noProof/>
            </w:rPr>
            <w:fldChar w:fldCharType="separate"/>
          </w:r>
          <w:r w:rsidR="00DC50F2" w:rsidRPr="00DC50F2">
            <w:rPr>
              <w:noProof/>
              <w:lang w:val="smj-NO"/>
            </w:rPr>
            <w:t>3</w:t>
          </w:r>
          <w:r w:rsidR="00DC50F2">
            <w:rPr>
              <w:noProof/>
            </w:rPr>
            <w:fldChar w:fldCharType="end"/>
          </w:r>
        </w:p>
        <w:p w14:paraId="45317E8B" w14:textId="0F8EA63A" w:rsidR="00DC50F2" w:rsidRPr="00DC50F2" w:rsidRDefault="00DC50F2">
          <w:pPr>
            <w:pStyle w:val="INNH1"/>
            <w:tabs>
              <w:tab w:val="right" w:leader="dot" w:pos="9062"/>
            </w:tabs>
            <w:rPr>
              <w:rFonts w:eastAsiaTheme="minorEastAsia"/>
              <w:noProof/>
              <w:kern w:val="2"/>
              <w:lang w:val="smj-NO" w:eastAsia="nb-NO"/>
              <w14:ligatures w14:val="standardContextual"/>
            </w:rPr>
          </w:pPr>
          <w:r w:rsidRPr="00EB0812">
            <w:rPr>
              <w:rFonts w:ascii="Arial" w:hAnsi="Arial" w:cs="Arial"/>
              <w:noProof/>
              <w:lang w:val="smj-NO"/>
            </w:rPr>
            <w:t>Fiesstim</w:t>
          </w:r>
          <w:r w:rsidRPr="00DC50F2">
            <w:rPr>
              <w:noProof/>
              <w:lang w:val="smj-NO"/>
            </w:rPr>
            <w:tab/>
          </w:r>
          <w:r>
            <w:rPr>
              <w:noProof/>
            </w:rPr>
            <w:fldChar w:fldCharType="begin"/>
          </w:r>
          <w:r w:rsidRPr="00DC50F2">
            <w:rPr>
              <w:noProof/>
              <w:lang w:val="smj-NO"/>
            </w:rPr>
            <w:instrText xml:space="preserve"> PAGEREF _Toc151645571 \h </w:instrText>
          </w:r>
          <w:r>
            <w:rPr>
              <w:noProof/>
            </w:rPr>
          </w:r>
          <w:r>
            <w:rPr>
              <w:noProof/>
            </w:rPr>
            <w:fldChar w:fldCharType="separate"/>
          </w:r>
          <w:r w:rsidRPr="00DC50F2">
            <w:rPr>
              <w:noProof/>
              <w:lang w:val="smj-NO"/>
            </w:rPr>
            <w:t>5</w:t>
          </w:r>
          <w:r>
            <w:rPr>
              <w:noProof/>
            </w:rPr>
            <w:fldChar w:fldCharType="end"/>
          </w:r>
        </w:p>
        <w:p w14:paraId="16D062A8" w14:textId="4882AEFB" w:rsidR="00DC50F2" w:rsidRPr="00DC50F2" w:rsidRDefault="00DC50F2">
          <w:pPr>
            <w:pStyle w:val="INNH1"/>
            <w:tabs>
              <w:tab w:val="right" w:leader="dot" w:pos="9062"/>
            </w:tabs>
            <w:rPr>
              <w:rFonts w:eastAsiaTheme="minorEastAsia"/>
              <w:noProof/>
              <w:kern w:val="2"/>
              <w:lang w:val="smj-NO" w:eastAsia="nb-NO"/>
              <w14:ligatures w14:val="standardContextual"/>
            </w:rPr>
          </w:pPr>
          <w:r w:rsidRPr="00EB0812">
            <w:rPr>
              <w:rFonts w:ascii="Arial" w:eastAsia="Times New Roman" w:hAnsi="Arial" w:cs="Arial"/>
              <w:noProof/>
              <w:lang w:val="smj-NO" w:eastAsia="nb-NO"/>
            </w:rPr>
            <w:t>Åvdåsråhkålvis boarggárlasj válda åvdås</w:t>
          </w:r>
          <w:r w:rsidRPr="00DC50F2">
            <w:rPr>
              <w:noProof/>
              <w:lang w:val="smj-NO"/>
            </w:rPr>
            <w:tab/>
          </w:r>
          <w:r>
            <w:rPr>
              <w:noProof/>
            </w:rPr>
            <w:fldChar w:fldCharType="begin"/>
          </w:r>
          <w:r w:rsidRPr="00DC50F2">
            <w:rPr>
              <w:noProof/>
              <w:lang w:val="smj-NO"/>
            </w:rPr>
            <w:instrText xml:space="preserve"> PAGEREF _Toc151645572 \h </w:instrText>
          </w:r>
          <w:r>
            <w:rPr>
              <w:noProof/>
            </w:rPr>
          </w:r>
          <w:r>
            <w:rPr>
              <w:noProof/>
            </w:rPr>
            <w:fldChar w:fldCharType="separate"/>
          </w:r>
          <w:r w:rsidRPr="00DC50F2">
            <w:rPr>
              <w:noProof/>
              <w:lang w:val="smj-NO"/>
            </w:rPr>
            <w:t>17</w:t>
          </w:r>
          <w:r>
            <w:rPr>
              <w:noProof/>
            </w:rPr>
            <w:fldChar w:fldCharType="end"/>
          </w:r>
        </w:p>
        <w:p w14:paraId="5365776F" w14:textId="70050514" w:rsidR="00DC50F2" w:rsidRDefault="00DC50F2">
          <w:pPr>
            <w:pStyle w:val="INNH1"/>
            <w:tabs>
              <w:tab w:val="right" w:leader="dot" w:pos="9062"/>
            </w:tabs>
            <w:rPr>
              <w:rFonts w:eastAsiaTheme="minorEastAsia"/>
              <w:noProof/>
              <w:kern w:val="2"/>
              <w:lang w:val="nb-NO" w:eastAsia="nb-NO"/>
              <w14:ligatures w14:val="standardContextual"/>
            </w:rPr>
          </w:pPr>
          <w:r w:rsidRPr="00EB0812">
            <w:rPr>
              <w:rFonts w:ascii="Arial" w:eastAsia="Times New Roman" w:hAnsi="Arial" w:cs="Arial"/>
              <w:noProof/>
              <w:lang w:val="smj-NO" w:eastAsia="nb-NO"/>
            </w:rPr>
            <w:t>Tjáluktevsta</w:t>
          </w:r>
          <w:r>
            <w:rPr>
              <w:noProof/>
            </w:rPr>
            <w:tab/>
          </w:r>
          <w:r>
            <w:rPr>
              <w:noProof/>
            </w:rPr>
            <w:fldChar w:fldCharType="begin"/>
          </w:r>
          <w:r>
            <w:rPr>
              <w:noProof/>
            </w:rPr>
            <w:instrText xml:space="preserve"> PAGEREF _Toc151645573 \h </w:instrText>
          </w:r>
          <w:r>
            <w:rPr>
              <w:noProof/>
            </w:rPr>
          </w:r>
          <w:r>
            <w:rPr>
              <w:noProof/>
            </w:rPr>
            <w:fldChar w:fldCharType="separate"/>
          </w:r>
          <w:r>
            <w:rPr>
              <w:noProof/>
            </w:rPr>
            <w:t>26</w:t>
          </w:r>
          <w:r>
            <w:rPr>
              <w:noProof/>
            </w:rPr>
            <w:fldChar w:fldCharType="end"/>
          </w:r>
        </w:p>
        <w:p w14:paraId="52D350D6" w14:textId="76A3C433" w:rsidR="00745DD6" w:rsidRPr="00BC7EFA" w:rsidRDefault="00745DD6">
          <w:pPr>
            <w:rPr>
              <w:lang w:val="smj-NO"/>
            </w:rPr>
          </w:pPr>
          <w:r w:rsidRPr="00BC7EFA">
            <w:rPr>
              <w:lang w:val="smj-NO"/>
            </w:rPr>
            <w:fldChar w:fldCharType="end"/>
          </w:r>
        </w:p>
      </w:sdtContent>
    </w:sdt>
    <w:p w14:paraId="3D39C025" w14:textId="77777777" w:rsidR="00E73A1B" w:rsidRPr="00BC7EFA" w:rsidRDefault="00E73A1B" w:rsidP="00E73A1B">
      <w:pPr>
        <w:rPr>
          <w:lang w:val="smj-NO"/>
        </w:rPr>
      </w:pPr>
    </w:p>
    <w:p w14:paraId="6B8D16E4" w14:textId="77777777" w:rsidR="00E73A1B" w:rsidRPr="00BC7EFA" w:rsidRDefault="00E73A1B" w:rsidP="00E73A1B">
      <w:pPr>
        <w:rPr>
          <w:lang w:val="smj-NO"/>
        </w:rPr>
      </w:pPr>
    </w:p>
    <w:p w14:paraId="1EB425A9" w14:textId="77777777" w:rsidR="00560387" w:rsidRPr="00BC7EFA" w:rsidRDefault="00560387" w:rsidP="00E73A1B">
      <w:pPr>
        <w:rPr>
          <w:lang w:val="smj-NO"/>
        </w:rPr>
      </w:pPr>
    </w:p>
    <w:p w14:paraId="00158F8D" w14:textId="77777777" w:rsidR="00560387" w:rsidRPr="00BC7EFA" w:rsidRDefault="00560387" w:rsidP="00E73A1B">
      <w:pPr>
        <w:rPr>
          <w:lang w:val="smj-NO"/>
        </w:rPr>
      </w:pPr>
    </w:p>
    <w:p w14:paraId="5630CED1" w14:textId="77777777" w:rsidR="00560387" w:rsidRPr="00BC7EFA" w:rsidRDefault="00560387" w:rsidP="00E73A1B">
      <w:pPr>
        <w:rPr>
          <w:lang w:val="smj-NO"/>
        </w:rPr>
      </w:pPr>
    </w:p>
    <w:p w14:paraId="297B036B" w14:textId="77777777" w:rsidR="00560387" w:rsidRPr="00BC7EFA" w:rsidRDefault="00560387" w:rsidP="00E73A1B">
      <w:pPr>
        <w:rPr>
          <w:lang w:val="smj-NO"/>
        </w:rPr>
      </w:pPr>
    </w:p>
    <w:p w14:paraId="6F3ED8AA" w14:textId="77777777" w:rsidR="00560387" w:rsidRPr="00BC7EFA" w:rsidRDefault="00560387" w:rsidP="00E73A1B">
      <w:pPr>
        <w:rPr>
          <w:lang w:val="smj-NO"/>
        </w:rPr>
      </w:pPr>
    </w:p>
    <w:p w14:paraId="590AE5D2" w14:textId="77777777" w:rsidR="00560387" w:rsidRPr="00BC7EFA" w:rsidRDefault="00560387" w:rsidP="00E73A1B">
      <w:pPr>
        <w:rPr>
          <w:lang w:val="smj-NO"/>
        </w:rPr>
      </w:pPr>
    </w:p>
    <w:p w14:paraId="121F9111" w14:textId="77777777" w:rsidR="00560387" w:rsidRPr="00BC7EFA" w:rsidRDefault="00560387" w:rsidP="00E73A1B">
      <w:pPr>
        <w:rPr>
          <w:lang w:val="smj-NO"/>
        </w:rPr>
      </w:pPr>
    </w:p>
    <w:p w14:paraId="600D029B" w14:textId="77777777" w:rsidR="00560387" w:rsidRPr="00BC7EFA" w:rsidRDefault="00560387" w:rsidP="00E73A1B">
      <w:pPr>
        <w:rPr>
          <w:lang w:val="smj-NO"/>
        </w:rPr>
      </w:pPr>
    </w:p>
    <w:p w14:paraId="6E29CE72" w14:textId="77777777" w:rsidR="00560387" w:rsidRPr="00BC7EFA" w:rsidRDefault="00560387" w:rsidP="00E73A1B">
      <w:pPr>
        <w:rPr>
          <w:lang w:val="smj-NO"/>
        </w:rPr>
      </w:pPr>
    </w:p>
    <w:p w14:paraId="54E1D8F5" w14:textId="77777777" w:rsidR="00560387" w:rsidRPr="00BC7EFA" w:rsidRDefault="00560387" w:rsidP="00E73A1B">
      <w:pPr>
        <w:rPr>
          <w:lang w:val="smj-NO"/>
        </w:rPr>
      </w:pPr>
    </w:p>
    <w:p w14:paraId="774D1E6B" w14:textId="77777777" w:rsidR="00560387" w:rsidRPr="00BC7EFA" w:rsidRDefault="00560387" w:rsidP="00E73A1B">
      <w:pPr>
        <w:rPr>
          <w:lang w:val="smj-NO"/>
        </w:rPr>
      </w:pPr>
    </w:p>
    <w:p w14:paraId="6494F2E5" w14:textId="77777777" w:rsidR="00560387" w:rsidRPr="00BC7EFA" w:rsidRDefault="00560387" w:rsidP="00E73A1B">
      <w:pPr>
        <w:rPr>
          <w:lang w:val="smj-NO"/>
        </w:rPr>
      </w:pPr>
    </w:p>
    <w:p w14:paraId="41371721" w14:textId="77777777" w:rsidR="00560387" w:rsidRPr="00BC7EFA" w:rsidRDefault="00560387" w:rsidP="00E73A1B">
      <w:pPr>
        <w:rPr>
          <w:lang w:val="smj-NO"/>
        </w:rPr>
      </w:pPr>
    </w:p>
    <w:p w14:paraId="797F21F4" w14:textId="77777777" w:rsidR="00560387" w:rsidRPr="00BC7EFA" w:rsidRDefault="00560387" w:rsidP="00E73A1B">
      <w:pPr>
        <w:rPr>
          <w:lang w:val="smj-NO"/>
        </w:rPr>
      </w:pPr>
    </w:p>
    <w:p w14:paraId="1D468D19" w14:textId="77777777" w:rsidR="00560387" w:rsidRPr="00BC7EFA" w:rsidRDefault="00560387" w:rsidP="00E73A1B">
      <w:pPr>
        <w:rPr>
          <w:lang w:val="smj-NO"/>
        </w:rPr>
      </w:pPr>
    </w:p>
    <w:p w14:paraId="369FAA82" w14:textId="77777777" w:rsidR="00560387" w:rsidRPr="00BC7EFA" w:rsidRDefault="00560387" w:rsidP="00E73A1B">
      <w:pPr>
        <w:rPr>
          <w:lang w:val="smj-NO"/>
        </w:rPr>
      </w:pPr>
    </w:p>
    <w:p w14:paraId="2094AA28" w14:textId="77777777" w:rsidR="00745DD6" w:rsidRPr="00BC7EFA" w:rsidRDefault="00745DD6" w:rsidP="00E73A1B">
      <w:pPr>
        <w:rPr>
          <w:lang w:val="smj-NO"/>
        </w:rPr>
      </w:pPr>
    </w:p>
    <w:p w14:paraId="02509594" w14:textId="77777777" w:rsidR="00745DD6" w:rsidRPr="00BC7EFA" w:rsidRDefault="00745DD6" w:rsidP="00E73A1B">
      <w:pPr>
        <w:rPr>
          <w:lang w:val="smj-NO"/>
        </w:rPr>
      </w:pPr>
    </w:p>
    <w:p w14:paraId="68870875" w14:textId="77777777" w:rsidR="00745DD6" w:rsidRPr="00BC7EFA" w:rsidRDefault="00745DD6" w:rsidP="00E73A1B">
      <w:pPr>
        <w:rPr>
          <w:lang w:val="smj-NO"/>
        </w:rPr>
      </w:pPr>
    </w:p>
    <w:p w14:paraId="1F5C6B77" w14:textId="77777777" w:rsidR="00745DD6" w:rsidRPr="00BC7EFA" w:rsidRDefault="00745DD6" w:rsidP="00E73A1B">
      <w:pPr>
        <w:rPr>
          <w:lang w:val="smj-NO"/>
        </w:rPr>
      </w:pPr>
    </w:p>
    <w:p w14:paraId="3793817B" w14:textId="77777777" w:rsidR="00745DD6" w:rsidRPr="00BC7EFA" w:rsidRDefault="00745DD6" w:rsidP="00E73A1B">
      <w:pPr>
        <w:rPr>
          <w:lang w:val="smj-NO"/>
        </w:rPr>
      </w:pPr>
    </w:p>
    <w:p w14:paraId="30DB2FF0" w14:textId="77777777" w:rsidR="00745DD6" w:rsidRPr="00BC7EFA" w:rsidRDefault="00745DD6" w:rsidP="00E73A1B">
      <w:pPr>
        <w:rPr>
          <w:lang w:val="smj-NO"/>
        </w:rPr>
      </w:pPr>
    </w:p>
    <w:p w14:paraId="4570B680" w14:textId="3B039C55" w:rsidR="00DE1055" w:rsidRPr="00BC7EFA" w:rsidRDefault="00D1797D" w:rsidP="00745DD6">
      <w:pPr>
        <w:pStyle w:val="Overskrift1"/>
        <w:widowControl w:val="0"/>
        <w:spacing w:line="276" w:lineRule="auto"/>
        <w:rPr>
          <w:rFonts w:ascii="Arial" w:hAnsi="Arial" w:cs="Arial"/>
          <w:color w:val="auto"/>
          <w:sz w:val="40"/>
          <w:lang w:val="smj-NO"/>
        </w:rPr>
      </w:pPr>
      <w:bookmarkStart w:id="0" w:name="_Toc151645570"/>
      <w:r w:rsidRPr="00BC7EFA">
        <w:rPr>
          <w:rFonts w:ascii="Arial" w:hAnsi="Arial" w:cs="Arial"/>
          <w:color w:val="auto"/>
          <w:sz w:val="40"/>
          <w:lang w:val="smj-NO"/>
        </w:rPr>
        <w:lastRenderedPageBreak/>
        <w:t xml:space="preserve">Gájkkásasj </w:t>
      </w:r>
      <w:r w:rsidR="00DE1055" w:rsidRPr="00BC7EFA">
        <w:rPr>
          <w:rFonts w:ascii="Arial" w:hAnsi="Arial" w:cs="Arial"/>
          <w:color w:val="auto"/>
          <w:sz w:val="40"/>
          <w:lang w:val="smj-NO"/>
        </w:rPr>
        <w:t>njuolgadusá 2017</w:t>
      </w:r>
      <w:bookmarkEnd w:id="0"/>
    </w:p>
    <w:p w14:paraId="35602268" w14:textId="572BA9D2" w:rsidR="00DE1055" w:rsidRPr="00BC7EFA" w:rsidRDefault="00560387" w:rsidP="00560387">
      <w:pPr>
        <w:rPr>
          <w:rFonts w:ascii="Times New Roman" w:hAnsi="Times New Roman" w:cs="Times New Roman"/>
          <w:sz w:val="24"/>
          <w:lang w:val="smj-NO"/>
        </w:rPr>
      </w:pPr>
      <w:r w:rsidRPr="00BC7EFA">
        <w:rPr>
          <w:rFonts w:ascii="Times New Roman" w:hAnsi="Times New Roman" w:cs="Times New Roman"/>
          <w:sz w:val="24"/>
          <w:lang w:val="smj-NO"/>
        </w:rPr>
        <w:t>1.</w:t>
      </w:r>
      <w:r w:rsidRPr="00BC7EFA">
        <w:rPr>
          <w:rFonts w:ascii="Times New Roman" w:hAnsi="Times New Roman" w:cs="Times New Roman"/>
          <w:sz w:val="24"/>
          <w:lang w:val="smj-NO"/>
        </w:rPr>
        <w:tab/>
      </w:r>
      <w:r w:rsidR="00DE1055" w:rsidRPr="00BC7EFA">
        <w:rPr>
          <w:rFonts w:ascii="Times New Roman" w:hAnsi="Times New Roman" w:cs="Times New Roman"/>
          <w:sz w:val="24"/>
          <w:lang w:val="smj-NO"/>
        </w:rPr>
        <w:t>Fiesstim la gå guovtes almulattj</w:t>
      </w:r>
      <w:r w:rsidR="00D439EA" w:rsidRPr="00BC7EFA">
        <w:rPr>
          <w:rFonts w:ascii="Times New Roman" w:hAnsi="Times New Roman" w:cs="Times New Roman"/>
          <w:sz w:val="24"/>
          <w:lang w:val="smj-NO"/>
        </w:rPr>
        <w:t>at, vihtanij bále ja dåhkkidu</w:t>
      </w:r>
      <w:r w:rsidR="00DE1055" w:rsidRPr="00BC7EFA">
        <w:rPr>
          <w:rFonts w:ascii="Times New Roman" w:hAnsi="Times New Roman" w:cs="Times New Roman"/>
          <w:sz w:val="24"/>
          <w:lang w:val="smj-NO"/>
        </w:rPr>
        <w:t>m (</w:t>
      </w:r>
      <w:proofErr w:type="spellStart"/>
      <w:r w:rsidR="00DE1055" w:rsidRPr="00BC7EFA">
        <w:rPr>
          <w:rFonts w:ascii="Times New Roman" w:hAnsi="Times New Roman" w:cs="Times New Roman"/>
          <w:sz w:val="24"/>
          <w:lang w:val="smj-NO"/>
        </w:rPr>
        <w:t>boarggárlasj</w:t>
      </w:r>
      <w:proofErr w:type="spellEnd"/>
      <w:r w:rsidR="00DE1055" w:rsidRPr="00BC7EFA">
        <w:rPr>
          <w:rFonts w:ascii="Times New Roman" w:hAnsi="Times New Roman" w:cs="Times New Roman"/>
          <w:sz w:val="24"/>
          <w:lang w:val="smj-NO"/>
        </w:rPr>
        <w:t xml:space="preserve"> jali girkkulasj) oajválattja åvdån </w:t>
      </w:r>
      <w:proofErr w:type="spellStart"/>
      <w:r w:rsidR="00DF3630" w:rsidRPr="00BC7EFA">
        <w:rPr>
          <w:rFonts w:ascii="Times New Roman" w:hAnsi="Times New Roman" w:cs="Times New Roman"/>
          <w:sz w:val="24"/>
          <w:lang w:val="smj-NO"/>
        </w:rPr>
        <w:t>guojmmásiská</w:t>
      </w:r>
      <w:proofErr w:type="spellEnd"/>
      <w:r w:rsidR="00DE1055" w:rsidRPr="00BC7EFA">
        <w:rPr>
          <w:rFonts w:ascii="Times New Roman" w:hAnsi="Times New Roman" w:cs="Times New Roman"/>
          <w:sz w:val="24"/>
          <w:lang w:val="smj-NO"/>
        </w:rPr>
        <w:t xml:space="preserve"> </w:t>
      </w:r>
      <w:r w:rsidR="00DF3630" w:rsidRPr="00BC7EFA">
        <w:rPr>
          <w:rFonts w:ascii="Times New Roman" w:hAnsi="Times New Roman" w:cs="Times New Roman"/>
          <w:sz w:val="24"/>
          <w:lang w:val="smj-NO"/>
        </w:rPr>
        <w:t>jáhtteba</w:t>
      </w:r>
      <w:r w:rsidR="00DE1055" w:rsidRPr="00BC7EFA">
        <w:rPr>
          <w:rFonts w:ascii="Times New Roman" w:hAnsi="Times New Roman" w:cs="Times New Roman"/>
          <w:sz w:val="24"/>
          <w:lang w:val="smj-NO"/>
        </w:rPr>
        <w:t xml:space="preserve"> aktan viessot gállasjguojmmen, ja dát </w:t>
      </w:r>
      <w:r w:rsidR="00DF3630" w:rsidRPr="00BC7EFA">
        <w:rPr>
          <w:rFonts w:ascii="Times New Roman" w:hAnsi="Times New Roman" w:cs="Times New Roman"/>
          <w:sz w:val="24"/>
          <w:lang w:val="smj-NO"/>
        </w:rPr>
        <w:t>bigo</w:t>
      </w:r>
      <w:r w:rsidR="00B43A45" w:rsidRPr="00BC7EFA">
        <w:rPr>
          <w:rFonts w:ascii="Times New Roman" w:hAnsi="Times New Roman" w:cs="Times New Roman"/>
          <w:sz w:val="24"/>
          <w:lang w:val="smj-NO"/>
        </w:rPr>
        <w:t>duvvá</w:t>
      </w:r>
      <w:r w:rsidR="00DF3630" w:rsidRPr="00BC7EFA">
        <w:rPr>
          <w:rFonts w:ascii="Times New Roman" w:hAnsi="Times New Roman" w:cs="Times New Roman"/>
          <w:sz w:val="24"/>
          <w:lang w:val="smj-NO"/>
        </w:rPr>
        <w:t xml:space="preserve"> </w:t>
      </w:r>
      <w:r w:rsidR="00B43A45" w:rsidRPr="00BC7EFA">
        <w:rPr>
          <w:rFonts w:ascii="Times New Roman" w:hAnsi="Times New Roman" w:cs="Times New Roman"/>
          <w:sz w:val="24"/>
          <w:lang w:val="smj-NO"/>
        </w:rPr>
        <w:t>almulasj fábmogis</w:t>
      </w:r>
      <w:r w:rsidR="00DF3630" w:rsidRPr="00BC7EFA">
        <w:rPr>
          <w:rFonts w:ascii="Times New Roman" w:hAnsi="Times New Roman" w:cs="Times New Roman"/>
          <w:sz w:val="24"/>
          <w:lang w:val="smj-NO"/>
        </w:rPr>
        <w:t>vuohtan</w:t>
      </w:r>
      <w:r w:rsidR="00DE1055" w:rsidRPr="00BC7EFA">
        <w:rPr>
          <w:rFonts w:ascii="Times New Roman" w:hAnsi="Times New Roman" w:cs="Times New Roman"/>
          <w:sz w:val="24"/>
          <w:lang w:val="smj-NO"/>
        </w:rPr>
        <w:t>.</w:t>
      </w:r>
    </w:p>
    <w:p w14:paraId="07235374" w14:textId="6C2F6F3F" w:rsidR="0069288B" w:rsidRPr="00BC7EFA" w:rsidRDefault="00560387" w:rsidP="00560387">
      <w:pPr>
        <w:rPr>
          <w:rFonts w:ascii="Times New Roman" w:hAnsi="Times New Roman" w:cs="Times New Roman"/>
          <w:sz w:val="24"/>
          <w:lang w:val="smj-NO"/>
        </w:rPr>
      </w:pPr>
      <w:r w:rsidRPr="00BC7EFA">
        <w:rPr>
          <w:rFonts w:ascii="Times New Roman" w:hAnsi="Times New Roman" w:cs="Times New Roman"/>
          <w:sz w:val="24"/>
          <w:lang w:val="smj-NO"/>
        </w:rPr>
        <w:t>2.</w:t>
      </w:r>
      <w:r w:rsidRPr="00BC7EFA">
        <w:rPr>
          <w:rFonts w:ascii="Times New Roman" w:hAnsi="Times New Roman" w:cs="Times New Roman"/>
          <w:sz w:val="24"/>
          <w:lang w:val="smj-NO"/>
        </w:rPr>
        <w:tab/>
      </w:r>
      <w:r w:rsidR="00311A05" w:rsidRPr="00BC7EFA">
        <w:rPr>
          <w:rFonts w:ascii="Times New Roman" w:hAnsi="Times New Roman" w:cs="Times New Roman"/>
          <w:sz w:val="24"/>
          <w:lang w:val="smj-NO"/>
        </w:rPr>
        <w:t>Fiesstit</w:t>
      </w:r>
      <w:r w:rsidR="0069288B" w:rsidRPr="00BC7EFA">
        <w:rPr>
          <w:rFonts w:ascii="Times New Roman" w:hAnsi="Times New Roman" w:cs="Times New Roman"/>
          <w:sz w:val="24"/>
          <w:lang w:val="smj-NO"/>
        </w:rPr>
        <w:t xml:space="preserve"> girkko årniga milta </w:t>
      </w:r>
      <w:r w:rsidR="00311A05" w:rsidRPr="00BC7EFA">
        <w:rPr>
          <w:rFonts w:ascii="Times New Roman" w:hAnsi="Times New Roman" w:cs="Times New Roman"/>
          <w:sz w:val="24"/>
          <w:lang w:val="smj-NO"/>
        </w:rPr>
        <w:t>merkaj</w:t>
      </w:r>
      <w:r w:rsidR="0069288B" w:rsidRPr="00BC7EFA">
        <w:rPr>
          <w:rFonts w:ascii="Times New Roman" w:hAnsi="Times New Roman" w:cs="Times New Roman"/>
          <w:sz w:val="24"/>
          <w:lang w:val="smj-NO"/>
        </w:rPr>
        <w:t xml:space="preserve"> </w:t>
      </w:r>
      <w:r w:rsidR="00311A05" w:rsidRPr="00BC7EFA">
        <w:rPr>
          <w:rFonts w:ascii="Times New Roman" w:hAnsi="Times New Roman" w:cs="Times New Roman"/>
          <w:sz w:val="24"/>
          <w:lang w:val="smj-NO"/>
        </w:rPr>
        <w:t>dat dagáduvvá</w:t>
      </w:r>
      <w:r w:rsidR="0069288B" w:rsidRPr="00BC7EFA">
        <w:rPr>
          <w:rFonts w:ascii="Times New Roman" w:hAnsi="Times New Roman" w:cs="Times New Roman"/>
          <w:sz w:val="24"/>
          <w:lang w:val="smj-NO"/>
        </w:rPr>
        <w:t xml:space="preserve"> </w:t>
      </w:r>
      <w:r w:rsidR="00311A05" w:rsidRPr="00BC7EFA">
        <w:rPr>
          <w:rFonts w:ascii="Times New Roman" w:hAnsi="Times New Roman" w:cs="Times New Roman"/>
          <w:sz w:val="24"/>
          <w:lang w:val="smj-NO"/>
        </w:rPr>
        <w:t>juridihkalattjat ja girkkolattjat</w:t>
      </w:r>
      <w:r w:rsidR="00102895" w:rsidRPr="00BC7EFA">
        <w:rPr>
          <w:rFonts w:ascii="Times New Roman" w:hAnsi="Times New Roman" w:cs="Times New Roman"/>
          <w:sz w:val="24"/>
          <w:lang w:val="smj-NO"/>
        </w:rPr>
        <w:t xml:space="preserve">. </w:t>
      </w:r>
      <w:r w:rsidR="00311A05" w:rsidRPr="00BC7EFA">
        <w:rPr>
          <w:rFonts w:ascii="Times New Roman" w:hAnsi="Times New Roman" w:cs="Times New Roman"/>
          <w:sz w:val="24"/>
          <w:lang w:val="smj-NO"/>
        </w:rPr>
        <w:t>F</w:t>
      </w:r>
      <w:r w:rsidR="0069288B" w:rsidRPr="00BC7EFA">
        <w:rPr>
          <w:rFonts w:ascii="Times New Roman" w:hAnsi="Times New Roman" w:cs="Times New Roman"/>
          <w:sz w:val="24"/>
          <w:lang w:val="smj-NO"/>
        </w:rPr>
        <w:t>iesstim sebrudagá lágaj milta, dagáduvvá Jubmela</w:t>
      </w:r>
      <w:r w:rsidR="00311A05" w:rsidRPr="00BC7EFA">
        <w:rPr>
          <w:rFonts w:ascii="Times New Roman" w:hAnsi="Times New Roman" w:cs="Times New Roman"/>
          <w:sz w:val="24"/>
          <w:lang w:val="smj-NO"/>
        </w:rPr>
        <w:t xml:space="preserve"> árudijá åvdån, ja danen</w:t>
      </w:r>
      <w:r w:rsidR="00D439EA" w:rsidRPr="00BC7EFA">
        <w:rPr>
          <w:rFonts w:ascii="Times New Roman" w:hAnsi="Times New Roman" w:cs="Times New Roman"/>
          <w:sz w:val="24"/>
          <w:lang w:val="smj-NO"/>
        </w:rPr>
        <w:t xml:space="preserve"> le</w:t>
      </w:r>
      <w:r w:rsidR="00311A05" w:rsidRPr="00BC7EFA">
        <w:rPr>
          <w:rFonts w:ascii="Times New Roman" w:hAnsi="Times New Roman" w:cs="Times New Roman"/>
          <w:sz w:val="24"/>
          <w:lang w:val="smj-NO"/>
        </w:rPr>
        <w:t xml:space="preserve"> dat</w:t>
      </w:r>
      <w:r w:rsidR="0069288B" w:rsidRPr="00BC7EFA">
        <w:rPr>
          <w:rFonts w:ascii="Times New Roman" w:hAnsi="Times New Roman" w:cs="Times New Roman"/>
          <w:sz w:val="24"/>
          <w:lang w:val="smj-NO"/>
        </w:rPr>
        <w:t xml:space="preserve"> girkkolasj </w:t>
      </w:r>
      <w:r w:rsidR="00D61511" w:rsidRPr="00BC7EFA">
        <w:rPr>
          <w:rFonts w:ascii="Times New Roman" w:hAnsi="Times New Roman" w:cs="Times New Roman"/>
          <w:sz w:val="24"/>
          <w:lang w:val="smj-NO"/>
        </w:rPr>
        <w:t>dáhpe</w:t>
      </w:r>
      <w:r w:rsidR="0069288B" w:rsidRPr="00BC7EFA">
        <w:rPr>
          <w:rFonts w:ascii="Times New Roman" w:hAnsi="Times New Roman" w:cs="Times New Roman"/>
          <w:sz w:val="24"/>
          <w:lang w:val="smj-NO"/>
        </w:rPr>
        <w:t xml:space="preserve"> </w:t>
      </w:r>
      <w:r w:rsidR="00311A05" w:rsidRPr="00BC7EFA">
        <w:rPr>
          <w:rFonts w:ascii="Times New Roman" w:hAnsi="Times New Roman" w:cs="Times New Roman"/>
          <w:sz w:val="24"/>
          <w:lang w:val="smj-NO"/>
        </w:rPr>
        <w:t>jubmeldievn</w:t>
      </w:r>
      <w:r w:rsidR="00CE4515" w:rsidRPr="00BC7EFA">
        <w:rPr>
          <w:rFonts w:ascii="Times New Roman" w:hAnsi="Times New Roman" w:cs="Times New Roman"/>
          <w:sz w:val="24"/>
          <w:lang w:val="smj-NO"/>
        </w:rPr>
        <w:t>o</w:t>
      </w:r>
      <w:r w:rsidR="00311A05" w:rsidRPr="00BC7EFA">
        <w:rPr>
          <w:rFonts w:ascii="Times New Roman" w:hAnsi="Times New Roman" w:cs="Times New Roman"/>
          <w:sz w:val="24"/>
          <w:lang w:val="smj-NO"/>
        </w:rPr>
        <w:t xml:space="preserve"> hámijn</w:t>
      </w:r>
      <w:r w:rsidR="0069288B" w:rsidRPr="00BC7EFA">
        <w:rPr>
          <w:rFonts w:ascii="Times New Roman" w:hAnsi="Times New Roman" w:cs="Times New Roman"/>
          <w:sz w:val="24"/>
          <w:lang w:val="smj-NO"/>
        </w:rPr>
        <w:t xml:space="preserve">. </w:t>
      </w:r>
      <w:r w:rsidR="0014722E" w:rsidRPr="00BC7EFA">
        <w:rPr>
          <w:rFonts w:ascii="Times New Roman" w:hAnsi="Times New Roman" w:cs="Times New Roman"/>
          <w:sz w:val="24"/>
          <w:lang w:val="smj-NO"/>
        </w:rPr>
        <w:t>Soames</w:t>
      </w:r>
      <w:r w:rsidR="002B6124" w:rsidRPr="00BC7EFA">
        <w:rPr>
          <w:rFonts w:ascii="Times New Roman" w:hAnsi="Times New Roman" w:cs="Times New Roman"/>
          <w:sz w:val="24"/>
          <w:lang w:val="smj-NO"/>
        </w:rPr>
        <w:t xml:space="preserve"> </w:t>
      </w:r>
      <w:r w:rsidR="008A28FF" w:rsidRPr="00BC7EFA">
        <w:rPr>
          <w:rFonts w:ascii="Times New Roman" w:hAnsi="Times New Roman" w:cs="Times New Roman"/>
          <w:sz w:val="24"/>
          <w:lang w:val="smj-NO"/>
        </w:rPr>
        <w:t>oase</w:t>
      </w:r>
      <w:r w:rsidR="002B6124" w:rsidRPr="00BC7EFA">
        <w:rPr>
          <w:rFonts w:ascii="Times New Roman" w:hAnsi="Times New Roman" w:cs="Times New Roman"/>
          <w:sz w:val="24"/>
          <w:lang w:val="smj-NO"/>
        </w:rPr>
        <w:t>, degu musihkka, tækstalåhkåm ja ietjá oase</w:t>
      </w:r>
      <w:r w:rsidR="0014722E" w:rsidRPr="00BC7EFA">
        <w:rPr>
          <w:rFonts w:ascii="Times New Roman" w:hAnsi="Times New Roman" w:cs="Times New Roman"/>
          <w:sz w:val="24"/>
          <w:lang w:val="smj-NO"/>
        </w:rPr>
        <w:t xml:space="preserve"> galggi</w:t>
      </w:r>
      <w:r w:rsidR="002B6124" w:rsidRPr="00BC7EFA">
        <w:rPr>
          <w:rFonts w:ascii="Times New Roman" w:hAnsi="Times New Roman" w:cs="Times New Roman"/>
          <w:sz w:val="24"/>
          <w:lang w:val="smj-NO"/>
        </w:rPr>
        <w:t xml:space="preserve"> dan milta </w:t>
      </w:r>
      <w:r w:rsidR="0014722E" w:rsidRPr="00BC7EFA">
        <w:rPr>
          <w:rFonts w:ascii="Times New Roman" w:hAnsi="Times New Roman" w:cs="Times New Roman"/>
          <w:sz w:val="24"/>
          <w:lang w:val="smj-NO"/>
        </w:rPr>
        <w:t>sjiehta</w:t>
      </w:r>
      <w:r w:rsidR="002B6124" w:rsidRPr="00BC7EFA">
        <w:rPr>
          <w:rFonts w:ascii="Times New Roman" w:hAnsi="Times New Roman" w:cs="Times New Roman"/>
          <w:sz w:val="24"/>
          <w:lang w:val="smj-NO"/>
        </w:rPr>
        <w:t>duvvat.</w:t>
      </w:r>
    </w:p>
    <w:p w14:paraId="767DCF0A" w14:textId="6CB5C8D0" w:rsidR="002B6124" w:rsidRPr="00BC7EFA" w:rsidRDefault="00560387" w:rsidP="00560387">
      <w:pPr>
        <w:rPr>
          <w:rFonts w:ascii="Times New Roman" w:hAnsi="Times New Roman" w:cs="Times New Roman"/>
          <w:sz w:val="24"/>
          <w:lang w:val="smj-NO"/>
        </w:rPr>
      </w:pPr>
      <w:r w:rsidRPr="00BC7EFA">
        <w:rPr>
          <w:rFonts w:ascii="Times New Roman" w:hAnsi="Times New Roman" w:cs="Times New Roman"/>
          <w:sz w:val="24"/>
          <w:lang w:val="smj-NO"/>
        </w:rPr>
        <w:t>3.</w:t>
      </w:r>
      <w:r w:rsidRPr="00BC7EFA">
        <w:rPr>
          <w:rFonts w:ascii="Times New Roman" w:hAnsi="Times New Roman" w:cs="Times New Roman"/>
          <w:sz w:val="24"/>
          <w:lang w:val="smj-NO"/>
        </w:rPr>
        <w:tab/>
      </w:r>
      <w:r w:rsidR="002B6124" w:rsidRPr="00BC7EFA">
        <w:rPr>
          <w:rFonts w:ascii="Times New Roman" w:hAnsi="Times New Roman" w:cs="Times New Roman"/>
          <w:sz w:val="24"/>
          <w:lang w:val="smj-NO"/>
        </w:rPr>
        <w:t>Fiesstim galggá liehket girkkon jali ietjá jubmeldievnnohuodnahin mij biskåhpa mærrádusá milta fiesstimij hiehpá.</w:t>
      </w:r>
    </w:p>
    <w:p w14:paraId="14E5CA54" w14:textId="677C3F5C" w:rsidR="002B6124" w:rsidRPr="00BC7EFA" w:rsidRDefault="00560387" w:rsidP="00560387">
      <w:pPr>
        <w:rPr>
          <w:rFonts w:ascii="Times New Roman" w:hAnsi="Times New Roman" w:cs="Times New Roman"/>
          <w:sz w:val="24"/>
          <w:lang w:val="smj-NO"/>
        </w:rPr>
      </w:pPr>
      <w:r w:rsidRPr="00BC7EFA">
        <w:rPr>
          <w:rFonts w:ascii="Times New Roman" w:hAnsi="Times New Roman" w:cs="Times New Roman"/>
          <w:sz w:val="24"/>
          <w:lang w:val="smj-NO"/>
        </w:rPr>
        <w:t>4.</w:t>
      </w:r>
      <w:r w:rsidRPr="00BC7EFA">
        <w:rPr>
          <w:rFonts w:ascii="Times New Roman" w:hAnsi="Times New Roman" w:cs="Times New Roman"/>
          <w:sz w:val="24"/>
          <w:lang w:val="smj-NO"/>
        </w:rPr>
        <w:tab/>
      </w:r>
      <w:r w:rsidR="002B6124" w:rsidRPr="00BC7EFA">
        <w:rPr>
          <w:rFonts w:ascii="Times New Roman" w:hAnsi="Times New Roman" w:cs="Times New Roman"/>
          <w:sz w:val="24"/>
          <w:lang w:val="smj-NO"/>
        </w:rPr>
        <w:t xml:space="preserve">Fiesstima åvddåla galggá liturgga - jali </w:t>
      </w:r>
      <w:r w:rsidR="0057601E" w:rsidRPr="00BC7EFA">
        <w:rPr>
          <w:rFonts w:ascii="Times New Roman" w:hAnsi="Times New Roman" w:cs="Times New Roman"/>
          <w:sz w:val="24"/>
          <w:lang w:val="smj-NO"/>
        </w:rPr>
        <w:t>vuorjjásláhkáj soames</w:t>
      </w:r>
      <w:r w:rsidR="002B6124" w:rsidRPr="00BC7EFA">
        <w:rPr>
          <w:rFonts w:ascii="Times New Roman" w:hAnsi="Times New Roman" w:cs="Times New Roman"/>
          <w:sz w:val="24"/>
          <w:lang w:val="smj-NO"/>
        </w:rPr>
        <w:t xml:space="preserve"> ietjes </w:t>
      </w:r>
      <w:r w:rsidR="0057601E" w:rsidRPr="00BC7EFA">
        <w:rPr>
          <w:rFonts w:ascii="Times New Roman" w:hAnsi="Times New Roman" w:cs="Times New Roman"/>
          <w:sz w:val="24"/>
          <w:lang w:val="smj-NO"/>
        </w:rPr>
        <w:t xml:space="preserve">gut dåhkki </w:t>
      </w:r>
      <w:r w:rsidR="002B6124" w:rsidRPr="00BC7EFA">
        <w:rPr>
          <w:rFonts w:ascii="Times New Roman" w:hAnsi="Times New Roman" w:cs="Times New Roman"/>
          <w:sz w:val="24"/>
          <w:lang w:val="smj-NO"/>
        </w:rPr>
        <w:t xml:space="preserve">- </w:t>
      </w:r>
      <w:r w:rsidR="0057601E" w:rsidRPr="00BC7EFA">
        <w:rPr>
          <w:rFonts w:ascii="Times New Roman" w:hAnsi="Times New Roman" w:cs="Times New Roman"/>
          <w:sz w:val="24"/>
          <w:lang w:val="smj-NO"/>
        </w:rPr>
        <w:t xml:space="preserve">válldárij </w:t>
      </w:r>
      <w:r w:rsidR="002B6124" w:rsidRPr="00BC7EFA">
        <w:rPr>
          <w:rFonts w:ascii="Times New Roman" w:hAnsi="Times New Roman" w:cs="Times New Roman"/>
          <w:sz w:val="24"/>
          <w:lang w:val="smj-NO"/>
        </w:rPr>
        <w:t>ságastallat</w:t>
      </w:r>
      <w:r w:rsidR="008A28FF" w:rsidRPr="00BC7EFA">
        <w:rPr>
          <w:rFonts w:ascii="Times New Roman" w:hAnsi="Times New Roman" w:cs="Times New Roman"/>
          <w:sz w:val="24"/>
          <w:lang w:val="smj-NO"/>
        </w:rPr>
        <w:t>.</w:t>
      </w:r>
    </w:p>
    <w:p w14:paraId="4FCDFC88" w14:textId="1494180E" w:rsidR="00CC152B" w:rsidRPr="00BC7EFA" w:rsidRDefault="00560387" w:rsidP="00560387">
      <w:pPr>
        <w:rPr>
          <w:rFonts w:ascii="Times New Roman" w:hAnsi="Times New Roman" w:cs="Times New Roman"/>
          <w:sz w:val="24"/>
          <w:lang w:val="smj-NO"/>
        </w:rPr>
      </w:pPr>
      <w:r w:rsidRPr="00BC7EFA">
        <w:rPr>
          <w:rFonts w:ascii="Times New Roman" w:hAnsi="Times New Roman" w:cs="Times New Roman"/>
          <w:sz w:val="24"/>
          <w:lang w:val="smj-NO"/>
        </w:rPr>
        <w:t>5.</w:t>
      </w:r>
      <w:r w:rsidRPr="00BC7EFA">
        <w:rPr>
          <w:rFonts w:ascii="Times New Roman" w:hAnsi="Times New Roman" w:cs="Times New Roman"/>
          <w:sz w:val="24"/>
          <w:lang w:val="smj-NO"/>
        </w:rPr>
        <w:tab/>
        <w:t>S</w:t>
      </w:r>
      <w:r w:rsidR="00CC152B" w:rsidRPr="00BC7EFA">
        <w:rPr>
          <w:rFonts w:ascii="Times New Roman" w:hAnsi="Times New Roman" w:cs="Times New Roman"/>
          <w:sz w:val="24"/>
          <w:lang w:val="smj-NO"/>
        </w:rPr>
        <w:t>álma ja lávllaga galggi</w:t>
      </w:r>
      <w:r w:rsidR="002510D6" w:rsidRPr="00BC7EFA">
        <w:rPr>
          <w:rFonts w:ascii="Times New Roman" w:hAnsi="Times New Roman" w:cs="Times New Roman"/>
          <w:sz w:val="24"/>
          <w:lang w:val="smj-NO"/>
        </w:rPr>
        <w:t xml:space="preserve"> </w:t>
      </w:r>
      <w:r w:rsidR="00CD558D" w:rsidRPr="00BC7EFA">
        <w:rPr>
          <w:rFonts w:ascii="Times New Roman" w:hAnsi="Times New Roman" w:cs="Times New Roman"/>
          <w:sz w:val="24"/>
          <w:lang w:val="smj-NO"/>
        </w:rPr>
        <w:t>fiesstima åvddåla dåhkkiduvvat liturgas</w:t>
      </w:r>
      <w:r w:rsidR="00CC152B" w:rsidRPr="00BC7EFA">
        <w:rPr>
          <w:rFonts w:ascii="Times New Roman" w:hAnsi="Times New Roman" w:cs="Times New Roman"/>
          <w:sz w:val="24"/>
          <w:lang w:val="smj-NO"/>
        </w:rPr>
        <w:t xml:space="preserve">, ja musihkka </w:t>
      </w:r>
      <w:proofErr w:type="spellStart"/>
      <w:r w:rsidR="00CC152B" w:rsidRPr="00BC7EFA">
        <w:rPr>
          <w:rFonts w:ascii="Times New Roman" w:hAnsi="Times New Roman" w:cs="Times New Roman"/>
          <w:sz w:val="24"/>
          <w:lang w:val="smj-NO"/>
        </w:rPr>
        <w:t>kantoris</w:t>
      </w:r>
      <w:proofErr w:type="spellEnd"/>
      <w:r w:rsidR="00CC152B" w:rsidRPr="00BC7EFA">
        <w:rPr>
          <w:rFonts w:ascii="Times New Roman" w:hAnsi="Times New Roman" w:cs="Times New Roman"/>
          <w:sz w:val="24"/>
          <w:lang w:val="smj-NO"/>
        </w:rPr>
        <w:t>/organistas.</w:t>
      </w:r>
    </w:p>
    <w:p w14:paraId="49AB3AA2" w14:textId="6E75B38C" w:rsidR="00CC152B" w:rsidRPr="00BC7EFA" w:rsidRDefault="00560387" w:rsidP="00560387">
      <w:pPr>
        <w:rPr>
          <w:rFonts w:ascii="Times New Roman" w:hAnsi="Times New Roman" w:cs="Times New Roman"/>
          <w:sz w:val="24"/>
          <w:lang w:val="smj-NO"/>
        </w:rPr>
      </w:pPr>
      <w:r w:rsidRPr="00BC7EFA">
        <w:rPr>
          <w:rFonts w:ascii="Times New Roman" w:hAnsi="Times New Roman" w:cs="Times New Roman"/>
          <w:sz w:val="24"/>
          <w:lang w:val="smj-NO"/>
        </w:rPr>
        <w:t>6.</w:t>
      </w:r>
      <w:r w:rsidRPr="00BC7EFA">
        <w:rPr>
          <w:rFonts w:ascii="Times New Roman" w:hAnsi="Times New Roman" w:cs="Times New Roman"/>
          <w:sz w:val="24"/>
          <w:lang w:val="smj-NO"/>
        </w:rPr>
        <w:tab/>
      </w:r>
      <w:r w:rsidR="00CC152B" w:rsidRPr="00BC7EFA">
        <w:rPr>
          <w:rFonts w:ascii="Times New Roman" w:hAnsi="Times New Roman" w:cs="Times New Roman"/>
          <w:sz w:val="24"/>
          <w:lang w:val="smj-NO"/>
        </w:rPr>
        <w:t>Fiesstimav máhttá</w:t>
      </w:r>
      <w:r w:rsidR="00F04475" w:rsidRPr="00BC7EFA">
        <w:rPr>
          <w:rFonts w:ascii="Times New Roman" w:hAnsi="Times New Roman" w:cs="Times New Roman"/>
          <w:sz w:val="24"/>
          <w:lang w:val="smj-NO"/>
        </w:rPr>
        <w:t xml:space="preserve"> </w:t>
      </w:r>
      <w:r w:rsidR="008A22BB" w:rsidRPr="00BC7EFA">
        <w:rPr>
          <w:rFonts w:ascii="Times New Roman" w:hAnsi="Times New Roman" w:cs="Times New Roman"/>
          <w:sz w:val="24"/>
          <w:lang w:val="smj-NO"/>
        </w:rPr>
        <w:t xml:space="preserve">árabut guládit </w:t>
      </w:r>
      <w:r w:rsidR="00CC152B" w:rsidRPr="00BC7EFA">
        <w:rPr>
          <w:rFonts w:ascii="Times New Roman" w:hAnsi="Times New Roman" w:cs="Times New Roman"/>
          <w:sz w:val="24"/>
          <w:lang w:val="smj-NO"/>
        </w:rPr>
        <w:t>diededi</w:t>
      </w:r>
      <w:r w:rsidR="008A22BB" w:rsidRPr="00BC7EFA">
        <w:rPr>
          <w:rFonts w:ascii="Times New Roman" w:hAnsi="Times New Roman" w:cs="Times New Roman"/>
          <w:sz w:val="24"/>
          <w:lang w:val="smj-NO"/>
        </w:rPr>
        <w:t xml:space="preserve">mij baktu </w:t>
      </w:r>
      <w:r w:rsidR="00CC152B" w:rsidRPr="00BC7EFA">
        <w:rPr>
          <w:rFonts w:ascii="Times New Roman" w:hAnsi="Times New Roman" w:cs="Times New Roman"/>
          <w:sz w:val="24"/>
          <w:lang w:val="smj-NO"/>
        </w:rPr>
        <w:t>jubmeldievno</w:t>
      </w:r>
      <w:r w:rsidR="008A22BB" w:rsidRPr="00BC7EFA">
        <w:rPr>
          <w:rFonts w:ascii="Times New Roman" w:hAnsi="Times New Roman" w:cs="Times New Roman"/>
          <w:sz w:val="24"/>
          <w:lang w:val="smj-NO"/>
        </w:rPr>
        <w:t>n</w:t>
      </w:r>
      <w:r w:rsidR="00CC152B" w:rsidRPr="00BC7EFA">
        <w:rPr>
          <w:rFonts w:ascii="Times New Roman" w:hAnsi="Times New Roman" w:cs="Times New Roman"/>
          <w:sz w:val="24"/>
          <w:lang w:val="smj-NO"/>
        </w:rPr>
        <w:t xml:space="preserve">, ja </w:t>
      </w:r>
      <w:r w:rsidR="00CD558D" w:rsidRPr="00BC7EFA">
        <w:rPr>
          <w:rFonts w:ascii="Times New Roman" w:hAnsi="Times New Roman" w:cs="Times New Roman"/>
          <w:sz w:val="24"/>
          <w:lang w:val="smj-NO"/>
        </w:rPr>
        <w:t>válldárijt</w:t>
      </w:r>
      <w:r w:rsidR="008A22BB" w:rsidRPr="00BC7EFA">
        <w:rPr>
          <w:rFonts w:ascii="Times New Roman" w:hAnsi="Times New Roman" w:cs="Times New Roman"/>
          <w:sz w:val="24"/>
          <w:lang w:val="smj-NO"/>
        </w:rPr>
        <w:t xml:space="preserve"> åvdåsråhkålvisán</w:t>
      </w:r>
      <w:r w:rsidR="00CC152B" w:rsidRPr="00BC7EFA">
        <w:rPr>
          <w:rFonts w:ascii="Times New Roman" w:hAnsi="Times New Roman" w:cs="Times New Roman"/>
          <w:sz w:val="24"/>
          <w:lang w:val="smj-NO"/>
        </w:rPr>
        <w:t xml:space="preserve"> nammadit.</w:t>
      </w:r>
    </w:p>
    <w:p w14:paraId="26C803A9" w14:textId="3A44E252" w:rsidR="00CC152B" w:rsidRPr="00BC7EFA" w:rsidRDefault="00560387" w:rsidP="00560387">
      <w:pPr>
        <w:rPr>
          <w:rFonts w:ascii="Times New Roman" w:hAnsi="Times New Roman" w:cs="Times New Roman"/>
          <w:sz w:val="24"/>
          <w:lang w:val="smj-NO"/>
        </w:rPr>
      </w:pPr>
      <w:r w:rsidRPr="00BC7EFA">
        <w:rPr>
          <w:rFonts w:ascii="Times New Roman" w:hAnsi="Times New Roman" w:cs="Times New Roman"/>
          <w:sz w:val="24"/>
          <w:lang w:val="smj-NO"/>
        </w:rPr>
        <w:t>7.</w:t>
      </w:r>
      <w:r w:rsidRPr="00BC7EFA">
        <w:rPr>
          <w:rFonts w:ascii="Times New Roman" w:hAnsi="Times New Roman" w:cs="Times New Roman"/>
          <w:sz w:val="24"/>
          <w:lang w:val="smj-NO"/>
        </w:rPr>
        <w:tab/>
      </w:r>
      <w:r w:rsidR="00CC152B" w:rsidRPr="00BC7EFA">
        <w:rPr>
          <w:rFonts w:ascii="Times New Roman" w:hAnsi="Times New Roman" w:cs="Times New Roman"/>
          <w:sz w:val="24"/>
          <w:lang w:val="smj-NO"/>
        </w:rPr>
        <w:t xml:space="preserve">Jus sihtá </w:t>
      </w:r>
      <w:r w:rsidR="00EF2C86" w:rsidRPr="00BC7EFA">
        <w:rPr>
          <w:rFonts w:ascii="Times New Roman" w:hAnsi="Times New Roman" w:cs="Times New Roman"/>
          <w:sz w:val="24"/>
          <w:lang w:val="smj-NO"/>
        </w:rPr>
        <w:t>hedja</w:t>
      </w:r>
      <w:r w:rsidR="00CC152B" w:rsidRPr="00BC7EFA">
        <w:rPr>
          <w:rFonts w:ascii="Times New Roman" w:hAnsi="Times New Roman" w:cs="Times New Roman"/>
          <w:sz w:val="24"/>
          <w:lang w:val="smj-NO"/>
        </w:rPr>
        <w:t xml:space="preserve">mæssov, </w:t>
      </w:r>
      <w:r w:rsidR="00D439EA" w:rsidRPr="00BC7EFA">
        <w:rPr>
          <w:rFonts w:ascii="Times New Roman" w:hAnsi="Times New Roman" w:cs="Times New Roman"/>
          <w:sz w:val="24"/>
          <w:lang w:val="smj-NO"/>
        </w:rPr>
        <w:t xml:space="preserve">de </w:t>
      </w:r>
      <w:r w:rsidR="00CC152B" w:rsidRPr="00BC7EFA">
        <w:rPr>
          <w:rFonts w:ascii="Times New Roman" w:hAnsi="Times New Roman" w:cs="Times New Roman"/>
          <w:sz w:val="24"/>
          <w:lang w:val="smj-NO"/>
        </w:rPr>
        <w:t>máhttá tjuovvot Fiesstim</w:t>
      </w:r>
      <w:r w:rsidR="00D439EA" w:rsidRPr="00BC7EFA">
        <w:rPr>
          <w:rFonts w:ascii="Times New Roman" w:hAnsi="Times New Roman" w:cs="Times New Roman"/>
          <w:sz w:val="24"/>
          <w:lang w:val="smj-NO"/>
        </w:rPr>
        <w:t>årnigav gitta maŋemus sálmmaj. Da</w:t>
      </w:r>
      <w:r w:rsidR="00CC152B" w:rsidRPr="00BC7EFA">
        <w:rPr>
          <w:rFonts w:ascii="Times New Roman" w:hAnsi="Times New Roman" w:cs="Times New Roman"/>
          <w:sz w:val="24"/>
          <w:lang w:val="smj-NO"/>
        </w:rPr>
        <w:t>t sjaddá de sálmma</w:t>
      </w:r>
      <w:r w:rsidR="008A22BB" w:rsidRPr="00BC7EFA">
        <w:rPr>
          <w:rFonts w:ascii="Times New Roman" w:hAnsi="Times New Roman" w:cs="Times New Roman"/>
          <w:sz w:val="24"/>
          <w:lang w:val="smj-NO"/>
        </w:rPr>
        <w:t>n</w:t>
      </w:r>
      <w:r w:rsidR="00CC152B" w:rsidRPr="00BC7EFA">
        <w:rPr>
          <w:rFonts w:ascii="Times New Roman" w:hAnsi="Times New Roman" w:cs="Times New Roman"/>
          <w:sz w:val="24"/>
          <w:lang w:val="smj-NO"/>
        </w:rPr>
        <w:t xml:space="preserve"> iehkedismállása</w:t>
      </w:r>
      <w:r w:rsidR="00D439EA" w:rsidRPr="00BC7EFA">
        <w:rPr>
          <w:rFonts w:ascii="Times New Roman" w:hAnsi="Times New Roman" w:cs="Times New Roman"/>
          <w:sz w:val="24"/>
          <w:lang w:val="smj-NO"/>
        </w:rPr>
        <w:t xml:space="preserve"> åvddåla</w:t>
      </w:r>
      <w:r w:rsidR="00CC152B" w:rsidRPr="00BC7EFA">
        <w:rPr>
          <w:rFonts w:ascii="Times New Roman" w:hAnsi="Times New Roman" w:cs="Times New Roman"/>
          <w:sz w:val="24"/>
          <w:lang w:val="smj-NO"/>
        </w:rPr>
        <w:t xml:space="preserve">, </w:t>
      </w:r>
      <w:r w:rsidR="008A22BB" w:rsidRPr="00BC7EFA">
        <w:rPr>
          <w:rFonts w:ascii="Times New Roman" w:hAnsi="Times New Roman" w:cs="Times New Roman"/>
          <w:sz w:val="24"/>
          <w:lang w:val="smj-NO"/>
        </w:rPr>
        <w:t xml:space="preserve">ja </w:t>
      </w:r>
      <w:r w:rsidR="00727D37" w:rsidRPr="00BC7EFA">
        <w:rPr>
          <w:rFonts w:ascii="Times New Roman" w:hAnsi="Times New Roman" w:cs="Times New Roman"/>
          <w:sz w:val="24"/>
          <w:lang w:val="smj-NO"/>
        </w:rPr>
        <w:t xml:space="preserve">soames iehkedismállása råhkålvis </w:t>
      </w:r>
      <w:r w:rsidR="00CC152B" w:rsidRPr="00BC7EFA">
        <w:rPr>
          <w:rFonts w:ascii="Times New Roman" w:hAnsi="Times New Roman" w:cs="Times New Roman"/>
          <w:sz w:val="24"/>
          <w:lang w:val="smj-NO"/>
        </w:rPr>
        <w:t>Jubmeldievnnogirjen</w:t>
      </w:r>
      <w:r w:rsidR="00727D37" w:rsidRPr="00BC7EFA">
        <w:rPr>
          <w:rFonts w:ascii="Times New Roman" w:hAnsi="Times New Roman" w:cs="Times New Roman"/>
          <w:sz w:val="24"/>
          <w:lang w:val="smj-NO"/>
        </w:rPr>
        <w:t xml:space="preserve"> tjuovvu dan maŋŋela</w:t>
      </w:r>
      <w:r w:rsidR="00CC152B" w:rsidRPr="00BC7EFA">
        <w:rPr>
          <w:rFonts w:ascii="Times New Roman" w:hAnsi="Times New Roman" w:cs="Times New Roman"/>
          <w:sz w:val="24"/>
          <w:lang w:val="smj-NO"/>
        </w:rPr>
        <w:t xml:space="preserve">. </w:t>
      </w:r>
      <w:r w:rsidR="00A24DF5" w:rsidRPr="00BC7EFA">
        <w:rPr>
          <w:rFonts w:ascii="Times New Roman" w:hAnsi="Times New Roman" w:cs="Times New Roman"/>
          <w:sz w:val="24"/>
          <w:lang w:val="smj-NO"/>
        </w:rPr>
        <w:t>Máhttelisvuohta l</w:t>
      </w:r>
      <w:r w:rsidR="00CC152B" w:rsidRPr="00BC7EFA">
        <w:rPr>
          <w:rFonts w:ascii="Times New Roman" w:hAnsi="Times New Roman" w:cs="Times New Roman"/>
          <w:sz w:val="24"/>
          <w:lang w:val="smj-NO"/>
        </w:rPr>
        <w:t xml:space="preserve"> </w:t>
      </w:r>
      <w:r w:rsidR="00D439EA" w:rsidRPr="00BC7EFA">
        <w:rPr>
          <w:rFonts w:ascii="Times New Roman" w:hAnsi="Times New Roman" w:cs="Times New Roman"/>
          <w:sz w:val="24"/>
          <w:lang w:val="smj-NO"/>
        </w:rPr>
        <w:t xml:space="preserve">aj </w:t>
      </w:r>
      <w:r w:rsidR="00CC152B" w:rsidRPr="00BC7EFA">
        <w:rPr>
          <w:rFonts w:ascii="Times New Roman" w:hAnsi="Times New Roman" w:cs="Times New Roman"/>
          <w:sz w:val="24"/>
          <w:lang w:val="smj-NO"/>
        </w:rPr>
        <w:t>tjuovvot Oajvvejubmeldievno årnigav</w:t>
      </w:r>
      <w:r w:rsidR="00A24DF5" w:rsidRPr="00BC7EFA">
        <w:rPr>
          <w:rFonts w:ascii="Times New Roman" w:hAnsi="Times New Roman" w:cs="Times New Roman"/>
          <w:sz w:val="24"/>
          <w:lang w:val="smj-NO"/>
        </w:rPr>
        <w:t xml:space="preserve">. Fiesstimårniga Álggobágo </w:t>
      </w:r>
      <w:r w:rsidR="001C13D6" w:rsidRPr="00BC7EFA">
        <w:rPr>
          <w:rFonts w:ascii="Times New Roman" w:hAnsi="Times New Roman" w:cs="Times New Roman"/>
          <w:sz w:val="24"/>
          <w:lang w:val="smj-NO"/>
        </w:rPr>
        <w:t>lågåduvvi de oajvvejubmeldievno</w:t>
      </w:r>
      <w:r w:rsidR="00CC152B" w:rsidRPr="00BC7EFA">
        <w:rPr>
          <w:rFonts w:ascii="Times New Roman" w:hAnsi="Times New Roman" w:cs="Times New Roman"/>
          <w:sz w:val="24"/>
          <w:lang w:val="smj-NO"/>
        </w:rPr>
        <w:t xml:space="preserve"> Álgg</w:t>
      </w:r>
      <w:r w:rsidR="001C13D6" w:rsidRPr="00BC7EFA">
        <w:rPr>
          <w:rFonts w:ascii="Times New Roman" w:hAnsi="Times New Roman" w:cs="Times New Roman"/>
          <w:sz w:val="24"/>
          <w:lang w:val="smj-NO"/>
        </w:rPr>
        <w:t>obágo</w:t>
      </w:r>
      <w:r w:rsidR="00FA0F77" w:rsidRPr="00BC7EFA">
        <w:rPr>
          <w:rFonts w:ascii="Times New Roman" w:hAnsi="Times New Roman" w:cs="Times New Roman"/>
          <w:sz w:val="24"/>
          <w:lang w:val="smj-NO"/>
        </w:rPr>
        <w:t>j</w:t>
      </w:r>
      <w:r w:rsidR="001C13D6" w:rsidRPr="00BC7EFA">
        <w:rPr>
          <w:rFonts w:ascii="Times New Roman" w:hAnsi="Times New Roman" w:cs="Times New Roman"/>
          <w:sz w:val="24"/>
          <w:lang w:val="smj-NO"/>
        </w:rPr>
        <w:t xml:space="preserve"> sajen</w:t>
      </w:r>
      <w:r w:rsidR="00A24DF5" w:rsidRPr="00BC7EFA">
        <w:rPr>
          <w:rFonts w:ascii="Times New Roman" w:hAnsi="Times New Roman" w:cs="Times New Roman"/>
          <w:sz w:val="24"/>
          <w:lang w:val="smj-NO"/>
        </w:rPr>
        <w:t>,</w:t>
      </w:r>
      <w:r w:rsidR="00CC152B" w:rsidRPr="00BC7EFA">
        <w:rPr>
          <w:rFonts w:ascii="Times New Roman" w:hAnsi="Times New Roman" w:cs="Times New Roman"/>
          <w:sz w:val="24"/>
          <w:lang w:val="smj-NO"/>
        </w:rPr>
        <w:t xml:space="preserve"> ja fiesstimårniga oasse 4 Tjáluklåhkåm </w:t>
      </w:r>
      <w:r w:rsidR="00FA0F77" w:rsidRPr="00BC7EFA">
        <w:rPr>
          <w:rFonts w:ascii="Times New Roman" w:hAnsi="Times New Roman" w:cs="Times New Roman"/>
          <w:sz w:val="24"/>
          <w:lang w:val="smj-NO"/>
        </w:rPr>
        <w:t>lågåduvvá</w:t>
      </w:r>
      <w:r w:rsidR="00CC152B" w:rsidRPr="00BC7EFA">
        <w:rPr>
          <w:rFonts w:ascii="Times New Roman" w:hAnsi="Times New Roman" w:cs="Times New Roman"/>
          <w:sz w:val="24"/>
          <w:lang w:val="smj-NO"/>
        </w:rPr>
        <w:t xml:space="preserve"> oajvvejubmeldievno </w:t>
      </w:r>
      <w:r w:rsidR="001C13D6" w:rsidRPr="00BC7EFA">
        <w:rPr>
          <w:rFonts w:ascii="Times New Roman" w:hAnsi="Times New Roman" w:cs="Times New Roman"/>
          <w:sz w:val="24"/>
          <w:lang w:val="smj-NO"/>
        </w:rPr>
        <w:t>Tjáluk</w:t>
      </w:r>
      <w:r w:rsidR="00FA0F77" w:rsidRPr="00BC7EFA">
        <w:rPr>
          <w:rFonts w:ascii="Times New Roman" w:hAnsi="Times New Roman" w:cs="Times New Roman"/>
          <w:sz w:val="24"/>
          <w:lang w:val="smj-NO"/>
        </w:rPr>
        <w:t>låhkåmij sajen</w:t>
      </w:r>
      <w:r w:rsidR="00CC152B" w:rsidRPr="00BC7EFA">
        <w:rPr>
          <w:rFonts w:ascii="Times New Roman" w:hAnsi="Times New Roman" w:cs="Times New Roman"/>
          <w:sz w:val="24"/>
          <w:lang w:val="smj-NO"/>
        </w:rPr>
        <w:t xml:space="preserve">. Akta låhkåmusájs galggá liehket </w:t>
      </w:r>
      <w:proofErr w:type="spellStart"/>
      <w:r w:rsidR="00CC152B" w:rsidRPr="00BC7EFA">
        <w:rPr>
          <w:rFonts w:ascii="Times New Roman" w:hAnsi="Times New Roman" w:cs="Times New Roman"/>
          <w:sz w:val="24"/>
          <w:lang w:val="smj-NO"/>
        </w:rPr>
        <w:t>evangeliumijs</w:t>
      </w:r>
      <w:proofErr w:type="spellEnd"/>
      <w:r w:rsidR="00CC152B" w:rsidRPr="00BC7EFA">
        <w:rPr>
          <w:rFonts w:ascii="Times New Roman" w:hAnsi="Times New Roman" w:cs="Times New Roman"/>
          <w:sz w:val="24"/>
          <w:lang w:val="smj-NO"/>
        </w:rPr>
        <w:t>. Oase Gállas</w:t>
      </w:r>
      <w:r w:rsidR="00D439EA" w:rsidRPr="00BC7EFA">
        <w:rPr>
          <w:rFonts w:ascii="Times New Roman" w:hAnsi="Times New Roman" w:cs="Times New Roman"/>
          <w:sz w:val="24"/>
          <w:lang w:val="smj-NO"/>
        </w:rPr>
        <w:t>j</w:t>
      </w:r>
      <w:r w:rsidR="00CC152B" w:rsidRPr="00BC7EFA">
        <w:rPr>
          <w:rFonts w:ascii="Times New Roman" w:hAnsi="Times New Roman" w:cs="Times New Roman"/>
          <w:sz w:val="24"/>
          <w:lang w:val="smj-NO"/>
        </w:rPr>
        <w:t xml:space="preserve">vuoda lihtudibme ja Suormmasij lånudibme </w:t>
      </w:r>
      <w:r w:rsidR="00FA0F77" w:rsidRPr="00BC7EFA">
        <w:rPr>
          <w:rFonts w:ascii="Times New Roman" w:hAnsi="Times New Roman" w:cs="Times New Roman"/>
          <w:sz w:val="24"/>
          <w:lang w:val="smj-NO"/>
        </w:rPr>
        <w:t>li</w:t>
      </w:r>
      <w:r w:rsidR="00CC152B" w:rsidRPr="00BC7EFA">
        <w:rPr>
          <w:rFonts w:ascii="Times New Roman" w:hAnsi="Times New Roman" w:cs="Times New Roman"/>
          <w:sz w:val="24"/>
          <w:lang w:val="smj-NO"/>
        </w:rPr>
        <w:t xml:space="preserve"> </w:t>
      </w:r>
      <w:r w:rsidR="00FA0F77" w:rsidRPr="00BC7EFA">
        <w:rPr>
          <w:rFonts w:ascii="Times New Roman" w:hAnsi="Times New Roman" w:cs="Times New Roman"/>
          <w:sz w:val="24"/>
          <w:lang w:val="smj-NO"/>
        </w:rPr>
        <w:t>guládusáj sajen</w:t>
      </w:r>
      <w:r w:rsidR="00CC152B" w:rsidRPr="00BC7EFA">
        <w:rPr>
          <w:rFonts w:ascii="Times New Roman" w:hAnsi="Times New Roman" w:cs="Times New Roman"/>
          <w:sz w:val="24"/>
          <w:lang w:val="smj-NO"/>
        </w:rPr>
        <w:t xml:space="preserve">, ja fiesstimårniga oasse 9 Åvdåsråhkålvis </w:t>
      </w:r>
      <w:r w:rsidR="00FA0F77" w:rsidRPr="00BC7EFA">
        <w:rPr>
          <w:rFonts w:ascii="Times New Roman" w:hAnsi="Times New Roman" w:cs="Times New Roman"/>
          <w:sz w:val="24"/>
          <w:lang w:val="smj-NO"/>
        </w:rPr>
        <w:t>la</w:t>
      </w:r>
      <w:r w:rsidR="00CC152B" w:rsidRPr="00BC7EFA">
        <w:rPr>
          <w:rFonts w:ascii="Times New Roman" w:hAnsi="Times New Roman" w:cs="Times New Roman"/>
          <w:sz w:val="24"/>
          <w:lang w:val="smj-NO"/>
        </w:rPr>
        <w:t xml:space="preserve"> oajvvejub</w:t>
      </w:r>
      <w:r w:rsidR="00FA0F77" w:rsidRPr="00BC7EFA">
        <w:rPr>
          <w:rFonts w:ascii="Times New Roman" w:hAnsi="Times New Roman" w:cs="Times New Roman"/>
          <w:sz w:val="24"/>
          <w:lang w:val="smj-NO"/>
        </w:rPr>
        <w:t>meldievno åvdåsråhkålvisá sajen</w:t>
      </w:r>
      <w:r w:rsidR="00CC152B" w:rsidRPr="00BC7EFA">
        <w:rPr>
          <w:rFonts w:ascii="Times New Roman" w:hAnsi="Times New Roman" w:cs="Times New Roman"/>
          <w:sz w:val="24"/>
          <w:lang w:val="smj-NO"/>
        </w:rPr>
        <w:t>.</w:t>
      </w:r>
    </w:p>
    <w:p w14:paraId="01885CB7" w14:textId="446070BE" w:rsidR="00CC152B" w:rsidRPr="00BC7EFA" w:rsidRDefault="00FA0F77" w:rsidP="00560387">
      <w:pPr>
        <w:rPr>
          <w:rFonts w:ascii="Times New Roman" w:hAnsi="Times New Roman" w:cs="Times New Roman"/>
          <w:i/>
          <w:color w:val="C00000"/>
          <w:sz w:val="24"/>
          <w:lang w:val="smj-NO"/>
        </w:rPr>
      </w:pPr>
      <w:r w:rsidRPr="00BC7EFA">
        <w:rPr>
          <w:rFonts w:ascii="Times New Roman" w:hAnsi="Times New Roman" w:cs="Times New Roman"/>
          <w:sz w:val="24"/>
          <w:lang w:val="smj-NO"/>
        </w:rPr>
        <w:t>Álggobágo</w:t>
      </w:r>
      <w:r w:rsidR="00CC152B" w:rsidRPr="00BC7EFA">
        <w:rPr>
          <w:rFonts w:ascii="Times New Roman" w:hAnsi="Times New Roman" w:cs="Times New Roman"/>
          <w:sz w:val="24"/>
          <w:lang w:val="smj-NO"/>
        </w:rPr>
        <w:t xml:space="preserve">jn </w:t>
      </w:r>
      <w:r w:rsidRPr="00BC7EFA">
        <w:rPr>
          <w:rFonts w:ascii="Times New Roman" w:hAnsi="Times New Roman" w:cs="Times New Roman"/>
          <w:sz w:val="24"/>
          <w:lang w:val="smj-NO"/>
        </w:rPr>
        <w:t>gulát</w:t>
      </w:r>
      <w:r w:rsidR="00CC152B" w:rsidRPr="00BC7EFA">
        <w:rPr>
          <w:rFonts w:ascii="Times New Roman" w:hAnsi="Times New Roman" w:cs="Times New Roman"/>
          <w:sz w:val="24"/>
          <w:lang w:val="smj-NO"/>
        </w:rPr>
        <w:t xml:space="preserve"> </w:t>
      </w:r>
      <w:r w:rsidR="00470C51" w:rsidRPr="00BC7EFA">
        <w:rPr>
          <w:rFonts w:ascii="Times New Roman" w:hAnsi="Times New Roman" w:cs="Times New Roman"/>
          <w:sz w:val="24"/>
          <w:lang w:val="smj-NO"/>
        </w:rPr>
        <w:t>hedja</w:t>
      </w:r>
      <w:r w:rsidR="00A42057" w:rsidRPr="00BC7EFA">
        <w:rPr>
          <w:rFonts w:ascii="Times New Roman" w:hAnsi="Times New Roman" w:cs="Times New Roman"/>
          <w:sz w:val="24"/>
          <w:lang w:val="smj-NO"/>
        </w:rPr>
        <w:t>mæssov</w:t>
      </w:r>
      <w:r w:rsidR="006F6CD7" w:rsidRPr="00BC7EFA">
        <w:rPr>
          <w:rFonts w:ascii="Times New Roman" w:hAnsi="Times New Roman" w:cs="Times New Roman"/>
          <w:sz w:val="24"/>
          <w:lang w:val="smj-NO"/>
        </w:rPr>
        <w:t>, buojkulvissan</w:t>
      </w:r>
      <w:r w:rsidR="00CC152B" w:rsidRPr="00BC7EFA">
        <w:rPr>
          <w:rFonts w:ascii="Times New Roman" w:hAnsi="Times New Roman" w:cs="Times New Roman"/>
          <w:sz w:val="24"/>
          <w:lang w:val="smj-NO"/>
        </w:rPr>
        <w:t xml:space="preserve"> návti:</w:t>
      </w:r>
    </w:p>
    <w:p w14:paraId="7FF60506" w14:textId="1F388EE8" w:rsidR="00560387" w:rsidRPr="00BC7EFA" w:rsidRDefault="00560387" w:rsidP="00505A8E">
      <w:pPr>
        <w:ind w:left="567"/>
        <w:rPr>
          <w:rFonts w:ascii="Times New Roman" w:eastAsia="ScalaSans-Regular" w:hAnsi="Times New Roman" w:cs="Times New Roman"/>
          <w:color w:val="BF311A"/>
          <w:lang w:val="smj-NO"/>
        </w:rPr>
      </w:pPr>
      <w:r w:rsidRPr="00BC7EFA">
        <w:rPr>
          <w:rFonts w:ascii="Times New Roman" w:hAnsi="Times New Roman"/>
          <w:b/>
          <w:color w:val="C00000"/>
          <w:sz w:val="20"/>
          <w:lang w:val="smj-NO"/>
        </w:rPr>
        <w:t>L</w:t>
      </w:r>
      <w:r w:rsidRPr="00BC7EFA">
        <w:rPr>
          <w:rFonts w:ascii="Times New Roman" w:eastAsia="ScalaSans-Regular" w:hAnsi="Times New Roman" w:cs="Times New Roman"/>
          <w:color w:val="BF311A"/>
          <w:lang w:val="smj-NO"/>
        </w:rPr>
        <w:t xml:space="preserve"> </w:t>
      </w:r>
      <w:r w:rsidRPr="00BC7EFA">
        <w:rPr>
          <w:rFonts w:ascii="Times New Roman" w:hAnsi="Times New Roman"/>
          <w:b/>
          <w:color w:val="C00000"/>
          <w:sz w:val="20"/>
          <w:lang w:val="smj-NO"/>
        </w:rPr>
        <w:t>|</w:t>
      </w:r>
      <w:r w:rsidRPr="00BC7EFA">
        <w:rPr>
          <w:rFonts w:ascii="Times New Roman" w:eastAsia="ScalaSans-Regular" w:hAnsi="Times New Roman" w:cs="Times New Roman"/>
          <w:color w:val="BF311A"/>
          <w:lang w:val="smj-NO"/>
        </w:rPr>
        <w:t xml:space="preserve"> </w:t>
      </w:r>
      <w:r w:rsidR="0098408F" w:rsidRPr="00BC7EFA">
        <w:rPr>
          <w:rFonts w:ascii="Times New Roman" w:hAnsi="Times New Roman" w:cs="Times New Roman"/>
          <w:sz w:val="24"/>
          <w:lang w:val="smj-NO"/>
        </w:rPr>
        <w:t>Gieres</w:t>
      </w:r>
      <w:r w:rsidR="0098408F" w:rsidRPr="00BC7EFA">
        <w:rPr>
          <w:rFonts w:ascii="Times New Roman" w:hAnsi="Times New Roman"/>
          <w:sz w:val="29"/>
          <w:szCs w:val="29"/>
          <w:lang w:val="smj-NO"/>
        </w:rPr>
        <w:t xml:space="preserve"> </w:t>
      </w:r>
      <w:r w:rsidR="0098408F" w:rsidRPr="008B2E36">
        <w:rPr>
          <w:rFonts w:ascii="Times New Roman" w:eastAsia="Times New Roman" w:hAnsi="Times New Roman" w:cs="Times New Roman"/>
          <w:color w:val="B5111A"/>
          <w:spacing w:val="-3"/>
          <w:w w:val="96"/>
          <w:lang w:val="smj-NO"/>
        </w:rPr>
        <w:t>(</w:t>
      </w:r>
      <w:proofErr w:type="spellStart"/>
      <w:r w:rsidR="00BC7EFA">
        <w:rPr>
          <w:rFonts w:ascii="Times New Roman" w:eastAsia="Times New Roman" w:hAnsi="Times New Roman" w:cs="Times New Roman"/>
          <w:i/>
          <w:color w:val="B5111A"/>
          <w:spacing w:val="-3"/>
          <w:w w:val="96"/>
          <w:lang w:val="smj-NO"/>
        </w:rPr>
        <w:t>navnet</w:t>
      </w:r>
      <w:proofErr w:type="spellEnd"/>
      <w:r w:rsidR="00BC7EFA">
        <w:rPr>
          <w:rFonts w:ascii="Times New Roman" w:eastAsia="Times New Roman" w:hAnsi="Times New Roman" w:cs="Times New Roman"/>
          <w:i/>
          <w:color w:val="B5111A"/>
          <w:spacing w:val="-3"/>
          <w:w w:val="96"/>
          <w:lang w:val="smj-NO"/>
        </w:rPr>
        <w:t xml:space="preserve"> </w:t>
      </w:r>
      <w:proofErr w:type="spellStart"/>
      <w:r w:rsidR="00BC7EFA">
        <w:rPr>
          <w:rFonts w:ascii="Times New Roman" w:eastAsia="Times New Roman" w:hAnsi="Times New Roman" w:cs="Times New Roman"/>
          <w:i/>
          <w:color w:val="B5111A"/>
          <w:spacing w:val="-3"/>
          <w:w w:val="96"/>
          <w:lang w:val="smj-NO"/>
        </w:rPr>
        <w:t>sies</w:t>
      </w:r>
      <w:proofErr w:type="spellEnd"/>
      <w:r w:rsidR="00BC7EFA">
        <w:rPr>
          <w:rFonts w:ascii="Times New Roman" w:eastAsia="Times New Roman" w:hAnsi="Times New Roman" w:cs="Times New Roman"/>
          <w:i/>
          <w:color w:val="B5111A"/>
          <w:spacing w:val="-3"/>
          <w:w w:val="96"/>
          <w:lang w:val="smj-NO"/>
        </w:rPr>
        <w:t xml:space="preserve">, </w:t>
      </w:r>
      <w:proofErr w:type="spellStart"/>
      <w:r w:rsidR="00BC7EFA">
        <w:rPr>
          <w:rFonts w:ascii="Times New Roman" w:eastAsia="Times New Roman" w:hAnsi="Times New Roman" w:cs="Times New Roman"/>
          <w:i/>
          <w:color w:val="B5111A"/>
          <w:spacing w:val="-3"/>
          <w:w w:val="96"/>
          <w:lang w:val="smj-NO"/>
        </w:rPr>
        <w:t>nominativ</w:t>
      </w:r>
      <w:proofErr w:type="spellEnd"/>
      <w:r w:rsidR="00BC7EFA" w:rsidRPr="00BC7EFA">
        <w:rPr>
          <w:rFonts w:ascii="Times New Roman" w:eastAsia="Times New Roman" w:hAnsi="Times New Roman" w:cs="Times New Roman"/>
          <w:i/>
          <w:color w:val="B5111A"/>
          <w:spacing w:val="-3"/>
          <w:w w:val="96"/>
          <w:lang w:val="smj-NO"/>
        </w:rPr>
        <w:t xml:space="preserve"> </w:t>
      </w:r>
      <w:r w:rsidR="00BC7EFA">
        <w:rPr>
          <w:rFonts w:ascii="Times New Roman" w:eastAsia="Times New Roman" w:hAnsi="Times New Roman" w:cs="Times New Roman"/>
          <w:i/>
          <w:color w:val="B5111A"/>
          <w:spacing w:val="-3"/>
          <w:w w:val="96"/>
          <w:lang w:val="smj-NO"/>
        </w:rPr>
        <w:t xml:space="preserve">- </w:t>
      </w:r>
      <w:r w:rsidR="0098408F" w:rsidRPr="00BC7EFA">
        <w:rPr>
          <w:rFonts w:ascii="Times New Roman" w:eastAsia="Times New Roman" w:hAnsi="Times New Roman" w:cs="Times New Roman"/>
          <w:i/>
          <w:color w:val="B5111A"/>
          <w:spacing w:val="-3"/>
          <w:w w:val="96"/>
          <w:lang w:val="smj-NO"/>
        </w:rPr>
        <w:t>namma javladuvvá, nom.</w:t>
      </w:r>
      <w:r w:rsidR="0098408F" w:rsidRPr="008B2E36">
        <w:rPr>
          <w:rFonts w:ascii="Times New Roman" w:eastAsia="Times New Roman" w:hAnsi="Times New Roman" w:cs="Times New Roman"/>
          <w:color w:val="B5111A"/>
          <w:spacing w:val="-3"/>
          <w:w w:val="96"/>
          <w:lang w:val="smj-NO"/>
        </w:rPr>
        <w:t>)</w:t>
      </w:r>
      <w:r w:rsidR="0098408F" w:rsidRPr="00BC7EFA">
        <w:rPr>
          <w:rFonts w:ascii="Times New Roman" w:hAnsi="Times New Roman"/>
          <w:sz w:val="29"/>
          <w:szCs w:val="29"/>
          <w:lang w:val="smj-NO"/>
        </w:rPr>
        <w:t xml:space="preserve"> </w:t>
      </w:r>
      <w:r w:rsidR="0098408F" w:rsidRPr="00BC7EFA">
        <w:rPr>
          <w:rFonts w:ascii="Times New Roman" w:hAnsi="Times New Roman" w:cs="Times New Roman"/>
          <w:sz w:val="24"/>
          <w:lang w:val="smj-NO"/>
        </w:rPr>
        <w:t>ja</w:t>
      </w:r>
      <w:r w:rsidR="0098408F" w:rsidRPr="00BC7EFA">
        <w:rPr>
          <w:rFonts w:ascii="Times New Roman" w:hAnsi="Times New Roman"/>
          <w:sz w:val="29"/>
          <w:szCs w:val="29"/>
          <w:lang w:val="smj-NO"/>
        </w:rPr>
        <w:t xml:space="preserve"> </w:t>
      </w:r>
      <w:r w:rsidR="0098408F" w:rsidRPr="00BC7EFA">
        <w:rPr>
          <w:rFonts w:ascii="Times New Roman" w:eastAsia="Times New Roman" w:hAnsi="Times New Roman" w:cs="Times New Roman"/>
          <w:i/>
          <w:color w:val="B5111A"/>
          <w:spacing w:val="-3"/>
          <w:w w:val="96"/>
          <w:lang w:val="smj-NO"/>
        </w:rPr>
        <w:t>(</w:t>
      </w:r>
      <w:proofErr w:type="spellStart"/>
      <w:r w:rsidR="00BC7EFA">
        <w:rPr>
          <w:rFonts w:ascii="Times New Roman" w:eastAsia="Times New Roman" w:hAnsi="Times New Roman" w:cs="Times New Roman"/>
          <w:i/>
          <w:color w:val="B5111A"/>
          <w:spacing w:val="-3"/>
          <w:w w:val="96"/>
          <w:lang w:val="smj-NO"/>
        </w:rPr>
        <w:t>navnet</w:t>
      </w:r>
      <w:proofErr w:type="spellEnd"/>
      <w:r w:rsidR="00BC7EFA">
        <w:rPr>
          <w:rFonts w:ascii="Times New Roman" w:eastAsia="Times New Roman" w:hAnsi="Times New Roman" w:cs="Times New Roman"/>
          <w:i/>
          <w:color w:val="B5111A"/>
          <w:spacing w:val="-3"/>
          <w:w w:val="96"/>
          <w:lang w:val="smj-NO"/>
        </w:rPr>
        <w:t xml:space="preserve"> </w:t>
      </w:r>
      <w:proofErr w:type="spellStart"/>
      <w:r w:rsidR="00BC7EFA">
        <w:rPr>
          <w:rFonts w:ascii="Times New Roman" w:eastAsia="Times New Roman" w:hAnsi="Times New Roman" w:cs="Times New Roman"/>
          <w:i/>
          <w:color w:val="B5111A"/>
          <w:spacing w:val="-3"/>
          <w:w w:val="96"/>
          <w:lang w:val="smj-NO"/>
        </w:rPr>
        <w:t>sies</w:t>
      </w:r>
      <w:proofErr w:type="spellEnd"/>
      <w:r w:rsidR="00BC7EFA">
        <w:rPr>
          <w:rFonts w:ascii="Times New Roman" w:eastAsia="Times New Roman" w:hAnsi="Times New Roman" w:cs="Times New Roman"/>
          <w:i/>
          <w:color w:val="B5111A"/>
          <w:spacing w:val="-3"/>
          <w:w w:val="96"/>
          <w:lang w:val="smj-NO"/>
        </w:rPr>
        <w:t xml:space="preserve">, </w:t>
      </w:r>
      <w:proofErr w:type="spellStart"/>
      <w:r w:rsidR="00BC7EFA">
        <w:rPr>
          <w:rFonts w:ascii="Times New Roman" w:eastAsia="Times New Roman" w:hAnsi="Times New Roman" w:cs="Times New Roman"/>
          <w:i/>
          <w:color w:val="B5111A"/>
          <w:spacing w:val="-3"/>
          <w:w w:val="96"/>
          <w:lang w:val="smj-NO"/>
        </w:rPr>
        <w:t>nominativ</w:t>
      </w:r>
      <w:proofErr w:type="spellEnd"/>
      <w:r w:rsidR="00BC7EFA" w:rsidRPr="00BC7EFA">
        <w:rPr>
          <w:rFonts w:ascii="Times New Roman" w:eastAsia="Times New Roman" w:hAnsi="Times New Roman" w:cs="Times New Roman"/>
          <w:i/>
          <w:color w:val="B5111A"/>
          <w:spacing w:val="-3"/>
          <w:w w:val="96"/>
          <w:lang w:val="smj-NO"/>
        </w:rPr>
        <w:t xml:space="preserve"> </w:t>
      </w:r>
      <w:r w:rsidR="00BC7EFA">
        <w:rPr>
          <w:rFonts w:ascii="Times New Roman" w:eastAsia="Times New Roman" w:hAnsi="Times New Roman" w:cs="Times New Roman"/>
          <w:i/>
          <w:color w:val="B5111A"/>
          <w:spacing w:val="-3"/>
          <w:w w:val="96"/>
          <w:lang w:val="smj-NO"/>
        </w:rPr>
        <w:t xml:space="preserve">- </w:t>
      </w:r>
      <w:r w:rsidR="0098408F" w:rsidRPr="00BC7EFA">
        <w:rPr>
          <w:rFonts w:ascii="Times New Roman" w:eastAsia="Times New Roman" w:hAnsi="Times New Roman" w:cs="Times New Roman"/>
          <w:i/>
          <w:color w:val="B5111A"/>
          <w:spacing w:val="-3"/>
          <w:w w:val="96"/>
          <w:lang w:val="smj-NO"/>
        </w:rPr>
        <w:t>namma javladuvvá, nom.)</w:t>
      </w:r>
      <w:r w:rsidR="0098408F" w:rsidRPr="00BC7EFA">
        <w:rPr>
          <w:rFonts w:ascii="Times New Roman" w:hAnsi="Times New Roman" w:cs="Times New Roman"/>
          <w:sz w:val="24"/>
          <w:lang w:val="smj-NO"/>
        </w:rPr>
        <w:t>. Dåj lihppe diehki</w:t>
      </w:r>
      <w:r w:rsidR="007B5851" w:rsidRPr="00BC7EFA">
        <w:rPr>
          <w:rFonts w:ascii="Times New Roman" w:hAnsi="Times New Roman" w:cs="Times New Roman"/>
          <w:sz w:val="24"/>
          <w:lang w:val="smj-NO"/>
        </w:rPr>
        <w:t xml:space="preserve"> </w:t>
      </w:r>
      <w:r w:rsidR="007B5851" w:rsidRPr="008B2E36">
        <w:rPr>
          <w:rFonts w:ascii="Times New Roman" w:eastAsia="Times New Roman" w:hAnsi="Times New Roman" w:cs="Times New Roman"/>
          <w:color w:val="B5111A"/>
          <w:spacing w:val="-3"/>
          <w:w w:val="96"/>
          <w:lang w:val="smj-NO"/>
        </w:rPr>
        <w:t>(</w:t>
      </w:r>
      <w:r w:rsidR="007B5851" w:rsidRPr="00921662">
        <w:rPr>
          <w:rFonts w:ascii="Times New Roman" w:eastAsia="Times New Roman" w:hAnsi="Times New Roman" w:cs="Times New Roman"/>
          <w:i/>
          <w:color w:val="B5111A"/>
          <w:spacing w:val="-3"/>
          <w:w w:val="96"/>
          <w:lang w:val="smj-NO"/>
        </w:rPr>
        <w:t>girkko namma, gen + ill.</w:t>
      </w:r>
      <w:r w:rsidR="007B5851" w:rsidRPr="00921662">
        <w:rPr>
          <w:rFonts w:ascii="Times New Roman" w:eastAsia="Times New Roman" w:hAnsi="Times New Roman" w:cs="Times New Roman"/>
          <w:color w:val="B5111A"/>
          <w:spacing w:val="-3"/>
          <w:w w:val="96"/>
          <w:lang w:val="smj-NO"/>
        </w:rPr>
        <w:t>)</w:t>
      </w:r>
      <w:r w:rsidR="007B5851" w:rsidRPr="00BC7EFA">
        <w:rPr>
          <w:rFonts w:ascii="Times New Roman" w:hAnsi="Times New Roman" w:cs="Times New Roman"/>
          <w:sz w:val="24"/>
          <w:lang w:val="smj-NO"/>
        </w:rPr>
        <w:t xml:space="preserve"> </w:t>
      </w:r>
      <w:r w:rsidR="0098408F" w:rsidRPr="00BC7EFA">
        <w:rPr>
          <w:rFonts w:ascii="Times New Roman" w:hAnsi="Times New Roman"/>
          <w:sz w:val="29"/>
          <w:szCs w:val="29"/>
          <w:lang w:val="smj-NO"/>
        </w:rPr>
        <w:t xml:space="preserve"> </w:t>
      </w:r>
      <w:r w:rsidR="0098408F" w:rsidRPr="00BC7EFA">
        <w:rPr>
          <w:rFonts w:ascii="Times New Roman" w:hAnsi="Times New Roman" w:cs="Times New Roman"/>
          <w:sz w:val="24"/>
          <w:lang w:val="smj-NO"/>
        </w:rPr>
        <w:t>boahtám gállasjvuohtaj låjdåstittjat.</w:t>
      </w:r>
      <w:r w:rsidR="0098408F" w:rsidRPr="00BC7EFA">
        <w:rPr>
          <w:rFonts w:ascii="Times New Roman" w:hAnsi="Times New Roman"/>
          <w:sz w:val="29"/>
          <w:szCs w:val="29"/>
          <w:lang w:val="smj-NO"/>
        </w:rPr>
        <w:t xml:space="preserve"> </w:t>
      </w:r>
    </w:p>
    <w:p w14:paraId="1C2BAD45" w14:textId="442A671F" w:rsidR="00073495" w:rsidRPr="00BC7EFA" w:rsidRDefault="00073495" w:rsidP="00505A8E">
      <w:pPr>
        <w:ind w:left="567"/>
        <w:rPr>
          <w:rFonts w:ascii="Times New Roman" w:hAnsi="Times New Roman" w:cs="Times New Roman"/>
          <w:sz w:val="24"/>
          <w:lang w:val="smj-NO"/>
        </w:rPr>
      </w:pPr>
      <w:r w:rsidRPr="00BC7EFA">
        <w:rPr>
          <w:rFonts w:ascii="Times New Roman" w:hAnsi="Times New Roman" w:cs="Times New Roman"/>
          <w:sz w:val="24"/>
          <w:lang w:val="smj-NO"/>
        </w:rPr>
        <w:t>Mij lip dánna tjoahken dunnujn ávvudalátjit. Galggap aj dunnu jáhtov goabbák guojmmásihtte gullat ja Jubmelis buorissjivnnjádusáv dunnuj ja dunnu sijddaj råhkålit. Dåj lihppe aj ádnum válldet oasev Hærrá iehkedismállá</w:t>
      </w:r>
      <w:r w:rsidR="005D6716" w:rsidRPr="00BC7EFA">
        <w:rPr>
          <w:rFonts w:ascii="Times New Roman" w:hAnsi="Times New Roman" w:cs="Times New Roman"/>
          <w:sz w:val="24"/>
          <w:lang w:val="smj-NO"/>
        </w:rPr>
        <w:t>s</w:t>
      </w:r>
      <w:r w:rsidRPr="00BC7EFA">
        <w:rPr>
          <w:rFonts w:ascii="Times New Roman" w:hAnsi="Times New Roman" w:cs="Times New Roman"/>
          <w:sz w:val="24"/>
          <w:lang w:val="smj-NO"/>
        </w:rPr>
        <w:t>i</w:t>
      </w:r>
      <w:r w:rsidR="005D6716" w:rsidRPr="00BC7EFA">
        <w:rPr>
          <w:rFonts w:ascii="Times New Roman" w:hAnsi="Times New Roman" w:cs="Times New Roman"/>
          <w:sz w:val="24"/>
          <w:lang w:val="smj-NO"/>
        </w:rPr>
        <w:t>s</w:t>
      </w:r>
      <w:r w:rsidRPr="00BC7EFA">
        <w:rPr>
          <w:rFonts w:ascii="Times New Roman" w:hAnsi="Times New Roman" w:cs="Times New Roman"/>
          <w:sz w:val="24"/>
          <w:lang w:val="smj-NO"/>
        </w:rPr>
        <w:t xml:space="preserve"> gå dálla álggebihtte iellemav aktan gállasjguojmmen. Danen galggap dáv </w:t>
      </w:r>
      <w:r w:rsidR="005D6716" w:rsidRPr="00BC7EFA">
        <w:rPr>
          <w:rFonts w:ascii="Times New Roman" w:hAnsi="Times New Roman" w:cs="Times New Roman"/>
          <w:sz w:val="24"/>
          <w:lang w:val="smj-NO"/>
        </w:rPr>
        <w:t>båttåv</w:t>
      </w:r>
      <w:r w:rsidRPr="00BC7EFA">
        <w:rPr>
          <w:rFonts w:ascii="Times New Roman" w:hAnsi="Times New Roman" w:cs="Times New Roman"/>
          <w:sz w:val="24"/>
          <w:lang w:val="smj-NO"/>
        </w:rPr>
        <w:t xml:space="preserve"> </w:t>
      </w:r>
      <w:r w:rsidR="00470C51" w:rsidRPr="00BC7EFA">
        <w:rPr>
          <w:rFonts w:ascii="Times New Roman" w:hAnsi="Times New Roman" w:cs="Times New Roman"/>
          <w:sz w:val="24"/>
          <w:lang w:val="smj-NO"/>
        </w:rPr>
        <w:t>hedja</w:t>
      </w:r>
      <w:r w:rsidRPr="00BC7EFA">
        <w:rPr>
          <w:rFonts w:ascii="Times New Roman" w:hAnsi="Times New Roman" w:cs="Times New Roman"/>
          <w:sz w:val="24"/>
          <w:lang w:val="smj-NO"/>
        </w:rPr>
        <w:t>mæsson ávvudallat, váj</w:t>
      </w:r>
      <w:r w:rsidR="00C90438" w:rsidRPr="00BC7EFA">
        <w:rPr>
          <w:rFonts w:ascii="Times New Roman" w:hAnsi="Times New Roman" w:cs="Times New Roman"/>
          <w:sz w:val="24"/>
          <w:lang w:val="smj-NO"/>
        </w:rPr>
        <w:t xml:space="preserve"> sij gudi sihti bessi dunnu siegen </w:t>
      </w:r>
      <w:r w:rsidR="00470C51" w:rsidRPr="00BC7EFA">
        <w:rPr>
          <w:rFonts w:ascii="Times New Roman" w:hAnsi="Times New Roman" w:cs="Times New Roman"/>
          <w:sz w:val="24"/>
          <w:lang w:val="smj-NO"/>
        </w:rPr>
        <w:t xml:space="preserve">oassálasstet </w:t>
      </w:r>
      <w:proofErr w:type="spellStart"/>
      <w:r w:rsidR="00C90438" w:rsidRPr="00BC7EFA">
        <w:rPr>
          <w:rFonts w:ascii="Times New Roman" w:hAnsi="Times New Roman" w:cs="Times New Roman"/>
          <w:sz w:val="24"/>
          <w:lang w:val="smj-NO"/>
        </w:rPr>
        <w:t>iehkesdismállásij</w:t>
      </w:r>
      <w:proofErr w:type="spellEnd"/>
      <w:r w:rsidR="00C90438" w:rsidRPr="00BC7EFA">
        <w:rPr>
          <w:rFonts w:ascii="Times New Roman" w:hAnsi="Times New Roman" w:cs="Times New Roman"/>
          <w:sz w:val="24"/>
          <w:lang w:val="smj-NO"/>
        </w:rPr>
        <w:t xml:space="preserve"> ud</w:t>
      </w:r>
      <w:r w:rsidR="00F929A8" w:rsidRPr="00BC7EFA">
        <w:rPr>
          <w:rFonts w:ascii="Times New Roman" w:hAnsi="Times New Roman" w:cs="Times New Roman"/>
          <w:sz w:val="24"/>
          <w:lang w:val="smj-NO"/>
        </w:rPr>
        <w:t>násj biejve</w:t>
      </w:r>
      <w:r w:rsidR="00C90438" w:rsidRPr="00BC7EFA">
        <w:rPr>
          <w:rFonts w:ascii="Times New Roman" w:hAnsi="Times New Roman" w:cs="Times New Roman"/>
          <w:sz w:val="24"/>
          <w:lang w:val="smj-NO"/>
        </w:rPr>
        <w:t>.</w:t>
      </w:r>
    </w:p>
    <w:p w14:paraId="52A2EDBB" w14:textId="77777777" w:rsidR="00560387" w:rsidRPr="00921662" w:rsidRDefault="00560387" w:rsidP="00560387">
      <w:pPr>
        <w:rPr>
          <w:rFonts w:ascii="Times New Roman" w:hAnsi="Times New Roman" w:cs="Times New Roman"/>
          <w:sz w:val="24"/>
          <w:lang w:val="smj-NO"/>
        </w:rPr>
      </w:pPr>
    </w:p>
    <w:p w14:paraId="20FDB5A3" w14:textId="4AEEF278" w:rsidR="00BA6E77" w:rsidRPr="00921662" w:rsidRDefault="00560387" w:rsidP="00560387">
      <w:pPr>
        <w:rPr>
          <w:rFonts w:ascii="Times New Roman" w:hAnsi="Times New Roman" w:cs="Times New Roman"/>
          <w:sz w:val="24"/>
          <w:lang w:val="smj-NO"/>
        </w:rPr>
      </w:pPr>
      <w:r w:rsidRPr="00921662">
        <w:rPr>
          <w:rFonts w:ascii="Times New Roman" w:hAnsi="Times New Roman" w:cs="Times New Roman"/>
          <w:sz w:val="24"/>
          <w:lang w:val="smj-NO"/>
        </w:rPr>
        <w:t>8.</w:t>
      </w:r>
      <w:r w:rsidRPr="00921662">
        <w:rPr>
          <w:rFonts w:ascii="Times New Roman" w:hAnsi="Times New Roman" w:cs="Times New Roman"/>
          <w:sz w:val="24"/>
          <w:lang w:val="smj-NO"/>
        </w:rPr>
        <w:tab/>
      </w:r>
      <w:r w:rsidR="00F929A8" w:rsidRPr="00921662">
        <w:rPr>
          <w:rFonts w:ascii="Times New Roman" w:hAnsi="Times New Roman" w:cs="Times New Roman"/>
          <w:sz w:val="24"/>
          <w:lang w:val="smj-NO"/>
        </w:rPr>
        <w:t xml:space="preserve">Gállasjguojmitja </w:t>
      </w:r>
      <w:r w:rsidR="00214AFC" w:rsidRPr="00921662">
        <w:rPr>
          <w:rFonts w:ascii="Times New Roman" w:hAnsi="Times New Roman" w:cs="Times New Roman"/>
          <w:sz w:val="24"/>
          <w:lang w:val="smj-NO"/>
        </w:rPr>
        <w:t xml:space="preserve">gudi libá </w:t>
      </w:r>
      <w:proofErr w:type="spellStart"/>
      <w:r w:rsidR="00214AFC" w:rsidRPr="00921662">
        <w:rPr>
          <w:rFonts w:ascii="Times New Roman" w:hAnsi="Times New Roman" w:cs="Times New Roman"/>
          <w:sz w:val="24"/>
          <w:lang w:val="smj-NO"/>
        </w:rPr>
        <w:t>boarggárlattja</w:t>
      </w:r>
      <w:r w:rsidR="00BA6E77" w:rsidRPr="00921662">
        <w:rPr>
          <w:rFonts w:ascii="Times New Roman" w:hAnsi="Times New Roman" w:cs="Times New Roman"/>
          <w:sz w:val="24"/>
          <w:lang w:val="smj-NO"/>
        </w:rPr>
        <w:t>t</w:t>
      </w:r>
      <w:proofErr w:type="spellEnd"/>
      <w:r w:rsidR="00BA6E77" w:rsidRPr="00921662">
        <w:rPr>
          <w:rFonts w:ascii="Times New Roman" w:hAnsi="Times New Roman" w:cs="Times New Roman"/>
          <w:sz w:val="24"/>
          <w:lang w:val="smj-NO"/>
        </w:rPr>
        <w:t xml:space="preserve"> válldum, </w:t>
      </w:r>
      <w:r w:rsidR="00470C51" w:rsidRPr="00921662">
        <w:rPr>
          <w:rFonts w:ascii="Times New Roman" w:hAnsi="Times New Roman" w:cs="Times New Roman"/>
          <w:sz w:val="24"/>
          <w:lang w:val="smj-NO"/>
        </w:rPr>
        <w:t>máhtteba</w:t>
      </w:r>
      <w:r w:rsidR="00BA6E77" w:rsidRPr="00921662">
        <w:rPr>
          <w:rFonts w:ascii="Times New Roman" w:hAnsi="Times New Roman" w:cs="Times New Roman"/>
          <w:sz w:val="24"/>
          <w:lang w:val="smj-NO"/>
        </w:rPr>
        <w:t xml:space="preserve"> maŋŋela </w:t>
      </w:r>
      <w:r w:rsidR="00236D45" w:rsidRPr="00921662">
        <w:rPr>
          <w:rFonts w:ascii="Times New Roman" w:hAnsi="Times New Roman" w:cs="Times New Roman"/>
          <w:sz w:val="24"/>
          <w:lang w:val="smj-NO"/>
        </w:rPr>
        <w:t xml:space="preserve">vájnnodit åvdåsråhkålvisá girkkos. </w:t>
      </w:r>
      <w:r w:rsidR="00D85DD7" w:rsidRPr="00921662">
        <w:rPr>
          <w:rFonts w:ascii="Times New Roman" w:hAnsi="Times New Roman" w:cs="Times New Roman"/>
          <w:sz w:val="24"/>
          <w:lang w:val="smj-NO"/>
        </w:rPr>
        <w:t>Gehtja årnigav Åvd</w:t>
      </w:r>
      <w:r w:rsidR="00BA6E77" w:rsidRPr="00921662">
        <w:rPr>
          <w:rFonts w:ascii="Times New Roman" w:hAnsi="Times New Roman" w:cs="Times New Roman"/>
          <w:sz w:val="24"/>
          <w:lang w:val="smj-NO"/>
        </w:rPr>
        <w:t>å</w:t>
      </w:r>
      <w:r w:rsidR="00D85DD7" w:rsidRPr="00921662">
        <w:rPr>
          <w:rFonts w:ascii="Times New Roman" w:hAnsi="Times New Roman" w:cs="Times New Roman"/>
          <w:sz w:val="24"/>
          <w:lang w:val="smj-NO"/>
        </w:rPr>
        <w:t>s</w:t>
      </w:r>
      <w:r w:rsidR="00BA6E77" w:rsidRPr="00921662">
        <w:rPr>
          <w:rFonts w:ascii="Times New Roman" w:hAnsi="Times New Roman" w:cs="Times New Roman"/>
          <w:sz w:val="24"/>
          <w:lang w:val="smj-NO"/>
        </w:rPr>
        <w:t xml:space="preserve">råhkålvis </w:t>
      </w:r>
      <w:proofErr w:type="spellStart"/>
      <w:r w:rsidR="00BA6E77" w:rsidRPr="00921662">
        <w:rPr>
          <w:rFonts w:ascii="Times New Roman" w:hAnsi="Times New Roman" w:cs="Times New Roman"/>
          <w:sz w:val="24"/>
          <w:lang w:val="smj-NO"/>
        </w:rPr>
        <w:t>boarggárlasj</w:t>
      </w:r>
      <w:proofErr w:type="spellEnd"/>
      <w:r w:rsidR="00BA6E77" w:rsidRPr="00921662">
        <w:rPr>
          <w:rFonts w:ascii="Times New Roman" w:hAnsi="Times New Roman" w:cs="Times New Roman"/>
          <w:sz w:val="24"/>
          <w:lang w:val="smj-NO"/>
        </w:rPr>
        <w:t xml:space="preserve"> vál</w:t>
      </w:r>
      <w:r w:rsidR="00D85DD7" w:rsidRPr="00921662">
        <w:rPr>
          <w:rFonts w:ascii="Times New Roman" w:hAnsi="Times New Roman" w:cs="Times New Roman"/>
          <w:sz w:val="24"/>
          <w:lang w:val="smj-NO"/>
        </w:rPr>
        <w:t>l</w:t>
      </w:r>
      <w:r w:rsidR="00BA6E77" w:rsidRPr="00921662">
        <w:rPr>
          <w:rFonts w:ascii="Times New Roman" w:hAnsi="Times New Roman" w:cs="Times New Roman"/>
          <w:sz w:val="24"/>
          <w:lang w:val="smj-NO"/>
        </w:rPr>
        <w:t>da</w:t>
      </w:r>
      <w:r w:rsidR="00D85DD7" w:rsidRPr="00921662">
        <w:rPr>
          <w:rFonts w:ascii="Times New Roman" w:hAnsi="Times New Roman" w:cs="Times New Roman"/>
          <w:sz w:val="24"/>
          <w:lang w:val="smj-NO"/>
        </w:rPr>
        <w:t>j</w:t>
      </w:r>
      <w:r w:rsidR="00BA6E77" w:rsidRPr="00921662">
        <w:rPr>
          <w:rFonts w:ascii="Times New Roman" w:hAnsi="Times New Roman" w:cs="Times New Roman"/>
          <w:sz w:val="24"/>
          <w:lang w:val="smj-NO"/>
        </w:rPr>
        <w:t xml:space="preserve"> 2017.</w:t>
      </w:r>
    </w:p>
    <w:p w14:paraId="6CBF59D9" w14:textId="45DACFF8" w:rsidR="00BA6E77" w:rsidRPr="00921662" w:rsidRDefault="00560387" w:rsidP="00560387">
      <w:pPr>
        <w:rPr>
          <w:rFonts w:ascii="Times New Roman" w:hAnsi="Times New Roman" w:cs="Times New Roman"/>
          <w:sz w:val="24"/>
          <w:lang w:val="smj-NO"/>
        </w:rPr>
      </w:pPr>
      <w:r w:rsidRPr="00921662">
        <w:rPr>
          <w:rFonts w:ascii="Times New Roman" w:hAnsi="Times New Roman" w:cs="Times New Roman"/>
          <w:sz w:val="24"/>
          <w:lang w:val="smj-NO"/>
        </w:rPr>
        <w:t>9.</w:t>
      </w:r>
      <w:r w:rsidRPr="00921662">
        <w:rPr>
          <w:rFonts w:ascii="Times New Roman" w:hAnsi="Times New Roman" w:cs="Times New Roman"/>
          <w:sz w:val="24"/>
          <w:lang w:val="smj-NO"/>
        </w:rPr>
        <w:tab/>
      </w:r>
      <w:r w:rsidR="00BA6E77" w:rsidRPr="00921662">
        <w:rPr>
          <w:rFonts w:ascii="Times New Roman" w:hAnsi="Times New Roman" w:cs="Times New Roman"/>
          <w:sz w:val="24"/>
          <w:lang w:val="smj-NO"/>
        </w:rPr>
        <w:t>Máhttá girkkobielloj skuoladit birrusij 5 minuhta fiesstima åvddåla ja maŋŋela.</w:t>
      </w:r>
    </w:p>
    <w:p w14:paraId="766949E3" w14:textId="1EE6C7F1" w:rsidR="00BA6E77" w:rsidRPr="00921662" w:rsidRDefault="00560387" w:rsidP="00560387">
      <w:pPr>
        <w:rPr>
          <w:rFonts w:ascii="Times New Roman" w:hAnsi="Times New Roman" w:cs="Times New Roman"/>
          <w:sz w:val="24"/>
          <w:lang w:val="smj-NO"/>
        </w:rPr>
      </w:pPr>
      <w:r w:rsidRPr="00921662">
        <w:rPr>
          <w:rFonts w:ascii="Times New Roman" w:hAnsi="Times New Roman" w:cs="Times New Roman"/>
          <w:sz w:val="24"/>
          <w:lang w:val="smj-NO"/>
        </w:rPr>
        <w:t>10.</w:t>
      </w:r>
      <w:r w:rsidRPr="00921662">
        <w:rPr>
          <w:rFonts w:ascii="Times New Roman" w:hAnsi="Times New Roman" w:cs="Times New Roman"/>
          <w:sz w:val="24"/>
          <w:lang w:val="smj-NO"/>
        </w:rPr>
        <w:tab/>
      </w:r>
      <w:r w:rsidR="00BA6E77" w:rsidRPr="00921662">
        <w:rPr>
          <w:rFonts w:ascii="Times New Roman" w:hAnsi="Times New Roman" w:cs="Times New Roman"/>
          <w:sz w:val="24"/>
          <w:lang w:val="smj-NO"/>
        </w:rPr>
        <w:t xml:space="preserve">Liturgan la vielggis </w:t>
      </w:r>
      <w:proofErr w:type="spellStart"/>
      <w:r w:rsidR="00BA6E77" w:rsidRPr="00921662">
        <w:rPr>
          <w:rFonts w:ascii="Times New Roman" w:hAnsi="Times New Roman" w:cs="Times New Roman"/>
          <w:sz w:val="24"/>
          <w:lang w:val="smj-NO"/>
        </w:rPr>
        <w:t>stola</w:t>
      </w:r>
      <w:proofErr w:type="spellEnd"/>
      <w:r w:rsidR="00BA6E77" w:rsidRPr="00921662">
        <w:rPr>
          <w:rFonts w:ascii="Times New Roman" w:hAnsi="Times New Roman" w:cs="Times New Roman"/>
          <w:sz w:val="24"/>
          <w:lang w:val="smj-NO"/>
        </w:rPr>
        <w:t>.</w:t>
      </w:r>
    </w:p>
    <w:p w14:paraId="43CE984C" w14:textId="77777777" w:rsidR="00DE1055" w:rsidRPr="00BC7EFA" w:rsidRDefault="00DE1055" w:rsidP="00560387">
      <w:pPr>
        <w:rPr>
          <w:rFonts w:ascii="Times New Roman" w:eastAsia="ScalaSans-Regular" w:hAnsi="Times New Roman" w:cs="Times New Roman"/>
          <w:i/>
          <w:color w:val="C00000"/>
          <w:lang w:val="smj-NO"/>
        </w:rPr>
      </w:pPr>
    </w:p>
    <w:p w14:paraId="3DE99877" w14:textId="77777777" w:rsidR="00E96108" w:rsidRPr="00BC7EFA" w:rsidRDefault="00E96108" w:rsidP="00560387">
      <w:pPr>
        <w:rPr>
          <w:rFonts w:ascii="Times New Roman" w:eastAsia="ScalaSans-Regular" w:hAnsi="Times New Roman" w:cs="Times New Roman"/>
          <w:color w:val="BF311A"/>
          <w:lang w:val="smj-NO"/>
        </w:rPr>
      </w:pPr>
    </w:p>
    <w:p w14:paraId="0AA60877" w14:textId="77777777" w:rsidR="00FE054F" w:rsidRPr="00BC7EFA" w:rsidRDefault="00FE054F" w:rsidP="00560387">
      <w:pPr>
        <w:rPr>
          <w:rFonts w:ascii="Times New Roman" w:eastAsia="ScalaSans-Regular" w:hAnsi="Times New Roman" w:cs="Times New Roman"/>
          <w:color w:val="BF311A"/>
          <w:lang w:val="smj-NO"/>
        </w:rPr>
      </w:pPr>
    </w:p>
    <w:p w14:paraId="1E9F7A60" w14:textId="77777777" w:rsidR="00FE054F" w:rsidRPr="00BC7EFA" w:rsidRDefault="00FE054F" w:rsidP="00560387">
      <w:pPr>
        <w:rPr>
          <w:rFonts w:ascii="Times New Roman" w:eastAsia="ScalaSans-Regular" w:hAnsi="Times New Roman" w:cs="Times New Roman"/>
          <w:color w:val="BF311A"/>
          <w:lang w:val="smj-NO"/>
        </w:rPr>
      </w:pPr>
    </w:p>
    <w:p w14:paraId="672670BE" w14:textId="77777777" w:rsidR="00FE054F" w:rsidRPr="00BC7EFA" w:rsidRDefault="00FE054F" w:rsidP="00560387">
      <w:pPr>
        <w:rPr>
          <w:rFonts w:ascii="Times New Roman" w:eastAsia="ScalaSans-Regular" w:hAnsi="Times New Roman" w:cs="Times New Roman"/>
          <w:color w:val="BF311A"/>
          <w:lang w:val="smj-NO"/>
        </w:rPr>
      </w:pPr>
    </w:p>
    <w:p w14:paraId="48C007E2" w14:textId="77777777" w:rsidR="00FE054F" w:rsidRPr="00BC7EFA" w:rsidRDefault="00FE054F" w:rsidP="00560387">
      <w:pPr>
        <w:rPr>
          <w:rFonts w:ascii="Times New Roman" w:eastAsia="ScalaSans-Regular" w:hAnsi="Times New Roman" w:cs="Times New Roman"/>
          <w:color w:val="BF311A"/>
          <w:lang w:val="smj-NO"/>
        </w:rPr>
      </w:pPr>
    </w:p>
    <w:p w14:paraId="09FB414C" w14:textId="77777777" w:rsidR="00FE054F" w:rsidRPr="00BC7EFA" w:rsidRDefault="00FE054F" w:rsidP="00560387">
      <w:pPr>
        <w:rPr>
          <w:rFonts w:ascii="Times New Roman" w:eastAsia="ScalaSans-Regular" w:hAnsi="Times New Roman" w:cs="Times New Roman"/>
          <w:color w:val="BF311A"/>
          <w:lang w:val="smj-NO"/>
        </w:rPr>
      </w:pPr>
    </w:p>
    <w:p w14:paraId="0704AC12" w14:textId="77777777" w:rsidR="00FE054F" w:rsidRPr="00BC7EFA" w:rsidRDefault="00FE054F" w:rsidP="00560387">
      <w:pPr>
        <w:rPr>
          <w:rFonts w:ascii="Times New Roman" w:eastAsia="ScalaSans-Regular" w:hAnsi="Times New Roman" w:cs="Times New Roman"/>
          <w:color w:val="BF311A"/>
          <w:lang w:val="smj-NO"/>
        </w:rPr>
      </w:pPr>
    </w:p>
    <w:p w14:paraId="5949EF80" w14:textId="77777777" w:rsidR="00FE054F" w:rsidRPr="00BC7EFA" w:rsidRDefault="00FE054F" w:rsidP="00560387">
      <w:pPr>
        <w:rPr>
          <w:rFonts w:ascii="Times New Roman" w:eastAsia="ScalaSans-Regular" w:hAnsi="Times New Roman" w:cs="Times New Roman"/>
          <w:color w:val="BF311A"/>
          <w:lang w:val="smj-NO"/>
        </w:rPr>
      </w:pPr>
    </w:p>
    <w:p w14:paraId="0475EDDA" w14:textId="77777777" w:rsidR="00FE054F" w:rsidRPr="00BC7EFA" w:rsidRDefault="00FE054F" w:rsidP="00560387">
      <w:pPr>
        <w:rPr>
          <w:rFonts w:ascii="Times New Roman" w:eastAsia="ScalaSans-Regular" w:hAnsi="Times New Roman" w:cs="Times New Roman"/>
          <w:color w:val="BF311A"/>
          <w:lang w:val="smj-NO"/>
        </w:rPr>
      </w:pPr>
    </w:p>
    <w:p w14:paraId="3B326A56" w14:textId="77777777" w:rsidR="00FE054F" w:rsidRPr="00BC7EFA" w:rsidRDefault="00FE054F" w:rsidP="00560387">
      <w:pPr>
        <w:rPr>
          <w:rFonts w:ascii="Times New Roman" w:eastAsia="ScalaSans-Regular" w:hAnsi="Times New Roman" w:cs="Times New Roman"/>
          <w:color w:val="BF311A"/>
          <w:lang w:val="smj-NO"/>
        </w:rPr>
      </w:pPr>
    </w:p>
    <w:p w14:paraId="233EBF8C" w14:textId="77777777" w:rsidR="00A64C6B" w:rsidRPr="00BC7EFA" w:rsidRDefault="00A64C6B" w:rsidP="00560387">
      <w:pPr>
        <w:rPr>
          <w:rFonts w:ascii="Times New Roman" w:eastAsia="ScalaSans-Regular" w:hAnsi="Times New Roman" w:cs="Times New Roman"/>
          <w:color w:val="BF311A"/>
          <w:lang w:val="smj-NO"/>
        </w:rPr>
      </w:pPr>
    </w:p>
    <w:p w14:paraId="3947135C" w14:textId="77777777" w:rsidR="00A64C6B" w:rsidRPr="00BC7EFA" w:rsidRDefault="00A64C6B" w:rsidP="00560387">
      <w:pPr>
        <w:rPr>
          <w:rFonts w:ascii="Times New Roman" w:eastAsia="ScalaSans-Regular" w:hAnsi="Times New Roman" w:cs="Times New Roman"/>
          <w:color w:val="BF311A"/>
          <w:lang w:val="smj-NO"/>
        </w:rPr>
      </w:pPr>
    </w:p>
    <w:p w14:paraId="76BE7E6B" w14:textId="77777777" w:rsidR="00A64C6B" w:rsidRPr="00BC7EFA" w:rsidRDefault="00A64C6B" w:rsidP="00560387">
      <w:pPr>
        <w:rPr>
          <w:rFonts w:ascii="Times New Roman" w:eastAsia="ScalaSans-Regular" w:hAnsi="Times New Roman" w:cs="Times New Roman"/>
          <w:color w:val="BF311A"/>
          <w:lang w:val="smj-NO"/>
        </w:rPr>
      </w:pPr>
    </w:p>
    <w:p w14:paraId="0504D273" w14:textId="77777777" w:rsidR="00A64C6B" w:rsidRPr="00BC7EFA" w:rsidRDefault="00A64C6B" w:rsidP="00560387">
      <w:pPr>
        <w:rPr>
          <w:rFonts w:ascii="Times New Roman" w:eastAsia="ScalaSans-Regular" w:hAnsi="Times New Roman" w:cs="Times New Roman"/>
          <w:color w:val="BF311A"/>
          <w:lang w:val="smj-NO"/>
        </w:rPr>
      </w:pPr>
    </w:p>
    <w:p w14:paraId="250A37C2" w14:textId="77777777" w:rsidR="00A64C6B" w:rsidRPr="00BC7EFA" w:rsidRDefault="00A64C6B" w:rsidP="00560387">
      <w:pPr>
        <w:rPr>
          <w:rFonts w:ascii="Times New Roman" w:eastAsia="ScalaSans-Regular" w:hAnsi="Times New Roman" w:cs="Times New Roman"/>
          <w:color w:val="BF311A"/>
          <w:lang w:val="smj-NO"/>
        </w:rPr>
      </w:pPr>
    </w:p>
    <w:p w14:paraId="1409C6E0" w14:textId="77777777" w:rsidR="00A64C6B" w:rsidRPr="00BC7EFA" w:rsidRDefault="00A64C6B" w:rsidP="00560387">
      <w:pPr>
        <w:rPr>
          <w:rFonts w:ascii="Times New Roman" w:eastAsia="ScalaSans-Regular" w:hAnsi="Times New Roman" w:cs="Times New Roman"/>
          <w:color w:val="BF311A"/>
          <w:lang w:val="smj-NO"/>
        </w:rPr>
      </w:pPr>
    </w:p>
    <w:p w14:paraId="561F3818" w14:textId="77777777" w:rsidR="00A64C6B" w:rsidRPr="00BC7EFA" w:rsidRDefault="00A64C6B" w:rsidP="00560387">
      <w:pPr>
        <w:rPr>
          <w:rFonts w:ascii="Times New Roman" w:eastAsia="ScalaSans-Regular" w:hAnsi="Times New Roman" w:cs="Times New Roman"/>
          <w:color w:val="BF311A"/>
          <w:lang w:val="smj-NO"/>
        </w:rPr>
      </w:pPr>
    </w:p>
    <w:p w14:paraId="06B7DDD1" w14:textId="77777777" w:rsidR="00A64C6B" w:rsidRPr="00BC7EFA" w:rsidRDefault="00A64C6B" w:rsidP="00560387">
      <w:pPr>
        <w:rPr>
          <w:rFonts w:ascii="Times New Roman" w:eastAsia="ScalaSans-Regular" w:hAnsi="Times New Roman" w:cs="Times New Roman"/>
          <w:color w:val="BF311A"/>
          <w:lang w:val="smj-NO"/>
        </w:rPr>
      </w:pPr>
    </w:p>
    <w:p w14:paraId="56C56062" w14:textId="77777777" w:rsidR="00A64C6B" w:rsidRPr="00BC7EFA" w:rsidRDefault="00A64C6B" w:rsidP="00560387">
      <w:pPr>
        <w:rPr>
          <w:rFonts w:ascii="Times New Roman" w:eastAsia="ScalaSans-Regular" w:hAnsi="Times New Roman" w:cs="Times New Roman"/>
          <w:color w:val="BF311A"/>
          <w:lang w:val="smj-NO"/>
        </w:rPr>
      </w:pPr>
    </w:p>
    <w:p w14:paraId="6D0F780D" w14:textId="77777777" w:rsidR="00A64C6B" w:rsidRPr="00BC7EFA" w:rsidRDefault="00A64C6B" w:rsidP="00560387">
      <w:pPr>
        <w:rPr>
          <w:rFonts w:ascii="Times New Roman" w:eastAsia="ScalaSans-Regular" w:hAnsi="Times New Roman" w:cs="Times New Roman"/>
          <w:color w:val="BF311A"/>
          <w:lang w:val="smj-NO"/>
        </w:rPr>
      </w:pPr>
    </w:p>
    <w:p w14:paraId="057D6C82" w14:textId="77777777" w:rsidR="00A64C6B" w:rsidRPr="00BC7EFA" w:rsidRDefault="00A64C6B" w:rsidP="00560387">
      <w:pPr>
        <w:rPr>
          <w:rFonts w:ascii="Times New Roman" w:eastAsia="ScalaSans-Regular" w:hAnsi="Times New Roman" w:cs="Times New Roman"/>
          <w:color w:val="BF311A"/>
          <w:lang w:val="smj-NO"/>
        </w:rPr>
      </w:pPr>
    </w:p>
    <w:p w14:paraId="37B86C5A" w14:textId="77777777" w:rsidR="00A64C6B" w:rsidRPr="00BC7EFA" w:rsidRDefault="00A64C6B" w:rsidP="00560387">
      <w:pPr>
        <w:rPr>
          <w:rFonts w:ascii="Times New Roman" w:eastAsia="ScalaSans-Regular" w:hAnsi="Times New Roman" w:cs="Times New Roman"/>
          <w:color w:val="BF311A"/>
          <w:lang w:val="smj-NO"/>
        </w:rPr>
      </w:pPr>
    </w:p>
    <w:p w14:paraId="39218A38" w14:textId="77777777" w:rsidR="00A64C6B" w:rsidRPr="00BC7EFA" w:rsidRDefault="00A64C6B" w:rsidP="00560387">
      <w:pPr>
        <w:rPr>
          <w:rFonts w:ascii="Times New Roman" w:eastAsia="ScalaSans-Regular" w:hAnsi="Times New Roman" w:cs="Times New Roman"/>
          <w:color w:val="BF311A"/>
          <w:lang w:val="smj-NO"/>
        </w:rPr>
      </w:pPr>
    </w:p>
    <w:p w14:paraId="56C051CC" w14:textId="77777777" w:rsidR="00A64C6B" w:rsidRPr="00BC7EFA" w:rsidRDefault="00A64C6B" w:rsidP="00560387">
      <w:pPr>
        <w:rPr>
          <w:rFonts w:ascii="Times New Roman" w:eastAsia="ScalaSans-Regular" w:hAnsi="Times New Roman" w:cs="Times New Roman"/>
          <w:color w:val="BF311A"/>
          <w:lang w:val="smj-NO"/>
        </w:rPr>
      </w:pPr>
    </w:p>
    <w:p w14:paraId="2B0ED594" w14:textId="77777777" w:rsidR="00A64C6B" w:rsidRPr="00BC7EFA" w:rsidRDefault="00A64C6B" w:rsidP="00560387">
      <w:pPr>
        <w:rPr>
          <w:rFonts w:ascii="Times New Roman" w:eastAsia="ScalaSans-Regular" w:hAnsi="Times New Roman" w:cs="Times New Roman"/>
          <w:color w:val="BF311A"/>
          <w:lang w:val="smj-NO"/>
        </w:rPr>
      </w:pPr>
    </w:p>
    <w:p w14:paraId="732459C4" w14:textId="77777777" w:rsidR="00A64C6B" w:rsidRPr="00BC7EFA" w:rsidRDefault="00A64C6B" w:rsidP="00560387">
      <w:pPr>
        <w:rPr>
          <w:rFonts w:ascii="Times New Roman" w:eastAsia="ScalaSans-Regular" w:hAnsi="Times New Roman" w:cs="Times New Roman"/>
          <w:color w:val="BF311A"/>
          <w:lang w:val="smj-NO"/>
        </w:rPr>
      </w:pPr>
    </w:p>
    <w:p w14:paraId="5494AD96" w14:textId="77777777" w:rsidR="00A64C6B" w:rsidRPr="00BC7EFA" w:rsidRDefault="00A64C6B" w:rsidP="00560387">
      <w:pPr>
        <w:rPr>
          <w:rFonts w:ascii="Times New Roman" w:eastAsia="ScalaSans-Regular" w:hAnsi="Times New Roman" w:cs="Times New Roman"/>
          <w:color w:val="BF311A"/>
          <w:lang w:val="smj-NO"/>
        </w:rPr>
      </w:pPr>
    </w:p>
    <w:p w14:paraId="66D43738" w14:textId="77777777" w:rsidR="00A64C6B" w:rsidRPr="00BC7EFA" w:rsidRDefault="00A64C6B" w:rsidP="00560387">
      <w:pPr>
        <w:rPr>
          <w:rFonts w:ascii="Times New Roman" w:eastAsia="ScalaSans-Regular" w:hAnsi="Times New Roman" w:cs="Times New Roman"/>
          <w:color w:val="BF311A"/>
          <w:lang w:val="smj-NO"/>
        </w:rPr>
      </w:pPr>
    </w:p>
    <w:p w14:paraId="7657567A" w14:textId="77777777" w:rsidR="00A64C6B" w:rsidRPr="00BC7EFA" w:rsidRDefault="00A64C6B" w:rsidP="00560387">
      <w:pPr>
        <w:rPr>
          <w:rFonts w:ascii="Times New Roman" w:eastAsia="ScalaSans-Regular" w:hAnsi="Times New Roman" w:cs="Times New Roman"/>
          <w:color w:val="BF311A"/>
          <w:lang w:val="smj-NO"/>
        </w:rPr>
      </w:pPr>
    </w:p>
    <w:p w14:paraId="0F9D7F2F" w14:textId="77777777" w:rsidR="00A64C6B" w:rsidRPr="00BC7EFA" w:rsidRDefault="00A64C6B" w:rsidP="00560387">
      <w:pPr>
        <w:rPr>
          <w:rFonts w:ascii="Times New Roman" w:eastAsia="ScalaSans-Regular" w:hAnsi="Times New Roman" w:cs="Times New Roman"/>
          <w:color w:val="BF311A"/>
          <w:lang w:val="smj-NO"/>
        </w:rPr>
      </w:pPr>
    </w:p>
    <w:p w14:paraId="67103BF6" w14:textId="66B87E37" w:rsidR="00E73A1B" w:rsidRPr="00BC7EFA" w:rsidRDefault="00E35CEB" w:rsidP="00A64C6B">
      <w:pPr>
        <w:pStyle w:val="Overskrift1"/>
        <w:widowControl w:val="0"/>
        <w:spacing w:line="276" w:lineRule="auto"/>
        <w:rPr>
          <w:rFonts w:ascii="Arial" w:hAnsi="Arial" w:cs="Arial"/>
          <w:color w:val="auto"/>
          <w:sz w:val="40"/>
          <w:lang w:val="smj-NO"/>
        </w:rPr>
      </w:pPr>
      <w:bookmarkStart w:id="1" w:name="_Toc151645571"/>
      <w:r w:rsidRPr="00BC7EFA">
        <w:rPr>
          <w:rFonts w:ascii="Arial" w:hAnsi="Arial" w:cs="Arial"/>
          <w:color w:val="auto"/>
          <w:sz w:val="40"/>
          <w:lang w:val="smj-NO"/>
        </w:rPr>
        <w:lastRenderedPageBreak/>
        <w:t>F</w:t>
      </w:r>
      <w:r w:rsidR="00666D7C" w:rsidRPr="00BC7EFA">
        <w:rPr>
          <w:rFonts w:ascii="Arial" w:hAnsi="Arial" w:cs="Arial"/>
          <w:color w:val="auto"/>
          <w:sz w:val="40"/>
          <w:lang w:val="smj-NO"/>
        </w:rPr>
        <w:t>iesstim</w:t>
      </w:r>
      <w:bookmarkEnd w:id="1"/>
      <w:r w:rsidRPr="00BC7EFA">
        <w:rPr>
          <w:rFonts w:ascii="Arial" w:hAnsi="Arial" w:cs="Arial"/>
          <w:color w:val="auto"/>
          <w:sz w:val="40"/>
          <w:lang w:val="smj-NO"/>
        </w:rPr>
        <w:t xml:space="preserve"> </w:t>
      </w:r>
    </w:p>
    <w:p w14:paraId="74D945D3" w14:textId="77777777" w:rsidR="00E73A1B" w:rsidRPr="00BC7EFA" w:rsidRDefault="00E73A1B" w:rsidP="00E73A1B">
      <w:pPr>
        <w:rPr>
          <w:lang w:val="smj-NO"/>
        </w:rPr>
      </w:pPr>
    </w:p>
    <w:p w14:paraId="5C3C501F" w14:textId="7B330399" w:rsidR="008E316C" w:rsidRPr="00BC7EFA" w:rsidRDefault="000E407C" w:rsidP="00E73A1B">
      <w:pPr>
        <w:rPr>
          <w:lang w:val="smj-NO"/>
        </w:rPr>
      </w:pPr>
      <w:r>
        <w:rPr>
          <w:rFonts w:ascii="Arial" w:eastAsia="Times New Roman" w:hAnsi="Arial" w:cs="Arial"/>
          <w:sz w:val="55"/>
          <w:szCs w:val="55"/>
          <w:lang w:val="smj-NO" w:eastAsia="nb-NO"/>
        </w:rPr>
        <w:pict w14:anchorId="74C66C3B">
          <v:rect id="_x0000_i1025" style="width:0;height:1.5pt" o:hralign="center" o:hrstd="t" o:hr="t" fillcolor="#a0a0a0" stroked="f"/>
        </w:pict>
      </w:r>
    </w:p>
    <w:p w14:paraId="10DAA2BC" w14:textId="36EF7CD9" w:rsidR="008E316C" w:rsidRPr="00BC7EFA" w:rsidRDefault="008E316C" w:rsidP="00E73A1B">
      <w:pPr>
        <w:rPr>
          <w:rFonts w:ascii="Arial" w:eastAsia="Times New Roman" w:hAnsi="Arial" w:cs="Arial"/>
          <w:sz w:val="40"/>
          <w:szCs w:val="40"/>
          <w:lang w:val="smj-NO" w:eastAsia="nb-NO"/>
        </w:rPr>
      </w:pPr>
      <w:proofErr w:type="spellStart"/>
      <w:r w:rsidRPr="00BC7EFA">
        <w:rPr>
          <w:rFonts w:ascii="Arial" w:eastAsia="Times New Roman" w:hAnsi="Arial" w:cs="Arial"/>
          <w:sz w:val="40"/>
          <w:szCs w:val="40"/>
          <w:lang w:val="smj-NO" w:eastAsia="nb-NO"/>
        </w:rPr>
        <w:t>Ordning</w:t>
      </w:r>
      <w:proofErr w:type="spellEnd"/>
      <w:r w:rsidRPr="00BC7EFA">
        <w:rPr>
          <w:rFonts w:ascii="Arial" w:eastAsia="Times New Roman" w:hAnsi="Arial" w:cs="Arial"/>
          <w:sz w:val="40"/>
          <w:szCs w:val="40"/>
          <w:lang w:val="smj-NO" w:eastAsia="nb-NO"/>
        </w:rPr>
        <w:t xml:space="preserve"> </w:t>
      </w:r>
      <w:proofErr w:type="spellStart"/>
      <w:r w:rsidRPr="00BC7EFA">
        <w:rPr>
          <w:rFonts w:ascii="Arial" w:eastAsia="Times New Roman" w:hAnsi="Arial" w:cs="Arial"/>
          <w:sz w:val="40"/>
          <w:szCs w:val="40"/>
          <w:lang w:val="smj-NO" w:eastAsia="nb-NO"/>
        </w:rPr>
        <w:t>for</w:t>
      </w:r>
      <w:proofErr w:type="spellEnd"/>
    </w:p>
    <w:p w14:paraId="32FDB3DE" w14:textId="49EA148E" w:rsidR="008E316C" w:rsidRPr="00BC7EFA" w:rsidRDefault="008E316C" w:rsidP="00E73A1B">
      <w:pPr>
        <w:rPr>
          <w:lang w:val="smj-NO"/>
        </w:rPr>
      </w:pPr>
      <w:proofErr w:type="spellStart"/>
      <w:r w:rsidRPr="00BC7EFA">
        <w:rPr>
          <w:rFonts w:ascii="Arial" w:hAnsi="Arial" w:cs="Arial"/>
          <w:sz w:val="55"/>
          <w:szCs w:val="55"/>
          <w:lang w:val="smj-NO" w:eastAsia="nb-NO"/>
        </w:rPr>
        <w:t>Vigsel</w:t>
      </w:r>
      <w:proofErr w:type="spellEnd"/>
    </w:p>
    <w:p w14:paraId="2EA1C83C" w14:textId="77777777" w:rsidR="008E316C" w:rsidRPr="00BC7EFA" w:rsidRDefault="008E316C" w:rsidP="00E73A1B">
      <w:pPr>
        <w:rPr>
          <w:lang w:val="smj-NO"/>
        </w:rPr>
      </w:pPr>
    </w:p>
    <w:p w14:paraId="0F8B79A5" w14:textId="77777777" w:rsidR="008E316C" w:rsidRPr="00BC7EFA" w:rsidRDefault="008E316C" w:rsidP="00E73A1B">
      <w:pPr>
        <w:rPr>
          <w:lang w:val="smj-NO"/>
        </w:rPr>
      </w:pPr>
    </w:p>
    <w:p w14:paraId="34235B50" w14:textId="77777777" w:rsidR="008E316C" w:rsidRPr="00BC7EFA" w:rsidRDefault="008E316C" w:rsidP="00E73A1B">
      <w:pPr>
        <w:rPr>
          <w:lang w:val="smj-NO"/>
        </w:rPr>
      </w:pPr>
    </w:p>
    <w:p w14:paraId="4B72C9BA" w14:textId="77777777" w:rsidR="008E316C" w:rsidRPr="00BC7EFA" w:rsidRDefault="008E316C" w:rsidP="00E73A1B">
      <w:pPr>
        <w:rPr>
          <w:lang w:val="smj-NO"/>
        </w:rPr>
      </w:pPr>
    </w:p>
    <w:p w14:paraId="0DB1D138" w14:textId="77777777" w:rsidR="008E316C" w:rsidRPr="00BC7EFA" w:rsidRDefault="008E316C" w:rsidP="00E73A1B">
      <w:pPr>
        <w:rPr>
          <w:lang w:val="smj-NO"/>
        </w:rPr>
      </w:pPr>
    </w:p>
    <w:p w14:paraId="79B4135A" w14:textId="77777777" w:rsidR="008E316C" w:rsidRPr="00BC7EFA" w:rsidRDefault="008E316C" w:rsidP="00E73A1B">
      <w:pPr>
        <w:rPr>
          <w:lang w:val="smj-NO"/>
        </w:rPr>
      </w:pPr>
    </w:p>
    <w:p w14:paraId="0C5764E0" w14:textId="77777777" w:rsidR="008E316C" w:rsidRPr="00BC7EFA" w:rsidRDefault="008E316C" w:rsidP="00E73A1B">
      <w:pPr>
        <w:rPr>
          <w:lang w:val="smj-NO"/>
        </w:rPr>
      </w:pPr>
    </w:p>
    <w:p w14:paraId="0FC59E8C" w14:textId="77777777" w:rsidR="008E316C" w:rsidRPr="00BC7EFA" w:rsidRDefault="008E316C" w:rsidP="00E73A1B">
      <w:pPr>
        <w:rPr>
          <w:lang w:val="smj-NO"/>
        </w:rPr>
      </w:pPr>
    </w:p>
    <w:p w14:paraId="2B602B0A" w14:textId="77777777" w:rsidR="008E316C" w:rsidRPr="00BC7EFA" w:rsidRDefault="008E316C" w:rsidP="00E73A1B">
      <w:pPr>
        <w:rPr>
          <w:lang w:val="smj-NO"/>
        </w:rPr>
      </w:pPr>
    </w:p>
    <w:p w14:paraId="235FF1BB" w14:textId="77777777" w:rsidR="008E316C" w:rsidRPr="00BC7EFA" w:rsidRDefault="008E316C" w:rsidP="00E73A1B">
      <w:pPr>
        <w:rPr>
          <w:lang w:val="smj-NO"/>
        </w:rPr>
      </w:pPr>
    </w:p>
    <w:p w14:paraId="50126BB7" w14:textId="77777777" w:rsidR="008E316C" w:rsidRPr="00BC7EFA" w:rsidRDefault="008E316C" w:rsidP="00E73A1B">
      <w:pPr>
        <w:rPr>
          <w:lang w:val="smj-NO"/>
        </w:rPr>
      </w:pPr>
    </w:p>
    <w:p w14:paraId="6DBB216C" w14:textId="77777777" w:rsidR="008E316C" w:rsidRPr="00BC7EFA" w:rsidRDefault="008E316C" w:rsidP="00E73A1B">
      <w:pPr>
        <w:rPr>
          <w:lang w:val="smj-NO"/>
        </w:rPr>
      </w:pPr>
    </w:p>
    <w:p w14:paraId="6AE7D35D" w14:textId="3EB3D60F" w:rsidR="008E316C" w:rsidRPr="00BC7EFA" w:rsidRDefault="008E316C" w:rsidP="008E316C">
      <w:pPr>
        <w:spacing w:line="480" w:lineRule="auto"/>
        <w:rPr>
          <w:rFonts w:eastAsia="Times New Roman" w:cs="Times New Roman"/>
          <w:b/>
          <w:color w:val="BF311A"/>
          <w:lang w:val="smj-NO"/>
        </w:rPr>
      </w:pPr>
      <w:r w:rsidRPr="00BC7EFA">
        <w:rPr>
          <w:rFonts w:eastAsia="Times New Roman" w:cs="Times New Roman"/>
          <w:b/>
          <w:color w:val="BF311A"/>
          <w:lang w:val="smj-NO"/>
        </w:rPr>
        <w:t>L |</w:t>
      </w:r>
      <w:r w:rsidRPr="00BC7EFA">
        <w:rPr>
          <w:rFonts w:eastAsia="Times New Roman" w:cs="Times New Roman"/>
          <w:b/>
          <w:color w:val="BF311A"/>
          <w:lang w:val="smj-NO"/>
        </w:rPr>
        <w:tab/>
      </w:r>
      <w:r w:rsidRPr="00BC7EFA">
        <w:rPr>
          <w:rFonts w:eastAsia="Times New Roman" w:cs="Times New Roman"/>
          <w:b/>
          <w:color w:val="BF311A"/>
          <w:lang w:val="smj-NO"/>
        </w:rPr>
        <w:tab/>
        <w:t>Liturg</w:t>
      </w:r>
      <w:r w:rsidR="00445C86" w:rsidRPr="00BC7EFA">
        <w:rPr>
          <w:rFonts w:eastAsia="Times New Roman" w:cs="Times New Roman"/>
          <w:b/>
          <w:color w:val="BF311A"/>
          <w:lang w:val="smj-NO"/>
        </w:rPr>
        <w:t>g</w:t>
      </w:r>
      <w:r w:rsidRPr="00BC7EFA">
        <w:rPr>
          <w:rFonts w:eastAsia="Times New Roman" w:cs="Times New Roman"/>
          <w:b/>
          <w:color w:val="BF311A"/>
          <w:lang w:val="smj-NO"/>
        </w:rPr>
        <w:t>a/</w:t>
      </w:r>
      <w:proofErr w:type="spellStart"/>
      <w:r w:rsidRPr="00BC7EFA">
        <w:rPr>
          <w:rFonts w:eastAsia="Times New Roman" w:cs="Times New Roman"/>
          <w:b/>
          <w:color w:val="BF311A"/>
          <w:lang w:val="smj-NO"/>
        </w:rPr>
        <w:t>Liturg</w:t>
      </w:r>
      <w:proofErr w:type="spellEnd"/>
      <w:r w:rsidRPr="00BC7EFA">
        <w:rPr>
          <w:rFonts w:eastAsia="Times New Roman" w:cs="Times New Roman"/>
          <w:b/>
          <w:color w:val="BF311A"/>
          <w:lang w:val="smj-NO"/>
        </w:rPr>
        <w:br/>
      </w:r>
      <w:proofErr w:type="spellStart"/>
      <w:r w:rsidR="00D04D2D" w:rsidRPr="00BC7EFA">
        <w:rPr>
          <w:rFonts w:eastAsia="Times New Roman" w:cs="Times New Roman"/>
          <w:b/>
          <w:color w:val="BF311A"/>
          <w:lang w:val="smj-NO"/>
        </w:rPr>
        <w:t>T</w:t>
      </w:r>
      <w:r w:rsidR="00F77925">
        <w:rPr>
          <w:rFonts w:eastAsia="Times New Roman" w:cs="Times New Roman"/>
          <w:b/>
          <w:color w:val="BF311A"/>
          <w:lang w:val="smj-NO"/>
        </w:rPr>
        <w:t>j</w:t>
      </w:r>
      <w:proofErr w:type="spellEnd"/>
      <w:r w:rsidRPr="00BC7EFA">
        <w:rPr>
          <w:rFonts w:eastAsia="Times New Roman" w:cs="Times New Roman"/>
          <w:b/>
          <w:color w:val="BF311A"/>
          <w:lang w:val="smj-NO"/>
        </w:rPr>
        <w:t xml:space="preserve"> |</w:t>
      </w:r>
      <w:r w:rsidRPr="00BC7EFA">
        <w:rPr>
          <w:rFonts w:eastAsia="Times New Roman" w:cs="Times New Roman"/>
          <w:b/>
          <w:color w:val="BF311A"/>
          <w:lang w:val="smj-NO"/>
        </w:rPr>
        <w:tab/>
      </w:r>
      <w:r w:rsidRPr="00BC7EFA">
        <w:rPr>
          <w:rFonts w:eastAsia="Times New Roman" w:cs="Times New Roman"/>
          <w:b/>
          <w:color w:val="BF311A"/>
          <w:lang w:val="smj-NO"/>
        </w:rPr>
        <w:tab/>
      </w:r>
      <w:r w:rsidR="00445C86" w:rsidRPr="00BC7EFA">
        <w:rPr>
          <w:rFonts w:eastAsia="Times New Roman" w:cs="Times New Roman"/>
          <w:b/>
          <w:color w:val="BF311A"/>
          <w:lang w:val="smj-NO"/>
        </w:rPr>
        <w:t>Tjoaggulvis</w:t>
      </w:r>
      <w:r w:rsidR="007D1396" w:rsidRPr="00BC7EFA">
        <w:rPr>
          <w:rFonts w:eastAsia="Times New Roman" w:cs="Times New Roman"/>
          <w:b/>
          <w:color w:val="BF311A"/>
          <w:lang w:val="smj-NO"/>
        </w:rPr>
        <w:t>/</w:t>
      </w:r>
      <w:proofErr w:type="spellStart"/>
      <w:r w:rsidR="007D1396" w:rsidRPr="00BC7EFA">
        <w:rPr>
          <w:rFonts w:eastAsia="Times New Roman" w:cs="Times New Roman"/>
          <w:b/>
          <w:color w:val="BF311A"/>
          <w:lang w:val="smj-NO"/>
        </w:rPr>
        <w:t>Menighet</w:t>
      </w:r>
      <w:proofErr w:type="spellEnd"/>
      <w:r w:rsidR="007D1396" w:rsidRPr="00BC7EFA">
        <w:rPr>
          <w:rFonts w:eastAsia="Times New Roman" w:cs="Times New Roman"/>
          <w:b/>
          <w:color w:val="BF311A"/>
          <w:lang w:val="smj-NO"/>
        </w:rPr>
        <w:br/>
        <w:t>G</w:t>
      </w:r>
      <w:r w:rsidRPr="00BC7EFA">
        <w:rPr>
          <w:rFonts w:eastAsia="Times New Roman" w:cs="Times New Roman"/>
          <w:b/>
          <w:color w:val="BF311A"/>
          <w:lang w:val="smj-NO"/>
        </w:rPr>
        <w:t xml:space="preserve"> |</w:t>
      </w:r>
      <w:r w:rsidRPr="00BC7EFA">
        <w:rPr>
          <w:rFonts w:eastAsia="Times New Roman" w:cs="Times New Roman"/>
          <w:b/>
          <w:color w:val="BF311A"/>
          <w:lang w:val="smj-NO"/>
        </w:rPr>
        <w:tab/>
      </w:r>
      <w:r w:rsidR="00445C86" w:rsidRPr="00BC7EFA">
        <w:rPr>
          <w:rFonts w:eastAsia="Times New Roman" w:cs="Times New Roman"/>
          <w:b/>
          <w:color w:val="BF311A"/>
          <w:lang w:val="smj-NO"/>
        </w:rPr>
        <w:tab/>
        <w:t>Gájka</w:t>
      </w:r>
      <w:r w:rsidRPr="00BC7EFA">
        <w:rPr>
          <w:rFonts w:eastAsia="Times New Roman" w:cs="Times New Roman"/>
          <w:b/>
          <w:color w:val="BF311A"/>
          <w:lang w:val="smj-NO"/>
        </w:rPr>
        <w:t>/Alle</w:t>
      </w:r>
      <w:r w:rsidRPr="00BC7EFA">
        <w:rPr>
          <w:rFonts w:eastAsia="Times New Roman" w:cs="Times New Roman"/>
          <w:b/>
          <w:color w:val="BF311A"/>
          <w:lang w:val="smj-NO"/>
        </w:rPr>
        <w:br/>
      </w:r>
      <w:r w:rsidR="007D6A2C">
        <w:rPr>
          <w:rFonts w:eastAsia="Times New Roman" w:cs="Times New Roman"/>
          <w:b/>
          <w:color w:val="BF311A"/>
          <w:lang w:val="smj-NO"/>
        </w:rPr>
        <w:t>V</w:t>
      </w:r>
      <w:r w:rsidR="007D6A2C" w:rsidRPr="00445C86">
        <w:rPr>
          <w:rFonts w:eastAsia="Times New Roman" w:cs="Times New Roman"/>
          <w:b/>
          <w:color w:val="BF311A"/>
          <w:lang w:val="smj-NO"/>
        </w:rPr>
        <w:t xml:space="preserve"> |</w:t>
      </w:r>
      <w:r w:rsidR="007D6A2C" w:rsidRPr="00445C86">
        <w:rPr>
          <w:rFonts w:eastAsia="Times New Roman" w:cs="Times New Roman"/>
          <w:b/>
          <w:color w:val="BF311A"/>
          <w:lang w:val="smj-NO"/>
        </w:rPr>
        <w:tab/>
      </w:r>
      <w:r w:rsidR="007D6A2C">
        <w:rPr>
          <w:rFonts w:eastAsia="Times New Roman" w:cs="Times New Roman"/>
          <w:b/>
          <w:color w:val="BF311A"/>
          <w:lang w:val="smj-NO"/>
        </w:rPr>
        <w:tab/>
        <w:t>V</w:t>
      </w:r>
      <w:proofErr w:type="spellStart"/>
      <w:r w:rsidR="007D6A2C">
        <w:rPr>
          <w:rFonts w:eastAsia="Times New Roman" w:cs="Times New Roman"/>
          <w:b/>
          <w:color w:val="BF311A"/>
          <w:lang w:val="se-NO"/>
        </w:rPr>
        <w:t>álldár</w:t>
      </w:r>
      <w:proofErr w:type="spellEnd"/>
      <w:r w:rsidR="007D6A2C">
        <w:rPr>
          <w:rFonts w:eastAsia="Times New Roman" w:cs="Times New Roman"/>
          <w:b/>
          <w:color w:val="BF311A"/>
          <w:lang w:val="smj-NO"/>
        </w:rPr>
        <w:t xml:space="preserve">/Den </w:t>
      </w:r>
      <w:proofErr w:type="spellStart"/>
      <w:r w:rsidR="007D6A2C">
        <w:rPr>
          <w:rFonts w:eastAsia="Times New Roman" w:cs="Times New Roman"/>
          <w:b/>
          <w:color w:val="BF311A"/>
          <w:lang w:val="smj-NO"/>
        </w:rPr>
        <w:t>ene</w:t>
      </w:r>
      <w:proofErr w:type="spellEnd"/>
      <w:r w:rsidR="007D6A2C">
        <w:rPr>
          <w:rFonts w:eastAsia="Times New Roman" w:cs="Times New Roman"/>
          <w:b/>
          <w:color w:val="BF311A"/>
          <w:lang w:val="smj-NO"/>
        </w:rPr>
        <w:t xml:space="preserve"> </w:t>
      </w:r>
      <w:proofErr w:type="spellStart"/>
      <w:r w:rsidR="007D6A2C">
        <w:rPr>
          <w:rFonts w:eastAsia="Times New Roman" w:cs="Times New Roman"/>
          <w:b/>
          <w:color w:val="BF311A"/>
          <w:lang w:val="smj-NO"/>
        </w:rPr>
        <w:t>av</w:t>
      </w:r>
      <w:proofErr w:type="spellEnd"/>
      <w:r w:rsidR="007D6A2C">
        <w:rPr>
          <w:rFonts w:eastAsia="Times New Roman" w:cs="Times New Roman"/>
          <w:b/>
          <w:color w:val="BF311A"/>
          <w:lang w:val="smj-NO"/>
        </w:rPr>
        <w:t xml:space="preserve"> de </w:t>
      </w:r>
      <w:proofErr w:type="spellStart"/>
      <w:r w:rsidR="007D6A2C">
        <w:rPr>
          <w:rFonts w:eastAsia="Times New Roman" w:cs="Times New Roman"/>
          <w:b/>
          <w:color w:val="BF311A"/>
          <w:lang w:val="smj-NO"/>
        </w:rPr>
        <w:t>to</w:t>
      </w:r>
      <w:proofErr w:type="spellEnd"/>
      <w:r w:rsidR="007D6A2C">
        <w:rPr>
          <w:rFonts w:eastAsia="Times New Roman" w:cs="Times New Roman"/>
          <w:b/>
          <w:color w:val="BF311A"/>
          <w:lang w:val="smj-NO"/>
        </w:rPr>
        <w:t xml:space="preserve"> </w:t>
      </w:r>
      <w:proofErr w:type="spellStart"/>
      <w:r w:rsidR="007D6A2C">
        <w:rPr>
          <w:rFonts w:eastAsia="Times New Roman" w:cs="Times New Roman"/>
          <w:b/>
          <w:color w:val="BF311A"/>
          <w:lang w:val="smj-NO"/>
        </w:rPr>
        <w:t>som</w:t>
      </w:r>
      <w:proofErr w:type="spellEnd"/>
      <w:r w:rsidR="007D6A2C">
        <w:rPr>
          <w:rFonts w:eastAsia="Times New Roman" w:cs="Times New Roman"/>
          <w:b/>
          <w:color w:val="BF311A"/>
          <w:lang w:val="smj-NO"/>
        </w:rPr>
        <w:t xml:space="preserve"> </w:t>
      </w:r>
      <w:proofErr w:type="spellStart"/>
      <w:r w:rsidR="007D6A2C">
        <w:rPr>
          <w:rFonts w:eastAsia="Times New Roman" w:cs="Times New Roman"/>
          <w:b/>
          <w:color w:val="BF311A"/>
          <w:lang w:val="smj-NO"/>
        </w:rPr>
        <w:t>gifter</w:t>
      </w:r>
      <w:proofErr w:type="spellEnd"/>
      <w:r w:rsidR="007D6A2C">
        <w:rPr>
          <w:rFonts w:eastAsia="Times New Roman" w:cs="Times New Roman"/>
          <w:b/>
          <w:color w:val="BF311A"/>
          <w:lang w:val="smj-NO"/>
        </w:rPr>
        <w:t xml:space="preserve"> </w:t>
      </w:r>
      <w:proofErr w:type="spellStart"/>
      <w:r w:rsidR="007D6A2C">
        <w:rPr>
          <w:rFonts w:eastAsia="Times New Roman" w:cs="Times New Roman"/>
          <w:b/>
          <w:color w:val="BF311A"/>
          <w:lang w:val="smj-NO"/>
        </w:rPr>
        <w:t>seg</w:t>
      </w:r>
      <w:proofErr w:type="spellEnd"/>
    </w:p>
    <w:p w14:paraId="3EFE1330" w14:textId="77777777" w:rsidR="008E316C" w:rsidRPr="00BC7EFA" w:rsidRDefault="008E316C" w:rsidP="00E73A1B">
      <w:pPr>
        <w:rPr>
          <w:lang w:val="smj-NO"/>
        </w:rPr>
      </w:pPr>
    </w:p>
    <w:p w14:paraId="3432E218" w14:textId="77777777" w:rsidR="008E316C" w:rsidRPr="00BC7EFA" w:rsidRDefault="008E316C" w:rsidP="00E73A1B">
      <w:pPr>
        <w:rPr>
          <w:lang w:val="smj-NO"/>
        </w:rPr>
      </w:pPr>
    </w:p>
    <w:p w14:paraId="1F187B67" w14:textId="77777777" w:rsidR="008E316C" w:rsidRPr="00BC7EFA" w:rsidRDefault="008E316C" w:rsidP="00E73A1B">
      <w:pPr>
        <w:rPr>
          <w:lang w:val="smj-NO"/>
        </w:rPr>
      </w:pPr>
    </w:p>
    <w:p w14:paraId="0942D93E" w14:textId="77777777" w:rsidR="008E316C" w:rsidRPr="00BC7EFA" w:rsidRDefault="008E316C" w:rsidP="00E73A1B">
      <w:pPr>
        <w:rPr>
          <w:lang w:val="smj-NO"/>
        </w:rPr>
      </w:pPr>
    </w:p>
    <w:p w14:paraId="6494C330" w14:textId="77777777" w:rsidR="008E316C" w:rsidRDefault="008E316C" w:rsidP="00E73A1B">
      <w:pPr>
        <w:rPr>
          <w:lang w:val="smj-NO"/>
        </w:rPr>
      </w:pPr>
    </w:p>
    <w:p w14:paraId="3DEBBA21" w14:textId="77777777" w:rsidR="007D6A2C" w:rsidRPr="00BC7EFA" w:rsidRDefault="007D6A2C" w:rsidP="00E73A1B">
      <w:pPr>
        <w:rPr>
          <w:lang w:val="smj-NO"/>
        </w:rPr>
      </w:pPr>
    </w:p>
    <w:p w14:paraId="376BF0F2" w14:textId="77777777" w:rsidR="008E316C" w:rsidRPr="00BC7EFA" w:rsidRDefault="008E316C" w:rsidP="00E73A1B">
      <w:pPr>
        <w:rPr>
          <w:lang w:val="smj-NO"/>
        </w:rPr>
      </w:pPr>
    </w:p>
    <w:p w14:paraId="4E589A5A" w14:textId="5956C39B" w:rsidR="00C90438" w:rsidRPr="00C03358" w:rsidRDefault="00C90438" w:rsidP="00C90438">
      <w:pPr>
        <w:widowControl w:val="0"/>
        <w:spacing w:after="200" w:line="276" w:lineRule="auto"/>
        <w:rPr>
          <w:rFonts w:ascii="Times New Roman" w:eastAsia="ScalaSans-Regular" w:hAnsi="Times New Roman" w:cs="Times New Roman"/>
          <w:color w:val="BF311A"/>
          <w:lang w:val="smj-NO"/>
        </w:rPr>
      </w:pPr>
      <w:r w:rsidRPr="00C03358">
        <w:rPr>
          <w:rFonts w:ascii="Times New Roman" w:eastAsia="ScalaSans-Regular" w:hAnsi="Times New Roman" w:cs="Times New Roman"/>
          <w:color w:val="BF311A"/>
          <w:lang w:val="smj-NO"/>
        </w:rPr>
        <w:lastRenderedPageBreak/>
        <w:t xml:space="preserve">Dáhpádusá båttå le sadje oassálasstemij moatte láhkáj. Hedjaguosse máhtti oassálasstet muhtem </w:t>
      </w:r>
      <w:proofErr w:type="spellStart"/>
      <w:r w:rsidRPr="00C03358">
        <w:rPr>
          <w:rFonts w:ascii="Times New Roman" w:eastAsia="ScalaSans-Regular" w:hAnsi="Times New Roman" w:cs="Times New Roman"/>
          <w:color w:val="BF311A"/>
          <w:lang w:val="smj-NO"/>
        </w:rPr>
        <w:t>liturgija</w:t>
      </w:r>
      <w:proofErr w:type="spellEnd"/>
      <w:r w:rsidRPr="00C03358">
        <w:rPr>
          <w:rFonts w:ascii="Times New Roman" w:eastAsia="ScalaSans-Regular" w:hAnsi="Times New Roman" w:cs="Times New Roman"/>
          <w:color w:val="BF311A"/>
          <w:lang w:val="smj-NO"/>
        </w:rPr>
        <w:t xml:space="preserve"> oasen, duodden máhtti liehket musihkkaoase jali tevsta/tjállaga ma lågåduvvi, ginntala </w:t>
      </w:r>
      <w:r w:rsidR="00236D45" w:rsidRPr="00C03358">
        <w:rPr>
          <w:rFonts w:ascii="Times New Roman" w:eastAsia="ScalaSans-Regular" w:hAnsi="Times New Roman" w:cs="Times New Roman"/>
          <w:color w:val="BF311A"/>
          <w:lang w:val="smj-NO"/>
        </w:rPr>
        <w:t xml:space="preserve">dåhkkiji aj </w:t>
      </w:r>
      <w:r w:rsidRPr="00C03358">
        <w:rPr>
          <w:rFonts w:ascii="Times New Roman" w:eastAsia="ScalaSans-Regular" w:hAnsi="Times New Roman" w:cs="Times New Roman"/>
          <w:color w:val="BF311A"/>
          <w:lang w:val="smj-NO"/>
        </w:rPr>
        <w:t xml:space="preserve">tsahkkiduvvat. </w:t>
      </w:r>
    </w:p>
    <w:p w14:paraId="38263B59" w14:textId="507AF736" w:rsidR="00C90438" w:rsidRPr="00C03358" w:rsidRDefault="00C90438" w:rsidP="00C90438">
      <w:pPr>
        <w:widowControl w:val="0"/>
        <w:spacing w:after="200" w:line="276" w:lineRule="auto"/>
        <w:rPr>
          <w:rFonts w:ascii="Times New Roman" w:eastAsia="ScalaSans-Regular" w:hAnsi="Times New Roman" w:cs="Times New Roman"/>
          <w:color w:val="BF311A"/>
          <w:lang w:val="smj-NO"/>
        </w:rPr>
      </w:pPr>
      <w:r w:rsidRPr="00C03358">
        <w:rPr>
          <w:rFonts w:ascii="Times New Roman" w:eastAsia="ScalaSans-Regular" w:hAnsi="Times New Roman" w:cs="Times New Roman"/>
          <w:color w:val="BF311A"/>
          <w:lang w:val="smj-NO"/>
        </w:rPr>
        <w:t xml:space="preserve">Kultuvralasj åsijn máhtti liehket ássje ma gulluji válldárij </w:t>
      </w:r>
      <w:r w:rsidR="00236D45" w:rsidRPr="00C03358">
        <w:rPr>
          <w:rFonts w:ascii="Times New Roman" w:eastAsia="ScalaSans-Regular" w:hAnsi="Times New Roman" w:cs="Times New Roman"/>
          <w:color w:val="BF311A"/>
          <w:lang w:val="smj-NO"/>
        </w:rPr>
        <w:t>tjerdalasjvuohtaj</w:t>
      </w:r>
      <w:r w:rsidRPr="00C03358">
        <w:rPr>
          <w:rFonts w:ascii="Times New Roman" w:eastAsia="ScalaSans-Regular" w:hAnsi="Times New Roman" w:cs="Times New Roman"/>
          <w:color w:val="BF311A"/>
          <w:lang w:val="smj-NO"/>
        </w:rPr>
        <w:t>. Jus nubbe válldárijs gullu ietjá girkkosebrudahka</w:t>
      </w:r>
      <w:r w:rsidR="00F9148C" w:rsidRPr="00C03358">
        <w:rPr>
          <w:rFonts w:ascii="Times New Roman" w:eastAsia="ScalaSans-Regular" w:hAnsi="Times New Roman" w:cs="Times New Roman"/>
          <w:color w:val="BF311A"/>
          <w:lang w:val="smj-NO"/>
        </w:rPr>
        <w:t>j gå Vuona girkkuj, máhtt</w:t>
      </w:r>
      <w:r w:rsidR="006F573B" w:rsidRPr="00C03358">
        <w:rPr>
          <w:rFonts w:ascii="Times New Roman" w:eastAsia="ScalaSans-Regular" w:hAnsi="Times New Roman" w:cs="Times New Roman"/>
          <w:color w:val="BF311A"/>
          <w:lang w:val="smj-NO"/>
        </w:rPr>
        <w:t>i</w:t>
      </w:r>
      <w:r w:rsidR="00F9148C" w:rsidRPr="00C03358">
        <w:rPr>
          <w:rFonts w:ascii="Times New Roman" w:eastAsia="ScalaSans-Regular" w:hAnsi="Times New Roman" w:cs="Times New Roman"/>
          <w:color w:val="BF311A"/>
          <w:lang w:val="smj-NO"/>
        </w:rPr>
        <w:t xml:space="preserve"> bisk</w:t>
      </w:r>
      <w:r w:rsidR="00B43A45" w:rsidRPr="00C03358">
        <w:rPr>
          <w:rFonts w:ascii="Times New Roman" w:eastAsia="ScalaSans-Regular" w:hAnsi="Times New Roman" w:cs="Times New Roman"/>
          <w:color w:val="BF311A"/>
          <w:lang w:val="smj-NO"/>
        </w:rPr>
        <w:t>å</w:t>
      </w:r>
      <w:r w:rsidRPr="00C03358">
        <w:rPr>
          <w:rFonts w:ascii="Times New Roman" w:eastAsia="ScalaSans-Regular" w:hAnsi="Times New Roman" w:cs="Times New Roman"/>
          <w:color w:val="BF311A"/>
          <w:lang w:val="smj-NO"/>
        </w:rPr>
        <w:t xml:space="preserve">hpa dåhkkidime milta liehket oassálasstemoase dat girkkosebrudagás. </w:t>
      </w:r>
    </w:p>
    <w:p w14:paraId="2DBF9834" w14:textId="6A66A208" w:rsidR="00C90438" w:rsidRPr="00C03358" w:rsidRDefault="00C90438" w:rsidP="00C90438">
      <w:pPr>
        <w:widowControl w:val="0"/>
        <w:spacing w:after="200" w:line="276" w:lineRule="auto"/>
        <w:rPr>
          <w:rFonts w:ascii="Times New Roman" w:eastAsia="ScalaSans-Regular" w:hAnsi="Times New Roman" w:cs="Times New Roman"/>
          <w:color w:val="BF311A"/>
          <w:lang w:val="smj-NO"/>
        </w:rPr>
      </w:pPr>
      <w:r w:rsidRPr="00C03358">
        <w:rPr>
          <w:rFonts w:ascii="Times New Roman" w:eastAsia="ScalaSans-Regular" w:hAnsi="Times New Roman" w:cs="Times New Roman"/>
          <w:color w:val="BF311A"/>
          <w:lang w:val="smj-NO"/>
        </w:rPr>
        <w:t xml:space="preserve">Mij gullu oassálasstemij ietjá girkkosebrudagájs ja kultuvralasj åsijs, galggi da hiebaduvvat </w:t>
      </w:r>
      <w:r w:rsidR="00F73989" w:rsidRPr="00C03358">
        <w:rPr>
          <w:rFonts w:ascii="Times New Roman" w:eastAsia="ScalaSans-Regular" w:hAnsi="Times New Roman" w:cs="Times New Roman"/>
          <w:color w:val="BF311A"/>
          <w:lang w:val="smj-NO"/>
        </w:rPr>
        <w:t xml:space="preserve">fiesstima </w:t>
      </w:r>
      <w:r w:rsidRPr="00C03358">
        <w:rPr>
          <w:rFonts w:ascii="Times New Roman" w:eastAsia="ScalaSans-Regular" w:hAnsi="Times New Roman" w:cs="Times New Roman"/>
          <w:color w:val="BF311A"/>
          <w:lang w:val="smj-NO"/>
        </w:rPr>
        <w:t>jubmeldiev</w:t>
      </w:r>
      <w:r w:rsidR="00F73989" w:rsidRPr="00C03358">
        <w:rPr>
          <w:rFonts w:ascii="Times New Roman" w:eastAsia="ScalaSans-Regular" w:hAnsi="Times New Roman" w:cs="Times New Roman"/>
          <w:color w:val="BF311A"/>
          <w:lang w:val="smj-NO"/>
        </w:rPr>
        <w:t>n</w:t>
      </w:r>
      <w:r w:rsidRPr="00C03358">
        <w:rPr>
          <w:rFonts w:ascii="Times New Roman" w:eastAsia="ScalaSans-Regular" w:hAnsi="Times New Roman" w:cs="Times New Roman"/>
          <w:color w:val="BF311A"/>
          <w:lang w:val="smj-NO"/>
        </w:rPr>
        <w:t>nohábmáj, ja ij gåktuk Vuona girkko jáhk</w:t>
      </w:r>
      <w:r w:rsidR="00F73989" w:rsidRPr="00C03358">
        <w:rPr>
          <w:rFonts w:ascii="Times New Roman" w:eastAsia="ScalaSans-Regular" w:hAnsi="Times New Roman" w:cs="Times New Roman"/>
          <w:color w:val="BF311A"/>
          <w:lang w:val="smj-NO"/>
        </w:rPr>
        <w:t>k</w:t>
      </w:r>
      <w:r w:rsidRPr="00C03358">
        <w:rPr>
          <w:rFonts w:ascii="Times New Roman" w:eastAsia="ScalaSans-Regular" w:hAnsi="Times New Roman" w:cs="Times New Roman"/>
          <w:color w:val="BF311A"/>
          <w:lang w:val="smj-NO"/>
        </w:rPr>
        <w:t>ovuodov doadjet.</w:t>
      </w:r>
    </w:p>
    <w:p w14:paraId="2A3ED8AF" w14:textId="7E63023E" w:rsidR="00C90438" w:rsidRPr="00C03358" w:rsidRDefault="00C90438" w:rsidP="00C90438">
      <w:pPr>
        <w:widowControl w:val="0"/>
        <w:spacing w:after="200" w:line="276" w:lineRule="auto"/>
        <w:rPr>
          <w:rFonts w:ascii="Times New Roman" w:eastAsia="ScalaSans-Regular" w:hAnsi="Times New Roman" w:cs="Times New Roman"/>
          <w:color w:val="BF311A"/>
          <w:lang w:val="smj-NO"/>
        </w:rPr>
      </w:pPr>
      <w:r w:rsidRPr="00C03358">
        <w:rPr>
          <w:rFonts w:ascii="Times New Roman" w:eastAsia="ScalaSans-Regular" w:hAnsi="Times New Roman" w:cs="Times New Roman"/>
          <w:color w:val="BF311A"/>
          <w:lang w:val="smj-NO"/>
        </w:rPr>
        <w:t>Oase ma båhti duodden liturgij</w:t>
      </w:r>
      <w:r w:rsidR="00F73989" w:rsidRPr="00C03358">
        <w:rPr>
          <w:rFonts w:ascii="Times New Roman" w:eastAsia="ScalaSans-Regular" w:hAnsi="Times New Roman" w:cs="Times New Roman"/>
          <w:color w:val="BF311A"/>
          <w:lang w:val="smj-NO"/>
        </w:rPr>
        <w:t>j</w:t>
      </w:r>
      <w:r w:rsidRPr="00C03358">
        <w:rPr>
          <w:rFonts w:ascii="Times New Roman" w:eastAsia="ScalaSans-Regular" w:hAnsi="Times New Roman" w:cs="Times New Roman"/>
          <w:color w:val="BF311A"/>
          <w:lang w:val="smj-NO"/>
        </w:rPr>
        <w:t>aj máhtti biejaduvvat oasse 9 Åvdåsråhkålvis</w:t>
      </w:r>
      <w:r w:rsidR="00F73989" w:rsidRPr="00C03358">
        <w:rPr>
          <w:rFonts w:ascii="Times New Roman" w:eastAsia="ScalaSans-Regular" w:hAnsi="Times New Roman" w:cs="Times New Roman"/>
          <w:color w:val="BF311A"/>
          <w:lang w:val="smj-NO"/>
        </w:rPr>
        <w:t>á maŋŋela</w:t>
      </w:r>
      <w:r w:rsidRPr="00C03358">
        <w:rPr>
          <w:rFonts w:ascii="Times New Roman" w:eastAsia="ScalaSans-Regular" w:hAnsi="Times New Roman" w:cs="Times New Roman"/>
          <w:color w:val="BF311A"/>
          <w:lang w:val="smj-NO"/>
        </w:rPr>
        <w:t>.</w:t>
      </w:r>
    </w:p>
    <w:p w14:paraId="480B8A97" w14:textId="7F08CB8A" w:rsidR="00C90438" w:rsidRPr="00C03358" w:rsidRDefault="00C90438" w:rsidP="00C90438">
      <w:pPr>
        <w:widowControl w:val="0"/>
        <w:spacing w:after="200" w:line="276" w:lineRule="auto"/>
        <w:rPr>
          <w:rFonts w:ascii="Times New Roman" w:eastAsia="ScalaSans-Regular" w:hAnsi="Times New Roman" w:cs="Times New Roman"/>
          <w:color w:val="BF311A"/>
          <w:lang w:val="smj-NO"/>
        </w:rPr>
      </w:pPr>
      <w:r w:rsidRPr="00C03358">
        <w:rPr>
          <w:rFonts w:ascii="Times New Roman" w:eastAsia="ScalaSans-Regular" w:hAnsi="Times New Roman" w:cs="Times New Roman"/>
          <w:color w:val="BF311A"/>
          <w:lang w:val="smj-NO"/>
        </w:rPr>
        <w:t xml:space="preserve">Gånnå namá </w:t>
      </w:r>
      <w:r w:rsidR="00E86D31" w:rsidRPr="00C03358">
        <w:rPr>
          <w:rFonts w:ascii="Times New Roman" w:eastAsia="ScalaSans-Regular" w:hAnsi="Times New Roman" w:cs="Times New Roman"/>
          <w:color w:val="BF311A"/>
          <w:lang w:val="smj-NO"/>
        </w:rPr>
        <w:t>javl</w:t>
      </w:r>
      <w:r w:rsidRPr="00C03358">
        <w:rPr>
          <w:rFonts w:ascii="Times New Roman" w:eastAsia="ScalaSans-Regular" w:hAnsi="Times New Roman" w:cs="Times New Roman"/>
          <w:color w:val="BF311A"/>
          <w:lang w:val="smj-NO"/>
        </w:rPr>
        <w:t xml:space="preserve">aduvvi, </w:t>
      </w:r>
      <w:r w:rsidR="00F73989" w:rsidRPr="00C03358">
        <w:rPr>
          <w:rFonts w:ascii="Times New Roman" w:eastAsia="ScalaSans-Regular" w:hAnsi="Times New Roman" w:cs="Times New Roman"/>
          <w:color w:val="BF311A"/>
          <w:lang w:val="smj-NO"/>
        </w:rPr>
        <w:t xml:space="preserve">de </w:t>
      </w:r>
      <w:r w:rsidRPr="00C03358">
        <w:rPr>
          <w:rFonts w:ascii="Times New Roman" w:eastAsia="ScalaSans-Regular" w:hAnsi="Times New Roman" w:cs="Times New Roman"/>
          <w:color w:val="BF311A"/>
          <w:lang w:val="smj-NO"/>
        </w:rPr>
        <w:t xml:space="preserve">máhttá javllat juogu ålles namáv jali åvddånamáv, </w:t>
      </w:r>
      <w:r w:rsidR="00E86D31" w:rsidRPr="00C03358">
        <w:rPr>
          <w:rFonts w:ascii="Times New Roman" w:eastAsia="ScalaSans-Regular" w:hAnsi="Times New Roman" w:cs="Times New Roman"/>
          <w:color w:val="BF311A"/>
          <w:lang w:val="smj-NO"/>
        </w:rPr>
        <w:t xml:space="preserve">nåv </w:t>
      </w:r>
      <w:r w:rsidRPr="00C03358">
        <w:rPr>
          <w:rFonts w:ascii="Times New Roman" w:eastAsia="ScalaSans-Regular" w:hAnsi="Times New Roman" w:cs="Times New Roman"/>
          <w:color w:val="BF311A"/>
          <w:lang w:val="smj-NO"/>
        </w:rPr>
        <w:t>gåktu</w:t>
      </w:r>
      <w:r w:rsidR="00F73989" w:rsidRPr="00C03358">
        <w:rPr>
          <w:rFonts w:ascii="Times New Roman" w:eastAsia="ScalaSans-Regular" w:hAnsi="Times New Roman" w:cs="Times New Roman"/>
          <w:color w:val="BF311A"/>
          <w:lang w:val="smj-NO"/>
        </w:rPr>
        <w:t xml:space="preserve"> l </w:t>
      </w:r>
      <w:r w:rsidR="00E86D31" w:rsidRPr="00C03358">
        <w:rPr>
          <w:rFonts w:ascii="Times New Roman" w:eastAsia="ScalaSans-Regular" w:hAnsi="Times New Roman" w:cs="Times New Roman"/>
          <w:color w:val="BF311A"/>
          <w:lang w:val="smj-NO"/>
        </w:rPr>
        <w:t>luondulasj</w:t>
      </w:r>
      <w:r w:rsidRPr="00C03358">
        <w:rPr>
          <w:rFonts w:ascii="Times New Roman" w:eastAsia="ScalaSans-Regular" w:hAnsi="Times New Roman" w:cs="Times New Roman"/>
          <w:color w:val="BF311A"/>
          <w:lang w:val="smj-NO"/>
        </w:rPr>
        <w:t xml:space="preserve"> </w:t>
      </w:r>
      <w:r w:rsidR="00E86D31" w:rsidRPr="00C03358">
        <w:rPr>
          <w:rFonts w:ascii="Times New Roman" w:eastAsia="ScalaSans-Regular" w:hAnsi="Times New Roman" w:cs="Times New Roman"/>
          <w:color w:val="BF311A"/>
          <w:lang w:val="smj-NO"/>
        </w:rPr>
        <w:t>dalloj</w:t>
      </w:r>
      <w:r w:rsidRPr="00C03358">
        <w:rPr>
          <w:rFonts w:ascii="Times New Roman" w:eastAsia="ScalaSans-Regular" w:hAnsi="Times New Roman" w:cs="Times New Roman"/>
          <w:color w:val="BF311A"/>
          <w:lang w:val="smj-NO"/>
        </w:rPr>
        <w:t xml:space="preserve">. Gatjálvisájn </w:t>
      </w:r>
      <w:r w:rsidR="00E86D31" w:rsidRPr="00C03358">
        <w:rPr>
          <w:rFonts w:ascii="Times New Roman" w:eastAsia="ScalaSans-Regular" w:hAnsi="Times New Roman" w:cs="Times New Roman"/>
          <w:color w:val="BF311A"/>
          <w:lang w:val="smj-NO"/>
        </w:rPr>
        <w:t xml:space="preserve">oasen </w:t>
      </w:r>
      <w:r w:rsidRPr="00C03358">
        <w:rPr>
          <w:rFonts w:ascii="Times New Roman" w:eastAsia="ScalaSans-Regular" w:hAnsi="Times New Roman" w:cs="Times New Roman"/>
          <w:color w:val="BF311A"/>
          <w:lang w:val="smj-NO"/>
        </w:rPr>
        <w:t xml:space="preserve">7 Gállasjvuoda lihtudibme, galggi ålles namá </w:t>
      </w:r>
      <w:r w:rsidR="00E86D31" w:rsidRPr="00C03358">
        <w:rPr>
          <w:rFonts w:ascii="Times New Roman" w:eastAsia="ScalaSans-Regular" w:hAnsi="Times New Roman" w:cs="Times New Roman"/>
          <w:color w:val="BF311A"/>
          <w:lang w:val="smj-NO"/>
        </w:rPr>
        <w:t>javla</w:t>
      </w:r>
      <w:r w:rsidRPr="00C03358">
        <w:rPr>
          <w:rFonts w:ascii="Times New Roman" w:eastAsia="ScalaSans-Regular" w:hAnsi="Times New Roman" w:cs="Times New Roman"/>
          <w:color w:val="BF311A"/>
          <w:lang w:val="smj-NO"/>
        </w:rPr>
        <w:t xml:space="preserve">duvvat. </w:t>
      </w:r>
    </w:p>
    <w:p w14:paraId="7DD09499" w14:textId="77777777" w:rsidR="00C90438" w:rsidRDefault="00C90438" w:rsidP="00E73A1B">
      <w:pPr>
        <w:widowControl w:val="0"/>
        <w:spacing w:after="200" w:line="276" w:lineRule="auto"/>
        <w:rPr>
          <w:rFonts w:ascii="Times New Roman" w:eastAsia="ScalaSans-Regular" w:hAnsi="Times New Roman" w:cs="Times New Roman"/>
          <w:color w:val="BF311A"/>
          <w:lang w:val="smj-NO"/>
        </w:rPr>
      </w:pPr>
    </w:p>
    <w:p w14:paraId="0A190F05" w14:textId="77777777" w:rsidR="009E5AD3" w:rsidRPr="00445C86" w:rsidRDefault="009E5AD3" w:rsidP="009E5AD3">
      <w:pPr>
        <w:widowControl w:val="0"/>
        <w:spacing w:after="200" w:line="276" w:lineRule="auto"/>
        <w:rPr>
          <w:rFonts w:ascii="Times New Roman" w:eastAsia="ScalaSans-Regular" w:hAnsi="Times New Roman" w:cs="Times New Roman"/>
          <w:color w:val="BF311A"/>
          <w:lang w:val="smj-NO"/>
        </w:rPr>
      </w:pPr>
      <w:r w:rsidRPr="00445C86">
        <w:rPr>
          <w:rFonts w:ascii="Times New Roman" w:eastAsia="ScalaSans-Regular" w:hAnsi="Times New Roman" w:cs="Times New Roman"/>
          <w:color w:val="BF311A"/>
          <w:lang w:val="smj-NO"/>
        </w:rPr>
        <w:t xml:space="preserve">I </w:t>
      </w:r>
      <w:proofErr w:type="spellStart"/>
      <w:r w:rsidRPr="00445C86">
        <w:rPr>
          <w:rFonts w:ascii="Times New Roman" w:eastAsia="ScalaSans-Regular" w:hAnsi="Times New Roman" w:cs="Times New Roman"/>
          <w:color w:val="BF311A"/>
          <w:lang w:val="smj-NO"/>
        </w:rPr>
        <w:t>løpet</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av</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handlingen</w:t>
      </w:r>
      <w:proofErr w:type="spellEnd"/>
      <w:r w:rsidRPr="00445C86">
        <w:rPr>
          <w:rFonts w:ascii="Times New Roman" w:eastAsia="ScalaSans-Regular" w:hAnsi="Times New Roman" w:cs="Times New Roman"/>
          <w:color w:val="BF311A"/>
          <w:lang w:val="smj-NO"/>
        </w:rPr>
        <w:t xml:space="preserve"> kan </w:t>
      </w:r>
      <w:proofErr w:type="spellStart"/>
      <w:r w:rsidRPr="00445C86">
        <w:rPr>
          <w:rFonts w:ascii="Times New Roman" w:eastAsia="ScalaSans-Regular" w:hAnsi="Times New Roman" w:cs="Times New Roman"/>
          <w:color w:val="BF311A"/>
          <w:lang w:val="smj-NO"/>
        </w:rPr>
        <w:t>det</w:t>
      </w:r>
      <w:proofErr w:type="spellEnd"/>
      <w:r w:rsidRPr="00445C86">
        <w:rPr>
          <w:rFonts w:ascii="Times New Roman" w:eastAsia="ScalaSans-Regular" w:hAnsi="Times New Roman" w:cs="Times New Roman"/>
          <w:color w:val="BF311A"/>
          <w:lang w:val="smj-NO"/>
        </w:rPr>
        <w:t xml:space="preserve"> gis </w:t>
      </w:r>
      <w:proofErr w:type="spellStart"/>
      <w:r w:rsidRPr="00445C86">
        <w:rPr>
          <w:rFonts w:ascii="Times New Roman" w:eastAsia="ScalaSans-Regular" w:hAnsi="Times New Roman" w:cs="Times New Roman"/>
          <w:color w:val="BF311A"/>
          <w:lang w:val="smj-NO"/>
        </w:rPr>
        <w:t>rom</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for</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medvirkning</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av</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ulike</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slag</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Det</w:t>
      </w:r>
      <w:proofErr w:type="spellEnd"/>
      <w:r w:rsidRPr="00445C86">
        <w:rPr>
          <w:rFonts w:ascii="Times New Roman" w:eastAsia="ScalaSans-Regular" w:hAnsi="Times New Roman" w:cs="Times New Roman"/>
          <w:color w:val="BF311A"/>
          <w:lang w:val="smj-NO"/>
        </w:rPr>
        <w:t xml:space="preserve"> kan </w:t>
      </w:r>
      <w:proofErr w:type="spellStart"/>
      <w:r w:rsidRPr="00445C86">
        <w:rPr>
          <w:rFonts w:ascii="Times New Roman" w:eastAsia="ScalaSans-Regular" w:hAnsi="Times New Roman" w:cs="Times New Roman"/>
          <w:color w:val="BF311A"/>
          <w:lang w:val="smj-NO"/>
        </w:rPr>
        <w:t>være</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medvirkning</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fra</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bryllupsfølget</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ved</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enkelte</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av</w:t>
      </w:r>
      <w:proofErr w:type="spellEnd"/>
      <w:r w:rsidRPr="00445C86">
        <w:rPr>
          <w:rFonts w:ascii="Times New Roman" w:eastAsia="ScalaSans-Regular" w:hAnsi="Times New Roman" w:cs="Times New Roman"/>
          <w:color w:val="BF311A"/>
          <w:lang w:val="smj-NO"/>
        </w:rPr>
        <w:t xml:space="preserve"> de </w:t>
      </w:r>
      <w:proofErr w:type="spellStart"/>
      <w:r w:rsidRPr="00445C86">
        <w:rPr>
          <w:rFonts w:ascii="Times New Roman" w:eastAsia="ScalaSans-Regular" w:hAnsi="Times New Roman" w:cs="Times New Roman"/>
          <w:color w:val="BF311A"/>
          <w:lang w:val="smj-NO"/>
        </w:rPr>
        <w:t>liturgiske</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ledd</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og</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det</w:t>
      </w:r>
      <w:proofErr w:type="spellEnd"/>
      <w:r w:rsidRPr="00445C86">
        <w:rPr>
          <w:rFonts w:ascii="Times New Roman" w:eastAsia="ScalaSans-Regular" w:hAnsi="Times New Roman" w:cs="Times New Roman"/>
          <w:color w:val="BF311A"/>
          <w:lang w:val="smj-NO"/>
        </w:rPr>
        <w:t xml:space="preserve"> kan </w:t>
      </w:r>
      <w:proofErr w:type="spellStart"/>
      <w:r w:rsidRPr="00445C86">
        <w:rPr>
          <w:rFonts w:ascii="Times New Roman" w:eastAsia="ScalaSans-Regular" w:hAnsi="Times New Roman" w:cs="Times New Roman"/>
          <w:color w:val="BF311A"/>
          <w:lang w:val="smj-NO"/>
        </w:rPr>
        <w:t>være</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tillegg</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til</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handlingen</w:t>
      </w:r>
      <w:proofErr w:type="spellEnd"/>
      <w:r w:rsidRPr="00445C86">
        <w:rPr>
          <w:rFonts w:ascii="Times New Roman" w:eastAsia="ScalaSans-Regular" w:hAnsi="Times New Roman" w:cs="Times New Roman"/>
          <w:color w:val="BF311A"/>
          <w:lang w:val="smj-NO"/>
        </w:rPr>
        <w:t xml:space="preserve"> i </w:t>
      </w:r>
      <w:proofErr w:type="spellStart"/>
      <w:r w:rsidRPr="00445C86">
        <w:rPr>
          <w:rFonts w:ascii="Times New Roman" w:eastAsia="ScalaSans-Regular" w:hAnsi="Times New Roman" w:cs="Times New Roman"/>
          <w:color w:val="BF311A"/>
          <w:lang w:val="smj-NO"/>
        </w:rPr>
        <w:t>form</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av</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musikk</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eller</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høytlesning</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eventuelt</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kombinert</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med</w:t>
      </w:r>
      <w:proofErr w:type="spellEnd"/>
      <w:r w:rsidRPr="00445C86">
        <w:rPr>
          <w:rFonts w:ascii="Times New Roman" w:eastAsia="ScalaSans-Regular" w:hAnsi="Times New Roman" w:cs="Times New Roman"/>
          <w:color w:val="BF311A"/>
          <w:lang w:val="smj-NO"/>
        </w:rPr>
        <w:t xml:space="preserve"> at </w:t>
      </w:r>
      <w:proofErr w:type="spellStart"/>
      <w:r w:rsidRPr="00445C86">
        <w:rPr>
          <w:rFonts w:ascii="Times New Roman" w:eastAsia="ScalaSans-Regular" w:hAnsi="Times New Roman" w:cs="Times New Roman"/>
          <w:color w:val="BF311A"/>
          <w:lang w:val="smj-NO"/>
        </w:rPr>
        <w:t>det</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tennes</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lys</w:t>
      </w:r>
      <w:proofErr w:type="spellEnd"/>
      <w:r w:rsidRPr="00445C86">
        <w:rPr>
          <w:rFonts w:ascii="Times New Roman" w:eastAsia="ScalaSans-Regular" w:hAnsi="Times New Roman" w:cs="Times New Roman"/>
          <w:color w:val="BF311A"/>
          <w:lang w:val="smj-NO"/>
        </w:rPr>
        <w:t xml:space="preserve"> i </w:t>
      </w:r>
      <w:proofErr w:type="spellStart"/>
      <w:r w:rsidRPr="00445C86">
        <w:rPr>
          <w:rFonts w:ascii="Times New Roman" w:eastAsia="ScalaSans-Regular" w:hAnsi="Times New Roman" w:cs="Times New Roman"/>
          <w:color w:val="BF311A"/>
          <w:lang w:val="smj-NO"/>
        </w:rPr>
        <w:t>lysgloben</w:t>
      </w:r>
      <w:proofErr w:type="spellEnd"/>
      <w:r w:rsidRPr="00445C86">
        <w:rPr>
          <w:rFonts w:ascii="Times New Roman" w:eastAsia="ScalaSans-Regular" w:hAnsi="Times New Roman" w:cs="Times New Roman"/>
          <w:color w:val="BF311A"/>
          <w:lang w:val="smj-NO"/>
        </w:rPr>
        <w:t>.</w:t>
      </w:r>
    </w:p>
    <w:p w14:paraId="7E61EAC9" w14:textId="77777777" w:rsidR="009E5AD3" w:rsidRPr="00445C86" w:rsidRDefault="009E5AD3" w:rsidP="009E5AD3">
      <w:pPr>
        <w:widowControl w:val="0"/>
        <w:spacing w:after="200" w:line="276" w:lineRule="auto"/>
        <w:rPr>
          <w:rFonts w:ascii="Times New Roman" w:eastAsia="ScalaSans-Regular" w:hAnsi="Times New Roman" w:cs="Times New Roman"/>
          <w:color w:val="BF311A"/>
          <w:lang w:val="smj-NO"/>
        </w:rPr>
      </w:pPr>
      <w:proofErr w:type="spellStart"/>
      <w:r w:rsidRPr="00445C86">
        <w:rPr>
          <w:rFonts w:ascii="Times New Roman" w:eastAsia="ScalaSans-Regular" w:hAnsi="Times New Roman" w:cs="Times New Roman"/>
          <w:color w:val="BF311A"/>
          <w:lang w:val="smj-NO"/>
        </w:rPr>
        <w:t>Blant</w:t>
      </w:r>
      <w:proofErr w:type="spellEnd"/>
      <w:r w:rsidRPr="00445C86">
        <w:rPr>
          <w:rFonts w:ascii="Times New Roman" w:eastAsia="ScalaSans-Regular" w:hAnsi="Times New Roman" w:cs="Times New Roman"/>
          <w:color w:val="BF311A"/>
          <w:lang w:val="smj-NO"/>
        </w:rPr>
        <w:t xml:space="preserve"> de </w:t>
      </w:r>
      <w:proofErr w:type="spellStart"/>
      <w:r w:rsidRPr="00445C86">
        <w:rPr>
          <w:rFonts w:ascii="Times New Roman" w:eastAsia="ScalaSans-Regular" w:hAnsi="Times New Roman" w:cs="Times New Roman"/>
          <w:color w:val="BF311A"/>
          <w:lang w:val="smj-NO"/>
        </w:rPr>
        <w:t>kulturelle</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innslag</w:t>
      </w:r>
      <w:proofErr w:type="spellEnd"/>
      <w:r w:rsidRPr="00445C86">
        <w:rPr>
          <w:rFonts w:ascii="Times New Roman" w:eastAsia="ScalaSans-Regular" w:hAnsi="Times New Roman" w:cs="Times New Roman"/>
          <w:color w:val="BF311A"/>
          <w:lang w:val="smj-NO"/>
        </w:rPr>
        <w:t xml:space="preserve"> kan </w:t>
      </w:r>
      <w:proofErr w:type="spellStart"/>
      <w:r w:rsidRPr="00445C86">
        <w:rPr>
          <w:rFonts w:ascii="Times New Roman" w:eastAsia="ScalaSans-Regular" w:hAnsi="Times New Roman" w:cs="Times New Roman"/>
          <w:color w:val="BF311A"/>
          <w:lang w:val="smj-NO"/>
        </w:rPr>
        <w:t>det</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også</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åpnes</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for</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elementer</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som</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understreker</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parets</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etniske</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bakgrunn</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Der</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den</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ene</w:t>
      </w:r>
      <w:proofErr w:type="spellEnd"/>
      <w:r w:rsidRPr="00445C86">
        <w:rPr>
          <w:rFonts w:ascii="Times New Roman" w:eastAsia="ScalaSans-Regular" w:hAnsi="Times New Roman" w:cs="Times New Roman"/>
          <w:color w:val="BF311A"/>
          <w:lang w:val="smj-NO"/>
        </w:rPr>
        <w:t xml:space="preserve"> part </w:t>
      </w:r>
      <w:proofErr w:type="spellStart"/>
      <w:r w:rsidRPr="00445C86">
        <w:rPr>
          <w:rFonts w:ascii="Times New Roman" w:eastAsia="ScalaSans-Regular" w:hAnsi="Times New Roman" w:cs="Times New Roman"/>
          <w:color w:val="BF311A"/>
          <w:lang w:val="smj-NO"/>
        </w:rPr>
        <w:t>har</w:t>
      </w:r>
      <w:proofErr w:type="spellEnd"/>
      <w:r w:rsidRPr="00445C86">
        <w:rPr>
          <w:rFonts w:ascii="Times New Roman" w:eastAsia="ScalaSans-Regular" w:hAnsi="Times New Roman" w:cs="Times New Roman"/>
          <w:color w:val="BF311A"/>
          <w:lang w:val="smj-NO"/>
        </w:rPr>
        <w:t xml:space="preserve"> en </w:t>
      </w:r>
      <w:proofErr w:type="spellStart"/>
      <w:r w:rsidRPr="00445C86">
        <w:rPr>
          <w:rFonts w:ascii="Times New Roman" w:eastAsia="ScalaSans-Regular" w:hAnsi="Times New Roman" w:cs="Times New Roman"/>
          <w:color w:val="BF311A"/>
          <w:lang w:val="smj-NO"/>
        </w:rPr>
        <w:t>annen</w:t>
      </w:r>
      <w:proofErr w:type="spellEnd"/>
      <w:r w:rsidRPr="00445C86">
        <w:rPr>
          <w:rFonts w:ascii="Times New Roman" w:eastAsia="ScalaSans-Regular" w:hAnsi="Times New Roman" w:cs="Times New Roman"/>
          <w:color w:val="BF311A"/>
          <w:lang w:val="smj-NO"/>
        </w:rPr>
        <w:t xml:space="preserve"> kirkelig </w:t>
      </w:r>
      <w:proofErr w:type="spellStart"/>
      <w:r w:rsidRPr="00445C86">
        <w:rPr>
          <w:rFonts w:ascii="Times New Roman" w:eastAsia="ScalaSans-Regular" w:hAnsi="Times New Roman" w:cs="Times New Roman"/>
          <w:color w:val="BF311A"/>
          <w:lang w:val="smj-NO"/>
        </w:rPr>
        <w:t>tilhørighet</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enn</w:t>
      </w:r>
      <w:proofErr w:type="spellEnd"/>
      <w:r w:rsidRPr="00445C86">
        <w:rPr>
          <w:rFonts w:ascii="Times New Roman" w:eastAsia="ScalaSans-Regular" w:hAnsi="Times New Roman" w:cs="Times New Roman"/>
          <w:color w:val="BF311A"/>
          <w:lang w:val="smj-NO"/>
        </w:rPr>
        <w:t xml:space="preserve"> Den </w:t>
      </w:r>
      <w:proofErr w:type="spellStart"/>
      <w:r w:rsidRPr="00445C86">
        <w:rPr>
          <w:rFonts w:ascii="Times New Roman" w:eastAsia="ScalaSans-Regular" w:hAnsi="Times New Roman" w:cs="Times New Roman"/>
          <w:color w:val="BF311A"/>
          <w:lang w:val="smj-NO"/>
        </w:rPr>
        <w:t>norske</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kirke</w:t>
      </w:r>
      <w:proofErr w:type="spellEnd"/>
      <w:r w:rsidRPr="00445C86">
        <w:rPr>
          <w:rFonts w:ascii="Times New Roman" w:eastAsia="ScalaSans-Regular" w:hAnsi="Times New Roman" w:cs="Times New Roman"/>
          <w:color w:val="BF311A"/>
          <w:lang w:val="smj-NO"/>
        </w:rPr>
        <w:t xml:space="preserve">, kan </w:t>
      </w:r>
      <w:proofErr w:type="spellStart"/>
      <w:r w:rsidRPr="00445C86">
        <w:rPr>
          <w:rFonts w:ascii="Times New Roman" w:eastAsia="ScalaSans-Regular" w:hAnsi="Times New Roman" w:cs="Times New Roman"/>
          <w:color w:val="BF311A"/>
          <w:lang w:val="smj-NO"/>
        </w:rPr>
        <w:t>det</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etter</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godkjenning</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fra</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biskopen</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åpnes</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for</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deltakelse</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fra</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vedkommende</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kirkesamfunn</w:t>
      </w:r>
      <w:proofErr w:type="spellEnd"/>
      <w:r w:rsidRPr="00445C86">
        <w:rPr>
          <w:rFonts w:ascii="Times New Roman" w:eastAsia="ScalaSans-Regular" w:hAnsi="Times New Roman" w:cs="Times New Roman"/>
          <w:color w:val="BF311A"/>
          <w:lang w:val="smj-NO"/>
        </w:rPr>
        <w:t>.</w:t>
      </w:r>
    </w:p>
    <w:p w14:paraId="0D791529" w14:textId="77777777" w:rsidR="009E5AD3" w:rsidRPr="00445C86" w:rsidRDefault="009E5AD3" w:rsidP="009E5AD3">
      <w:pPr>
        <w:widowControl w:val="0"/>
        <w:spacing w:after="200" w:line="276" w:lineRule="auto"/>
        <w:rPr>
          <w:rFonts w:ascii="Times New Roman" w:eastAsia="ScalaSans-Regular" w:hAnsi="Times New Roman" w:cs="Times New Roman"/>
          <w:color w:val="BF311A"/>
          <w:lang w:val="smj-NO"/>
        </w:rPr>
      </w:pPr>
      <w:r w:rsidRPr="00445C86">
        <w:rPr>
          <w:rFonts w:ascii="Times New Roman" w:eastAsia="ScalaSans-Regular" w:hAnsi="Times New Roman" w:cs="Times New Roman"/>
          <w:color w:val="BF311A"/>
          <w:lang w:val="smj-NO"/>
        </w:rPr>
        <w:t xml:space="preserve">Både </w:t>
      </w:r>
      <w:proofErr w:type="spellStart"/>
      <w:r w:rsidRPr="00445C86">
        <w:rPr>
          <w:rFonts w:ascii="Times New Roman" w:eastAsia="ScalaSans-Regular" w:hAnsi="Times New Roman" w:cs="Times New Roman"/>
          <w:color w:val="BF311A"/>
          <w:lang w:val="smj-NO"/>
        </w:rPr>
        <w:t>når</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det</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gjelder</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medvirkning</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fra</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andre</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kirkesamfunn</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og</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kulturelle</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innslag</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skal</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disse</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tilpasses</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vigselshandlingens</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gudstjenestlige</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karakter</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og</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ikke</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bryte</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med</w:t>
      </w:r>
      <w:proofErr w:type="spellEnd"/>
      <w:r w:rsidRPr="00445C86">
        <w:rPr>
          <w:rFonts w:ascii="Times New Roman" w:eastAsia="ScalaSans-Regular" w:hAnsi="Times New Roman" w:cs="Times New Roman"/>
          <w:color w:val="BF311A"/>
          <w:lang w:val="smj-NO"/>
        </w:rPr>
        <w:t xml:space="preserve"> Den </w:t>
      </w:r>
      <w:proofErr w:type="spellStart"/>
      <w:r w:rsidRPr="00445C86">
        <w:rPr>
          <w:rFonts w:ascii="Times New Roman" w:eastAsia="ScalaSans-Regular" w:hAnsi="Times New Roman" w:cs="Times New Roman"/>
          <w:color w:val="BF311A"/>
          <w:lang w:val="smj-NO"/>
        </w:rPr>
        <w:t>norske</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kirkes</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trosgrunnlag</w:t>
      </w:r>
      <w:proofErr w:type="spellEnd"/>
      <w:r w:rsidRPr="00445C86">
        <w:rPr>
          <w:rFonts w:ascii="Times New Roman" w:eastAsia="ScalaSans-Regular" w:hAnsi="Times New Roman" w:cs="Times New Roman"/>
          <w:color w:val="BF311A"/>
          <w:lang w:val="smj-NO"/>
        </w:rPr>
        <w:t>.</w:t>
      </w:r>
    </w:p>
    <w:p w14:paraId="792D8E59" w14:textId="77777777" w:rsidR="009E5AD3" w:rsidRPr="00445C86" w:rsidRDefault="009E5AD3" w:rsidP="009E5AD3">
      <w:pPr>
        <w:widowControl w:val="0"/>
        <w:spacing w:after="200" w:line="276" w:lineRule="auto"/>
        <w:rPr>
          <w:rFonts w:ascii="Times New Roman" w:eastAsia="ScalaSans-Regular" w:hAnsi="Times New Roman" w:cs="Times New Roman"/>
          <w:color w:val="BF311A"/>
          <w:lang w:val="smj-NO"/>
        </w:rPr>
      </w:pPr>
      <w:proofErr w:type="spellStart"/>
      <w:r w:rsidRPr="00445C86">
        <w:rPr>
          <w:rFonts w:ascii="Times New Roman" w:eastAsia="ScalaSans-Regular" w:hAnsi="Times New Roman" w:cs="Times New Roman"/>
          <w:color w:val="BF311A"/>
          <w:lang w:val="smj-NO"/>
        </w:rPr>
        <w:t>Innslag</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som</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kommer</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som</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tillegg</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til</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liturgien</w:t>
      </w:r>
      <w:proofErr w:type="spellEnd"/>
      <w:r w:rsidRPr="00445C86">
        <w:rPr>
          <w:rFonts w:ascii="Times New Roman" w:eastAsia="ScalaSans-Regular" w:hAnsi="Times New Roman" w:cs="Times New Roman"/>
          <w:color w:val="BF311A"/>
          <w:lang w:val="smj-NO"/>
        </w:rPr>
        <w:t xml:space="preserve">, kan </w:t>
      </w:r>
      <w:proofErr w:type="spellStart"/>
      <w:r w:rsidRPr="00445C86">
        <w:rPr>
          <w:rFonts w:ascii="Times New Roman" w:eastAsia="ScalaSans-Regular" w:hAnsi="Times New Roman" w:cs="Times New Roman"/>
          <w:color w:val="BF311A"/>
          <w:lang w:val="smj-NO"/>
        </w:rPr>
        <w:t>plasseres</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etter</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ledd</w:t>
      </w:r>
      <w:proofErr w:type="spellEnd"/>
      <w:r w:rsidRPr="00445C86">
        <w:rPr>
          <w:rFonts w:ascii="Times New Roman" w:eastAsia="ScalaSans-Regular" w:hAnsi="Times New Roman" w:cs="Times New Roman"/>
          <w:color w:val="BF311A"/>
          <w:lang w:val="smj-NO"/>
        </w:rPr>
        <w:t xml:space="preserve"> 9 </w:t>
      </w:r>
      <w:proofErr w:type="spellStart"/>
      <w:r w:rsidRPr="00445C86">
        <w:rPr>
          <w:rFonts w:ascii="Times New Roman" w:eastAsia="ScalaSans-Regular" w:hAnsi="Times New Roman" w:cs="Times New Roman"/>
          <w:color w:val="BF311A"/>
          <w:lang w:val="smj-NO"/>
        </w:rPr>
        <w:t>Forbønn</w:t>
      </w:r>
      <w:proofErr w:type="spellEnd"/>
      <w:r w:rsidRPr="00445C86">
        <w:rPr>
          <w:rFonts w:ascii="Times New Roman" w:eastAsia="ScalaSans-Regular" w:hAnsi="Times New Roman" w:cs="Times New Roman"/>
          <w:color w:val="BF311A"/>
          <w:lang w:val="smj-NO"/>
        </w:rPr>
        <w:t>.</w:t>
      </w:r>
    </w:p>
    <w:p w14:paraId="63BADEF8" w14:textId="77777777" w:rsidR="009E5AD3" w:rsidRPr="00445C86" w:rsidRDefault="009E5AD3" w:rsidP="009E5AD3">
      <w:pPr>
        <w:widowControl w:val="0"/>
        <w:spacing w:after="200" w:line="276" w:lineRule="auto"/>
        <w:rPr>
          <w:rFonts w:ascii="Times New Roman" w:eastAsia="ScalaSans-Regular" w:hAnsi="Times New Roman" w:cs="Times New Roman"/>
          <w:color w:val="BF311A"/>
          <w:lang w:val="smj-NO"/>
        </w:rPr>
      </w:pPr>
      <w:proofErr w:type="spellStart"/>
      <w:r w:rsidRPr="00445C86">
        <w:rPr>
          <w:rFonts w:ascii="Times New Roman" w:eastAsia="ScalaSans-Regular" w:hAnsi="Times New Roman" w:cs="Times New Roman"/>
          <w:color w:val="BF311A"/>
          <w:lang w:val="smj-NO"/>
        </w:rPr>
        <w:t>Der</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navnene</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skal</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nevnes</w:t>
      </w:r>
      <w:proofErr w:type="spellEnd"/>
      <w:r w:rsidRPr="00445C86">
        <w:rPr>
          <w:rFonts w:ascii="Times New Roman" w:eastAsia="ScalaSans-Regular" w:hAnsi="Times New Roman" w:cs="Times New Roman"/>
          <w:color w:val="BF311A"/>
          <w:lang w:val="smj-NO"/>
        </w:rPr>
        <w:t xml:space="preserve">, kan en </w:t>
      </w:r>
      <w:proofErr w:type="spellStart"/>
      <w:r w:rsidRPr="00445C86">
        <w:rPr>
          <w:rFonts w:ascii="Times New Roman" w:eastAsia="ScalaSans-Regular" w:hAnsi="Times New Roman" w:cs="Times New Roman"/>
          <w:color w:val="BF311A"/>
          <w:lang w:val="smj-NO"/>
        </w:rPr>
        <w:t>bruke</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fullt</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navn</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eller</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fornavn</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etter</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hva</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som</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er</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naturlig</w:t>
      </w:r>
      <w:proofErr w:type="spellEnd"/>
      <w:r w:rsidRPr="00445C86">
        <w:rPr>
          <w:rFonts w:ascii="Times New Roman" w:eastAsia="ScalaSans-Regular" w:hAnsi="Times New Roman" w:cs="Times New Roman"/>
          <w:color w:val="BF311A"/>
          <w:lang w:val="smj-NO"/>
        </w:rPr>
        <w:t xml:space="preserve"> i </w:t>
      </w:r>
      <w:proofErr w:type="spellStart"/>
      <w:r w:rsidRPr="00445C86">
        <w:rPr>
          <w:rFonts w:ascii="Times New Roman" w:eastAsia="ScalaSans-Regular" w:hAnsi="Times New Roman" w:cs="Times New Roman"/>
          <w:color w:val="BF311A"/>
          <w:lang w:val="smj-NO"/>
        </w:rPr>
        <w:t>det</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enkelte</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tilfelle</w:t>
      </w:r>
      <w:proofErr w:type="spellEnd"/>
      <w:r w:rsidRPr="00445C86">
        <w:rPr>
          <w:rFonts w:ascii="Times New Roman" w:eastAsia="ScalaSans-Regular" w:hAnsi="Times New Roman" w:cs="Times New Roman"/>
          <w:color w:val="BF311A"/>
          <w:lang w:val="smj-NO"/>
        </w:rPr>
        <w:t xml:space="preserve">. I </w:t>
      </w:r>
      <w:proofErr w:type="spellStart"/>
      <w:r w:rsidRPr="00445C86">
        <w:rPr>
          <w:rFonts w:ascii="Times New Roman" w:eastAsia="ScalaSans-Regular" w:hAnsi="Times New Roman" w:cs="Times New Roman"/>
          <w:color w:val="BF311A"/>
          <w:lang w:val="smj-NO"/>
        </w:rPr>
        <w:t>spørsmålene</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under</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ledd</w:t>
      </w:r>
      <w:proofErr w:type="spellEnd"/>
      <w:r w:rsidRPr="00445C86">
        <w:rPr>
          <w:rFonts w:ascii="Times New Roman" w:eastAsia="ScalaSans-Regular" w:hAnsi="Times New Roman" w:cs="Times New Roman"/>
          <w:color w:val="BF311A"/>
          <w:lang w:val="smj-NO"/>
        </w:rPr>
        <w:t xml:space="preserve"> 7 </w:t>
      </w:r>
      <w:proofErr w:type="spellStart"/>
      <w:r w:rsidRPr="00445C86">
        <w:rPr>
          <w:rFonts w:ascii="Times New Roman" w:eastAsia="ScalaSans-Regular" w:hAnsi="Times New Roman" w:cs="Times New Roman"/>
          <w:color w:val="BF311A"/>
          <w:lang w:val="smj-NO"/>
        </w:rPr>
        <w:t>Ekteskapsinngåelse</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skal</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det</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brukes</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fullt</w:t>
      </w:r>
      <w:proofErr w:type="spellEnd"/>
      <w:r w:rsidRPr="00445C86">
        <w:rPr>
          <w:rFonts w:ascii="Times New Roman" w:eastAsia="ScalaSans-Regular" w:hAnsi="Times New Roman" w:cs="Times New Roman"/>
          <w:color w:val="BF311A"/>
          <w:lang w:val="smj-NO"/>
        </w:rPr>
        <w:t xml:space="preserve"> </w:t>
      </w:r>
      <w:proofErr w:type="spellStart"/>
      <w:r w:rsidRPr="00445C86">
        <w:rPr>
          <w:rFonts w:ascii="Times New Roman" w:eastAsia="ScalaSans-Regular" w:hAnsi="Times New Roman" w:cs="Times New Roman"/>
          <w:color w:val="BF311A"/>
          <w:lang w:val="smj-NO"/>
        </w:rPr>
        <w:t>navn</w:t>
      </w:r>
      <w:proofErr w:type="spellEnd"/>
      <w:r w:rsidRPr="00445C86">
        <w:rPr>
          <w:rFonts w:ascii="Times New Roman" w:eastAsia="ScalaSans-Regular" w:hAnsi="Times New Roman" w:cs="Times New Roman"/>
          <w:color w:val="BF311A"/>
          <w:lang w:val="smj-NO"/>
        </w:rPr>
        <w:t>.</w:t>
      </w:r>
    </w:p>
    <w:p w14:paraId="16A70820" w14:textId="77777777" w:rsidR="007D6A2C" w:rsidRDefault="007D6A2C" w:rsidP="00E73A1B">
      <w:pPr>
        <w:widowControl w:val="0"/>
        <w:spacing w:after="200" w:line="276" w:lineRule="auto"/>
        <w:rPr>
          <w:rFonts w:ascii="Times New Roman" w:eastAsia="ScalaSans-Regular" w:hAnsi="Times New Roman" w:cs="Times New Roman"/>
          <w:color w:val="BF311A"/>
          <w:lang w:val="smj-NO"/>
        </w:rPr>
      </w:pPr>
    </w:p>
    <w:p w14:paraId="4A4654EE" w14:textId="77777777" w:rsidR="009E5AD3" w:rsidRDefault="009E5AD3" w:rsidP="00E73A1B">
      <w:pPr>
        <w:widowControl w:val="0"/>
        <w:spacing w:after="200" w:line="276" w:lineRule="auto"/>
        <w:rPr>
          <w:rFonts w:ascii="Times New Roman" w:eastAsia="ScalaSans-Regular" w:hAnsi="Times New Roman" w:cs="Times New Roman"/>
          <w:color w:val="BF311A"/>
          <w:lang w:val="smj-NO"/>
        </w:rPr>
      </w:pPr>
    </w:p>
    <w:p w14:paraId="0734FE30" w14:textId="77777777" w:rsidR="009E5AD3" w:rsidRDefault="009E5AD3" w:rsidP="00E73A1B">
      <w:pPr>
        <w:widowControl w:val="0"/>
        <w:spacing w:after="200" w:line="276" w:lineRule="auto"/>
        <w:rPr>
          <w:rFonts w:ascii="Times New Roman" w:eastAsia="ScalaSans-Regular" w:hAnsi="Times New Roman" w:cs="Times New Roman"/>
          <w:color w:val="BF311A"/>
          <w:lang w:val="smj-NO"/>
        </w:rPr>
      </w:pPr>
    </w:p>
    <w:p w14:paraId="1708351B" w14:textId="77777777" w:rsidR="009E5AD3" w:rsidRDefault="009E5AD3" w:rsidP="00E73A1B">
      <w:pPr>
        <w:widowControl w:val="0"/>
        <w:spacing w:after="200" w:line="276" w:lineRule="auto"/>
        <w:rPr>
          <w:rFonts w:ascii="Times New Roman" w:eastAsia="ScalaSans-Regular" w:hAnsi="Times New Roman" w:cs="Times New Roman"/>
          <w:color w:val="BF311A"/>
          <w:lang w:val="smj-NO"/>
        </w:rPr>
      </w:pPr>
    </w:p>
    <w:p w14:paraId="30EA1318" w14:textId="77777777" w:rsidR="009E5AD3" w:rsidRDefault="009E5AD3" w:rsidP="00E73A1B">
      <w:pPr>
        <w:widowControl w:val="0"/>
        <w:spacing w:after="200" w:line="276" w:lineRule="auto"/>
        <w:rPr>
          <w:rFonts w:ascii="Times New Roman" w:eastAsia="ScalaSans-Regular" w:hAnsi="Times New Roman" w:cs="Times New Roman"/>
          <w:color w:val="BF311A"/>
          <w:lang w:val="smj-NO"/>
        </w:rPr>
      </w:pPr>
    </w:p>
    <w:p w14:paraId="1EEB41BC" w14:textId="77777777" w:rsidR="009E5AD3" w:rsidRDefault="009E5AD3" w:rsidP="00E73A1B">
      <w:pPr>
        <w:widowControl w:val="0"/>
        <w:spacing w:after="200" w:line="276" w:lineRule="auto"/>
        <w:rPr>
          <w:rFonts w:ascii="Times New Roman" w:eastAsia="ScalaSans-Regular" w:hAnsi="Times New Roman" w:cs="Times New Roman"/>
          <w:color w:val="BF311A"/>
          <w:lang w:val="smj-NO"/>
        </w:rPr>
      </w:pPr>
    </w:p>
    <w:p w14:paraId="42457DBF" w14:textId="77777777" w:rsidR="009E5AD3" w:rsidRDefault="009E5AD3" w:rsidP="00E73A1B">
      <w:pPr>
        <w:widowControl w:val="0"/>
        <w:spacing w:after="200" w:line="276" w:lineRule="auto"/>
        <w:rPr>
          <w:rFonts w:ascii="Times New Roman" w:eastAsia="ScalaSans-Regular" w:hAnsi="Times New Roman" w:cs="Times New Roman"/>
          <w:color w:val="BF311A"/>
          <w:lang w:val="smj-NO"/>
        </w:rPr>
      </w:pPr>
    </w:p>
    <w:p w14:paraId="3ACF12EA" w14:textId="77777777" w:rsidR="009E5AD3" w:rsidRDefault="009E5AD3" w:rsidP="00E73A1B">
      <w:pPr>
        <w:widowControl w:val="0"/>
        <w:spacing w:after="200" w:line="276" w:lineRule="auto"/>
        <w:rPr>
          <w:rFonts w:ascii="Times New Roman" w:eastAsia="ScalaSans-Regular" w:hAnsi="Times New Roman" w:cs="Times New Roman"/>
          <w:color w:val="BF311A"/>
          <w:lang w:val="smj-NO"/>
        </w:rPr>
      </w:pPr>
    </w:p>
    <w:p w14:paraId="21182448" w14:textId="77777777" w:rsidR="007D6A2C" w:rsidRPr="00BC7EFA" w:rsidRDefault="007D6A2C" w:rsidP="00E73A1B">
      <w:pPr>
        <w:widowControl w:val="0"/>
        <w:spacing w:after="200" w:line="276" w:lineRule="auto"/>
        <w:rPr>
          <w:rFonts w:ascii="Times New Roman" w:eastAsia="ScalaSans-Regular" w:hAnsi="Times New Roman" w:cs="Times New Roman"/>
          <w:color w:val="BF311A"/>
          <w:lang w:val="smj-NO"/>
        </w:rPr>
      </w:pPr>
    </w:p>
    <w:p w14:paraId="2034074A" w14:textId="6E37A1FB" w:rsidR="00E73A1B" w:rsidRPr="00BC7EFA" w:rsidRDefault="00E73A1B" w:rsidP="00EA21F8">
      <w:pPr>
        <w:keepNext/>
        <w:keepLines/>
        <w:spacing w:before="240" w:after="120" w:line="240" w:lineRule="auto"/>
        <w:outlineLvl w:val="2"/>
        <w:rPr>
          <w:rFonts w:ascii="Times New Roman" w:eastAsiaTheme="majorEastAsia" w:hAnsi="Times New Roman" w:cstheme="majorBidi"/>
          <w:sz w:val="42"/>
          <w:szCs w:val="24"/>
          <w:lang w:val="smj-NO"/>
        </w:rPr>
      </w:pPr>
      <w:r w:rsidRPr="00BC7EFA">
        <w:rPr>
          <w:rFonts w:ascii="Times New Roman" w:eastAsiaTheme="majorEastAsia" w:hAnsi="Times New Roman" w:cstheme="majorBidi"/>
          <w:sz w:val="42"/>
          <w:szCs w:val="24"/>
          <w:lang w:val="smj-NO"/>
        </w:rPr>
        <w:lastRenderedPageBreak/>
        <w:t>1</w:t>
      </w:r>
      <w:r w:rsidR="00A11359" w:rsidRPr="00BC7EFA">
        <w:rPr>
          <w:rFonts w:ascii="Times New Roman" w:eastAsiaTheme="majorEastAsia" w:hAnsi="Times New Roman" w:cstheme="majorBidi"/>
          <w:sz w:val="42"/>
          <w:szCs w:val="24"/>
          <w:lang w:val="smj-NO"/>
        </w:rPr>
        <w:t xml:space="preserve"> </w:t>
      </w:r>
      <w:r w:rsidRPr="00BC7EFA">
        <w:rPr>
          <w:rFonts w:ascii="Times New Roman" w:eastAsiaTheme="majorEastAsia" w:hAnsi="Times New Roman" w:cstheme="majorBidi"/>
          <w:sz w:val="42"/>
          <w:szCs w:val="24"/>
          <w:lang w:val="smj-NO"/>
        </w:rPr>
        <w:t xml:space="preserve">| </w:t>
      </w:r>
      <w:r w:rsidR="0073449B" w:rsidRPr="00BC7EFA">
        <w:rPr>
          <w:rFonts w:ascii="Times New Roman" w:eastAsiaTheme="majorEastAsia" w:hAnsi="Times New Roman" w:cstheme="majorBidi"/>
          <w:sz w:val="42"/>
          <w:szCs w:val="24"/>
          <w:lang w:val="smj-NO"/>
        </w:rPr>
        <w:t>Álggotjuojadibme</w:t>
      </w:r>
      <w:r w:rsidR="004B14DC">
        <w:rPr>
          <w:rFonts w:ascii="Times New Roman" w:eastAsiaTheme="majorEastAsia" w:hAnsi="Times New Roman" w:cstheme="majorBidi"/>
          <w:sz w:val="42"/>
          <w:szCs w:val="24"/>
          <w:lang w:val="smj-NO"/>
        </w:rPr>
        <w:t xml:space="preserve"> </w:t>
      </w:r>
      <w:r w:rsidR="0073449B" w:rsidRPr="00BC7EFA">
        <w:rPr>
          <w:rFonts w:ascii="Times New Roman" w:eastAsiaTheme="majorEastAsia" w:hAnsi="Times New Roman" w:cstheme="majorBidi"/>
          <w:sz w:val="42"/>
          <w:szCs w:val="24"/>
          <w:lang w:val="smj-NO"/>
        </w:rPr>
        <w:t>/</w:t>
      </w:r>
      <w:r w:rsidR="004B14DC">
        <w:rPr>
          <w:rFonts w:ascii="Times New Roman" w:eastAsiaTheme="majorEastAsia" w:hAnsi="Times New Roman" w:cstheme="majorBidi"/>
          <w:sz w:val="42"/>
          <w:szCs w:val="24"/>
          <w:lang w:val="smj-NO"/>
        </w:rPr>
        <w:t xml:space="preserve"> </w:t>
      </w:r>
      <w:r w:rsidR="0073449B" w:rsidRPr="00BC7EFA">
        <w:rPr>
          <w:rFonts w:ascii="Times New Roman" w:eastAsiaTheme="majorEastAsia" w:hAnsi="Times New Roman" w:cstheme="majorBidi"/>
          <w:sz w:val="42"/>
          <w:szCs w:val="24"/>
          <w:lang w:val="smj-NO"/>
        </w:rPr>
        <w:t>Álggo</w:t>
      </w:r>
    </w:p>
    <w:p w14:paraId="07086300" w14:textId="6C60B652" w:rsidR="00CB0728" w:rsidRPr="00A51666" w:rsidRDefault="00C90438" w:rsidP="00FB4388">
      <w:pPr>
        <w:widowControl w:val="0"/>
        <w:spacing w:after="120" w:line="276" w:lineRule="auto"/>
        <w:ind w:left="340"/>
        <w:rPr>
          <w:rFonts w:ascii="Times New Roman" w:hAnsi="Times New Roman" w:cs="Times New Roman"/>
          <w:color w:val="C00000"/>
          <w:lang w:val="smj-NO"/>
        </w:rPr>
      </w:pPr>
      <w:proofErr w:type="spellStart"/>
      <w:r w:rsidRPr="00A51666">
        <w:rPr>
          <w:rFonts w:ascii="Times New Roman" w:hAnsi="Times New Roman" w:cs="Times New Roman"/>
          <w:color w:val="C00000"/>
          <w:lang w:val="smj-NO"/>
        </w:rPr>
        <w:t>Oarggalmusihkka</w:t>
      </w:r>
      <w:proofErr w:type="spellEnd"/>
      <w:r w:rsidRPr="00A51666">
        <w:rPr>
          <w:rFonts w:ascii="Times New Roman" w:hAnsi="Times New Roman" w:cs="Times New Roman"/>
          <w:color w:val="C00000"/>
          <w:lang w:val="smj-NO"/>
        </w:rPr>
        <w:t xml:space="preserve"> jali ietjá hiebalgis musihkka </w:t>
      </w:r>
      <w:proofErr w:type="spellStart"/>
      <w:r w:rsidRPr="00A51666">
        <w:rPr>
          <w:rFonts w:ascii="Times New Roman" w:hAnsi="Times New Roman" w:cs="Times New Roman"/>
          <w:color w:val="C00000"/>
          <w:lang w:val="smj-NO"/>
        </w:rPr>
        <w:t>preludiumij</w:t>
      </w:r>
      <w:proofErr w:type="spellEnd"/>
      <w:r w:rsidRPr="00A51666">
        <w:rPr>
          <w:rFonts w:ascii="Times New Roman" w:hAnsi="Times New Roman" w:cs="Times New Roman"/>
          <w:color w:val="C00000"/>
          <w:lang w:val="smj-NO"/>
        </w:rPr>
        <w:t xml:space="preserve">/álgadibmáj. Válldára máhtteba aktan vádtset kåvrråj ja tjåhkkidit sajijdiska. Jus sávadahtte, máhtteba válldára, juogu akta ájgen jali goappátja avta bále girkkuj </w:t>
      </w:r>
      <w:proofErr w:type="spellStart"/>
      <w:r w:rsidRPr="00A51666">
        <w:rPr>
          <w:rFonts w:ascii="Times New Roman" w:hAnsi="Times New Roman" w:cs="Times New Roman"/>
          <w:color w:val="C00000"/>
          <w:lang w:val="smj-NO"/>
        </w:rPr>
        <w:t>prosesjåvnnån</w:t>
      </w:r>
      <w:proofErr w:type="spellEnd"/>
      <w:r w:rsidRPr="00A51666">
        <w:rPr>
          <w:rFonts w:ascii="Times New Roman" w:hAnsi="Times New Roman" w:cs="Times New Roman"/>
          <w:color w:val="C00000"/>
          <w:lang w:val="smj-NO"/>
        </w:rPr>
        <w:t xml:space="preserve"> </w:t>
      </w:r>
      <w:r w:rsidR="00AB7EC3" w:rsidRPr="00A51666">
        <w:rPr>
          <w:rFonts w:ascii="Times New Roman" w:hAnsi="Times New Roman" w:cs="Times New Roman"/>
          <w:color w:val="C00000"/>
          <w:lang w:val="smj-NO"/>
        </w:rPr>
        <w:t>låjdåstit aktan g</w:t>
      </w:r>
      <w:r w:rsidRPr="00A51666">
        <w:rPr>
          <w:rFonts w:ascii="Times New Roman" w:hAnsi="Times New Roman" w:cs="Times New Roman"/>
          <w:color w:val="C00000"/>
          <w:lang w:val="smj-NO"/>
        </w:rPr>
        <w:t>állasjvihtan</w:t>
      </w:r>
      <w:r w:rsidR="00AB7EC3" w:rsidRPr="00A51666">
        <w:rPr>
          <w:rFonts w:ascii="Times New Roman" w:hAnsi="Times New Roman" w:cs="Times New Roman"/>
          <w:color w:val="C00000"/>
          <w:lang w:val="smj-NO"/>
        </w:rPr>
        <w:t>ij</w:t>
      </w:r>
      <w:r w:rsidRPr="00A51666">
        <w:rPr>
          <w:rFonts w:ascii="Times New Roman" w:hAnsi="Times New Roman" w:cs="Times New Roman"/>
          <w:color w:val="C00000"/>
          <w:lang w:val="smj-NO"/>
        </w:rPr>
        <w:t>, familjaj åvdåstiddj</w:t>
      </w:r>
      <w:r w:rsidR="00AB7EC3" w:rsidRPr="00A51666">
        <w:rPr>
          <w:rFonts w:ascii="Times New Roman" w:hAnsi="Times New Roman" w:cs="Times New Roman"/>
          <w:color w:val="C00000"/>
          <w:lang w:val="smj-NO"/>
        </w:rPr>
        <w:t>ij</w:t>
      </w:r>
      <w:r w:rsidRPr="00A51666">
        <w:rPr>
          <w:rFonts w:ascii="Times New Roman" w:hAnsi="Times New Roman" w:cs="Times New Roman"/>
          <w:color w:val="C00000"/>
          <w:lang w:val="smj-NO"/>
        </w:rPr>
        <w:t>, liturga</w:t>
      </w:r>
      <w:r w:rsidR="00AB7EC3" w:rsidRPr="00A51666">
        <w:rPr>
          <w:rFonts w:ascii="Times New Roman" w:hAnsi="Times New Roman" w:cs="Times New Roman"/>
          <w:color w:val="C00000"/>
          <w:lang w:val="smj-NO"/>
        </w:rPr>
        <w:t>jn,</w:t>
      </w:r>
      <w:r w:rsidRPr="00A51666">
        <w:rPr>
          <w:rFonts w:ascii="Times New Roman" w:hAnsi="Times New Roman" w:cs="Times New Roman"/>
          <w:color w:val="C00000"/>
          <w:lang w:val="smj-NO"/>
        </w:rPr>
        <w:t xml:space="preserve"> ja iehtjád</w:t>
      </w:r>
      <w:r w:rsidR="00AB7EC3" w:rsidRPr="00A51666">
        <w:rPr>
          <w:rFonts w:ascii="Times New Roman" w:hAnsi="Times New Roman" w:cs="Times New Roman"/>
          <w:color w:val="C00000"/>
          <w:lang w:val="smj-NO"/>
        </w:rPr>
        <w:t>ij</w:t>
      </w:r>
      <w:r w:rsidRPr="00A51666">
        <w:rPr>
          <w:rFonts w:ascii="Times New Roman" w:hAnsi="Times New Roman" w:cs="Times New Roman"/>
          <w:color w:val="C00000"/>
          <w:lang w:val="smj-NO"/>
        </w:rPr>
        <w:t>.</w:t>
      </w:r>
      <w:r w:rsidR="00CB0728" w:rsidRPr="00A51666">
        <w:rPr>
          <w:rFonts w:ascii="Times New Roman" w:hAnsi="Times New Roman" w:cs="Times New Roman"/>
          <w:color w:val="C00000"/>
          <w:lang w:val="smj-NO"/>
        </w:rPr>
        <w:t xml:space="preserve"> </w:t>
      </w:r>
    </w:p>
    <w:p w14:paraId="67CAA48E" w14:textId="05E60C4C" w:rsidR="00CB0728" w:rsidRPr="00A51666" w:rsidRDefault="00CB0728" w:rsidP="00A6117C">
      <w:pPr>
        <w:widowControl w:val="0"/>
        <w:spacing w:after="0" w:line="276" w:lineRule="auto"/>
        <w:ind w:left="340"/>
        <w:rPr>
          <w:rFonts w:ascii="Times New Roman" w:hAnsi="Times New Roman" w:cs="Times New Roman"/>
          <w:color w:val="C00000"/>
          <w:lang w:val="smj-NO"/>
        </w:rPr>
      </w:pPr>
      <w:r w:rsidRPr="00A51666">
        <w:rPr>
          <w:rFonts w:ascii="Times New Roman" w:hAnsi="Times New Roman" w:cs="Times New Roman"/>
          <w:color w:val="C00000"/>
          <w:lang w:val="smj-NO"/>
        </w:rPr>
        <w:t>Dan maŋŋela máhttá tjuojaduvvat hiebalgis vokálla- jali instrumænntamusihkka.</w:t>
      </w:r>
      <w:r w:rsidR="00A6117C">
        <w:rPr>
          <w:rFonts w:ascii="Times New Roman" w:hAnsi="Times New Roman" w:cs="Times New Roman"/>
          <w:color w:val="C00000"/>
          <w:lang w:val="smj-NO"/>
        </w:rPr>
        <w:br/>
      </w:r>
    </w:p>
    <w:p w14:paraId="1BC25D85" w14:textId="77777777" w:rsidR="009E5AD3" w:rsidRPr="00445C86" w:rsidRDefault="009E5AD3" w:rsidP="009E5AD3">
      <w:pPr>
        <w:widowControl w:val="0"/>
        <w:spacing w:after="120" w:line="276" w:lineRule="auto"/>
        <w:ind w:left="340"/>
        <w:rPr>
          <w:rFonts w:ascii="Times New Roman" w:hAnsi="Times New Roman" w:cs="Times New Roman"/>
          <w:color w:val="C00000"/>
          <w:lang w:val="smj-NO"/>
        </w:rPr>
      </w:pPr>
      <w:proofErr w:type="spellStart"/>
      <w:r w:rsidRPr="00445C86">
        <w:rPr>
          <w:rFonts w:ascii="Times New Roman" w:hAnsi="Times New Roman" w:cs="Times New Roman"/>
          <w:color w:val="C00000"/>
          <w:lang w:val="smj-NO"/>
        </w:rPr>
        <w:t>Orgelmusikk</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eller</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annen</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egnet</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musikk</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til</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preludium</w:t>
      </w:r>
      <w:proofErr w:type="spellEnd"/>
      <w:r w:rsidRPr="00445C86">
        <w:rPr>
          <w:rFonts w:ascii="Times New Roman" w:hAnsi="Times New Roman" w:cs="Times New Roman"/>
          <w:color w:val="C00000"/>
          <w:lang w:val="smj-NO"/>
        </w:rPr>
        <w:t>/</w:t>
      </w:r>
      <w:proofErr w:type="spellStart"/>
      <w:r w:rsidRPr="00445C86">
        <w:rPr>
          <w:rFonts w:ascii="Times New Roman" w:hAnsi="Times New Roman" w:cs="Times New Roman"/>
          <w:color w:val="C00000"/>
          <w:lang w:val="smj-NO"/>
        </w:rPr>
        <w:t>inngang</w:t>
      </w:r>
      <w:proofErr w:type="spellEnd"/>
      <w:r w:rsidRPr="00445C86">
        <w:rPr>
          <w:rFonts w:ascii="Times New Roman" w:hAnsi="Times New Roman" w:cs="Times New Roman"/>
          <w:color w:val="C00000"/>
          <w:lang w:val="smj-NO"/>
        </w:rPr>
        <w:t xml:space="preserve">. De </w:t>
      </w:r>
      <w:proofErr w:type="spellStart"/>
      <w:r w:rsidRPr="00445C86">
        <w:rPr>
          <w:rFonts w:ascii="Times New Roman" w:hAnsi="Times New Roman" w:cs="Times New Roman"/>
          <w:color w:val="C00000"/>
          <w:lang w:val="smj-NO"/>
        </w:rPr>
        <w:t>som</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skal</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vies</w:t>
      </w:r>
      <w:proofErr w:type="spellEnd"/>
      <w:r w:rsidRPr="00445C86">
        <w:rPr>
          <w:rFonts w:ascii="Times New Roman" w:hAnsi="Times New Roman" w:cs="Times New Roman"/>
          <w:color w:val="C00000"/>
          <w:lang w:val="smj-NO"/>
        </w:rPr>
        <w:t xml:space="preserve">, kan gå </w:t>
      </w:r>
      <w:proofErr w:type="spellStart"/>
      <w:r w:rsidRPr="00445C86">
        <w:rPr>
          <w:rFonts w:ascii="Times New Roman" w:hAnsi="Times New Roman" w:cs="Times New Roman"/>
          <w:color w:val="C00000"/>
          <w:lang w:val="smj-NO"/>
        </w:rPr>
        <w:t>sammen</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fram</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til</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koret</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og</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sette</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seg</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på</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sine</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plasser</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Dersom</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det</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er</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ønskelig</w:t>
      </w:r>
      <w:proofErr w:type="spellEnd"/>
      <w:r w:rsidRPr="00445C86">
        <w:rPr>
          <w:rFonts w:ascii="Times New Roman" w:hAnsi="Times New Roman" w:cs="Times New Roman"/>
          <w:color w:val="C00000"/>
          <w:lang w:val="smj-NO"/>
        </w:rPr>
        <w:t xml:space="preserve">, kan </w:t>
      </w:r>
      <w:proofErr w:type="spellStart"/>
      <w:r w:rsidRPr="00445C86">
        <w:rPr>
          <w:rFonts w:ascii="Times New Roman" w:hAnsi="Times New Roman" w:cs="Times New Roman"/>
          <w:color w:val="C00000"/>
          <w:lang w:val="smj-NO"/>
        </w:rPr>
        <w:t>paret</w:t>
      </w:r>
      <w:proofErr w:type="spellEnd"/>
      <w:r w:rsidRPr="00445C86">
        <w:rPr>
          <w:rFonts w:ascii="Times New Roman" w:hAnsi="Times New Roman" w:cs="Times New Roman"/>
          <w:color w:val="C00000"/>
          <w:lang w:val="smj-NO"/>
        </w:rPr>
        <w:t xml:space="preserve">, en </w:t>
      </w:r>
      <w:proofErr w:type="spellStart"/>
      <w:r w:rsidRPr="00445C86">
        <w:rPr>
          <w:rFonts w:ascii="Times New Roman" w:hAnsi="Times New Roman" w:cs="Times New Roman"/>
          <w:color w:val="C00000"/>
          <w:lang w:val="smj-NO"/>
        </w:rPr>
        <w:t>eller</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begge</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forlovere</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representant</w:t>
      </w:r>
      <w:proofErr w:type="spellEnd"/>
      <w:r w:rsidRPr="00445C86">
        <w:rPr>
          <w:rFonts w:ascii="Times New Roman" w:hAnsi="Times New Roman" w:cs="Times New Roman"/>
          <w:color w:val="C00000"/>
          <w:lang w:val="smj-NO"/>
        </w:rPr>
        <w:t>(</w:t>
      </w:r>
      <w:proofErr w:type="spellStart"/>
      <w:r w:rsidRPr="00445C86">
        <w:rPr>
          <w:rFonts w:ascii="Times New Roman" w:hAnsi="Times New Roman" w:cs="Times New Roman"/>
          <w:color w:val="C00000"/>
          <w:lang w:val="smj-NO"/>
        </w:rPr>
        <w:t>er</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for</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familiene</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liturg</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og</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andre</w:t>
      </w:r>
      <w:proofErr w:type="spellEnd"/>
      <w:r w:rsidRPr="00445C86">
        <w:rPr>
          <w:rFonts w:ascii="Times New Roman" w:hAnsi="Times New Roman" w:cs="Times New Roman"/>
          <w:color w:val="C00000"/>
          <w:lang w:val="smj-NO"/>
        </w:rPr>
        <w:t xml:space="preserve"> gå </w:t>
      </w:r>
      <w:proofErr w:type="spellStart"/>
      <w:r w:rsidRPr="00445C86">
        <w:rPr>
          <w:rFonts w:ascii="Times New Roman" w:hAnsi="Times New Roman" w:cs="Times New Roman"/>
          <w:color w:val="C00000"/>
          <w:lang w:val="smj-NO"/>
        </w:rPr>
        <w:t>inn</w:t>
      </w:r>
      <w:proofErr w:type="spellEnd"/>
      <w:r w:rsidRPr="00445C86">
        <w:rPr>
          <w:rFonts w:ascii="Times New Roman" w:hAnsi="Times New Roman" w:cs="Times New Roman"/>
          <w:color w:val="C00000"/>
          <w:lang w:val="smj-NO"/>
        </w:rPr>
        <w:t xml:space="preserve"> i </w:t>
      </w:r>
      <w:proofErr w:type="spellStart"/>
      <w:r w:rsidRPr="00445C86">
        <w:rPr>
          <w:rFonts w:ascii="Times New Roman" w:hAnsi="Times New Roman" w:cs="Times New Roman"/>
          <w:color w:val="C00000"/>
          <w:lang w:val="smj-NO"/>
        </w:rPr>
        <w:t>kirken</w:t>
      </w:r>
      <w:proofErr w:type="spellEnd"/>
      <w:r w:rsidRPr="00445C86">
        <w:rPr>
          <w:rFonts w:ascii="Times New Roman" w:hAnsi="Times New Roman" w:cs="Times New Roman"/>
          <w:color w:val="C00000"/>
          <w:lang w:val="smj-NO"/>
        </w:rPr>
        <w:t xml:space="preserve"> i </w:t>
      </w:r>
      <w:proofErr w:type="spellStart"/>
      <w:r w:rsidRPr="00445C86">
        <w:rPr>
          <w:rFonts w:ascii="Times New Roman" w:hAnsi="Times New Roman" w:cs="Times New Roman"/>
          <w:color w:val="C00000"/>
          <w:lang w:val="smj-NO"/>
        </w:rPr>
        <w:t>prosesjon</w:t>
      </w:r>
      <w:proofErr w:type="spellEnd"/>
      <w:r w:rsidRPr="00445C86">
        <w:rPr>
          <w:rFonts w:ascii="Times New Roman" w:hAnsi="Times New Roman" w:cs="Times New Roman"/>
          <w:color w:val="C00000"/>
          <w:lang w:val="smj-NO"/>
        </w:rPr>
        <w:t>.</w:t>
      </w:r>
    </w:p>
    <w:p w14:paraId="08A1C2B2" w14:textId="0A8A87CB" w:rsidR="00CB0728" w:rsidRDefault="009E5AD3" w:rsidP="001D1D4A">
      <w:pPr>
        <w:widowControl w:val="0"/>
        <w:spacing w:after="0" w:line="276" w:lineRule="auto"/>
        <w:ind w:left="340"/>
        <w:rPr>
          <w:rFonts w:ascii="Times New Roman" w:hAnsi="Times New Roman" w:cs="Times New Roman"/>
          <w:color w:val="C00000"/>
          <w:lang w:val="smj-NO"/>
        </w:rPr>
      </w:pPr>
      <w:proofErr w:type="spellStart"/>
      <w:r w:rsidRPr="00445C86">
        <w:rPr>
          <w:rFonts w:ascii="Times New Roman" w:hAnsi="Times New Roman" w:cs="Times New Roman"/>
          <w:color w:val="C00000"/>
          <w:lang w:val="smj-NO"/>
        </w:rPr>
        <w:t>Deretter</w:t>
      </w:r>
      <w:proofErr w:type="spellEnd"/>
      <w:r w:rsidRPr="00445C86">
        <w:rPr>
          <w:rFonts w:ascii="Times New Roman" w:hAnsi="Times New Roman" w:cs="Times New Roman"/>
          <w:color w:val="C00000"/>
          <w:lang w:val="smj-NO"/>
        </w:rPr>
        <w:t xml:space="preserve"> kan </w:t>
      </w:r>
      <w:proofErr w:type="spellStart"/>
      <w:r w:rsidRPr="00445C86">
        <w:rPr>
          <w:rFonts w:ascii="Times New Roman" w:hAnsi="Times New Roman" w:cs="Times New Roman"/>
          <w:color w:val="C00000"/>
          <w:lang w:val="smj-NO"/>
        </w:rPr>
        <w:t>det</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fremføres</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egnet</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vokal</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eller</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instrumentalmusikk</w:t>
      </w:r>
      <w:proofErr w:type="spellEnd"/>
      <w:r w:rsidRPr="00445C86">
        <w:rPr>
          <w:rFonts w:ascii="Times New Roman" w:hAnsi="Times New Roman" w:cs="Times New Roman"/>
          <w:color w:val="C00000"/>
          <w:lang w:val="smj-NO"/>
        </w:rPr>
        <w:t>.</w:t>
      </w:r>
    </w:p>
    <w:p w14:paraId="61604DC9" w14:textId="77777777" w:rsidR="009E5AD3" w:rsidRPr="004F3DBC" w:rsidRDefault="009E5AD3" w:rsidP="000B6CF9">
      <w:pPr>
        <w:widowControl w:val="0"/>
        <w:spacing w:after="120" w:line="276" w:lineRule="auto"/>
        <w:ind w:left="340"/>
        <w:rPr>
          <w:rFonts w:ascii="Times New Roman" w:hAnsi="Times New Roman" w:cs="Times New Roman"/>
          <w:color w:val="C00000"/>
          <w:lang w:val="smj-NO"/>
        </w:rPr>
      </w:pPr>
    </w:p>
    <w:p w14:paraId="40B6D87E" w14:textId="598A2AE3" w:rsidR="00160ACF" w:rsidRPr="00BC7EFA" w:rsidRDefault="0073449B" w:rsidP="00EA21F8">
      <w:pPr>
        <w:keepNext/>
        <w:keepLines/>
        <w:spacing w:before="240" w:after="120" w:line="240" w:lineRule="auto"/>
        <w:outlineLvl w:val="2"/>
        <w:rPr>
          <w:rFonts w:ascii="Times New Roman" w:eastAsiaTheme="majorEastAsia" w:hAnsi="Times New Roman" w:cstheme="majorBidi"/>
          <w:sz w:val="42"/>
          <w:szCs w:val="24"/>
          <w:lang w:val="smj-NO"/>
        </w:rPr>
      </w:pPr>
      <w:r w:rsidRPr="00BC7EFA">
        <w:rPr>
          <w:rFonts w:ascii="Times New Roman" w:eastAsiaTheme="majorEastAsia" w:hAnsi="Times New Roman" w:cstheme="majorBidi"/>
          <w:sz w:val="42"/>
          <w:szCs w:val="24"/>
          <w:lang w:val="smj-NO"/>
        </w:rPr>
        <w:t>2</w:t>
      </w:r>
      <w:r w:rsidR="00A11359" w:rsidRPr="00BC7EFA">
        <w:rPr>
          <w:rFonts w:ascii="Times New Roman" w:eastAsiaTheme="majorEastAsia" w:hAnsi="Times New Roman" w:cstheme="majorBidi"/>
          <w:sz w:val="42"/>
          <w:szCs w:val="24"/>
          <w:lang w:val="smj-NO"/>
        </w:rPr>
        <w:t xml:space="preserve"> </w:t>
      </w:r>
      <w:r w:rsidRPr="00BC7EFA">
        <w:rPr>
          <w:rFonts w:ascii="Times New Roman" w:eastAsiaTheme="majorEastAsia" w:hAnsi="Times New Roman" w:cstheme="majorBidi"/>
          <w:sz w:val="42"/>
          <w:szCs w:val="24"/>
          <w:lang w:val="smj-NO"/>
        </w:rPr>
        <w:t>| Álggobágo</w:t>
      </w:r>
    </w:p>
    <w:p w14:paraId="1F414D8C" w14:textId="4CA68C86" w:rsidR="00E73A1B" w:rsidRPr="00BC7EFA" w:rsidRDefault="00E73A1B" w:rsidP="00B638C2">
      <w:pPr>
        <w:spacing w:after="0"/>
        <w:ind w:left="340"/>
        <w:rPr>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008C3EE3" w:rsidRPr="00BC7EFA">
        <w:rPr>
          <w:rFonts w:ascii="Times New Roman" w:hAnsi="Times New Roman"/>
          <w:sz w:val="29"/>
          <w:szCs w:val="29"/>
          <w:lang w:val="smj-NO"/>
        </w:rPr>
        <w:t>Áhtje ja Bárne ja Ájlis Vuojŋŋanisá namán.</w:t>
      </w:r>
    </w:p>
    <w:p w14:paraId="2748B9D8" w14:textId="77777777" w:rsidR="00160ACF" w:rsidRPr="00BC7EFA" w:rsidRDefault="00160ACF" w:rsidP="00160ACF">
      <w:pPr>
        <w:widowControl w:val="0"/>
        <w:spacing w:after="0" w:line="240" w:lineRule="auto"/>
        <w:rPr>
          <w:lang w:val="smj-NO"/>
        </w:rPr>
      </w:pPr>
    </w:p>
    <w:p w14:paraId="3E849864" w14:textId="09B51E77" w:rsidR="00160ACF" w:rsidRPr="00BC7EFA" w:rsidRDefault="008C3EE3" w:rsidP="00A11359">
      <w:pPr>
        <w:widowControl w:val="0"/>
        <w:spacing w:after="120" w:line="240" w:lineRule="auto"/>
        <w:ind w:left="340"/>
        <w:rPr>
          <w:rFonts w:ascii="Times New Roman" w:hAnsi="Times New Roman"/>
          <w:color w:val="C00000"/>
          <w:sz w:val="20"/>
          <w:lang w:val="smj-NO"/>
        </w:rPr>
      </w:pPr>
      <w:r w:rsidRPr="00BC7EFA">
        <w:rPr>
          <w:rFonts w:ascii="Times New Roman" w:hAnsi="Times New Roman"/>
          <w:color w:val="C00000"/>
          <w:w w:val="130"/>
          <w:sz w:val="20"/>
          <w:lang w:val="smj-NO"/>
        </w:rPr>
        <w:t>JALI</w:t>
      </w:r>
      <w:r w:rsidR="00286255">
        <w:rPr>
          <w:rFonts w:ascii="Times New Roman" w:hAnsi="Times New Roman"/>
          <w:color w:val="C00000"/>
          <w:w w:val="130"/>
          <w:sz w:val="20"/>
          <w:lang w:val="smj-NO"/>
        </w:rPr>
        <w:t xml:space="preserve"> </w:t>
      </w:r>
      <w:r w:rsidRPr="00BC7EFA">
        <w:rPr>
          <w:rFonts w:ascii="Times New Roman" w:hAnsi="Times New Roman"/>
          <w:color w:val="C00000"/>
          <w:w w:val="130"/>
          <w:sz w:val="20"/>
          <w:lang w:val="smj-NO"/>
        </w:rPr>
        <w:t>/</w:t>
      </w:r>
      <w:r w:rsidR="00286255">
        <w:rPr>
          <w:rFonts w:ascii="Times New Roman" w:hAnsi="Times New Roman"/>
          <w:color w:val="C00000"/>
          <w:w w:val="130"/>
          <w:sz w:val="20"/>
          <w:lang w:val="smj-NO"/>
        </w:rPr>
        <w:t xml:space="preserve"> </w:t>
      </w:r>
      <w:proofErr w:type="spellStart"/>
      <w:r w:rsidR="00160ACF" w:rsidRPr="00BC7EFA">
        <w:rPr>
          <w:rFonts w:ascii="Times New Roman" w:hAnsi="Times New Roman"/>
          <w:color w:val="C00000"/>
          <w:w w:val="130"/>
          <w:sz w:val="20"/>
          <w:lang w:val="smj-NO"/>
        </w:rPr>
        <w:t>ELLER</w:t>
      </w:r>
      <w:proofErr w:type="spellEnd"/>
    </w:p>
    <w:p w14:paraId="7FD7125C" w14:textId="3C2A4678" w:rsidR="00E73A1B" w:rsidRPr="00BC7EFA" w:rsidRDefault="00E73A1B" w:rsidP="00B638C2">
      <w:pPr>
        <w:spacing w:after="0"/>
        <w:ind w:left="340"/>
        <w:rPr>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008C3EE3" w:rsidRPr="00BC7EFA">
        <w:rPr>
          <w:rFonts w:ascii="Times New Roman" w:hAnsi="Times New Roman"/>
          <w:sz w:val="29"/>
          <w:szCs w:val="29"/>
          <w:lang w:val="smj-NO"/>
        </w:rPr>
        <w:t>Ármmo ja ráfe Jubmelis, Áhtjestimme ja Hærrá Jesus Kristusis.</w:t>
      </w:r>
    </w:p>
    <w:p w14:paraId="03A095AB" w14:textId="77777777" w:rsidR="00CE6F79" w:rsidRPr="00BC7EFA" w:rsidRDefault="00CE6F79" w:rsidP="00CE6F79">
      <w:pPr>
        <w:spacing w:after="0"/>
        <w:rPr>
          <w:lang w:val="smj-NO"/>
        </w:rPr>
      </w:pPr>
    </w:p>
    <w:p w14:paraId="429A659D" w14:textId="45529A22" w:rsidR="00160ACF" w:rsidRPr="00BC7EFA" w:rsidRDefault="008C3EE3" w:rsidP="00A11359">
      <w:pPr>
        <w:widowControl w:val="0"/>
        <w:spacing w:after="120" w:line="240" w:lineRule="auto"/>
        <w:ind w:left="340"/>
        <w:rPr>
          <w:rFonts w:ascii="Times New Roman" w:hAnsi="Times New Roman"/>
          <w:color w:val="C00000"/>
          <w:sz w:val="20"/>
          <w:lang w:val="smj-NO"/>
        </w:rPr>
      </w:pPr>
      <w:r w:rsidRPr="00BC7EFA">
        <w:rPr>
          <w:rFonts w:ascii="Times New Roman" w:hAnsi="Times New Roman"/>
          <w:color w:val="C00000"/>
          <w:w w:val="130"/>
          <w:sz w:val="20"/>
          <w:lang w:val="smj-NO"/>
        </w:rPr>
        <w:t>JALI</w:t>
      </w:r>
      <w:r w:rsidR="00286255">
        <w:rPr>
          <w:rFonts w:ascii="Times New Roman" w:hAnsi="Times New Roman"/>
          <w:color w:val="C00000"/>
          <w:w w:val="130"/>
          <w:sz w:val="20"/>
          <w:lang w:val="smj-NO"/>
        </w:rPr>
        <w:t xml:space="preserve"> </w:t>
      </w:r>
      <w:r w:rsidRPr="00BC7EFA">
        <w:rPr>
          <w:rFonts w:ascii="Times New Roman" w:hAnsi="Times New Roman"/>
          <w:color w:val="C00000"/>
          <w:w w:val="130"/>
          <w:sz w:val="20"/>
          <w:lang w:val="smj-NO"/>
        </w:rPr>
        <w:t>/</w:t>
      </w:r>
      <w:r w:rsidR="00286255">
        <w:rPr>
          <w:rFonts w:ascii="Times New Roman" w:hAnsi="Times New Roman"/>
          <w:color w:val="C00000"/>
          <w:w w:val="130"/>
          <w:sz w:val="20"/>
          <w:lang w:val="smj-NO"/>
        </w:rPr>
        <w:t xml:space="preserve"> </w:t>
      </w:r>
      <w:proofErr w:type="spellStart"/>
      <w:r w:rsidR="00160ACF" w:rsidRPr="00BC7EFA">
        <w:rPr>
          <w:rFonts w:ascii="Times New Roman" w:hAnsi="Times New Roman"/>
          <w:color w:val="C00000"/>
          <w:w w:val="130"/>
          <w:sz w:val="20"/>
          <w:lang w:val="smj-NO"/>
        </w:rPr>
        <w:t>ELLER</w:t>
      </w:r>
      <w:proofErr w:type="spellEnd"/>
    </w:p>
    <w:p w14:paraId="3838FD1F" w14:textId="1C5235CE" w:rsidR="00E73A1B" w:rsidRPr="00BC7EFA" w:rsidRDefault="00E73A1B" w:rsidP="00B638C2">
      <w:pPr>
        <w:spacing w:after="0"/>
        <w:ind w:left="340"/>
        <w:rPr>
          <w:rFonts w:ascii="Times New Roman" w:hAnsi="Times New Roman"/>
          <w:sz w:val="29"/>
          <w:szCs w:val="29"/>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008C3EE3" w:rsidRPr="00BC7EFA">
        <w:rPr>
          <w:rFonts w:ascii="Times New Roman" w:hAnsi="Times New Roman"/>
          <w:sz w:val="29"/>
          <w:szCs w:val="29"/>
          <w:lang w:val="smj-NO"/>
        </w:rPr>
        <w:t xml:space="preserve">Áhtje ja Bárne ja Ájlis Vuojŋŋanisá namán: Gut mijájt sjivnnjedij, luovas luojtij ja iellemav båssij. </w:t>
      </w:r>
    </w:p>
    <w:p w14:paraId="7D5353DE" w14:textId="77777777" w:rsidR="00E73A1B" w:rsidRPr="00BC7EFA" w:rsidRDefault="00E73A1B" w:rsidP="00CE6F79">
      <w:pPr>
        <w:spacing w:after="0"/>
        <w:rPr>
          <w:lang w:val="smj-NO"/>
        </w:rPr>
      </w:pPr>
    </w:p>
    <w:p w14:paraId="2F4ECCCF" w14:textId="44899758" w:rsidR="00E73A1B" w:rsidRPr="005378D2" w:rsidRDefault="0040701A" w:rsidP="001D5BFF">
      <w:pPr>
        <w:widowControl w:val="0"/>
        <w:spacing w:after="120" w:line="276" w:lineRule="auto"/>
        <w:ind w:left="340"/>
        <w:rPr>
          <w:rFonts w:ascii="Times New Roman" w:hAnsi="Times New Roman" w:cs="Times New Roman"/>
          <w:color w:val="C00000"/>
          <w:lang w:val="smj-NO"/>
        </w:rPr>
      </w:pPr>
      <w:r w:rsidRPr="005378D2">
        <w:rPr>
          <w:rFonts w:ascii="Times New Roman" w:hAnsi="Times New Roman" w:cs="Times New Roman"/>
          <w:color w:val="C00000"/>
          <w:lang w:val="smj-NO"/>
        </w:rPr>
        <w:t>Dan maŋŋela sávaduvvá buorisboahtem válldárijda ja tjoaggulvissaj dáj jali</w:t>
      </w:r>
      <w:r w:rsidR="00AB7EC3" w:rsidRPr="005378D2">
        <w:rPr>
          <w:rFonts w:ascii="Times New Roman" w:hAnsi="Times New Roman" w:cs="Times New Roman"/>
          <w:color w:val="C00000"/>
          <w:lang w:val="smj-NO"/>
        </w:rPr>
        <w:t xml:space="preserve"> dáj</w:t>
      </w:r>
      <w:r w:rsidRPr="005378D2">
        <w:rPr>
          <w:rFonts w:ascii="Times New Roman" w:hAnsi="Times New Roman" w:cs="Times New Roman"/>
          <w:color w:val="C00000"/>
          <w:lang w:val="smj-NO"/>
        </w:rPr>
        <w:t xml:space="preserve"> </w:t>
      </w:r>
      <w:r w:rsidR="00AB7EC3" w:rsidRPr="005378D2">
        <w:rPr>
          <w:rFonts w:ascii="Times New Roman" w:hAnsi="Times New Roman" w:cs="Times New Roman"/>
          <w:color w:val="C00000"/>
          <w:lang w:val="smj-NO"/>
        </w:rPr>
        <w:t>lágásj</w:t>
      </w:r>
      <w:r w:rsidRPr="005378D2">
        <w:rPr>
          <w:rFonts w:ascii="Times New Roman" w:hAnsi="Times New Roman" w:cs="Times New Roman"/>
          <w:color w:val="C00000"/>
          <w:lang w:val="smj-NO"/>
        </w:rPr>
        <w:t xml:space="preserve"> bágoj:</w:t>
      </w:r>
    </w:p>
    <w:p w14:paraId="73A5C0B7" w14:textId="6FA2E28C" w:rsidR="009E5AD3" w:rsidRPr="00BC7EFA" w:rsidRDefault="009E5AD3" w:rsidP="001D5BFF">
      <w:pPr>
        <w:widowControl w:val="0"/>
        <w:spacing w:after="120" w:line="276" w:lineRule="auto"/>
        <w:ind w:left="340"/>
        <w:rPr>
          <w:rFonts w:ascii="Times New Roman" w:hAnsi="Times New Roman" w:cs="Times New Roman"/>
          <w:i/>
          <w:color w:val="C00000"/>
          <w:lang w:val="smj-NO"/>
        </w:rPr>
      </w:pPr>
      <w:proofErr w:type="spellStart"/>
      <w:r w:rsidRPr="00445C86">
        <w:rPr>
          <w:rFonts w:ascii="Times New Roman" w:hAnsi="Times New Roman" w:cs="Times New Roman"/>
          <w:color w:val="C00000"/>
          <w:lang w:val="smj-NO"/>
        </w:rPr>
        <w:t>Deretter</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ønskes</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paret</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og</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forsamlingen</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velkommen</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med</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disse</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eller</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lignende</w:t>
      </w:r>
      <w:proofErr w:type="spellEnd"/>
      <w:r w:rsidRPr="00445C86">
        <w:rPr>
          <w:rFonts w:ascii="Times New Roman" w:hAnsi="Times New Roman" w:cs="Times New Roman"/>
          <w:color w:val="C00000"/>
          <w:lang w:val="smj-NO"/>
        </w:rPr>
        <w:t xml:space="preserve"> ord:</w:t>
      </w:r>
    </w:p>
    <w:p w14:paraId="7D13FD5C" w14:textId="59CE967C" w:rsidR="00E73A1B" w:rsidRPr="00BC7EFA" w:rsidRDefault="00E73A1B" w:rsidP="006C5AB4">
      <w:pPr>
        <w:spacing w:after="0"/>
        <w:ind w:left="340"/>
        <w:rPr>
          <w:rFonts w:ascii="Times New Roman" w:hAnsi="Times New Roman"/>
          <w:sz w:val="29"/>
          <w:szCs w:val="29"/>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001B2F93" w:rsidRPr="00BC7EFA">
        <w:rPr>
          <w:rFonts w:ascii="Times New Roman" w:hAnsi="Times New Roman"/>
          <w:sz w:val="29"/>
          <w:szCs w:val="29"/>
          <w:lang w:val="smj-NO"/>
        </w:rPr>
        <w:t xml:space="preserve">Gieres </w:t>
      </w:r>
      <w:r w:rsidR="001B2F93" w:rsidRPr="00BC7EFA">
        <w:rPr>
          <w:rFonts w:ascii="Times New Roman" w:hAnsi="Times New Roman"/>
          <w:color w:val="C00000"/>
          <w:sz w:val="29"/>
          <w:szCs w:val="29"/>
          <w:lang w:val="smj-NO"/>
        </w:rPr>
        <w:t>(</w:t>
      </w:r>
      <w:r w:rsidR="001B2F93" w:rsidRPr="00BC7EFA">
        <w:rPr>
          <w:rFonts w:ascii="Times New Roman" w:hAnsi="Times New Roman"/>
          <w:i/>
          <w:color w:val="C00000"/>
          <w:sz w:val="29"/>
          <w:szCs w:val="29"/>
          <w:lang w:val="smj-NO"/>
        </w:rPr>
        <w:t>namma javladuvvá, nom.</w:t>
      </w:r>
      <w:r w:rsidR="001B2F93" w:rsidRPr="00BC7EFA">
        <w:rPr>
          <w:rFonts w:ascii="Times New Roman" w:hAnsi="Times New Roman"/>
          <w:color w:val="C00000"/>
          <w:sz w:val="29"/>
          <w:szCs w:val="29"/>
          <w:lang w:val="smj-NO"/>
        </w:rPr>
        <w:t>)</w:t>
      </w:r>
      <w:r w:rsidR="001B2F93" w:rsidRPr="00BC7EFA">
        <w:rPr>
          <w:rFonts w:ascii="Times New Roman" w:hAnsi="Times New Roman"/>
          <w:sz w:val="29"/>
          <w:szCs w:val="29"/>
          <w:lang w:val="smj-NO"/>
        </w:rPr>
        <w:t xml:space="preserve"> ja </w:t>
      </w:r>
      <w:r w:rsidR="001B2F93" w:rsidRPr="00BC7EFA">
        <w:rPr>
          <w:rFonts w:ascii="Times New Roman" w:hAnsi="Times New Roman"/>
          <w:color w:val="C00000"/>
          <w:sz w:val="29"/>
          <w:szCs w:val="29"/>
          <w:lang w:val="smj-NO"/>
        </w:rPr>
        <w:t>(</w:t>
      </w:r>
      <w:r w:rsidR="001B2F93" w:rsidRPr="00BC7EFA">
        <w:rPr>
          <w:rFonts w:ascii="Times New Roman" w:hAnsi="Times New Roman"/>
          <w:i/>
          <w:color w:val="C00000"/>
          <w:sz w:val="29"/>
          <w:szCs w:val="29"/>
          <w:lang w:val="smj-NO"/>
        </w:rPr>
        <w:t>namma javladuvvá, nom.</w:t>
      </w:r>
      <w:r w:rsidR="001B2F93" w:rsidRPr="00BC7EFA">
        <w:rPr>
          <w:rFonts w:ascii="Times New Roman" w:hAnsi="Times New Roman"/>
          <w:color w:val="C00000"/>
          <w:sz w:val="29"/>
          <w:szCs w:val="29"/>
          <w:lang w:val="smj-NO"/>
        </w:rPr>
        <w:t>)</w:t>
      </w:r>
      <w:r w:rsidR="001B2F93" w:rsidRPr="00BC7EFA">
        <w:rPr>
          <w:rFonts w:ascii="Times New Roman" w:hAnsi="Times New Roman"/>
          <w:sz w:val="29"/>
          <w:szCs w:val="29"/>
          <w:lang w:val="smj-NO"/>
        </w:rPr>
        <w:t xml:space="preserve">. Dåj lihppe diehki </w:t>
      </w:r>
      <w:r w:rsidR="001B2F93" w:rsidRPr="00BC7EFA">
        <w:rPr>
          <w:rFonts w:ascii="Times New Roman" w:hAnsi="Times New Roman"/>
          <w:color w:val="C00000"/>
          <w:sz w:val="29"/>
          <w:szCs w:val="29"/>
          <w:lang w:val="smj-NO"/>
        </w:rPr>
        <w:t>(</w:t>
      </w:r>
      <w:r w:rsidR="001B2F93" w:rsidRPr="00BC7EFA">
        <w:rPr>
          <w:rFonts w:ascii="Times New Roman" w:hAnsi="Times New Roman"/>
          <w:i/>
          <w:color w:val="C00000"/>
          <w:sz w:val="29"/>
          <w:szCs w:val="29"/>
          <w:lang w:val="smj-NO"/>
        </w:rPr>
        <w:t>girkko namma, gen + ill.</w:t>
      </w:r>
      <w:r w:rsidR="001B2F93" w:rsidRPr="00BC7EFA">
        <w:rPr>
          <w:rFonts w:ascii="Times New Roman" w:hAnsi="Times New Roman"/>
          <w:color w:val="C00000"/>
          <w:sz w:val="29"/>
          <w:szCs w:val="29"/>
          <w:lang w:val="smj-NO"/>
        </w:rPr>
        <w:t>)</w:t>
      </w:r>
      <w:r w:rsidR="001B2F93" w:rsidRPr="00BC7EFA">
        <w:rPr>
          <w:rFonts w:ascii="Times New Roman" w:hAnsi="Times New Roman"/>
          <w:sz w:val="29"/>
          <w:szCs w:val="29"/>
          <w:lang w:val="smj-NO"/>
        </w:rPr>
        <w:t xml:space="preserve"> boahtám gállasjvuohtaj låjdåstittjat. Mij lip dánna tjoahken dunnujn ávvudalátjit. Galggap aj dunnu jáhtov goabbák guojmmásihtte gullat ja Jubmelis buorissjivnnjádusáv dunnuj ja dunnu sijddaj råhkålit.</w:t>
      </w:r>
      <w:r w:rsidRPr="00BC7EFA">
        <w:rPr>
          <w:rFonts w:ascii="Times New Roman" w:hAnsi="Times New Roman"/>
          <w:sz w:val="29"/>
          <w:szCs w:val="29"/>
          <w:lang w:val="smj-NO"/>
        </w:rPr>
        <w:t xml:space="preserve"> </w:t>
      </w:r>
    </w:p>
    <w:p w14:paraId="48382099" w14:textId="77777777" w:rsidR="009E5AD3" w:rsidRPr="00BC7EFA" w:rsidRDefault="009E5AD3" w:rsidP="00B638C2">
      <w:pPr>
        <w:spacing w:after="0"/>
        <w:ind w:left="340"/>
        <w:rPr>
          <w:lang w:val="smj-NO"/>
        </w:rPr>
      </w:pPr>
    </w:p>
    <w:p w14:paraId="25911899" w14:textId="1F218DE2" w:rsidR="00E73A1B" w:rsidRPr="009E3069" w:rsidRDefault="0040701A" w:rsidP="00B638C2">
      <w:pPr>
        <w:ind w:left="340"/>
        <w:rPr>
          <w:rFonts w:ascii="Times New Roman" w:hAnsi="Times New Roman" w:cs="Times New Roman"/>
          <w:color w:val="C00000"/>
          <w:lang w:val="smj-NO"/>
        </w:rPr>
      </w:pPr>
      <w:r w:rsidRPr="009E3069">
        <w:rPr>
          <w:rFonts w:ascii="Times New Roman" w:hAnsi="Times New Roman" w:cs="Times New Roman"/>
          <w:color w:val="C00000"/>
          <w:lang w:val="smj-NO"/>
        </w:rPr>
        <w:t>Dan maŋŋela máhttá liturgga javllat</w:t>
      </w:r>
      <w:r w:rsidR="00E73A1B" w:rsidRPr="009E3069">
        <w:rPr>
          <w:rFonts w:ascii="Times New Roman" w:hAnsi="Times New Roman" w:cs="Times New Roman"/>
          <w:color w:val="C00000"/>
          <w:lang w:val="smj-NO"/>
        </w:rPr>
        <w:t>:</w:t>
      </w:r>
    </w:p>
    <w:p w14:paraId="085F8A19" w14:textId="77777777" w:rsidR="009E5AD3" w:rsidRPr="00445C86" w:rsidRDefault="009E5AD3" w:rsidP="009E5AD3">
      <w:pPr>
        <w:ind w:left="340"/>
        <w:rPr>
          <w:rFonts w:ascii="Times New Roman" w:hAnsi="Times New Roman" w:cs="Times New Roman"/>
          <w:color w:val="C00000"/>
          <w:lang w:val="smj-NO"/>
        </w:rPr>
      </w:pPr>
      <w:proofErr w:type="spellStart"/>
      <w:r w:rsidRPr="00445C86">
        <w:rPr>
          <w:rFonts w:ascii="Times New Roman" w:hAnsi="Times New Roman" w:cs="Times New Roman"/>
          <w:color w:val="C00000"/>
          <w:lang w:val="smj-NO"/>
        </w:rPr>
        <w:t>Deretter</w:t>
      </w:r>
      <w:proofErr w:type="spellEnd"/>
      <w:r w:rsidRPr="00445C86">
        <w:rPr>
          <w:rFonts w:ascii="Times New Roman" w:hAnsi="Times New Roman" w:cs="Times New Roman"/>
          <w:color w:val="C00000"/>
          <w:lang w:val="smj-NO"/>
        </w:rPr>
        <w:t xml:space="preserve"> kan </w:t>
      </w:r>
      <w:proofErr w:type="spellStart"/>
      <w:r w:rsidRPr="00445C86">
        <w:rPr>
          <w:rFonts w:ascii="Times New Roman" w:hAnsi="Times New Roman" w:cs="Times New Roman"/>
          <w:color w:val="C00000"/>
          <w:lang w:val="smj-NO"/>
        </w:rPr>
        <w:t>liturgen</w:t>
      </w:r>
      <w:proofErr w:type="spellEnd"/>
      <w:r w:rsidRPr="00445C86">
        <w:rPr>
          <w:rFonts w:ascii="Times New Roman" w:hAnsi="Times New Roman" w:cs="Times New Roman"/>
          <w:color w:val="C00000"/>
          <w:lang w:val="smj-NO"/>
        </w:rPr>
        <w:t xml:space="preserve"> </w:t>
      </w:r>
      <w:proofErr w:type="spellStart"/>
      <w:r w:rsidRPr="00445C86">
        <w:rPr>
          <w:rFonts w:ascii="Times New Roman" w:hAnsi="Times New Roman" w:cs="Times New Roman"/>
          <w:color w:val="C00000"/>
          <w:lang w:val="smj-NO"/>
        </w:rPr>
        <w:t>si</w:t>
      </w:r>
      <w:proofErr w:type="spellEnd"/>
      <w:r w:rsidRPr="00445C86">
        <w:rPr>
          <w:rFonts w:ascii="Times New Roman" w:hAnsi="Times New Roman" w:cs="Times New Roman"/>
          <w:color w:val="C00000"/>
          <w:lang w:val="smj-NO"/>
        </w:rPr>
        <w:t>:</w:t>
      </w:r>
    </w:p>
    <w:p w14:paraId="5CE6F5C4" w14:textId="6E05FBD8" w:rsidR="008774A4" w:rsidRPr="00BC7EFA" w:rsidRDefault="00E73A1B" w:rsidP="008774A4">
      <w:pPr>
        <w:spacing w:after="0"/>
        <w:ind w:left="340"/>
        <w:rPr>
          <w:rFonts w:ascii="Times New Roman" w:hAnsi="Times New Roman"/>
          <w:sz w:val="29"/>
          <w:szCs w:val="29"/>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008774A4" w:rsidRPr="00BC7EFA">
        <w:rPr>
          <w:rFonts w:ascii="Times New Roman" w:hAnsi="Times New Roman"/>
          <w:sz w:val="29"/>
          <w:szCs w:val="29"/>
          <w:lang w:val="smj-NO"/>
        </w:rPr>
        <w:t>Hievedup Hærráv, sån le buorre, ihkát suv ármmogisvuohta bissu!</w:t>
      </w:r>
    </w:p>
    <w:p w14:paraId="1C274EA3" w14:textId="58721A37" w:rsidR="00E73A1B" w:rsidRPr="00BC7EFA" w:rsidRDefault="008774A4" w:rsidP="008774A4">
      <w:pPr>
        <w:spacing w:after="0"/>
        <w:ind w:left="340"/>
        <w:rPr>
          <w:lang w:val="smj-NO"/>
        </w:rPr>
      </w:pPr>
      <w:r w:rsidRPr="00BC7EFA">
        <w:rPr>
          <w:rFonts w:ascii="Times New Roman" w:hAnsi="Times New Roman"/>
          <w:sz w:val="29"/>
          <w:szCs w:val="29"/>
          <w:lang w:val="smj-NO"/>
        </w:rPr>
        <w:t>Dát le biejvve mav Hærrá dagáj. Sjållårdalá ávvudallup</w:t>
      </w:r>
      <w:r w:rsidR="00E73A1B" w:rsidRPr="00BC7EFA">
        <w:rPr>
          <w:rFonts w:ascii="Times New Roman" w:hAnsi="Times New Roman"/>
          <w:sz w:val="29"/>
          <w:szCs w:val="29"/>
          <w:lang w:val="smj-NO"/>
        </w:rPr>
        <w:t>!</w:t>
      </w:r>
      <w:r w:rsidR="00E73A1B" w:rsidRPr="00BC7EFA">
        <w:rPr>
          <w:lang w:val="smj-NO"/>
        </w:rPr>
        <w:t xml:space="preserve"> </w:t>
      </w:r>
      <w:proofErr w:type="spellStart"/>
      <w:r w:rsidRPr="00BC7EFA">
        <w:rPr>
          <w:rFonts w:ascii="Times New Roman" w:hAnsi="Times New Roman"/>
          <w:color w:val="C00000"/>
          <w:lang w:val="smj-NO"/>
        </w:rPr>
        <w:t>Sá</w:t>
      </w:r>
      <w:r w:rsidR="00E73A1B" w:rsidRPr="00BC7EFA">
        <w:rPr>
          <w:rFonts w:ascii="Times New Roman" w:hAnsi="Times New Roman"/>
          <w:color w:val="C00000"/>
          <w:lang w:val="smj-NO"/>
        </w:rPr>
        <w:t>l</w:t>
      </w:r>
      <w:proofErr w:type="spellEnd"/>
      <w:r w:rsidR="00E73A1B" w:rsidRPr="00BC7EFA">
        <w:rPr>
          <w:rFonts w:ascii="Times New Roman" w:hAnsi="Times New Roman"/>
          <w:color w:val="C00000"/>
          <w:lang w:val="smj-NO"/>
        </w:rPr>
        <w:t xml:space="preserve"> 118,1.24</w:t>
      </w:r>
    </w:p>
    <w:p w14:paraId="2B009629" w14:textId="77777777" w:rsidR="00CE6F79" w:rsidRPr="00BC7EFA" w:rsidRDefault="00CE6F79" w:rsidP="00B638C2">
      <w:pPr>
        <w:ind w:left="340"/>
        <w:rPr>
          <w:lang w:val="smj-NO"/>
        </w:rPr>
      </w:pPr>
    </w:p>
    <w:p w14:paraId="5F6724EC" w14:textId="4E3F3152" w:rsidR="00CE6F79" w:rsidRPr="00BC7EFA" w:rsidRDefault="008774A4" w:rsidP="00A11359">
      <w:pPr>
        <w:ind w:left="340"/>
        <w:rPr>
          <w:rFonts w:ascii="Times New Roman" w:hAnsi="Times New Roman"/>
          <w:color w:val="C00000"/>
          <w:sz w:val="20"/>
          <w:lang w:val="smj-NO"/>
        </w:rPr>
      </w:pPr>
      <w:r w:rsidRPr="00BC7EFA">
        <w:rPr>
          <w:rFonts w:ascii="Times New Roman" w:hAnsi="Times New Roman"/>
          <w:color w:val="C00000"/>
          <w:sz w:val="20"/>
          <w:lang w:val="smj-NO"/>
        </w:rPr>
        <w:t>JALI/</w:t>
      </w:r>
      <w:proofErr w:type="spellStart"/>
      <w:r w:rsidR="00512C1E" w:rsidRPr="00BC7EFA">
        <w:rPr>
          <w:rFonts w:ascii="Times New Roman" w:hAnsi="Times New Roman"/>
          <w:color w:val="C00000"/>
          <w:sz w:val="20"/>
          <w:lang w:val="smj-NO"/>
        </w:rPr>
        <w:t>ELLER</w:t>
      </w:r>
      <w:proofErr w:type="spellEnd"/>
    </w:p>
    <w:p w14:paraId="6BDF0F8D" w14:textId="6DDC2EAD" w:rsidR="008774A4" w:rsidRPr="00BC7EFA" w:rsidRDefault="00E73A1B" w:rsidP="008774A4">
      <w:pPr>
        <w:spacing w:after="0"/>
        <w:ind w:left="340"/>
        <w:rPr>
          <w:rFonts w:ascii="Times New Roman" w:hAnsi="Times New Roman"/>
          <w:sz w:val="29"/>
          <w:szCs w:val="29"/>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008774A4" w:rsidRPr="00BC7EFA">
        <w:rPr>
          <w:rFonts w:ascii="Times New Roman" w:hAnsi="Times New Roman"/>
          <w:sz w:val="29"/>
          <w:szCs w:val="29"/>
          <w:lang w:val="smj-NO"/>
        </w:rPr>
        <w:t xml:space="preserve">Jubmel le gieresvuohta, ja guhti gieresvuodan bissu, aj Jubmelin bissu </w:t>
      </w:r>
    </w:p>
    <w:p w14:paraId="13006A39" w14:textId="46B62548" w:rsidR="00E73A1B" w:rsidRPr="00BC7EFA" w:rsidRDefault="008774A4" w:rsidP="008774A4">
      <w:pPr>
        <w:spacing w:after="0"/>
        <w:ind w:left="340"/>
        <w:rPr>
          <w:lang w:val="smj-NO"/>
        </w:rPr>
      </w:pPr>
      <w:r w:rsidRPr="00BC7EFA">
        <w:rPr>
          <w:rFonts w:ascii="Times New Roman" w:hAnsi="Times New Roman"/>
          <w:sz w:val="29"/>
          <w:szCs w:val="29"/>
          <w:lang w:val="smj-NO"/>
        </w:rPr>
        <w:t>ja Jubmel sujna</w:t>
      </w:r>
      <w:r w:rsidR="00E73A1B" w:rsidRPr="00BC7EFA">
        <w:rPr>
          <w:rFonts w:ascii="Times New Roman" w:hAnsi="Times New Roman"/>
          <w:sz w:val="29"/>
          <w:szCs w:val="29"/>
          <w:lang w:val="smj-NO"/>
        </w:rPr>
        <w:t>.</w:t>
      </w:r>
      <w:r w:rsidR="00E73A1B" w:rsidRPr="00BC7EFA">
        <w:rPr>
          <w:lang w:val="smj-NO"/>
        </w:rPr>
        <w:t xml:space="preserve"> </w:t>
      </w:r>
      <w:r w:rsidR="00E73A1B" w:rsidRPr="00BC7EFA">
        <w:rPr>
          <w:rFonts w:ascii="Times New Roman" w:hAnsi="Times New Roman"/>
          <w:color w:val="C00000"/>
          <w:lang w:val="smj-NO"/>
        </w:rPr>
        <w:t xml:space="preserve">1 Joh </w:t>
      </w:r>
      <w:proofErr w:type="spellStart"/>
      <w:r w:rsidR="00E73A1B" w:rsidRPr="00BC7EFA">
        <w:rPr>
          <w:rFonts w:ascii="Times New Roman" w:hAnsi="Times New Roman"/>
          <w:color w:val="C00000"/>
          <w:lang w:val="smj-NO"/>
        </w:rPr>
        <w:t>4,16b</w:t>
      </w:r>
      <w:proofErr w:type="spellEnd"/>
    </w:p>
    <w:p w14:paraId="69079792" w14:textId="59A82CAB" w:rsidR="00E73A1B" w:rsidRPr="00BC7EFA" w:rsidRDefault="00A11359" w:rsidP="00A11359">
      <w:pPr>
        <w:keepNext/>
        <w:keepLines/>
        <w:spacing w:before="240" w:after="0" w:line="240" w:lineRule="auto"/>
        <w:outlineLvl w:val="2"/>
        <w:rPr>
          <w:rFonts w:ascii="Times New Roman" w:eastAsiaTheme="majorEastAsia" w:hAnsi="Times New Roman" w:cstheme="majorBidi"/>
          <w:sz w:val="42"/>
          <w:szCs w:val="24"/>
          <w:lang w:val="smj-NO"/>
        </w:rPr>
      </w:pPr>
      <w:r w:rsidRPr="00BC7EFA">
        <w:rPr>
          <w:rFonts w:ascii="Times New Roman" w:eastAsiaTheme="majorEastAsia" w:hAnsi="Times New Roman" w:cstheme="majorBidi"/>
          <w:sz w:val="42"/>
          <w:szCs w:val="24"/>
          <w:lang w:val="smj-NO"/>
        </w:rPr>
        <w:lastRenderedPageBreak/>
        <w:t xml:space="preserve">3 </w:t>
      </w:r>
      <w:r w:rsidR="008774A4" w:rsidRPr="00BC7EFA">
        <w:rPr>
          <w:rFonts w:ascii="Times New Roman" w:eastAsiaTheme="majorEastAsia" w:hAnsi="Times New Roman" w:cstheme="majorBidi"/>
          <w:sz w:val="42"/>
          <w:szCs w:val="24"/>
          <w:lang w:val="smj-NO"/>
        </w:rPr>
        <w:t>| Sálmma</w:t>
      </w:r>
    </w:p>
    <w:p w14:paraId="634EB067" w14:textId="77777777" w:rsidR="00512C1E" w:rsidRPr="00BC7EFA" w:rsidRDefault="00512C1E" w:rsidP="00512C1E">
      <w:pPr>
        <w:rPr>
          <w:lang w:val="smj-NO"/>
        </w:rPr>
      </w:pPr>
    </w:p>
    <w:p w14:paraId="5CD23CA1" w14:textId="1956F3FB" w:rsidR="00E73A1B" w:rsidRPr="00BC7EFA" w:rsidRDefault="00A11359" w:rsidP="00A11359">
      <w:pPr>
        <w:keepNext/>
        <w:keepLines/>
        <w:spacing w:before="240" w:after="0" w:line="240" w:lineRule="auto"/>
        <w:outlineLvl w:val="2"/>
        <w:rPr>
          <w:rFonts w:ascii="Times New Roman" w:eastAsiaTheme="majorEastAsia" w:hAnsi="Times New Roman" w:cstheme="majorBidi"/>
          <w:sz w:val="42"/>
          <w:szCs w:val="24"/>
          <w:lang w:val="smj-NO"/>
        </w:rPr>
      </w:pPr>
      <w:r w:rsidRPr="00BC7EFA">
        <w:rPr>
          <w:rFonts w:ascii="Times New Roman" w:eastAsiaTheme="majorEastAsia" w:hAnsi="Times New Roman" w:cstheme="majorBidi"/>
          <w:sz w:val="42"/>
          <w:szCs w:val="24"/>
          <w:lang w:val="smj-NO"/>
        </w:rPr>
        <w:t xml:space="preserve">4 </w:t>
      </w:r>
      <w:r w:rsidR="008774A4" w:rsidRPr="00BC7EFA">
        <w:rPr>
          <w:rFonts w:ascii="Times New Roman" w:eastAsiaTheme="majorEastAsia" w:hAnsi="Times New Roman" w:cstheme="majorBidi"/>
          <w:sz w:val="42"/>
          <w:szCs w:val="24"/>
          <w:lang w:val="smj-NO"/>
        </w:rPr>
        <w:t>| Tjáluklåhkåm</w:t>
      </w:r>
    </w:p>
    <w:p w14:paraId="086CC4D5" w14:textId="77777777" w:rsidR="00512C1E" w:rsidRPr="00BC7EFA" w:rsidRDefault="00512C1E" w:rsidP="00512C1E">
      <w:pPr>
        <w:spacing w:after="0"/>
        <w:rPr>
          <w:rFonts w:ascii="Times New Roman" w:hAnsi="Times New Roman"/>
          <w:b/>
          <w:color w:val="C00000"/>
          <w:sz w:val="20"/>
          <w:lang w:val="smj-NO"/>
        </w:rPr>
      </w:pPr>
    </w:p>
    <w:p w14:paraId="3022C339" w14:textId="565752E9" w:rsidR="008774A4" w:rsidRPr="00BC7EFA" w:rsidRDefault="00E73A1B" w:rsidP="008774A4">
      <w:pPr>
        <w:spacing w:after="0"/>
        <w:ind w:left="340"/>
        <w:rPr>
          <w:rFonts w:ascii="Times New Roman" w:hAnsi="Times New Roman"/>
          <w:sz w:val="29"/>
          <w:szCs w:val="29"/>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008774A4" w:rsidRPr="00BC7EFA">
        <w:rPr>
          <w:rFonts w:ascii="Times New Roman" w:hAnsi="Times New Roman"/>
          <w:sz w:val="29"/>
          <w:szCs w:val="29"/>
          <w:lang w:val="smj-NO"/>
        </w:rPr>
        <w:t>Jubmel le mijáv sjivnnjedam sujna ja guojmijnimme viesutjit.</w:t>
      </w:r>
    </w:p>
    <w:p w14:paraId="5420B7CA" w14:textId="7ECC107F" w:rsidR="008774A4" w:rsidRPr="00BC7EFA" w:rsidRDefault="008774A4" w:rsidP="008774A4">
      <w:pPr>
        <w:spacing w:after="0"/>
        <w:ind w:left="340"/>
        <w:rPr>
          <w:rFonts w:ascii="Times New Roman" w:hAnsi="Times New Roman"/>
          <w:sz w:val="29"/>
          <w:szCs w:val="29"/>
          <w:lang w:val="smj-NO"/>
        </w:rPr>
      </w:pPr>
      <w:r w:rsidRPr="00BC7EFA">
        <w:rPr>
          <w:rFonts w:ascii="Times New Roman" w:hAnsi="Times New Roman"/>
          <w:sz w:val="29"/>
          <w:szCs w:val="29"/>
          <w:lang w:val="smj-NO"/>
        </w:rPr>
        <w:t>Gállasjvuohta le Jubmela buorre va</w:t>
      </w:r>
      <w:r w:rsidR="0065577B" w:rsidRPr="00BC7EFA">
        <w:rPr>
          <w:rFonts w:ascii="Times New Roman" w:hAnsi="Times New Roman"/>
          <w:sz w:val="29"/>
          <w:szCs w:val="29"/>
          <w:lang w:val="smj-NO"/>
        </w:rPr>
        <w:t>ttáldahka</w:t>
      </w:r>
      <w:r w:rsidRPr="00BC7EFA">
        <w:rPr>
          <w:rFonts w:ascii="Times New Roman" w:hAnsi="Times New Roman"/>
          <w:sz w:val="29"/>
          <w:szCs w:val="29"/>
          <w:lang w:val="smj-NO"/>
        </w:rPr>
        <w:t>.</w:t>
      </w:r>
    </w:p>
    <w:p w14:paraId="21FE8526" w14:textId="3E26A00A" w:rsidR="008774A4" w:rsidRPr="00BC7EFA" w:rsidRDefault="008774A4" w:rsidP="008774A4">
      <w:pPr>
        <w:spacing w:after="0"/>
        <w:ind w:left="340"/>
        <w:rPr>
          <w:rFonts w:ascii="Times New Roman" w:hAnsi="Times New Roman"/>
          <w:sz w:val="29"/>
          <w:szCs w:val="29"/>
          <w:lang w:val="smj-NO"/>
        </w:rPr>
      </w:pPr>
      <w:r w:rsidRPr="00BC7EFA">
        <w:rPr>
          <w:rFonts w:ascii="Times New Roman" w:hAnsi="Times New Roman"/>
          <w:sz w:val="29"/>
          <w:szCs w:val="29"/>
          <w:lang w:val="smj-NO"/>
        </w:rPr>
        <w:t>Gállasjguojmmen</w:t>
      </w:r>
      <w:r w:rsidR="006D52D6" w:rsidRPr="00BC7EFA">
        <w:rPr>
          <w:rFonts w:ascii="Times New Roman" w:hAnsi="Times New Roman"/>
          <w:sz w:val="29"/>
          <w:szCs w:val="29"/>
          <w:lang w:val="smj-NO"/>
        </w:rPr>
        <w:t xml:space="preserve"> aktan</w:t>
      </w:r>
      <w:r w:rsidRPr="00BC7EFA">
        <w:rPr>
          <w:rFonts w:ascii="Times New Roman" w:hAnsi="Times New Roman"/>
          <w:sz w:val="29"/>
          <w:szCs w:val="29"/>
          <w:lang w:val="smj-NO"/>
        </w:rPr>
        <w:t xml:space="preserve"> viessot</w:t>
      </w:r>
      <w:r w:rsidR="006D52D6" w:rsidRPr="00BC7EFA">
        <w:rPr>
          <w:rFonts w:ascii="Times New Roman" w:hAnsi="Times New Roman"/>
          <w:sz w:val="29"/>
          <w:szCs w:val="29"/>
          <w:lang w:val="smj-NO"/>
        </w:rPr>
        <w:t xml:space="preserve"> </w:t>
      </w:r>
      <w:r w:rsidRPr="00BC7EFA">
        <w:rPr>
          <w:rFonts w:ascii="Times New Roman" w:hAnsi="Times New Roman"/>
          <w:sz w:val="29"/>
          <w:szCs w:val="29"/>
          <w:lang w:val="smj-NO"/>
        </w:rPr>
        <w:t>le åskulasjvuodan ja gieresvuodan aktan viessot,</w:t>
      </w:r>
      <w:r w:rsidR="006D52D6" w:rsidRPr="00BC7EFA">
        <w:rPr>
          <w:rFonts w:ascii="Times New Roman" w:hAnsi="Times New Roman"/>
          <w:sz w:val="29"/>
          <w:szCs w:val="29"/>
          <w:lang w:val="smj-NO"/>
        </w:rPr>
        <w:t xml:space="preserve"> </w:t>
      </w:r>
      <w:r w:rsidRPr="00BC7EFA">
        <w:rPr>
          <w:rFonts w:ascii="Times New Roman" w:hAnsi="Times New Roman"/>
          <w:sz w:val="29"/>
          <w:szCs w:val="29"/>
          <w:lang w:val="smj-NO"/>
        </w:rPr>
        <w:t>ávov ja surgov juogatjit</w:t>
      </w:r>
      <w:r w:rsidR="006D52D6" w:rsidRPr="00BC7EFA">
        <w:rPr>
          <w:rFonts w:ascii="Times New Roman" w:hAnsi="Times New Roman"/>
          <w:sz w:val="29"/>
          <w:szCs w:val="29"/>
          <w:lang w:val="smj-NO"/>
        </w:rPr>
        <w:t xml:space="preserve"> </w:t>
      </w:r>
      <w:r w:rsidRPr="00BC7EFA">
        <w:rPr>
          <w:rFonts w:ascii="Times New Roman" w:hAnsi="Times New Roman"/>
          <w:sz w:val="29"/>
          <w:szCs w:val="29"/>
          <w:lang w:val="smj-NO"/>
        </w:rPr>
        <w:t xml:space="preserve">ja åskåldisát </w:t>
      </w:r>
      <w:r w:rsidR="0065577B" w:rsidRPr="00BC7EFA">
        <w:rPr>
          <w:rFonts w:ascii="Times New Roman" w:hAnsi="Times New Roman"/>
          <w:sz w:val="29"/>
          <w:szCs w:val="29"/>
          <w:lang w:val="smj-NO"/>
        </w:rPr>
        <w:t>guojmes</w:t>
      </w:r>
      <w:r w:rsidRPr="00BC7EFA">
        <w:rPr>
          <w:rFonts w:ascii="Times New Roman" w:hAnsi="Times New Roman"/>
          <w:sz w:val="29"/>
          <w:szCs w:val="29"/>
          <w:lang w:val="smj-NO"/>
        </w:rPr>
        <w:t xml:space="preserve"> bielen tjuodtjot viessomájgev.</w:t>
      </w:r>
    </w:p>
    <w:p w14:paraId="5B907BE8" w14:textId="6D7FD30C" w:rsidR="00B716B9" w:rsidRPr="00BC7EFA" w:rsidRDefault="00B716B9" w:rsidP="00B638C2">
      <w:pPr>
        <w:ind w:left="340"/>
        <w:rPr>
          <w:lang w:val="smj-NO"/>
        </w:rPr>
      </w:pPr>
    </w:p>
    <w:p w14:paraId="0E5E8186" w14:textId="77777777" w:rsidR="00D85DD7" w:rsidRPr="00BC7EFA" w:rsidRDefault="006D52D6" w:rsidP="00B638C2">
      <w:pPr>
        <w:spacing w:after="0"/>
        <w:ind w:left="340"/>
        <w:rPr>
          <w:rFonts w:ascii="Times New Roman" w:hAnsi="Times New Roman"/>
          <w:sz w:val="29"/>
          <w:szCs w:val="29"/>
          <w:lang w:val="smj-NO"/>
        </w:rPr>
      </w:pPr>
      <w:r w:rsidRPr="00BC7EFA">
        <w:rPr>
          <w:rFonts w:ascii="Times New Roman" w:hAnsi="Times New Roman"/>
          <w:sz w:val="29"/>
          <w:szCs w:val="29"/>
          <w:lang w:val="smj-NO"/>
        </w:rPr>
        <w:t>Tjáledum le Sálmaj girjen</w:t>
      </w:r>
      <w:r w:rsidR="00E73A1B" w:rsidRPr="00BC7EFA">
        <w:rPr>
          <w:rFonts w:ascii="Times New Roman" w:hAnsi="Times New Roman"/>
          <w:sz w:val="29"/>
          <w:szCs w:val="29"/>
          <w:lang w:val="smj-NO"/>
        </w:rPr>
        <w:t xml:space="preserve">: </w:t>
      </w:r>
    </w:p>
    <w:p w14:paraId="3B9BA35C" w14:textId="0B3F16E8" w:rsidR="00E73A1B" w:rsidRPr="00BC7EFA" w:rsidRDefault="006D52D6" w:rsidP="00B638C2">
      <w:pPr>
        <w:spacing w:after="0"/>
        <w:ind w:left="340"/>
        <w:rPr>
          <w:lang w:val="smj-NO"/>
        </w:rPr>
      </w:pPr>
      <w:r w:rsidRPr="00BC7EFA">
        <w:rPr>
          <w:rFonts w:ascii="Times New Roman" w:hAnsi="Times New Roman"/>
          <w:sz w:val="29"/>
          <w:szCs w:val="29"/>
          <w:lang w:val="smj-NO"/>
        </w:rPr>
        <w:t>Jubmel, ármmut le divras, såjijat vuolen almatja dårvov gávnni. Niektiji goadát valljudagáv, ávut gålgge tjátjes juhki. Dujna ham le iellema ája, tjuovgan tjuovgav vuojnnep</w:t>
      </w:r>
      <w:r w:rsidR="00E73A1B" w:rsidRPr="00BC7EFA">
        <w:rPr>
          <w:rFonts w:ascii="Times New Roman" w:hAnsi="Times New Roman"/>
          <w:sz w:val="29"/>
          <w:szCs w:val="29"/>
          <w:lang w:val="smj-NO"/>
        </w:rPr>
        <w:t>.</w:t>
      </w:r>
      <w:r w:rsidR="00E73A1B" w:rsidRPr="00BC7EFA">
        <w:rPr>
          <w:lang w:val="smj-NO"/>
        </w:rPr>
        <w:t xml:space="preserve"> </w:t>
      </w:r>
      <w:proofErr w:type="spellStart"/>
      <w:r w:rsidR="00E73A1B" w:rsidRPr="00BC7EFA">
        <w:rPr>
          <w:rFonts w:ascii="Times New Roman" w:hAnsi="Times New Roman"/>
          <w:color w:val="C00000"/>
          <w:lang w:val="smj-NO"/>
        </w:rPr>
        <w:t>Sal</w:t>
      </w:r>
      <w:proofErr w:type="spellEnd"/>
      <w:r w:rsidR="00E73A1B" w:rsidRPr="00BC7EFA">
        <w:rPr>
          <w:rFonts w:ascii="Times New Roman" w:hAnsi="Times New Roman"/>
          <w:color w:val="C00000"/>
          <w:lang w:val="smj-NO"/>
        </w:rPr>
        <w:t xml:space="preserve"> 36, 8-10</w:t>
      </w:r>
    </w:p>
    <w:p w14:paraId="5CD6DBD5" w14:textId="77777777" w:rsidR="00E73A1B" w:rsidRPr="00BC7EFA" w:rsidRDefault="00E73A1B" w:rsidP="00B638C2">
      <w:pPr>
        <w:ind w:left="340"/>
        <w:rPr>
          <w:lang w:val="smj-NO"/>
        </w:rPr>
      </w:pPr>
    </w:p>
    <w:p w14:paraId="4BF4244C" w14:textId="4B8E9FCF" w:rsidR="007053CF" w:rsidRPr="00BC7EFA" w:rsidRDefault="007053CF" w:rsidP="00B638C2">
      <w:pPr>
        <w:spacing w:after="120"/>
        <w:ind w:left="340"/>
        <w:rPr>
          <w:rFonts w:ascii="Times New Roman" w:hAnsi="Times New Roman"/>
          <w:sz w:val="29"/>
          <w:szCs w:val="29"/>
          <w:lang w:val="smj-NO"/>
        </w:rPr>
      </w:pPr>
      <w:r w:rsidRPr="00BC7EFA">
        <w:rPr>
          <w:rFonts w:ascii="Times New Roman" w:hAnsi="Times New Roman"/>
          <w:sz w:val="29"/>
          <w:szCs w:val="29"/>
          <w:lang w:val="smj-NO"/>
        </w:rPr>
        <w:t>Gullup majt Jubmela báhko javllá gieresvuoda ja åskulasjvuoda birra:</w:t>
      </w:r>
    </w:p>
    <w:p w14:paraId="1A9F1F26" w14:textId="6876CFF8" w:rsidR="00E73A1B" w:rsidRPr="00BC7EFA" w:rsidRDefault="007053CF" w:rsidP="00B638C2">
      <w:pPr>
        <w:spacing w:after="0"/>
        <w:ind w:left="340"/>
        <w:rPr>
          <w:rFonts w:ascii="Times New Roman" w:hAnsi="Times New Roman"/>
          <w:sz w:val="29"/>
          <w:szCs w:val="29"/>
          <w:lang w:val="smj-NO"/>
        </w:rPr>
      </w:pPr>
      <w:r w:rsidRPr="00BC7EFA">
        <w:rPr>
          <w:rFonts w:ascii="Times New Roman" w:hAnsi="Times New Roman"/>
          <w:sz w:val="29"/>
          <w:szCs w:val="29"/>
          <w:lang w:val="smj-NO"/>
        </w:rPr>
        <w:t>Tjágŋit de ármmogisvuoda, buorrevuoda, vuollegisvuoda, libbogisvuoda ja gierddisvuoda gárvojda. Lehkut gierddisa ja ándagis luojttit jus diján le lájtto geŋga vuosstij. Gåktu Hærrá le didjij ándagis luojttám, nåv dij aj ándagis luojttit. Valla tjágŋit åvdemusát gieresvuohtaj, mij le ållesvuoda bádde</w:t>
      </w:r>
      <w:r w:rsidR="00E73A1B" w:rsidRPr="00BC7EFA">
        <w:rPr>
          <w:rFonts w:ascii="Times New Roman" w:hAnsi="Times New Roman"/>
          <w:sz w:val="29"/>
          <w:szCs w:val="29"/>
          <w:lang w:val="smj-NO"/>
        </w:rPr>
        <w:t>.</w:t>
      </w:r>
      <w:r w:rsidR="00E73A1B" w:rsidRPr="00BC7EFA">
        <w:rPr>
          <w:lang w:val="smj-NO"/>
        </w:rPr>
        <w:t xml:space="preserve"> </w:t>
      </w:r>
      <w:r w:rsidR="00E73A1B" w:rsidRPr="00BC7EFA">
        <w:rPr>
          <w:rFonts w:ascii="Times New Roman" w:hAnsi="Times New Roman"/>
          <w:color w:val="C00000"/>
          <w:lang w:val="smj-NO"/>
        </w:rPr>
        <w:t xml:space="preserve">Kol </w:t>
      </w:r>
      <w:proofErr w:type="spellStart"/>
      <w:r w:rsidR="00E73A1B" w:rsidRPr="00BC7EFA">
        <w:rPr>
          <w:rFonts w:ascii="Times New Roman" w:hAnsi="Times New Roman"/>
          <w:color w:val="C00000"/>
          <w:lang w:val="smj-NO"/>
        </w:rPr>
        <w:t>3,12b</w:t>
      </w:r>
      <w:proofErr w:type="spellEnd"/>
      <w:r w:rsidR="00E73A1B" w:rsidRPr="00BC7EFA">
        <w:rPr>
          <w:rFonts w:ascii="Times New Roman" w:hAnsi="Times New Roman"/>
          <w:color w:val="C00000"/>
          <w:lang w:val="smj-NO"/>
        </w:rPr>
        <w:t>-14</w:t>
      </w:r>
    </w:p>
    <w:p w14:paraId="657AB611" w14:textId="77777777" w:rsidR="00E73A1B" w:rsidRDefault="00E73A1B" w:rsidP="00B638C2">
      <w:pPr>
        <w:ind w:left="340"/>
        <w:rPr>
          <w:lang w:val="smj-NO"/>
        </w:rPr>
      </w:pPr>
    </w:p>
    <w:p w14:paraId="30B7F971" w14:textId="77777777" w:rsidR="009E5AD3" w:rsidRPr="00BC7EFA" w:rsidRDefault="009E5AD3" w:rsidP="00B638C2">
      <w:pPr>
        <w:ind w:left="340"/>
        <w:rPr>
          <w:lang w:val="smj-NO"/>
        </w:rPr>
      </w:pPr>
    </w:p>
    <w:p w14:paraId="49B3F149" w14:textId="7B7A93FC" w:rsidR="00E73A1B" w:rsidRPr="00BC7EFA" w:rsidRDefault="00E73A1B" w:rsidP="00B638C2">
      <w:pPr>
        <w:ind w:left="340"/>
        <w:rPr>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00B716B9" w:rsidRPr="00BC7EFA">
        <w:rPr>
          <w:rFonts w:ascii="Times New Roman" w:hAnsi="Times New Roman"/>
          <w:sz w:val="29"/>
          <w:szCs w:val="29"/>
          <w:lang w:val="smj-NO"/>
        </w:rPr>
        <w:t>Gullup de vil Jubmela bágos</w:t>
      </w:r>
      <w:r w:rsidRPr="00BC7EFA">
        <w:rPr>
          <w:rFonts w:ascii="Times New Roman" w:hAnsi="Times New Roman"/>
          <w:sz w:val="29"/>
          <w:szCs w:val="29"/>
          <w:lang w:val="smj-NO"/>
        </w:rPr>
        <w:t>.</w:t>
      </w:r>
    </w:p>
    <w:p w14:paraId="173C6A51" w14:textId="77777777" w:rsidR="00E73A1B" w:rsidRDefault="00E73A1B" w:rsidP="00B638C2">
      <w:pPr>
        <w:ind w:left="340"/>
        <w:rPr>
          <w:lang w:val="smj-NO"/>
        </w:rPr>
      </w:pPr>
    </w:p>
    <w:p w14:paraId="5878EC73" w14:textId="2ED2EADB" w:rsidR="00B716B9" w:rsidRPr="009E5AD3" w:rsidRDefault="00B716B9" w:rsidP="00B716B9">
      <w:pPr>
        <w:spacing w:after="0"/>
        <w:ind w:left="340"/>
        <w:rPr>
          <w:rFonts w:ascii="Times New Roman" w:hAnsi="Times New Roman" w:cs="Times New Roman"/>
          <w:color w:val="C00000"/>
          <w:lang w:val="smj-NO"/>
        </w:rPr>
      </w:pPr>
      <w:r w:rsidRPr="009E5AD3">
        <w:rPr>
          <w:rFonts w:ascii="Times New Roman" w:hAnsi="Times New Roman" w:cs="Times New Roman"/>
          <w:color w:val="C00000"/>
          <w:lang w:val="smj-NO"/>
        </w:rPr>
        <w:t xml:space="preserve">2-4 </w:t>
      </w:r>
      <w:r w:rsidRPr="00F56FC8">
        <w:rPr>
          <w:rFonts w:ascii="Times New Roman" w:hAnsi="Times New Roman" w:cs="Times New Roman"/>
          <w:color w:val="C00000"/>
          <w:lang w:val="smj-NO"/>
        </w:rPr>
        <w:t>tjuovvo tevstajs</w:t>
      </w:r>
      <w:r w:rsidRPr="009E5AD3">
        <w:rPr>
          <w:rFonts w:ascii="Times New Roman" w:hAnsi="Times New Roman" w:cs="Times New Roman"/>
          <w:color w:val="C00000"/>
          <w:lang w:val="smj-NO"/>
        </w:rPr>
        <w:t xml:space="preserve"> </w:t>
      </w:r>
      <w:r w:rsidR="00AD0116">
        <w:rPr>
          <w:rFonts w:ascii="Times New Roman" w:hAnsi="Times New Roman" w:cs="Times New Roman"/>
          <w:color w:val="C00000"/>
          <w:lang w:val="smj-NO"/>
        </w:rPr>
        <w:t xml:space="preserve">(s. 26-33) </w:t>
      </w:r>
      <w:r w:rsidRPr="009E5AD3">
        <w:rPr>
          <w:rFonts w:ascii="Times New Roman" w:hAnsi="Times New Roman" w:cs="Times New Roman"/>
          <w:color w:val="C00000"/>
          <w:lang w:val="smj-NO"/>
        </w:rPr>
        <w:t>jali ietjá hiebalgis tjáluktevstajs, binnemusát akta goabbák testamentas.</w:t>
      </w:r>
      <w:r w:rsidR="00DC50F2">
        <w:rPr>
          <w:rFonts w:ascii="Times New Roman" w:hAnsi="Times New Roman" w:cs="Times New Roman"/>
          <w:color w:val="C00000"/>
          <w:lang w:val="smj-NO"/>
        </w:rPr>
        <w:t xml:space="preserve"> </w:t>
      </w:r>
      <w:r w:rsidRPr="009E5AD3">
        <w:rPr>
          <w:rFonts w:ascii="Times New Roman" w:hAnsi="Times New Roman" w:cs="Times New Roman"/>
          <w:color w:val="C00000"/>
          <w:lang w:val="smj-NO"/>
        </w:rPr>
        <w:t xml:space="preserve">Tjáluktevsta máhtti lågåduvvat hedjaguossijs. Sij gudi </w:t>
      </w:r>
      <w:r w:rsidR="0012021B" w:rsidRPr="009E5AD3">
        <w:rPr>
          <w:rFonts w:ascii="Times New Roman" w:hAnsi="Times New Roman" w:cs="Times New Roman"/>
          <w:color w:val="C00000"/>
          <w:lang w:val="smj-NO"/>
        </w:rPr>
        <w:t xml:space="preserve">galggi </w:t>
      </w:r>
      <w:r w:rsidRPr="009E5AD3">
        <w:rPr>
          <w:rFonts w:ascii="Times New Roman" w:hAnsi="Times New Roman" w:cs="Times New Roman"/>
          <w:color w:val="C00000"/>
          <w:lang w:val="smj-NO"/>
        </w:rPr>
        <w:t>låhk</w:t>
      </w:r>
      <w:r w:rsidR="0012021B" w:rsidRPr="009E5AD3">
        <w:rPr>
          <w:rFonts w:ascii="Times New Roman" w:hAnsi="Times New Roman" w:cs="Times New Roman"/>
          <w:color w:val="C00000"/>
          <w:lang w:val="smj-NO"/>
        </w:rPr>
        <w:t>åt,</w:t>
      </w:r>
      <w:r w:rsidRPr="009E5AD3">
        <w:rPr>
          <w:rFonts w:ascii="Times New Roman" w:hAnsi="Times New Roman" w:cs="Times New Roman"/>
          <w:color w:val="C00000"/>
          <w:lang w:val="smj-NO"/>
        </w:rPr>
        <w:t xml:space="preserve"> manni tjoahken låhkåmbævddáj.</w:t>
      </w:r>
      <w:r w:rsidR="00EB3304">
        <w:rPr>
          <w:rFonts w:ascii="Times New Roman" w:hAnsi="Times New Roman" w:cs="Times New Roman"/>
          <w:color w:val="C00000"/>
          <w:lang w:val="smj-NO"/>
        </w:rPr>
        <w:t xml:space="preserve"> </w:t>
      </w:r>
      <w:r w:rsidRPr="009E5AD3">
        <w:rPr>
          <w:rFonts w:ascii="Times New Roman" w:hAnsi="Times New Roman" w:cs="Times New Roman"/>
          <w:color w:val="C00000"/>
          <w:lang w:val="smj-NO"/>
        </w:rPr>
        <w:t xml:space="preserve">Válldára ja tjoaggulvis tjåhkkåhi lågådijn. </w:t>
      </w:r>
    </w:p>
    <w:p w14:paraId="41B40195" w14:textId="77777777" w:rsidR="00B716B9" w:rsidRPr="00BC7EFA" w:rsidRDefault="00B716B9" w:rsidP="00B716B9">
      <w:pPr>
        <w:spacing w:after="0"/>
        <w:ind w:left="340"/>
        <w:rPr>
          <w:rFonts w:ascii="Times New Roman" w:hAnsi="Times New Roman" w:cs="Times New Roman"/>
          <w:color w:val="C00000"/>
          <w:sz w:val="20"/>
          <w:lang w:val="smj-NO"/>
        </w:rPr>
      </w:pPr>
    </w:p>
    <w:p w14:paraId="107C5E6F" w14:textId="6ABD95EF" w:rsidR="00A74014" w:rsidRPr="00BC7EFA" w:rsidRDefault="00B716B9" w:rsidP="00A74014">
      <w:pPr>
        <w:spacing w:after="0"/>
        <w:ind w:left="340"/>
        <w:rPr>
          <w:rFonts w:ascii="Times New Roman" w:hAnsi="Times New Roman" w:cs="Times New Roman"/>
          <w:color w:val="C00000"/>
          <w:lang w:val="smj-NO"/>
        </w:rPr>
      </w:pPr>
      <w:r w:rsidRPr="00BC7EFA">
        <w:rPr>
          <w:rFonts w:ascii="Times New Roman" w:hAnsi="Times New Roman" w:cs="Times New Roman"/>
          <w:color w:val="C00000"/>
          <w:lang w:val="smj-NO"/>
        </w:rPr>
        <w:t>2-4</w:t>
      </w:r>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av</w:t>
      </w:r>
      <w:proofErr w:type="spellEnd"/>
      <w:r w:rsidR="00E73A1B" w:rsidRPr="00BC7EFA">
        <w:rPr>
          <w:rFonts w:ascii="Times New Roman" w:hAnsi="Times New Roman" w:cs="Times New Roman"/>
          <w:color w:val="C00000"/>
          <w:lang w:val="smj-NO"/>
        </w:rPr>
        <w:t xml:space="preserve"> de </w:t>
      </w:r>
      <w:proofErr w:type="spellStart"/>
      <w:r w:rsidR="00E73A1B" w:rsidRPr="00BC7EFA">
        <w:rPr>
          <w:rFonts w:ascii="Times New Roman" w:hAnsi="Times New Roman" w:cs="Times New Roman"/>
          <w:color w:val="C00000"/>
          <w:lang w:val="smj-NO"/>
        </w:rPr>
        <w:t>følgende</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tekstene</w:t>
      </w:r>
      <w:proofErr w:type="spellEnd"/>
      <w:r w:rsidRPr="00BC7EFA">
        <w:rPr>
          <w:rFonts w:ascii="Times New Roman" w:hAnsi="Times New Roman" w:cs="Times New Roman"/>
          <w:color w:val="C00000"/>
          <w:lang w:val="smj-NO"/>
        </w:rPr>
        <w:t xml:space="preserve"> </w:t>
      </w:r>
      <w:r w:rsidR="00A74014" w:rsidRPr="00BC7EFA">
        <w:rPr>
          <w:rFonts w:ascii="Times New Roman" w:hAnsi="Times New Roman" w:cs="Times New Roman"/>
          <w:color w:val="C00000"/>
          <w:lang w:val="smj-NO"/>
        </w:rPr>
        <w:t>(</w:t>
      </w:r>
      <w:proofErr w:type="spellStart"/>
      <w:r w:rsidR="00A74014" w:rsidRPr="00BC7EFA">
        <w:rPr>
          <w:rFonts w:ascii="Times New Roman" w:hAnsi="Times New Roman" w:cs="Times New Roman"/>
          <w:color w:val="C00000"/>
          <w:lang w:val="smj-NO"/>
        </w:rPr>
        <w:t>se</w:t>
      </w:r>
      <w:proofErr w:type="spellEnd"/>
      <w:r w:rsidR="00A74014" w:rsidRPr="00BC7EFA">
        <w:rPr>
          <w:rFonts w:ascii="Times New Roman" w:hAnsi="Times New Roman" w:cs="Times New Roman"/>
          <w:color w:val="C00000"/>
          <w:lang w:val="smj-NO"/>
        </w:rPr>
        <w:t xml:space="preserve"> side </w:t>
      </w:r>
      <w:r w:rsidR="00AD0116">
        <w:rPr>
          <w:rFonts w:ascii="Times New Roman" w:hAnsi="Times New Roman" w:cs="Times New Roman"/>
          <w:color w:val="C00000"/>
          <w:lang w:val="smj-NO"/>
        </w:rPr>
        <w:t>26-33</w:t>
      </w:r>
      <w:r w:rsidR="00A74014"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elle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andre</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høvelige</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skriftlesninge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minst</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én</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fra</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hvert</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av</w:t>
      </w:r>
      <w:proofErr w:type="spellEnd"/>
      <w:r w:rsidR="00E73A1B" w:rsidRPr="00BC7EFA">
        <w:rPr>
          <w:rFonts w:ascii="Times New Roman" w:hAnsi="Times New Roman" w:cs="Times New Roman"/>
          <w:color w:val="C00000"/>
          <w:lang w:val="smj-NO"/>
        </w:rPr>
        <w:t xml:space="preserve"> de </w:t>
      </w:r>
      <w:proofErr w:type="spellStart"/>
      <w:r w:rsidR="00E73A1B" w:rsidRPr="00BC7EFA">
        <w:rPr>
          <w:rFonts w:ascii="Times New Roman" w:hAnsi="Times New Roman" w:cs="Times New Roman"/>
          <w:color w:val="C00000"/>
          <w:lang w:val="smj-NO"/>
        </w:rPr>
        <w:t>to</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testamentene</w:t>
      </w:r>
      <w:proofErr w:type="spellEnd"/>
      <w:r w:rsidR="00E73A1B" w:rsidRPr="00BC7EFA">
        <w:rPr>
          <w:rFonts w:ascii="Times New Roman" w:hAnsi="Times New Roman" w:cs="Times New Roman"/>
          <w:color w:val="C00000"/>
          <w:lang w:val="smj-NO"/>
        </w:rPr>
        <w:t>.</w:t>
      </w:r>
      <w:r w:rsidR="00A74014"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Skriftlesningene</w:t>
      </w:r>
      <w:proofErr w:type="spellEnd"/>
      <w:r w:rsidR="00E73A1B" w:rsidRPr="00BC7EFA">
        <w:rPr>
          <w:rFonts w:ascii="Times New Roman" w:hAnsi="Times New Roman" w:cs="Times New Roman"/>
          <w:color w:val="C00000"/>
          <w:lang w:val="smj-NO"/>
        </w:rPr>
        <w:t xml:space="preserve"> kan </w:t>
      </w:r>
      <w:proofErr w:type="spellStart"/>
      <w:r w:rsidR="00E73A1B" w:rsidRPr="00BC7EFA">
        <w:rPr>
          <w:rFonts w:ascii="Times New Roman" w:hAnsi="Times New Roman" w:cs="Times New Roman"/>
          <w:color w:val="C00000"/>
          <w:lang w:val="smj-NO"/>
        </w:rPr>
        <w:t>leses</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av</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medlemme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av</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bryllupsfølget</w:t>
      </w:r>
      <w:proofErr w:type="spellEnd"/>
      <w:r w:rsidR="00E73A1B" w:rsidRPr="00BC7EFA">
        <w:rPr>
          <w:rFonts w:ascii="Times New Roman" w:hAnsi="Times New Roman" w:cs="Times New Roman"/>
          <w:color w:val="C00000"/>
          <w:lang w:val="smj-NO"/>
        </w:rPr>
        <w:t xml:space="preserve">. De </w:t>
      </w:r>
      <w:proofErr w:type="spellStart"/>
      <w:r w:rsidR="00E73A1B" w:rsidRPr="00BC7EFA">
        <w:rPr>
          <w:rFonts w:ascii="Times New Roman" w:hAnsi="Times New Roman" w:cs="Times New Roman"/>
          <w:color w:val="C00000"/>
          <w:lang w:val="smj-NO"/>
        </w:rPr>
        <w:t>som</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skal</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lese</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gå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samlet</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fram</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til</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lesepulten</w:t>
      </w:r>
      <w:proofErr w:type="spellEnd"/>
      <w:r w:rsidR="00E73A1B" w:rsidRPr="00BC7EFA">
        <w:rPr>
          <w:rFonts w:ascii="Times New Roman" w:hAnsi="Times New Roman" w:cs="Times New Roman"/>
          <w:color w:val="C00000"/>
          <w:lang w:val="smj-NO"/>
        </w:rPr>
        <w:t>.</w:t>
      </w:r>
      <w:r w:rsidR="00A74014"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Paret</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som</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skal</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vies</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og</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menigheten</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sitte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unde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lesningen</w:t>
      </w:r>
      <w:proofErr w:type="spellEnd"/>
      <w:r w:rsidR="00E73A1B" w:rsidRPr="00BC7EFA">
        <w:rPr>
          <w:rFonts w:ascii="Times New Roman" w:hAnsi="Times New Roman" w:cs="Times New Roman"/>
          <w:color w:val="C00000"/>
          <w:lang w:val="smj-NO"/>
        </w:rPr>
        <w:t xml:space="preserve">. </w:t>
      </w:r>
    </w:p>
    <w:p w14:paraId="37997552" w14:textId="77777777" w:rsidR="00A74014" w:rsidRPr="00BC7EFA" w:rsidRDefault="00A74014" w:rsidP="00A74014">
      <w:pPr>
        <w:spacing w:after="0"/>
        <w:ind w:left="340"/>
        <w:rPr>
          <w:rFonts w:ascii="Times New Roman" w:hAnsi="Times New Roman" w:cs="Times New Roman"/>
          <w:color w:val="C00000"/>
          <w:lang w:val="smj-NO"/>
        </w:rPr>
      </w:pPr>
    </w:p>
    <w:p w14:paraId="1536AD8C" w14:textId="7578647E" w:rsidR="00A74014" w:rsidRPr="00BC7EFA" w:rsidRDefault="00A74014" w:rsidP="001D5BFF">
      <w:pPr>
        <w:spacing w:after="120"/>
        <w:ind w:left="340"/>
        <w:rPr>
          <w:rFonts w:ascii="Times New Roman" w:hAnsi="Times New Roman" w:cs="Times New Roman"/>
          <w:color w:val="C00000"/>
          <w:lang w:val="smj-NO"/>
        </w:rPr>
      </w:pPr>
      <w:r w:rsidRPr="00BC7EFA">
        <w:rPr>
          <w:rFonts w:ascii="Times New Roman" w:hAnsi="Times New Roman" w:cs="Times New Roman"/>
          <w:color w:val="C00000"/>
          <w:lang w:val="smj-NO"/>
        </w:rPr>
        <w:t>Maŋemus låhkåm låhpaduvvá bágoj:</w:t>
      </w:r>
    </w:p>
    <w:p w14:paraId="01DA13B3" w14:textId="0E3F908F" w:rsidR="00E73A1B" w:rsidRPr="00BC7EFA" w:rsidRDefault="00E73A1B" w:rsidP="001D5BFF">
      <w:pPr>
        <w:spacing w:after="0"/>
        <w:ind w:left="340"/>
        <w:rPr>
          <w:rFonts w:ascii="Times New Roman" w:hAnsi="Times New Roman" w:cs="Times New Roman"/>
          <w:color w:val="C00000"/>
          <w:lang w:val="smj-NO"/>
        </w:rPr>
      </w:pPr>
      <w:proofErr w:type="spellStart"/>
      <w:r w:rsidRPr="00BC7EFA">
        <w:rPr>
          <w:rFonts w:ascii="Times New Roman" w:hAnsi="Times New Roman" w:cs="Times New Roman"/>
          <w:color w:val="C00000"/>
          <w:lang w:val="smj-NO"/>
        </w:rPr>
        <w:t>Siste</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lesning</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avsluttes</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med</w:t>
      </w:r>
      <w:proofErr w:type="spellEnd"/>
      <w:r w:rsidRPr="00BC7EFA">
        <w:rPr>
          <w:rFonts w:ascii="Times New Roman" w:hAnsi="Times New Roman" w:cs="Times New Roman"/>
          <w:color w:val="C00000"/>
          <w:lang w:val="smj-NO"/>
        </w:rPr>
        <w:t>:</w:t>
      </w:r>
    </w:p>
    <w:p w14:paraId="4631AAF7" w14:textId="77777777" w:rsidR="00A74014" w:rsidRPr="00BC7EFA" w:rsidRDefault="00A74014" w:rsidP="00B638C2">
      <w:pPr>
        <w:ind w:left="340"/>
        <w:rPr>
          <w:rFonts w:ascii="Times New Roman" w:hAnsi="Times New Roman"/>
          <w:sz w:val="29"/>
          <w:szCs w:val="29"/>
          <w:lang w:val="smj-NO"/>
        </w:rPr>
      </w:pPr>
    </w:p>
    <w:p w14:paraId="26327D2A" w14:textId="5FAC573C" w:rsidR="00E73A1B" w:rsidRPr="00BC7EFA" w:rsidRDefault="00B716B9" w:rsidP="00B638C2">
      <w:pPr>
        <w:ind w:left="340"/>
        <w:rPr>
          <w:rFonts w:ascii="Times New Roman" w:hAnsi="Times New Roman"/>
          <w:sz w:val="29"/>
          <w:szCs w:val="29"/>
          <w:lang w:val="smj-NO"/>
        </w:rPr>
      </w:pPr>
      <w:r w:rsidRPr="00BC7EFA">
        <w:rPr>
          <w:rFonts w:ascii="Times New Roman" w:hAnsi="Times New Roman"/>
          <w:sz w:val="29"/>
          <w:szCs w:val="29"/>
          <w:lang w:val="smj-NO"/>
        </w:rPr>
        <w:t>Náv gulluji Hærrá bágo</w:t>
      </w:r>
      <w:r w:rsidR="00E73A1B" w:rsidRPr="00BC7EFA">
        <w:rPr>
          <w:rFonts w:ascii="Times New Roman" w:hAnsi="Times New Roman"/>
          <w:sz w:val="29"/>
          <w:szCs w:val="29"/>
          <w:lang w:val="smj-NO"/>
        </w:rPr>
        <w:t>.</w:t>
      </w:r>
    </w:p>
    <w:p w14:paraId="719B7EB2" w14:textId="7FAB9137" w:rsidR="00B716B9" w:rsidRPr="00BC7EFA" w:rsidRDefault="00B716B9" w:rsidP="00B638C2">
      <w:pPr>
        <w:spacing w:after="0"/>
        <w:ind w:left="340"/>
        <w:rPr>
          <w:rFonts w:ascii="Times New Roman" w:hAnsi="Times New Roman" w:cs="Times New Roman"/>
          <w:color w:val="C00000"/>
          <w:lang w:val="smj-NO"/>
        </w:rPr>
      </w:pPr>
      <w:r w:rsidRPr="00BC7EFA">
        <w:rPr>
          <w:rFonts w:ascii="Times New Roman" w:hAnsi="Times New Roman" w:cs="Times New Roman"/>
          <w:color w:val="C00000"/>
          <w:lang w:val="smj-NO"/>
        </w:rPr>
        <w:lastRenderedPageBreak/>
        <w:t>Dá</w:t>
      </w:r>
      <w:r w:rsidR="0012021B" w:rsidRPr="00BC7EFA">
        <w:rPr>
          <w:rFonts w:ascii="Times New Roman" w:hAnsi="Times New Roman" w:cs="Times New Roman"/>
          <w:color w:val="C00000"/>
          <w:lang w:val="smj-NO"/>
        </w:rPr>
        <w:t>ssta</w:t>
      </w:r>
      <w:r w:rsidRPr="00BC7EFA">
        <w:rPr>
          <w:rFonts w:ascii="Times New Roman" w:hAnsi="Times New Roman" w:cs="Times New Roman"/>
          <w:color w:val="C00000"/>
          <w:lang w:val="smj-NO"/>
        </w:rPr>
        <w:t xml:space="preserve"> máhttá tjuovvot</w:t>
      </w:r>
    </w:p>
    <w:p w14:paraId="4E004E4F" w14:textId="77777777" w:rsidR="00E73A1B" w:rsidRPr="00BC7EFA" w:rsidRDefault="00E73A1B" w:rsidP="00A74014">
      <w:pPr>
        <w:spacing w:before="120" w:after="0"/>
        <w:ind w:left="340"/>
        <w:rPr>
          <w:rFonts w:ascii="Times New Roman" w:hAnsi="Times New Roman" w:cs="Times New Roman"/>
          <w:color w:val="C00000"/>
          <w:lang w:val="smj-NO"/>
        </w:rPr>
      </w:pPr>
      <w:proofErr w:type="spellStart"/>
      <w:r w:rsidRPr="00BC7EFA">
        <w:rPr>
          <w:rFonts w:ascii="Times New Roman" w:hAnsi="Times New Roman" w:cs="Times New Roman"/>
          <w:color w:val="C00000"/>
          <w:lang w:val="smj-NO"/>
        </w:rPr>
        <w:t>Her</w:t>
      </w:r>
      <w:proofErr w:type="spellEnd"/>
      <w:r w:rsidRPr="00BC7EFA">
        <w:rPr>
          <w:rFonts w:ascii="Times New Roman" w:hAnsi="Times New Roman" w:cs="Times New Roman"/>
          <w:color w:val="C00000"/>
          <w:lang w:val="smj-NO"/>
        </w:rPr>
        <w:t xml:space="preserve"> kan </w:t>
      </w:r>
      <w:proofErr w:type="spellStart"/>
      <w:r w:rsidRPr="00BC7EFA">
        <w:rPr>
          <w:rFonts w:ascii="Times New Roman" w:hAnsi="Times New Roman" w:cs="Times New Roman"/>
          <w:color w:val="C00000"/>
          <w:lang w:val="smj-NO"/>
        </w:rPr>
        <w:t>følge</w:t>
      </w:r>
      <w:proofErr w:type="spellEnd"/>
    </w:p>
    <w:p w14:paraId="7CC919DE" w14:textId="77777777" w:rsidR="00E73A1B" w:rsidRPr="00BC7EFA" w:rsidRDefault="00E73A1B" w:rsidP="00E73A1B">
      <w:pPr>
        <w:rPr>
          <w:lang w:val="smj-NO"/>
        </w:rPr>
      </w:pPr>
    </w:p>
    <w:p w14:paraId="49F24C70" w14:textId="2DC8915A" w:rsidR="00E73A1B" w:rsidRPr="00BC7EFA" w:rsidRDefault="00B716B9" w:rsidP="00A74014">
      <w:pPr>
        <w:keepNext/>
        <w:keepLines/>
        <w:spacing w:before="240" w:after="0" w:line="240" w:lineRule="auto"/>
        <w:outlineLvl w:val="2"/>
        <w:rPr>
          <w:rFonts w:ascii="Times New Roman" w:eastAsiaTheme="majorEastAsia" w:hAnsi="Times New Roman" w:cstheme="majorBidi"/>
          <w:sz w:val="42"/>
          <w:szCs w:val="24"/>
          <w:lang w:val="smj-NO"/>
        </w:rPr>
      </w:pPr>
      <w:r w:rsidRPr="00BC7EFA">
        <w:rPr>
          <w:rFonts w:ascii="Times New Roman" w:eastAsiaTheme="majorEastAsia" w:hAnsi="Times New Roman" w:cstheme="majorBidi"/>
          <w:sz w:val="42"/>
          <w:szCs w:val="24"/>
          <w:lang w:val="smj-NO"/>
        </w:rPr>
        <w:t>5</w:t>
      </w:r>
      <w:r w:rsidR="00A74014" w:rsidRPr="00BC7EFA">
        <w:rPr>
          <w:rFonts w:ascii="Times New Roman" w:eastAsiaTheme="majorEastAsia" w:hAnsi="Times New Roman" w:cstheme="majorBidi"/>
          <w:sz w:val="42"/>
          <w:szCs w:val="24"/>
          <w:lang w:val="smj-NO"/>
        </w:rPr>
        <w:t xml:space="preserve"> </w:t>
      </w:r>
      <w:r w:rsidRPr="00BC7EFA">
        <w:rPr>
          <w:rFonts w:ascii="Times New Roman" w:eastAsiaTheme="majorEastAsia" w:hAnsi="Times New Roman" w:cstheme="majorBidi"/>
          <w:sz w:val="42"/>
          <w:szCs w:val="24"/>
          <w:lang w:val="smj-NO"/>
        </w:rPr>
        <w:t>| Sálmma</w:t>
      </w:r>
    </w:p>
    <w:p w14:paraId="6F6B4904" w14:textId="77777777" w:rsidR="00CE6F79" w:rsidRPr="00BC7EFA" w:rsidRDefault="00CE6F79" w:rsidP="00CE6F79">
      <w:pPr>
        <w:spacing w:after="200"/>
        <w:rPr>
          <w:rFonts w:ascii="Times New Roman" w:hAnsi="Times New Roman"/>
          <w:color w:val="C00000"/>
          <w:sz w:val="20"/>
          <w:lang w:val="smj-NO"/>
        </w:rPr>
      </w:pPr>
    </w:p>
    <w:p w14:paraId="72AD36F0" w14:textId="133E22F8" w:rsidR="00B716B9" w:rsidRPr="00BC7EFA" w:rsidRDefault="00E73A1B" w:rsidP="00A74014">
      <w:pPr>
        <w:spacing w:after="0"/>
        <w:ind w:left="340"/>
        <w:rPr>
          <w:rFonts w:ascii="Times New Roman" w:hAnsi="Times New Roman" w:cs="Times New Roman"/>
          <w:color w:val="C00000"/>
          <w:lang w:val="smj-NO"/>
        </w:rPr>
      </w:pPr>
      <w:r w:rsidRPr="00BC7EFA">
        <w:rPr>
          <w:rFonts w:ascii="Times New Roman" w:hAnsi="Times New Roman" w:cs="Times New Roman"/>
          <w:color w:val="C00000"/>
          <w:lang w:val="smj-NO"/>
        </w:rPr>
        <w:t>S</w:t>
      </w:r>
      <w:r w:rsidR="00B716B9" w:rsidRPr="00BC7EFA">
        <w:rPr>
          <w:rFonts w:ascii="Times New Roman" w:hAnsi="Times New Roman" w:cs="Times New Roman"/>
          <w:color w:val="C00000"/>
          <w:lang w:val="smj-NO"/>
        </w:rPr>
        <w:t xml:space="preserve">álmav </w:t>
      </w:r>
      <w:r w:rsidR="0012021B" w:rsidRPr="00BC7EFA">
        <w:rPr>
          <w:rFonts w:ascii="Times New Roman" w:hAnsi="Times New Roman" w:cs="Times New Roman"/>
          <w:color w:val="C00000"/>
          <w:lang w:val="smj-NO"/>
        </w:rPr>
        <w:t>máhttá</w:t>
      </w:r>
      <w:r w:rsidR="00B716B9" w:rsidRPr="00BC7EFA">
        <w:rPr>
          <w:rFonts w:ascii="Times New Roman" w:hAnsi="Times New Roman" w:cs="Times New Roman"/>
          <w:color w:val="C00000"/>
          <w:lang w:val="smj-NO"/>
        </w:rPr>
        <w:t xml:space="preserve"> må</w:t>
      </w:r>
      <w:r w:rsidR="0012021B" w:rsidRPr="00BC7EFA">
        <w:rPr>
          <w:rFonts w:ascii="Times New Roman" w:hAnsi="Times New Roman" w:cs="Times New Roman"/>
          <w:color w:val="C00000"/>
          <w:lang w:val="smj-NO"/>
        </w:rPr>
        <w:t>l</w:t>
      </w:r>
      <w:r w:rsidR="00B716B9" w:rsidRPr="00BC7EFA">
        <w:rPr>
          <w:rFonts w:ascii="Times New Roman" w:hAnsi="Times New Roman" w:cs="Times New Roman"/>
          <w:color w:val="C00000"/>
          <w:lang w:val="smj-NO"/>
        </w:rPr>
        <w:t>ssot hiebalgis lávllomijn jali tjuojadimijn.</w:t>
      </w:r>
    </w:p>
    <w:p w14:paraId="01DD009D" w14:textId="75CEAAAD" w:rsidR="00E73A1B" w:rsidRPr="00BC7EFA" w:rsidRDefault="00B716B9" w:rsidP="00A74014">
      <w:pPr>
        <w:spacing w:before="120" w:after="0"/>
        <w:ind w:left="340"/>
        <w:rPr>
          <w:rFonts w:ascii="Times New Roman" w:hAnsi="Times New Roman" w:cs="Times New Roman"/>
          <w:color w:val="C00000"/>
          <w:lang w:val="smj-NO"/>
        </w:rPr>
      </w:pPr>
      <w:r w:rsidRPr="00BC7EFA">
        <w:rPr>
          <w:rFonts w:ascii="Times New Roman" w:hAnsi="Times New Roman" w:cs="Times New Roman"/>
          <w:color w:val="C00000"/>
          <w:lang w:val="smj-NO"/>
        </w:rPr>
        <w:t>S</w:t>
      </w:r>
      <w:r w:rsidR="00E73A1B" w:rsidRPr="00BC7EFA">
        <w:rPr>
          <w:rFonts w:ascii="Times New Roman" w:hAnsi="Times New Roman" w:cs="Times New Roman"/>
          <w:color w:val="C00000"/>
          <w:lang w:val="smj-NO"/>
        </w:rPr>
        <w:t xml:space="preserve">almen kan </w:t>
      </w:r>
      <w:proofErr w:type="spellStart"/>
      <w:r w:rsidR="00E73A1B" w:rsidRPr="00BC7EFA">
        <w:rPr>
          <w:rFonts w:ascii="Times New Roman" w:hAnsi="Times New Roman" w:cs="Times New Roman"/>
          <w:color w:val="C00000"/>
          <w:lang w:val="smj-NO"/>
        </w:rPr>
        <w:t>erstattes</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av</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egnet</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vokal</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elle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instrumentalmusikk</w:t>
      </w:r>
      <w:proofErr w:type="spellEnd"/>
      <w:r w:rsidR="00E73A1B" w:rsidRPr="00BC7EFA">
        <w:rPr>
          <w:rFonts w:ascii="Times New Roman" w:hAnsi="Times New Roman" w:cs="Times New Roman"/>
          <w:color w:val="C00000"/>
          <w:lang w:val="smj-NO"/>
        </w:rPr>
        <w:t>.</w:t>
      </w:r>
    </w:p>
    <w:p w14:paraId="166D38B7" w14:textId="77777777" w:rsidR="00E73A1B" w:rsidRPr="00BC7EFA" w:rsidRDefault="00E73A1B" w:rsidP="00E73A1B">
      <w:pPr>
        <w:rPr>
          <w:lang w:val="smj-NO"/>
        </w:rPr>
      </w:pPr>
    </w:p>
    <w:p w14:paraId="7725885D" w14:textId="372BE9D4" w:rsidR="00E73A1B" w:rsidRPr="00BC7EFA" w:rsidRDefault="00B716B9" w:rsidP="00CE6F79">
      <w:pPr>
        <w:pStyle w:val="Overskrift3"/>
        <w:spacing w:before="240"/>
        <w:rPr>
          <w:lang w:val="smj-NO"/>
        </w:rPr>
      </w:pPr>
      <w:r w:rsidRPr="00BC7EFA">
        <w:rPr>
          <w:lang w:val="smj-NO"/>
        </w:rPr>
        <w:t>6</w:t>
      </w:r>
      <w:r w:rsidR="00A74014" w:rsidRPr="00BC7EFA">
        <w:rPr>
          <w:lang w:val="smj-NO"/>
        </w:rPr>
        <w:t xml:space="preserve"> </w:t>
      </w:r>
      <w:r w:rsidRPr="00BC7EFA">
        <w:rPr>
          <w:lang w:val="smj-NO"/>
        </w:rPr>
        <w:t>| Hålla</w:t>
      </w:r>
    </w:p>
    <w:p w14:paraId="75ED5E5A" w14:textId="77777777" w:rsidR="00CE6F79" w:rsidRPr="00BC7EFA" w:rsidRDefault="00CE6F79" w:rsidP="00CE6F79">
      <w:pPr>
        <w:spacing w:after="200"/>
        <w:rPr>
          <w:rFonts w:ascii="Times New Roman" w:hAnsi="Times New Roman"/>
          <w:color w:val="C00000"/>
          <w:sz w:val="20"/>
          <w:lang w:val="smj-NO"/>
        </w:rPr>
      </w:pPr>
    </w:p>
    <w:p w14:paraId="1BE926DE" w14:textId="69DB4D6C" w:rsidR="00B716B9" w:rsidRPr="00BC7EFA" w:rsidRDefault="00E73A1B" w:rsidP="00A74014">
      <w:pPr>
        <w:spacing w:after="0"/>
        <w:ind w:left="340"/>
        <w:rPr>
          <w:rFonts w:ascii="Times New Roman" w:hAnsi="Times New Roman" w:cs="Times New Roman"/>
          <w:color w:val="C00000"/>
          <w:lang w:val="smj-NO"/>
        </w:rPr>
      </w:pPr>
      <w:r w:rsidRPr="00BC7EFA">
        <w:rPr>
          <w:rFonts w:ascii="Times New Roman" w:hAnsi="Times New Roman" w:cs="Times New Roman"/>
          <w:color w:val="C00000"/>
          <w:lang w:val="smj-NO"/>
        </w:rPr>
        <w:t>L</w:t>
      </w:r>
      <w:r w:rsidR="00B716B9" w:rsidRPr="00BC7EFA">
        <w:rPr>
          <w:rFonts w:ascii="Times New Roman" w:hAnsi="Times New Roman" w:cs="Times New Roman"/>
          <w:color w:val="C00000"/>
          <w:lang w:val="smj-NO"/>
        </w:rPr>
        <w:t>iturgga hoallá daj tjáluktevstaj milta ma lågåduvvin 4. oasen jali ietjá hiebalgis tevstaj milta.</w:t>
      </w:r>
    </w:p>
    <w:p w14:paraId="2E49AB97" w14:textId="33FC1C6D" w:rsidR="00E73A1B" w:rsidRPr="00BC7EFA" w:rsidRDefault="00B716B9" w:rsidP="00A74014">
      <w:pPr>
        <w:spacing w:before="120" w:after="0"/>
        <w:ind w:left="340"/>
        <w:rPr>
          <w:rFonts w:ascii="Times New Roman" w:hAnsi="Times New Roman" w:cs="Times New Roman"/>
          <w:color w:val="C00000"/>
          <w:lang w:val="smj-NO"/>
        </w:rPr>
      </w:pPr>
      <w:proofErr w:type="spellStart"/>
      <w:r w:rsidRPr="00BC7EFA">
        <w:rPr>
          <w:rFonts w:ascii="Times New Roman" w:hAnsi="Times New Roman" w:cs="Times New Roman"/>
          <w:color w:val="C00000"/>
          <w:lang w:val="smj-NO"/>
        </w:rPr>
        <w:t>L</w:t>
      </w:r>
      <w:r w:rsidR="00E73A1B" w:rsidRPr="00BC7EFA">
        <w:rPr>
          <w:rFonts w:ascii="Times New Roman" w:hAnsi="Times New Roman" w:cs="Times New Roman"/>
          <w:color w:val="C00000"/>
          <w:lang w:val="smj-NO"/>
        </w:rPr>
        <w:t>iturgen</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holder</w:t>
      </w:r>
      <w:proofErr w:type="spellEnd"/>
      <w:r w:rsidR="00E73A1B" w:rsidRPr="00BC7EFA">
        <w:rPr>
          <w:rFonts w:ascii="Times New Roman" w:hAnsi="Times New Roman" w:cs="Times New Roman"/>
          <w:color w:val="C00000"/>
          <w:lang w:val="smj-NO"/>
        </w:rPr>
        <w:t xml:space="preserve"> en </w:t>
      </w:r>
      <w:proofErr w:type="spellStart"/>
      <w:r w:rsidR="00E73A1B" w:rsidRPr="00BC7EFA">
        <w:rPr>
          <w:rFonts w:ascii="Times New Roman" w:hAnsi="Times New Roman" w:cs="Times New Roman"/>
          <w:color w:val="C00000"/>
          <w:lang w:val="smj-NO"/>
        </w:rPr>
        <w:t>tale</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over</w:t>
      </w:r>
      <w:proofErr w:type="spellEnd"/>
      <w:r w:rsidR="00E73A1B" w:rsidRPr="00BC7EFA">
        <w:rPr>
          <w:rFonts w:ascii="Times New Roman" w:hAnsi="Times New Roman" w:cs="Times New Roman"/>
          <w:color w:val="C00000"/>
          <w:lang w:val="smj-NO"/>
        </w:rPr>
        <w:t xml:space="preserve"> et </w:t>
      </w:r>
      <w:proofErr w:type="spellStart"/>
      <w:r w:rsidR="00E73A1B" w:rsidRPr="00BC7EFA">
        <w:rPr>
          <w:rFonts w:ascii="Times New Roman" w:hAnsi="Times New Roman" w:cs="Times New Roman"/>
          <w:color w:val="C00000"/>
          <w:lang w:val="smj-NO"/>
        </w:rPr>
        <w:t>av</w:t>
      </w:r>
      <w:proofErr w:type="spellEnd"/>
      <w:r w:rsidR="00E73A1B" w:rsidRPr="00BC7EFA">
        <w:rPr>
          <w:rFonts w:ascii="Times New Roman" w:hAnsi="Times New Roman" w:cs="Times New Roman"/>
          <w:color w:val="C00000"/>
          <w:lang w:val="smj-NO"/>
        </w:rPr>
        <w:t xml:space="preserve"> de </w:t>
      </w:r>
      <w:proofErr w:type="spellStart"/>
      <w:r w:rsidR="00E73A1B" w:rsidRPr="00BC7EFA">
        <w:rPr>
          <w:rFonts w:ascii="Times New Roman" w:hAnsi="Times New Roman" w:cs="Times New Roman"/>
          <w:color w:val="C00000"/>
          <w:lang w:val="smj-NO"/>
        </w:rPr>
        <w:t>skriftordene</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som</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e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lest</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unde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ledd</w:t>
      </w:r>
      <w:proofErr w:type="spellEnd"/>
      <w:r w:rsidR="00E73A1B" w:rsidRPr="00BC7EFA">
        <w:rPr>
          <w:rFonts w:ascii="Times New Roman" w:hAnsi="Times New Roman" w:cs="Times New Roman"/>
          <w:color w:val="C00000"/>
          <w:lang w:val="smj-NO"/>
        </w:rPr>
        <w:t xml:space="preserve"> 4, </w:t>
      </w:r>
      <w:proofErr w:type="spellStart"/>
      <w:r w:rsidR="00E73A1B" w:rsidRPr="00BC7EFA">
        <w:rPr>
          <w:rFonts w:ascii="Times New Roman" w:hAnsi="Times New Roman" w:cs="Times New Roman"/>
          <w:color w:val="C00000"/>
          <w:lang w:val="smj-NO"/>
        </w:rPr>
        <w:t>elle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over</w:t>
      </w:r>
      <w:proofErr w:type="spellEnd"/>
      <w:r w:rsidR="00E73A1B" w:rsidRPr="00BC7EFA">
        <w:rPr>
          <w:rFonts w:ascii="Times New Roman" w:hAnsi="Times New Roman" w:cs="Times New Roman"/>
          <w:color w:val="C00000"/>
          <w:lang w:val="smj-NO"/>
        </w:rPr>
        <w:t xml:space="preserve"> en </w:t>
      </w:r>
      <w:proofErr w:type="spellStart"/>
      <w:r w:rsidR="00E73A1B" w:rsidRPr="00BC7EFA">
        <w:rPr>
          <w:rFonts w:ascii="Times New Roman" w:hAnsi="Times New Roman" w:cs="Times New Roman"/>
          <w:color w:val="C00000"/>
          <w:lang w:val="smj-NO"/>
        </w:rPr>
        <w:t>annen</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høvelig</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tekst</w:t>
      </w:r>
      <w:proofErr w:type="spellEnd"/>
      <w:r w:rsidR="00E73A1B" w:rsidRPr="00BC7EFA">
        <w:rPr>
          <w:rFonts w:ascii="Times New Roman" w:hAnsi="Times New Roman" w:cs="Times New Roman"/>
          <w:color w:val="C00000"/>
          <w:lang w:val="smj-NO"/>
        </w:rPr>
        <w:t>.</w:t>
      </w:r>
    </w:p>
    <w:p w14:paraId="0A6E1CA7" w14:textId="77777777" w:rsidR="00E73A1B" w:rsidRPr="00BC7EFA" w:rsidRDefault="00E73A1B" w:rsidP="00E73A1B">
      <w:pPr>
        <w:rPr>
          <w:lang w:val="smj-NO"/>
        </w:rPr>
      </w:pPr>
    </w:p>
    <w:p w14:paraId="3D4DDB81" w14:textId="7B76EEDE" w:rsidR="00E73A1B" w:rsidRPr="00BC7EFA" w:rsidRDefault="00B716B9" w:rsidP="00CE6F79">
      <w:pPr>
        <w:pStyle w:val="Overskrift3"/>
        <w:spacing w:before="240"/>
        <w:rPr>
          <w:lang w:val="smj-NO"/>
        </w:rPr>
      </w:pPr>
      <w:r w:rsidRPr="00BC7EFA">
        <w:rPr>
          <w:lang w:val="smj-NO"/>
        </w:rPr>
        <w:t>7 | Gállasjvuoda lihtudibme</w:t>
      </w:r>
    </w:p>
    <w:p w14:paraId="6EEABD7A" w14:textId="77777777" w:rsidR="00CE6F79" w:rsidRPr="00BC7EFA" w:rsidRDefault="00CE6F79" w:rsidP="00E73A1B">
      <w:pPr>
        <w:rPr>
          <w:rFonts w:ascii="Times New Roman" w:hAnsi="Times New Roman"/>
          <w:b/>
          <w:color w:val="C00000"/>
          <w:sz w:val="20"/>
          <w:lang w:val="smj-NO"/>
        </w:rPr>
      </w:pPr>
    </w:p>
    <w:p w14:paraId="3E73D473" w14:textId="3482EB55" w:rsidR="00E73A1B" w:rsidRPr="00BC7EFA" w:rsidRDefault="00E73A1B" w:rsidP="00301722">
      <w:pPr>
        <w:ind w:left="340"/>
        <w:rPr>
          <w:rFonts w:ascii="Times New Roman" w:hAnsi="Times New Roman"/>
          <w:sz w:val="29"/>
          <w:szCs w:val="29"/>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00021591" w:rsidRPr="00BC7EFA">
        <w:rPr>
          <w:rFonts w:ascii="Times New Roman" w:hAnsi="Times New Roman"/>
          <w:sz w:val="29"/>
          <w:szCs w:val="29"/>
          <w:lang w:val="smj-NO"/>
        </w:rPr>
        <w:t>Låjdåstihtte dal Hærrá álltárij, vaj oadtjop dunnu jáhtov goabbák guojmmásihtte gullat, ja Jubmelis buorissjivnnjádusáv dunnuj ja dunnu sijddaj råhkålit</w:t>
      </w:r>
      <w:r w:rsidRPr="00BC7EFA">
        <w:rPr>
          <w:rFonts w:ascii="Times New Roman" w:hAnsi="Times New Roman"/>
          <w:sz w:val="29"/>
          <w:szCs w:val="29"/>
          <w:lang w:val="smj-NO"/>
        </w:rPr>
        <w:t>.</w:t>
      </w:r>
    </w:p>
    <w:p w14:paraId="673F2917" w14:textId="77777777" w:rsidR="00A74014" w:rsidRPr="00BC7EFA" w:rsidRDefault="00A74014" w:rsidP="00301722">
      <w:pPr>
        <w:ind w:left="340"/>
        <w:rPr>
          <w:rFonts w:ascii="Times New Roman" w:hAnsi="Times New Roman" w:cs="Times New Roman"/>
          <w:color w:val="C00000"/>
          <w:lang w:val="smj-NO"/>
        </w:rPr>
      </w:pPr>
    </w:p>
    <w:p w14:paraId="1D8ADEDE" w14:textId="0941B56D" w:rsidR="00021591" w:rsidRPr="00BC7EFA" w:rsidRDefault="00021591" w:rsidP="00301722">
      <w:pPr>
        <w:ind w:left="340"/>
        <w:rPr>
          <w:rFonts w:ascii="Times New Roman" w:hAnsi="Times New Roman" w:cs="Times New Roman"/>
          <w:color w:val="C00000"/>
          <w:lang w:val="smj-NO"/>
        </w:rPr>
      </w:pPr>
      <w:r w:rsidRPr="00BC7EFA">
        <w:rPr>
          <w:rFonts w:ascii="Times New Roman" w:hAnsi="Times New Roman" w:cs="Times New Roman"/>
          <w:color w:val="C00000"/>
          <w:lang w:val="smj-NO"/>
        </w:rPr>
        <w:t xml:space="preserve">Válldára </w:t>
      </w:r>
      <w:r w:rsidR="00C548E6">
        <w:rPr>
          <w:rFonts w:ascii="Times New Roman" w:hAnsi="Times New Roman" w:cs="Times New Roman"/>
          <w:color w:val="C00000"/>
          <w:lang w:val="smj-NO"/>
        </w:rPr>
        <w:t>mannaba</w:t>
      </w:r>
      <w:r w:rsidR="00C548E6" w:rsidRPr="00D1797D">
        <w:rPr>
          <w:rFonts w:ascii="Times New Roman" w:hAnsi="Times New Roman" w:cs="Times New Roman"/>
          <w:color w:val="C00000"/>
          <w:lang w:val="smj-NO"/>
        </w:rPr>
        <w:t xml:space="preserve"> </w:t>
      </w:r>
      <w:proofErr w:type="spellStart"/>
      <w:r w:rsidR="00C548E6" w:rsidRPr="00D1797D">
        <w:rPr>
          <w:rFonts w:ascii="Times New Roman" w:hAnsi="Times New Roman" w:cs="Times New Roman"/>
          <w:color w:val="C00000"/>
          <w:lang w:val="smj-NO"/>
        </w:rPr>
        <w:t>álltar</w:t>
      </w:r>
      <w:r w:rsidR="00C548E6">
        <w:rPr>
          <w:rFonts w:ascii="Times New Roman" w:hAnsi="Times New Roman" w:cs="Times New Roman"/>
          <w:color w:val="C00000"/>
          <w:lang w:val="smj-NO"/>
        </w:rPr>
        <w:t>riggasij</w:t>
      </w:r>
      <w:proofErr w:type="spellEnd"/>
      <w:r w:rsidRPr="00BC7EFA">
        <w:rPr>
          <w:rFonts w:ascii="Times New Roman" w:hAnsi="Times New Roman" w:cs="Times New Roman"/>
          <w:color w:val="C00000"/>
          <w:lang w:val="smj-NO"/>
        </w:rPr>
        <w:t>. Liturgga vuostatjin javllá sunji gut gåro bielen tjuodtju.</w:t>
      </w:r>
    </w:p>
    <w:p w14:paraId="26717F61" w14:textId="29BC29B1" w:rsidR="00E73A1B" w:rsidRPr="00BC7EFA" w:rsidRDefault="00021591" w:rsidP="00301722">
      <w:pPr>
        <w:ind w:left="340"/>
        <w:rPr>
          <w:rFonts w:ascii="Times New Roman" w:hAnsi="Times New Roman" w:cs="Times New Roman"/>
          <w:color w:val="C00000"/>
          <w:lang w:val="smj-NO"/>
        </w:rPr>
      </w:pPr>
      <w:proofErr w:type="spellStart"/>
      <w:r w:rsidRPr="00BC7EFA">
        <w:rPr>
          <w:rFonts w:ascii="Times New Roman" w:hAnsi="Times New Roman" w:cs="Times New Roman"/>
          <w:color w:val="C00000"/>
          <w:lang w:val="smj-NO"/>
        </w:rPr>
        <w:t>P</w:t>
      </w:r>
      <w:r w:rsidR="00E73A1B" w:rsidRPr="00BC7EFA">
        <w:rPr>
          <w:rFonts w:ascii="Times New Roman" w:hAnsi="Times New Roman" w:cs="Times New Roman"/>
          <w:color w:val="C00000"/>
          <w:lang w:val="smj-NO"/>
        </w:rPr>
        <w:t>aret</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gå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fram</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til</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alterringen</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Liturgen</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henvende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seg</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førs</w:t>
      </w:r>
      <w:r w:rsidR="00CE6F79" w:rsidRPr="00BC7EFA">
        <w:rPr>
          <w:rFonts w:ascii="Times New Roman" w:hAnsi="Times New Roman" w:cs="Times New Roman"/>
          <w:color w:val="C00000"/>
          <w:lang w:val="smj-NO"/>
        </w:rPr>
        <w:t>t</w:t>
      </w:r>
      <w:proofErr w:type="spellEnd"/>
      <w:r w:rsidR="00CE6F79" w:rsidRPr="00BC7EFA">
        <w:rPr>
          <w:rFonts w:ascii="Times New Roman" w:hAnsi="Times New Roman" w:cs="Times New Roman"/>
          <w:color w:val="C00000"/>
          <w:lang w:val="smj-NO"/>
        </w:rPr>
        <w:t xml:space="preserve"> </w:t>
      </w:r>
      <w:proofErr w:type="spellStart"/>
      <w:r w:rsidR="00CE6F79" w:rsidRPr="00BC7EFA">
        <w:rPr>
          <w:rFonts w:ascii="Times New Roman" w:hAnsi="Times New Roman" w:cs="Times New Roman"/>
          <w:color w:val="C00000"/>
          <w:lang w:val="smj-NO"/>
        </w:rPr>
        <w:t>til</w:t>
      </w:r>
      <w:proofErr w:type="spellEnd"/>
      <w:r w:rsidR="00CE6F79" w:rsidRPr="00BC7EFA">
        <w:rPr>
          <w:rFonts w:ascii="Times New Roman" w:hAnsi="Times New Roman" w:cs="Times New Roman"/>
          <w:color w:val="C00000"/>
          <w:lang w:val="smj-NO"/>
        </w:rPr>
        <w:t xml:space="preserve"> </w:t>
      </w:r>
      <w:proofErr w:type="spellStart"/>
      <w:r w:rsidR="00CE6F79" w:rsidRPr="00BC7EFA">
        <w:rPr>
          <w:rFonts w:ascii="Times New Roman" w:hAnsi="Times New Roman" w:cs="Times New Roman"/>
          <w:color w:val="C00000"/>
          <w:lang w:val="smj-NO"/>
        </w:rPr>
        <w:t>den</w:t>
      </w:r>
      <w:proofErr w:type="spellEnd"/>
      <w:r w:rsidR="00CE6F79" w:rsidRPr="00BC7EFA">
        <w:rPr>
          <w:rFonts w:ascii="Times New Roman" w:hAnsi="Times New Roman" w:cs="Times New Roman"/>
          <w:color w:val="C00000"/>
          <w:lang w:val="smj-NO"/>
        </w:rPr>
        <w:t xml:space="preserve"> </w:t>
      </w:r>
      <w:proofErr w:type="spellStart"/>
      <w:r w:rsidR="00CE6F79" w:rsidRPr="00BC7EFA">
        <w:rPr>
          <w:rFonts w:ascii="Times New Roman" w:hAnsi="Times New Roman" w:cs="Times New Roman"/>
          <w:color w:val="C00000"/>
          <w:lang w:val="smj-NO"/>
        </w:rPr>
        <w:t>som</w:t>
      </w:r>
      <w:proofErr w:type="spellEnd"/>
      <w:r w:rsidR="00CE6F79" w:rsidRPr="00BC7EFA">
        <w:rPr>
          <w:rFonts w:ascii="Times New Roman" w:hAnsi="Times New Roman" w:cs="Times New Roman"/>
          <w:color w:val="C00000"/>
          <w:lang w:val="smj-NO"/>
        </w:rPr>
        <w:t xml:space="preserve"> </w:t>
      </w:r>
      <w:proofErr w:type="spellStart"/>
      <w:r w:rsidR="00CE6F79" w:rsidRPr="00BC7EFA">
        <w:rPr>
          <w:rFonts w:ascii="Times New Roman" w:hAnsi="Times New Roman" w:cs="Times New Roman"/>
          <w:color w:val="C00000"/>
          <w:lang w:val="smj-NO"/>
        </w:rPr>
        <w:t>står</w:t>
      </w:r>
      <w:proofErr w:type="spellEnd"/>
      <w:r w:rsidR="00CE6F79" w:rsidRPr="00BC7EFA">
        <w:rPr>
          <w:rFonts w:ascii="Times New Roman" w:hAnsi="Times New Roman" w:cs="Times New Roman"/>
          <w:color w:val="C00000"/>
          <w:lang w:val="smj-NO"/>
        </w:rPr>
        <w:t xml:space="preserve"> </w:t>
      </w:r>
      <w:proofErr w:type="spellStart"/>
      <w:r w:rsidR="00CE6F79" w:rsidRPr="00BC7EFA">
        <w:rPr>
          <w:rFonts w:ascii="Times New Roman" w:hAnsi="Times New Roman" w:cs="Times New Roman"/>
          <w:color w:val="C00000"/>
          <w:lang w:val="smj-NO"/>
        </w:rPr>
        <w:t>til</w:t>
      </w:r>
      <w:proofErr w:type="spellEnd"/>
      <w:r w:rsidR="00CE6F79" w:rsidRPr="00BC7EFA">
        <w:rPr>
          <w:rFonts w:ascii="Times New Roman" w:hAnsi="Times New Roman" w:cs="Times New Roman"/>
          <w:color w:val="C00000"/>
          <w:lang w:val="smj-NO"/>
        </w:rPr>
        <w:t xml:space="preserve"> </w:t>
      </w:r>
      <w:proofErr w:type="spellStart"/>
      <w:r w:rsidR="00CE6F79" w:rsidRPr="00BC7EFA">
        <w:rPr>
          <w:rFonts w:ascii="Times New Roman" w:hAnsi="Times New Roman" w:cs="Times New Roman"/>
          <w:color w:val="C00000"/>
          <w:lang w:val="smj-NO"/>
        </w:rPr>
        <w:t>venstre</w:t>
      </w:r>
      <w:proofErr w:type="spellEnd"/>
      <w:r w:rsidR="00CE6F79" w:rsidRPr="00BC7EFA">
        <w:rPr>
          <w:rFonts w:ascii="Times New Roman" w:hAnsi="Times New Roman" w:cs="Times New Roman"/>
          <w:color w:val="C00000"/>
          <w:lang w:val="smj-NO"/>
        </w:rPr>
        <w:t>.</w:t>
      </w:r>
    </w:p>
    <w:p w14:paraId="0E1EA29E" w14:textId="77777777" w:rsidR="00A74014" w:rsidRPr="00BC7EFA" w:rsidRDefault="00A74014" w:rsidP="00A74014">
      <w:pPr>
        <w:ind w:left="340"/>
        <w:rPr>
          <w:rFonts w:ascii="Times New Roman" w:hAnsi="Times New Roman" w:cs="Times New Roman"/>
          <w:color w:val="C00000"/>
          <w:lang w:val="smj-NO"/>
        </w:rPr>
      </w:pPr>
      <w:r w:rsidRPr="00BC7EFA">
        <w:rPr>
          <w:rFonts w:ascii="Times New Roman" w:hAnsi="Times New Roman" w:cs="Times New Roman"/>
          <w:color w:val="C00000"/>
          <w:lang w:val="smj-NO"/>
        </w:rPr>
        <w:t>Dan maŋŋela tjuovvu</w:t>
      </w:r>
    </w:p>
    <w:p w14:paraId="6B307E95" w14:textId="77777777" w:rsidR="00E73A1B" w:rsidRPr="00BC7EFA" w:rsidRDefault="00E73A1B" w:rsidP="00301722">
      <w:pPr>
        <w:ind w:left="340"/>
        <w:rPr>
          <w:rFonts w:ascii="Times New Roman" w:hAnsi="Times New Roman" w:cs="Times New Roman"/>
          <w:color w:val="C00000"/>
          <w:lang w:val="smj-NO"/>
        </w:rPr>
      </w:pPr>
      <w:proofErr w:type="spellStart"/>
      <w:r w:rsidRPr="00BC7EFA">
        <w:rPr>
          <w:rFonts w:ascii="Times New Roman" w:hAnsi="Times New Roman" w:cs="Times New Roman"/>
          <w:color w:val="C00000"/>
          <w:lang w:val="smj-NO"/>
        </w:rPr>
        <w:t>Derette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følger</w:t>
      </w:r>
      <w:proofErr w:type="spellEnd"/>
    </w:p>
    <w:p w14:paraId="2B5539A9" w14:textId="5F65BDD0" w:rsidR="00E73A1B" w:rsidRPr="00BC7EFA" w:rsidRDefault="0039596B" w:rsidP="00301722">
      <w:pPr>
        <w:ind w:left="340"/>
        <w:rPr>
          <w:rFonts w:ascii="Times New Roman" w:hAnsi="Times New Roman"/>
          <w:color w:val="C00000"/>
          <w:sz w:val="20"/>
          <w:lang w:val="smj-NO"/>
        </w:rPr>
      </w:pPr>
      <w:r w:rsidRPr="00BC7EFA">
        <w:rPr>
          <w:rFonts w:ascii="Times New Roman" w:hAnsi="Times New Roman"/>
          <w:color w:val="C00000"/>
          <w:sz w:val="20"/>
          <w:lang w:val="smj-NO"/>
        </w:rPr>
        <w:br/>
      </w:r>
      <w:r w:rsidR="009E5AD3">
        <w:rPr>
          <w:rFonts w:ascii="Times New Roman" w:hAnsi="Times New Roman"/>
          <w:color w:val="C00000"/>
          <w:sz w:val="20"/>
          <w:lang w:val="smj-NO"/>
        </w:rPr>
        <w:t>JUOGU</w:t>
      </w:r>
      <w:r w:rsidR="00B556F1">
        <w:rPr>
          <w:rFonts w:ascii="Times New Roman" w:hAnsi="Times New Roman"/>
          <w:color w:val="C00000"/>
          <w:sz w:val="20"/>
          <w:lang w:val="smj-NO"/>
        </w:rPr>
        <w:t xml:space="preserve"> </w:t>
      </w:r>
      <w:r w:rsidR="00021591" w:rsidRPr="00BC7EFA">
        <w:rPr>
          <w:rFonts w:ascii="Times New Roman" w:hAnsi="Times New Roman"/>
          <w:color w:val="C00000"/>
          <w:sz w:val="20"/>
          <w:lang w:val="smj-NO"/>
        </w:rPr>
        <w:t>/</w:t>
      </w:r>
      <w:r w:rsidR="00B556F1">
        <w:rPr>
          <w:rFonts w:ascii="Times New Roman" w:hAnsi="Times New Roman"/>
          <w:color w:val="C00000"/>
          <w:sz w:val="20"/>
          <w:lang w:val="smj-NO"/>
        </w:rPr>
        <w:t xml:space="preserve"> </w:t>
      </w:r>
      <w:proofErr w:type="spellStart"/>
      <w:r w:rsidR="00E73A1B" w:rsidRPr="00BC7EFA">
        <w:rPr>
          <w:rFonts w:ascii="Times New Roman" w:hAnsi="Times New Roman"/>
          <w:color w:val="C00000"/>
          <w:sz w:val="20"/>
          <w:lang w:val="smj-NO"/>
        </w:rPr>
        <w:t>ENTEN</w:t>
      </w:r>
      <w:proofErr w:type="spellEnd"/>
      <w:r w:rsidR="00E73A1B" w:rsidRPr="00BC7EFA">
        <w:rPr>
          <w:rFonts w:ascii="Times New Roman" w:hAnsi="Times New Roman"/>
          <w:color w:val="C00000"/>
          <w:sz w:val="20"/>
          <w:lang w:val="smj-NO"/>
        </w:rPr>
        <w:t xml:space="preserve"> A</w:t>
      </w:r>
    </w:p>
    <w:p w14:paraId="7F91E574" w14:textId="0D89E26C" w:rsidR="00E73A1B" w:rsidRPr="00BC7EFA" w:rsidRDefault="00E73A1B" w:rsidP="00A33725">
      <w:pPr>
        <w:spacing w:after="120"/>
        <w:ind w:left="340"/>
        <w:rPr>
          <w:rFonts w:ascii="Times New Roman" w:hAnsi="Times New Roman"/>
          <w:sz w:val="29"/>
          <w:szCs w:val="29"/>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00021591" w:rsidRPr="00BC7EFA">
        <w:rPr>
          <w:rFonts w:ascii="Times New Roman" w:hAnsi="Times New Roman"/>
          <w:sz w:val="29"/>
          <w:szCs w:val="29"/>
          <w:lang w:val="smj-NO"/>
        </w:rPr>
        <w:t>Jubmela, mijá Sjivnnjediddje árudijá åvdån ja dáj vihtanij bále gatjádav dujsta</w:t>
      </w:r>
      <w:r w:rsidRPr="00BC7EFA">
        <w:rPr>
          <w:rFonts w:ascii="Times New Roman" w:hAnsi="Times New Roman"/>
          <w:sz w:val="29"/>
          <w:szCs w:val="29"/>
          <w:lang w:val="smj-NO"/>
        </w:rPr>
        <w:t xml:space="preserve">, </w:t>
      </w:r>
      <w:r w:rsidRPr="00BC7EFA">
        <w:rPr>
          <w:rFonts w:ascii="Times New Roman" w:hAnsi="Times New Roman"/>
          <w:color w:val="C00000"/>
          <w:sz w:val="29"/>
          <w:szCs w:val="29"/>
          <w:lang w:val="smj-NO"/>
        </w:rPr>
        <w:t>(</w:t>
      </w:r>
      <w:r w:rsidR="009E5AD3">
        <w:rPr>
          <w:rFonts w:ascii="Times New Roman" w:hAnsi="Times New Roman"/>
          <w:i/>
          <w:color w:val="C00000"/>
          <w:sz w:val="29"/>
          <w:szCs w:val="29"/>
          <w:lang w:val="smj-NO"/>
        </w:rPr>
        <w:t>ålles namma tihttala dagi</w:t>
      </w:r>
      <w:r w:rsidR="00021591" w:rsidRPr="00BC7EFA">
        <w:rPr>
          <w:rFonts w:ascii="Times New Roman" w:hAnsi="Times New Roman"/>
          <w:i/>
          <w:color w:val="C00000"/>
          <w:sz w:val="29"/>
          <w:szCs w:val="29"/>
          <w:lang w:val="smj-NO"/>
        </w:rPr>
        <w:t>/</w:t>
      </w:r>
      <w:proofErr w:type="spellStart"/>
      <w:r w:rsidR="00021591" w:rsidRPr="00BC7EFA">
        <w:rPr>
          <w:rFonts w:ascii="Times New Roman" w:hAnsi="Times New Roman"/>
          <w:i/>
          <w:color w:val="C00000"/>
          <w:sz w:val="29"/>
          <w:szCs w:val="29"/>
          <w:lang w:val="smj-NO"/>
        </w:rPr>
        <w:t>f</w:t>
      </w:r>
      <w:r w:rsidRPr="00BC7EFA">
        <w:rPr>
          <w:rFonts w:ascii="Times New Roman" w:hAnsi="Times New Roman"/>
          <w:i/>
          <w:color w:val="C00000"/>
          <w:sz w:val="29"/>
          <w:szCs w:val="29"/>
          <w:lang w:val="smj-NO"/>
        </w:rPr>
        <w:t>ullt</w:t>
      </w:r>
      <w:proofErr w:type="spellEnd"/>
      <w:r w:rsidRPr="00BC7EFA">
        <w:rPr>
          <w:rFonts w:ascii="Times New Roman" w:hAnsi="Times New Roman"/>
          <w:i/>
          <w:color w:val="C00000"/>
          <w:sz w:val="29"/>
          <w:szCs w:val="29"/>
          <w:lang w:val="smj-NO"/>
        </w:rPr>
        <w:t xml:space="preserve"> </w:t>
      </w:r>
      <w:proofErr w:type="spellStart"/>
      <w:r w:rsidRPr="00BC7EFA">
        <w:rPr>
          <w:rFonts w:ascii="Times New Roman" w:hAnsi="Times New Roman"/>
          <w:i/>
          <w:color w:val="C00000"/>
          <w:sz w:val="29"/>
          <w:szCs w:val="29"/>
          <w:lang w:val="smj-NO"/>
        </w:rPr>
        <w:t>navn</w:t>
      </w:r>
      <w:proofErr w:type="spellEnd"/>
      <w:r w:rsidRPr="00BC7EFA">
        <w:rPr>
          <w:rFonts w:ascii="Times New Roman" w:hAnsi="Times New Roman"/>
          <w:i/>
          <w:color w:val="C00000"/>
          <w:sz w:val="29"/>
          <w:szCs w:val="29"/>
          <w:lang w:val="smj-NO"/>
        </w:rPr>
        <w:t xml:space="preserve"> </w:t>
      </w:r>
      <w:proofErr w:type="spellStart"/>
      <w:r w:rsidRPr="00BC7EFA">
        <w:rPr>
          <w:rFonts w:ascii="Times New Roman" w:hAnsi="Times New Roman"/>
          <w:i/>
          <w:color w:val="C00000"/>
          <w:sz w:val="29"/>
          <w:szCs w:val="29"/>
          <w:lang w:val="smj-NO"/>
        </w:rPr>
        <w:t>uten</w:t>
      </w:r>
      <w:proofErr w:type="spellEnd"/>
      <w:r w:rsidRPr="00BC7EFA">
        <w:rPr>
          <w:rFonts w:ascii="Times New Roman" w:hAnsi="Times New Roman"/>
          <w:i/>
          <w:color w:val="C00000"/>
          <w:sz w:val="29"/>
          <w:szCs w:val="29"/>
          <w:lang w:val="smj-NO"/>
        </w:rPr>
        <w:t xml:space="preserve"> </w:t>
      </w:r>
      <w:proofErr w:type="spellStart"/>
      <w:r w:rsidRPr="00BC7EFA">
        <w:rPr>
          <w:rFonts w:ascii="Times New Roman" w:hAnsi="Times New Roman"/>
          <w:i/>
          <w:color w:val="C00000"/>
          <w:sz w:val="29"/>
          <w:szCs w:val="29"/>
          <w:lang w:val="smj-NO"/>
        </w:rPr>
        <w:t>tittel</w:t>
      </w:r>
      <w:proofErr w:type="spellEnd"/>
      <w:r w:rsidRPr="00BC7EFA">
        <w:rPr>
          <w:rFonts w:ascii="Times New Roman" w:hAnsi="Times New Roman"/>
          <w:color w:val="C00000"/>
          <w:sz w:val="29"/>
          <w:szCs w:val="29"/>
          <w:lang w:val="smj-NO"/>
        </w:rPr>
        <w:t>)</w:t>
      </w:r>
      <w:r w:rsidR="00021591" w:rsidRPr="00BC7EFA">
        <w:rPr>
          <w:rFonts w:ascii="Times New Roman" w:hAnsi="Times New Roman"/>
          <w:sz w:val="29"/>
          <w:szCs w:val="29"/>
          <w:lang w:val="smj-NO"/>
        </w:rPr>
        <w:t>: Sidá gus</w:t>
      </w:r>
      <w:r w:rsidRPr="00BC7EFA">
        <w:rPr>
          <w:rFonts w:ascii="Times New Roman" w:hAnsi="Times New Roman"/>
          <w:sz w:val="29"/>
          <w:szCs w:val="29"/>
          <w:lang w:val="smj-NO"/>
        </w:rPr>
        <w:t xml:space="preserve"> </w:t>
      </w:r>
      <w:r w:rsidRPr="00BC7EFA">
        <w:rPr>
          <w:rFonts w:ascii="Times New Roman" w:hAnsi="Times New Roman"/>
          <w:color w:val="C00000"/>
          <w:sz w:val="29"/>
          <w:szCs w:val="29"/>
          <w:lang w:val="smj-NO"/>
        </w:rPr>
        <w:t>(</w:t>
      </w:r>
      <w:r w:rsidR="009E5AD3">
        <w:rPr>
          <w:rFonts w:ascii="Times New Roman" w:hAnsi="Times New Roman"/>
          <w:i/>
          <w:color w:val="C00000"/>
          <w:sz w:val="29"/>
          <w:szCs w:val="29"/>
          <w:lang w:val="smj-NO"/>
        </w:rPr>
        <w:t>ålles namma tihttala dagi</w:t>
      </w:r>
      <w:r w:rsidR="00021591" w:rsidRPr="00BC7EFA">
        <w:rPr>
          <w:rFonts w:ascii="Times New Roman" w:hAnsi="Times New Roman"/>
          <w:i/>
          <w:color w:val="C00000"/>
          <w:sz w:val="29"/>
          <w:szCs w:val="29"/>
          <w:lang w:val="smj-NO"/>
        </w:rPr>
        <w:t>/</w:t>
      </w:r>
      <w:proofErr w:type="spellStart"/>
      <w:r w:rsidRPr="00BC7EFA">
        <w:rPr>
          <w:rFonts w:ascii="Times New Roman" w:hAnsi="Times New Roman"/>
          <w:i/>
          <w:color w:val="C00000"/>
          <w:sz w:val="29"/>
          <w:szCs w:val="29"/>
          <w:lang w:val="smj-NO"/>
        </w:rPr>
        <w:t>fullt</w:t>
      </w:r>
      <w:proofErr w:type="spellEnd"/>
      <w:r w:rsidRPr="00BC7EFA">
        <w:rPr>
          <w:rFonts w:ascii="Times New Roman" w:hAnsi="Times New Roman"/>
          <w:i/>
          <w:color w:val="C00000"/>
          <w:sz w:val="29"/>
          <w:szCs w:val="29"/>
          <w:lang w:val="smj-NO"/>
        </w:rPr>
        <w:t xml:space="preserve"> </w:t>
      </w:r>
      <w:proofErr w:type="spellStart"/>
      <w:r w:rsidRPr="00BC7EFA">
        <w:rPr>
          <w:rFonts w:ascii="Times New Roman" w:hAnsi="Times New Roman"/>
          <w:i/>
          <w:color w:val="C00000"/>
          <w:sz w:val="29"/>
          <w:szCs w:val="29"/>
          <w:lang w:val="smj-NO"/>
        </w:rPr>
        <w:t>navn</w:t>
      </w:r>
      <w:proofErr w:type="spellEnd"/>
      <w:r w:rsidRPr="00BC7EFA">
        <w:rPr>
          <w:rFonts w:ascii="Times New Roman" w:hAnsi="Times New Roman"/>
          <w:i/>
          <w:color w:val="C00000"/>
          <w:sz w:val="29"/>
          <w:szCs w:val="29"/>
          <w:lang w:val="smj-NO"/>
        </w:rPr>
        <w:t xml:space="preserve"> </w:t>
      </w:r>
      <w:proofErr w:type="spellStart"/>
      <w:r w:rsidRPr="00BC7EFA">
        <w:rPr>
          <w:rFonts w:ascii="Times New Roman" w:hAnsi="Times New Roman"/>
          <w:i/>
          <w:color w:val="C00000"/>
          <w:sz w:val="29"/>
          <w:szCs w:val="29"/>
          <w:lang w:val="smj-NO"/>
        </w:rPr>
        <w:t>uten</w:t>
      </w:r>
      <w:proofErr w:type="spellEnd"/>
      <w:r w:rsidRPr="00BC7EFA">
        <w:rPr>
          <w:rFonts w:ascii="Times New Roman" w:hAnsi="Times New Roman"/>
          <w:i/>
          <w:color w:val="C00000"/>
          <w:sz w:val="29"/>
          <w:szCs w:val="29"/>
          <w:lang w:val="smj-NO"/>
        </w:rPr>
        <w:t xml:space="preserve"> </w:t>
      </w:r>
      <w:proofErr w:type="spellStart"/>
      <w:r w:rsidRPr="00BC7EFA">
        <w:rPr>
          <w:rFonts w:ascii="Times New Roman" w:hAnsi="Times New Roman"/>
          <w:i/>
          <w:color w:val="C00000"/>
          <w:sz w:val="29"/>
          <w:szCs w:val="29"/>
          <w:lang w:val="smj-NO"/>
        </w:rPr>
        <w:t>tittel</w:t>
      </w:r>
      <w:proofErr w:type="spellEnd"/>
      <w:r w:rsidRPr="00BC7EFA">
        <w:rPr>
          <w:rFonts w:ascii="Times New Roman" w:hAnsi="Times New Roman"/>
          <w:color w:val="C00000"/>
          <w:sz w:val="29"/>
          <w:szCs w:val="29"/>
          <w:lang w:val="smj-NO"/>
        </w:rPr>
        <w:t>)</w:t>
      </w:r>
      <w:r w:rsidR="00021591" w:rsidRPr="00BC7EFA">
        <w:rPr>
          <w:rFonts w:ascii="Times New Roman" w:hAnsi="Times New Roman"/>
          <w:sz w:val="29"/>
          <w:szCs w:val="29"/>
          <w:lang w:val="smj-NO"/>
        </w:rPr>
        <w:t>, guhti duv guoran tjuodtju gállasjguojmmen allasit</w:t>
      </w:r>
      <w:r w:rsidRPr="00BC7EFA">
        <w:rPr>
          <w:rFonts w:ascii="Times New Roman" w:hAnsi="Times New Roman"/>
          <w:sz w:val="29"/>
          <w:szCs w:val="29"/>
          <w:lang w:val="smj-NO"/>
        </w:rPr>
        <w:t>?</w:t>
      </w:r>
    </w:p>
    <w:p w14:paraId="2FFD435C" w14:textId="5AC0CDAA" w:rsidR="00E73A1B" w:rsidRPr="00BC7EFA" w:rsidRDefault="0039596B" w:rsidP="00A33725">
      <w:pPr>
        <w:spacing w:after="120" w:line="240" w:lineRule="auto"/>
        <w:ind w:left="340"/>
        <w:rPr>
          <w:lang w:val="smj-NO"/>
        </w:rPr>
      </w:pPr>
      <w:r w:rsidRPr="00BC7EFA">
        <w:rPr>
          <w:rFonts w:ascii="Times New Roman" w:hAnsi="Times New Roman"/>
          <w:b/>
          <w:color w:val="C00000"/>
          <w:sz w:val="20"/>
          <w:lang w:val="smj-NO"/>
        </w:rPr>
        <w:br/>
      </w:r>
      <w:r w:rsidR="00021591" w:rsidRPr="00BC7EFA">
        <w:rPr>
          <w:rFonts w:ascii="Times New Roman" w:hAnsi="Times New Roman"/>
          <w:b/>
          <w:color w:val="C00000"/>
          <w:sz w:val="20"/>
          <w:lang w:val="smj-NO"/>
        </w:rPr>
        <w:t>Vásstádus</w:t>
      </w:r>
      <w:r w:rsidR="0093425D">
        <w:rPr>
          <w:rFonts w:ascii="Times New Roman" w:hAnsi="Times New Roman"/>
          <w:b/>
          <w:color w:val="C00000"/>
          <w:sz w:val="20"/>
          <w:lang w:val="smj-NO"/>
        </w:rPr>
        <w:t xml:space="preserve"> </w:t>
      </w:r>
      <w:r w:rsidR="00021591" w:rsidRPr="00BC7EFA">
        <w:rPr>
          <w:rFonts w:ascii="Times New Roman" w:hAnsi="Times New Roman"/>
          <w:b/>
          <w:color w:val="C00000"/>
          <w:sz w:val="20"/>
          <w:lang w:val="smj-NO"/>
        </w:rPr>
        <w:t>/</w:t>
      </w:r>
      <w:r w:rsidR="0093425D">
        <w:rPr>
          <w:rFonts w:ascii="Times New Roman" w:hAnsi="Times New Roman"/>
          <w:b/>
          <w:color w:val="C00000"/>
          <w:sz w:val="20"/>
          <w:lang w:val="smj-NO"/>
        </w:rPr>
        <w:t xml:space="preserve"> </w:t>
      </w:r>
      <w:proofErr w:type="spellStart"/>
      <w:r w:rsidR="00E73A1B" w:rsidRPr="00BC7EFA">
        <w:rPr>
          <w:rFonts w:ascii="Times New Roman" w:hAnsi="Times New Roman"/>
          <w:b/>
          <w:color w:val="C00000"/>
          <w:sz w:val="20"/>
          <w:lang w:val="smj-NO"/>
        </w:rPr>
        <w:t>Svar</w:t>
      </w:r>
      <w:proofErr w:type="spellEnd"/>
      <w:r w:rsidR="00E73A1B" w:rsidRPr="00BC7EFA">
        <w:rPr>
          <w:rFonts w:ascii="Times New Roman" w:hAnsi="Times New Roman"/>
          <w:b/>
          <w:color w:val="C00000"/>
          <w:sz w:val="20"/>
          <w:lang w:val="smj-NO"/>
        </w:rPr>
        <w:t>:</w:t>
      </w:r>
      <w:r w:rsidR="00E73A1B" w:rsidRPr="00BC7EFA">
        <w:rPr>
          <w:lang w:val="smj-NO"/>
        </w:rPr>
        <w:t xml:space="preserve"> </w:t>
      </w:r>
      <w:r w:rsidR="00021591" w:rsidRPr="00BC7EFA">
        <w:rPr>
          <w:rFonts w:ascii="Times New Roman" w:hAnsi="Times New Roman"/>
          <w:sz w:val="29"/>
          <w:szCs w:val="29"/>
          <w:lang w:val="smj-NO"/>
        </w:rPr>
        <w:t>Sidáv</w:t>
      </w:r>
      <w:r w:rsidR="00E73A1B" w:rsidRPr="00BC7EFA">
        <w:rPr>
          <w:rFonts w:ascii="Times New Roman" w:hAnsi="Times New Roman"/>
          <w:sz w:val="29"/>
          <w:szCs w:val="29"/>
          <w:lang w:val="smj-NO"/>
        </w:rPr>
        <w:t>.</w:t>
      </w:r>
    </w:p>
    <w:p w14:paraId="2458FC81" w14:textId="77777777" w:rsidR="00DC442F" w:rsidRDefault="00DC442F" w:rsidP="00021591">
      <w:pPr>
        <w:spacing w:after="0"/>
        <w:ind w:left="340"/>
        <w:rPr>
          <w:rFonts w:ascii="Times New Roman" w:hAnsi="Times New Roman"/>
          <w:b/>
          <w:color w:val="C00000"/>
          <w:sz w:val="20"/>
          <w:lang w:val="smj-NO"/>
        </w:rPr>
      </w:pPr>
    </w:p>
    <w:p w14:paraId="46D003BB" w14:textId="054ADEFB" w:rsidR="00E73A1B" w:rsidRPr="00BC7EFA" w:rsidRDefault="0039596B" w:rsidP="00021591">
      <w:pPr>
        <w:spacing w:after="0"/>
        <w:ind w:left="340"/>
        <w:rPr>
          <w:rFonts w:ascii="Times New Roman" w:hAnsi="Times New Roman"/>
          <w:sz w:val="29"/>
          <w:szCs w:val="29"/>
          <w:lang w:val="smj-NO"/>
        </w:rPr>
      </w:pPr>
      <w:r w:rsidRPr="00BC7EFA">
        <w:rPr>
          <w:rFonts w:ascii="Times New Roman" w:hAnsi="Times New Roman"/>
          <w:b/>
          <w:color w:val="C00000"/>
          <w:sz w:val="20"/>
          <w:lang w:val="smj-NO"/>
        </w:rPr>
        <w:lastRenderedPageBreak/>
        <w:br/>
      </w:r>
      <w:r w:rsidR="00E73A1B" w:rsidRPr="00BC7EFA">
        <w:rPr>
          <w:rFonts w:ascii="Times New Roman" w:hAnsi="Times New Roman"/>
          <w:b/>
          <w:color w:val="C00000"/>
          <w:sz w:val="20"/>
          <w:lang w:val="smj-NO"/>
        </w:rPr>
        <w:t>L</w:t>
      </w:r>
      <w:r w:rsidR="00E73A1B" w:rsidRPr="00BC7EFA">
        <w:rPr>
          <w:lang w:val="smj-NO"/>
        </w:rPr>
        <w:t xml:space="preserve"> </w:t>
      </w:r>
      <w:r w:rsidR="00E73A1B" w:rsidRPr="00BC7EFA">
        <w:rPr>
          <w:rFonts w:ascii="Times New Roman" w:hAnsi="Times New Roman"/>
          <w:b/>
          <w:color w:val="C00000"/>
          <w:sz w:val="20"/>
          <w:lang w:val="smj-NO"/>
        </w:rPr>
        <w:t>|</w:t>
      </w:r>
      <w:r w:rsidR="00E73A1B" w:rsidRPr="00BC7EFA">
        <w:rPr>
          <w:lang w:val="smj-NO"/>
        </w:rPr>
        <w:t xml:space="preserve"> </w:t>
      </w:r>
      <w:r w:rsidR="00021591" w:rsidRPr="00BC7EFA">
        <w:rPr>
          <w:rFonts w:ascii="Times New Roman" w:hAnsi="Times New Roman"/>
          <w:sz w:val="29"/>
          <w:szCs w:val="29"/>
          <w:lang w:val="smj-NO"/>
        </w:rPr>
        <w:t>Sidá gus suv iehttset ja guddnedit ja sujna åskulattjan viessot buorep ja baháp biejvij dasik jábmem dunnuv sirádahttá?</w:t>
      </w:r>
    </w:p>
    <w:p w14:paraId="352BFE1E" w14:textId="77777777" w:rsidR="00E73A1B" w:rsidRPr="00BC7EFA" w:rsidRDefault="00E73A1B" w:rsidP="00A33725">
      <w:pPr>
        <w:spacing w:after="120" w:line="240" w:lineRule="auto"/>
        <w:ind w:left="340"/>
        <w:rPr>
          <w:lang w:val="smj-NO"/>
        </w:rPr>
      </w:pPr>
    </w:p>
    <w:p w14:paraId="73C08EED" w14:textId="3491B5F4" w:rsidR="00E73A1B" w:rsidRPr="00BC7EFA" w:rsidRDefault="009E5AD3" w:rsidP="00A33725">
      <w:pPr>
        <w:spacing w:after="120" w:line="240" w:lineRule="auto"/>
        <w:ind w:left="340"/>
        <w:rPr>
          <w:lang w:val="smj-NO"/>
        </w:rPr>
      </w:pPr>
      <w:r>
        <w:rPr>
          <w:rFonts w:ascii="Times New Roman" w:hAnsi="Times New Roman"/>
          <w:b/>
          <w:color w:val="C00000"/>
          <w:sz w:val="20"/>
          <w:lang w:val="smj-NO"/>
        </w:rPr>
        <w:t>Vásstádus</w:t>
      </w:r>
      <w:r w:rsidR="0093425D">
        <w:rPr>
          <w:rFonts w:ascii="Times New Roman" w:hAnsi="Times New Roman"/>
          <w:b/>
          <w:color w:val="C00000"/>
          <w:sz w:val="20"/>
          <w:lang w:val="smj-NO"/>
        </w:rPr>
        <w:t xml:space="preserve"> </w:t>
      </w:r>
      <w:r w:rsidR="00021591" w:rsidRPr="00BC7EFA">
        <w:rPr>
          <w:rFonts w:ascii="Times New Roman" w:hAnsi="Times New Roman"/>
          <w:b/>
          <w:color w:val="C00000"/>
          <w:sz w:val="20"/>
          <w:lang w:val="smj-NO"/>
        </w:rPr>
        <w:t>/</w:t>
      </w:r>
      <w:r w:rsidR="0093425D">
        <w:rPr>
          <w:rFonts w:ascii="Times New Roman" w:hAnsi="Times New Roman"/>
          <w:b/>
          <w:color w:val="C00000"/>
          <w:sz w:val="20"/>
          <w:lang w:val="smj-NO"/>
        </w:rPr>
        <w:t xml:space="preserve"> </w:t>
      </w:r>
      <w:proofErr w:type="spellStart"/>
      <w:r w:rsidR="00E73A1B" w:rsidRPr="00BC7EFA">
        <w:rPr>
          <w:rFonts w:ascii="Times New Roman" w:hAnsi="Times New Roman"/>
          <w:b/>
          <w:color w:val="C00000"/>
          <w:sz w:val="20"/>
          <w:lang w:val="smj-NO"/>
        </w:rPr>
        <w:t>Svar</w:t>
      </w:r>
      <w:proofErr w:type="spellEnd"/>
      <w:r w:rsidR="00E73A1B" w:rsidRPr="00BC7EFA">
        <w:rPr>
          <w:rFonts w:ascii="Times New Roman" w:hAnsi="Times New Roman"/>
          <w:b/>
          <w:color w:val="C00000"/>
          <w:sz w:val="20"/>
          <w:lang w:val="smj-NO"/>
        </w:rPr>
        <w:t>:</w:t>
      </w:r>
      <w:r w:rsidR="00E73A1B" w:rsidRPr="00BC7EFA">
        <w:rPr>
          <w:lang w:val="smj-NO"/>
        </w:rPr>
        <w:t xml:space="preserve"> </w:t>
      </w:r>
      <w:r w:rsidR="00021591" w:rsidRPr="00BC7EFA">
        <w:rPr>
          <w:rFonts w:ascii="Times New Roman" w:hAnsi="Times New Roman"/>
          <w:sz w:val="29"/>
          <w:szCs w:val="29"/>
          <w:lang w:val="smj-NO"/>
        </w:rPr>
        <w:t>Sidáv</w:t>
      </w:r>
      <w:r w:rsidR="00E73A1B" w:rsidRPr="00BC7EFA">
        <w:rPr>
          <w:rFonts w:ascii="Times New Roman" w:hAnsi="Times New Roman"/>
          <w:sz w:val="29"/>
          <w:szCs w:val="29"/>
          <w:lang w:val="smj-NO"/>
        </w:rPr>
        <w:t>.</w:t>
      </w:r>
    </w:p>
    <w:p w14:paraId="3D38059F" w14:textId="77777777" w:rsidR="00E73A1B" w:rsidRPr="00BC7EFA" w:rsidRDefault="00E73A1B" w:rsidP="00A33725">
      <w:pPr>
        <w:spacing w:after="120" w:line="240" w:lineRule="auto"/>
        <w:ind w:left="340"/>
        <w:rPr>
          <w:lang w:val="smj-NO"/>
        </w:rPr>
      </w:pPr>
    </w:p>
    <w:p w14:paraId="0ED7C262" w14:textId="0DBD8888" w:rsidR="008F559E" w:rsidRPr="00BC7EFA" w:rsidRDefault="00021591" w:rsidP="00A33725">
      <w:pPr>
        <w:spacing w:after="120"/>
        <w:ind w:left="340"/>
        <w:rPr>
          <w:rFonts w:ascii="Times New Roman" w:hAnsi="Times New Roman" w:cs="Times New Roman"/>
          <w:color w:val="C00000"/>
          <w:lang w:val="smj-NO"/>
        </w:rPr>
      </w:pPr>
      <w:r w:rsidRPr="00BC7EFA">
        <w:rPr>
          <w:rFonts w:ascii="Times New Roman" w:hAnsi="Times New Roman" w:cs="Times New Roman"/>
          <w:color w:val="C00000"/>
          <w:lang w:val="smj-NO"/>
        </w:rPr>
        <w:t>Liturgga javllá sunji gut oalges bielen tjuodtju.</w:t>
      </w:r>
    </w:p>
    <w:p w14:paraId="0648D909" w14:textId="77777777" w:rsidR="00E73A1B" w:rsidRDefault="00E73A1B" w:rsidP="00A33725">
      <w:pPr>
        <w:spacing w:after="120"/>
        <w:ind w:left="340"/>
        <w:rPr>
          <w:rFonts w:ascii="Times New Roman" w:hAnsi="Times New Roman" w:cs="Times New Roman"/>
          <w:color w:val="C00000"/>
          <w:lang w:val="smj-NO"/>
        </w:rPr>
      </w:pPr>
      <w:proofErr w:type="spellStart"/>
      <w:r w:rsidRPr="00BC7EFA">
        <w:rPr>
          <w:rFonts w:ascii="Times New Roman" w:hAnsi="Times New Roman" w:cs="Times New Roman"/>
          <w:color w:val="C00000"/>
          <w:lang w:val="smj-NO"/>
        </w:rPr>
        <w:t>Liturgen</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henvender</w:t>
      </w:r>
      <w:proofErr w:type="spellEnd"/>
      <w:r w:rsidRPr="00BC7EFA">
        <w:rPr>
          <w:rFonts w:ascii="Times New Roman" w:hAnsi="Times New Roman" w:cs="Times New Roman"/>
          <w:color w:val="C00000"/>
          <w:lang w:val="smj-NO"/>
        </w:rPr>
        <w:t xml:space="preserve"> </w:t>
      </w:r>
      <w:proofErr w:type="spellStart"/>
      <w:r w:rsidR="008F559E" w:rsidRPr="00BC7EFA">
        <w:rPr>
          <w:rFonts w:ascii="Times New Roman" w:hAnsi="Times New Roman" w:cs="Times New Roman"/>
          <w:color w:val="C00000"/>
          <w:lang w:val="smj-NO"/>
        </w:rPr>
        <w:t>seg</w:t>
      </w:r>
      <w:proofErr w:type="spellEnd"/>
      <w:r w:rsidR="008F559E" w:rsidRPr="00BC7EFA">
        <w:rPr>
          <w:rFonts w:ascii="Times New Roman" w:hAnsi="Times New Roman" w:cs="Times New Roman"/>
          <w:color w:val="C00000"/>
          <w:lang w:val="smj-NO"/>
        </w:rPr>
        <w:t xml:space="preserve"> </w:t>
      </w:r>
      <w:proofErr w:type="spellStart"/>
      <w:r w:rsidR="008F559E" w:rsidRPr="00BC7EFA">
        <w:rPr>
          <w:rFonts w:ascii="Times New Roman" w:hAnsi="Times New Roman" w:cs="Times New Roman"/>
          <w:color w:val="C00000"/>
          <w:lang w:val="smj-NO"/>
        </w:rPr>
        <w:t>til</w:t>
      </w:r>
      <w:proofErr w:type="spellEnd"/>
      <w:r w:rsidR="008F559E" w:rsidRPr="00BC7EFA">
        <w:rPr>
          <w:rFonts w:ascii="Times New Roman" w:hAnsi="Times New Roman" w:cs="Times New Roman"/>
          <w:color w:val="C00000"/>
          <w:lang w:val="smj-NO"/>
        </w:rPr>
        <w:t xml:space="preserve"> </w:t>
      </w:r>
      <w:proofErr w:type="spellStart"/>
      <w:r w:rsidR="008F559E" w:rsidRPr="00BC7EFA">
        <w:rPr>
          <w:rFonts w:ascii="Times New Roman" w:hAnsi="Times New Roman" w:cs="Times New Roman"/>
          <w:color w:val="C00000"/>
          <w:lang w:val="smj-NO"/>
        </w:rPr>
        <w:t>den</w:t>
      </w:r>
      <w:proofErr w:type="spellEnd"/>
      <w:r w:rsidR="008F559E" w:rsidRPr="00BC7EFA">
        <w:rPr>
          <w:rFonts w:ascii="Times New Roman" w:hAnsi="Times New Roman" w:cs="Times New Roman"/>
          <w:color w:val="C00000"/>
          <w:lang w:val="smj-NO"/>
        </w:rPr>
        <w:t xml:space="preserve"> </w:t>
      </w:r>
      <w:proofErr w:type="spellStart"/>
      <w:r w:rsidR="008F559E" w:rsidRPr="00BC7EFA">
        <w:rPr>
          <w:rFonts w:ascii="Times New Roman" w:hAnsi="Times New Roman" w:cs="Times New Roman"/>
          <w:color w:val="C00000"/>
          <w:lang w:val="smj-NO"/>
        </w:rPr>
        <w:t>som</w:t>
      </w:r>
      <w:proofErr w:type="spellEnd"/>
      <w:r w:rsidR="008F559E" w:rsidRPr="00BC7EFA">
        <w:rPr>
          <w:rFonts w:ascii="Times New Roman" w:hAnsi="Times New Roman" w:cs="Times New Roman"/>
          <w:color w:val="C00000"/>
          <w:lang w:val="smj-NO"/>
        </w:rPr>
        <w:t xml:space="preserve"> </w:t>
      </w:r>
      <w:proofErr w:type="spellStart"/>
      <w:r w:rsidR="008F559E" w:rsidRPr="00BC7EFA">
        <w:rPr>
          <w:rFonts w:ascii="Times New Roman" w:hAnsi="Times New Roman" w:cs="Times New Roman"/>
          <w:color w:val="C00000"/>
          <w:lang w:val="smj-NO"/>
        </w:rPr>
        <w:t>står</w:t>
      </w:r>
      <w:proofErr w:type="spellEnd"/>
      <w:r w:rsidR="008F559E" w:rsidRPr="00BC7EFA">
        <w:rPr>
          <w:rFonts w:ascii="Times New Roman" w:hAnsi="Times New Roman" w:cs="Times New Roman"/>
          <w:color w:val="C00000"/>
          <w:lang w:val="smj-NO"/>
        </w:rPr>
        <w:t xml:space="preserve"> </w:t>
      </w:r>
      <w:proofErr w:type="spellStart"/>
      <w:r w:rsidR="008F559E" w:rsidRPr="00BC7EFA">
        <w:rPr>
          <w:rFonts w:ascii="Times New Roman" w:hAnsi="Times New Roman" w:cs="Times New Roman"/>
          <w:color w:val="C00000"/>
          <w:lang w:val="smj-NO"/>
        </w:rPr>
        <w:t>til</w:t>
      </w:r>
      <w:proofErr w:type="spellEnd"/>
      <w:r w:rsidR="008F559E" w:rsidRPr="00BC7EFA">
        <w:rPr>
          <w:rFonts w:ascii="Times New Roman" w:hAnsi="Times New Roman" w:cs="Times New Roman"/>
          <w:color w:val="C00000"/>
          <w:lang w:val="smj-NO"/>
        </w:rPr>
        <w:t xml:space="preserve"> </w:t>
      </w:r>
      <w:proofErr w:type="spellStart"/>
      <w:r w:rsidR="008F559E" w:rsidRPr="00BC7EFA">
        <w:rPr>
          <w:rFonts w:ascii="Times New Roman" w:hAnsi="Times New Roman" w:cs="Times New Roman"/>
          <w:color w:val="C00000"/>
          <w:lang w:val="smj-NO"/>
        </w:rPr>
        <w:t>høyre</w:t>
      </w:r>
      <w:proofErr w:type="spellEnd"/>
      <w:r w:rsidR="008F559E" w:rsidRPr="00BC7EFA">
        <w:rPr>
          <w:rFonts w:ascii="Times New Roman" w:hAnsi="Times New Roman" w:cs="Times New Roman"/>
          <w:color w:val="C00000"/>
          <w:lang w:val="smj-NO"/>
        </w:rPr>
        <w:t>.</w:t>
      </w:r>
    </w:p>
    <w:p w14:paraId="6B338A0F" w14:textId="77777777" w:rsidR="009E5AD3" w:rsidRPr="00BC7EFA" w:rsidRDefault="009E5AD3" w:rsidP="00A33725">
      <w:pPr>
        <w:spacing w:after="120"/>
        <w:ind w:left="340"/>
        <w:rPr>
          <w:rFonts w:ascii="Times New Roman" w:hAnsi="Times New Roman" w:cs="Times New Roman"/>
          <w:color w:val="C00000"/>
          <w:lang w:val="smj-NO"/>
        </w:rPr>
      </w:pPr>
    </w:p>
    <w:p w14:paraId="23538F7C" w14:textId="77E7102C" w:rsidR="00E73A1B" w:rsidRPr="00BC7EFA" w:rsidRDefault="00E73A1B" w:rsidP="00021591">
      <w:pPr>
        <w:spacing w:after="0"/>
        <w:ind w:left="340"/>
        <w:rPr>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00021591" w:rsidRPr="00BC7EFA">
        <w:rPr>
          <w:rFonts w:ascii="Times New Roman" w:hAnsi="Times New Roman"/>
          <w:sz w:val="29"/>
          <w:szCs w:val="29"/>
          <w:lang w:val="smj-NO"/>
        </w:rPr>
        <w:t xml:space="preserve">De gatjádav aj dujsta, </w:t>
      </w:r>
      <w:r w:rsidR="00021591" w:rsidRPr="009E5AD3">
        <w:rPr>
          <w:rFonts w:ascii="Times New Roman" w:hAnsi="Times New Roman"/>
          <w:color w:val="C00000"/>
          <w:sz w:val="29"/>
          <w:szCs w:val="29"/>
          <w:lang w:val="smj-NO"/>
        </w:rPr>
        <w:t>(</w:t>
      </w:r>
      <w:r w:rsidR="00021591" w:rsidRPr="009E5AD3">
        <w:rPr>
          <w:rFonts w:ascii="Times New Roman" w:hAnsi="Times New Roman"/>
          <w:i/>
          <w:color w:val="C00000"/>
          <w:sz w:val="29"/>
          <w:szCs w:val="29"/>
          <w:lang w:val="smj-NO"/>
        </w:rPr>
        <w:t>ålles namma tihttala dagi/</w:t>
      </w:r>
      <w:proofErr w:type="spellStart"/>
      <w:r w:rsidR="00021591" w:rsidRPr="009E5AD3">
        <w:rPr>
          <w:rFonts w:ascii="Times New Roman" w:hAnsi="Times New Roman"/>
          <w:i/>
          <w:color w:val="C00000"/>
          <w:sz w:val="29"/>
          <w:szCs w:val="29"/>
          <w:lang w:val="smj-NO"/>
        </w:rPr>
        <w:t>fullt</w:t>
      </w:r>
      <w:proofErr w:type="spellEnd"/>
      <w:r w:rsidR="00021591" w:rsidRPr="009E5AD3">
        <w:rPr>
          <w:rFonts w:ascii="Times New Roman" w:hAnsi="Times New Roman"/>
          <w:i/>
          <w:color w:val="C00000"/>
          <w:sz w:val="29"/>
          <w:szCs w:val="29"/>
          <w:lang w:val="smj-NO"/>
        </w:rPr>
        <w:t xml:space="preserve"> </w:t>
      </w:r>
      <w:proofErr w:type="spellStart"/>
      <w:r w:rsidR="00021591" w:rsidRPr="009E5AD3">
        <w:rPr>
          <w:rFonts w:ascii="Times New Roman" w:hAnsi="Times New Roman"/>
          <w:i/>
          <w:color w:val="C00000"/>
          <w:sz w:val="29"/>
          <w:szCs w:val="29"/>
          <w:lang w:val="smj-NO"/>
        </w:rPr>
        <w:t>navn</w:t>
      </w:r>
      <w:proofErr w:type="spellEnd"/>
      <w:r w:rsidR="00021591" w:rsidRPr="009E5AD3">
        <w:rPr>
          <w:rFonts w:ascii="Times New Roman" w:hAnsi="Times New Roman"/>
          <w:i/>
          <w:color w:val="C00000"/>
          <w:sz w:val="29"/>
          <w:szCs w:val="29"/>
          <w:lang w:val="smj-NO"/>
        </w:rPr>
        <w:t xml:space="preserve"> </w:t>
      </w:r>
      <w:proofErr w:type="spellStart"/>
      <w:r w:rsidR="00021591" w:rsidRPr="009E5AD3">
        <w:rPr>
          <w:rFonts w:ascii="Times New Roman" w:hAnsi="Times New Roman"/>
          <w:i/>
          <w:color w:val="C00000"/>
          <w:sz w:val="29"/>
          <w:szCs w:val="29"/>
          <w:lang w:val="smj-NO"/>
        </w:rPr>
        <w:t>uten</w:t>
      </w:r>
      <w:proofErr w:type="spellEnd"/>
      <w:r w:rsidR="00021591" w:rsidRPr="009E5AD3">
        <w:rPr>
          <w:rFonts w:ascii="Times New Roman" w:hAnsi="Times New Roman"/>
          <w:i/>
          <w:color w:val="C00000"/>
          <w:sz w:val="29"/>
          <w:szCs w:val="29"/>
          <w:lang w:val="smj-NO"/>
        </w:rPr>
        <w:t xml:space="preserve"> </w:t>
      </w:r>
      <w:proofErr w:type="spellStart"/>
      <w:r w:rsidR="00021591" w:rsidRPr="009E5AD3">
        <w:rPr>
          <w:rFonts w:ascii="Times New Roman" w:hAnsi="Times New Roman"/>
          <w:i/>
          <w:color w:val="C00000"/>
          <w:sz w:val="29"/>
          <w:szCs w:val="29"/>
          <w:lang w:val="smj-NO"/>
        </w:rPr>
        <w:t>tittel</w:t>
      </w:r>
      <w:proofErr w:type="spellEnd"/>
      <w:r w:rsidR="00021591" w:rsidRPr="009E5AD3">
        <w:rPr>
          <w:rFonts w:ascii="Times New Roman" w:hAnsi="Times New Roman"/>
          <w:color w:val="C00000"/>
          <w:sz w:val="29"/>
          <w:szCs w:val="29"/>
          <w:lang w:val="smj-NO"/>
        </w:rPr>
        <w:t>)</w:t>
      </w:r>
      <w:r w:rsidR="00021591" w:rsidRPr="00BC7EFA">
        <w:rPr>
          <w:rFonts w:ascii="Times New Roman" w:hAnsi="Times New Roman"/>
          <w:sz w:val="29"/>
          <w:szCs w:val="29"/>
          <w:lang w:val="smj-NO"/>
        </w:rPr>
        <w:t xml:space="preserve">: Sidá gus </w:t>
      </w:r>
      <w:r w:rsidR="00021591" w:rsidRPr="009E5AD3">
        <w:rPr>
          <w:rFonts w:ascii="Times New Roman" w:hAnsi="Times New Roman"/>
          <w:color w:val="C00000"/>
          <w:sz w:val="29"/>
          <w:szCs w:val="29"/>
          <w:lang w:val="smj-NO"/>
        </w:rPr>
        <w:t>(</w:t>
      </w:r>
      <w:r w:rsidR="00021591" w:rsidRPr="009E5AD3">
        <w:rPr>
          <w:rFonts w:ascii="Times New Roman" w:hAnsi="Times New Roman"/>
          <w:i/>
          <w:color w:val="C00000"/>
          <w:sz w:val="29"/>
          <w:szCs w:val="29"/>
          <w:lang w:val="smj-NO"/>
        </w:rPr>
        <w:t>ålles namma tihttala dagi/</w:t>
      </w:r>
      <w:proofErr w:type="spellStart"/>
      <w:r w:rsidR="00021591" w:rsidRPr="009E5AD3">
        <w:rPr>
          <w:rFonts w:ascii="Times New Roman" w:hAnsi="Times New Roman"/>
          <w:i/>
          <w:color w:val="C00000"/>
          <w:sz w:val="29"/>
          <w:szCs w:val="29"/>
          <w:lang w:val="smj-NO"/>
        </w:rPr>
        <w:t>fullt</w:t>
      </w:r>
      <w:proofErr w:type="spellEnd"/>
      <w:r w:rsidR="00021591" w:rsidRPr="009E5AD3">
        <w:rPr>
          <w:rFonts w:ascii="Times New Roman" w:hAnsi="Times New Roman"/>
          <w:i/>
          <w:color w:val="C00000"/>
          <w:sz w:val="29"/>
          <w:szCs w:val="29"/>
          <w:lang w:val="smj-NO"/>
        </w:rPr>
        <w:t xml:space="preserve"> </w:t>
      </w:r>
      <w:proofErr w:type="spellStart"/>
      <w:r w:rsidR="00021591" w:rsidRPr="009E5AD3">
        <w:rPr>
          <w:rFonts w:ascii="Times New Roman" w:hAnsi="Times New Roman"/>
          <w:i/>
          <w:color w:val="C00000"/>
          <w:sz w:val="29"/>
          <w:szCs w:val="29"/>
          <w:lang w:val="smj-NO"/>
        </w:rPr>
        <w:t>navn</w:t>
      </w:r>
      <w:proofErr w:type="spellEnd"/>
      <w:r w:rsidR="00021591" w:rsidRPr="009E5AD3">
        <w:rPr>
          <w:rFonts w:ascii="Times New Roman" w:hAnsi="Times New Roman"/>
          <w:i/>
          <w:color w:val="C00000"/>
          <w:sz w:val="29"/>
          <w:szCs w:val="29"/>
          <w:lang w:val="smj-NO"/>
        </w:rPr>
        <w:t xml:space="preserve"> </w:t>
      </w:r>
      <w:proofErr w:type="spellStart"/>
      <w:r w:rsidR="00021591" w:rsidRPr="009E5AD3">
        <w:rPr>
          <w:rFonts w:ascii="Times New Roman" w:hAnsi="Times New Roman"/>
          <w:i/>
          <w:color w:val="C00000"/>
          <w:sz w:val="29"/>
          <w:szCs w:val="29"/>
          <w:lang w:val="smj-NO"/>
        </w:rPr>
        <w:t>uten</w:t>
      </w:r>
      <w:proofErr w:type="spellEnd"/>
      <w:r w:rsidR="00021591" w:rsidRPr="009E5AD3">
        <w:rPr>
          <w:rFonts w:ascii="Times New Roman" w:hAnsi="Times New Roman"/>
          <w:i/>
          <w:color w:val="C00000"/>
          <w:sz w:val="29"/>
          <w:szCs w:val="29"/>
          <w:lang w:val="smj-NO"/>
        </w:rPr>
        <w:t xml:space="preserve"> </w:t>
      </w:r>
      <w:proofErr w:type="spellStart"/>
      <w:r w:rsidR="00021591" w:rsidRPr="009E5AD3">
        <w:rPr>
          <w:rFonts w:ascii="Times New Roman" w:hAnsi="Times New Roman"/>
          <w:i/>
          <w:color w:val="C00000"/>
          <w:sz w:val="29"/>
          <w:szCs w:val="29"/>
          <w:lang w:val="smj-NO"/>
        </w:rPr>
        <w:t>tittel</w:t>
      </w:r>
      <w:proofErr w:type="spellEnd"/>
      <w:r w:rsidR="00021591" w:rsidRPr="009E5AD3">
        <w:rPr>
          <w:rFonts w:ascii="Times New Roman" w:hAnsi="Times New Roman"/>
          <w:color w:val="C00000"/>
          <w:sz w:val="29"/>
          <w:szCs w:val="29"/>
          <w:lang w:val="smj-NO"/>
        </w:rPr>
        <w:t>)</w:t>
      </w:r>
      <w:r w:rsidR="00021591" w:rsidRPr="00BC7EFA">
        <w:rPr>
          <w:rFonts w:ascii="Times New Roman" w:hAnsi="Times New Roman"/>
          <w:sz w:val="29"/>
          <w:szCs w:val="29"/>
          <w:lang w:val="smj-NO"/>
        </w:rPr>
        <w:t>, guhti duv guoran tjuodtju gállasjguojmmen allasit?</w:t>
      </w:r>
    </w:p>
    <w:p w14:paraId="39566A1A" w14:textId="33729AE7" w:rsidR="00E73A1B" w:rsidRPr="00BC7EFA" w:rsidRDefault="0039596B" w:rsidP="00A33725">
      <w:pPr>
        <w:spacing w:after="120"/>
        <w:ind w:left="340"/>
        <w:rPr>
          <w:lang w:val="smj-NO"/>
        </w:rPr>
      </w:pPr>
      <w:r w:rsidRPr="00BC7EFA">
        <w:rPr>
          <w:rFonts w:ascii="Times New Roman" w:hAnsi="Times New Roman"/>
          <w:b/>
          <w:color w:val="C00000"/>
          <w:sz w:val="20"/>
          <w:lang w:val="smj-NO"/>
        </w:rPr>
        <w:br/>
      </w:r>
      <w:r w:rsidR="00021591" w:rsidRPr="00BC7EFA">
        <w:rPr>
          <w:rFonts w:ascii="Times New Roman" w:hAnsi="Times New Roman"/>
          <w:b/>
          <w:color w:val="C00000"/>
          <w:sz w:val="20"/>
          <w:lang w:val="smj-NO"/>
        </w:rPr>
        <w:t>Vásstádus</w:t>
      </w:r>
      <w:r w:rsidR="0093425D">
        <w:rPr>
          <w:rFonts w:ascii="Times New Roman" w:hAnsi="Times New Roman"/>
          <w:b/>
          <w:color w:val="C00000"/>
          <w:sz w:val="20"/>
          <w:lang w:val="smj-NO"/>
        </w:rPr>
        <w:t xml:space="preserve"> </w:t>
      </w:r>
      <w:r w:rsidR="00021591" w:rsidRPr="00BC7EFA">
        <w:rPr>
          <w:rFonts w:ascii="Times New Roman" w:hAnsi="Times New Roman"/>
          <w:b/>
          <w:color w:val="C00000"/>
          <w:sz w:val="20"/>
          <w:lang w:val="smj-NO"/>
        </w:rPr>
        <w:t>/</w:t>
      </w:r>
      <w:r w:rsidR="0093425D">
        <w:rPr>
          <w:rFonts w:ascii="Times New Roman" w:hAnsi="Times New Roman"/>
          <w:b/>
          <w:color w:val="C00000"/>
          <w:sz w:val="20"/>
          <w:lang w:val="smj-NO"/>
        </w:rPr>
        <w:t xml:space="preserve"> </w:t>
      </w:r>
      <w:proofErr w:type="spellStart"/>
      <w:r w:rsidR="00E73A1B" w:rsidRPr="00BC7EFA">
        <w:rPr>
          <w:rFonts w:ascii="Times New Roman" w:hAnsi="Times New Roman"/>
          <w:b/>
          <w:color w:val="C00000"/>
          <w:sz w:val="20"/>
          <w:lang w:val="smj-NO"/>
        </w:rPr>
        <w:t>Svar</w:t>
      </w:r>
      <w:proofErr w:type="spellEnd"/>
      <w:r w:rsidR="00E73A1B" w:rsidRPr="00BC7EFA">
        <w:rPr>
          <w:rFonts w:ascii="Times New Roman" w:hAnsi="Times New Roman"/>
          <w:b/>
          <w:color w:val="C00000"/>
          <w:sz w:val="20"/>
          <w:lang w:val="smj-NO"/>
        </w:rPr>
        <w:t>:</w:t>
      </w:r>
      <w:r w:rsidR="00E73A1B" w:rsidRPr="00BC7EFA">
        <w:rPr>
          <w:lang w:val="smj-NO"/>
        </w:rPr>
        <w:t xml:space="preserve"> </w:t>
      </w:r>
      <w:r w:rsidR="00021591" w:rsidRPr="00BC7EFA">
        <w:rPr>
          <w:rFonts w:ascii="Times New Roman" w:hAnsi="Times New Roman"/>
          <w:sz w:val="29"/>
          <w:szCs w:val="29"/>
          <w:lang w:val="smj-NO"/>
        </w:rPr>
        <w:t>Sidáv</w:t>
      </w:r>
      <w:r w:rsidR="00E73A1B" w:rsidRPr="00BC7EFA">
        <w:rPr>
          <w:rFonts w:ascii="Times New Roman" w:hAnsi="Times New Roman"/>
          <w:sz w:val="29"/>
          <w:szCs w:val="29"/>
          <w:lang w:val="smj-NO"/>
        </w:rPr>
        <w:t>.</w:t>
      </w:r>
    </w:p>
    <w:p w14:paraId="347C4AF9" w14:textId="14CB41A5" w:rsidR="00021591" w:rsidRPr="00BC7EFA" w:rsidRDefault="0039596B" w:rsidP="00021591">
      <w:pPr>
        <w:spacing w:after="0"/>
        <w:ind w:left="340"/>
        <w:rPr>
          <w:rFonts w:ascii="Times New Roman" w:hAnsi="Times New Roman"/>
          <w:sz w:val="29"/>
          <w:szCs w:val="29"/>
          <w:lang w:val="smj-NO"/>
        </w:rPr>
      </w:pPr>
      <w:r w:rsidRPr="00BC7EFA">
        <w:rPr>
          <w:rFonts w:ascii="Times New Roman" w:hAnsi="Times New Roman"/>
          <w:b/>
          <w:color w:val="C00000"/>
          <w:sz w:val="20"/>
          <w:lang w:val="smj-NO"/>
        </w:rPr>
        <w:br/>
      </w:r>
      <w:r w:rsidR="00021591" w:rsidRPr="00BC7EFA">
        <w:rPr>
          <w:rFonts w:ascii="Times New Roman" w:hAnsi="Times New Roman"/>
          <w:b/>
          <w:color w:val="C00000"/>
          <w:sz w:val="20"/>
          <w:lang w:val="smj-NO"/>
        </w:rPr>
        <w:t>L</w:t>
      </w:r>
      <w:r w:rsidR="00021591" w:rsidRPr="00BC7EFA">
        <w:rPr>
          <w:lang w:val="smj-NO"/>
        </w:rPr>
        <w:t xml:space="preserve"> </w:t>
      </w:r>
      <w:r w:rsidR="00021591" w:rsidRPr="00BC7EFA">
        <w:rPr>
          <w:rFonts w:ascii="Times New Roman" w:hAnsi="Times New Roman"/>
          <w:b/>
          <w:color w:val="C00000"/>
          <w:sz w:val="20"/>
          <w:lang w:val="smj-NO"/>
        </w:rPr>
        <w:t>|</w:t>
      </w:r>
      <w:r w:rsidR="00021591" w:rsidRPr="00BC7EFA">
        <w:rPr>
          <w:lang w:val="smj-NO"/>
        </w:rPr>
        <w:t xml:space="preserve"> </w:t>
      </w:r>
      <w:r w:rsidR="00021591" w:rsidRPr="00BC7EFA">
        <w:rPr>
          <w:rFonts w:ascii="Times New Roman" w:hAnsi="Times New Roman"/>
          <w:sz w:val="29"/>
          <w:szCs w:val="29"/>
          <w:lang w:val="smj-NO"/>
        </w:rPr>
        <w:t>Sidá gus suv iehttset ja guddnedit ja sujna åskulattjan viessot buorep ja baháp biejvij dasik jábmem dunnuv sirádahttá?</w:t>
      </w:r>
    </w:p>
    <w:p w14:paraId="18A3C0E0" w14:textId="6C054D9D" w:rsidR="00021591" w:rsidRPr="00BC7EFA" w:rsidRDefault="0039596B" w:rsidP="00A33725">
      <w:pPr>
        <w:spacing w:after="120"/>
        <w:ind w:left="340"/>
        <w:rPr>
          <w:lang w:val="smj-NO"/>
        </w:rPr>
      </w:pPr>
      <w:r w:rsidRPr="00BC7EFA">
        <w:rPr>
          <w:rFonts w:ascii="Times New Roman" w:hAnsi="Times New Roman"/>
          <w:b/>
          <w:color w:val="C00000"/>
          <w:sz w:val="20"/>
          <w:lang w:val="smj-NO"/>
        </w:rPr>
        <w:br/>
      </w:r>
      <w:r w:rsidR="00021591" w:rsidRPr="00BC7EFA">
        <w:rPr>
          <w:rFonts w:ascii="Times New Roman" w:hAnsi="Times New Roman"/>
          <w:b/>
          <w:color w:val="C00000"/>
          <w:sz w:val="20"/>
          <w:lang w:val="smj-NO"/>
        </w:rPr>
        <w:t>Vásstádus</w:t>
      </w:r>
      <w:r w:rsidR="00533306">
        <w:rPr>
          <w:rFonts w:ascii="Times New Roman" w:hAnsi="Times New Roman"/>
          <w:b/>
          <w:color w:val="C00000"/>
          <w:sz w:val="20"/>
          <w:lang w:val="smj-NO"/>
        </w:rPr>
        <w:t xml:space="preserve"> </w:t>
      </w:r>
      <w:r w:rsidR="00021591" w:rsidRPr="00BC7EFA">
        <w:rPr>
          <w:rFonts w:ascii="Times New Roman" w:hAnsi="Times New Roman"/>
          <w:b/>
          <w:color w:val="C00000"/>
          <w:sz w:val="20"/>
          <w:lang w:val="smj-NO"/>
        </w:rPr>
        <w:t>/</w:t>
      </w:r>
      <w:r w:rsidR="00533306">
        <w:rPr>
          <w:rFonts w:ascii="Times New Roman" w:hAnsi="Times New Roman"/>
          <w:b/>
          <w:color w:val="C00000"/>
          <w:sz w:val="20"/>
          <w:lang w:val="smj-NO"/>
        </w:rPr>
        <w:t xml:space="preserve"> </w:t>
      </w:r>
      <w:proofErr w:type="spellStart"/>
      <w:r w:rsidR="00021591" w:rsidRPr="00BC7EFA">
        <w:rPr>
          <w:rFonts w:ascii="Times New Roman" w:hAnsi="Times New Roman"/>
          <w:b/>
          <w:color w:val="C00000"/>
          <w:sz w:val="20"/>
          <w:lang w:val="smj-NO"/>
        </w:rPr>
        <w:t>Svar</w:t>
      </w:r>
      <w:proofErr w:type="spellEnd"/>
      <w:r w:rsidR="00021591" w:rsidRPr="00BC7EFA">
        <w:rPr>
          <w:rFonts w:ascii="Times New Roman" w:hAnsi="Times New Roman"/>
          <w:b/>
          <w:color w:val="C00000"/>
          <w:sz w:val="20"/>
          <w:lang w:val="smj-NO"/>
        </w:rPr>
        <w:t>:</w:t>
      </w:r>
      <w:r w:rsidR="00021591" w:rsidRPr="00BC7EFA">
        <w:rPr>
          <w:lang w:val="smj-NO"/>
        </w:rPr>
        <w:t xml:space="preserve"> </w:t>
      </w:r>
      <w:r w:rsidR="00021591" w:rsidRPr="00BC7EFA">
        <w:rPr>
          <w:rFonts w:ascii="Times New Roman" w:hAnsi="Times New Roman"/>
          <w:sz w:val="29"/>
          <w:szCs w:val="29"/>
          <w:lang w:val="smj-NO"/>
        </w:rPr>
        <w:t>Sidáv.</w:t>
      </w:r>
    </w:p>
    <w:p w14:paraId="5BC56792" w14:textId="181CA3C0" w:rsidR="00E73A1B" w:rsidRPr="00BC7EFA" w:rsidRDefault="0039596B" w:rsidP="00A33725">
      <w:pPr>
        <w:spacing w:after="120"/>
        <w:ind w:left="340"/>
        <w:rPr>
          <w:lang w:val="smj-NO"/>
        </w:rPr>
      </w:pPr>
      <w:r w:rsidRPr="00BC7EFA">
        <w:rPr>
          <w:rFonts w:ascii="Times New Roman" w:hAnsi="Times New Roman"/>
          <w:b/>
          <w:color w:val="C00000"/>
          <w:sz w:val="20"/>
          <w:lang w:val="smj-NO"/>
        </w:rPr>
        <w:br/>
      </w:r>
      <w:r w:rsidR="00E73A1B" w:rsidRPr="00BC7EFA">
        <w:rPr>
          <w:rFonts w:ascii="Times New Roman" w:hAnsi="Times New Roman"/>
          <w:b/>
          <w:color w:val="C00000"/>
          <w:sz w:val="20"/>
          <w:lang w:val="smj-NO"/>
        </w:rPr>
        <w:t>L |</w:t>
      </w:r>
      <w:r w:rsidR="00E73A1B" w:rsidRPr="00BC7EFA">
        <w:rPr>
          <w:lang w:val="smj-NO"/>
        </w:rPr>
        <w:t xml:space="preserve"> </w:t>
      </w:r>
      <w:r w:rsidR="00021591" w:rsidRPr="00BC7EFA">
        <w:rPr>
          <w:rFonts w:ascii="Times New Roman" w:hAnsi="Times New Roman"/>
          <w:sz w:val="29"/>
          <w:szCs w:val="29"/>
          <w:lang w:val="smj-NO"/>
        </w:rPr>
        <w:t>De gálggijihtte dan diehti nubbe nubbáj giedav</w:t>
      </w:r>
      <w:r w:rsidR="00E73A1B" w:rsidRPr="00BC7EFA">
        <w:rPr>
          <w:rFonts w:ascii="Times New Roman" w:hAnsi="Times New Roman"/>
          <w:sz w:val="29"/>
          <w:szCs w:val="29"/>
          <w:lang w:val="smj-NO"/>
        </w:rPr>
        <w:t>.</w:t>
      </w:r>
    </w:p>
    <w:p w14:paraId="3F233EAE" w14:textId="77777777" w:rsidR="00E73A1B" w:rsidRPr="00BC7EFA" w:rsidRDefault="00E73A1B" w:rsidP="00A33725">
      <w:pPr>
        <w:spacing w:after="120"/>
        <w:ind w:left="340"/>
        <w:rPr>
          <w:lang w:val="smj-NO"/>
        </w:rPr>
      </w:pPr>
    </w:p>
    <w:p w14:paraId="741998BB" w14:textId="35916793" w:rsidR="00021591" w:rsidRPr="00BC7EFA" w:rsidRDefault="00021591" w:rsidP="00A33725">
      <w:pPr>
        <w:spacing w:after="120"/>
        <w:ind w:left="340"/>
        <w:rPr>
          <w:rFonts w:ascii="Times New Roman" w:hAnsi="Times New Roman" w:cs="Times New Roman"/>
          <w:color w:val="C00000"/>
          <w:lang w:val="smj-NO"/>
        </w:rPr>
      </w:pPr>
      <w:r w:rsidRPr="00BC7EFA">
        <w:rPr>
          <w:rFonts w:ascii="Times New Roman" w:hAnsi="Times New Roman" w:cs="Times New Roman"/>
          <w:color w:val="C00000"/>
          <w:lang w:val="smj-NO"/>
        </w:rPr>
        <w:t>Válldára jårgestibá nubbe nuppe guovlluj ja gálggiba oalges giedav nubbe nubbáj.</w:t>
      </w:r>
      <w:r w:rsidR="001D56D7" w:rsidRPr="00BC7EFA">
        <w:rPr>
          <w:rFonts w:ascii="Times New Roman" w:hAnsi="Times New Roman" w:cs="Times New Roman"/>
          <w:color w:val="C00000"/>
          <w:lang w:val="smj-NO"/>
        </w:rPr>
        <w:t xml:space="preserve"> Liturgga biedjá ietjas giedav válldárij </w:t>
      </w:r>
      <w:r w:rsidR="006C4A99" w:rsidRPr="00BC7EFA">
        <w:rPr>
          <w:rFonts w:ascii="Times New Roman" w:hAnsi="Times New Roman" w:cs="Times New Roman"/>
          <w:color w:val="C00000"/>
          <w:lang w:val="smj-NO"/>
        </w:rPr>
        <w:t>aktidum giedaj nali.</w:t>
      </w:r>
    </w:p>
    <w:p w14:paraId="46286F9A" w14:textId="013F83BB" w:rsidR="00E73A1B" w:rsidRPr="00BC7EFA" w:rsidRDefault="00021591" w:rsidP="00A33725">
      <w:pPr>
        <w:spacing w:after="120"/>
        <w:ind w:left="340"/>
        <w:rPr>
          <w:rFonts w:ascii="Times New Roman" w:hAnsi="Times New Roman" w:cs="Times New Roman"/>
          <w:color w:val="C00000"/>
          <w:lang w:val="smj-NO"/>
        </w:rPr>
      </w:pPr>
      <w:proofErr w:type="spellStart"/>
      <w:r w:rsidRPr="00BC7EFA">
        <w:rPr>
          <w:rFonts w:ascii="Times New Roman" w:hAnsi="Times New Roman" w:cs="Times New Roman"/>
          <w:color w:val="C00000"/>
          <w:lang w:val="smj-NO"/>
        </w:rPr>
        <w:t>P</w:t>
      </w:r>
      <w:r w:rsidR="00E73A1B" w:rsidRPr="00BC7EFA">
        <w:rPr>
          <w:rFonts w:ascii="Times New Roman" w:hAnsi="Times New Roman" w:cs="Times New Roman"/>
          <w:color w:val="C00000"/>
          <w:lang w:val="smj-NO"/>
        </w:rPr>
        <w:t>aret</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vende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seg</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mot</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hverandre</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og</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gi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hverandre</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høyre</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hånd</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Liturgen</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legge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sin</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hånd</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på</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parets</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hender</w:t>
      </w:r>
      <w:proofErr w:type="spellEnd"/>
      <w:r w:rsidR="00E73A1B" w:rsidRPr="00BC7EFA">
        <w:rPr>
          <w:rFonts w:ascii="Times New Roman" w:hAnsi="Times New Roman" w:cs="Times New Roman"/>
          <w:color w:val="C00000"/>
          <w:lang w:val="smj-NO"/>
        </w:rPr>
        <w:t>.</w:t>
      </w:r>
    </w:p>
    <w:p w14:paraId="26DA3987" w14:textId="2CA9F0F5" w:rsidR="00E73A1B" w:rsidRPr="00BC7EFA" w:rsidRDefault="00E73A1B" w:rsidP="00021591">
      <w:pPr>
        <w:spacing w:after="0"/>
        <w:ind w:left="340"/>
        <w:rPr>
          <w:rFonts w:ascii="Times New Roman" w:hAnsi="Times New Roman"/>
          <w:sz w:val="29"/>
          <w:szCs w:val="29"/>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00021591" w:rsidRPr="00BC7EFA">
        <w:rPr>
          <w:rFonts w:ascii="Times New Roman" w:hAnsi="Times New Roman"/>
          <w:sz w:val="29"/>
          <w:szCs w:val="29"/>
          <w:lang w:val="smj-NO"/>
        </w:rPr>
        <w:t>Jubmela árudijá åvdån ja dáj vihtanij bále lihppe dal goabbák guojmmásihtte jáhttám aktan gállasjvuodan viessot, ja goabbák guojmmásihtte giedav duodastussan gálggim. Dajna de sárnov dunnuv oalle gállasjguojmitjin</w:t>
      </w:r>
      <w:r w:rsidRPr="00BC7EFA">
        <w:rPr>
          <w:rFonts w:ascii="Times New Roman" w:hAnsi="Times New Roman"/>
          <w:sz w:val="29"/>
          <w:szCs w:val="29"/>
          <w:lang w:val="smj-NO"/>
        </w:rPr>
        <w:t>.</w:t>
      </w:r>
    </w:p>
    <w:p w14:paraId="2EC7E2DB" w14:textId="77777777" w:rsidR="0012021B" w:rsidRPr="00BC7EFA" w:rsidRDefault="0012021B" w:rsidP="00301722">
      <w:pPr>
        <w:ind w:left="340"/>
        <w:rPr>
          <w:rFonts w:ascii="Times New Roman" w:hAnsi="Times New Roman"/>
          <w:color w:val="C00000"/>
          <w:sz w:val="20"/>
          <w:lang w:val="smj-NO"/>
        </w:rPr>
      </w:pPr>
    </w:p>
    <w:p w14:paraId="67474D68" w14:textId="0D3FBA53" w:rsidR="00E73A1B" w:rsidRPr="00BC7EFA" w:rsidRDefault="006570C1" w:rsidP="00301722">
      <w:pPr>
        <w:ind w:left="340"/>
        <w:rPr>
          <w:rFonts w:ascii="Times New Roman" w:hAnsi="Times New Roman"/>
          <w:color w:val="C00000"/>
          <w:sz w:val="20"/>
          <w:lang w:val="smj-NO"/>
        </w:rPr>
      </w:pPr>
      <w:r w:rsidRPr="00BC7EFA">
        <w:rPr>
          <w:rFonts w:ascii="Times New Roman" w:hAnsi="Times New Roman"/>
          <w:color w:val="C00000"/>
          <w:sz w:val="20"/>
          <w:lang w:val="smj-NO"/>
        </w:rPr>
        <w:t>JALI</w:t>
      </w:r>
      <w:r w:rsidR="00533306">
        <w:rPr>
          <w:rFonts w:ascii="Times New Roman" w:hAnsi="Times New Roman"/>
          <w:color w:val="C00000"/>
          <w:sz w:val="20"/>
          <w:lang w:val="smj-NO"/>
        </w:rPr>
        <w:t xml:space="preserve"> </w:t>
      </w:r>
      <w:r w:rsidRPr="00BC7EFA">
        <w:rPr>
          <w:rFonts w:ascii="Times New Roman" w:hAnsi="Times New Roman"/>
          <w:color w:val="C00000"/>
          <w:sz w:val="20"/>
          <w:lang w:val="smj-NO"/>
        </w:rPr>
        <w:t>/</w:t>
      </w:r>
      <w:r w:rsidR="00533306">
        <w:rPr>
          <w:rFonts w:ascii="Times New Roman" w:hAnsi="Times New Roman"/>
          <w:color w:val="C00000"/>
          <w:sz w:val="20"/>
          <w:lang w:val="smj-NO"/>
        </w:rPr>
        <w:t xml:space="preserve"> </w:t>
      </w:r>
      <w:proofErr w:type="spellStart"/>
      <w:r w:rsidR="00E73A1B" w:rsidRPr="00BC7EFA">
        <w:rPr>
          <w:rFonts w:ascii="Times New Roman" w:hAnsi="Times New Roman"/>
          <w:color w:val="C00000"/>
          <w:sz w:val="20"/>
          <w:lang w:val="smj-NO"/>
        </w:rPr>
        <w:t>ELLER</w:t>
      </w:r>
      <w:proofErr w:type="spellEnd"/>
      <w:r w:rsidR="00E73A1B" w:rsidRPr="00BC7EFA">
        <w:rPr>
          <w:rFonts w:ascii="Times New Roman" w:hAnsi="Times New Roman"/>
          <w:color w:val="C00000"/>
          <w:sz w:val="20"/>
          <w:lang w:val="smj-NO"/>
        </w:rPr>
        <w:t xml:space="preserve"> B</w:t>
      </w:r>
    </w:p>
    <w:p w14:paraId="7EB64FE9" w14:textId="087B5E32" w:rsidR="006570C1" w:rsidRPr="00BC7EFA" w:rsidRDefault="006570C1" w:rsidP="006570C1">
      <w:pPr>
        <w:ind w:left="340"/>
        <w:rPr>
          <w:rFonts w:ascii="Times New Roman" w:hAnsi="Times New Roman"/>
          <w:sz w:val="29"/>
          <w:szCs w:val="29"/>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Pr="00BC7EFA">
        <w:rPr>
          <w:rFonts w:ascii="Times New Roman" w:hAnsi="Times New Roman"/>
          <w:sz w:val="29"/>
          <w:szCs w:val="29"/>
          <w:lang w:val="smj-NO"/>
        </w:rPr>
        <w:t xml:space="preserve">Jubmela, mijá Sjivnnjediddje árudijá åvdån ja dáj vihtanij bále gatjádav dujsta, </w:t>
      </w:r>
      <w:r w:rsidRPr="00BC7EFA">
        <w:rPr>
          <w:rFonts w:ascii="Times New Roman" w:hAnsi="Times New Roman"/>
          <w:color w:val="C00000"/>
          <w:sz w:val="29"/>
          <w:szCs w:val="29"/>
          <w:lang w:val="smj-NO"/>
        </w:rPr>
        <w:t>(</w:t>
      </w:r>
      <w:r w:rsidRPr="00BC7EFA">
        <w:rPr>
          <w:rFonts w:ascii="Times New Roman" w:hAnsi="Times New Roman"/>
          <w:i/>
          <w:color w:val="C00000"/>
          <w:sz w:val="29"/>
          <w:szCs w:val="29"/>
          <w:lang w:val="smj-NO"/>
        </w:rPr>
        <w:t>ålles namma tihttala dagi</w:t>
      </w:r>
      <w:r w:rsidRPr="00BC7EFA">
        <w:rPr>
          <w:rFonts w:ascii="Times New Roman" w:hAnsi="Times New Roman"/>
          <w:color w:val="C00000"/>
          <w:sz w:val="29"/>
          <w:szCs w:val="29"/>
          <w:lang w:val="smj-NO"/>
        </w:rPr>
        <w:t>/</w:t>
      </w:r>
      <w:proofErr w:type="spellStart"/>
      <w:r w:rsidRPr="00BC7EFA">
        <w:rPr>
          <w:rFonts w:ascii="Times New Roman" w:hAnsi="Times New Roman"/>
          <w:i/>
          <w:color w:val="C00000"/>
          <w:sz w:val="29"/>
          <w:szCs w:val="29"/>
          <w:lang w:val="smj-NO"/>
        </w:rPr>
        <w:t>fullt</w:t>
      </w:r>
      <w:proofErr w:type="spellEnd"/>
      <w:r w:rsidRPr="00BC7EFA">
        <w:rPr>
          <w:rFonts w:ascii="Times New Roman" w:hAnsi="Times New Roman"/>
          <w:i/>
          <w:color w:val="C00000"/>
          <w:sz w:val="29"/>
          <w:szCs w:val="29"/>
          <w:lang w:val="smj-NO"/>
        </w:rPr>
        <w:t xml:space="preserve"> </w:t>
      </w:r>
      <w:proofErr w:type="spellStart"/>
      <w:r w:rsidRPr="00BC7EFA">
        <w:rPr>
          <w:rFonts w:ascii="Times New Roman" w:hAnsi="Times New Roman"/>
          <w:i/>
          <w:color w:val="C00000"/>
          <w:sz w:val="29"/>
          <w:szCs w:val="29"/>
          <w:lang w:val="smj-NO"/>
        </w:rPr>
        <w:t>navn</w:t>
      </w:r>
      <w:proofErr w:type="spellEnd"/>
      <w:r w:rsidRPr="00BC7EFA">
        <w:rPr>
          <w:rFonts w:ascii="Times New Roman" w:hAnsi="Times New Roman"/>
          <w:i/>
          <w:color w:val="C00000"/>
          <w:sz w:val="29"/>
          <w:szCs w:val="29"/>
          <w:lang w:val="smj-NO"/>
        </w:rPr>
        <w:t xml:space="preserve"> </w:t>
      </w:r>
      <w:proofErr w:type="spellStart"/>
      <w:r w:rsidRPr="00BC7EFA">
        <w:rPr>
          <w:rFonts w:ascii="Times New Roman" w:hAnsi="Times New Roman"/>
          <w:i/>
          <w:color w:val="C00000"/>
          <w:sz w:val="29"/>
          <w:szCs w:val="29"/>
          <w:lang w:val="smj-NO"/>
        </w:rPr>
        <w:t>uten</w:t>
      </w:r>
      <w:proofErr w:type="spellEnd"/>
      <w:r w:rsidRPr="00BC7EFA">
        <w:rPr>
          <w:rFonts w:ascii="Times New Roman" w:hAnsi="Times New Roman"/>
          <w:i/>
          <w:color w:val="C00000"/>
          <w:sz w:val="29"/>
          <w:szCs w:val="29"/>
          <w:lang w:val="smj-NO"/>
        </w:rPr>
        <w:t xml:space="preserve"> </w:t>
      </w:r>
      <w:proofErr w:type="spellStart"/>
      <w:r w:rsidRPr="00BC7EFA">
        <w:rPr>
          <w:rFonts w:ascii="Times New Roman" w:hAnsi="Times New Roman"/>
          <w:i/>
          <w:color w:val="C00000"/>
          <w:sz w:val="29"/>
          <w:szCs w:val="29"/>
          <w:lang w:val="smj-NO"/>
        </w:rPr>
        <w:t>tittel</w:t>
      </w:r>
      <w:proofErr w:type="spellEnd"/>
      <w:r w:rsidRPr="00BC7EFA">
        <w:rPr>
          <w:rFonts w:ascii="Times New Roman" w:hAnsi="Times New Roman"/>
          <w:color w:val="C00000"/>
          <w:sz w:val="29"/>
          <w:szCs w:val="29"/>
          <w:lang w:val="smj-NO"/>
        </w:rPr>
        <w:t>)</w:t>
      </w:r>
      <w:r w:rsidRPr="00BC7EFA">
        <w:rPr>
          <w:rFonts w:ascii="Times New Roman" w:hAnsi="Times New Roman"/>
          <w:sz w:val="29"/>
          <w:szCs w:val="29"/>
          <w:lang w:val="smj-NO"/>
        </w:rPr>
        <w:t xml:space="preserve">: Sidá gus </w:t>
      </w:r>
      <w:r w:rsidRPr="00BC7EFA">
        <w:rPr>
          <w:rFonts w:ascii="Times New Roman" w:hAnsi="Times New Roman"/>
          <w:color w:val="C00000"/>
          <w:sz w:val="29"/>
          <w:szCs w:val="29"/>
          <w:lang w:val="smj-NO"/>
        </w:rPr>
        <w:t>(</w:t>
      </w:r>
      <w:r w:rsidRPr="00BC7EFA">
        <w:rPr>
          <w:rFonts w:ascii="Times New Roman" w:hAnsi="Times New Roman"/>
          <w:i/>
          <w:color w:val="C00000"/>
          <w:sz w:val="29"/>
          <w:szCs w:val="29"/>
          <w:lang w:val="smj-NO"/>
        </w:rPr>
        <w:t>ålles namma tihttala dagi</w:t>
      </w:r>
      <w:r w:rsidRPr="00BC7EFA">
        <w:rPr>
          <w:rFonts w:ascii="Times New Roman" w:hAnsi="Times New Roman"/>
          <w:color w:val="C00000"/>
          <w:sz w:val="29"/>
          <w:szCs w:val="29"/>
          <w:lang w:val="smj-NO"/>
        </w:rPr>
        <w:t>/</w:t>
      </w:r>
      <w:proofErr w:type="spellStart"/>
      <w:r w:rsidRPr="00BC7EFA">
        <w:rPr>
          <w:rFonts w:ascii="Times New Roman" w:hAnsi="Times New Roman"/>
          <w:i/>
          <w:color w:val="C00000"/>
          <w:sz w:val="29"/>
          <w:szCs w:val="29"/>
          <w:lang w:val="smj-NO"/>
        </w:rPr>
        <w:t>fullt</w:t>
      </w:r>
      <w:proofErr w:type="spellEnd"/>
      <w:r w:rsidRPr="00BC7EFA">
        <w:rPr>
          <w:rFonts w:ascii="Times New Roman" w:hAnsi="Times New Roman"/>
          <w:i/>
          <w:color w:val="C00000"/>
          <w:sz w:val="29"/>
          <w:szCs w:val="29"/>
          <w:lang w:val="smj-NO"/>
        </w:rPr>
        <w:t xml:space="preserve"> </w:t>
      </w:r>
      <w:proofErr w:type="spellStart"/>
      <w:r w:rsidRPr="00BC7EFA">
        <w:rPr>
          <w:rFonts w:ascii="Times New Roman" w:hAnsi="Times New Roman"/>
          <w:i/>
          <w:color w:val="C00000"/>
          <w:sz w:val="29"/>
          <w:szCs w:val="29"/>
          <w:lang w:val="smj-NO"/>
        </w:rPr>
        <w:t>navn</w:t>
      </w:r>
      <w:proofErr w:type="spellEnd"/>
      <w:r w:rsidRPr="00BC7EFA">
        <w:rPr>
          <w:rFonts w:ascii="Times New Roman" w:hAnsi="Times New Roman"/>
          <w:i/>
          <w:color w:val="C00000"/>
          <w:sz w:val="29"/>
          <w:szCs w:val="29"/>
          <w:lang w:val="smj-NO"/>
        </w:rPr>
        <w:t xml:space="preserve"> </w:t>
      </w:r>
      <w:proofErr w:type="spellStart"/>
      <w:r w:rsidRPr="00BC7EFA">
        <w:rPr>
          <w:rFonts w:ascii="Times New Roman" w:hAnsi="Times New Roman"/>
          <w:i/>
          <w:color w:val="C00000"/>
          <w:sz w:val="29"/>
          <w:szCs w:val="29"/>
          <w:lang w:val="smj-NO"/>
        </w:rPr>
        <w:t>uten</w:t>
      </w:r>
      <w:proofErr w:type="spellEnd"/>
      <w:r w:rsidRPr="00BC7EFA">
        <w:rPr>
          <w:rFonts w:ascii="Times New Roman" w:hAnsi="Times New Roman"/>
          <w:i/>
          <w:color w:val="C00000"/>
          <w:sz w:val="29"/>
          <w:szCs w:val="29"/>
          <w:lang w:val="smj-NO"/>
        </w:rPr>
        <w:t xml:space="preserve"> </w:t>
      </w:r>
      <w:proofErr w:type="spellStart"/>
      <w:r w:rsidRPr="00BC7EFA">
        <w:rPr>
          <w:rFonts w:ascii="Times New Roman" w:hAnsi="Times New Roman"/>
          <w:i/>
          <w:color w:val="C00000"/>
          <w:sz w:val="29"/>
          <w:szCs w:val="29"/>
          <w:lang w:val="smj-NO"/>
        </w:rPr>
        <w:t>tittel</w:t>
      </w:r>
      <w:proofErr w:type="spellEnd"/>
      <w:r w:rsidRPr="00BC7EFA">
        <w:rPr>
          <w:rFonts w:ascii="Times New Roman" w:hAnsi="Times New Roman"/>
          <w:color w:val="C00000"/>
          <w:sz w:val="29"/>
          <w:szCs w:val="29"/>
          <w:lang w:val="smj-NO"/>
        </w:rPr>
        <w:t>)</w:t>
      </w:r>
      <w:r w:rsidRPr="00BC7EFA">
        <w:rPr>
          <w:rFonts w:ascii="Times New Roman" w:hAnsi="Times New Roman"/>
          <w:sz w:val="29"/>
          <w:szCs w:val="29"/>
          <w:lang w:val="smj-NO"/>
        </w:rPr>
        <w:t>, guhti duv guoran tjuodtju gállasjguojmmen allasit?</w:t>
      </w:r>
    </w:p>
    <w:p w14:paraId="718595BE" w14:textId="6AEA2F98" w:rsidR="006570C1" w:rsidRPr="00BC7EFA" w:rsidRDefault="006570C1" w:rsidP="00A33725">
      <w:pPr>
        <w:spacing w:after="120"/>
        <w:ind w:left="340"/>
        <w:rPr>
          <w:lang w:val="smj-NO"/>
        </w:rPr>
      </w:pPr>
      <w:r w:rsidRPr="00BC7EFA">
        <w:rPr>
          <w:rFonts w:ascii="Times New Roman" w:hAnsi="Times New Roman"/>
          <w:b/>
          <w:color w:val="C00000"/>
          <w:sz w:val="20"/>
          <w:lang w:val="smj-NO"/>
        </w:rPr>
        <w:t>Vásstádus</w:t>
      </w:r>
      <w:r w:rsidR="00533306">
        <w:rPr>
          <w:rFonts w:ascii="Times New Roman" w:hAnsi="Times New Roman"/>
          <w:b/>
          <w:color w:val="C00000"/>
          <w:sz w:val="20"/>
          <w:lang w:val="smj-NO"/>
        </w:rPr>
        <w:t xml:space="preserve"> </w:t>
      </w:r>
      <w:r w:rsidRPr="00BC7EFA">
        <w:rPr>
          <w:rFonts w:ascii="Times New Roman" w:hAnsi="Times New Roman"/>
          <w:b/>
          <w:color w:val="C00000"/>
          <w:sz w:val="20"/>
          <w:lang w:val="smj-NO"/>
        </w:rPr>
        <w:t>/</w:t>
      </w:r>
      <w:r w:rsidR="00533306">
        <w:rPr>
          <w:rFonts w:ascii="Times New Roman" w:hAnsi="Times New Roman"/>
          <w:b/>
          <w:color w:val="C00000"/>
          <w:sz w:val="20"/>
          <w:lang w:val="smj-NO"/>
        </w:rPr>
        <w:t xml:space="preserve"> </w:t>
      </w:r>
      <w:proofErr w:type="spellStart"/>
      <w:r w:rsidRPr="00BC7EFA">
        <w:rPr>
          <w:rFonts w:ascii="Times New Roman" w:hAnsi="Times New Roman"/>
          <w:b/>
          <w:color w:val="C00000"/>
          <w:sz w:val="20"/>
          <w:lang w:val="smj-NO"/>
        </w:rPr>
        <w:t>Svar</w:t>
      </w:r>
      <w:proofErr w:type="spellEnd"/>
      <w:r w:rsidRPr="00BC7EFA">
        <w:rPr>
          <w:rFonts w:ascii="Times New Roman" w:hAnsi="Times New Roman"/>
          <w:b/>
          <w:color w:val="C00000"/>
          <w:sz w:val="20"/>
          <w:lang w:val="smj-NO"/>
        </w:rPr>
        <w:t>:</w:t>
      </w:r>
      <w:r w:rsidRPr="00BC7EFA">
        <w:rPr>
          <w:lang w:val="smj-NO"/>
        </w:rPr>
        <w:t xml:space="preserve"> </w:t>
      </w:r>
      <w:r w:rsidRPr="00BC7EFA">
        <w:rPr>
          <w:rFonts w:ascii="Times New Roman" w:hAnsi="Times New Roman"/>
          <w:sz w:val="29"/>
          <w:szCs w:val="29"/>
          <w:lang w:val="smj-NO"/>
        </w:rPr>
        <w:t>Sidáv.</w:t>
      </w:r>
    </w:p>
    <w:p w14:paraId="40991D7F" w14:textId="77777777" w:rsidR="0039596B" w:rsidRPr="00BC7EFA" w:rsidRDefault="0039596B" w:rsidP="00A33725">
      <w:pPr>
        <w:spacing w:after="120"/>
        <w:ind w:left="340"/>
        <w:rPr>
          <w:rFonts w:ascii="Times New Roman" w:hAnsi="Times New Roman" w:cs="Times New Roman"/>
          <w:color w:val="C00000"/>
          <w:lang w:val="smj-NO"/>
        </w:rPr>
      </w:pPr>
    </w:p>
    <w:p w14:paraId="0A0E56B4" w14:textId="77777777" w:rsidR="006570C1" w:rsidRPr="00BC7EFA" w:rsidRDefault="006570C1" w:rsidP="00A33725">
      <w:pPr>
        <w:spacing w:after="120"/>
        <w:ind w:left="340"/>
        <w:rPr>
          <w:rFonts w:ascii="Times New Roman" w:hAnsi="Times New Roman" w:cs="Times New Roman"/>
          <w:color w:val="C00000"/>
          <w:lang w:val="smj-NO"/>
        </w:rPr>
      </w:pPr>
      <w:r w:rsidRPr="00BC7EFA">
        <w:rPr>
          <w:rFonts w:ascii="Times New Roman" w:hAnsi="Times New Roman" w:cs="Times New Roman"/>
          <w:color w:val="C00000"/>
          <w:lang w:val="smj-NO"/>
        </w:rPr>
        <w:lastRenderedPageBreak/>
        <w:t>Liturgga javllá sunji gut oalges bielen tjuodtju.</w:t>
      </w:r>
    </w:p>
    <w:p w14:paraId="6320F6EE" w14:textId="77777777" w:rsidR="006570C1" w:rsidRDefault="006570C1" w:rsidP="00A33725">
      <w:pPr>
        <w:spacing w:after="120"/>
        <w:ind w:left="340"/>
        <w:rPr>
          <w:rFonts w:ascii="Times New Roman" w:hAnsi="Times New Roman" w:cs="Times New Roman"/>
          <w:color w:val="C00000"/>
          <w:lang w:val="smj-NO"/>
        </w:rPr>
      </w:pPr>
      <w:proofErr w:type="spellStart"/>
      <w:r w:rsidRPr="00BC7EFA">
        <w:rPr>
          <w:rFonts w:ascii="Times New Roman" w:hAnsi="Times New Roman" w:cs="Times New Roman"/>
          <w:color w:val="C00000"/>
          <w:lang w:val="smj-NO"/>
        </w:rPr>
        <w:t>Liturgen</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henvende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seg</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til</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den</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som</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stå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til</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høyre</w:t>
      </w:r>
      <w:proofErr w:type="spellEnd"/>
      <w:r w:rsidRPr="00BC7EFA">
        <w:rPr>
          <w:rFonts w:ascii="Times New Roman" w:hAnsi="Times New Roman" w:cs="Times New Roman"/>
          <w:color w:val="C00000"/>
          <w:lang w:val="smj-NO"/>
        </w:rPr>
        <w:t>.</w:t>
      </w:r>
    </w:p>
    <w:p w14:paraId="5248AB5B" w14:textId="77777777" w:rsidR="009E5AD3" w:rsidRPr="00BC7EFA" w:rsidRDefault="009E5AD3" w:rsidP="00A33725">
      <w:pPr>
        <w:spacing w:after="120"/>
        <w:ind w:left="340"/>
        <w:rPr>
          <w:rFonts w:ascii="Times New Roman" w:hAnsi="Times New Roman" w:cs="Times New Roman"/>
          <w:color w:val="C00000"/>
          <w:lang w:val="smj-NO"/>
        </w:rPr>
      </w:pPr>
    </w:p>
    <w:p w14:paraId="02ADE381" w14:textId="7E3E4F28" w:rsidR="006570C1" w:rsidRPr="00BC7EFA" w:rsidRDefault="006570C1" w:rsidP="006570C1">
      <w:pPr>
        <w:spacing w:after="0"/>
        <w:ind w:left="340"/>
        <w:rPr>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Pr="00BC7EFA">
        <w:rPr>
          <w:rFonts w:ascii="Times New Roman" w:hAnsi="Times New Roman"/>
          <w:sz w:val="29"/>
          <w:szCs w:val="29"/>
          <w:lang w:val="smj-NO"/>
        </w:rPr>
        <w:t xml:space="preserve">De gatjádav aj dujsta, </w:t>
      </w:r>
      <w:r w:rsidRPr="00BC7EFA">
        <w:rPr>
          <w:rFonts w:ascii="Times New Roman" w:hAnsi="Times New Roman"/>
          <w:color w:val="C00000"/>
          <w:sz w:val="29"/>
          <w:szCs w:val="29"/>
          <w:lang w:val="smj-NO"/>
        </w:rPr>
        <w:t>(</w:t>
      </w:r>
      <w:r w:rsidRPr="00BC7EFA">
        <w:rPr>
          <w:rFonts w:ascii="Times New Roman" w:hAnsi="Times New Roman"/>
          <w:i/>
          <w:color w:val="C00000"/>
          <w:sz w:val="29"/>
          <w:szCs w:val="29"/>
          <w:lang w:val="smj-NO"/>
        </w:rPr>
        <w:t>ålles namma tihttala dagi</w:t>
      </w:r>
      <w:r w:rsidRPr="00BC7EFA">
        <w:rPr>
          <w:rFonts w:ascii="Times New Roman" w:hAnsi="Times New Roman"/>
          <w:color w:val="C00000"/>
          <w:sz w:val="29"/>
          <w:szCs w:val="29"/>
          <w:lang w:val="smj-NO"/>
        </w:rPr>
        <w:t>/</w:t>
      </w:r>
      <w:proofErr w:type="spellStart"/>
      <w:r w:rsidRPr="00BC7EFA">
        <w:rPr>
          <w:rFonts w:ascii="Times New Roman" w:hAnsi="Times New Roman"/>
          <w:i/>
          <w:color w:val="C00000"/>
          <w:sz w:val="29"/>
          <w:szCs w:val="29"/>
          <w:lang w:val="smj-NO"/>
        </w:rPr>
        <w:t>fullt</w:t>
      </w:r>
      <w:proofErr w:type="spellEnd"/>
      <w:r w:rsidRPr="00BC7EFA">
        <w:rPr>
          <w:rFonts w:ascii="Times New Roman" w:hAnsi="Times New Roman"/>
          <w:i/>
          <w:color w:val="C00000"/>
          <w:sz w:val="29"/>
          <w:szCs w:val="29"/>
          <w:lang w:val="smj-NO"/>
        </w:rPr>
        <w:t xml:space="preserve"> </w:t>
      </w:r>
      <w:proofErr w:type="spellStart"/>
      <w:r w:rsidRPr="00BC7EFA">
        <w:rPr>
          <w:rFonts w:ascii="Times New Roman" w:hAnsi="Times New Roman"/>
          <w:i/>
          <w:color w:val="C00000"/>
          <w:sz w:val="29"/>
          <w:szCs w:val="29"/>
          <w:lang w:val="smj-NO"/>
        </w:rPr>
        <w:t>navn</w:t>
      </w:r>
      <w:proofErr w:type="spellEnd"/>
      <w:r w:rsidRPr="00BC7EFA">
        <w:rPr>
          <w:rFonts w:ascii="Times New Roman" w:hAnsi="Times New Roman"/>
          <w:i/>
          <w:color w:val="C00000"/>
          <w:sz w:val="29"/>
          <w:szCs w:val="29"/>
          <w:lang w:val="smj-NO"/>
        </w:rPr>
        <w:t xml:space="preserve"> </w:t>
      </w:r>
      <w:proofErr w:type="spellStart"/>
      <w:r w:rsidRPr="00BC7EFA">
        <w:rPr>
          <w:rFonts w:ascii="Times New Roman" w:hAnsi="Times New Roman"/>
          <w:i/>
          <w:color w:val="C00000"/>
          <w:sz w:val="29"/>
          <w:szCs w:val="29"/>
          <w:lang w:val="smj-NO"/>
        </w:rPr>
        <w:t>uten</w:t>
      </w:r>
      <w:proofErr w:type="spellEnd"/>
      <w:r w:rsidRPr="00BC7EFA">
        <w:rPr>
          <w:rFonts w:ascii="Times New Roman" w:hAnsi="Times New Roman"/>
          <w:i/>
          <w:color w:val="C00000"/>
          <w:sz w:val="29"/>
          <w:szCs w:val="29"/>
          <w:lang w:val="smj-NO"/>
        </w:rPr>
        <w:t xml:space="preserve"> </w:t>
      </w:r>
      <w:proofErr w:type="spellStart"/>
      <w:r w:rsidRPr="00BC7EFA">
        <w:rPr>
          <w:rFonts w:ascii="Times New Roman" w:hAnsi="Times New Roman"/>
          <w:i/>
          <w:color w:val="C00000"/>
          <w:sz w:val="29"/>
          <w:szCs w:val="29"/>
          <w:lang w:val="smj-NO"/>
        </w:rPr>
        <w:t>tittel</w:t>
      </w:r>
      <w:proofErr w:type="spellEnd"/>
      <w:r w:rsidRPr="00BC7EFA">
        <w:rPr>
          <w:rFonts w:ascii="Times New Roman" w:hAnsi="Times New Roman"/>
          <w:color w:val="C00000"/>
          <w:sz w:val="29"/>
          <w:szCs w:val="29"/>
          <w:lang w:val="smj-NO"/>
        </w:rPr>
        <w:t>)</w:t>
      </w:r>
      <w:r w:rsidRPr="00BC7EFA">
        <w:rPr>
          <w:rFonts w:ascii="Times New Roman" w:hAnsi="Times New Roman"/>
          <w:sz w:val="29"/>
          <w:szCs w:val="29"/>
          <w:lang w:val="smj-NO"/>
        </w:rPr>
        <w:t xml:space="preserve">: Sidá gus </w:t>
      </w:r>
      <w:r w:rsidRPr="00BC7EFA">
        <w:rPr>
          <w:rFonts w:ascii="Times New Roman" w:hAnsi="Times New Roman"/>
          <w:color w:val="C00000"/>
          <w:sz w:val="29"/>
          <w:szCs w:val="29"/>
          <w:lang w:val="smj-NO"/>
        </w:rPr>
        <w:t>(</w:t>
      </w:r>
      <w:r w:rsidRPr="00BC7EFA">
        <w:rPr>
          <w:rFonts w:ascii="Times New Roman" w:hAnsi="Times New Roman"/>
          <w:i/>
          <w:color w:val="C00000"/>
          <w:sz w:val="29"/>
          <w:szCs w:val="29"/>
          <w:lang w:val="smj-NO"/>
        </w:rPr>
        <w:t>ålles namma tihttala dagi</w:t>
      </w:r>
      <w:r w:rsidRPr="00BC7EFA">
        <w:rPr>
          <w:rFonts w:ascii="Times New Roman" w:hAnsi="Times New Roman"/>
          <w:color w:val="C00000"/>
          <w:sz w:val="29"/>
          <w:szCs w:val="29"/>
          <w:lang w:val="smj-NO"/>
        </w:rPr>
        <w:t>/</w:t>
      </w:r>
      <w:proofErr w:type="spellStart"/>
      <w:r w:rsidRPr="00BC7EFA">
        <w:rPr>
          <w:rFonts w:ascii="Times New Roman" w:hAnsi="Times New Roman"/>
          <w:i/>
          <w:color w:val="C00000"/>
          <w:sz w:val="29"/>
          <w:szCs w:val="29"/>
          <w:lang w:val="smj-NO"/>
        </w:rPr>
        <w:t>fullt</w:t>
      </w:r>
      <w:proofErr w:type="spellEnd"/>
      <w:r w:rsidRPr="00BC7EFA">
        <w:rPr>
          <w:rFonts w:ascii="Times New Roman" w:hAnsi="Times New Roman"/>
          <w:i/>
          <w:color w:val="C00000"/>
          <w:sz w:val="29"/>
          <w:szCs w:val="29"/>
          <w:lang w:val="smj-NO"/>
        </w:rPr>
        <w:t xml:space="preserve"> </w:t>
      </w:r>
      <w:proofErr w:type="spellStart"/>
      <w:r w:rsidRPr="00BC7EFA">
        <w:rPr>
          <w:rFonts w:ascii="Times New Roman" w:hAnsi="Times New Roman"/>
          <w:i/>
          <w:color w:val="C00000"/>
          <w:sz w:val="29"/>
          <w:szCs w:val="29"/>
          <w:lang w:val="smj-NO"/>
        </w:rPr>
        <w:t>navn</w:t>
      </w:r>
      <w:proofErr w:type="spellEnd"/>
      <w:r w:rsidRPr="00BC7EFA">
        <w:rPr>
          <w:rFonts w:ascii="Times New Roman" w:hAnsi="Times New Roman"/>
          <w:i/>
          <w:color w:val="C00000"/>
          <w:sz w:val="29"/>
          <w:szCs w:val="29"/>
          <w:lang w:val="smj-NO"/>
        </w:rPr>
        <w:t xml:space="preserve"> </w:t>
      </w:r>
      <w:proofErr w:type="spellStart"/>
      <w:r w:rsidRPr="00BC7EFA">
        <w:rPr>
          <w:rFonts w:ascii="Times New Roman" w:hAnsi="Times New Roman"/>
          <w:i/>
          <w:color w:val="C00000"/>
          <w:sz w:val="29"/>
          <w:szCs w:val="29"/>
          <w:lang w:val="smj-NO"/>
        </w:rPr>
        <w:t>uten</w:t>
      </w:r>
      <w:proofErr w:type="spellEnd"/>
      <w:r w:rsidRPr="00BC7EFA">
        <w:rPr>
          <w:rFonts w:ascii="Times New Roman" w:hAnsi="Times New Roman"/>
          <w:i/>
          <w:color w:val="C00000"/>
          <w:sz w:val="29"/>
          <w:szCs w:val="29"/>
          <w:lang w:val="smj-NO"/>
        </w:rPr>
        <w:t xml:space="preserve"> </w:t>
      </w:r>
      <w:proofErr w:type="spellStart"/>
      <w:r w:rsidRPr="00BC7EFA">
        <w:rPr>
          <w:rFonts w:ascii="Times New Roman" w:hAnsi="Times New Roman"/>
          <w:i/>
          <w:color w:val="C00000"/>
          <w:sz w:val="29"/>
          <w:szCs w:val="29"/>
          <w:lang w:val="smj-NO"/>
        </w:rPr>
        <w:t>tittel</w:t>
      </w:r>
      <w:proofErr w:type="spellEnd"/>
      <w:r w:rsidRPr="00BC7EFA">
        <w:rPr>
          <w:rFonts w:ascii="Times New Roman" w:hAnsi="Times New Roman"/>
          <w:color w:val="C00000"/>
          <w:sz w:val="29"/>
          <w:szCs w:val="29"/>
          <w:lang w:val="smj-NO"/>
        </w:rPr>
        <w:t>)</w:t>
      </w:r>
      <w:r w:rsidRPr="00BC7EFA">
        <w:rPr>
          <w:rFonts w:ascii="Times New Roman" w:hAnsi="Times New Roman"/>
          <w:sz w:val="29"/>
          <w:szCs w:val="29"/>
          <w:lang w:val="smj-NO"/>
        </w:rPr>
        <w:t>, guhti duv guoran tjuodtju gállasjguojmmen allasit?</w:t>
      </w:r>
    </w:p>
    <w:p w14:paraId="63FD7393" w14:textId="77777777" w:rsidR="006570C1" w:rsidRPr="00BC7EFA" w:rsidRDefault="006570C1" w:rsidP="00A33725">
      <w:pPr>
        <w:spacing w:after="120"/>
        <w:ind w:left="340"/>
        <w:rPr>
          <w:lang w:val="smj-NO"/>
        </w:rPr>
      </w:pPr>
    </w:p>
    <w:p w14:paraId="6B521B13" w14:textId="7C6D3653" w:rsidR="00E73A1B" w:rsidRPr="00BC7EFA" w:rsidRDefault="009E5AD3" w:rsidP="00A33725">
      <w:pPr>
        <w:spacing w:after="120"/>
        <w:ind w:left="340"/>
        <w:rPr>
          <w:lang w:val="smj-NO"/>
        </w:rPr>
      </w:pPr>
      <w:r>
        <w:rPr>
          <w:rFonts w:ascii="Times New Roman" w:hAnsi="Times New Roman"/>
          <w:b/>
          <w:color w:val="C00000"/>
          <w:sz w:val="20"/>
          <w:lang w:val="smj-NO"/>
        </w:rPr>
        <w:t>Vásstádus</w:t>
      </w:r>
      <w:r w:rsidR="00533306">
        <w:rPr>
          <w:rFonts w:ascii="Times New Roman" w:hAnsi="Times New Roman"/>
          <w:b/>
          <w:color w:val="C00000"/>
          <w:sz w:val="20"/>
          <w:lang w:val="smj-NO"/>
        </w:rPr>
        <w:t xml:space="preserve"> </w:t>
      </w:r>
      <w:r w:rsidR="006570C1" w:rsidRPr="00BC7EFA">
        <w:rPr>
          <w:rFonts w:ascii="Times New Roman" w:hAnsi="Times New Roman"/>
          <w:b/>
          <w:color w:val="C00000"/>
          <w:sz w:val="20"/>
          <w:lang w:val="smj-NO"/>
        </w:rPr>
        <w:t>/</w:t>
      </w:r>
      <w:r w:rsidR="00533306">
        <w:rPr>
          <w:rFonts w:ascii="Times New Roman" w:hAnsi="Times New Roman"/>
          <w:b/>
          <w:color w:val="C00000"/>
          <w:sz w:val="20"/>
          <w:lang w:val="smj-NO"/>
        </w:rPr>
        <w:t xml:space="preserve"> </w:t>
      </w:r>
      <w:proofErr w:type="spellStart"/>
      <w:r w:rsidR="006570C1" w:rsidRPr="00BC7EFA">
        <w:rPr>
          <w:rFonts w:ascii="Times New Roman" w:hAnsi="Times New Roman"/>
          <w:b/>
          <w:color w:val="C00000"/>
          <w:sz w:val="20"/>
          <w:lang w:val="smj-NO"/>
        </w:rPr>
        <w:t>Svar</w:t>
      </w:r>
      <w:proofErr w:type="spellEnd"/>
      <w:r w:rsidR="006570C1" w:rsidRPr="00BC7EFA">
        <w:rPr>
          <w:rFonts w:ascii="Times New Roman" w:hAnsi="Times New Roman"/>
          <w:b/>
          <w:color w:val="C00000"/>
          <w:sz w:val="20"/>
          <w:lang w:val="smj-NO"/>
        </w:rPr>
        <w:t>:</w:t>
      </w:r>
      <w:r w:rsidR="006570C1" w:rsidRPr="00BC7EFA">
        <w:rPr>
          <w:lang w:val="smj-NO"/>
        </w:rPr>
        <w:t xml:space="preserve"> </w:t>
      </w:r>
      <w:r w:rsidR="006570C1" w:rsidRPr="00BC7EFA">
        <w:rPr>
          <w:rFonts w:ascii="Times New Roman" w:hAnsi="Times New Roman"/>
          <w:sz w:val="29"/>
          <w:szCs w:val="29"/>
          <w:lang w:val="smj-NO"/>
        </w:rPr>
        <w:t>Sidáv.</w:t>
      </w:r>
    </w:p>
    <w:p w14:paraId="4DD9C34D" w14:textId="77777777" w:rsidR="00E73A1B" w:rsidRPr="00BC7EFA" w:rsidRDefault="00E73A1B" w:rsidP="00A33725">
      <w:pPr>
        <w:spacing w:after="120"/>
        <w:ind w:left="340"/>
        <w:rPr>
          <w:lang w:val="smj-NO"/>
        </w:rPr>
      </w:pPr>
    </w:p>
    <w:p w14:paraId="36263618" w14:textId="1CA67964" w:rsidR="00E73A1B" w:rsidRPr="00BC7EFA" w:rsidRDefault="00E73A1B" w:rsidP="0039596B">
      <w:pPr>
        <w:spacing w:after="120" w:line="240" w:lineRule="auto"/>
        <w:ind w:left="340"/>
        <w:rPr>
          <w:lang w:val="smj-NO"/>
        </w:rPr>
      </w:pPr>
      <w:r w:rsidRPr="00BC7EFA">
        <w:rPr>
          <w:rFonts w:ascii="Times New Roman" w:hAnsi="Times New Roman"/>
          <w:b/>
          <w:color w:val="C00000"/>
          <w:sz w:val="20"/>
          <w:lang w:val="smj-NO"/>
        </w:rPr>
        <w:t>L |</w:t>
      </w:r>
      <w:r w:rsidRPr="00BC7EFA">
        <w:rPr>
          <w:lang w:val="smj-NO"/>
        </w:rPr>
        <w:t xml:space="preserve"> </w:t>
      </w:r>
      <w:r w:rsidRPr="00BC7EFA">
        <w:rPr>
          <w:rFonts w:ascii="Times New Roman" w:hAnsi="Times New Roman"/>
          <w:sz w:val="29"/>
          <w:szCs w:val="29"/>
          <w:lang w:val="smj-NO"/>
        </w:rPr>
        <w:t>G</w:t>
      </w:r>
      <w:r w:rsidR="006570C1" w:rsidRPr="00BC7EFA">
        <w:rPr>
          <w:rFonts w:ascii="Times New Roman" w:hAnsi="Times New Roman"/>
          <w:sz w:val="29"/>
          <w:szCs w:val="29"/>
          <w:lang w:val="smj-NO"/>
        </w:rPr>
        <w:t>ærddodihtte dal muv maŋen</w:t>
      </w:r>
      <w:r w:rsidRPr="00BC7EFA">
        <w:rPr>
          <w:rFonts w:ascii="Times New Roman" w:hAnsi="Times New Roman"/>
          <w:sz w:val="29"/>
          <w:szCs w:val="29"/>
          <w:lang w:val="smj-NO"/>
        </w:rPr>
        <w:t>.</w:t>
      </w:r>
      <w:r w:rsidR="0039596B" w:rsidRPr="00BC7EFA">
        <w:rPr>
          <w:rFonts w:ascii="Times New Roman" w:hAnsi="Times New Roman"/>
          <w:sz w:val="29"/>
          <w:szCs w:val="29"/>
          <w:lang w:val="smj-NO"/>
        </w:rPr>
        <w:br/>
      </w:r>
    </w:p>
    <w:p w14:paraId="1B1F872A" w14:textId="1E838255" w:rsidR="006570C1" w:rsidRPr="00BC7EFA" w:rsidRDefault="006570C1" w:rsidP="00301722">
      <w:pPr>
        <w:spacing w:after="0"/>
        <w:ind w:left="340"/>
        <w:rPr>
          <w:rFonts w:ascii="Times New Roman" w:hAnsi="Times New Roman" w:cs="Times New Roman"/>
          <w:color w:val="C00000"/>
          <w:lang w:val="smj-NO"/>
        </w:rPr>
      </w:pPr>
      <w:r w:rsidRPr="00BC7EFA">
        <w:rPr>
          <w:rFonts w:ascii="Times New Roman" w:hAnsi="Times New Roman" w:cs="Times New Roman"/>
          <w:color w:val="C00000"/>
          <w:lang w:val="smj-NO"/>
        </w:rPr>
        <w:t>Válldára jårgestibá nubbe nuppe guovlluj. Gálggiba oalges giedav nubbe nubbáj ja navti bissoba tjuo</w:t>
      </w:r>
      <w:r w:rsidR="00AC755B" w:rsidRPr="00BC7EFA">
        <w:rPr>
          <w:rFonts w:ascii="Times New Roman" w:hAnsi="Times New Roman" w:cs="Times New Roman"/>
          <w:color w:val="C00000"/>
          <w:lang w:val="smj-NO"/>
        </w:rPr>
        <w:t>t</w:t>
      </w:r>
      <w:r w:rsidRPr="00BC7EFA">
        <w:rPr>
          <w:rFonts w:ascii="Times New Roman" w:hAnsi="Times New Roman" w:cs="Times New Roman"/>
          <w:color w:val="C00000"/>
          <w:lang w:val="smj-NO"/>
        </w:rPr>
        <w:t>tjo madi jáhtov loabedibá. Liturgga</w:t>
      </w:r>
      <w:r w:rsidR="00AD54D6" w:rsidRPr="00BC7EFA">
        <w:rPr>
          <w:rFonts w:ascii="Times New Roman" w:hAnsi="Times New Roman" w:cs="Times New Roman"/>
          <w:color w:val="C00000"/>
          <w:lang w:val="smj-NO"/>
        </w:rPr>
        <w:t xml:space="preserve"> jáhtov låhkå oases oassáj, dan maŋŋela válldára jáhtov gærddodibá, nubbe vuostak.</w:t>
      </w:r>
    </w:p>
    <w:p w14:paraId="14260694" w14:textId="77777777" w:rsidR="006570C1" w:rsidRPr="00BC7EFA" w:rsidRDefault="006570C1" w:rsidP="00301722">
      <w:pPr>
        <w:spacing w:after="0"/>
        <w:ind w:left="340"/>
        <w:rPr>
          <w:rFonts w:ascii="Times New Roman" w:hAnsi="Times New Roman" w:cs="Times New Roman"/>
          <w:color w:val="C00000"/>
          <w:lang w:val="smj-NO"/>
        </w:rPr>
      </w:pPr>
    </w:p>
    <w:p w14:paraId="61203B13" w14:textId="16F01A1A" w:rsidR="00E73A1B" w:rsidRPr="00BC7EFA" w:rsidRDefault="006570C1" w:rsidP="00301722">
      <w:pPr>
        <w:spacing w:after="0"/>
        <w:ind w:left="340"/>
        <w:rPr>
          <w:rFonts w:ascii="Times New Roman" w:hAnsi="Times New Roman" w:cs="Times New Roman"/>
          <w:color w:val="C00000"/>
          <w:lang w:val="smj-NO"/>
        </w:rPr>
      </w:pPr>
      <w:proofErr w:type="spellStart"/>
      <w:r w:rsidRPr="00BC7EFA">
        <w:rPr>
          <w:rFonts w:ascii="Times New Roman" w:hAnsi="Times New Roman" w:cs="Times New Roman"/>
          <w:color w:val="C00000"/>
          <w:lang w:val="smj-NO"/>
        </w:rPr>
        <w:t>P</w:t>
      </w:r>
      <w:r w:rsidR="00E73A1B" w:rsidRPr="00BC7EFA">
        <w:rPr>
          <w:rFonts w:ascii="Times New Roman" w:hAnsi="Times New Roman" w:cs="Times New Roman"/>
          <w:color w:val="C00000"/>
          <w:lang w:val="smj-NO"/>
        </w:rPr>
        <w:t>aret</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vende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seg</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mot</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hverand</w:t>
      </w:r>
      <w:r w:rsidR="008F559E" w:rsidRPr="00BC7EFA">
        <w:rPr>
          <w:rFonts w:ascii="Times New Roman" w:hAnsi="Times New Roman" w:cs="Times New Roman"/>
          <w:color w:val="C00000"/>
          <w:lang w:val="smj-NO"/>
        </w:rPr>
        <w:t>re</w:t>
      </w:r>
      <w:proofErr w:type="spellEnd"/>
      <w:r w:rsidR="008F559E" w:rsidRPr="00BC7EFA">
        <w:rPr>
          <w:rFonts w:ascii="Times New Roman" w:hAnsi="Times New Roman" w:cs="Times New Roman"/>
          <w:color w:val="C00000"/>
          <w:lang w:val="smj-NO"/>
        </w:rPr>
        <w:t xml:space="preserve">. De </w:t>
      </w:r>
      <w:proofErr w:type="spellStart"/>
      <w:r w:rsidR="008F559E" w:rsidRPr="00BC7EFA">
        <w:rPr>
          <w:rFonts w:ascii="Times New Roman" w:hAnsi="Times New Roman" w:cs="Times New Roman"/>
          <w:color w:val="C00000"/>
          <w:lang w:val="smj-NO"/>
        </w:rPr>
        <w:t>gir</w:t>
      </w:r>
      <w:proofErr w:type="spellEnd"/>
      <w:r w:rsidR="008F559E" w:rsidRPr="00BC7EFA">
        <w:rPr>
          <w:rFonts w:ascii="Times New Roman" w:hAnsi="Times New Roman" w:cs="Times New Roman"/>
          <w:color w:val="C00000"/>
          <w:lang w:val="smj-NO"/>
        </w:rPr>
        <w:t xml:space="preserve"> </w:t>
      </w:r>
      <w:proofErr w:type="spellStart"/>
      <w:r w:rsidR="008F559E" w:rsidRPr="00BC7EFA">
        <w:rPr>
          <w:rFonts w:ascii="Times New Roman" w:hAnsi="Times New Roman" w:cs="Times New Roman"/>
          <w:color w:val="C00000"/>
          <w:lang w:val="smj-NO"/>
        </w:rPr>
        <w:t>hverandre</w:t>
      </w:r>
      <w:proofErr w:type="spellEnd"/>
      <w:r w:rsidR="008F559E" w:rsidRPr="00BC7EFA">
        <w:rPr>
          <w:rFonts w:ascii="Times New Roman" w:hAnsi="Times New Roman" w:cs="Times New Roman"/>
          <w:color w:val="C00000"/>
          <w:lang w:val="smj-NO"/>
        </w:rPr>
        <w:t xml:space="preserve"> </w:t>
      </w:r>
      <w:proofErr w:type="spellStart"/>
      <w:r w:rsidR="008F559E" w:rsidRPr="00BC7EFA">
        <w:rPr>
          <w:rFonts w:ascii="Times New Roman" w:hAnsi="Times New Roman" w:cs="Times New Roman"/>
          <w:color w:val="C00000"/>
          <w:lang w:val="smj-NO"/>
        </w:rPr>
        <w:t>høyre</w:t>
      </w:r>
      <w:proofErr w:type="spellEnd"/>
      <w:r w:rsidR="008F559E" w:rsidRPr="00BC7EFA">
        <w:rPr>
          <w:rFonts w:ascii="Times New Roman" w:hAnsi="Times New Roman" w:cs="Times New Roman"/>
          <w:color w:val="C00000"/>
          <w:lang w:val="smj-NO"/>
        </w:rPr>
        <w:t xml:space="preserve"> </w:t>
      </w:r>
      <w:proofErr w:type="spellStart"/>
      <w:r w:rsidR="008F559E" w:rsidRPr="00BC7EFA">
        <w:rPr>
          <w:rFonts w:ascii="Times New Roman" w:hAnsi="Times New Roman" w:cs="Times New Roman"/>
          <w:color w:val="C00000"/>
          <w:lang w:val="smj-NO"/>
        </w:rPr>
        <w:t>hånd</w:t>
      </w:r>
      <w:proofErr w:type="spellEnd"/>
      <w:r w:rsidR="008F559E"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og</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bli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stående</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slik</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mens</w:t>
      </w:r>
      <w:proofErr w:type="spellEnd"/>
      <w:r w:rsidR="00E73A1B" w:rsidRPr="00BC7EFA">
        <w:rPr>
          <w:rFonts w:ascii="Times New Roman" w:hAnsi="Times New Roman" w:cs="Times New Roman"/>
          <w:color w:val="C00000"/>
          <w:lang w:val="smj-NO"/>
        </w:rPr>
        <w:t xml:space="preserve"> de </w:t>
      </w:r>
      <w:proofErr w:type="spellStart"/>
      <w:r w:rsidR="00E73A1B" w:rsidRPr="00BC7EFA">
        <w:rPr>
          <w:rFonts w:ascii="Times New Roman" w:hAnsi="Times New Roman" w:cs="Times New Roman"/>
          <w:color w:val="C00000"/>
          <w:lang w:val="smj-NO"/>
        </w:rPr>
        <w:t>avgi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løftet</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Liturgen</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lese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løftet</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ledd</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fo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ledd</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derette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fremsie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paret</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det</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den</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ene</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først</w:t>
      </w:r>
      <w:proofErr w:type="spellEnd"/>
      <w:r w:rsidR="00E73A1B" w:rsidRPr="00BC7EFA">
        <w:rPr>
          <w:rFonts w:ascii="Times New Roman" w:hAnsi="Times New Roman" w:cs="Times New Roman"/>
          <w:color w:val="C00000"/>
          <w:lang w:val="smj-NO"/>
        </w:rPr>
        <w:t>.</w:t>
      </w:r>
    </w:p>
    <w:p w14:paraId="2C87250A" w14:textId="77777777" w:rsidR="00E73A1B" w:rsidRPr="00BC7EFA" w:rsidRDefault="00E73A1B" w:rsidP="00301722">
      <w:pPr>
        <w:spacing w:after="0"/>
        <w:ind w:left="340"/>
        <w:rPr>
          <w:lang w:val="smj-NO"/>
        </w:rPr>
      </w:pPr>
    </w:p>
    <w:p w14:paraId="6087ABE4" w14:textId="0B7B327A" w:rsidR="00E73A1B" w:rsidRPr="00BC7EFA" w:rsidRDefault="00E73A1B" w:rsidP="0039596B">
      <w:pPr>
        <w:spacing w:line="276" w:lineRule="auto"/>
        <w:ind w:left="340"/>
        <w:rPr>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00F76A68" w:rsidRPr="00BC7EFA">
        <w:rPr>
          <w:rFonts w:ascii="Times New Roman" w:hAnsi="Times New Roman"/>
          <w:sz w:val="29"/>
          <w:szCs w:val="29"/>
          <w:lang w:val="smj-NO"/>
        </w:rPr>
        <w:t>Váldáv duv</w:t>
      </w:r>
      <w:r w:rsidRPr="00BC7EFA">
        <w:rPr>
          <w:rFonts w:ascii="Times New Roman" w:hAnsi="Times New Roman"/>
          <w:sz w:val="29"/>
          <w:szCs w:val="29"/>
          <w:lang w:val="smj-NO"/>
        </w:rPr>
        <w:t xml:space="preserve"> </w:t>
      </w:r>
      <w:r w:rsidRPr="00BC7EFA">
        <w:rPr>
          <w:rFonts w:ascii="Times New Roman" w:hAnsi="Times New Roman"/>
          <w:color w:val="C00000"/>
          <w:sz w:val="29"/>
          <w:szCs w:val="29"/>
          <w:lang w:val="smj-NO"/>
        </w:rPr>
        <w:t>(</w:t>
      </w:r>
      <w:r w:rsidRPr="00BC7EFA">
        <w:rPr>
          <w:rFonts w:ascii="Times New Roman" w:hAnsi="Times New Roman"/>
          <w:i/>
          <w:color w:val="C00000"/>
          <w:sz w:val="29"/>
          <w:szCs w:val="29"/>
          <w:lang w:val="smj-NO"/>
        </w:rPr>
        <w:t>n</w:t>
      </w:r>
      <w:r w:rsidR="002163FA">
        <w:rPr>
          <w:rFonts w:ascii="Times New Roman" w:hAnsi="Times New Roman"/>
          <w:i/>
          <w:color w:val="C00000"/>
          <w:sz w:val="29"/>
          <w:szCs w:val="29"/>
          <w:lang w:val="smj-NO"/>
        </w:rPr>
        <w:t>amma javladuvvá/</w:t>
      </w:r>
      <w:proofErr w:type="spellStart"/>
      <w:r w:rsidR="00AD54D6" w:rsidRPr="00BC7EFA">
        <w:rPr>
          <w:rFonts w:ascii="Times New Roman" w:hAnsi="Times New Roman"/>
          <w:i/>
          <w:color w:val="C00000"/>
          <w:sz w:val="29"/>
          <w:szCs w:val="29"/>
          <w:lang w:val="smj-NO"/>
        </w:rPr>
        <w:t>n</w:t>
      </w:r>
      <w:r w:rsidRPr="00BC7EFA">
        <w:rPr>
          <w:rFonts w:ascii="Times New Roman" w:hAnsi="Times New Roman"/>
          <w:i/>
          <w:color w:val="C00000"/>
          <w:sz w:val="29"/>
          <w:szCs w:val="29"/>
          <w:lang w:val="smj-NO"/>
        </w:rPr>
        <w:t>avnet</w:t>
      </w:r>
      <w:proofErr w:type="spellEnd"/>
      <w:r w:rsidRPr="00BC7EFA">
        <w:rPr>
          <w:rFonts w:ascii="Times New Roman" w:hAnsi="Times New Roman"/>
          <w:i/>
          <w:color w:val="C00000"/>
          <w:sz w:val="29"/>
          <w:szCs w:val="29"/>
          <w:lang w:val="smj-NO"/>
        </w:rPr>
        <w:t xml:space="preserve"> </w:t>
      </w:r>
      <w:proofErr w:type="spellStart"/>
      <w:r w:rsidRPr="00BC7EFA">
        <w:rPr>
          <w:rFonts w:ascii="Times New Roman" w:hAnsi="Times New Roman"/>
          <w:i/>
          <w:color w:val="C00000"/>
          <w:sz w:val="29"/>
          <w:szCs w:val="29"/>
          <w:lang w:val="smj-NO"/>
        </w:rPr>
        <w:t>nevnes</w:t>
      </w:r>
      <w:proofErr w:type="spellEnd"/>
      <w:r w:rsidRPr="00BC7EFA">
        <w:rPr>
          <w:rFonts w:ascii="Times New Roman" w:hAnsi="Times New Roman"/>
          <w:color w:val="C00000"/>
          <w:sz w:val="29"/>
          <w:szCs w:val="29"/>
          <w:lang w:val="smj-NO"/>
        </w:rPr>
        <w:t>)</w:t>
      </w:r>
      <w:r w:rsidR="00F76A68" w:rsidRPr="00BC7EFA">
        <w:rPr>
          <w:rFonts w:ascii="Times New Roman" w:hAnsi="Times New Roman"/>
          <w:sz w:val="29"/>
          <w:szCs w:val="29"/>
          <w:lang w:val="smj-NO"/>
        </w:rPr>
        <w:t xml:space="preserve"> muv gállasjguojmmen</w:t>
      </w:r>
      <w:r w:rsidRPr="00BC7EFA">
        <w:rPr>
          <w:rFonts w:ascii="Times New Roman" w:hAnsi="Times New Roman"/>
          <w:sz w:val="29"/>
          <w:szCs w:val="29"/>
          <w:lang w:val="smj-NO"/>
        </w:rPr>
        <w:t>.</w:t>
      </w:r>
      <w:r w:rsidRPr="00BC7EFA">
        <w:rPr>
          <w:lang w:val="smj-NO"/>
        </w:rPr>
        <w:t xml:space="preserve"> </w:t>
      </w:r>
      <w:r w:rsidR="00C916E9" w:rsidRPr="00BC7EFA">
        <w:rPr>
          <w:rFonts w:ascii="Times New Roman" w:hAnsi="Times New Roman"/>
          <w:b/>
          <w:color w:val="C00000"/>
          <w:sz w:val="20"/>
          <w:lang w:val="smj-NO"/>
        </w:rPr>
        <w:t>V</w:t>
      </w:r>
      <w:r w:rsidRPr="00BC7EFA">
        <w:rPr>
          <w:rFonts w:ascii="Times New Roman" w:hAnsi="Times New Roman"/>
          <w:b/>
          <w:color w:val="C00000"/>
          <w:sz w:val="20"/>
          <w:lang w:val="smj-NO"/>
        </w:rPr>
        <w:t>|</w:t>
      </w:r>
      <w:r w:rsidRPr="00BC7EFA">
        <w:rPr>
          <w:lang w:val="smj-NO"/>
        </w:rPr>
        <w:t xml:space="preserve"> </w:t>
      </w:r>
      <w:r w:rsidR="00F76A68" w:rsidRPr="00BC7EFA">
        <w:rPr>
          <w:rFonts w:ascii="Times New Roman" w:hAnsi="Times New Roman"/>
          <w:sz w:val="29"/>
          <w:szCs w:val="29"/>
          <w:lang w:val="smj-NO"/>
        </w:rPr>
        <w:t>Váldáv duv</w:t>
      </w:r>
      <w:r w:rsidRPr="00BC7EFA">
        <w:rPr>
          <w:rFonts w:ascii="Times New Roman" w:hAnsi="Times New Roman"/>
          <w:sz w:val="29"/>
          <w:szCs w:val="29"/>
          <w:lang w:val="smj-NO"/>
        </w:rPr>
        <w:t xml:space="preserve"> </w:t>
      </w:r>
      <w:r w:rsidRPr="00BC7EFA">
        <w:rPr>
          <w:rFonts w:ascii="Times New Roman" w:hAnsi="Times New Roman"/>
          <w:color w:val="C00000"/>
          <w:sz w:val="29"/>
          <w:szCs w:val="29"/>
          <w:lang w:val="smj-NO"/>
        </w:rPr>
        <w:t>(</w:t>
      </w:r>
      <w:r w:rsidRPr="00BC7EFA">
        <w:rPr>
          <w:rFonts w:ascii="Times New Roman" w:hAnsi="Times New Roman"/>
          <w:i/>
          <w:color w:val="C00000"/>
          <w:sz w:val="29"/>
          <w:szCs w:val="29"/>
          <w:lang w:val="smj-NO"/>
        </w:rPr>
        <w:t>n</w:t>
      </w:r>
      <w:r w:rsidR="00AD54D6" w:rsidRPr="00BC7EFA">
        <w:rPr>
          <w:rFonts w:ascii="Times New Roman" w:hAnsi="Times New Roman"/>
          <w:i/>
          <w:color w:val="C00000"/>
          <w:sz w:val="29"/>
          <w:szCs w:val="29"/>
          <w:lang w:val="smj-NO"/>
        </w:rPr>
        <w:t>amma javla</w:t>
      </w:r>
      <w:r w:rsidR="002163FA">
        <w:rPr>
          <w:rFonts w:ascii="Times New Roman" w:hAnsi="Times New Roman"/>
          <w:i/>
          <w:color w:val="C00000"/>
          <w:sz w:val="29"/>
          <w:szCs w:val="29"/>
          <w:lang w:val="smj-NO"/>
        </w:rPr>
        <w:t>duvvá/</w:t>
      </w:r>
      <w:proofErr w:type="spellStart"/>
      <w:r w:rsidR="00AD54D6" w:rsidRPr="00BC7EFA">
        <w:rPr>
          <w:rFonts w:ascii="Times New Roman" w:hAnsi="Times New Roman"/>
          <w:i/>
          <w:color w:val="C00000"/>
          <w:sz w:val="29"/>
          <w:szCs w:val="29"/>
          <w:lang w:val="smj-NO"/>
        </w:rPr>
        <w:t>n</w:t>
      </w:r>
      <w:r w:rsidRPr="00BC7EFA">
        <w:rPr>
          <w:rFonts w:ascii="Times New Roman" w:hAnsi="Times New Roman"/>
          <w:i/>
          <w:color w:val="C00000"/>
          <w:sz w:val="29"/>
          <w:szCs w:val="29"/>
          <w:lang w:val="smj-NO"/>
        </w:rPr>
        <w:t>avnet</w:t>
      </w:r>
      <w:proofErr w:type="spellEnd"/>
      <w:r w:rsidRPr="00BC7EFA">
        <w:rPr>
          <w:rFonts w:ascii="Times New Roman" w:hAnsi="Times New Roman"/>
          <w:i/>
          <w:color w:val="C00000"/>
          <w:sz w:val="29"/>
          <w:szCs w:val="29"/>
          <w:lang w:val="smj-NO"/>
        </w:rPr>
        <w:t xml:space="preserve"> </w:t>
      </w:r>
      <w:proofErr w:type="spellStart"/>
      <w:r w:rsidRPr="00BC7EFA">
        <w:rPr>
          <w:rFonts w:ascii="Times New Roman" w:hAnsi="Times New Roman"/>
          <w:i/>
          <w:color w:val="C00000"/>
          <w:sz w:val="29"/>
          <w:szCs w:val="29"/>
          <w:lang w:val="smj-NO"/>
        </w:rPr>
        <w:t>nevnes</w:t>
      </w:r>
      <w:proofErr w:type="spellEnd"/>
      <w:r w:rsidRPr="00BC7EFA">
        <w:rPr>
          <w:rFonts w:ascii="Times New Roman" w:hAnsi="Times New Roman"/>
          <w:color w:val="C00000"/>
          <w:sz w:val="29"/>
          <w:szCs w:val="29"/>
          <w:lang w:val="smj-NO"/>
        </w:rPr>
        <w:t>)</w:t>
      </w:r>
      <w:r w:rsidR="00F76A68" w:rsidRPr="00BC7EFA">
        <w:rPr>
          <w:rFonts w:ascii="Times New Roman" w:hAnsi="Times New Roman"/>
          <w:sz w:val="29"/>
          <w:szCs w:val="29"/>
          <w:lang w:val="smj-NO"/>
        </w:rPr>
        <w:t xml:space="preserve"> muv gállasjguojmmen</w:t>
      </w:r>
      <w:r w:rsidRPr="00BC7EFA">
        <w:rPr>
          <w:rFonts w:ascii="Times New Roman" w:hAnsi="Times New Roman"/>
          <w:sz w:val="29"/>
          <w:szCs w:val="29"/>
          <w:lang w:val="smj-NO"/>
        </w:rPr>
        <w:t>.</w:t>
      </w:r>
      <w:r w:rsidRPr="00BC7EFA">
        <w:rPr>
          <w:lang w:val="smj-NO"/>
        </w:rPr>
        <w:t xml:space="preserve"> </w:t>
      </w:r>
      <w:r w:rsidR="002163FA">
        <w:rPr>
          <w:lang w:val="smj-NO"/>
        </w:rPr>
        <w:br/>
      </w: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00F76A68" w:rsidRPr="00BC7EFA">
        <w:rPr>
          <w:rFonts w:ascii="Times New Roman" w:hAnsi="Times New Roman"/>
          <w:sz w:val="29"/>
          <w:szCs w:val="29"/>
          <w:lang w:val="smj-NO"/>
        </w:rPr>
        <w:t>Sidáv duv iehttset ja guddnedit</w:t>
      </w:r>
      <w:r w:rsidR="0039596B" w:rsidRPr="00BC7EFA">
        <w:rPr>
          <w:rFonts w:ascii="Times New Roman" w:hAnsi="Times New Roman"/>
          <w:sz w:val="29"/>
          <w:szCs w:val="29"/>
          <w:lang w:val="smj-NO"/>
        </w:rPr>
        <w:br/>
      </w:r>
      <w:r w:rsidR="00B245E7" w:rsidRPr="00BC7EFA">
        <w:rPr>
          <w:rFonts w:ascii="Times New Roman" w:hAnsi="Times New Roman"/>
          <w:b/>
          <w:color w:val="C00000"/>
          <w:sz w:val="20"/>
          <w:lang w:val="smj-NO"/>
        </w:rPr>
        <w:t>V</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00F76A68" w:rsidRPr="00BC7EFA">
        <w:rPr>
          <w:rFonts w:ascii="Times New Roman" w:hAnsi="Times New Roman"/>
          <w:sz w:val="29"/>
          <w:szCs w:val="29"/>
          <w:lang w:val="smj-NO"/>
        </w:rPr>
        <w:t>Sidáv duv iehttset ja guddnedit</w:t>
      </w:r>
      <w:r w:rsidR="0039596B" w:rsidRPr="00BC7EFA">
        <w:rPr>
          <w:rFonts w:ascii="Times New Roman" w:hAnsi="Times New Roman"/>
          <w:sz w:val="29"/>
          <w:szCs w:val="29"/>
          <w:lang w:val="smj-NO"/>
        </w:rPr>
        <w:br/>
      </w: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00F76A68" w:rsidRPr="00BC7EFA">
        <w:rPr>
          <w:rFonts w:ascii="Times New Roman" w:hAnsi="Times New Roman"/>
          <w:sz w:val="29"/>
          <w:szCs w:val="29"/>
          <w:lang w:val="smj-NO"/>
        </w:rPr>
        <w:t>ja dujna</w:t>
      </w:r>
      <w:r w:rsidRPr="00BC7EFA">
        <w:rPr>
          <w:rFonts w:ascii="Times New Roman" w:hAnsi="Times New Roman"/>
          <w:sz w:val="29"/>
          <w:szCs w:val="29"/>
          <w:lang w:val="smj-NO"/>
        </w:rPr>
        <w:t xml:space="preserve"> </w:t>
      </w:r>
      <w:r w:rsidR="00F76A68" w:rsidRPr="00BC7EFA">
        <w:rPr>
          <w:rFonts w:ascii="Times New Roman" w:hAnsi="Times New Roman"/>
          <w:sz w:val="29"/>
          <w:szCs w:val="29"/>
          <w:lang w:val="smj-NO"/>
        </w:rPr>
        <w:t xml:space="preserve">åskulattjan viessot buorep ja baháp biejvij </w:t>
      </w:r>
      <w:r w:rsidR="0039596B" w:rsidRPr="00BC7EFA">
        <w:rPr>
          <w:rFonts w:ascii="Times New Roman" w:hAnsi="Times New Roman"/>
          <w:sz w:val="29"/>
          <w:szCs w:val="29"/>
          <w:lang w:val="smj-NO"/>
        </w:rPr>
        <w:br/>
      </w:r>
      <w:r w:rsidR="00B245E7" w:rsidRPr="00BC7EFA">
        <w:rPr>
          <w:rFonts w:ascii="Times New Roman" w:hAnsi="Times New Roman"/>
          <w:b/>
          <w:color w:val="C00000"/>
          <w:sz w:val="20"/>
          <w:lang w:val="smj-NO"/>
        </w:rPr>
        <w:t>V</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00F76A68" w:rsidRPr="00BC7EFA">
        <w:rPr>
          <w:rFonts w:ascii="Times New Roman" w:hAnsi="Times New Roman"/>
          <w:sz w:val="29"/>
          <w:szCs w:val="29"/>
          <w:lang w:val="smj-NO"/>
        </w:rPr>
        <w:t>ja dujna åskulattjan viessot buorep ja baháp biejvij</w:t>
      </w:r>
      <w:r w:rsidR="0039596B" w:rsidRPr="00BC7EFA">
        <w:rPr>
          <w:rFonts w:ascii="Times New Roman" w:hAnsi="Times New Roman"/>
          <w:sz w:val="29"/>
          <w:szCs w:val="29"/>
          <w:lang w:val="smj-NO"/>
        </w:rPr>
        <w:br/>
      </w: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00F76A68" w:rsidRPr="00BC7EFA">
        <w:rPr>
          <w:rFonts w:ascii="Times New Roman" w:hAnsi="Times New Roman"/>
          <w:sz w:val="29"/>
          <w:szCs w:val="29"/>
          <w:lang w:val="smj-NO"/>
        </w:rPr>
        <w:t>dasik jábmem munnuv sirádahttá</w:t>
      </w:r>
      <w:r w:rsidRPr="00BC7EFA">
        <w:rPr>
          <w:rFonts w:ascii="Times New Roman" w:hAnsi="Times New Roman"/>
          <w:sz w:val="29"/>
          <w:szCs w:val="29"/>
          <w:lang w:val="smj-NO"/>
        </w:rPr>
        <w:t>.</w:t>
      </w:r>
      <w:r w:rsidR="0039596B" w:rsidRPr="00BC7EFA">
        <w:rPr>
          <w:rFonts w:ascii="Times New Roman" w:hAnsi="Times New Roman"/>
          <w:sz w:val="29"/>
          <w:szCs w:val="29"/>
          <w:lang w:val="smj-NO"/>
        </w:rPr>
        <w:br/>
      </w:r>
      <w:r w:rsidR="00BF5076">
        <w:rPr>
          <w:rFonts w:ascii="Times New Roman" w:hAnsi="Times New Roman"/>
          <w:b/>
          <w:color w:val="C00000"/>
          <w:sz w:val="20"/>
          <w:lang w:val="smj-NO"/>
        </w:rPr>
        <w:t>V</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00F76A68" w:rsidRPr="00BC7EFA">
        <w:rPr>
          <w:rFonts w:ascii="Times New Roman" w:hAnsi="Times New Roman"/>
          <w:sz w:val="29"/>
          <w:szCs w:val="29"/>
          <w:lang w:val="smj-NO"/>
        </w:rPr>
        <w:t>dasik jábmem munnuv sirádahttá</w:t>
      </w:r>
      <w:r w:rsidRPr="00BC7EFA">
        <w:rPr>
          <w:rFonts w:ascii="Times New Roman" w:hAnsi="Times New Roman"/>
          <w:sz w:val="29"/>
          <w:szCs w:val="29"/>
          <w:lang w:val="smj-NO"/>
        </w:rPr>
        <w:t>.</w:t>
      </w:r>
    </w:p>
    <w:p w14:paraId="4FDA2D42" w14:textId="77777777" w:rsidR="00E73A1B" w:rsidRPr="00BC7EFA" w:rsidRDefault="00E73A1B" w:rsidP="00301722">
      <w:pPr>
        <w:ind w:left="340"/>
        <w:rPr>
          <w:lang w:val="smj-NO"/>
        </w:rPr>
      </w:pPr>
    </w:p>
    <w:p w14:paraId="0E2EB293" w14:textId="1C770DBD" w:rsidR="00AD54D6" w:rsidRPr="00BC7EFA" w:rsidRDefault="00E73A1B" w:rsidP="008C7731">
      <w:pPr>
        <w:spacing w:after="120"/>
        <w:ind w:left="340"/>
        <w:rPr>
          <w:rFonts w:ascii="Times New Roman" w:hAnsi="Times New Roman" w:cs="Times New Roman"/>
          <w:color w:val="C00000"/>
          <w:lang w:val="smj-NO"/>
        </w:rPr>
      </w:pPr>
      <w:r w:rsidRPr="00BC7EFA">
        <w:rPr>
          <w:rFonts w:ascii="Times New Roman" w:hAnsi="Times New Roman" w:cs="Times New Roman"/>
          <w:color w:val="C00000"/>
          <w:lang w:val="smj-NO"/>
        </w:rPr>
        <w:t>D</w:t>
      </w:r>
      <w:r w:rsidR="00AD54D6" w:rsidRPr="00BC7EFA">
        <w:rPr>
          <w:rFonts w:ascii="Times New Roman" w:hAnsi="Times New Roman" w:cs="Times New Roman"/>
          <w:color w:val="C00000"/>
          <w:lang w:val="smj-NO"/>
        </w:rPr>
        <w:t>an maŋŋela gærddu nubbe gállasjguojmme sæmmi jáhtov. Liturgga biedjá giedas válldárij giedaj nali.</w:t>
      </w:r>
    </w:p>
    <w:p w14:paraId="0007183E" w14:textId="0B1C7F27" w:rsidR="00E73A1B" w:rsidRPr="00BC7EFA" w:rsidRDefault="00AD54D6" w:rsidP="00301722">
      <w:pPr>
        <w:spacing w:after="0"/>
        <w:ind w:left="340"/>
        <w:rPr>
          <w:rFonts w:ascii="Times New Roman" w:hAnsi="Times New Roman" w:cs="Times New Roman"/>
          <w:color w:val="C00000"/>
          <w:lang w:val="smj-NO"/>
        </w:rPr>
      </w:pPr>
      <w:proofErr w:type="spellStart"/>
      <w:r w:rsidRPr="00BC7EFA">
        <w:rPr>
          <w:rFonts w:ascii="Times New Roman" w:hAnsi="Times New Roman" w:cs="Times New Roman"/>
          <w:color w:val="C00000"/>
          <w:lang w:val="smj-NO"/>
        </w:rPr>
        <w:t>D</w:t>
      </w:r>
      <w:r w:rsidR="00E73A1B" w:rsidRPr="00BC7EFA">
        <w:rPr>
          <w:rFonts w:ascii="Times New Roman" w:hAnsi="Times New Roman" w:cs="Times New Roman"/>
          <w:color w:val="C00000"/>
          <w:lang w:val="smj-NO"/>
        </w:rPr>
        <w:t>erette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gjentas</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løfteavleggelsen</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på</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samme</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måte</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av</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den</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andre</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Liturgen</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legge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sin</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hånd</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på</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parets</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hender</w:t>
      </w:r>
      <w:proofErr w:type="spellEnd"/>
      <w:r w:rsidR="00E73A1B" w:rsidRPr="00BC7EFA">
        <w:rPr>
          <w:rFonts w:ascii="Times New Roman" w:hAnsi="Times New Roman" w:cs="Times New Roman"/>
          <w:color w:val="C00000"/>
          <w:lang w:val="smj-NO"/>
        </w:rPr>
        <w:t>.</w:t>
      </w:r>
    </w:p>
    <w:p w14:paraId="2B39BF24" w14:textId="77777777" w:rsidR="00E848D1" w:rsidRPr="00BC7EFA" w:rsidRDefault="00E848D1" w:rsidP="00301722">
      <w:pPr>
        <w:spacing w:after="0"/>
        <w:ind w:left="340"/>
        <w:rPr>
          <w:rFonts w:ascii="Times New Roman" w:hAnsi="Times New Roman"/>
          <w:color w:val="C00000"/>
          <w:sz w:val="20"/>
          <w:lang w:val="smj-NO"/>
        </w:rPr>
      </w:pPr>
    </w:p>
    <w:p w14:paraId="3910F72C" w14:textId="1BD0398A" w:rsidR="00E73A1B" w:rsidRPr="00BC7EFA" w:rsidRDefault="00E73A1B" w:rsidP="00301722">
      <w:pPr>
        <w:spacing w:after="0"/>
        <w:ind w:left="340"/>
        <w:rPr>
          <w:rFonts w:ascii="Times New Roman" w:hAnsi="Times New Roman"/>
          <w:sz w:val="29"/>
          <w:szCs w:val="29"/>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00AD54D6" w:rsidRPr="00BC7EFA">
        <w:rPr>
          <w:rFonts w:ascii="Times New Roman" w:hAnsi="Times New Roman"/>
          <w:sz w:val="29"/>
          <w:szCs w:val="29"/>
          <w:lang w:val="smj-NO"/>
        </w:rPr>
        <w:t>Jubmela árudijá åvdån ja dáj vihtanij bále lihppe dal goabbák guojmmásihtte jáhttám aktan gállasjvuodan viessot, ja goabbák guojmmásihtte giedav duodastussan gálggim. Dajna de sárnov dunnuv oalle gállasjguojmitjin</w:t>
      </w:r>
      <w:r w:rsidRPr="00BC7EFA">
        <w:rPr>
          <w:rFonts w:ascii="Times New Roman" w:hAnsi="Times New Roman"/>
          <w:sz w:val="29"/>
          <w:szCs w:val="29"/>
          <w:lang w:val="smj-NO"/>
        </w:rPr>
        <w:t>.</w:t>
      </w:r>
    </w:p>
    <w:p w14:paraId="5AE72ACD" w14:textId="77777777" w:rsidR="00E73A1B" w:rsidRPr="00BC7EFA" w:rsidRDefault="00E73A1B" w:rsidP="008C7731">
      <w:pPr>
        <w:spacing w:after="0"/>
        <w:ind w:left="340"/>
        <w:rPr>
          <w:lang w:val="smj-NO"/>
        </w:rPr>
      </w:pPr>
    </w:p>
    <w:p w14:paraId="1E3C29F1" w14:textId="6C149568" w:rsidR="00AD54D6" w:rsidRPr="00BC7EFA" w:rsidRDefault="00AD54D6" w:rsidP="00301722">
      <w:pPr>
        <w:ind w:left="340"/>
        <w:rPr>
          <w:rFonts w:ascii="Times New Roman" w:hAnsi="Times New Roman" w:cs="Times New Roman"/>
          <w:color w:val="C00000"/>
          <w:lang w:val="smj-NO"/>
        </w:rPr>
      </w:pPr>
      <w:r w:rsidRPr="00BC7EFA">
        <w:rPr>
          <w:rFonts w:ascii="Times New Roman" w:hAnsi="Times New Roman" w:cs="Times New Roman"/>
          <w:color w:val="C00000"/>
          <w:lang w:val="smj-NO"/>
        </w:rPr>
        <w:t>Dan maŋŋela máhttá tjuovvot</w:t>
      </w:r>
    </w:p>
    <w:p w14:paraId="7161CFD0" w14:textId="7D0E3125" w:rsidR="00E73A1B" w:rsidRPr="00BC7EFA" w:rsidRDefault="00AD54D6" w:rsidP="00301722">
      <w:pPr>
        <w:ind w:left="340"/>
        <w:rPr>
          <w:rFonts w:ascii="Times New Roman" w:hAnsi="Times New Roman" w:cs="Times New Roman"/>
          <w:color w:val="C00000"/>
          <w:lang w:val="smj-NO"/>
        </w:rPr>
      </w:pPr>
      <w:proofErr w:type="spellStart"/>
      <w:r w:rsidRPr="00BC7EFA">
        <w:rPr>
          <w:rFonts w:ascii="Times New Roman" w:hAnsi="Times New Roman" w:cs="Times New Roman"/>
          <w:color w:val="C00000"/>
          <w:lang w:val="smj-NO"/>
        </w:rPr>
        <w:t>H</w:t>
      </w:r>
      <w:r w:rsidR="00E73A1B" w:rsidRPr="00BC7EFA">
        <w:rPr>
          <w:rFonts w:ascii="Times New Roman" w:hAnsi="Times New Roman" w:cs="Times New Roman"/>
          <w:color w:val="C00000"/>
          <w:lang w:val="smj-NO"/>
        </w:rPr>
        <w:t>er</w:t>
      </w:r>
      <w:proofErr w:type="spellEnd"/>
      <w:r w:rsidR="00E73A1B" w:rsidRPr="00BC7EFA">
        <w:rPr>
          <w:rFonts w:ascii="Times New Roman" w:hAnsi="Times New Roman" w:cs="Times New Roman"/>
          <w:color w:val="C00000"/>
          <w:lang w:val="smj-NO"/>
        </w:rPr>
        <w:t xml:space="preserve"> kan </w:t>
      </w:r>
      <w:proofErr w:type="spellStart"/>
      <w:r w:rsidR="00E73A1B" w:rsidRPr="00BC7EFA">
        <w:rPr>
          <w:rFonts w:ascii="Times New Roman" w:hAnsi="Times New Roman" w:cs="Times New Roman"/>
          <w:color w:val="C00000"/>
          <w:lang w:val="smj-NO"/>
        </w:rPr>
        <w:t>følge</w:t>
      </w:r>
      <w:proofErr w:type="spellEnd"/>
    </w:p>
    <w:p w14:paraId="506E5A7E" w14:textId="77777777" w:rsidR="00E73A1B" w:rsidRPr="00BC7EFA" w:rsidRDefault="00E73A1B" w:rsidP="00E848D1">
      <w:pPr>
        <w:spacing w:after="0"/>
        <w:rPr>
          <w:lang w:val="smj-NO"/>
        </w:rPr>
      </w:pPr>
    </w:p>
    <w:p w14:paraId="34927E66" w14:textId="68927942" w:rsidR="00E73A1B" w:rsidRPr="00BC7EFA" w:rsidRDefault="00E73A1B" w:rsidP="008A4CDA">
      <w:pPr>
        <w:pStyle w:val="Overskrift3"/>
        <w:spacing w:before="0"/>
        <w:rPr>
          <w:lang w:val="smj-NO"/>
        </w:rPr>
      </w:pPr>
      <w:r w:rsidRPr="00BC7EFA">
        <w:rPr>
          <w:lang w:val="smj-NO"/>
        </w:rPr>
        <w:t xml:space="preserve">8 | </w:t>
      </w:r>
      <w:r w:rsidR="00AD54D6" w:rsidRPr="00BC7EFA">
        <w:rPr>
          <w:lang w:val="smj-NO"/>
        </w:rPr>
        <w:t>Suormmasijt lånudit</w:t>
      </w:r>
    </w:p>
    <w:p w14:paraId="7307D4BC" w14:textId="77777777" w:rsidR="00E848D1" w:rsidRPr="00BC7EFA" w:rsidRDefault="00E848D1" w:rsidP="00E73A1B">
      <w:pPr>
        <w:rPr>
          <w:rFonts w:ascii="Times New Roman" w:hAnsi="Times New Roman"/>
          <w:color w:val="C00000"/>
          <w:sz w:val="20"/>
          <w:lang w:val="smj-NO"/>
        </w:rPr>
      </w:pPr>
    </w:p>
    <w:p w14:paraId="0E792DA8" w14:textId="30109AF9" w:rsidR="00E73A1B" w:rsidRPr="00BC7EFA" w:rsidRDefault="00AD54D6" w:rsidP="00301722">
      <w:pPr>
        <w:ind w:left="340"/>
        <w:rPr>
          <w:rFonts w:ascii="Times New Roman" w:hAnsi="Times New Roman"/>
          <w:color w:val="C00000"/>
          <w:sz w:val="20"/>
          <w:lang w:val="smj-NO"/>
        </w:rPr>
      </w:pPr>
      <w:r w:rsidRPr="00BC7EFA">
        <w:rPr>
          <w:rFonts w:ascii="Times New Roman" w:hAnsi="Times New Roman"/>
          <w:color w:val="C00000"/>
          <w:sz w:val="20"/>
          <w:lang w:val="smj-NO"/>
        </w:rPr>
        <w:t>JUOGU</w:t>
      </w:r>
      <w:r w:rsidR="00A465B5">
        <w:rPr>
          <w:rFonts w:ascii="Times New Roman" w:hAnsi="Times New Roman"/>
          <w:color w:val="C00000"/>
          <w:sz w:val="20"/>
          <w:lang w:val="smj-NO"/>
        </w:rPr>
        <w:t xml:space="preserve"> </w:t>
      </w:r>
      <w:r w:rsidRPr="00BC7EFA">
        <w:rPr>
          <w:rFonts w:ascii="Times New Roman" w:hAnsi="Times New Roman"/>
          <w:color w:val="C00000"/>
          <w:sz w:val="20"/>
          <w:lang w:val="smj-NO"/>
        </w:rPr>
        <w:t>/</w:t>
      </w:r>
      <w:r w:rsidR="00777A4F">
        <w:rPr>
          <w:rFonts w:ascii="Times New Roman" w:hAnsi="Times New Roman"/>
          <w:color w:val="C00000"/>
          <w:sz w:val="20"/>
          <w:lang w:val="smj-NO"/>
        </w:rPr>
        <w:t xml:space="preserve"> </w:t>
      </w:r>
      <w:proofErr w:type="spellStart"/>
      <w:r w:rsidR="00E73A1B" w:rsidRPr="00BC7EFA">
        <w:rPr>
          <w:rFonts w:ascii="Times New Roman" w:hAnsi="Times New Roman"/>
          <w:color w:val="C00000"/>
          <w:sz w:val="20"/>
          <w:lang w:val="smj-NO"/>
        </w:rPr>
        <w:t>ENTEN</w:t>
      </w:r>
      <w:proofErr w:type="spellEnd"/>
      <w:r w:rsidR="00E73A1B" w:rsidRPr="00BC7EFA">
        <w:rPr>
          <w:rFonts w:ascii="Times New Roman" w:hAnsi="Times New Roman"/>
          <w:color w:val="C00000"/>
          <w:sz w:val="20"/>
          <w:lang w:val="smj-NO"/>
        </w:rPr>
        <w:t xml:space="preserve"> A</w:t>
      </w:r>
    </w:p>
    <w:p w14:paraId="59D93529" w14:textId="2326D74B" w:rsidR="00E73A1B" w:rsidRPr="00BC7EFA" w:rsidRDefault="00E73A1B" w:rsidP="00301722">
      <w:pPr>
        <w:spacing w:after="0"/>
        <w:ind w:left="340"/>
        <w:rPr>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00AD54D6" w:rsidRPr="00BC7EFA">
        <w:rPr>
          <w:rFonts w:ascii="Times New Roman" w:hAnsi="Times New Roman"/>
          <w:sz w:val="29"/>
          <w:szCs w:val="29"/>
          <w:lang w:val="smj-NO"/>
        </w:rPr>
        <w:t>Vadde dal goabbák guojmmásihtte suormmasijt majt guoddebihtte åskulasjvuoda jáhto mærkkan</w:t>
      </w:r>
      <w:r w:rsidRPr="00BC7EFA">
        <w:rPr>
          <w:rFonts w:ascii="Times New Roman" w:hAnsi="Times New Roman"/>
          <w:sz w:val="29"/>
          <w:szCs w:val="29"/>
          <w:lang w:val="smj-NO"/>
        </w:rPr>
        <w:t>.</w:t>
      </w:r>
    </w:p>
    <w:p w14:paraId="36E1B049" w14:textId="77777777" w:rsidR="00E73A1B" w:rsidRPr="00BC7EFA" w:rsidRDefault="00E73A1B" w:rsidP="00301722">
      <w:pPr>
        <w:spacing w:after="0"/>
        <w:ind w:left="340"/>
        <w:rPr>
          <w:lang w:val="smj-NO"/>
        </w:rPr>
      </w:pPr>
    </w:p>
    <w:p w14:paraId="7D8337C7" w14:textId="486A3F18" w:rsidR="00010A7D" w:rsidRPr="00BC7EFA" w:rsidRDefault="00010A7D" w:rsidP="00301722">
      <w:pPr>
        <w:ind w:left="340"/>
        <w:rPr>
          <w:rFonts w:ascii="Times New Roman" w:hAnsi="Times New Roman" w:cs="Times New Roman"/>
          <w:color w:val="C00000"/>
          <w:lang w:val="smj-NO"/>
        </w:rPr>
      </w:pPr>
      <w:r w:rsidRPr="00BC7EFA">
        <w:rPr>
          <w:rFonts w:ascii="Times New Roman" w:hAnsi="Times New Roman" w:cs="Times New Roman"/>
          <w:color w:val="C00000"/>
          <w:lang w:val="smj-NO"/>
        </w:rPr>
        <w:t>Vuorrolakkoj biedjaba suormmasijt nuppe tjuvddáj.</w:t>
      </w:r>
    </w:p>
    <w:p w14:paraId="0B34BF75" w14:textId="2DFFC661" w:rsidR="00E73A1B" w:rsidRPr="00BC7EFA" w:rsidRDefault="00E73A1B" w:rsidP="00301722">
      <w:pPr>
        <w:ind w:left="340"/>
        <w:rPr>
          <w:rFonts w:ascii="Times New Roman" w:hAnsi="Times New Roman" w:cs="Times New Roman"/>
          <w:color w:val="C00000"/>
          <w:lang w:val="smj-NO"/>
        </w:rPr>
      </w:pPr>
      <w:proofErr w:type="spellStart"/>
      <w:r w:rsidRPr="00BC7EFA">
        <w:rPr>
          <w:rFonts w:ascii="Times New Roman" w:hAnsi="Times New Roman" w:cs="Times New Roman"/>
          <w:color w:val="C00000"/>
          <w:lang w:val="smj-NO"/>
        </w:rPr>
        <w:t>Hve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av</w:t>
      </w:r>
      <w:proofErr w:type="spellEnd"/>
      <w:r w:rsidRPr="00BC7EFA">
        <w:rPr>
          <w:rFonts w:ascii="Times New Roman" w:hAnsi="Times New Roman" w:cs="Times New Roman"/>
          <w:color w:val="C00000"/>
          <w:lang w:val="smj-NO"/>
        </w:rPr>
        <w:t xml:space="preserve"> dem </w:t>
      </w:r>
      <w:proofErr w:type="spellStart"/>
      <w:r w:rsidRPr="00BC7EFA">
        <w:rPr>
          <w:rFonts w:ascii="Times New Roman" w:hAnsi="Times New Roman" w:cs="Times New Roman"/>
          <w:color w:val="C00000"/>
          <w:lang w:val="smj-NO"/>
        </w:rPr>
        <w:t>sette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ringen</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på</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ﬁngeren</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til</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den</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andre</w:t>
      </w:r>
      <w:proofErr w:type="spellEnd"/>
      <w:r w:rsidRPr="00BC7EFA">
        <w:rPr>
          <w:rFonts w:ascii="Times New Roman" w:hAnsi="Times New Roman" w:cs="Times New Roman"/>
          <w:color w:val="C00000"/>
          <w:lang w:val="smj-NO"/>
        </w:rPr>
        <w:t>.</w:t>
      </w:r>
    </w:p>
    <w:p w14:paraId="01A1A44E" w14:textId="77777777" w:rsidR="00E73A1B" w:rsidRPr="00BC7EFA" w:rsidRDefault="00E73A1B" w:rsidP="00301722">
      <w:pPr>
        <w:ind w:left="340"/>
        <w:rPr>
          <w:lang w:val="smj-NO"/>
        </w:rPr>
      </w:pPr>
    </w:p>
    <w:p w14:paraId="3128EBAD" w14:textId="05F76FD7" w:rsidR="00E73A1B" w:rsidRPr="00BC7EFA" w:rsidRDefault="00010A7D" w:rsidP="00301722">
      <w:pPr>
        <w:ind w:left="340"/>
        <w:rPr>
          <w:rFonts w:ascii="Times New Roman" w:hAnsi="Times New Roman"/>
          <w:color w:val="C00000"/>
          <w:sz w:val="20"/>
          <w:lang w:val="smj-NO"/>
        </w:rPr>
      </w:pPr>
      <w:r w:rsidRPr="00BC7EFA">
        <w:rPr>
          <w:rFonts w:ascii="Times New Roman" w:hAnsi="Times New Roman"/>
          <w:color w:val="C00000"/>
          <w:sz w:val="20"/>
          <w:lang w:val="smj-NO"/>
        </w:rPr>
        <w:t>JALI</w:t>
      </w:r>
      <w:r w:rsidR="00777A4F">
        <w:rPr>
          <w:rFonts w:ascii="Times New Roman" w:hAnsi="Times New Roman"/>
          <w:color w:val="C00000"/>
          <w:sz w:val="20"/>
          <w:lang w:val="smj-NO"/>
        </w:rPr>
        <w:t xml:space="preserve"> </w:t>
      </w:r>
      <w:r w:rsidRPr="00BC7EFA">
        <w:rPr>
          <w:rFonts w:ascii="Times New Roman" w:hAnsi="Times New Roman"/>
          <w:color w:val="C00000"/>
          <w:sz w:val="20"/>
          <w:lang w:val="smj-NO"/>
        </w:rPr>
        <w:t>/</w:t>
      </w:r>
      <w:r w:rsidR="00777A4F">
        <w:rPr>
          <w:rFonts w:ascii="Times New Roman" w:hAnsi="Times New Roman"/>
          <w:color w:val="C00000"/>
          <w:sz w:val="20"/>
          <w:lang w:val="smj-NO"/>
        </w:rPr>
        <w:t xml:space="preserve"> </w:t>
      </w:r>
      <w:proofErr w:type="spellStart"/>
      <w:r w:rsidR="00E73A1B" w:rsidRPr="00BC7EFA">
        <w:rPr>
          <w:rFonts w:ascii="Times New Roman" w:hAnsi="Times New Roman"/>
          <w:color w:val="C00000"/>
          <w:sz w:val="20"/>
          <w:lang w:val="smj-NO"/>
        </w:rPr>
        <w:t>ELLER</w:t>
      </w:r>
      <w:proofErr w:type="spellEnd"/>
      <w:r w:rsidR="00E73A1B" w:rsidRPr="00BC7EFA">
        <w:rPr>
          <w:rFonts w:ascii="Times New Roman" w:hAnsi="Times New Roman"/>
          <w:color w:val="C00000"/>
          <w:sz w:val="20"/>
          <w:lang w:val="smj-NO"/>
        </w:rPr>
        <w:t xml:space="preserve"> B</w:t>
      </w:r>
    </w:p>
    <w:p w14:paraId="09E60D31" w14:textId="4458826B" w:rsidR="00E73A1B" w:rsidRPr="00BC7EFA" w:rsidRDefault="00E73A1B" w:rsidP="002163FA">
      <w:pPr>
        <w:spacing w:after="120"/>
        <w:ind w:left="340"/>
        <w:rPr>
          <w:rFonts w:ascii="Times New Roman" w:hAnsi="Times New Roman"/>
          <w:sz w:val="29"/>
          <w:szCs w:val="29"/>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00010A7D" w:rsidRPr="00BC7EFA">
        <w:rPr>
          <w:rFonts w:ascii="Times New Roman" w:hAnsi="Times New Roman"/>
          <w:sz w:val="29"/>
          <w:szCs w:val="29"/>
          <w:lang w:val="smj-NO"/>
        </w:rPr>
        <w:t>Vadde dal goabbák guojmmásihtte suormmasijt majt guoddebihtte mærkkan dan jáhttuj majt goabbák guojmmásihtte lihppe jáhttám.</w:t>
      </w:r>
      <w:r w:rsidR="004301B3" w:rsidRPr="00BC7EFA">
        <w:rPr>
          <w:rFonts w:ascii="Times New Roman" w:hAnsi="Times New Roman"/>
          <w:sz w:val="29"/>
          <w:szCs w:val="29"/>
          <w:lang w:val="smj-NO"/>
        </w:rPr>
        <w:t xml:space="preserve"> </w:t>
      </w:r>
      <w:r w:rsidR="00010A7D" w:rsidRPr="00BC7EFA">
        <w:rPr>
          <w:rFonts w:ascii="Times New Roman" w:hAnsi="Times New Roman"/>
          <w:sz w:val="29"/>
          <w:szCs w:val="29"/>
          <w:lang w:val="smj-NO"/>
        </w:rPr>
        <w:t>Gærddodihtte muv milta</w:t>
      </w:r>
      <w:r w:rsidRPr="00BC7EFA">
        <w:rPr>
          <w:rFonts w:ascii="Times New Roman" w:hAnsi="Times New Roman"/>
          <w:sz w:val="29"/>
          <w:szCs w:val="29"/>
          <w:lang w:val="smj-NO"/>
        </w:rPr>
        <w:t>.</w:t>
      </w:r>
    </w:p>
    <w:p w14:paraId="5994B866" w14:textId="77777777" w:rsidR="00E73A1B" w:rsidRPr="00BC7EFA" w:rsidRDefault="00E73A1B" w:rsidP="00301722">
      <w:pPr>
        <w:spacing w:after="0"/>
        <w:ind w:left="340"/>
        <w:rPr>
          <w:lang w:val="smj-NO"/>
        </w:rPr>
      </w:pPr>
    </w:p>
    <w:p w14:paraId="4877A5CD" w14:textId="64272FCB" w:rsidR="00010A7D" w:rsidRPr="00BC7EFA" w:rsidRDefault="00010A7D" w:rsidP="00010A7D">
      <w:pPr>
        <w:ind w:left="340"/>
        <w:rPr>
          <w:rFonts w:ascii="Times New Roman" w:hAnsi="Times New Roman" w:cs="Times New Roman"/>
          <w:color w:val="C00000"/>
          <w:lang w:val="smj-NO"/>
        </w:rPr>
      </w:pPr>
      <w:r w:rsidRPr="00BC7EFA">
        <w:rPr>
          <w:rFonts w:ascii="Times New Roman" w:hAnsi="Times New Roman" w:cs="Times New Roman"/>
          <w:color w:val="C00000"/>
          <w:lang w:val="smj-NO"/>
        </w:rPr>
        <w:t>Liturgga låhkå bágojt oases oassáj, dan maŋŋela válldára bágojt gærddoba, nubbe vuostak.</w:t>
      </w:r>
    </w:p>
    <w:p w14:paraId="39730DF7" w14:textId="4E616180" w:rsidR="00E73A1B" w:rsidRPr="00BC7EFA" w:rsidRDefault="00010A7D" w:rsidP="002163FA">
      <w:pPr>
        <w:spacing w:after="0" w:line="240" w:lineRule="auto"/>
        <w:ind w:left="340"/>
        <w:rPr>
          <w:rFonts w:ascii="Times New Roman" w:hAnsi="Times New Roman" w:cs="Times New Roman"/>
          <w:color w:val="C00000"/>
          <w:lang w:val="smj-NO"/>
        </w:rPr>
      </w:pPr>
      <w:proofErr w:type="spellStart"/>
      <w:r w:rsidRPr="00BC7EFA">
        <w:rPr>
          <w:rFonts w:ascii="Times New Roman" w:hAnsi="Times New Roman" w:cs="Times New Roman"/>
          <w:color w:val="C00000"/>
          <w:lang w:val="smj-NO"/>
        </w:rPr>
        <w:t>L</w:t>
      </w:r>
      <w:r w:rsidR="00E73A1B" w:rsidRPr="00BC7EFA">
        <w:rPr>
          <w:rFonts w:ascii="Times New Roman" w:hAnsi="Times New Roman" w:cs="Times New Roman"/>
          <w:color w:val="C00000"/>
          <w:lang w:val="smj-NO"/>
        </w:rPr>
        <w:t>iturgen</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lese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ordene</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ledd</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fo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ledd</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derette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fremsie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ekteparet</w:t>
      </w:r>
      <w:proofErr w:type="spellEnd"/>
      <w:r w:rsidR="00E73A1B" w:rsidRPr="00BC7EFA">
        <w:rPr>
          <w:rFonts w:ascii="Times New Roman" w:hAnsi="Times New Roman" w:cs="Times New Roman"/>
          <w:color w:val="C00000"/>
          <w:lang w:val="smj-NO"/>
        </w:rPr>
        <w:t xml:space="preserve"> dem, </w:t>
      </w:r>
      <w:proofErr w:type="spellStart"/>
      <w:r w:rsidR="00E73A1B" w:rsidRPr="00BC7EFA">
        <w:rPr>
          <w:rFonts w:ascii="Times New Roman" w:hAnsi="Times New Roman" w:cs="Times New Roman"/>
          <w:color w:val="C00000"/>
          <w:lang w:val="smj-NO"/>
        </w:rPr>
        <w:t>den</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ene</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først</w:t>
      </w:r>
      <w:proofErr w:type="spellEnd"/>
      <w:r w:rsidR="00E73A1B" w:rsidRPr="00BC7EFA">
        <w:rPr>
          <w:rFonts w:ascii="Times New Roman" w:hAnsi="Times New Roman" w:cs="Times New Roman"/>
          <w:color w:val="C00000"/>
          <w:lang w:val="smj-NO"/>
        </w:rPr>
        <w:t>.</w:t>
      </w:r>
    </w:p>
    <w:p w14:paraId="0DEB83EA" w14:textId="77777777" w:rsidR="00E73A1B" w:rsidRPr="00BC7EFA" w:rsidRDefault="00E73A1B" w:rsidP="002163FA">
      <w:pPr>
        <w:spacing w:after="0" w:line="240" w:lineRule="auto"/>
        <w:ind w:left="340"/>
        <w:rPr>
          <w:lang w:val="smj-NO"/>
        </w:rPr>
      </w:pPr>
    </w:p>
    <w:p w14:paraId="200D7F04" w14:textId="76A5003E" w:rsidR="00E73A1B" w:rsidRPr="00BC7EFA" w:rsidRDefault="00E73A1B" w:rsidP="00301722">
      <w:pPr>
        <w:ind w:left="340"/>
        <w:rPr>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Pr="00BC7EFA">
        <w:rPr>
          <w:rFonts w:ascii="Times New Roman" w:hAnsi="Times New Roman"/>
          <w:color w:val="C00000"/>
          <w:sz w:val="29"/>
          <w:szCs w:val="29"/>
          <w:lang w:val="smj-NO"/>
        </w:rPr>
        <w:t>(</w:t>
      </w:r>
      <w:r w:rsidR="00010A7D" w:rsidRPr="00BC7EFA">
        <w:rPr>
          <w:rFonts w:ascii="Times New Roman" w:hAnsi="Times New Roman"/>
          <w:i/>
          <w:color w:val="C00000"/>
          <w:sz w:val="29"/>
          <w:szCs w:val="29"/>
          <w:lang w:val="smj-NO"/>
        </w:rPr>
        <w:t>Namma/</w:t>
      </w:r>
      <w:proofErr w:type="spellStart"/>
      <w:r w:rsidR="00010A7D" w:rsidRPr="00BC7EFA">
        <w:rPr>
          <w:rFonts w:ascii="Times New Roman" w:hAnsi="Times New Roman"/>
          <w:i/>
          <w:color w:val="C00000"/>
          <w:sz w:val="29"/>
          <w:szCs w:val="29"/>
          <w:lang w:val="smj-NO"/>
        </w:rPr>
        <w:t>navnet</w:t>
      </w:r>
      <w:proofErr w:type="spellEnd"/>
      <w:r w:rsidRPr="00BC7EFA">
        <w:rPr>
          <w:rFonts w:ascii="Times New Roman" w:hAnsi="Times New Roman"/>
          <w:color w:val="C00000"/>
          <w:sz w:val="29"/>
          <w:szCs w:val="29"/>
          <w:lang w:val="smj-NO"/>
        </w:rPr>
        <w:t>)</w:t>
      </w:r>
      <w:r w:rsidR="00010A7D" w:rsidRPr="00BC7EFA">
        <w:rPr>
          <w:rFonts w:ascii="Times New Roman" w:hAnsi="Times New Roman"/>
          <w:sz w:val="29"/>
          <w:szCs w:val="29"/>
          <w:lang w:val="smj-NO"/>
        </w:rPr>
        <w:t>, mån vattáv dunji dáv suormmasav</w:t>
      </w:r>
      <w:r w:rsidR="004301B3" w:rsidRPr="00BC7EFA">
        <w:rPr>
          <w:rFonts w:ascii="Times New Roman" w:hAnsi="Times New Roman"/>
          <w:sz w:val="29"/>
          <w:szCs w:val="29"/>
          <w:lang w:val="smj-NO"/>
        </w:rPr>
        <w:br/>
      </w:r>
      <w:r w:rsidR="00B245E7" w:rsidRPr="00BC7EFA">
        <w:rPr>
          <w:rFonts w:ascii="Times New Roman" w:hAnsi="Times New Roman"/>
          <w:b/>
          <w:color w:val="C00000"/>
          <w:sz w:val="20"/>
          <w:lang w:val="smj-NO"/>
        </w:rPr>
        <w:t>V</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Pr="00BC7EFA">
        <w:rPr>
          <w:rFonts w:ascii="Times New Roman" w:hAnsi="Times New Roman"/>
          <w:color w:val="C00000"/>
          <w:sz w:val="29"/>
          <w:szCs w:val="29"/>
          <w:lang w:val="smj-NO"/>
        </w:rPr>
        <w:t>(</w:t>
      </w:r>
      <w:r w:rsidR="00010A7D" w:rsidRPr="00BC7EFA">
        <w:rPr>
          <w:rFonts w:ascii="Times New Roman" w:hAnsi="Times New Roman"/>
          <w:i/>
          <w:color w:val="C00000"/>
          <w:sz w:val="29"/>
          <w:szCs w:val="29"/>
          <w:lang w:val="smj-NO"/>
        </w:rPr>
        <w:t>Namma/</w:t>
      </w:r>
      <w:proofErr w:type="spellStart"/>
      <w:r w:rsidR="00010A7D" w:rsidRPr="00BC7EFA">
        <w:rPr>
          <w:rFonts w:ascii="Times New Roman" w:hAnsi="Times New Roman"/>
          <w:i/>
          <w:color w:val="C00000"/>
          <w:sz w:val="29"/>
          <w:szCs w:val="29"/>
          <w:lang w:val="smj-NO"/>
        </w:rPr>
        <w:t>navnet</w:t>
      </w:r>
      <w:proofErr w:type="spellEnd"/>
      <w:r w:rsidRPr="00BC7EFA">
        <w:rPr>
          <w:rFonts w:ascii="Times New Roman" w:hAnsi="Times New Roman"/>
          <w:color w:val="C00000"/>
          <w:sz w:val="29"/>
          <w:szCs w:val="29"/>
          <w:lang w:val="smj-NO"/>
        </w:rPr>
        <w:t>)</w:t>
      </w:r>
      <w:r w:rsidR="00010A7D" w:rsidRPr="00BC7EFA">
        <w:rPr>
          <w:rFonts w:ascii="Times New Roman" w:hAnsi="Times New Roman"/>
          <w:sz w:val="29"/>
          <w:szCs w:val="29"/>
          <w:lang w:val="smj-NO"/>
        </w:rPr>
        <w:t>, mån vattáv dunji dáv suormmasav</w:t>
      </w:r>
      <w:r w:rsidR="004301B3" w:rsidRPr="00BC7EFA">
        <w:rPr>
          <w:rFonts w:ascii="Times New Roman" w:hAnsi="Times New Roman"/>
          <w:sz w:val="29"/>
          <w:szCs w:val="29"/>
          <w:lang w:val="smj-NO"/>
        </w:rPr>
        <w:br/>
      </w: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00010A7D" w:rsidRPr="00BC7EFA">
        <w:rPr>
          <w:rFonts w:ascii="Times New Roman" w:hAnsi="Times New Roman"/>
          <w:sz w:val="29"/>
          <w:szCs w:val="29"/>
          <w:lang w:val="smj-NO"/>
        </w:rPr>
        <w:t>gieresvuoda ja åskulasjvuoda jáhto mærkkan</w:t>
      </w:r>
      <w:r w:rsidRPr="00BC7EFA">
        <w:rPr>
          <w:rFonts w:ascii="Times New Roman" w:hAnsi="Times New Roman"/>
          <w:sz w:val="29"/>
          <w:szCs w:val="29"/>
          <w:lang w:val="smj-NO"/>
        </w:rPr>
        <w:t>.</w:t>
      </w:r>
      <w:r w:rsidR="004301B3" w:rsidRPr="00BC7EFA">
        <w:rPr>
          <w:rFonts w:ascii="Times New Roman" w:hAnsi="Times New Roman"/>
          <w:sz w:val="29"/>
          <w:szCs w:val="29"/>
          <w:lang w:val="smj-NO"/>
        </w:rPr>
        <w:br/>
      </w:r>
      <w:r w:rsidR="00B245E7" w:rsidRPr="00BC7EFA">
        <w:rPr>
          <w:rFonts w:ascii="Times New Roman" w:hAnsi="Times New Roman"/>
          <w:b/>
          <w:color w:val="C00000"/>
          <w:sz w:val="20"/>
          <w:lang w:val="smj-NO"/>
        </w:rPr>
        <w:t>V</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00010A7D" w:rsidRPr="00BC7EFA">
        <w:rPr>
          <w:rFonts w:ascii="Times New Roman" w:hAnsi="Times New Roman"/>
          <w:sz w:val="29"/>
          <w:szCs w:val="29"/>
          <w:lang w:val="smj-NO"/>
        </w:rPr>
        <w:t>gieresvuoda ja åskulasjvuoda jáhto mærkkan</w:t>
      </w:r>
      <w:r w:rsidRPr="00BC7EFA">
        <w:rPr>
          <w:rFonts w:ascii="Times New Roman" w:hAnsi="Times New Roman"/>
          <w:sz w:val="29"/>
          <w:szCs w:val="29"/>
          <w:lang w:val="smj-NO"/>
        </w:rPr>
        <w:t>.</w:t>
      </w:r>
    </w:p>
    <w:p w14:paraId="40CE7E77" w14:textId="77777777" w:rsidR="00E73A1B" w:rsidRPr="00BC7EFA" w:rsidRDefault="00E73A1B" w:rsidP="002163FA">
      <w:pPr>
        <w:spacing w:after="0"/>
        <w:ind w:left="340"/>
        <w:rPr>
          <w:lang w:val="smj-NO"/>
        </w:rPr>
      </w:pPr>
    </w:p>
    <w:p w14:paraId="116A1BE7" w14:textId="2914712A" w:rsidR="00010A7D" w:rsidRPr="00BC7EFA" w:rsidRDefault="00010A7D" w:rsidP="004301B3">
      <w:pPr>
        <w:spacing w:after="0"/>
        <w:ind w:left="340"/>
        <w:rPr>
          <w:rFonts w:ascii="Times New Roman" w:hAnsi="Times New Roman" w:cs="Times New Roman"/>
          <w:color w:val="C00000"/>
          <w:lang w:val="smj-NO"/>
        </w:rPr>
      </w:pPr>
      <w:r w:rsidRPr="00BC7EFA">
        <w:rPr>
          <w:rFonts w:ascii="Times New Roman" w:hAnsi="Times New Roman" w:cs="Times New Roman"/>
          <w:color w:val="C00000"/>
          <w:lang w:val="smj-NO"/>
        </w:rPr>
        <w:t>Suormmasav biedjá nuppe gállasjguojme tjuvddáj.</w:t>
      </w:r>
      <w:r w:rsidR="004301B3" w:rsidRPr="00BC7EFA">
        <w:rPr>
          <w:rFonts w:ascii="Times New Roman" w:hAnsi="Times New Roman" w:cs="Times New Roman"/>
          <w:color w:val="C00000"/>
          <w:lang w:val="smj-NO"/>
        </w:rPr>
        <w:br/>
      </w:r>
      <w:r w:rsidRPr="00BC7EFA">
        <w:rPr>
          <w:rFonts w:ascii="Times New Roman" w:hAnsi="Times New Roman" w:cs="Times New Roman"/>
          <w:color w:val="C00000"/>
          <w:lang w:val="smj-NO"/>
        </w:rPr>
        <w:t>Dan maŋŋela dahká nubbe gállasjguojmme sæmmiláhkáj.</w:t>
      </w:r>
    </w:p>
    <w:p w14:paraId="55B091DB" w14:textId="77777777" w:rsidR="00010A7D" w:rsidRPr="00BC7EFA" w:rsidRDefault="00010A7D" w:rsidP="004301B3">
      <w:pPr>
        <w:spacing w:after="0"/>
        <w:ind w:left="340"/>
        <w:rPr>
          <w:rFonts w:ascii="Times New Roman" w:hAnsi="Times New Roman"/>
          <w:color w:val="C00000"/>
          <w:sz w:val="20"/>
          <w:lang w:val="smj-NO"/>
        </w:rPr>
      </w:pPr>
    </w:p>
    <w:p w14:paraId="5A7B6387" w14:textId="6F532262" w:rsidR="00E73A1B" w:rsidRDefault="00E73A1B" w:rsidP="004301B3">
      <w:pPr>
        <w:spacing w:after="120"/>
        <w:ind w:left="340"/>
        <w:rPr>
          <w:rFonts w:ascii="Times New Roman" w:hAnsi="Times New Roman" w:cs="Times New Roman"/>
          <w:color w:val="C00000"/>
          <w:lang w:val="smj-NO"/>
        </w:rPr>
      </w:pPr>
      <w:r w:rsidRPr="00BC7EFA">
        <w:rPr>
          <w:rFonts w:ascii="Times New Roman" w:hAnsi="Times New Roman" w:cs="Times New Roman"/>
          <w:color w:val="C00000"/>
          <w:lang w:val="smj-NO"/>
        </w:rPr>
        <w:t xml:space="preserve">Ringen </w:t>
      </w:r>
      <w:proofErr w:type="spellStart"/>
      <w:r w:rsidRPr="00BC7EFA">
        <w:rPr>
          <w:rFonts w:ascii="Times New Roman" w:hAnsi="Times New Roman" w:cs="Times New Roman"/>
          <w:color w:val="C00000"/>
          <w:lang w:val="smj-NO"/>
        </w:rPr>
        <w:t>settes</w:t>
      </w:r>
      <w:proofErr w:type="spellEnd"/>
      <w:r w:rsidRPr="00BC7EFA">
        <w:rPr>
          <w:rFonts w:ascii="Times New Roman" w:hAnsi="Times New Roman" w:cs="Times New Roman"/>
          <w:color w:val="C00000"/>
          <w:lang w:val="smj-NO"/>
        </w:rPr>
        <w:t xml:space="preserve"> så </w:t>
      </w:r>
      <w:proofErr w:type="spellStart"/>
      <w:r w:rsidRPr="00BC7EFA">
        <w:rPr>
          <w:rFonts w:ascii="Times New Roman" w:hAnsi="Times New Roman" w:cs="Times New Roman"/>
          <w:color w:val="C00000"/>
          <w:lang w:val="smj-NO"/>
        </w:rPr>
        <w:t>på</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ﬁngeren</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til</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den</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andre</w:t>
      </w:r>
      <w:proofErr w:type="spellEnd"/>
      <w:r w:rsidRPr="00BC7EFA">
        <w:rPr>
          <w:rFonts w:ascii="Times New Roman" w:hAnsi="Times New Roman" w:cs="Times New Roman"/>
          <w:color w:val="C00000"/>
          <w:lang w:val="smj-NO"/>
        </w:rPr>
        <w:t>.</w:t>
      </w:r>
      <w:r w:rsidR="004301B3" w:rsidRPr="00BC7EFA">
        <w:rPr>
          <w:rFonts w:ascii="Times New Roman" w:hAnsi="Times New Roman" w:cs="Times New Roman"/>
          <w:color w:val="C00000"/>
          <w:lang w:val="smj-NO"/>
        </w:rPr>
        <w:br/>
      </w:r>
      <w:proofErr w:type="spellStart"/>
      <w:r w:rsidRPr="00BC7EFA">
        <w:rPr>
          <w:rFonts w:ascii="Times New Roman" w:hAnsi="Times New Roman" w:cs="Times New Roman"/>
          <w:color w:val="C00000"/>
          <w:lang w:val="smj-NO"/>
        </w:rPr>
        <w:t>Derette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gjentas</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overrekkelsen</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på</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samme</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måte</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av</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den</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andre</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ektefellen</w:t>
      </w:r>
      <w:proofErr w:type="spellEnd"/>
      <w:r w:rsidRPr="00BC7EFA">
        <w:rPr>
          <w:rFonts w:ascii="Times New Roman" w:hAnsi="Times New Roman" w:cs="Times New Roman"/>
          <w:color w:val="C00000"/>
          <w:lang w:val="smj-NO"/>
        </w:rPr>
        <w:t>.</w:t>
      </w:r>
    </w:p>
    <w:p w14:paraId="55EF1030" w14:textId="7055CB58" w:rsidR="00E73A1B" w:rsidRPr="00BC7EFA" w:rsidRDefault="00010A7D" w:rsidP="00D24BAC">
      <w:pPr>
        <w:pStyle w:val="Overskrift3"/>
        <w:spacing w:before="240"/>
        <w:rPr>
          <w:lang w:val="smj-NO"/>
        </w:rPr>
      </w:pPr>
      <w:r w:rsidRPr="00BC7EFA">
        <w:rPr>
          <w:lang w:val="smj-NO"/>
        </w:rPr>
        <w:t>9 | Åvdåsråhkålvis</w:t>
      </w:r>
    </w:p>
    <w:p w14:paraId="4F4CF474" w14:textId="77777777" w:rsidR="00E848D1" w:rsidRPr="00BC7EFA" w:rsidRDefault="00E848D1" w:rsidP="00E73A1B">
      <w:pPr>
        <w:rPr>
          <w:rFonts w:ascii="Times New Roman" w:hAnsi="Times New Roman"/>
          <w:b/>
          <w:color w:val="C00000"/>
          <w:sz w:val="20"/>
          <w:lang w:val="smj-NO"/>
        </w:rPr>
      </w:pPr>
    </w:p>
    <w:p w14:paraId="564AD903" w14:textId="0E0D5365" w:rsidR="00E73A1B" w:rsidRPr="00BC7EFA" w:rsidRDefault="00E73A1B" w:rsidP="00301722">
      <w:pPr>
        <w:ind w:left="340"/>
        <w:rPr>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00D324C5" w:rsidRPr="00BC7EFA">
        <w:rPr>
          <w:rFonts w:ascii="Times New Roman" w:hAnsi="Times New Roman"/>
          <w:sz w:val="29"/>
          <w:szCs w:val="29"/>
          <w:lang w:val="smj-NO"/>
        </w:rPr>
        <w:t>Råhkålup gájka.</w:t>
      </w:r>
    </w:p>
    <w:p w14:paraId="3F7C755B" w14:textId="091AE83F" w:rsidR="00010A7D" w:rsidRPr="00BC7EFA" w:rsidRDefault="00E506BD" w:rsidP="004301B3">
      <w:pPr>
        <w:spacing w:after="0"/>
        <w:ind w:left="340"/>
        <w:rPr>
          <w:rFonts w:ascii="Times New Roman" w:hAnsi="Times New Roman" w:cs="Times New Roman"/>
          <w:color w:val="C00000"/>
          <w:lang w:val="smj-NO"/>
        </w:rPr>
      </w:pPr>
      <w:r w:rsidRPr="00BC7EFA">
        <w:rPr>
          <w:rFonts w:ascii="Times New Roman" w:hAnsi="Times New Roman" w:cs="Times New Roman"/>
          <w:color w:val="C00000"/>
          <w:lang w:val="smj-NO"/>
        </w:rPr>
        <w:t>Gállasjguojmitja</w:t>
      </w:r>
      <w:r w:rsidR="00010A7D" w:rsidRPr="00BC7EFA">
        <w:rPr>
          <w:rFonts w:ascii="Times New Roman" w:hAnsi="Times New Roman" w:cs="Times New Roman"/>
          <w:color w:val="C00000"/>
          <w:lang w:val="smj-NO"/>
        </w:rPr>
        <w:t xml:space="preserve"> buolvvedibá </w:t>
      </w:r>
      <w:r w:rsidR="00915614" w:rsidRPr="00D1797D">
        <w:rPr>
          <w:rFonts w:ascii="Times New Roman" w:hAnsi="Times New Roman" w:cs="Times New Roman"/>
          <w:color w:val="C00000"/>
          <w:lang w:val="smj-NO"/>
        </w:rPr>
        <w:t>álltár</w:t>
      </w:r>
      <w:r w:rsidR="00915614">
        <w:rPr>
          <w:rFonts w:ascii="Times New Roman" w:hAnsi="Times New Roman" w:cs="Times New Roman"/>
          <w:color w:val="C00000"/>
          <w:lang w:val="smj-NO"/>
        </w:rPr>
        <w:t>riggasin</w:t>
      </w:r>
      <w:r w:rsidR="00010A7D" w:rsidRPr="00BC7EFA">
        <w:rPr>
          <w:rFonts w:ascii="Times New Roman" w:hAnsi="Times New Roman" w:cs="Times New Roman"/>
          <w:color w:val="C00000"/>
          <w:lang w:val="smj-NO"/>
        </w:rPr>
        <w:t>. Liturgga råhkål</w:t>
      </w:r>
      <w:r w:rsidRPr="00BC7EFA">
        <w:rPr>
          <w:rFonts w:ascii="Times New Roman" w:hAnsi="Times New Roman" w:cs="Times New Roman"/>
          <w:color w:val="C00000"/>
          <w:lang w:val="smj-NO"/>
        </w:rPr>
        <w:t xml:space="preserve">, gieda åjvij nanna, </w:t>
      </w:r>
      <w:r w:rsidR="00010A7D" w:rsidRPr="00BC7EFA">
        <w:rPr>
          <w:rFonts w:ascii="Times New Roman" w:hAnsi="Times New Roman" w:cs="Times New Roman"/>
          <w:color w:val="C00000"/>
          <w:lang w:val="smj-NO"/>
        </w:rPr>
        <w:t>gállasjguojmi</w:t>
      </w:r>
      <w:r w:rsidRPr="00BC7EFA">
        <w:rPr>
          <w:rFonts w:ascii="Times New Roman" w:hAnsi="Times New Roman" w:cs="Times New Roman"/>
          <w:color w:val="C00000"/>
          <w:lang w:val="smj-NO"/>
        </w:rPr>
        <w:t>tjij</w:t>
      </w:r>
      <w:r w:rsidR="00010A7D" w:rsidRPr="00BC7EFA">
        <w:rPr>
          <w:rFonts w:ascii="Times New Roman" w:hAnsi="Times New Roman" w:cs="Times New Roman"/>
          <w:color w:val="C00000"/>
          <w:lang w:val="smj-NO"/>
        </w:rPr>
        <w:t xml:space="preserve"> åvdås avtav dájs råhkålvisájs</w:t>
      </w:r>
      <w:r w:rsidRPr="00BC7EFA">
        <w:rPr>
          <w:rFonts w:ascii="Times New Roman" w:hAnsi="Times New Roman" w:cs="Times New Roman"/>
          <w:color w:val="C00000"/>
          <w:lang w:val="smj-NO"/>
        </w:rPr>
        <w:t xml:space="preserve"> ja</w:t>
      </w:r>
      <w:r w:rsidR="00010A7D" w:rsidRPr="00BC7EFA">
        <w:rPr>
          <w:rFonts w:ascii="Times New Roman" w:hAnsi="Times New Roman" w:cs="Times New Roman"/>
          <w:color w:val="C00000"/>
          <w:lang w:val="smj-NO"/>
        </w:rPr>
        <w:t xml:space="preserve"> </w:t>
      </w:r>
      <w:r w:rsidRPr="00BC7EFA">
        <w:rPr>
          <w:rFonts w:ascii="Times New Roman" w:hAnsi="Times New Roman" w:cs="Times New Roman"/>
          <w:color w:val="C00000"/>
          <w:lang w:val="smj-NO"/>
        </w:rPr>
        <w:t>Áhttje mijá</w:t>
      </w:r>
      <w:r w:rsidR="00010A7D" w:rsidRPr="00BC7EFA">
        <w:rPr>
          <w:rFonts w:ascii="Times New Roman" w:hAnsi="Times New Roman" w:cs="Times New Roman"/>
          <w:color w:val="C00000"/>
          <w:lang w:val="smj-NO"/>
        </w:rPr>
        <w:t xml:space="preserve"> duodden. Iehtjáda hedjaguossijs máhtti aj oassálasstet åvdåsråhkålvissaj giedaj åjvij nanna.</w:t>
      </w:r>
    </w:p>
    <w:p w14:paraId="485F6114" w14:textId="77777777" w:rsidR="004301B3" w:rsidRPr="00BC7EFA" w:rsidRDefault="004301B3" w:rsidP="004301B3">
      <w:pPr>
        <w:spacing w:after="0"/>
        <w:ind w:left="340"/>
        <w:rPr>
          <w:rFonts w:ascii="Times New Roman" w:hAnsi="Times New Roman" w:cs="Times New Roman"/>
          <w:color w:val="C00000"/>
          <w:lang w:val="smj-NO"/>
        </w:rPr>
      </w:pPr>
    </w:p>
    <w:p w14:paraId="51AB401E" w14:textId="7CA25776" w:rsidR="00E73A1B" w:rsidRPr="00BC7EFA" w:rsidRDefault="00E73A1B" w:rsidP="004301B3">
      <w:pPr>
        <w:spacing w:after="0"/>
        <w:ind w:left="340"/>
        <w:rPr>
          <w:rFonts w:ascii="Times New Roman" w:hAnsi="Times New Roman" w:cs="Times New Roman"/>
          <w:color w:val="C00000"/>
          <w:lang w:val="smj-NO"/>
        </w:rPr>
      </w:pPr>
      <w:proofErr w:type="spellStart"/>
      <w:r w:rsidRPr="00BC7EFA">
        <w:rPr>
          <w:rFonts w:ascii="Times New Roman" w:hAnsi="Times New Roman" w:cs="Times New Roman"/>
          <w:color w:val="C00000"/>
          <w:lang w:val="smj-NO"/>
        </w:rPr>
        <w:t>Ekteparet</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kneler</w:t>
      </w:r>
      <w:proofErr w:type="spellEnd"/>
      <w:r w:rsidRPr="00BC7EFA">
        <w:rPr>
          <w:rFonts w:ascii="Times New Roman" w:hAnsi="Times New Roman" w:cs="Times New Roman"/>
          <w:color w:val="C00000"/>
          <w:lang w:val="smj-NO"/>
        </w:rPr>
        <w:t xml:space="preserve"> </w:t>
      </w:r>
      <w:proofErr w:type="spellStart"/>
      <w:r w:rsidR="004301B3" w:rsidRPr="00BC7EFA">
        <w:rPr>
          <w:rFonts w:ascii="Times New Roman" w:hAnsi="Times New Roman"/>
          <w:color w:val="C00000"/>
          <w:lang w:val="smj-NO"/>
        </w:rPr>
        <w:t>ved</w:t>
      </w:r>
      <w:proofErr w:type="spellEnd"/>
      <w:r w:rsidR="004301B3" w:rsidRPr="00BC7EFA">
        <w:rPr>
          <w:rFonts w:ascii="Times New Roman" w:hAnsi="Times New Roman"/>
          <w:color w:val="C00000"/>
          <w:lang w:val="smj-NO"/>
        </w:rPr>
        <w:t xml:space="preserve"> </w:t>
      </w:r>
      <w:proofErr w:type="spellStart"/>
      <w:r w:rsidR="004301B3" w:rsidRPr="00BC7EFA">
        <w:rPr>
          <w:rFonts w:ascii="Times New Roman" w:hAnsi="Times New Roman"/>
          <w:color w:val="C00000"/>
          <w:lang w:val="smj-NO"/>
        </w:rPr>
        <w:t>alterringen</w:t>
      </w:r>
      <w:proofErr w:type="spellEnd"/>
      <w:r w:rsidR="004301B3" w:rsidRPr="00BC7EFA">
        <w:rPr>
          <w:rFonts w:ascii="Times New Roman" w:hAnsi="Times New Roman"/>
          <w:color w:val="C00000"/>
          <w:lang w:val="smj-NO"/>
        </w:rPr>
        <w:t xml:space="preserve">. </w:t>
      </w:r>
      <w:proofErr w:type="spellStart"/>
      <w:r w:rsidR="004301B3" w:rsidRPr="00BC7EFA">
        <w:rPr>
          <w:rFonts w:ascii="Times New Roman" w:hAnsi="Times New Roman"/>
          <w:color w:val="C00000"/>
          <w:lang w:val="smj-NO"/>
        </w:rPr>
        <w:t>Liturgen</w:t>
      </w:r>
      <w:proofErr w:type="spellEnd"/>
      <w:r w:rsidR="004301B3" w:rsidRPr="00BC7EFA">
        <w:rPr>
          <w:rFonts w:ascii="Times New Roman" w:hAnsi="Times New Roman"/>
          <w:color w:val="C00000"/>
          <w:lang w:val="smj-NO"/>
        </w:rPr>
        <w:t xml:space="preserve"> ber </w:t>
      </w:r>
      <w:proofErr w:type="spellStart"/>
      <w:r w:rsidR="004301B3" w:rsidRPr="00BC7EFA">
        <w:rPr>
          <w:rFonts w:ascii="Times New Roman" w:hAnsi="Times New Roman"/>
          <w:color w:val="C00000"/>
          <w:lang w:val="smj-NO"/>
        </w:rPr>
        <w:t>for</w:t>
      </w:r>
      <w:proofErr w:type="spellEnd"/>
      <w:r w:rsidR="004301B3" w:rsidRPr="00BC7EFA">
        <w:rPr>
          <w:rFonts w:ascii="Times New Roman" w:hAnsi="Times New Roman"/>
          <w:color w:val="C00000"/>
          <w:lang w:val="smj-NO"/>
        </w:rPr>
        <w:t xml:space="preserve"> </w:t>
      </w:r>
      <w:proofErr w:type="spellStart"/>
      <w:r w:rsidR="004301B3" w:rsidRPr="00BC7EFA">
        <w:rPr>
          <w:rFonts w:ascii="Times New Roman" w:hAnsi="Times New Roman"/>
          <w:color w:val="C00000"/>
          <w:lang w:val="smj-NO"/>
        </w:rPr>
        <w:t>paret</w:t>
      </w:r>
      <w:proofErr w:type="spellEnd"/>
      <w:r w:rsidR="004301B3" w:rsidRPr="00BC7EFA">
        <w:rPr>
          <w:rFonts w:ascii="Times New Roman" w:hAnsi="Times New Roman"/>
          <w:color w:val="C00000"/>
          <w:lang w:val="smj-NO"/>
        </w:rPr>
        <w:t xml:space="preserve">, </w:t>
      </w:r>
      <w:proofErr w:type="spellStart"/>
      <w:r w:rsidR="004301B3" w:rsidRPr="00BC7EFA">
        <w:rPr>
          <w:rFonts w:ascii="Times New Roman" w:hAnsi="Times New Roman"/>
          <w:color w:val="C00000"/>
          <w:lang w:val="smj-NO"/>
        </w:rPr>
        <w:t>med</w:t>
      </w:r>
      <w:proofErr w:type="spellEnd"/>
      <w:r w:rsidR="004301B3" w:rsidRPr="00BC7EFA">
        <w:rPr>
          <w:rFonts w:ascii="Times New Roman" w:hAnsi="Times New Roman"/>
          <w:color w:val="C00000"/>
          <w:lang w:val="smj-NO"/>
        </w:rPr>
        <w:t xml:space="preserve"> </w:t>
      </w:r>
      <w:proofErr w:type="spellStart"/>
      <w:r w:rsidR="004301B3" w:rsidRPr="00BC7EFA">
        <w:rPr>
          <w:rFonts w:ascii="Times New Roman" w:hAnsi="Times New Roman"/>
          <w:color w:val="C00000"/>
          <w:lang w:val="smj-NO"/>
        </w:rPr>
        <w:t>håndspåleggelse</w:t>
      </w:r>
      <w:proofErr w:type="spellEnd"/>
      <w:r w:rsidR="004301B3" w:rsidRPr="00BC7EFA">
        <w:rPr>
          <w:rFonts w:ascii="Times New Roman" w:hAnsi="Times New Roman"/>
          <w:color w:val="C00000"/>
          <w:lang w:val="smj-NO"/>
        </w:rPr>
        <w:t xml:space="preserve">, en </w:t>
      </w:r>
      <w:proofErr w:type="spellStart"/>
      <w:r w:rsidR="004301B3" w:rsidRPr="00BC7EFA">
        <w:rPr>
          <w:rFonts w:ascii="Times New Roman" w:hAnsi="Times New Roman"/>
          <w:color w:val="C00000"/>
          <w:lang w:val="smj-NO"/>
        </w:rPr>
        <w:t>av</w:t>
      </w:r>
      <w:proofErr w:type="spellEnd"/>
      <w:r w:rsidR="004301B3" w:rsidRPr="00BC7EFA">
        <w:rPr>
          <w:rFonts w:ascii="Times New Roman" w:hAnsi="Times New Roman"/>
          <w:color w:val="C00000"/>
          <w:lang w:val="smj-NO"/>
        </w:rPr>
        <w:t xml:space="preserve"> </w:t>
      </w:r>
      <w:proofErr w:type="spellStart"/>
      <w:r w:rsidR="004301B3" w:rsidRPr="00BC7EFA">
        <w:rPr>
          <w:rFonts w:ascii="Times New Roman" w:hAnsi="Times New Roman"/>
          <w:color w:val="C00000"/>
          <w:lang w:val="smj-NO"/>
        </w:rPr>
        <w:t>følgende</w:t>
      </w:r>
      <w:proofErr w:type="spellEnd"/>
      <w:r w:rsidR="004301B3" w:rsidRPr="00BC7EFA">
        <w:rPr>
          <w:rFonts w:ascii="Times New Roman" w:hAnsi="Times New Roman"/>
          <w:color w:val="C00000"/>
          <w:lang w:val="smj-NO"/>
        </w:rPr>
        <w:t xml:space="preserve"> </w:t>
      </w:r>
      <w:proofErr w:type="spellStart"/>
      <w:r w:rsidR="004301B3" w:rsidRPr="00BC7EFA">
        <w:rPr>
          <w:rFonts w:ascii="Times New Roman" w:hAnsi="Times New Roman"/>
          <w:color w:val="C00000"/>
          <w:lang w:val="smj-NO"/>
        </w:rPr>
        <w:t>bønner</w:t>
      </w:r>
      <w:proofErr w:type="spellEnd"/>
      <w:r w:rsidR="004301B3" w:rsidRPr="00BC7EFA">
        <w:rPr>
          <w:rFonts w:ascii="Times New Roman" w:hAnsi="Times New Roman"/>
          <w:color w:val="C00000"/>
          <w:lang w:val="smj-NO"/>
        </w:rPr>
        <w:t xml:space="preserve">, </w:t>
      </w:r>
      <w:proofErr w:type="spellStart"/>
      <w:r w:rsidR="004301B3" w:rsidRPr="00BC7EFA">
        <w:rPr>
          <w:rFonts w:ascii="Times New Roman" w:hAnsi="Times New Roman"/>
          <w:color w:val="C00000"/>
          <w:lang w:val="smj-NO"/>
        </w:rPr>
        <w:t>som</w:t>
      </w:r>
      <w:proofErr w:type="spellEnd"/>
      <w:r w:rsidR="004301B3" w:rsidRPr="00BC7EFA">
        <w:rPr>
          <w:rFonts w:ascii="Times New Roman" w:hAnsi="Times New Roman"/>
          <w:color w:val="C00000"/>
          <w:lang w:val="smj-NO"/>
        </w:rPr>
        <w:t xml:space="preserve"> </w:t>
      </w:r>
      <w:proofErr w:type="spellStart"/>
      <w:r w:rsidR="004301B3" w:rsidRPr="00BC7EFA">
        <w:rPr>
          <w:rFonts w:ascii="Times New Roman" w:hAnsi="Times New Roman"/>
          <w:color w:val="C00000"/>
          <w:lang w:val="smj-NO"/>
        </w:rPr>
        <w:t>avsluttes</w:t>
      </w:r>
      <w:proofErr w:type="spellEnd"/>
      <w:r w:rsidR="004301B3" w:rsidRPr="00BC7EFA">
        <w:rPr>
          <w:rFonts w:ascii="Times New Roman" w:hAnsi="Times New Roman"/>
          <w:color w:val="C00000"/>
          <w:lang w:val="smj-NO"/>
        </w:rPr>
        <w:t xml:space="preserve"> </w:t>
      </w:r>
      <w:proofErr w:type="spellStart"/>
      <w:r w:rsidR="004301B3" w:rsidRPr="00BC7EFA">
        <w:rPr>
          <w:rFonts w:ascii="Times New Roman" w:hAnsi="Times New Roman"/>
          <w:color w:val="C00000"/>
          <w:lang w:val="smj-NO"/>
        </w:rPr>
        <w:t>med</w:t>
      </w:r>
      <w:proofErr w:type="spellEnd"/>
      <w:r w:rsidR="004301B3" w:rsidRPr="00BC7EFA">
        <w:rPr>
          <w:rFonts w:ascii="Times New Roman" w:hAnsi="Times New Roman"/>
          <w:color w:val="C00000"/>
          <w:lang w:val="smj-NO"/>
        </w:rPr>
        <w:t xml:space="preserve"> Fadervår.</w:t>
      </w:r>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Eventuelt</w:t>
      </w:r>
      <w:proofErr w:type="spellEnd"/>
      <w:r w:rsidRPr="00BC7EFA">
        <w:rPr>
          <w:rFonts w:ascii="Times New Roman" w:hAnsi="Times New Roman" w:cs="Times New Roman"/>
          <w:color w:val="C00000"/>
          <w:lang w:val="smj-NO"/>
        </w:rPr>
        <w:t xml:space="preserve"> kan </w:t>
      </w:r>
      <w:proofErr w:type="spellStart"/>
      <w:r w:rsidRPr="00BC7EFA">
        <w:rPr>
          <w:rFonts w:ascii="Times New Roman" w:hAnsi="Times New Roman" w:cs="Times New Roman"/>
          <w:color w:val="C00000"/>
          <w:lang w:val="smj-NO"/>
        </w:rPr>
        <w:t>også</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andre</w:t>
      </w:r>
      <w:proofErr w:type="spellEnd"/>
      <w:r w:rsidRPr="00BC7EFA">
        <w:rPr>
          <w:rFonts w:ascii="Times New Roman" w:hAnsi="Times New Roman" w:cs="Times New Roman"/>
          <w:color w:val="C00000"/>
          <w:lang w:val="smj-NO"/>
        </w:rPr>
        <w:t xml:space="preserve"> i </w:t>
      </w:r>
      <w:proofErr w:type="spellStart"/>
      <w:r w:rsidRPr="00BC7EFA">
        <w:rPr>
          <w:rFonts w:ascii="Times New Roman" w:hAnsi="Times New Roman" w:cs="Times New Roman"/>
          <w:color w:val="C00000"/>
          <w:lang w:val="smj-NO"/>
        </w:rPr>
        <w:t>følget</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delta</w:t>
      </w:r>
      <w:proofErr w:type="spellEnd"/>
      <w:r w:rsidRPr="00BC7EFA">
        <w:rPr>
          <w:rFonts w:ascii="Times New Roman" w:hAnsi="Times New Roman" w:cs="Times New Roman"/>
          <w:color w:val="C00000"/>
          <w:lang w:val="smj-NO"/>
        </w:rPr>
        <w:t xml:space="preserve"> i </w:t>
      </w:r>
      <w:proofErr w:type="spellStart"/>
      <w:r w:rsidRPr="00BC7EFA">
        <w:rPr>
          <w:rFonts w:ascii="Times New Roman" w:hAnsi="Times New Roman" w:cs="Times New Roman"/>
          <w:color w:val="C00000"/>
          <w:lang w:val="smj-NO"/>
        </w:rPr>
        <w:t>forbønnen</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med</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håndspåleggelse</w:t>
      </w:r>
      <w:proofErr w:type="spellEnd"/>
      <w:r w:rsidRPr="00BC7EFA">
        <w:rPr>
          <w:rFonts w:ascii="Times New Roman" w:hAnsi="Times New Roman" w:cs="Times New Roman"/>
          <w:color w:val="C00000"/>
          <w:lang w:val="smj-NO"/>
        </w:rPr>
        <w:t>.</w:t>
      </w:r>
    </w:p>
    <w:p w14:paraId="31C790A5" w14:textId="77777777" w:rsidR="00E73A1B" w:rsidRPr="00BC7EFA" w:rsidRDefault="00E73A1B" w:rsidP="00301722">
      <w:pPr>
        <w:ind w:left="340"/>
        <w:rPr>
          <w:lang w:val="smj-NO"/>
        </w:rPr>
      </w:pPr>
    </w:p>
    <w:p w14:paraId="5004EA4C" w14:textId="139719B7" w:rsidR="00E73A1B" w:rsidRPr="00BC7EFA" w:rsidRDefault="00010A7D" w:rsidP="00301722">
      <w:pPr>
        <w:ind w:left="340"/>
        <w:rPr>
          <w:rFonts w:ascii="Times New Roman" w:hAnsi="Times New Roman"/>
          <w:color w:val="C00000"/>
          <w:sz w:val="20"/>
          <w:lang w:val="smj-NO"/>
        </w:rPr>
      </w:pPr>
      <w:r w:rsidRPr="00BC7EFA">
        <w:rPr>
          <w:rFonts w:ascii="Times New Roman" w:hAnsi="Times New Roman"/>
          <w:color w:val="C00000"/>
          <w:sz w:val="20"/>
          <w:lang w:val="smj-NO"/>
        </w:rPr>
        <w:lastRenderedPageBreak/>
        <w:t>JUOGU</w:t>
      </w:r>
      <w:r w:rsidR="00777A4F">
        <w:rPr>
          <w:rFonts w:ascii="Times New Roman" w:hAnsi="Times New Roman"/>
          <w:color w:val="C00000"/>
          <w:sz w:val="20"/>
          <w:lang w:val="smj-NO"/>
        </w:rPr>
        <w:t xml:space="preserve"> </w:t>
      </w:r>
      <w:r w:rsidRPr="00BC7EFA">
        <w:rPr>
          <w:rFonts w:ascii="Times New Roman" w:hAnsi="Times New Roman"/>
          <w:color w:val="C00000"/>
          <w:sz w:val="20"/>
          <w:lang w:val="smj-NO"/>
        </w:rPr>
        <w:t>/</w:t>
      </w:r>
      <w:r w:rsidR="00777A4F">
        <w:rPr>
          <w:rFonts w:ascii="Times New Roman" w:hAnsi="Times New Roman"/>
          <w:color w:val="C00000"/>
          <w:sz w:val="20"/>
          <w:lang w:val="smj-NO"/>
        </w:rPr>
        <w:t xml:space="preserve"> </w:t>
      </w:r>
      <w:proofErr w:type="spellStart"/>
      <w:r w:rsidR="00E73A1B" w:rsidRPr="00BC7EFA">
        <w:rPr>
          <w:rFonts w:ascii="Times New Roman" w:hAnsi="Times New Roman"/>
          <w:color w:val="C00000"/>
          <w:sz w:val="20"/>
          <w:lang w:val="smj-NO"/>
        </w:rPr>
        <w:t>ENTEN</w:t>
      </w:r>
      <w:proofErr w:type="spellEnd"/>
      <w:r w:rsidR="00E73A1B" w:rsidRPr="00BC7EFA">
        <w:rPr>
          <w:rFonts w:ascii="Times New Roman" w:hAnsi="Times New Roman"/>
          <w:color w:val="C00000"/>
          <w:sz w:val="20"/>
          <w:lang w:val="smj-NO"/>
        </w:rPr>
        <w:t xml:space="preserve"> A</w:t>
      </w:r>
    </w:p>
    <w:p w14:paraId="3E7083B6" w14:textId="6BCD380B" w:rsidR="00010A7D" w:rsidRPr="00BC7EFA" w:rsidRDefault="00E73A1B" w:rsidP="00010A7D">
      <w:pPr>
        <w:spacing w:after="0"/>
        <w:ind w:left="340"/>
        <w:rPr>
          <w:rFonts w:ascii="Times New Roman" w:hAnsi="Times New Roman"/>
          <w:sz w:val="29"/>
          <w:szCs w:val="29"/>
          <w:lang w:val="smj-NO"/>
        </w:rPr>
      </w:pPr>
      <w:r w:rsidRPr="00BC7EFA">
        <w:rPr>
          <w:rFonts w:ascii="Times New Roman" w:hAnsi="Times New Roman"/>
          <w:b/>
          <w:color w:val="C00000"/>
          <w:sz w:val="20"/>
          <w:lang w:val="smj-NO"/>
        </w:rPr>
        <w:t>L |</w:t>
      </w:r>
      <w:r w:rsidRPr="00BC7EFA">
        <w:rPr>
          <w:lang w:val="smj-NO"/>
        </w:rPr>
        <w:t xml:space="preserve"> </w:t>
      </w:r>
      <w:r w:rsidR="00010A7D" w:rsidRPr="00BC7EFA">
        <w:rPr>
          <w:rFonts w:ascii="Times New Roman" w:hAnsi="Times New Roman"/>
          <w:sz w:val="29"/>
          <w:szCs w:val="29"/>
          <w:lang w:val="smj-NO"/>
        </w:rPr>
        <w:t xml:space="preserve">Ármmogis Jubmel, råhkådallap </w:t>
      </w:r>
      <w:r w:rsidR="00010A7D" w:rsidRPr="00BC7EFA">
        <w:rPr>
          <w:rFonts w:ascii="Times New Roman" w:hAnsi="Times New Roman"/>
          <w:color w:val="C00000"/>
          <w:sz w:val="29"/>
          <w:szCs w:val="29"/>
          <w:lang w:val="smj-NO"/>
        </w:rPr>
        <w:t>(</w:t>
      </w:r>
      <w:r w:rsidR="00010A7D" w:rsidRPr="00BC7EFA">
        <w:rPr>
          <w:rFonts w:ascii="Times New Roman" w:hAnsi="Times New Roman"/>
          <w:i/>
          <w:color w:val="C00000"/>
          <w:sz w:val="29"/>
          <w:szCs w:val="29"/>
          <w:lang w:val="smj-NO"/>
        </w:rPr>
        <w:t>namma javladuvvá/</w:t>
      </w:r>
      <w:proofErr w:type="spellStart"/>
      <w:r w:rsidR="00010A7D" w:rsidRPr="00BC7EFA">
        <w:rPr>
          <w:rFonts w:ascii="Times New Roman" w:hAnsi="Times New Roman"/>
          <w:i/>
          <w:color w:val="C00000"/>
          <w:sz w:val="29"/>
          <w:szCs w:val="29"/>
          <w:lang w:val="smj-NO"/>
        </w:rPr>
        <w:t>navnet</w:t>
      </w:r>
      <w:proofErr w:type="spellEnd"/>
      <w:r w:rsidR="00010A7D" w:rsidRPr="00BC7EFA">
        <w:rPr>
          <w:rFonts w:ascii="Times New Roman" w:hAnsi="Times New Roman"/>
          <w:i/>
          <w:color w:val="C00000"/>
          <w:sz w:val="29"/>
          <w:szCs w:val="29"/>
          <w:lang w:val="smj-NO"/>
        </w:rPr>
        <w:t xml:space="preserve"> </w:t>
      </w:r>
      <w:proofErr w:type="spellStart"/>
      <w:r w:rsidR="00010A7D" w:rsidRPr="00BC7EFA">
        <w:rPr>
          <w:rFonts w:ascii="Times New Roman" w:hAnsi="Times New Roman"/>
          <w:i/>
          <w:color w:val="C00000"/>
          <w:sz w:val="29"/>
          <w:szCs w:val="29"/>
          <w:lang w:val="smj-NO"/>
        </w:rPr>
        <w:t>nevnes</w:t>
      </w:r>
      <w:proofErr w:type="spellEnd"/>
      <w:r w:rsidR="00010A7D" w:rsidRPr="00BC7EFA">
        <w:rPr>
          <w:rFonts w:ascii="Times New Roman" w:hAnsi="Times New Roman"/>
          <w:color w:val="C00000"/>
          <w:sz w:val="29"/>
          <w:szCs w:val="29"/>
          <w:lang w:val="smj-NO"/>
        </w:rPr>
        <w:t>)</w:t>
      </w:r>
      <w:r w:rsidR="00010A7D" w:rsidRPr="00BC7EFA">
        <w:rPr>
          <w:rFonts w:ascii="Times New Roman" w:hAnsi="Times New Roman"/>
          <w:sz w:val="29"/>
          <w:szCs w:val="29"/>
          <w:lang w:val="smj-NO"/>
        </w:rPr>
        <w:t xml:space="preserve"> ja </w:t>
      </w:r>
      <w:r w:rsidR="00010A7D" w:rsidRPr="00BC7EFA">
        <w:rPr>
          <w:rFonts w:ascii="Times New Roman" w:hAnsi="Times New Roman"/>
          <w:color w:val="C00000"/>
          <w:sz w:val="29"/>
          <w:szCs w:val="29"/>
          <w:lang w:val="smj-NO"/>
        </w:rPr>
        <w:t>(</w:t>
      </w:r>
      <w:r w:rsidR="00010A7D" w:rsidRPr="00BC7EFA">
        <w:rPr>
          <w:rFonts w:ascii="Times New Roman" w:hAnsi="Times New Roman"/>
          <w:i/>
          <w:color w:val="C00000"/>
          <w:sz w:val="29"/>
          <w:szCs w:val="29"/>
          <w:lang w:val="smj-NO"/>
        </w:rPr>
        <w:t>namma javladuvvá/</w:t>
      </w:r>
      <w:proofErr w:type="spellStart"/>
      <w:r w:rsidR="00010A7D" w:rsidRPr="00BC7EFA">
        <w:rPr>
          <w:rFonts w:ascii="Times New Roman" w:hAnsi="Times New Roman"/>
          <w:i/>
          <w:color w:val="C00000"/>
          <w:sz w:val="29"/>
          <w:szCs w:val="29"/>
          <w:lang w:val="smj-NO"/>
        </w:rPr>
        <w:t>navnet</w:t>
      </w:r>
      <w:proofErr w:type="spellEnd"/>
      <w:r w:rsidR="00010A7D" w:rsidRPr="00BC7EFA">
        <w:rPr>
          <w:rFonts w:ascii="Times New Roman" w:hAnsi="Times New Roman"/>
          <w:i/>
          <w:color w:val="C00000"/>
          <w:sz w:val="29"/>
          <w:szCs w:val="29"/>
          <w:lang w:val="smj-NO"/>
        </w:rPr>
        <w:t xml:space="preserve"> </w:t>
      </w:r>
      <w:proofErr w:type="spellStart"/>
      <w:r w:rsidR="00010A7D" w:rsidRPr="00BC7EFA">
        <w:rPr>
          <w:rFonts w:ascii="Times New Roman" w:hAnsi="Times New Roman"/>
          <w:i/>
          <w:color w:val="C00000"/>
          <w:sz w:val="29"/>
          <w:szCs w:val="29"/>
          <w:lang w:val="smj-NO"/>
        </w:rPr>
        <w:t>nevnes</w:t>
      </w:r>
      <w:proofErr w:type="spellEnd"/>
      <w:r w:rsidR="00010A7D" w:rsidRPr="00BC7EFA">
        <w:rPr>
          <w:rFonts w:ascii="Times New Roman" w:hAnsi="Times New Roman"/>
          <w:color w:val="C00000"/>
          <w:sz w:val="29"/>
          <w:szCs w:val="29"/>
          <w:lang w:val="smj-NO"/>
        </w:rPr>
        <w:t>)</w:t>
      </w:r>
      <w:r w:rsidR="00010A7D" w:rsidRPr="00BC7EFA">
        <w:rPr>
          <w:rFonts w:ascii="Times New Roman" w:hAnsi="Times New Roman"/>
          <w:sz w:val="29"/>
          <w:szCs w:val="29"/>
          <w:lang w:val="smj-NO"/>
        </w:rPr>
        <w:t xml:space="preserve"> ja sunnu gál</w:t>
      </w:r>
      <w:r w:rsidR="00B60C37" w:rsidRPr="00BC7EFA">
        <w:rPr>
          <w:rFonts w:ascii="Times New Roman" w:hAnsi="Times New Roman"/>
          <w:sz w:val="29"/>
          <w:szCs w:val="29"/>
          <w:lang w:val="smj-NO"/>
        </w:rPr>
        <w:t>lasjvuoda åvdås:</w:t>
      </w:r>
    </w:p>
    <w:p w14:paraId="34913973" w14:textId="17BDEC85" w:rsidR="00010A7D" w:rsidRPr="00BC7EFA" w:rsidRDefault="00010A7D" w:rsidP="00010A7D">
      <w:pPr>
        <w:spacing w:after="0"/>
        <w:ind w:left="340"/>
        <w:rPr>
          <w:rFonts w:ascii="Times New Roman" w:hAnsi="Times New Roman"/>
          <w:sz w:val="29"/>
          <w:szCs w:val="29"/>
          <w:lang w:val="smj-NO"/>
        </w:rPr>
      </w:pPr>
      <w:r w:rsidRPr="00BC7EFA">
        <w:rPr>
          <w:rFonts w:ascii="Times New Roman" w:hAnsi="Times New Roman"/>
          <w:sz w:val="29"/>
          <w:szCs w:val="29"/>
          <w:lang w:val="smj-NO"/>
        </w:rPr>
        <w:t xml:space="preserve">Tjuovvus duv buorissjivnnjádus </w:t>
      </w:r>
      <w:r w:rsidR="00B60C37" w:rsidRPr="00BC7EFA">
        <w:rPr>
          <w:rFonts w:ascii="Times New Roman" w:hAnsi="Times New Roman"/>
          <w:sz w:val="29"/>
          <w:szCs w:val="29"/>
          <w:lang w:val="smj-NO"/>
        </w:rPr>
        <w:t xml:space="preserve">sunnuv </w:t>
      </w:r>
      <w:r w:rsidRPr="00BC7EFA">
        <w:rPr>
          <w:rFonts w:ascii="Times New Roman" w:hAnsi="Times New Roman"/>
          <w:sz w:val="29"/>
          <w:szCs w:val="29"/>
          <w:lang w:val="smj-NO"/>
        </w:rPr>
        <w:t>gudi dánna duv árudijá åvdån buolvvedibá.</w:t>
      </w:r>
      <w:r w:rsidR="00B60C37" w:rsidRPr="00BC7EFA">
        <w:rPr>
          <w:rFonts w:ascii="Times New Roman" w:hAnsi="Times New Roman"/>
          <w:sz w:val="29"/>
          <w:szCs w:val="29"/>
          <w:lang w:val="smj-NO"/>
        </w:rPr>
        <w:t xml:space="preserve"> </w:t>
      </w:r>
      <w:r w:rsidRPr="00BC7EFA">
        <w:rPr>
          <w:rFonts w:ascii="Times New Roman" w:hAnsi="Times New Roman"/>
          <w:sz w:val="29"/>
          <w:szCs w:val="29"/>
          <w:lang w:val="smj-NO"/>
        </w:rPr>
        <w:t>Dievde sunnu vájmojt gieresvuodajnat, ja</w:t>
      </w:r>
      <w:r w:rsidR="00B84780" w:rsidRPr="00BC7EFA">
        <w:rPr>
          <w:rFonts w:ascii="Times New Roman" w:hAnsi="Times New Roman"/>
          <w:color w:val="FF0000"/>
          <w:sz w:val="29"/>
          <w:szCs w:val="29"/>
          <w:lang w:val="smj-NO"/>
        </w:rPr>
        <w:t xml:space="preserve"> </w:t>
      </w:r>
      <w:r w:rsidR="00B84780" w:rsidRPr="00BC7EFA">
        <w:rPr>
          <w:rFonts w:ascii="Times New Roman" w:hAnsi="Times New Roman"/>
          <w:sz w:val="29"/>
          <w:szCs w:val="29"/>
          <w:lang w:val="smj-NO"/>
        </w:rPr>
        <w:t xml:space="preserve">vuododa </w:t>
      </w:r>
      <w:r w:rsidRPr="00BC7EFA">
        <w:rPr>
          <w:rFonts w:ascii="Times New Roman" w:hAnsi="Times New Roman"/>
          <w:sz w:val="29"/>
          <w:szCs w:val="29"/>
          <w:lang w:val="smj-NO"/>
        </w:rPr>
        <w:t xml:space="preserve">sunnuj ráfálasj </w:t>
      </w:r>
      <w:proofErr w:type="spellStart"/>
      <w:r w:rsidRPr="00BC7EFA">
        <w:rPr>
          <w:rFonts w:ascii="Times New Roman" w:hAnsi="Times New Roman"/>
          <w:sz w:val="29"/>
          <w:szCs w:val="29"/>
          <w:lang w:val="smj-NO"/>
        </w:rPr>
        <w:t>sijdav.Gehtja</w:t>
      </w:r>
      <w:proofErr w:type="spellEnd"/>
      <w:r w:rsidRPr="00BC7EFA">
        <w:rPr>
          <w:rFonts w:ascii="Times New Roman" w:hAnsi="Times New Roman"/>
          <w:sz w:val="29"/>
          <w:szCs w:val="29"/>
          <w:lang w:val="smj-NO"/>
        </w:rPr>
        <w:t xml:space="preserve"> sunnuj ármmogisvuodan, ja gievrroda sunnuv Vuojŋŋanisát baktu, vaj lulujga buor</w:t>
      </w:r>
      <w:r w:rsidR="00065862" w:rsidRPr="00BC7EFA">
        <w:rPr>
          <w:rFonts w:ascii="Times New Roman" w:hAnsi="Times New Roman"/>
          <w:sz w:val="29"/>
          <w:szCs w:val="29"/>
          <w:lang w:val="smj-NO"/>
        </w:rPr>
        <w:t>re</w:t>
      </w:r>
      <w:r w:rsidRPr="00BC7EFA">
        <w:rPr>
          <w:rFonts w:ascii="Times New Roman" w:hAnsi="Times New Roman"/>
          <w:sz w:val="29"/>
          <w:szCs w:val="29"/>
          <w:lang w:val="smj-NO"/>
        </w:rPr>
        <w:t xml:space="preserve"> ja bahá</w:t>
      </w:r>
      <w:r w:rsidR="00065862" w:rsidRPr="00BC7EFA">
        <w:rPr>
          <w:rFonts w:ascii="Times New Roman" w:hAnsi="Times New Roman"/>
          <w:sz w:val="29"/>
          <w:szCs w:val="29"/>
          <w:lang w:val="smj-NO"/>
        </w:rPr>
        <w:t>s</w:t>
      </w:r>
      <w:r w:rsidRPr="00BC7EFA">
        <w:rPr>
          <w:rFonts w:ascii="Times New Roman" w:hAnsi="Times New Roman"/>
          <w:sz w:val="29"/>
          <w:szCs w:val="29"/>
          <w:lang w:val="smj-NO"/>
        </w:rPr>
        <w:t xml:space="preserve"> biejvij dunji åskeldit, aktan åskulattjan viessot ja nubbe nuppev ihkeven iellema guovlluj doarjjot.</w:t>
      </w:r>
      <w:r w:rsidR="00E73A1B" w:rsidRPr="00BC7EFA">
        <w:rPr>
          <w:rFonts w:ascii="Times New Roman" w:hAnsi="Times New Roman"/>
          <w:sz w:val="29"/>
          <w:szCs w:val="29"/>
          <w:lang w:val="smj-NO"/>
        </w:rPr>
        <w:t xml:space="preserve"> </w:t>
      </w:r>
    </w:p>
    <w:p w14:paraId="49A0EE15" w14:textId="77777777" w:rsidR="00E848D1" w:rsidRPr="00BC7EFA" w:rsidRDefault="00E848D1" w:rsidP="00301722">
      <w:pPr>
        <w:ind w:left="340"/>
        <w:rPr>
          <w:rFonts w:ascii="Times New Roman" w:hAnsi="Times New Roman"/>
          <w:sz w:val="29"/>
          <w:szCs w:val="29"/>
          <w:lang w:val="smj-NO"/>
        </w:rPr>
      </w:pPr>
    </w:p>
    <w:p w14:paraId="005AD3F6" w14:textId="6F30D7DD" w:rsidR="00E73A1B" w:rsidRPr="00BC7EFA" w:rsidRDefault="00B60C37" w:rsidP="00301722">
      <w:pPr>
        <w:ind w:left="340"/>
        <w:rPr>
          <w:rFonts w:ascii="Times New Roman" w:hAnsi="Times New Roman"/>
          <w:color w:val="C00000"/>
          <w:sz w:val="20"/>
          <w:lang w:val="smj-NO"/>
        </w:rPr>
      </w:pPr>
      <w:r w:rsidRPr="00BC7EFA">
        <w:rPr>
          <w:rFonts w:ascii="Times New Roman" w:hAnsi="Times New Roman"/>
          <w:color w:val="C00000"/>
          <w:sz w:val="20"/>
          <w:lang w:val="smj-NO"/>
        </w:rPr>
        <w:t>JALI</w:t>
      </w:r>
      <w:r w:rsidR="00777A4F">
        <w:rPr>
          <w:rFonts w:ascii="Times New Roman" w:hAnsi="Times New Roman"/>
          <w:color w:val="C00000"/>
          <w:sz w:val="20"/>
          <w:lang w:val="smj-NO"/>
        </w:rPr>
        <w:t xml:space="preserve"> </w:t>
      </w:r>
      <w:r w:rsidRPr="00BC7EFA">
        <w:rPr>
          <w:rFonts w:ascii="Times New Roman" w:hAnsi="Times New Roman"/>
          <w:color w:val="C00000"/>
          <w:sz w:val="20"/>
          <w:lang w:val="smj-NO"/>
        </w:rPr>
        <w:t>/</w:t>
      </w:r>
      <w:r w:rsidR="00777A4F">
        <w:rPr>
          <w:rFonts w:ascii="Times New Roman" w:hAnsi="Times New Roman"/>
          <w:color w:val="C00000"/>
          <w:sz w:val="20"/>
          <w:lang w:val="smj-NO"/>
        </w:rPr>
        <w:t xml:space="preserve"> </w:t>
      </w:r>
      <w:proofErr w:type="spellStart"/>
      <w:r w:rsidR="00E73A1B" w:rsidRPr="00BC7EFA">
        <w:rPr>
          <w:rFonts w:ascii="Times New Roman" w:hAnsi="Times New Roman"/>
          <w:color w:val="C00000"/>
          <w:sz w:val="20"/>
          <w:lang w:val="smj-NO"/>
        </w:rPr>
        <w:t>ELLER</w:t>
      </w:r>
      <w:proofErr w:type="spellEnd"/>
      <w:r w:rsidR="00E73A1B" w:rsidRPr="00BC7EFA">
        <w:rPr>
          <w:rFonts w:ascii="Times New Roman" w:hAnsi="Times New Roman"/>
          <w:color w:val="C00000"/>
          <w:sz w:val="20"/>
          <w:lang w:val="smj-NO"/>
        </w:rPr>
        <w:t xml:space="preserve"> B</w:t>
      </w:r>
    </w:p>
    <w:p w14:paraId="5A9CE409" w14:textId="768FEF89" w:rsidR="00B60C37" w:rsidRPr="00BC7EFA" w:rsidRDefault="00E73A1B" w:rsidP="00B60C37">
      <w:pPr>
        <w:spacing w:after="0"/>
        <w:ind w:left="340"/>
        <w:rPr>
          <w:rFonts w:ascii="Times New Roman" w:hAnsi="Times New Roman"/>
          <w:sz w:val="29"/>
          <w:szCs w:val="29"/>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00B60C37" w:rsidRPr="00BC7EFA">
        <w:rPr>
          <w:rFonts w:ascii="Times New Roman" w:hAnsi="Times New Roman"/>
          <w:sz w:val="29"/>
          <w:szCs w:val="29"/>
          <w:lang w:val="smj-NO"/>
        </w:rPr>
        <w:t xml:space="preserve">Buorre Jubmel, mij gijttep duv </w:t>
      </w:r>
      <w:r w:rsidR="00B60C37" w:rsidRPr="00BC7EFA">
        <w:rPr>
          <w:rFonts w:ascii="Times New Roman" w:hAnsi="Times New Roman"/>
          <w:color w:val="C00000"/>
          <w:sz w:val="29"/>
          <w:szCs w:val="29"/>
          <w:lang w:val="smj-NO"/>
        </w:rPr>
        <w:t>(</w:t>
      </w:r>
      <w:r w:rsidR="00B60C37" w:rsidRPr="00BC7EFA">
        <w:rPr>
          <w:rFonts w:ascii="Times New Roman" w:hAnsi="Times New Roman"/>
          <w:i/>
          <w:color w:val="C00000"/>
          <w:sz w:val="29"/>
          <w:szCs w:val="29"/>
          <w:lang w:val="smj-NO"/>
        </w:rPr>
        <w:t>namma javladuvvá/</w:t>
      </w:r>
      <w:proofErr w:type="spellStart"/>
      <w:r w:rsidR="00B60C37" w:rsidRPr="00BC7EFA">
        <w:rPr>
          <w:rFonts w:ascii="Times New Roman" w:hAnsi="Times New Roman"/>
          <w:i/>
          <w:color w:val="C00000"/>
          <w:sz w:val="29"/>
          <w:szCs w:val="29"/>
          <w:lang w:val="smj-NO"/>
        </w:rPr>
        <w:t>navnet</w:t>
      </w:r>
      <w:proofErr w:type="spellEnd"/>
      <w:r w:rsidR="00B60C37" w:rsidRPr="00BC7EFA">
        <w:rPr>
          <w:rFonts w:ascii="Times New Roman" w:hAnsi="Times New Roman"/>
          <w:i/>
          <w:color w:val="C00000"/>
          <w:sz w:val="29"/>
          <w:szCs w:val="29"/>
          <w:lang w:val="smj-NO"/>
        </w:rPr>
        <w:t xml:space="preserve"> </w:t>
      </w:r>
      <w:proofErr w:type="spellStart"/>
      <w:r w:rsidR="00B60C37" w:rsidRPr="00BC7EFA">
        <w:rPr>
          <w:rFonts w:ascii="Times New Roman" w:hAnsi="Times New Roman"/>
          <w:i/>
          <w:color w:val="C00000"/>
          <w:sz w:val="29"/>
          <w:szCs w:val="29"/>
          <w:lang w:val="smj-NO"/>
        </w:rPr>
        <w:t>nevnes</w:t>
      </w:r>
      <w:proofErr w:type="spellEnd"/>
      <w:r w:rsidR="00B60C37" w:rsidRPr="00BC7EFA">
        <w:rPr>
          <w:rFonts w:ascii="Times New Roman" w:hAnsi="Times New Roman"/>
          <w:color w:val="C00000"/>
          <w:sz w:val="29"/>
          <w:szCs w:val="29"/>
          <w:lang w:val="smj-NO"/>
        </w:rPr>
        <w:t>)</w:t>
      </w:r>
      <w:r w:rsidR="00B60C37" w:rsidRPr="00BC7EFA">
        <w:rPr>
          <w:rFonts w:ascii="Times New Roman" w:hAnsi="Times New Roman"/>
          <w:sz w:val="29"/>
          <w:szCs w:val="29"/>
          <w:lang w:val="smj-NO"/>
        </w:rPr>
        <w:t xml:space="preserve"> ja </w:t>
      </w:r>
      <w:r w:rsidR="00B60C37" w:rsidRPr="00BC7EFA">
        <w:rPr>
          <w:rFonts w:ascii="Times New Roman" w:hAnsi="Times New Roman"/>
          <w:color w:val="C00000"/>
          <w:sz w:val="29"/>
          <w:szCs w:val="29"/>
          <w:lang w:val="smj-NO"/>
        </w:rPr>
        <w:t>(</w:t>
      </w:r>
      <w:r w:rsidR="00B60C37" w:rsidRPr="00BC7EFA">
        <w:rPr>
          <w:rFonts w:ascii="Times New Roman" w:hAnsi="Times New Roman"/>
          <w:i/>
          <w:color w:val="C00000"/>
          <w:sz w:val="29"/>
          <w:szCs w:val="29"/>
          <w:lang w:val="smj-NO"/>
        </w:rPr>
        <w:t>namma javladuvvá/</w:t>
      </w:r>
      <w:proofErr w:type="spellStart"/>
      <w:r w:rsidR="00B60C37" w:rsidRPr="00BC7EFA">
        <w:rPr>
          <w:rFonts w:ascii="Times New Roman" w:hAnsi="Times New Roman"/>
          <w:i/>
          <w:color w:val="C00000"/>
          <w:sz w:val="29"/>
          <w:szCs w:val="29"/>
          <w:lang w:val="smj-NO"/>
        </w:rPr>
        <w:t>navnet</w:t>
      </w:r>
      <w:proofErr w:type="spellEnd"/>
      <w:r w:rsidR="00B60C37" w:rsidRPr="00BC7EFA">
        <w:rPr>
          <w:rFonts w:ascii="Times New Roman" w:hAnsi="Times New Roman"/>
          <w:i/>
          <w:color w:val="C00000"/>
          <w:sz w:val="29"/>
          <w:szCs w:val="29"/>
          <w:lang w:val="smj-NO"/>
        </w:rPr>
        <w:t xml:space="preserve"> </w:t>
      </w:r>
      <w:proofErr w:type="spellStart"/>
      <w:r w:rsidR="00B60C37" w:rsidRPr="00BC7EFA">
        <w:rPr>
          <w:rFonts w:ascii="Times New Roman" w:hAnsi="Times New Roman"/>
          <w:i/>
          <w:color w:val="C00000"/>
          <w:sz w:val="29"/>
          <w:szCs w:val="29"/>
          <w:lang w:val="smj-NO"/>
        </w:rPr>
        <w:t>nevnes</w:t>
      </w:r>
      <w:proofErr w:type="spellEnd"/>
      <w:r w:rsidR="00B60C37" w:rsidRPr="00BC7EFA">
        <w:rPr>
          <w:rFonts w:ascii="Times New Roman" w:hAnsi="Times New Roman"/>
          <w:color w:val="C00000"/>
          <w:sz w:val="29"/>
          <w:szCs w:val="29"/>
          <w:lang w:val="smj-NO"/>
        </w:rPr>
        <w:t>)</w:t>
      </w:r>
      <w:r w:rsidR="00B60C37" w:rsidRPr="00BC7EFA">
        <w:rPr>
          <w:rFonts w:ascii="Times New Roman" w:hAnsi="Times New Roman"/>
          <w:sz w:val="29"/>
          <w:szCs w:val="29"/>
          <w:lang w:val="smj-NO"/>
        </w:rPr>
        <w:t xml:space="preserve"> åvdås ja sunnu gieresvuodas nubbe nubbáj. Buorissjivnnjeda sunnu iellemav gállasjvuodan.  </w:t>
      </w:r>
    </w:p>
    <w:p w14:paraId="4FE5053C" w14:textId="77777777" w:rsidR="00B60C37" w:rsidRPr="00BC7EFA" w:rsidRDefault="00B60C37" w:rsidP="00B60C37">
      <w:pPr>
        <w:spacing w:after="0"/>
        <w:ind w:left="340"/>
        <w:rPr>
          <w:rFonts w:ascii="Times New Roman" w:hAnsi="Times New Roman"/>
          <w:sz w:val="29"/>
          <w:szCs w:val="29"/>
          <w:lang w:val="smj-NO"/>
        </w:rPr>
      </w:pPr>
      <w:r w:rsidRPr="00BC7EFA">
        <w:rPr>
          <w:rFonts w:ascii="Times New Roman" w:hAnsi="Times New Roman"/>
          <w:sz w:val="29"/>
          <w:szCs w:val="29"/>
          <w:lang w:val="smj-NO"/>
        </w:rPr>
        <w:t>Viehkeda sunnuv anodit dav jáhtov majt nubbe nubbáj libá jáhttám, vaj sunnu gállasjvuodan luluj vallje åskulasjvuodas, huvsos ja ávos.</w:t>
      </w:r>
    </w:p>
    <w:p w14:paraId="2006B214" w14:textId="68386E0F" w:rsidR="00B60C37" w:rsidRPr="00BC7EFA" w:rsidRDefault="00B60C37" w:rsidP="00B60C37">
      <w:pPr>
        <w:spacing w:after="0"/>
        <w:ind w:left="340"/>
        <w:rPr>
          <w:rFonts w:ascii="Times New Roman" w:hAnsi="Times New Roman"/>
          <w:sz w:val="29"/>
          <w:szCs w:val="29"/>
          <w:lang w:val="smj-NO"/>
        </w:rPr>
      </w:pPr>
      <w:r w:rsidRPr="00BC7EFA">
        <w:rPr>
          <w:rFonts w:ascii="Times New Roman" w:hAnsi="Times New Roman"/>
          <w:sz w:val="29"/>
          <w:szCs w:val="29"/>
          <w:lang w:val="smj-NO"/>
        </w:rPr>
        <w:t xml:space="preserve">Vatte sunnuj máhtukvuodav ja mielav ráfálasj sijdav </w:t>
      </w:r>
      <w:r w:rsidR="00B84780" w:rsidRPr="00BC7EFA">
        <w:rPr>
          <w:rFonts w:ascii="Times New Roman" w:hAnsi="Times New Roman"/>
          <w:sz w:val="29"/>
          <w:szCs w:val="29"/>
          <w:lang w:val="smj-NO"/>
        </w:rPr>
        <w:t>vuododittjat</w:t>
      </w:r>
      <w:r w:rsidRPr="00BC7EFA">
        <w:rPr>
          <w:rFonts w:ascii="Times New Roman" w:hAnsi="Times New Roman"/>
          <w:sz w:val="29"/>
          <w:szCs w:val="29"/>
          <w:lang w:val="smj-NO"/>
        </w:rPr>
        <w:t xml:space="preserve">, gånnå </w:t>
      </w:r>
      <w:r w:rsidRPr="00BC7EFA">
        <w:rPr>
          <w:rFonts w:ascii="Times New Roman" w:hAnsi="Times New Roman"/>
          <w:color w:val="C00000"/>
          <w:sz w:val="29"/>
          <w:szCs w:val="29"/>
          <w:lang w:val="smj-NO"/>
        </w:rPr>
        <w:t>[</w:t>
      </w:r>
      <w:r w:rsidRPr="00BC7EFA">
        <w:rPr>
          <w:rFonts w:ascii="Times New Roman" w:hAnsi="Times New Roman"/>
          <w:i/>
          <w:color w:val="C00000"/>
          <w:sz w:val="29"/>
          <w:szCs w:val="29"/>
          <w:lang w:val="smj-NO"/>
        </w:rPr>
        <w:t>máná jasskavuodan sjaddi ja</w:t>
      </w:r>
      <w:r w:rsidRPr="00BC7EFA">
        <w:rPr>
          <w:rFonts w:ascii="Times New Roman" w:hAnsi="Times New Roman"/>
          <w:color w:val="C00000"/>
          <w:sz w:val="29"/>
          <w:szCs w:val="29"/>
          <w:lang w:val="smj-NO"/>
        </w:rPr>
        <w:t>]</w:t>
      </w:r>
      <w:r w:rsidRPr="00BC7EFA">
        <w:rPr>
          <w:rFonts w:ascii="Times New Roman" w:hAnsi="Times New Roman"/>
          <w:sz w:val="29"/>
          <w:szCs w:val="29"/>
          <w:lang w:val="smj-NO"/>
        </w:rPr>
        <w:t xml:space="preserve"> f</w:t>
      </w:r>
      <w:r w:rsidR="00C07C46" w:rsidRPr="00BC7EFA">
        <w:rPr>
          <w:rFonts w:ascii="Times New Roman" w:hAnsi="Times New Roman"/>
          <w:sz w:val="29"/>
          <w:szCs w:val="29"/>
          <w:lang w:val="smj-NO"/>
        </w:rPr>
        <w:t>a</w:t>
      </w:r>
      <w:r w:rsidRPr="00BC7EFA">
        <w:rPr>
          <w:rFonts w:ascii="Times New Roman" w:hAnsi="Times New Roman"/>
          <w:sz w:val="29"/>
          <w:szCs w:val="29"/>
          <w:lang w:val="smj-NO"/>
        </w:rPr>
        <w:t>mil</w:t>
      </w:r>
      <w:r w:rsidR="00C07C46" w:rsidRPr="00BC7EFA">
        <w:rPr>
          <w:rFonts w:ascii="Times New Roman" w:hAnsi="Times New Roman"/>
          <w:sz w:val="29"/>
          <w:szCs w:val="29"/>
          <w:lang w:val="smj-NO"/>
        </w:rPr>
        <w:t>l</w:t>
      </w:r>
      <w:r w:rsidRPr="00BC7EFA">
        <w:rPr>
          <w:rFonts w:ascii="Times New Roman" w:hAnsi="Times New Roman"/>
          <w:sz w:val="29"/>
          <w:szCs w:val="29"/>
          <w:lang w:val="smj-NO"/>
        </w:rPr>
        <w:t>ja ja rádna aktisasjvuodav gávnni.</w:t>
      </w:r>
    </w:p>
    <w:p w14:paraId="470CBD6C" w14:textId="77777777" w:rsidR="00B60C37" w:rsidRPr="00BC7EFA" w:rsidRDefault="00B60C37" w:rsidP="00B60C37">
      <w:pPr>
        <w:spacing w:after="0"/>
        <w:ind w:left="340"/>
        <w:rPr>
          <w:rFonts w:ascii="Times New Roman" w:hAnsi="Times New Roman"/>
          <w:sz w:val="29"/>
          <w:szCs w:val="29"/>
          <w:lang w:val="smj-NO"/>
        </w:rPr>
      </w:pPr>
    </w:p>
    <w:p w14:paraId="3BEA7698" w14:textId="77777777" w:rsidR="00B60C37" w:rsidRPr="00BC7EFA" w:rsidRDefault="00B60C37" w:rsidP="00B60C37">
      <w:pPr>
        <w:spacing w:after="0"/>
        <w:ind w:left="340"/>
        <w:rPr>
          <w:rFonts w:ascii="Times New Roman" w:hAnsi="Times New Roman"/>
          <w:sz w:val="29"/>
          <w:szCs w:val="29"/>
          <w:lang w:val="smj-NO"/>
        </w:rPr>
      </w:pPr>
      <w:r w:rsidRPr="00BC7EFA">
        <w:rPr>
          <w:rFonts w:ascii="Times New Roman" w:hAnsi="Times New Roman"/>
          <w:sz w:val="29"/>
          <w:szCs w:val="29"/>
          <w:lang w:val="smj-NO"/>
        </w:rPr>
        <w:t xml:space="preserve">Dån guhti le gæjnno, sádnesvuohta ja iellem, bája sunnuv vájaldit duv sádnesvuodan. Dån guhti ándagis luojtá ja buoreda, viehkeda sunnuv nubbe nuppev ándagis luojttet. Dån guhti le gieresvuoda ája, bája sunnuv ja gájkka gállasjguojmijt åvddånit ja ållånit gieresvuodan. </w:t>
      </w:r>
    </w:p>
    <w:p w14:paraId="4A66637F" w14:textId="77777777" w:rsidR="00B60C37" w:rsidRPr="00BC7EFA" w:rsidRDefault="00B60C37" w:rsidP="00301722">
      <w:pPr>
        <w:spacing w:after="0"/>
        <w:ind w:left="340"/>
        <w:rPr>
          <w:rFonts w:ascii="Times New Roman" w:hAnsi="Times New Roman"/>
          <w:sz w:val="29"/>
          <w:szCs w:val="29"/>
          <w:lang w:val="smj-NO"/>
        </w:rPr>
      </w:pPr>
    </w:p>
    <w:p w14:paraId="23ACBF98" w14:textId="77777777" w:rsidR="002163FA" w:rsidRDefault="002163FA" w:rsidP="00B60C37">
      <w:pPr>
        <w:ind w:left="340"/>
        <w:rPr>
          <w:rFonts w:ascii="Times New Roman" w:hAnsi="Times New Roman"/>
          <w:color w:val="C00000"/>
          <w:lang w:val="smj-NO"/>
        </w:rPr>
      </w:pPr>
    </w:p>
    <w:p w14:paraId="3840270F" w14:textId="43E63F9D" w:rsidR="00B60C37" w:rsidRPr="00BC7EFA" w:rsidRDefault="00B60C37" w:rsidP="00B60C37">
      <w:pPr>
        <w:ind w:left="340"/>
        <w:rPr>
          <w:rFonts w:ascii="Times New Roman" w:hAnsi="Times New Roman"/>
          <w:color w:val="C00000"/>
          <w:lang w:val="smj-NO"/>
        </w:rPr>
      </w:pPr>
      <w:r w:rsidRPr="00BC7EFA">
        <w:rPr>
          <w:rFonts w:ascii="Times New Roman" w:hAnsi="Times New Roman"/>
          <w:color w:val="C00000"/>
          <w:lang w:val="smj-NO"/>
        </w:rPr>
        <w:t>Dánna máhttá soames</w:t>
      </w:r>
      <w:r w:rsidR="00F05C5E" w:rsidRPr="00BC7EFA">
        <w:rPr>
          <w:rFonts w:ascii="Times New Roman" w:hAnsi="Times New Roman"/>
          <w:color w:val="C00000"/>
          <w:lang w:val="smj-NO"/>
        </w:rPr>
        <w:t xml:space="preserve"> friddja</w:t>
      </w:r>
      <w:r w:rsidRPr="00BC7EFA">
        <w:rPr>
          <w:rFonts w:ascii="Times New Roman" w:hAnsi="Times New Roman"/>
          <w:color w:val="C00000"/>
          <w:lang w:val="smj-NO"/>
        </w:rPr>
        <w:t xml:space="preserve"> råhkålvis duoddiduvvat. Sæmmi båttå le aj máhttelis ginntalijt tsahkkidit. Tjoaggulvis máhttá </w:t>
      </w:r>
      <w:r w:rsidR="006D2117" w:rsidRPr="00BC7EFA">
        <w:rPr>
          <w:rFonts w:ascii="Times New Roman" w:hAnsi="Times New Roman"/>
          <w:color w:val="C00000"/>
          <w:lang w:val="smj-NO"/>
        </w:rPr>
        <w:t>jus hiehpá lávllot</w:t>
      </w:r>
      <w:r w:rsidRPr="00BC7EFA">
        <w:rPr>
          <w:rFonts w:ascii="Times New Roman" w:hAnsi="Times New Roman"/>
          <w:color w:val="C00000"/>
          <w:lang w:val="smj-NO"/>
        </w:rPr>
        <w:t xml:space="preserve"> råhkålvissálmav (madin </w:t>
      </w:r>
      <w:r w:rsidR="006D2117" w:rsidRPr="00BC7EFA">
        <w:rPr>
          <w:rFonts w:ascii="Times New Roman" w:hAnsi="Times New Roman"/>
          <w:color w:val="C00000"/>
          <w:lang w:val="smj-NO"/>
        </w:rPr>
        <w:t>gállasjguojmitja</w:t>
      </w:r>
      <w:r w:rsidRPr="00BC7EFA">
        <w:rPr>
          <w:rFonts w:ascii="Times New Roman" w:hAnsi="Times New Roman"/>
          <w:color w:val="C00000"/>
          <w:lang w:val="smj-NO"/>
        </w:rPr>
        <w:t xml:space="preserve"> buolvvedibá).</w:t>
      </w:r>
      <w:r w:rsidR="00713FF0" w:rsidRPr="00BC7EFA">
        <w:rPr>
          <w:rFonts w:ascii="Times New Roman" w:hAnsi="Times New Roman"/>
          <w:color w:val="C00000"/>
          <w:lang w:val="smj-NO"/>
        </w:rPr>
        <w:t xml:space="preserve"> </w:t>
      </w:r>
      <w:r w:rsidRPr="00BC7EFA">
        <w:rPr>
          <w:rFonts w:ascii="Times New Roman" w:hAnsi="Times New Roman"/>
          <w:color w:val="C00000"/>
          <w:lang w:val="smj-NO"/>
        </w:rPr>
        <w:t xml:space="preserve">Gehtja buojkulvissan </w:t>
      </w:r>
      <w:r w:rsidR="00713FF0" w:rsidRPr="00BC7EFA">
        <w:rPr>
          <w:rFonts w:ascii="Times New Roman" w:hAnsi="Times New Roman"/>
          <w:color w:val="C00000"/>
          <w:lang w:val="smj-NO"/>
        </w:rPr>
        <w:t xml:space="preserve">Norsk </w:t>
      </w:r>
      <w:proofErr w:type="spellStart"/>
      <w:r w:rsidR="00713FF0" w:rsidRPr="00BC7EFA">
        <w:rPr>
          <w:rFonts w:ascii="Times New Roman" w:hAnsi="Times New Roman"/>
          <w:color w:val="C00000"/>
          <w:lang w:val="smj-NO"/>
        </w:rPr>
        <w:t>salmebok</w:t>
      </w:r>
      <w:proofErr w:type="spellEnd"/>
      <w:r w:rsidR="00713FF0" w:rsidRPr="00BC7EFA">
        <w:rPr>
          <w:rFonts w:ascii="Times New Roman" w:hAnsi="Times New Roman"/>
          <w:color w:val="C00000"/>
          <w:lang w:val="smj-NO"/>
        </w:rPr>
        <w:t xml:space="preserve"> 2013 nr. 431, 624, 638, 652, 653, 678, 680. </w:t>
      </w:r>
      <w:r w:rsidRPr="00BC7EFA">
        <w:rPr>
          <w:rFonts w:ascii="Times New Roman" w:hAnsi="Times New Roman"/>
          <w:color w:val="C00000"/>
          <w:lang w:val="smj-NO"/>
        </w:rPr>
        <w:t>Julevsáme sálmmagirje nr. 18 jali nr. 142. Åvdåsråhkålvis agev Áhtje mijájn låhpaduvvá.</w:t>
      </w:r>
    </w:p>
    <w:p w14:paraId="4EF0CC81" w14:textId="0E2B9A07" w:rsidR="00E73A1B" w:rsidRPr="00BC7EFA" w:rsidRDefault="00E73A1B" w:rsidP="00301722">
      <w:pPr>
        <w:ind w:left="340"/>
        <w:rPr>
          <w:rFonts w:ascii="Times New Roman" w:hAnsi="Times New Roman"/>
          <w:color w:val="C00000"/>
          <w:lang w:val="smj-NO"/>
        </w:rPr>
      </w:pPr>
      <w:proofErr w:type="spellStart"/>
      <w:r w:rsidRPr="00BC7EFA">
        <w:rPr>
          <w:rFonts w:ascii="Times New Roman" w:hAnsi="Times New Roman"/>
          <w:color w:val="C00000"/>
          <w:lang w:val="smj-NO"/>
        </w:rPr>
        <w:t>Her</w:t>
      </w:r>
      <w:proofErr w:type="spellEnd"/>
      <w:r w:rsidRPr="00BC7EFA">
        <w:rPr>
          <w:rFonts w:ascii="Times New Roman" w:hAnsi="Times New Roman"/>
          <w:color w:val="C00000"/>
          <w:lang w:val="smj-NO"/>
        </w:rPr>
        <w:t xml:space="preserve"> kan </w:t>
      </w:r>
      <w:proofErr w:type="spellStart"/>
      <w:r w:rsidRPr="00BC7EFA">
        <w:rPr>
          <w:rFonts w:ascii="Times New Roman" w:hAnsi="Times New Roman"/>
          <w:color w:val="C00000"/>
          <w:lang w:val="smj-NO"/>
        </w:rPr>
        <w:t>det</w:t>
      </w:r>
      <w:proofErr w:type="spellEnd"/>
      <w:r w:rsidRPr="00BC7EFA">
        <w:rPr>
          <w:rFonts w:ascii="Times New Roman" w:hAnsi="Times New Roman"/>
          <w:color w:val="C00000"/>
          <w:lang w:val="smj-NO"/>
        </w:rPr>
        <w:t xml:space="preserve"> </w:t>
      </w:r>
      <w:proofErr w:type="spellStart"/>
      <w:r w:rsidRPr="00BC7EFA">
        <w:rPr>
          <w:rFonts w:ascii="Times New Roman" w:hAnsi="Times New Roman"/>
          <w:color w:val="C00000"/>
          <w:lang w:val="smj-NO"/>
        </w:rPr>
        <w:t>tilføyes</w:t>
      </w:r>
      <w:proofErr w:type="spellEnd"/>
      <w:r w:rsidRPr="00BC7EFA">
        <w:rPr>
          <w:rFonts w:ascii="Times New Roman" w:hAnsi="Times New Roman"/>
          <w:color w:val="C00000"/>
          <w:lang w:val="smj-NO"/>
        </w:rPr>
        <w:t xml:space="preserve"> en </w:t>
      </w:r>
      <w:proofErr w:type="spellStart"/>
      <w:r w:rsidRPr="00BC7EFA">
        <w:rPr>
          <w:rFonts w:ascii="Times New Roman" w:hAnsi="Times New Roman"/>
          <w:color w:val="C00000"/>
          <w:lang w:val="smj-NO"/>
        </w:rPr>
        <w:t>fritt</w:t>
      </w:r>
      <w:proofErr w:type="spellEnd"/>
      <w:r w:rsidRPr="00BC7EFA">
        <w:rPr>
          <w:rFonts w:ascii="Times New Roman" w:hAnsi="Times New Roman"/>
          <w:color w:val="C00000"/>
          <w:lang w:val="smj-NO"/>
        </w:rPr>
        <w:t xml:space="preserve"> </w:t>
      </w:r>
      <w:proofErr w:type="spellStart"/>
      <w:r w:rsidRPr="00BC7EFA">
        <w:rPr>
          <w:rFonts w:ascii="Times New Roman" w:hAnsi="Times New Roman"/>
          <w:color w:val="C00000"/>
          <w:lang w:val="smj-NO"/>
        </w:rPr>
        <w:t>utformet</w:t>
      </w:r>
      <w:proofErr w:type="spellEnd"/>
      <w:r w:rsidRPr="00BC7EFA">
        <w:rPr>
          <w:rFonts w:ascii="Times New Roman" w:hAnsi="Times New Roman"/>
          <w:color w:val="C00000"/>
          <w:lang w:val="smj-NO"/>
        </w:rPr>
        <w:t xml:space="preserve"> </w:t>
      </w:r>
      <w:proofErr w:type="spellStart"/>
      <w:r w:rsidRPr="00BC7EFA">
        <w:rPr>
          <w:rFonts w:ascii="Times New Roman" w:hAnsi="Times New Roman"/>
          <w:color w:val="C00000"/>
          <w:lang w:val="smj-NO"/>
        </w:rPr>
        <w:t>bønn</w:t>
      </w:r>
      <w:proofErr w:type="spellEnd"/>
      <w:r w:rsidRPr="00BC7EFA">
        <w:rPr>
          <w:rFonts w:ascii="Times New Roman" w:hAnsi="Times New Roman"/>
          <w:color w:val="C00000"/>
          <w:lang w:val="smj-NO"/>
        </w:rPr>
        <w:t xml:space="preserve">, </w:t>
      </w:r>
      <w:proofErr w:type="spellStart"/>
      <w:r w:rsidRPr="00BC7EFA">
        <w:rPr>
          <w:rFonts w:ascii="Times New Roman" w:hAnsi="Times New Roman"/>
          <w:color w:val="C00000"/>
          <w:lang w:val="smj-NO"/>
        </w:rPr>
        <w:t>eventuelt</w:t>
      </w:r>
      <w:proofErr w:type="spellEnd"/>
      <w:r w:rsidRPr="00BC7EFA">
        <w:rPr>
          <w:rFonts w:ascii="Times New Roman" w:hAnsi="Times New Roman"/>
          <w:color w:val="C00000"/>
          <w:lang w:val="smj-NO"/>
        </w:rPr>
        <w:t xml:space="preserve"> </w:t>
      </w:r>
      <w:proofErr w:type="spellStart"/>
      <w:r w:rsidRPr="00BC7EFA">
        <w:rPr>
          <w:rFonts w:ascii="Times New Roman" w:hAnsi="Times New Roman"/>
          <w:color w:val="C00000"/>
          <w:lang w:val="smj-NO"/>
        </w:rPr>
        <w:t>kombinert</w:t>
      </w:r>
      <w:proofErr w:type="spellEnd"/>
      <w:r w:rsidRPr="00BC7EFA">
        <w:rPr>
          <w:rFonts w:ascii="Times New Roman" w:hAnsi="Times New Roman"/>
          <w:color w:val="C00000"/>
          <w:lang w:val="smj-NO"/>
        </w:rPr>
        <w:t xml:space="preserve"> </w:t>
      </w:r>
      <w:proofErr w:type="spellStart"/>
      <w:r w:rsidRPr="00BC7EFA">
        <w:rPr>
          <w:rFonts w:ascii="Times New Roman" w:hAnsi="Times New Roman"/>
          <w:color w:val="C00000"/>
          <w:lang w:val="smj-NO"/>
        </w:rPr>
        <w:t>med</w:t>
      </w:r>
      <w:proofErr w:type="spellEnd"/>
      <w:r w:rsidRPr="00BC7EFA">
        <w:rPr>
          <w:rFonts w:ascii="Times New Roman" w:hAnsi="Times New Roman"/>
          <w:color w:val="C00000"/>
          <w:lang w:val="smj-NO"/>
        </w:rPr>
        <w:t xml:space="preserve"> </w:t>
      </w:r>
      <w:proofErr w:type="spellStart"/>
      <w:r w:rsidRPr="00BC7EFA">
        <w:rPr>
          <w:rFonts w:ascii="Times New Roman" w:hAnsi="Times New Roman"/>
          <w:color w:val="C00000"/>
          <w:lang w:val="smj-NO"/>
        </w:rPr>
        <w:t>lystenning</w:t>
      </w:r>
      <w:proofErr w:type="spellEnd"/>
      <w:r w:rsidRPr="00BC7EFA">
        <w:rPr>
          <w:rFonts w:ascii="Times New Roman" w:hAnsi="Times New Roman"/>
          <w:color w:val="C00000"/>
          <w:lang w:val="smj-NO"/>
        </w:rPr>
        <w:t xml:space="preserve">. </w:t>
      </w:r>
      <w:proofErr w:type="spellStart"/>
      <w:r w:rsidRPr="00BC7EFA">
        <w:rPr>
          <w:rFonts w:ascii="Times New Roman" w:hAnsi="Times New Roman"/>
          <w:color w:val="C00000"/>
          <w:lang w:val="smj-NO"/>
        </w:rPr>
        <w:t>Eventuelt</w:t>
      </w:r>
      <w:proofErr w:type="spellEnd"/>
      <w:r w:rsidRPr="00BC7EFA">
        <w:rPr>
          <w:rFonts w:ascii="Times New Roman" w:hAnsi="Times New Roman"/>
          <w:color w:val="C00000"/>
          <w:lang w:val="smj-NO"/>
        </w:rPr>
        <w:t xml:space="preserve"> kan </w:t>
      </w:r>
      <w:proofErr w:type="spellStart"/>
      <w:r w:rsidRPr="00BC7EFA">
        <w:rPr>
          <w:rFonts w:ascii="Times New Roman" w:hAnsi="Times New Roman"/>
          <w:color w:val="C00000"/>
          <w:lang w:val="smj-NO"/>
        </w:rPr>
        <w:t>menigheten</w:t>
      </w:r>
      <w:proofErr w:type="spellEnd"/>
      <w:r w:rsidRPr="00BC7EFA">
        <w:rPr>
          <w:rFonts w:ascii="Times New Roman" w:hAnsi="Times New Roman"/>
          <w:color w:val="C00000"/>
          <w:lang w:val="smj-NO"/>
        </w:rPr>
        <w:t xml:space="preserve"> </w:t>
      </w:r>
      <w:proofErr w:type="spellStart"/>
      <w:r w:rsidRPr="00BC7EFA">
        <w:rPr>
          <w:rFonts w:ascii="Times New Roman" w:hAnsi="Times New Roman"/>
          <w:color w:val="C00000"/>
          <w:lang w:val="smj-NO"/>
        </w:rPr>
        <w:t>synge</w:t>
      </w:r>
      <w:proofErr w:type="spellEnd"/>
      <w:r w:rsidRPr="00BC7EFA">
        <w:rPr>
          <w:rFonts w:ascii="Times New Roman" w:hAnsi="Times New Roman"/>
          <w:color w:val="C00000"/>
          <w:lang w:val="smj-NO"/>
        </w:rPr>
        <w:t xml:space="preserve"> en </w:t>
      </w:r>
      <w:proofErr w:type="spellStart"/>
      <w:r w:rsidRPr="00BC7EFA">
        <w:rPr>
          <w:rFonts w:ascii="Times New Roman" w:hAnsi="Times New Roman"/>
          <w:color w:val="C00000"/>
          <w:lang w:val="smj-NO"/>
        </w:rPr>
        <w:t>bønnesalme</w:t>
      </w:r>
      <w:proofErr w:type="spellEnd"/>
      <w:r w:rsidRPr="00BC7EFA">
        <w:rPr>
          <w:rFonts w:ascii="Times New Roman" w:hAnsi="Times New Roman"/>
          <w:color w:val="C00000"/>
          <w:lang w:val="smj-NO"/>
        </w:rPr>
        <w:t xml:space="preserve"> (</w:t>
      </w:r>
      <w:proofErr w:type="spellStart"/>
      <w:r w:rsidRPr="00BC7EFA">
        <w:rPr>
          <w:rFonts w:ascii="Times New Roman" w:hAnsi="Times New Roman"/>
          <w:color w:val="C00000"/>
          <w:lang w:val="smj-NO"/>
        </w:rPr>
        <w:t>mens</w:t>
      </w:r>
      <w:proofErr w:type="spellEnd"/>
      <w:r w:rsidRPr="00BC7EFA">
        <w:rPr>
          <w:rFonts w:ascii="Times New Roman" w:hAnsi="Times New Roman"/>
          <w:color w:val="C00000"/>
          <w:lang w:val="smj-NO"/>
        </w:rPr>
        <w:t xml:space="preserve"> </w:t>
      </w:r>
      <w:proofErr w:type="spellStart"/>
      <w:r w:rsidRPr="00BC7EFA">
        <w:rPr>
          <w:rFonts w:ascii="Times New Roman" w:hAnsi="Times New Roman"/>
          <w:color w:val="C00000"/>
          <w:lang w:val="smj-NO"/>
        </w:rPr>
        <w:t>ekteparet</w:t>
      </w:r>
      <w:proofErr w:type="spellEnd"/>
      <w:r w:rsidRPr="00BC7EFA">
        <w:rPr>
          <w:rFonts w:ascii="Times New Roman" w:hAnsi="Times New Roman"/>
          <w:color w:val="C00000"/>
          <w:lang w:val="smj-NO"/>
        </w:rPr>
        <w:t xml:space="preserve"> </w:t>
      </w:r>
      <w:proofErr w:type="spellStart"/>
      <w:r w:rsidRPr="00BC7EFA">
        <w:rPr>
          <w:rFonts w:ascii="Times New Roman" w:hAnsi="Times New Roman"/>
          <w:color w:val="C00000"/>
          <w:lang w:val="smj-NO"/>
        </w:rPr>
        <w:t>kneler</w:t>
      </w:r>
      <w:proofErr w:type="spellEnd"/>
      <w:r w:rsidRPr="00BC7EFA">
        <w:rPr>
          <w:rFonts w:ascii="Times New Roman" w:hAnsi="Times New Roman"/>
          <w:color w:val="C00000"/>
          <w:lang w:val="smj-NO"/>
        </w:rPr>
        <w:t>).</w:t>
      </w:r>
      <w:r w:rsidR="00713FF0" w:rsidRPr="00BC7EFA">
        <w:rPr>
          <w:rFonts w:ascii="Times New Roman" w:hAnsi="Times New Roman"/>
          <w:color w:val="C00000"/>
          <w:lang w:val="smj-NO"/>
        </w:rPr>
        <w:t xml:space="preserve"> </w:t>
      </w:r>
      <w:proofErr w:type="spellStart"/>
      <w:r w:rsidRPr="00BC7EFA">
        <w:rPr>
          <w:rFonts w:ascii="Times New Roman" w:hAnsi="Times New Roman"/>
          <w:color w:val="C00000"/>
          <w:lang w:val="smj-NO"/>
        </w:rPr>
        <w:t>Se</w:t>
      </w:r>
      <w:proofErr w:type="spellEnd"/>
      <w:r w:rsidRPr="00BC7EFA">
        <w:rPr>
          <w:rFonts w:ascii="Times New Roman" w:hAnsi="Times New Roman"/>
          <w:color w:val="C00000"/>
          <w:lang w:val="smj-NO"/>
        </w:rPr>
        <w:t xml:space="preserve"> </w:t>
      </w:r>
      <w:proofErr w:type="spellStart"/>
      <w:r w:rsidRPr="00BC7EFA">
        <w:rPr>
          <w:rFonts w:ascii="Times New Roman" w:hAnsi="Times New Roman"/>
          <w:color w:val="C00000"/>
          <w:lang w:val="smj-NO"/>
        </w:rPr>
        <w:t>for</w:t>
      </w:r>
      <w:proofErr w:type="spellEnd"/>
      <w:r w:rsidRPr="00BC7EFA">
        <w:rPr>
          <w:rFonts w:ascii="Times New Roman" w:hAnsi="Times New Roman"/>
          <w:color w:val="C00000"/>
          <w:lang w:val="smj-NO"/>
        </w:rPr>
        <w:t xml:space="preserve"> </w:t>
      </w:r>
      <w:proofErr w:type="spellStart"/>
      <w:r w:rsidRPr="00BC7EFA">
        <w:rPr>
          <w:rFonts w:ascii="Times New Roman" w:hAnsi="Times New Roman"/>
          <w:color w:val="C00000"/>
          <w:lang w:val="smj-NO"/>
        </w:rPr>
        <w:t>eksempel</w:t>
      </w:r>
      <w:proofErr w:type="spellEnd"/>
      <w:r w:rsidRPr="00BC7EFA">
        <w:rPr>
          <w:rFonts w:ascii="Times New Roman" w:hAnsi="Times New Roman"/>
          <w:color w:val="C00000"/>
          <w:lang w:val="smj-NO"/>
        </w:rPr>
        <w:t xml:space="preserve"> Norsk </w:t>
      </w:r>
      <w:proofErr w:type="spellStart"/>
      <w:r w:rsidRPr="00BC7EFA">
        <w:rPr>
          <w:rFonts w:ascii="Times New Roman" w:hAnsi="Times New Roman"/>
          <w:color w:val="C00000"/>
          <w:lang w:val="smj-NO"/>
        </w:rPr>
        <w:t>salmebok</w:t>
      </w:r>
      <w:proofErr w:type="spellEnd"/>
      <w:r w:rsidRPr="00BC7EFA">
        <w:rPr>
          <w:rFonts w:ascii="Times New Roman" w:hAnsi="Times New Roman"/>
          <w:color w:val="C00000"/>
          <w:lang w:val="smj-NO"/>
        </w:rPr>
        <w:t xml:space="preserve"> 2013 nr. 431, 624, 638, 652, 653, 678, 680. </w:t>
      </w:r>
      <w:proofErr w:type="spellStart"/>
      <w:r w:rsidRPr="00BC7EFA">
        <w:rPr>
          <w:rFonts w:ascii="Times New Roman" w:hAnsi="Times New Roman"/>
          <w:color w:val="C00000"/>
          <w:lang w:val="smj-NO"/>
        </w:rPr>
        <w:t>Forbønnen</w:t>
      </w:r>
      <w:proofErr w:type="spellEnd"/>
      <w:r w:rsidRPr="00BC7EFA">
        <w:rPr>
          <w:rFonts w:ascii="Times New Roman" w:hAnsi="Times New Roman"/>
          <w:color w:val="C00000"/>
          <w:lang w:val="smj-NO"/>
        </w:rPr>
        <w:t xml:space="preserve"> </w:t>
      </w:r>
      <w:proofErr w:type="spellStart"/>
      <w:r w:rsidRPr="00BC7EFA">
        <w:rPr>
          <w:rFonts w:ascii="Times New Roman" w:hAnsi="Times New Roman"/>
          <w:color w:val="C00000"/>
          <w:lang w:val="smj-NO"/>
        </w:rPr>
        <w:t>avsluttes</w:t>
      </w:r>
      <w:proofErr w:type="spellEnd"/>
      <w:r w:rsidRPr="00BC7EFA">
        <w:rPr>
          <w:rFonts w:ascii="Times New Roman" w:hAnsi="Times New Roman"/>
          <w:color w:val="C00000"/>
          <w:lang w:val="smj-NO"/>
        </w:rPr>
        <w:t xml:space="preserve"> </w:t>
      </w:r>
      <w:proofErr w:type="spellStart"/>
      <w:r w:rsidRPr="00BC7EFA">
        <w:rPr>
          <w:rFonts w:ascii="Times New Roman" w:hAnsi="Times New Roman"/>
          <w:color w:val="C00000"/>
          <w:lang w:val="smj-NO"/>
        </w:rPr>
        <w:t>alltid</w:t>
      </w:r>
      <w:proofErr w:type="spellEnd"/>
      <w:r w:rsidRPr="00BC7EFA">
        <w:rPr>
          <w:rFonts w:ascii="Times New Roman" w:hAnsi="Times New Roman"/>
          <w:color w:val="C00000"/>
          <w:lang w:val="smj-NO"/>
        </w:rPr>
        <w:t xml:space="preserve"> </w:t>
      </w:r>
      <w:proofErr w:type="spellStart"/>
      <w:r w:rsidRPr="00BC7EFA">
        <w:rPr>
          <w:rFonts w:ascii="Times New Roman" w:hAnsi="Times New Roman"/>
          <w:color w:val="C00000"/>
          <w:lang w:val="smj-NO"/>
        </w:rPr>
        <w:t>med</w:t>
      </w:r>
      <w:proofErr w:type="spellEnd"/>
      <w:r w:rsidRPr="00BC7EFA">
        <w:rPr>
          <w:rFonts w:ascii="Times New Roman" w:hAnsi="Times New Roman"/>
          <w:color w:val="C00000"/>
          <w:lang w:val="smj-NO"/>
        </w:rPr>
        <w:t xml:space="preserve"> Fadervår.</w:t>
      </w:r>
    </w:p>
    <w:p w14:paraId="06E26348" w14:textId="77777777" w:rsidR="00E73A1B" w:rsidRDefault="00E73A1B" w:rsidP="00301722">
      <w:pPr>
        <w:ind w:left="340"/>
        <w:rPr>
          <w:lang w:val="smj-NO"/>
        </w:rPr>
      </w:pPr>
    </w:p>
    <w:p w14:paraId="3F681F4E" w14:textId="77777777" w:rsidR="008A4CDA" w:rsidRDefault="008A4CDA" w:rsidP="00301722">
      <w:pPr>
        <w:ind w:left="340"/>
        <w:rPr>
          <w:lang w:val="smj-NO"/>
        </w:rPr>
      </w:pPr>
    </w:p>
    <w:p w14:paraId="5E6DDC6B" w14:textId="77777777" w:rsidR="008A4CDA" w:rsidRDefault="008A4CDA" w:rsidP="00301722">
      <w:pPr>
        <w:ind w:left="340"/>
        <w:rPr>
          <w:lang w:val="smj-NO"/>
        </w:rPr>
      </w:pPr>
    </w:p>
    <w:p w14:paraId="22756711" w14:textId="77777777" w:rsidR="008A4CDA" w:rsidRDefault="008A4CDA" w:rsidP="00301722">
      <w:pPr>
        <w:ind w:left="340"/>
        <w:rPr>
          <w:lang w:val="smj-NO"/>
        </w:rPr>
      </w:pPr>
    </w:p>
    <w:p w14:paraId="4992BFB3" w14:textId="77777777" w:rsidR="008A4CDA" w:rsidRDefault="008A4CDA" w:rsidP="00301722">
      <w:pPr>
        <w:ind w:left="340"/>
        <w:rPr>
          <w:lang w:val="smj-NO"/>
        </w:rPr>
      </w:pPr>
    </w:p>
    <w:p w14:paraId="778B92A1" w14:textId="77777777" w:rsidR="008A4CDA" w:rsidRPr="00BC7EFA" w:rsidRDefault="008A4CDA" w:rsidP="00301722">
      <w:pPr>
        <w:ind w:left="340"/>
        <w:rPr>
          <w:lang w:val="smj-NO"/>
        </w:rPr>
      </w:pPr>
    </w:p>
    <w:p w14:paraId="592BC457" w14:textId="3245985E" w:rsidR="00E73A1B" w:rsidRPr="00BC7EFA" w:rsidRDefault="00E73A1B" w:rsidP="00713FF0">
      <w:pPr>
        <w:spacing w:after="0"/>
        <w:ind w:left="340"/>
        <w:rPr>
          <w:lang w:val="smj-NO"/>
        </w:rPr>
      </w:pPr>
      <w:r w:rsidRPr="00BC7EFA">
        <w:rPr>
          <w:rFonts w:ascii="Times New Roman" w:hAnsi="Times New Roman"/>
          <w:b/>
          <w:color w:val="C00000"/>
          <w:sz w:val="20"/>
          <w:lang w:val="smj-NO"/>
        </w:rPr>
        <w:lastRenderedPageBreak/>
        <w:t>L |</w:t>
      </w:r>
      <w:r w:rsidRPr="00BC7EFA">
        <w:rPr>
          <w:lang w:val="smj-NO"/>
        </w:rPr>
        <w:t xml:space="preserve"> </w:t>
      </w:r>
      <w:r w:rsidR="00B60C37" w:rsidRPr="00BC7EFA">
        <w:rPr>
          <w:rFonts w:ascii="Times New Roman" w:hAnsi="Times New Roman"/>
          <w:sz w:val="29"/>
          <w:szCs w:val="29"/>
          <w:lang w:val="smj-NO"/>
        </w:rPr>
        <w:t>Råhkådallup aktan Hærrá råhkålvisáv</w:t>
      </w:r>
      <w:r w:rsidRPr="00BC7EFA">
        <w:rPr>
          <w:rFonts w:ascii="Times New Roman" w:hAnsi="Times New Roman"/>
          <w:sz w:val="29"/>
          <w:szCs w:val="29"/>
          <w:lang w:val="smj-NO"/>
        </w:rPr>
        <w:t>:</w:t>
      </w:r>
    </w:p>
    <w:p w14:paraId="32F31D33" w14:textId="77777777" w:rsidR="00713FF0" w:rsidRPr="00BC7EFA" w:rsidRDefault="00713FF0" w:rsidP="00713FF0">
      <w:pPr>
        <w:spacing w:after="0"/>
        <w:ind w:left="340"/>
        <w:rPr>
          <w:lang w:val="smj-NO"/>
        </w:rPr>
      </w:pPr>
    </w:p>
    <w:p w14:paraId="48E8CB00" w14:textId="40ED8378" w:rsidR="00B60C37" w:rsidRPr="002163FA" w:rsidRDefault="002163FA" w:rsidP="00B60C37">
      <w:pPr>
        <w:spacing w:after="0"/>
        <w:ind w:left="340"/>
        <w:rPr>
          <w:rFonts w:ascii="Times New Roman" w:hAnsi="Times New Roman"/>
          <w:b/>
          <w:sz w:val="29"/>
          <w:szCs w:val="29"/>
          <w:lang w:val="smj-NO"/>
        </w:rPr>
      </w:pPr>
      <w:r>
        <w:rPr>
          <w:rFonts w:ascii="Times New Roman" w:hAnsi="Times New Roman"/>
          <w:b/>
          <w:color w:val="C00000"/>
          <w:sz w:val="20"/>
          <w:lang w:val="smj-NO"/>
        </w:rPr>
        <w:t>G</w:t>
      </w:r>
      <w:r w:rsidR="00E73A1B" w:rsidRPr="00BC7EFA">
        <w:rPr>
          <w:lang w:val="smj-NO"/>
        </w:rPr>
        <w:t xml:space="preserve"> </w:t>
      </w:r>
      <w:r w:rsidR="00E73A1B" w:rsidRPr="00BC7EFA">
        <w:rPr>
          <w:rFonts w:ascii="Times New Roman" w:hAnsi="Times New Roman"/>
          <w:b/>
          <w:color w:val="C00000"/>
          <w:sz w:val="20"/>
          <w:lang w:val="smj-NO"/>
        </w:rPr>
        <w:t>|</w:t>
      </w:r>
      <w:r w:rsidR="00E73A1B" w:rsidRPr="00BC7EFA">
        <w:rPr>
          <w:lang w:val="smj-NO"/>
        </w:rPr>
        <w:t xml:space="preserve"> </w:t>
      </w:r>
      <w:r w:rsidR="00B60C37" w:rsidRPr="002163FA">
        <w:rPr>
          <w:rFonts w:ascii="Times New Roman" w:hAnsi="Times New Roman"/>
          <w:b/>
          <w:sz w:val="29"/>
          <w:szCs w:val="29"/>
          <w:lang w:val="smj-NO"/>
        </w:rPr>
        <w:t>Áhttje mijá guhti le almen.</w:t>
      </w:r>
    </w:p>
    <w:p w14:paraId="25C09B50" w14:textId="77777777" w:rsidR="00B60C37" w:rsidRPr="002163FA" w:rsidRDefault="00B60C37" w:rsidP="00B60C37">
      <w:pPr>
        <w:spacing w:after="0"/>
        <w:ind w:left="340"/>
        <w:rPr>
          <w:rFonts w:ascii="Times New Roman" w:hAnsi="Times New Roman"/>
          <w:b/>
          <w:sz w:val="29"/>
          <w:szCs w:val="29"/>
          <w:lang w:val="smj-NO"/>
        </w:rPr>
      </w:pPr>
      <w:r w:rsidRPr="002163FA">
        <w:rPr>
          <w:rFonts w:ascii="Times New Roman" w:hAnsi="Times New Roman"/>
          <w:b/>
          <w:sz w:val="29"/>
          <w:szCs w:val="29"/>
          <w:lang w:val="smj-NO"/>
        </w:rPr>
        <w:t>Ájlistuvvus duv namma.</w:t>
      </w:r>
    </w:p>
    <w:p w14:paraId="69131D82" w14:textId="77777777" w:rsidR="00B60C37" w:rsidRPr="002163FA" w:rsidRDefault="00B60C37" w:rsidP="00B60C37">
      <w:pPr>
        <w:spacing w:after="0"/>
        <w:ind w:left="340"/>
        <w:rPr>
          <w:rFonts w:ascii="Times New Roman" w:hAnsi="Times New Roman"/>
          <w:b/>
          <w:sz w:val="29"/>
          <w:szCs w:val="29"/>
          <w:lang w:val="smj-NO"/>
        </w:rPr>
      </w:pPr>
      <w:r w:rsidRPr="002163FA">
        <w:rPr>
          <w:rFonts w:ascii="Times New Roman" w:hAnsi="Times New Roman"/>
          <w:b/>
          <w:sz w:val="29"/>
          <w:szCs w:val="29"/>
          <w:lang w:val="smj-NO"/>
        </w:rPr>
        <w:t>Båhtus duv rijkka.</w:t>
      </w:r>
    </w:p>
    <w:p w14:paraId="1D5FEF14" w14:textId="77777777" w:rsidR="00B60C37" w:rsidRPr="002163FA" w:rsidRDefault="00B60C37" w:rsidP="00B60C37">
      <w:pPr>
        <w:spacing w:after="0"/>
        <w:ind w:left="340"/>
        <w:rPr>
          <w:rFonts w:ascii="Times New Roman" w:hAnsi="Times New Roman"/>
          <w:b/>
          <w:sz w:val="29"/>
          <w:szCs w:val="29"/>
          <w:lang w:val="smj-NO"/>
        </w:rPr>
      </w:pPr>
      <w:r w:rsidRPr="002163FA">
        <w:rPr>
          <w:rFonts w:ascii="Times New Roman" w:hAnsi="Times New Roman"/>
          <w:b/>
          <w:sz w:val="29"/>
          <w:szCs w:val="29"/>
          <w:lang w:val="smj-NO"/>
        </w:rPr>
        <w:t>Sjaddus duv sidot</w:t>
      </w:r>
    </w:p>
    <w:p w14:paraId="0463867F" w14:textId="77777777" w:rsidR="00B60C37" w:rsidRPr="002163FA" w:rsidRDefault="00B60C37" w:rsidP="00B60C37">
      <w:pPr>
        <w:spacing w:after="0"/>
        <w:ind w:left="340"/>
        <w:rPr>
          <w:rFonts w:ascii="Times New Roman" w:hAnsi="Times New Roman"/>
          <w:b/>
          <w:sz w:val="29"/>
          <w:szCs w:val="29"/>
          <w:lang w:val="smj-NO"/>
        </w:rPr>
      </w:pPr>
      <w:r w:rsidRPr="002163FA">
        <w:rPr>
          <w:rFonts w:ascii="Times New Roman" w:hAnsi="Times New Roman"/>
          <w:b/>
          <w:sz w:val="29"/>
          <w:szCs w:val="29"/>
          <w:lang w:val="smj-NO"/>
        </w:rPr>
        <w:t>gåk almen, nåv aj ednamin.</w:t>
      </w:r>
    </w:p>
    <w:p w14:paraId="792B5A66" w14:textId="77777777" w:rsidR="00B60C37" w:rsidRPr="002163FA" w:rsidRDefault="00B60C37" w:rsidP="00B60C37">
      <w:pPr>
        <w:spacing w:after="0"/>
        <w:ind w:left="340"/>
        <w:rPr>
          <w:rFonts w:ascii="Times New Roman" w:hAnsi="Times New Roman"/>
          <w:b/>
          <w:sz w:val="29"/>
          <w:szCs w:val="29"/>
          <w:lang w:val="smj-NO"/>
        </w:rPr>
      </w:pPr>
      <w:r w:rsidRPr="002163FA">
        <w:rPr>
          <w:rFonts w:ascii="Times New Roman" w:hAnsi="Times New Roman"/>
          <w:b/>
          <w:sz w:val="29"/>
          <w:szCs w:val="29"/>
          <w:lang w:val="smj-NO"/>
        </w:rPr>
        <w:t>Vatte midjij uddni mijá bæjvvásasj lájbev.</w:t>
      </w:r>
    </w:p>
    <w:p w14:paraId="0F37F7F7" w14:textId="77777777" w:rsidR="00B60C37" w:rsidRPr="002163FA" w:rsidRDefault="00B60C37" w:rsidP="00B60C37">
      <w:pPr>
        <w:spacing w:after="0"/>
        <w:ind w:left="340"/>
        <w:rPr>
          <w:rFonts w:ascii="Times New Roman" w:hAnsi="Times New Roman"/>
          <w:b/>
          <w:sz w:val="29"/>
          <w:szCs w:val="29"/>
          <w:lang w:val="smj-NO"/>
        </w:rPr>
      </w:pPr>
      <w:r w:rsidRPr="002163FA">
        <w:rPr>
          <w:rFonts w:ascii="Times New Roman" w:hAnsi="Times New Roman"/>
          <w:b/>
          <w:sz w:val="29"/>
          <w:szCs w:val="29"/>
          <w:lang w:val="smj-NO"/>
        </w:rPr>
        <w:t xml:space="preserve">Ja luojte midjij suttojdimme ándagis, </w:t>
      </w:r>
    </w:p>
    <w:p w14:paraId="71306A69" w14:textId="77777777" w:rsidR="00B60C37" w:rsidRPr="002163FA" w:rsidRDefault="00B60C37" w:rsidP="00B60C37">
      <w:pPr>
        <w:spacing w:after="0"/>
        <w:ind w:left="340"/>
        <w:rPr>
          <w:rFonts w:ascii="Times New Roman" w:hAnsi="Times New Roman"/>
          <w:b/>
          <w:sz w:val="29"/>
          <w:szCs w:val="29"/>
          <w:lang w:val="smj-NO"/>
        </w:rPr>
      </w:pPr>
      <w:r w:rsidRPr="002163FA">
        <w:rPr>
          <w:rFonts w:ascii="Times New Roman" w:hAnsi="Times New Roman"/>
          <w:b/>
          <w:sz w:val="29"/>
          <w:szCs w:val="29"/>
          <w:lang w:val="smj-NO"/>
        </w:rPr>
        <w:t>nåv gåk mij aj luojttep mijá velgulattjajda.</w:t>
      </w:r>
    </w:p>
    <w:p w14:paraId="696F3A60" w14:textId="77777777" w:rsidR="00B60C37" w:rsidRPr="002163FA" w:rsidRDefault="00B60C37" w:rsidP="00B60C37">
      <w:pPr>
        <w:spacing w:after="0"/>
        <w:ind w:left="340"/>
        <w:rPr>
          <w:rFonts w:ascii="Times New Roman" w:hAnsi="Times New Roman"/>
          <w:b/>
          <w:sz w:val="29"/>
          <w:szCs w:val="29"/>
          <w:lang w:val="smj-NO"/>
        </w:rPr>
      </w:pPr>
      <w:r w:rsidRPr="002163FA">
        <w:rPr>
          <w:rFonts w:ascii="Times New Roman" w:hAnsi="Times New Roman"/>
          <w:b/>
          <w:sz w:val="29"/>
          <w:szCs w:val="29"/>
          <w:lang w:val="smj-NO"/>
        </w:rPr>
        <w:t xml:space="preserve">Ja ale mijáv gæhttjalibmáj lájddi, </w:t>
      </w:r>
    </w:p>
    <w:p w14:paraId="6B1F5501" w14:textId="77777777" w:rsidR="00B60C37" w:rsidRPr="002163FA" w:rsidRDefault="00B60C37" w:rsidP="00B60C37">
      <w:pPr>
        <w:spacing w:after="0"/>
        <w:ind w:left="340"/>
        <w:rPr>
          <w:rFonts w:ascii="Times New Roman" w:hAnsi="Times New Roman"/>
          <w:b/>
          <w:sz w:val="29"/>
          <w:szCs w:val="29"/>
          <w:lang w:val="smj-NO"/>
        </w:rPr>
      </w:pPr>
      <w:r w:rsidRPr="002163FA">
        <w:rPr>
          <w:rFonts w:ascii="Times New Roman" w:hAnsi="Times New Roman"/>
          <w:b/>
          <w:sz w:val="29"/>
          <w:szCs w:val="29"/>
          <w:lang w:val="smj-NO"/>
        </w:rPr>
        <w:t>ájnat várjjala mijáv bahás.</w:t>
      </w:r>
    </w:p>
    <w:p w14:paraId="2C0D094A" w14:textId="77777777" w:rsidR="00B60C37" w:rsidRPr="002163FA" w:rsidRDefault="00B60C37" w:rsidP="00B60C37">
      <w:pPr>
        <w:spacing w:after="0"/>
        <w:ind w:left="340"/>
        <w:rPr>
          <w:rFonts w:ascii="Times New Roman" w:hAnsi="Times New Roman"/>
          <w:b/>
          <w:sz w:val="29"/>
          <w:szCs w:val="29"/>
          <w:lang w:val="smj-NO"/>
        </w:rPr>
      </w:pPr>
      <w:r w:rsidRPr="002163FA">
        <w:rPr>
          <w:rFonts w:ascii="Times New Roman" w:hAnsi="Times New Roman"/>
          <w:b/>
          <w:sz w:val="29"/>
          <w:szCs w:val="29"/>
          <w:lang w:val="smj-NO"/>
        </w:rPr>
        <w:t xml:space="preserve">Juhte duv le rijkka ja fábmo </w:t>
      </w:r>
    </w:p>
    <w:p w14:paraId="0B2A3487" w14:textId="77777777" w:rsidR="00B60C37" w:rsidRPr="002163FA" w:rsidRDefault="00B60C37" w:rsidP="00B60C37">
      <w:pPr>
        <w:spacing w:after="0"/>
        <w:ind w:left="340"/>
        <w:rPr>
          <w:rFonts w:ascii="Times New Roman" w:hAnsi="Times New Roman"/>
          <w:b/>
          <w:sz w:val="29"/>
          <w:szCs w:val="29"/>
          <w:lang w:val="smj-NO"/>
        </w:rPr>
      </w:pPr>
      <w:r w:rsidRPr="002163FA">
        <w:rPr>
          <w:rFonts w:ascii="Times New Roman" w:hAnsi="Times New Roman"/>
          <w:b/>
          <w:sz w:val="29"/>
          <w:szCs w:val="29"/>
          <w:lang w:val="smj-NO"/>
        </w:rPr>
        <w:t xml:space="preserve">ja herlukvuohta ihkeven ájggáj. </w:t>
      </w:r>
    </w:p>
    <w:p w14:paraId="6D2DCDF2" w14:textId="77777777" w:rsidR="00B60C37" w:rsidRPr="00BC7EFA" w:rsidRDefault="00B60C37" w:rsidP="00B60C37">
      <w:pPr>
        <w:spacing w:after="0"/>
        <w:ind w:left="340"/>
        <w:rPr>
          <w:rFonts w:ascii="Times New Roman" w:hAnsi="Times New Roman"/>
          <w:sz w:val="29"/>
          <w:szCs w:val="29"/>
          <w:lang w:val="smj-NO"/>
        </w:rPr>
      </w:pPr>
      <w:r w:rsidRPr="002163FA">
        <w:rPr>
          <w:rFonts w:ascii="Times New Roman" w:hAnsi="Times New Roman"/>
          <w:b/>
          <w:sz w:val="29"/>
          <w:szCs w:val="29"/>
          <w:lang w:val="smj-NO"/>
        </w:rPr>
        <w:t>Amen.</w:t>
      </w:r>
    </w:p>
    <w:p w14:paraId="2FF281DF" w14:textId="77777777" w:rsidR="00E73A1B" w:rsidRPr="00BC7EFA" w:rsidRDefault="00E73A1B" w:rsidP="00301722">
      <w:pPr>
        <w:ind w:left="340"/>
        <w:rPr>
          <w:lang w:val="smj-NO"/>
        </w:rPr>
      </w:pPr>
    </w:p>
    <w:p w14:paraId="2349BD34" w14:textId="61D3C85E" w:rsidR="00713FF0" w:rsidRPr="00BC7EFA" w:rsidRDefault="006D2117" w:rsidP="00713FF0">
      <w:pPr>
        <w:spacing w:after="120"/>
        <w:ind w:left="340"/>
        <w:rPr>
          <w:rFonts w:ascii="Times New Roman" w:hAnsi="Times New Roman"/>
          <w:color w:val="C00000"/>
          <w:lang w:val="smj-NO"/>
        </w:rPr>
      </w:pPr>
      <w:r w:rsidRPr="00BC7EFA">
        <w:rPr>
          <w:rFonts w:ascii="Times New Roman" w:hAnsi="Times New Roman"/>
          <w:color w:val="C00000"/>
          <w:lang w:val="smj-NO"/>
        </w:rPr>
        <w:t>Gállasjguojmitja</w:t>
      </w:r>
      <w:r w:rsidR="00713FF0" w:rsidRPr="00BC7EFA">
        <w:rPr>
          <w:rFonts w:ascii="Times New Roman" w:hAnsi="Times New Roman"/>
          <w:color w:val="C00000"/>
          <w:lang w:val="smj-NO"/>
        </w:rPr>
        <w:t xml:space="preserve"> tjåhkkidibá </w:t>
      </w:r>
      <w:proofErr w:type="spellStart"/>
      <w:r w:rsidR="00713FF0" w:rsidRPr="00BC7EFA">
        <w:rPr>
          <w:rFonts w:ascii="Times New Roman" w:hAnsi="Times New Roman"/>
          <w:color w:val="C00000"/>
          <w:lang w:val="smj-NO"/>
        </w:rPr>
        <w:t>sadjásiská</w:t>
      </w:r>
      <w:proofErr w:type="spellEnd"/>
      <w:r w:rsidR="00713FF0" w:rsidRPr="00BC7EFA">
        <w:rPr>
          <w:rFonts w:ascii="Times New Roman" w:hAnsi="Times New Roman"/>
          <w:color w:val="C00000"/>
          <w:lang w:val="smj-NO"/>
        </w:rPr>
        <w:t xml:space="preserve">. </w:t>
      </w:r>
    </w:p>
    <w:p w14:paraId="056D1797" w14:textId="5EEC32FB" w:rsidR="00E73A1B" w:rsidRPr="00BC7EFA" w:rsidRDefault="00E73A1B" w:rsidP="00713FF0">
      <w:pPr>
        <w:spacing w:after="0"/>
        <w:ind w:left="340"/>
        <w:rPr>
          <w:rFonts w:ascii="Times New Roman" w:hAnsi="Times New Roman"/>
          <w:color w:val="C00000"/>
          <w:lang w:val="smj-NO"/>
        </w:rPr>
      </w:pPr>
      <w:proofErr w:type="spellStart"/>
      <w:r w:rsidRPr="00BC7EFA">
        <w:rPr>
          <w:rFonts w:ascii="Times New Roman" w:hAnsi="Times New Roman"/>
          <w:color w:val="C00000"/>
          <w:lang w:val="smj-NO"/>
        </w:rPr>
        <w:t>Ekteparet</w:t>
      </w:r>
      <w:proofErr w:type="spellEnd"/>
      <w:r w:rsidRPr="00BC7EFA">
        <w:rPr>
          <w:rFonts w:ascii="Times New Roman" w:hAnsi="Times New Roman"/>
          <w:color w:val="C00000"/>
          <w:lang w:val="smj-NO"/>
        </w:rPr>
        <w:t xml:space="preserve"> </w:t>
      </w:r>
      <w:proofErr w:type="spellStart"/>
      <w:r w:rsidRPr="00BC7EFA">
        <w:rPr>
          <w:rFonts w:ascii="Times New Roman" w:hAnsi="Times New Roman"/>
          <w:color w:val="C00000"/>
          <w:lang w:val="smj-NO"/>
        </w:rPr>
        <w:t>setter</w:t>
      </w:r>
      <w:proofErr w:type="spellEnd"/>
      <w:r w:rsidRPr="00BC7EFA">
        <w:rPr>
          <w:rFonts w:ascii="Times New Roman" w:hAnsi="Times New Roman"/>
          <w:color w:val="C00000"/>
          <w:lang w:val="smj-NO"/>
        </w:rPr>
        <w:t xml:space="preserve"> </w:t>
      </w:r>
      <w:proofErr w:type="spellStart"/>
      <w:r w:rsidRPr="00BC7EFA">
        <w:rPr>
          <w:rFonts w:ascii="Times New Roman" w:hAnsi="Times New Roman"/>
          <w:color w:val="C00000"/>
          <w:lang w:val="smj-NO"/>
        </w:rPr>
        <w:t>seg</w:t>
      </w:r>
      <w:proofErr w:type="spellEnd"/>
      <w:r w:rsidRPr="00BC7EFA">
        <w:rPr>
          <w:rFonts w:ascii="Times New Roman" w:hAnsi="Times New Roman"/>
          <w:color w:val="C00000"/>
          <w:lang w:val="smj-NO"/>
        </w:rPr>
        <w:t xml:space="preserve"> </w:t>
      </w:r>
      <w:proofErr w:type="spellStart"/>
      <w:r w:rsidRPr="00BC7EFA">
        <w:rPr>
          <w:rFonts w:ascii="Times New Roman" w:hAnsi="Times New Roman"/>
          <w:color w:val="C00000"/>
          <w:lang w:val="smj-NO"/>
        </w:rPr>
        <w:t>på</w:t>
      </w:r>
      <w:proofErr w:type="spellEnd"/>
      <w:r w:rsidRPr="00BC7EFA">
        <w:rPr>
          <w:rFonts w:ascii="Times New Roman" w:hAnsi="Times New Roman"/>
          <w:color w:val="C00000"/>
          <w:lang w:val="smj-NO"/>
        </w:rPr>
        <w:t xml:space="preserve"> </w:t>
      </w:r>
      <w:proofErr w:type="spellStart"/>
      <w:r w:rsidRPr="00BC7EFA">
        <w:rPr>
          <w:rFonts w:ascii="Times New Roman" w:hAnsi="Times New Roman"/>
          <w:color w:val="C00000"/>
          <w:lang w:val="smj-NO"/>
        </w:rPr>
        <w:t>plassene</w:t>
      </w:r>
      <w:proofErr w:type="spellEnd"/>
      <w:r w:rsidRPr="00BC7EFA">
        <w:rPr>
          <w:rFonts w:ascii="Times New Roman" w:hAnsi="Times New Roman"/>
          <w:color w:val="C00000"/>
          <w:lang w:val="smj-NO"/>
        </w:rPr>
        <w:t xml:space="preserve"> </w:t>
      </w:r>
      <w:proofErr w:type="spellStart"/>
      <w:r w:rsidRPr="00BC7EFA">
        <w:rPr>
          <w:rFonts w:ascii="Times New Roman" w:hAnsi="Times New Roman"/>
          <w:color w:val="C00000"/>
          <w:lang w:val="smj-NO"/>
        </w:rPr>
        <w:t>sine</w:t>
      </w:r>
      <w:proofErr w:type="spellEnd"/>
      <w:r w:rsidRPr="00BC7EFA">
        <w:rPr>
          <w:rFonts w:ascii="Times New Roman" w:hAnsi="Times New Roman"/>
          <w:color w:val="C00000"/>
          <w:lang w:val="smj-NO"/>
        </w:rPr>
        <w:t>.</w:t>
      </w:r>
    </w:p>
    <w:p w14:paraId="452EAB96" w14:textId="77777777" w:rsidR="00E73A1B" w:rsidRPr="00BC7EFA" w:rsidRDefault="00E73A1B" w:rsidP="00301722">
      <w:pPr>
        <w:spacing w:after="0"/>
        <w:ind w:left="340"/>
        <w:rPr>
          <w:rFonts w:ascii="Times New Roman" w:hAnsi="Times New Roman"/>
          <w:color w:val="C00000"/>
          <w:lang w:val="smj-NO"/>
        </w:rPr>
      </w:pPr>
    </w:p>
    <w:p w14:paraId="7A880027" w14:textId="4E7ADA18" w:rsidR="00B60C37" w:rsidRPr="00BC7EFA" w:rsidRDefault="00B60C37" w:rsidP="00301722">
      <w:pPr>
        <w:ind w:left="340"/>
        <w:rPr>
          <w:rFonts w:ascii="Times New Roman" w:hAnsi="Times New Roman"/>
          <w:color w:val="C00000"/>
          <w:lang w:val="smj-NO"/>
        </w:rPr>
      </w:pPr>
      <w:r w:rsidRPr="00BC7EFA">
        <w:rPr>
          <w:rFonts w:ascii="Times New Roman" w:hAnsi="Times New Roman"/>
          <w:color w:val="C00000"/>
          <w:lang w:val="smj-NO"/>
        </w:rPr>
        <w:t>Dánna máhttá tjuovvot</w:t>
      </w:r>
    </w:p>
    <w:p w14:paraId="2A796805" w14:textId="77777777" w:rsidR="00E73A1B" w:rsidRPr="00BC7EFA" w:rsidRDefault="00E73A1B" w:rsidP="00301722">
      <w:pPr>
        <w:ind w:left="340"/>
        <w:rPr>
          <w:rFonts w:ascii="Times New Roman" w:hAnsi="Times New Roman"/>
          <w:color w:val="C00000"/>
          <w:lang w:val="smj-NO"/>
        </w:rPr>
      </w:pPr>
      <w:proofErr w:type="spellStart"/>
      <w:r w:rsidRPr="00BC7EFA">
        <w:rPr>
          <w:rFonts w:ascii="Times New Roman" w:hAnsi="Times New Roman"/>
          <w:color w:val="C00000"/>
          <w:lang w:val="smj-NO"/>
        </w:rPr>
        <w:t>Her</w:t>
      </w:r>
      <w:proofErr w:type="spellEnd"/>
      <w:r w:rsidRPr="00BC7EFA">
        <w:rPr>
          <w:rFonts w:ascii="Times New Roman" w:hAnsi="Times New Roman"/>
          <w:color w:val="C00000"/>
          <w:lang w:val="smj-NO"/>
        </w:rPr>
        <w:t xml:space="preserve"> kan </w:t>
      </w:r>
      <w:proofErr w:type="spellStart"/>
      <w:r w:rsidRPr="00BC7EFA">
        <w:rPr>
          <w:rFonts w:ascii="Times New Roman" w:hAnsi="Times New Roman"/>
          <w:color w:val="C00000"/>
          <w:lang w:val="smj-NO"/>
        </w:rPr>
        <w:t>følge</w:t>
      </w:r>
      <w:proofErr w:type="spellEnd"/>
    </w:p>
    <w:p w14:paraId="0E984915" w14:textId="77777777" w:rsidR="00E73A1B" w:rsidRPr="00BC7EFA" w:rsidRDefault="00E73A1B" w:rsidP="00157A03">
      <w:pPr>
        <w:spacing w:after="0"/>
        <w:rPr>
          <w:lang w:val="smj-NO"/>
        </w:rPr>
      </w:pPr>
    </w:p>
    <w:p w14:paraId="0939FFDE" w14:textId="1119AAA3" w:rsidR="00713FF0" w:rsidRPr="00BC7EFA" w:rsidRDefault="00E73A1B" w:rsidP="00157A03">
      <w:pPr>
        <w:pStyle w:val="Overskrift3"/>
        <w:spacing w:before="0"/>
        <w:rPr>
          <w:lang w:val="smj-NO"/>
        </w:rPr>
      </w:pPr>
      <w:r w:rsidRPr="00BC7EFA">
        <w:rPr>
          <w:lang w:val="smj-NO"/>
        </w:rPr>
        <w:t>10 | Musi</w:t>
      </w:r>
      <w:r w:rsidR="00526218" w:rsidRPr="00BC7EFA">
        <w:rPr>
          <w:lang w:val="smj-NO"/>
        </w:rPr>
        <w:t>h</w:t>
      </w:r>
      <w:r w:rsidRPr="00BC7EFA">
        <w:rPr>
          <w:lang w:val="smj-NO"/>
        </w:rPr>
        <w:t>kk</w:t>
      </w:r>
      <w:r w:rsidR="00526218" w:rsidRPr="00BC7EFA">
        <w:rPr>
          <w:lang w:val="smj-NO"/>
        </w:rPr>
        <w:t>a</w:t>
      </w:r>
      <w:r w:rsidRPr="00BC7EFA">
        <w:rPr>
          <w:lang w:val="smj-NO"/>
        </w:rPr>
        <w:t>/Symb</w:t>
      </w:r>
      <w:r w:rsidR="00526218" w:rsidRPr="00BC7EFA">
        <w:rPr>
          <w:lang w:val="smj-NO"/>
        </w:rPr>
        <w:t>åvllådag</w:t>
      </w:r>
      <w:r w:rsidRPr="00BC7EFA">
        <w:rPr>
          <w:lang w:val="smj-NO"/>
        </w:rPr>
        <w:t>o</w:t>
      </w:r>
    </w:p>
    <w:p w14:paraId="20B3F187" w14:textId="77777777" w:rsidR="00713FF0" w:rsidRPr="00BC7EFA" w:rsidRDefault="00713FF0" w:rsidP="00713FF0">
      <w:pPr>
        <w:spacing w:after="0"/>
        <w:ind w:left="340"/>
        <w:rPr>
          <w:rFonts w:ascii="Times New Roman" w:hAnsi="Times New Roman"/>
          <w:color w:val="C00000"/>
          <w:lang w:val="smj-NO"/>
        </w:rPr>
      </w:pPr>
    </w:p>
    <w:p w14:paraId="7AE51738" w14:textId="674B9305" w:rsidR="00526218" w:rsidRPr="00BC7EFA" w:rsidRDefault="00526218" w:rsidP="00713FF0">
      <w:pPr>
        <w:spacing w:after="120"/>
        <w:ind w:left="340"/>
        <w:rPr>
          <w:rFonts w:ascii="Times New Roman" w:hAnsi="Times New Roman"/>
          <w:color w:val="C00000"/>
          <w:lang w:val="smj-NO"/>
        </w:rPr>
      </w:pPr>
      <w:r w:rsidRPr="00BC7EFA">
        <w:rPr>
          <w:rFonts w:ascii="Times New Roman" w:hAnsi="Times New Roman"/>
          <w:color w:val="C00000"/>
          <w:lang w:val="smj-NO"/>
        </w:rPr>
        <w:t>Hedjaguosse jali iehtjáda máhtti oassálasstet musihkajn, låhkusijn jali ietjá kultuvralasj åsijn.</w:t>
      </w:r>
    </w:p>
    <w:p w14:paraId="25B295A5" w14:textId="77777777" w:rsidR="00E73A1B" w:rsidRPr="00BC7EFA" w:rsidRDefault="00E73A1B" w:rsidP="00713FF0">
      <w:pPr>
        <w:spacing w:after="0"/>
        <w:ind w:left="340"/>
        <w:rPr>
          <w:rFonts w:ascii="Times New Roman" w:hAnsi="Times New Roman"/>
          <w:color w:val="C00000"/>
          <w:lang w:val="smj-NO"/>
        </w:rPr>
      </w:pPr>
      <w:proofErr w:type="spellStart"/>
      <w:r w:rsidRPr="00BC7EFA">
        <w:rPr>
          <w:rFonts w:ascii="Times New Roman" w:hAnsi="Times New Roman"/>
          <w:color w:val="C00000"/>
          <w:lang w:val="smj-NO"/>
        </w:rPr>
        <w:t>Deltakere</w:t>
      </w:r>
      <w:proofErr w:type="spellEnd"/>
      <w:r w:rsidRPr="00BC7EFA">
        <w:rPr>
          <w:rFonts w:ascii="Times New Roman" w:hAnsi="Times New Roman"/>
          <w:color w:val="C00000"/>
          <w:lang w:val="smj-NO"/>
        </w:rPr>
        <w:t xml:space="preserve"> i </w:t>
      </w:r>
      <w:proofErr w:type="spellStart"/>
      <w:r w:rsidRPr="00BC7EFA">
        <w:rPr>
          <w:rFonts w:ascii="Times New Roman" w:hAnsi="Times New Roman"/>
          <w:color w:val="C00000"/>
          <w:lang w:val="smj-NO"/>
        </w:rPr>
        <w:t>bryllupsfølget</w:t>
      </w:r>
      <w:proofErr w:type="spellEnd"/>
      <w:r w:rsidRPr="00BC7EFA">
        <w:rPr>
          <w:rFonts w:ascii="Times New Roman" w:hAnsi="Times New Roman"/>
          <w:color w:val="C00000"/>
          <w:lang w:val="smj-NO"/>
        </w:rPr>
        <w:t xml:space="preserve"> </w:t>
      </w:r>
      <w:proofErr w:type="spellStart"/>
      <w:r w:rsidRPr="00BC7EFA">
        <w:rPr>
          <w:rFonts w:ascii="Times New Roman" w:hAnsi="Times New Roman"/>
          <w:color w:val="C00000"/>
          <w:lang w:val="smj-NO"/>
        </w:rPr>
        <w:t>og</w:t>
      </w:r>
      <w:proofErr w:type="spellEnd"/>
      <w:r w:rsidRPr="00BC7EFA">
        <w:rPr>
          <w:rFonts w:ascii="Times New Roman" w:hAnsi="Times New Roman"/>
          <w:color w:val="C00000"/>
          <w:lang w:val="smj-NO"/>
        </w:rPr>
        <w:t xml:space="preserve"> </w:t>
      </w:r>
      <w:proofErr w:type="spellStart"/>
      <w:r w:rsidRPr="00BC7EFA">
        <w:rPr>
          <w:rFonts w:ascii="Times New Roman" w:hAnsi="Times New Roman"/>
          <w:color w:val="C00000"/>
          <w:lang w:val="smj-NO"/>
        </w:rPr>
        <w:t>andre</w:t>
      </w:r>
      <w:proofErr w:type="spellEnd"/>
      <w:r w:rsidRPr="00BC7EFA">
        <w:rPr>
          <w:rFonts w:ascii="Times New Roman" w:hAnsi="Times New Roman"/>
          <w:color w:val="C00000"/>
          <w:lang w:val="smj-NO"/>
        </w:rPr>
        <w:t xml:space="preserve"> kan </w:t>
      </w:r>
      <w:proofErr w:type="spellStart"/>
      <w:r w:rsidRPr="00BC7EFA">
        <w:rPr>
          <w:rFonts w:ascii="Times New Roman" w:hAnsi="Times New Roman"/>
          <w:color w:val="C00000"/>
          <w:lang w:val="smj-NO"/>
        </w:rPr>
        <w:t>medvirke</w:t>
      </w:r>
      <w:proofErr w:type="spellEnd"/>
      <w:r w:rsidRPr="00BC7EFA">
        <w:rPr>
          <w:rFonts w:ascii="Times New Roman" w:hAnsi="Times New Roman"/>
          <w:color w:val="C00000"/>
          <w:lang w:val="smj-NO"/>
        </w:rPr>
        <w:t xml:space="preserve"> </w:t>
      </w:r>
      <w:proofErr w:type="spellStart"/>
      <w:r w:rsidRPr="00BC7EFA">
        <w:rPr>
          <w:rFonts w:ascii="Times New Roman" w:hAnsi="Times New Roman"/>
          <w:color w:val="C00000"/>
          <w:lang w:val="smj-NO"/>
        </w:rPr>
        <w:t>med</w:t>
      </w:r>
      <w:proofErr w:type="spellEnd"/>
      <w:r w:rsidRPr="00BC7EFA">
        <w:rPr>
          <w:rFonts w:ascii="Times New Roman" w:hAnsi="Times New Roman"/>
          <w:color w:val="C00000"/>
          <w:lang w:val="smj-NO"/>
        </w:rPr>
        <w:t xml:space="preserve"> </w:t>
      </w:r>
      <w:proofErr w:type="spellStart"/>
      <w:r w:rsidRPr="00BC7EFA">
        <w:rPr>
          <w:rFonts w:ascii="Times New Roman" w:hAnsi="Times New Roman"/>
          <w:color w:val="C00000"/>
          <w:lang w:val="smj-NO"/>
        </w:rPr>
        <w:t>musikk</w:t>
      </w:r>
      <w:proofErr w:type="spellEnd"/>
      <w:r w:rsidRPr="00BC7EFA">
        <w:rPr>
          <w:rFonts w:ascii="Times New Roman" w:hAnsi="Times New Roman"/>
          <w:color w:val="C00000"/>
          <w:lang w:val="smj-NO"/>
        </w:rPr>
        <w:t xml:space="preserve">, </w:t>
      </w:r>
      <w:proofErr w:type="spellStart"/>
      <w:r w:rsidRPr="00BC7EFA">
        <w:rPr>
          <w:rFonts w:ascii="Times New Roman" w:hAnsi="Times New Roman"/>
          <w:color w:val="C00000"/>
          <w:lang w:val="smj-NO"/>
        </w:rPr>
        <w:t>høytlesning</w:t>
      </w:r>
      <w:proofErr w:type="spellEnd"/>
      <w:r w:rsidRPr="00BC7EFA">
        <w:rPr>
          <w:rFonts w:ascii="Times New Roman" w:hAnsi="Times New Roman"/>
          <w:color w:val="C00000"/>
          <w:lang w:val="smj-NO"/>
        </w:rPr>
        <w:t xml:space="preserve"> </w:t>
      </w:r>
      <w:proofErr w:type="spellStart"/>
      <w:r w:rsidRPr="00BC7EFA">
        <w:rPr>
          <w:rFonts w:ascii="Times New Roman" w:hAnsi="Times New Roman"/>
          <w:color w:val="C00000"/>
          <w:lang w:val="smj-NO"/>
        </w:rPr>
        <w:t>eller</w:t>
      </w:r>
      <w:proofErr w:type="spellEnd"/>
      <w:r w:rsidRPr="00BC7EFA">
        <w:rPr>
          <w:rFonts w:ascii="Times New Roman" w:hAnsi="Times New Roman"/>
          <w:color w:val="C00000"/>
          <w:lang w:val="smj-NO"/>
        </w:rPr>
        <w:t xml:space="preserve"> </w:t>
      </w:r>
      <w:proofErr w:type="spellStart"/>
      <w:r w:rsidRPr="00BC7EFA">
        <w:rPr>
          <w:rFonts w:ascii="Times New Roman" w:hAnsi="Times New Roman"/>
          <w:color w:val="C00000"/>
          <w:lang w:val="smj-NO"/>
        </w:rPr>
        <w:t>andre</w:t>
      </w:r>
      <w:proofErr w:type="spellEnd"/>
      <w:r w:rsidRPr="00BC7EFA">
        <w:rPr>
          <w:rFonts w:ascii="Times New Roman" w:hAnsi="Times New Roman"/>
          <w:color w:val="C00000"/>
          <w:lang w:val="smj-NO"/>
        </w:rPr>
        <w:t xml:space="preserve"> </w:t>
      </w:r>
      <w:proofErr w:type="spellStart"/>
      <w:r w:rsidRPr="00BC7EFA">
        <w:rPr>
          <w:rFonts w:ascii="Times New Roman" w:hAnsi="Times New Roman"/>
          <w:color w:val="C00000"/>
          <w:lang w:val="smj-NO"/>
        </w:rPr>
        <w:t>kulturelle</w:t>
      </w:r>
      <w:proofErr w:type="spellEnd"/>
      <w:r w:rsidRPr="00BC7EFA">
        <w:rPr>
          <w:rFonts w:ascii="Times New Roman" w:hAnsi="Times New Roman"/>
          <w:color w:val="C00000"/>
          <w:lang w:val="smj-NO"/>
        </w:rPr>
        <w:t xml:space="preserve"> </w:t>
      </w:r>
      <w:proofErr w:type="spellStart"/>
      <w:r w:rsidRPr="00BC7EFA">
        <w:rPr>
          <w:rFonts w:ascii="Times New Roman" w:hAnsi="Times New Roman"/>
          <w:color w:val="C00000"/>
          <w:lang w:val="smj-NO"/>
        </w:rPr>
        <w:t>innslag</w:t>
      </w:r>
      <w:proofErr w:type="spellEnd"/>
      <w:r w:rsidRPr="00BC7EFA">
        <w:rPr>
          <w:rFonts w:ascii="Times New Roman" w:hAnsi="Times New Roman"/>
          <w:color w:val="C00000"/>
          <w:lang w:val="smj-NO"/>
        </w:rPr>
        <w:t>.</w:t>
      </w:r>
    </w:p>
    <w:p w14:paraId="648D3106" w14:textId="77777777" w:rsidR="00713FF0" w:rsidRPr="00BC7EFA" w:rsidRDefault="00713FF0" w:rsidP="00713FF0">
      <w:pPr>
        <w:spacing w:after="0"/>
        <w:ind w:left="340"/>
        <w:rPr>
          <w:rFonts w:ascii="Times New Roman" w:hAnsi="Times New Roman"/>
          <w:color w:val="C00000"/>
          <w:lang w:val="smj-NO"/>
        </w:rPr>
      </w:pPr>
    </w:p>
    <w:p w14:paraId="39EDBAF8" w14:textId="77777777" w:rsidR="00713FF0" w:rsidRPr="00BC7EFA" w:rsidRDefault="00713FF0" w:rsidP="00713FF0">
      <w:pPr>
        <w:spacing w:after="0"/>
        <w:ind w:left="340"/>
        <w:rPr>
          <w:rFonts w:ascii="Times New Roman" w:hAnsi="Times New Roman"/>
          <w:color w:val="C00000"/>
          <w:lang w:val="smj-NO"/>
        </w:rPr>
      </w:pPr>
    </w:p>
    <w:p w14:paraId="4F23A160" w14:textId="0BC5E3DD" w:rsidR="00E73A1B" w:rsidRPr="00BC7EFA" w:rsidRDefault="00526218" w:rsidP="00713FF0">
      <w:pPr>
        <w:pStyle w:val="Overskrift3"/>
        <w:spacing w:before="0"/>
        <w:rPr>
          <w:lang w:val="smj-NO"/>
        </w:rPr>
      </w:pPr>
      <w:r w:rsidRPr="00BC7EFA">
        <w:rPr>
          <w:lang w:val="smj-NO"/>
        </w:rPr>
        <w:t>11</w:t>
      </w:r>
      <w:r w:rsidRPr="00BC7EFA">
        <w:rPr>
          <w:lang w:val="smj-NO"/>
        </w:rPr>
        <w:tab/>
        <w:t>| Sálmma</w:t>
      </w:r>
    </w:p>
    <w:p w14:paraId="78681FA6" w14:textId="77777777" w:rsidR="00713FF0" w:rsidRPr="00BC7EFA" w:rsidRDefault="00713FF0" w:rsidP="00713FF0">
      <w:pPr>
        <w:pStyle w:val="Ingenmellomrom"/>
        <w:rPr>
          <w:lang w:val="smj-NO"/>
        </w:rPr>
      </w:pPr>
    </w:p>
    <w:p w14:paraId="4D930EC0" w14:textId="77777777" w:rsidR="00713FF0" w:rsidRPr="00BC7EFA" w:rsidRDefault="00713FF0" w:rsidP="00713FF0">
      <w:pPr>
        <w:pStyle w:val="Ingenmellomrom"/>
        <w:rPr>
          <w:lang w:val="smj-NO"/>
        </w:rPr>
      </w:pPr>
    </w:p>
    <w:p w14:paraId="24F2C6D4" w14:textId="4B0B38BF" w:rsidR="00E73A1B" w:rsidRPr="00BC7EFA" w:rsidRDefault="00526218" w:rsidP="00713FF0">
      <w:pPr>
        <w:pStyle w:val="Overskrift3"/>
        <w:spacing w:before="0"/>
        <w:rPr>
          <w:lang w:val="smj-NO"/>
        </w:rPr>
      </w:pPr>
      <w:r w:rsidRPr="00BC7EFA">
        <w:rPr>
          <w:lang w:val="smj-NO"/>
        </w:rPr>
        <w:t>12</w:t>
      </w:r>
      <w:r w:rsidRPr="00BC7EFA">
        <w:rPr>
          <w:lang w:val="smj-NO"/>
        </w:rPr>
        <w:tab/>
        <w:t>| Buorissjivnnjádus</w:t>
      </w:r>
    </w:p>
    <w:p w14:paraId="10C27C86" w14:textId="77777777" w:rsidR="00157A03" w:rsidRPr="00BC7EFA" w:rsidRDefault="00157A03" w:rsidP="00E73A1B">
      <w:pPr>
        <w:rPr>
          <w:rFonts w:ascii="Times New Roman" w:hAnsi="Times New Roman"/>
          <w:color w:val="C00000"/>
          <w:sz w:val="20"/>
          <w:lang w:val="smj-NO"/>
        </w:rPr>
      </w:pPr>
    </w:p>
    <w:p w14:paraId="102FDB6D" w14:textId="07003182" w:rsidR="00E73A1B" w:rsidRPr="00BC7EFA" w:rsidRDefault="00A416B6" w:rsidP="00301722">
      <w:pPr>
        <w:ind w:left="340"/>
        <w:rPr>
          <w:rFonts w:ascii="Times New Roman" w:hAnsi="Times New Roman"/>
          <w:color w:val="C00000"/>
          <w:sz w:val="20"/>
          <w:lang w:val="smj-NO"/>
        </w:rPr>
      </w:pPr>
      <w:r w:rsidRPr="00BC7EFA">
        <w:rPr>
          <w:rFonts w:ascii="Times New Roman" w:hAnsi="Times New Roman"/>
          <w:color w:val="C00000"/>
          <w:sz w:val="20"/>
          <w:lang w:val="smj-NO"/>
        </w:rPr>
        <w:t>JUOGU</w:t>
      </w:r>
      <w:r w:rsidR="00777A4F">
        <w:rPr>
          <w:rFonts w:ascii="Times New Roman" w:hAnsi="Times New Roman"/>
          <w:color w:val="C00000"/>
          <w:sz w:val="20"/>
          <w:lang w:val="smj-NO"/>
        </w:rPr>
        <w:t xml:space="preserve"> </w:t>
      </w:r>
      <w:r w:rsidRPr="00BC7EFA">
        <w:rPr>
          <w:rFonts w:ascii="Times New Roman" w:hAnsi="Times New Roman"/>
          <w:color w:val="C00000"/>
          <w:sz w:val="20"/>
          <w:lang w:val="smj-NO"/>
        </w:rPr>
        <w:t>/</w:t>
      </w:r>
      <w:r w:rsidR="00777A4F">
        <w:rPr>
          <w:rFonts w:ascii="Times New Roman" w:hAnsi="Times New Roman"/>
          <w:color w:val="C00000"/>
          <w:sz w:val="20"/>
          <w:lang w:val="smj-NO"/>
        </w:rPr>
        <w:t xml:space="preserve"> </w:t>
      </w:r>
      <w:proofErr w:type="spellStart"/>
      <w:r w:rsidR="00E73A1B" w:rsidRPr="00BC7EFA">
        <w:rPr>
          <w:rFonts w:ascii="Times New Roman" w:hAnsi="Times New Roman"/>
          <w:color w:val="C00000"/>
          <w:sz w:val="20"/>
          <w:lang w:val="smj-NO"/>
        </w:rPr>
        <w:t>ENTEN</w:t>
      </w:r>
      <w:proofErr w:type="spellEnd"/>
      <w:r w:rsidR="00E73A1B" w:rsidRPr="00BC7EFA">
        <w:rPr>
          <w:rFonts w:ascii="Times New Roman" w:hAnsi="Times New Roman"/>
          <w:color w:val="C00000"/>
          <w:sz w:val="20"/>
          <w:lang w:val="smj-NO"/>
        </w:rPr>
        <w:t xml:space="preserve"> A</w:t>
      </w:r>
    </w:p>
    <w:p w14:paraId="3589C7AD" w14:textId="5FAC640C" w:rsidR="00E73A1B" w:rsidRPr="00BC7EFA" w:rsidRDefault="00E73A1B" w:rsidP="00301722">
      <w:pPr>
        <w:ind w:left="340"/>
        <w:rPr>
          <w:rFonts w:ascii="Times New Roman" w:hAnsi="Times New Roman"/>
          <w:sz w:val="29"/>
          <w:szCs w:val="29"/>
          <w:lang w:val="smj-NO"/>
        </w:rPr>
      </w:pPr>
      <w:r w:rsidRPr="00BC7EFA">
        <w:rPr>
          <w:rFonts w:ascii="Times New Roman" w:hAnsi="Times New Roman"/>
          <w:b/>
          <w:color w:val="C00000"/>
          <w:sz w:val="20"/>
          <w:lang w:val="smj-NO"/>
        </w:rPr>
        <w:t>L |</w:t>
      </w:r>
      <w:r w:rsidRPr="00BC7EFA">
        <w:rPr>
          <w:lang w:val="smj-NO"/>
        </w:rPr>
        <w:t xml:space="preserve"> </w:t>
      </w:r>
      <w:r w:rsidR="00A416B6" w:rsidRPr="00BC7EFA">
        <w:rPr>
          <w:rFonts w:ascii="Times New Roman" w:hAnsi="Times New Roman"/>
          <w:color w:val="C00000"/>
          <w:lang w:val="smj-NO"/>
        </w:rPr>
        <w:t>muohto tjoaggulvissaj</w:t>
      </w:r>
      <w:r w:rsidR="0062241C">
        <w:rPr>
          <w:rFonts w:ascii="Times New Roman" w:hAnsi="Times New Roman"/>
          <w:color w:val="C00000"/>
          <w:lang w:val="smj-NO"/>
        </w:rPr>
        <w:t xml:space="preserve"> </w:t>
      </w:r>
      <w:r w:rsidR="00A416B6" w:rsidRPr="00BC7EFA">
        <w:rPr>
          <w:rFonts w:ascii="Times New Roman" w:hAnsi="Times New Roman"/>
          <w:color w:val="C00000"/>
          <w:lang w:val="smj-NO"/>
        </w:rPr>
        <w:t>/</w:t>
      </w:r>
      <w:r w:rsidR="0062241C">
        <w:rPr>
          <w:rFonts w:ascii="Times New Roman" w:hAnsi="Times New Roman"/>
          <w:color w:val="C00000"/>
          <w:lang w:val="smj-NO"/>
        </w:rPr>
        <w:t xml:space="preserve"> </w:t>
      </w:r>
      <w:proofErr w:type="spellStart"/>
      <w:r w:rsidR="00A416B6" w:rsidRPr="00BC7EFA">
        <w:rPr>
          <w:rFonts w:ascii="Times New Roman" w:hAnsi="Times New Roman"/>
          <w:color w:val="C00000"/>
          <w:lang w:val="smj-NO"/>
        </w:rPr>
        <w:t>vendt</w:t>
      </w:r>
      <w:proofErr w:type="spellEnd"/>
      <w:r w:rsidR="00A416B6" w:rsidRPr="00BC7EFA">
        <w:rPr>
          <w:rFonts w:ascii="Times New Roman" w:hAnsi="Times New Roman"/>
          <w:color w:val="C00000"/>
          <w:lang w:val="smj-NO"/>
        </w:rPr>
        <w:t xml:space="preserve"> </w:t>
      </w:r>
      <w:proofErr w:type="spellStart"/>
      <w:r w:rsidR="00A416B6" w:rsidRPr="00BC7EFA">
        <w:rPr>
          <w:rFonts w:ascii="Times New Roman" w:hAnsi="Times New Roman"/>
          <w:color w:val="C00000"/>
          <w:lang w:val="smj-NO"/>
        </w:rPr>
        <w:t>mot</w:t>
      </w:r>
      <w:proofErr w:type="spellEnd"/>
      <w:r w:rsidR="00A416B6" w:rsidRPr="00BC7EFA">
        <w:rPr>
          <w:rFonts w:ascii="Times New Roman" w:hAnsi="Times New Roman"/>
          <w:color w:val="C00000"/>
          <w:lang w:val="smj-NO"/>
        </w:rPr>
        <w:t xml:space="preserve"> </w:t>
      </w:r>
      <w:proofErr w:type="spellStart"/>
      <w:r w:rsidR="00A416B6" w:rsidRPr="00BC7EFA">
        <w:rPr>
          <w:rFonts w:ascii="Times New Roman" w:hAnsi="Times New Roman"/>
          <w:color w:val="C00000"/>
          <w:lang w:val="smj-NO"/>
        </w:rPr>
        <w:t>menigheten</w:t>
      </w:r>
      <w:proofErr w:type="spellEnd"/>
      <w:r w:rsidR="00A416B6" w:rsidRPr="00BC7EFA">
        <w:rPr>
          <w:rFonts w:ascii="Times New Roman" w:hAnsi="Times New Roman"/>
          <w:color w:val="C00000"/>
          <w:sz w:val="20"/>
          <w:lang w:val="smj-NO"/>
        </w:rPr>
        <w:t xml:space="preserve"> </w:t>
      </w:r>
      <w:proofErr w:type="spellStart"/>
      <w:r w:rsidR="00EF4A74" w:rsidRPr="00EF4A74">
        <w:rPr>
          <w:rFonts w:ascii="Times New Roman" w:hAnsi="Times New Roman"/>
          <w:sz w:val="29"/>
          <w:szCs w:val="29"/>
        </w:rPr>
        <w:t>Hievedup</w:t>
      </w:r>
      <w:proofErr w:type="spellEnd"/>
      <w:r w:rsidR="00EF4A74" w:rsidRPr="00EF4A74">
        <w:rPr>
          <w:rFonts w:ascii="Times New Roman" w:hAnsi="Times New Roman"/>
          <w:sz w:val="29"/>
          <w:szCs w:val="29"/>
        </w:rPr>
        <w:t xml:space="preserve"> dal </w:t>
      </w:r>
      <w:proofErr w:type="spellStart"/>
      <w:r w:rsidR="00EF4A74" w:rsidRPr="00EF4A74">
        <w:rPr>
          <w:rFonts w:ascii="Times New Roman" w:hAnsi="Times New Roman"/>
          <w:sz w:val="29"/>
          <w:szCs w:val="29"/>
        </w:rPr>
        <w:t>Hærráv</w:t>
      </w:r>
      <w:proofErr w:type="spellEnd"/>
      <w:r w:rsidRPr="00BC7EFA">
        <w:rPr>
          <w:rFonts w:ascii="Times New Roman" w:hAnsi="Times New Roman"/>
          <w:sz w:val="29"/>
          <w:szCs w:val="29"/>
          <w:lang w:val="smj-NO"/>
        </w:rPr>
        <w:t>.</w:t>
      </w:r>
    </w:p>
    <w:p w14:paraId="01BE040E" w14:textId="77777777" w:rsidR="00E73A1B" w:rsidRPr="00BC7EFA" w:rsidRDefault="00E73A1B" w:rsidP="00301722">
      <w:pPr>
        <w:spacing w:after="0"/>
        <w:ind w:left="340"/>
        <w:rPr>
          <w:lang w:val="smj-NO"/>
        </w:rPr>
      </w:pPr>
    </w:p>
    <w:p w14:paraId="6D4694FA" w14:textId="4AAA6A4F" w:rsidR="00A416B6" w:rsidRPr="00BC7EFA" w:rsidRDefault="00A416B6" w:rsidP="00301722">
      <w:pPr>
        <w:ind w:left="340"/>
        <w:rPr>
          <w:rFonts w:ascii="Times New Roman" w:hAnsi="Times New Roman"/>
          <w:color w:val="C00000"/>
          <w:lang w:val="smj-NO"/>
        </w:rPr>
      </w:pPr>
      <w:r w:rsidRPr="00BC7EFA">
        <w:rPr>
          <w:rFonts w:ascii="Times New Roman" w:hAnsi="Times New Roman"/>
          <w:color w:val="C00000"/>
          <w:lang w:val="smj-NO"/>
        </w:rPr>
        <w:t>Tjoaggulvis tjuodtján.</w:t>
      </w:r>
    </w:p>
    <w:p w14:paraId="71AE3625" w14:textId="47CE2691" w:rsidR="00E73A1B" w:rsidRPr="00BC7EFA" w:rsidRDefault="00E73A1B" w:rsidP="00301722">
      <w:pPr>
        <w:ind w:left="340"/>
        <w:rPr>
          <w:rFonts w:ascii="Times New Roman" w:hAnsi="Times New Roman"/>
          <w:color w:val="C00000"/>
          <w:lang w:val="smj-NO"/>
        </w:rPr>
      </w:pPr>
      <w:r w:rsidRPr="00BC7EFA">
        <w:rPr>
          <w:rFonts w:ascii="Times New Roman" w:hAnsi="Times New Roman"/>
          <w:color w:val="C00000"/>
          <w:lang w:val="smj-NO"/>
        </w:rPr>
        <w:t>Menigh</w:t>
      </w:r>
      <w:r w:rsidR="00240571" w:rsidRPr="00BC7EFA">
        <w:rPr>
          <w:rFonts w:ascii="Times New Roman" w:hAnsi="Times New Roman"/>
          <w:color w:val="C00000"/>
          <w:lang w:val="smj-NO"/>
        </w:rPr>
        <w:t xml:space="preserve">eten </w:t>
      </w:r>
      <w:proofErr w:type="spellStart"/>
      <w:r w:rsidR="00240571" w:rsidRPr="00BC7EFA">
        <w:rPr>
          <w:rFonts w:ascii="Times New Roman" w:hAnsi="Times New Roman"/>
          <w:color w:val="C00000"/>
          <w:lang w:val="smj-NO"/>
        </w:rPr>
        <w:t>reiser</w:t>
      </w:r>
      <w:proofErr w:type="spellEnd"/>
      <w:r w:rsidR="00240571" w:rsidRPr="00BC7EFA">
        <w:rPr>
          <w:rFonts w:ascii="Times New Roman" w:hAnsi="Times New Roman"/>
          <w:color w:val="C00000"/>
          <w:lang w:val="smj-NO"/>
        </w:rPr>
        <w:t xml:space="preserve"> </w:t>
      </w:r>
      <w:proofErr w:type="spellStart"/>
      <w:r w:rsidR="00240571" w:rsidRPr="00BC7EFA">
        <w:rPr>
          <w:rFonts w:ascii="Times New Roman" w:hAnsi="Times New Roman"/>
          <w:color w:val="C00000"/>
          <w:lang w:val="smj-NO"/>
        </w:rPr>
        <w:t>seg</w:t>
      </w:r>
      <w:proofErr w:type="spellEnd"/>
      <w:r w:rsidR="00240571" w:rsidRPr="00BC7EFA">
        <w:rPr>
          <w:rFonts w:ascii="Times New Roman" w:hAnsi="Times New Roman"/>
          <w:color w:val="C00000"/>
          <w:lang w:val="smj-NO"/>
        </w:rPr>
        <w:t>.</w:t>
      </w:r>
    </w:p>
    <w:p w14:paraId="1BF6BF2E" w14:textId="77777777" w:rsidR="00D50084" w:rsidRDefault="00B245E7" w:rsidP="00A416B6">
      <w:pPr>
        <w:ind w:left="340"/>
        <w:rPr>
          <w:rFonts w:ascii="Times New Roman" w:hAnsi="Times New Roman"/>
          <w:b/>
          <w:color w:val="C00000"/>
          <w:sz w:val="20"/>
          <w:lang w:val="smj-NO"/>
        </w:rPr>
      </w:pPr>
      <w:proofErr w:type="spellStart"/>
      <w:r w:rsidRPr="00BC7EFA">
        <w:rPr>
          <w:rFonts w:ascii="Times New Roman" w:hAnsi="Times New Roman"/>
          <w:b/>
          <w:color w:val="C00000"/>
          <w:sz w:val="20"/>
          <w:lang w:val="smj-NO"/>
        </w:rPr>
        <w:lastRenderedPageBreak/>
        <w:t>T</w:t>
      </w:r>
      <w:r w:rsidR="00FD14FA">
        <w:rPr>
          <w:rFonts w:ascii="Times New Roman" w:hAnsi="Times New Roman"/>
          <w:b/>
          <w:color w:val="C00000"/>
          <w:sz w:val="20"/>
          <w:lang w:val="smj-NO"/>
        </w:rPr>
        <w:t>j</w:t>
      </w:r>
      <w:proofErr w:type="spellEnd"/>
      <w:r w:rsidR="00E73A1B" w:rsidRPr="00BC7EFA">
        <w:rPr>
          <w:lang w:val="smj-NO"/>
        </w:rPr>
        <w:t xml:space="preserve"> </w:t>
      </w:r>
      <w:r w:rsidR="00E73A1B" w:rsidRPr="00BC7EFA">
        <w:rPr>
          <w:rFonts w:ascii="Times New Roman" w:hAnsi="Times New Roman"/>
          <w:b/>
          <w:color w:val="C00000"/>
          <w:sz w:val="20"/>
          <w:lang w:val="smj-NO"/>
        </w:rPr>
        <w:t>|</w:t>
      </w:r>
      <w:r w:rsidR="00E73A1B" w:rsidRPr="00BC7EFA">
        <w:rPr>
          <w:lang w:val="smj-NO"/>
        </w:rPr>
        <w:t xml:space="preserve"> </w:t>
      </w:r>
      <w:r w:rsidR="00A416B6" w:rsidRPr="00D50084">
        <w:rPr>
          <w:rFonts w:ascii="Times New Roman" w:hAnsi="Times New Roman"/>
          <w:b/>
          <w:bCs/>
          <w:sz w:val="29"/>
          <w:szCs w:val="29"/>
          <w:lang w:val="smj-NO"/>
        </w:rPr>
        <w:t>Jubmelav májnnop</w:t>
      </w:r>
      <w:r w:rsidR="00E73A1B" w:rsidRPr="00D50084">
        <w:rPr>
          <w:rFonts w:ascii="Times New Roman" w:hAnsi="Times New Roman"/>
          <w:b/>
          <w:bCs/>
          <w:sz w:val="29"/>
          <w:szCs w:val="29"/>
          <w:lang w:val="smj-NO"/>
        </w:rPr>
        <w:t>. Halleluja. Halleluja. Halleluja.</w:t>
      </w:r>
      <w:r w:rsidR="00713FF0" w:rsidRPr="00BC7EFA">
        <w:rPr>
          <w:rFonts w:ascii="Times New Roman" w:hAnsi="Times New Roman"/>
          <w:sz w:val="29"/>
          <w:szCs w:val="29"/>
          <w:lang w:val="smj-NO"/>
        </w:rPr>
        <w:br/>
      </w:r>
    </w:p>
    <w:p w14:paraId="38DC8094" w14:textId="00C18ACE" w:rsidR="00A416B6" w:rsidRPr="00BC7EFA" w:rsidRDefault="00E73A1B" w:rsidP="00A416B6">
      <w:pPr>
        <w:ind w:left="340"/>
        <w:rPr>
          <w:rFonts w:ascii="Times New Roman" w:hAnsi="Times New Roman"/>
          <w:sz w:val="29"/>
          <w:szCs w:val="29"/>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00A416B6" w:rsidRPr="00BC7EFA">
        <w:rPr>
          <w:rFonts w:ascii="Times New Roman" w:hAnsi="Times New Roman"/>
          <w:sz w:val="29"/>
          <w:szCs w:val="29"/>
          <w:lang w:val="smj-NO"/>
        </w:rPr>
        <w:t xml:space="preserve">Hærrá </w:t>
      </w:r>
      <w:proofErr w:type="spellStart"/>
      <w:r w:rsidR="00A416B6" w:rsidRPr="00BC7EFA">
        <w:rPr>
          <w:rFonts w:ascii="Times New Roman" w:hAnsi="Times New Roman"/>
          <w:sz w:val="29"/>
          <w:szCs w:val="29"/>
          <w:lang w:val="smj-NO"/>
        </w:rPr>
        <w:t>buorrissjivnnjedus</w:t>
      </w:r>
      <w:proofErr w:type="spellEnd"/>
      <w:r w:rsidR="00A416B6" w:rsidRPr="00BC7EFA">
        <w:rPr>
          <w:rFonts w:ascii="Times New Roman" w:hAnsi="Times New Roman"/>
          <w:sz w:val="29"/>
          <w:szCs w:val="29"/>
          <w:lang w:val="smj-NO"/>
        </w:rPr>
        <w:t xml:space="preserve"> duv ja várjjalus duv.</w:t>
      </w:r>
      <w:r w:rsidR="00713FF0" w:rsidRPr="00BC7EFA">
        <w:rPr>
          <w:rFonts w:ascii="Times New Roman" w:hAnsi="Times New Roman"/>
          <w:sz w:val="29"/>
          <w:szCs w:val="29"/>
          <w:lang w:val="smj-NO"/>
        </w:rPr>
        <w:br/>
      </w:r>
      <w:r w:rsidR="00A416B6" w:rsidRPr="00BC7EFA">
        <w:rPr>
          <w:rFonts w:ascii="Times New Roman" w:hAnsi="Times New Roman"/>
          <w:sz w:val="29"/>
          <w:szCs w:val="29"/>
          <w:lang w:val="smj-NO"/>
        </w:rPr>
        <w:t>Hærrá tjuovggijus árudijás dunji ja lehkus dunji ármmogis.</w:t>
      </w:r>
      <w:r w:rsidR="00713FF0" w:rsidRPr="00BC7EFA">
        <w:rPr>
          <w:rFonts w:ascii="Times New Roman" w:hAnsi="Times New Roman"/>
          <w:sz w:val="29"/>
          <w:szCs w:val="29"/>
          <w:lang w:val="smj-NO"/>
        </w:rPr>
        <w:br/>
      </w:r>
      <w:r w:rsidR="00A416B6" w:rsidRPr="00BC7EFA">
        <w:rPr>
          <w:rFonts w:ascii="Times New Roman" w:hAnsi="Times New Roman"/>
          <w:sz w:val="29"/>
          <w:szCs w:val="29"/>
          <w:lang w:val="smj-NO"/>
        </w:rPr>
        <w:t xml:space="preserve">Hærrá jårggålus árudijás dunji ja vaddus dunji ráfev. </w:t>
      </w:r>
      <w:r w:rsidR="00A416B6" w:rsidRPr="00BC7EFA">
        <w:rPr>
          <w:rFonts w:ascii="Wingdings" w:hAnsi="Wingdings" w:cs="Wingdings"/>
          <w:color w:val="BF311A"/>
          <w:w w:val="105"/>
          <w:sz w:val="28"/>
          <w:lang w:val="smj-NO"/>
        </w:rPr>
        <w:sym w:font="Wingdings" w:char="F058"/>
      </w:r>
    </w:p>
    <w:p w14:paraId="60B7EA86" w14:textId="1991382D" w:rsidR="00E73A1B" w:rsidRPr="00BC7EFA" w:rsidRDefault="002163FA" w:rsidP="00301722">
      <w:pPr>
        <w:ind w:left="340"/>
        <w:rPr>
          <w:lang w:val="smj-NO"/>
        </w:rPr>
      </w:pPr>
      <w:proofErr w:type="spellStart"/>
      <w:r w:rsidRPr="00EF4A74">
        <w:rPr>
          <w:rFonts w:ascii="Times New Roman" w:hAnsi="Times New Roman"/>
          <w:b/>
          <w:color w:val="C00000"/>
          <w:sz w:val="20"/>
          <w:lang w:val="smj-NO"/>
        </w:rPr>
        <w:t>T</w:t>
      </w:r>
      <w:r w:rsidR="00FD14FA" w:rsidRPr="00EF4A74">
        <w:rPr>
          <w:rFonts w:ascii="Times New Roman" w:hAnsi="Times New Roman"/>
          <w:b/>
          <w:color w:val="C00000"/>
          <w:sz w:val="20"/>
          <w:lang w:val="smj-NO"/>
        </w:rPr>
        <w:t>j</w:t>
      </w:r>
      <w:proofErr w:type="spellEnd"/>
      <w:r w:rsidR="00E73A1B" w:rsidRPr="00BC7EFA">
        <w:rPr>
          <w:lang w:val="smj-NO"/>
        </w:rPr>
        <w:t xml:space="preserve"> </w:t>
      </w:r>
      <w:r w:rsidR="00E73A1B" w:rsidRPr="00BC7EFA">
        <w:rPr>
          <w:rFonts w:ascii="Times New Roman" w:hAnsi="Times New Roman"/>
          <w:b/>
          <w:color w:val="C00000"/>
          <w:sz w:val="20"/>
          <w:lang w:val="smj-NO"/>
        </w:rPr>
        <w:t>|</w:t>
      </w:r>
      <w:r w:rsidR="00E73A1B" w:rsidRPr="00BC7EFA">
        <w:rPr>
          <w:lang w:val="smj-NO"/>
        </w:rPr>
        <w:t xml:space="preserve"> </w:t>
      </w:r>
      <w:r w:rsidR="00E73A1B" w:rsidRPr="00D50084">
        <w:rPr>
          <w:rFonts w:ascii="Times New Roman" w:hAnsi="Times New Roman"/>
          <w:b/>
          <w:bCs/>
          <w:sz w:val="29"/>
          <w:szCs w:val="29"/>
          <w:lang w:val="smj-NO"/>
        </w:rPr>
        <w:t>Amen. Amen. Amen.</w:t>
      </w:r>
    </w:p>
    <w:p w14:paraId="0AAD0068" w14:textId="77777777" w:rsidR="00E73A1B" w:rsidRPr="00BC7EFA" w:rsidRDefault="00E73A1B" w:rsidP="00301722">
      <w:pPr>
        <w:ind w:left="340"/>
        <w:rPr>
          <w:lang w:val="smj-NO"/>
        </w:rPr>
      </w:pPr>
    </w:p>
    <w:p w14:paraId="29F55493" w14:textId="3BA2478A" w:rsidR="00E73A1B" w:rsidRPr="00BC7EFA" w:rsidRDefault="00A416B6" w:rsidP="00301722">
      <w:pPr>
        <w:ind w:left="340"/>
        <w:rPr>
          <w:rFonts w:ascii="Times New Roman" w:hAnsi="Times New Roman"/>
          <w:color w:val="C00000"/>
          <w:sz w:val="20"/>
          <w:lang w:val="smj-NO"/>
        </w:rPr>
      </w:pPr>
      <w:r w:rsidRPr="00BC7EFA">
        <w:rPr>
          <w:rFonts w:ascii="Times New Roman" w:hAnsi="Times New Roman"/>
          <w:color w:val="C00000"/>
          <w:sz w:val="20"/>
          <w:lang w:val="smj-NO"/>
        </w:rPr>
        <w:t>JALI</w:t>
      </w:r>
      <w:r w:rsidR="00777A4F">
        <w:rPr>
          <w:rFonts w:ascii="Times New Roman" w:hAnsi="Times New Roman"/>
          <w:color w:val="C00000"/>
          <w:sz w:val="20"/>
          <w:lang w:val="smj-NO"/>
        </w:rPr>
        <w:t xml:space="preserve"> </w:t>
      </w:r>
      <w:r w:rsidRPr="00BC7EFA">
        <w:rPr>
          <w:rFonts w:ascii="Times New Roman" w:hAnsi="Times New Roman"/>
          <w:color w:val="C00000"/>
          <w:sz w:val="20"/>
          <w:lang w:val="smj-NO"/>
        </w:rPr>
        <w:t>/</w:t>
      </w:r>
      <w:r w:rsidR="00777A4F">
        <w:rPr>
          <w:rFonts w:ascii="Times New Roman" w:hAnsi="Times New Roman"/>
          <w:color w:val="C00000"/>
          <w:sz w:val="20"/>
          <w:lang w:val="smj-NO"/>
        </w:rPr>
        <w:t xml:space="preserve"> </w:t>
      </w:r>
      <w:proofErr w:type="spellStart"/>
      <w:r w:rsidR="00E73A1B" w:rsidRPr="00BC7EFA">
        <w:rPr>
          <w:rFonts w:ascii="Times New Roman" w:hAnsi="Times New Roman"/>
          <w:color w:val="C00000"/>
          <w:sz w:val="20"/>
          <w:lang w:val="smj-NO"/>
        </w:rPr>
        <w:t>ELLER</w:t>
      </w:r>
      <w:proofErr w:type="spellEnd"/>
      <w:r w:rsidR="00E73A1B" w:rsidRPr="00BC7EFA">
        <w:rPr>
          <w:rFonts w:ascii="Times New Roman" w:hAnsi="Times New Roman"/>
          <w:color w:val="C00000"/>
          <w:sz w:val="20"/>
          <w:lang w:val="smj-NO"/>
        </w:rPr>
        <w:t xml:space="preserve"> B</w:t>
      </w:r>
    </w:p>
    <w:p w14:paraId="43BA471F" w14:textId="2FC13949" w:rsidR="00E73A1B" w:rsidRPr="00BC7EFA" w:rsidRDefault="00E73A1B" w:rsidP="00301722">
      <w:pPr>
        <w:ind w:left="340"/>
        <w:rPr>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 xml:space="preserve">| </w:t>
      </w:r>
      <w:r w:rsidR="00A416B6" w:rsidRPr="00BC7EFA">
        <w:rPr>
          <w:rFonts w:ascii="Times New Roman" w:hAnsi="Times New Roman"/>
          <w:color w:val="C00000"/>
          <w:lang w:val="smj-NO"/>
        </w:rPr>
        <w:t xml:space="preserve">muohto tjoaggulvissaj / </w:t>
      </w:r>
      <w:proofErr w:type="spellStart"/>
      <w:r w:rsidR="00A416B6" w:rsidRPr="00BC7EFA">
        <w:rPr>
          <w:rFonts w:ascii="Times New Roman" w:hAnsi="Times New Roman"/>
          <w:color w:val="C00000"/>
          <w:lang w:val="smj-NO"/>
        </w:rPr>
        <w:t>vendt</w:t>
      </w:r>
      <w:proofErr w:type="spellEnd"/>
      <w:r w:rsidR="00A416B6" w:rsidRPr="00BC7EFA">
        <w:rPr>
          <w:rFonts w:ascii="Times New Roman" w:hAnsi="Times New Roman"/>
          <w:color w:val="C00000"/>
          <w:lang w:val="smj-NO"/>
        </w:rPr>
        <w:t xml:space="preserve"> </w:t>
      </w:r>
      <w:proofErr w:type="spellStart"/>
      <w:r w:rsidR="00A416B6" w:rsidRPr="00BC7EFA">
        <w:rPr>
          <w:rFonts w:ascii="Times New Roman" w:hAnsi="Times New Roman"/>
          <w:color w:val="C00000"/>
          <w:lang w:val="smj-NO"/>
        </w:rPr>
        <w:t>mot</w:t>
      </w:r>
      <w:proofErr w:type="spellEnd"/>
      <w:r w:rsidR="00A416B6" w:rsidRPr="00BC7EFA">
        <w:rPr>
          <w:rFonts w:ascii="Times New Roman" w:hAnsi="Times New Roman"/>
          <w:color w:val="C00000"/>
          <w:lang w:val="smj-NO"/>
        </w:rPr>
        <w:t xml:space="preserve"> </w:t>
      </w:r>
      <w:proofErr w:type="spellStart"/>
      <w:r w:rsidR="00A416B6" w:rsidRPr="00BC7EFA">
        <w:rPr>
          <w:rFonts w:ascii="Times New Roman" w:hAnsi="Times New Roman"/>
          <w:color w:val="C00000"/>
          <w:lang w:val="smj-NO"/>
        </w:rPr>
        <w:t>menigheten</w:t>
      </w:r>
      <w:proofErr w:type="spellEnd"/>
      <w:r w:rsidR="00A416B6" w:rsidRPr="00BC7EFA">
        <w:rPr>
          <w:rFonts w:ascii="Times New Roman" w:hAnsi="Times New Roman"/>
          <w:sz w:val="29"/>
          <w:szCs w:val="29"/>
          <w:lang w:val="smj-NO"/>
        </w:rPr>
        <w:t xml:space="preserve"> </w:t>
      </w:r>
      <w:r w:rsidR="002B1974" w:rsidRPr="002B1974">
        <w:rPr>
          <w:rFonts w:ascii="Times New Roman" w:hAnsi="Times New Roman"/>
          <w:sz w:val="29"/>
          <w:szCs w:val="29"/>
          <w:lang w:val="smj-NO"/>
        </w:rPr>
        <w:t>Duosstut buorissjivnnjádusáv</w:t>
      </w:r>
      <w:r w:rsidRPr="00BC7EFA">
        <w:rPr>
          <w:rFonts w:ascii="Times New Roman" w:hAnsi="Times New Roman"/>
          <w:sz w:val="29"/>
          <w:szCs w:val="29"/>
          <w:lang w:val="smj-NO"/>
        </w:rPr>
        <w:t>.</w:t>
      </w:r>
    </w:p>
    <w:p w14:paraId="387465AE" w14:textId="761B17BD" w:rsidR="00A416B6" w:rsidRPr="00BC7EFA" w:rsidRDefault="007D1396" w:rsidP="00A416B6">
      <w:pPr>
        <w:ind w:left="340"/>
        <w:rPr>
          <w:rFonts w:ascii="Times New Roman" w:hAnsi="Times New Roman"/>
          <w:color w:val="C00000"/>
          <w:lang w:val="smj-NO"/>
        </w:rPr>
      </w:pPr>
      <w:r w:rsidRPr="00BC7EFA">
        <w:rPr>
          <w:rFonts w:ascii="Times New Roman" w:hAnsi="Times New Roman"/>
          <w:color w:val="C00000"/>
          <w:lang w:val="smj-NO"/>
        </w:rPr>
        <w:br/>
      </w:r>
      <w:r w:rsidR="00A416B6" w:rsidRPr="00BC7EFA">
        <w:rPr>
          <w:rFonts w:ascii="Times New Roman" w:hAnsi="Times New Roman"/>
          <w:color w:val="C00000"/>
          <w:lang w:val="smj-NO"/>
        </w:rPr>
        <w:t>Tjoaggulvis tjuodtján.</w:t>
      </w:r>
    </w:p>
    <w:p w14:paraId="646D9967" w14:textId="77777777" w:rsidR="00A416B6" w:rsidRPr="00BC7EFA" w:rsidRDefault="00A416B6" w:rsidP="00A416B6">
      <w:pPr>
        <w:ind w:left="340"/>
        <w:rPr>
          <w:rFonts w:ascii="Times New Roman" w:hAnsi="Times New Roman"/>
          <w:color w:val="C00000"/>
          <w:lang w:val="smj-NO"/>
        </w:rPr>
      </w:pPr>
      <w:r w:rsidRPr="00BC7EFA">
        <w:rPr>
          <w:rFonts w:ascii="Times New Roman" w:hAnsi="Times New Roman"/>
          <w:color w:val="C00000"/>
          <w:lang w:val="smj-NO"/>
        </w:rPr>
        <w:t xml:space="preserve">Menigheten </w:t>
      </w:r>
      <w:proofErr w:type="spellStart"/>
      <w:r w:rsidRPr="00BC7EFA">
        <w:rPr>
          <w:rFonts w:ascii="Times New Roman" w:hAnsi="Times New Roman"/>
          <w:color w:val="C00000"/>
          <w:lang w:val="smj-NO"/>
        </w:rPr>
        <w:t>reiser</w:t>
      </w:r>
      <w:proofErr w:type="spellEnd"/>
      <w:r w:rsidRPr="00BC7EFA">
        <w:rPr>
          <w:rFonts w:ascii="Times New Roman" w:hAnsi="Times New Roman"/>
          <w:color w:val="C00000"/>
          <w:lang w:val="smj-NO"/>
        </w:rPr>
        <w:t xml:space="preserve"> </w:t>
      </w:r>
      <w:proofErr w:type="spellStart"/>
      <w:r w:rsidRPr="00BC7EFA">
        <w:rPr>
          <w:rFonts w:ascii="Times New Roman" w:hAnsi="Times New Roman"/>
          <w:color w:val="C00000"/>
          <w:lang w:val="smj-NO"/>
        </w:rPr>
        <w:t>seg</w:t>
      </w:r>
      <w:proofErr w:type="spellEnd"/>
      <w:r w:rsidRPr="00BC7EFA">
        <w:rPr>
          <w:rFonts w:ascii="Times New Roman" w:hAnsi="Times New Roman"/>
          <w:color w:val="C00000"/>
          <w:lang w:val="smj-NO"/>
        </w:rPr>
        <w:t>.</w:t>
      </w:r>
    </w:p>
    <w:p w14:paraId="5868463D" w14:textId="24A02788" w:rsidR="00A416B6" w:rsidRPr="00BC7EFA" w:rsidRDefault="00E73A1B" w:rsidP="00A416B6">
      <w:pPr>
        <w:ind w:left="340"/>
        <w:rPr>
          <w:rFonts w:ascii="Times New Roman" w:hAnsi="Times New Roman"/>
          <w:sz w:val="29"/>
          <w:szCs w:val="29"/>
          <w:lang w:val="smj-NO"/>
        </w:rPr>
      </w:pPr>
      <w:r w:rsidRPr="00BC7EFA">
        <w:rPr>
          <w:rFonts w:ascii="Times New Roman" w:hAnsi="Times New Roman"/>
          <w:b/>
          <w:color w:val="C00000"/>
          <w:sz w:val="20"/>
          <w:lang w:val="smj-NO"/>
        </w:rPr>
        <w:t>L |</w:t>
      </w:r>
      <w:r w:rsidRPr="00BC7EFA">
        <w:rPr>
          <w:lang w:val="smj-NO"/>
        </w:rPr>
        <w:t xml:space="preserve"> </w:t>
      </w:r>
      <w:r w:rsidR="00A416B6" w:rsidRPr="00BC7EFA">
        <w:rPr>
          <w:rFonts w:ascii="Times New Roman" w:hAnsi="Times New Roman"/>
          <w:sz w:val="29"/>
          <w:szCs w:val="29"/>
          <w:lang w:val="smj-NO"/>
        </w:rPr>
        <w:t xml:space="preserve">Hærrá </w:t>
      </w:r>
      <w:proofErr w:type="spellStart"/>
      <w:r w:rsidR="00A416B6" w:rsidRPr="00BC7EFA">
        <w:rPr>
          <w:rFonts w:ascii="Times New Roman" w:hAnsi="Times New Roman"/>
          <w:sz w:val="29"/>
          <w:szCs w:val="29"/>
          <w:lang w:val="smj-NO"/>
        </w:rPr>
        <w:t>buorrissjivnnjedus</w:t>
      </w:r>
      <w:proofErr w:type="spellEnd"/>
      <w:r w:rsidR="00A416B6" w:rsidRPr="00BC7EFA">
        <w:rPr>
          <w:rFonts w:ascii="Times New Roman" w:hAnsi="Times New Roman"/>
          <w:sz w:val="29"/>
          <w:szCs w:val="29"/>
          <w:lang w:val="smj-NO"/>
        </w:rPr>
        <w:t xml:space="preserve"> duv ja várjjalus duv.</w:t>
      </w:r>
      <w:r w:rsidR="007D1396" w:rsidRPr="00BC7EFA">
        <w:rPr>
          <w:rFonts w:ascii="Times New Roman" w:hAnsi="Times New Roman"/>
          <w:sz w:val="29"/>
          <w:szCs w:val="29"/>
          <w:lang w:val="smj-NO"/>
        </w:rPr>
        <w:br/>
      </w:r>
      <w:r w:rsidR="00A416B6" w:rsidRPr="00BC7EFA">
        <w:rPr>
          <w:rFonts w:ascii="Times New Roman" w:hAnsi="Times New Roman"/>
          <w:sz w:val="29"/>
          <w:szCs w:val="29"/>
          <w:lang w:val="smj-NO"/>
        </w:rPr>
        <w:t>Hærrá tjuovggijus árudijás dunji ja lehkus dunji ármmogis.</w:t>
      </w:r>
      <w:r w:rsidR="007D1396" w:rsidRPr="00BC7EFA">
        <w:rPr>
          <w:rFonts w:ascii="Times New Roman" w:hAnsi="Times New Roman"/>
          <w:sz w:val="29"/>
          <w:szCs w:val="29"/>
          <w:lang w:val="smj-NO"/>
        </w:rPr>
        <w:br/>
      </w:r>
      <w:r w:rsidR="00A416B6" w:rsidRPr="00BC7EFA">
        <w:rPr>
          <w:rFonts w:ascii="Times New Roman" w:hAnsi="Times New Roman"/>
          <w:sz w:val="29"/>
          <w:szCs w:val="29"/>
          <w:lang w:val="smj-NO"/>
        </w:rPr>
        <w:t xml:space="preserve">Hærrá jårggålus árudijás dunji ja vaddus dunji ráfev. </w:t>
      </w:r>
      <w:r w:rsidR="00A416B6" w:rsidRPr="00BC7EFA">
        <w:rPr>
          <w:rFonts w:ascii="Wingdings" w:hAnsi="Wingdings" w:cs="Wingdings"/>
          <w:color w:val="BF311A"/>
          <w:w w:val="105"/>
          <w:sz w:val="28"/>
          <w:lang w:val="smj-NO"/>
        </w:rPr>
        <w:sym w:font="Wingdings" w:char="F058"/>
      </w:r>
    </w:p>
    <w:p w14:paraId="186AB5FB" w14:textId="1E090AA0" w:rsidR="00E73A1B" w:rsidRPr="00BC7EFA" w:rsidRDefault="004158F7" w:rsidP="00301722">
      <w:pPr>
        <w:ind w:left="340"/>
        <w:rPr>
          <w:lang w:val="smj-NO"/>
        </w:rPr>
      </w:pPr>
      <w:r>
        <w:rPr>
          <w:rFonts w:ascii="Times New Roman" w:hAnsi="Times New Roman"/>
          <w:b/>
          <w:color w:val="C00000"/>
          <w:sz w:val="20"/>
          <w:lang w:val="smj-NO"/>
        </w:rPr>
        <w:t>G</w:t>
      </w:r>
      <w:r w:rsidR="00E73A1B" w:rsidRPr="00BC7EFA">
        <w:rPr>
          <w:lang w:val="smj-NO"/>
        </w:rPr>
        <w:t xml:space="preserve"> </w:t>
      </w:r>
      <w:r w:rsidR="00E73A1B" w:rsidRPr="00BC7EFA">
        <w:rPr>
          <w:rFonts w:ascii="Times New Roman" w:hAnsi="Times New Roman"/>
          <w:b/>
          <w:color w:val="C00000"/>
          <w:sz w:val="20"/>
          <w:lang w:val="smj-NO"/>
        </w:rPr>
        <w:t>|</w:t>
      </w:r>
      <w:r w:rsidR="00E73A1B" w:rsidRPr="00BC7EFA">
        <w:rPr>
          <w:lang w:val="smj-NO"/>
        </w:rPr>
        <w:t xml:space="preserve"> </w:t>
      </w:r>
      <w:r w:rsidR="00E73A1B" w:rsidRPr="00EF4A74">
        <w:rPr>
          <w:rFonts w:ascii="Times New Roman" w:hAnsi="Times New Roman"/>
          <w:b/>
          <w:bCs/>
          <w:sz w:val="29"/>
          <w:szCs w:val="29"/>
          <w:lang w:val="smj-NO"/>
        </w:rPr>
        <w:t>Amen.</w:t>
      </w:r>
    </w:p>
    <w:p w14:paraId="50D42717" w14:textId="77777777" w:rsidR="00E73A1B" w:rsidRPr="00BC7EFA" w:rsidRDefault="00E73A1B" w:rsidP="00301722">
      <w:pPr>
        <w:ind w:left="340"/>
        <w:rPr>
          <w:lang w:val="smj-NO"/>
        </w:rPr>
      </w:pPr>
    </w:p>
    <w:p w14:paraId="11556B3D" w14:textId="4F128B12" w:rsidR="00A416B6" w:rsidRPr="00BC7EFA" w:rsidRDefault="00A416B6" w:rsidP="00A416B6">
      <w:pPr>
        <w:ind w:left="340"/>
        <w:rPr>
          <w:rFonts w:ascii="Times New Roman" w:hAnsi="Times New Roman"/>
          <w:color w:val="C00000"/>
          <w:lang w:val="smj-NO"/>
        </w:rPr>
      </w:pPr>
      <w:r w:rsidRPr="00BC7EFA">
        <w:rPr>
          <w:rFonts w:ascii="Times New Roman" w:hAnsi="Times New Roman"/>
          <w:color w:val="C00000"/>
          <w:lang w:val="smj-NO"/>
        </w:rPr>
        <w:t xml:space="preserve">Sjávo rågådaládijn </w:t>
      </w:r>
      <w:r w:rsidR="007A27AA" w:rsidRPr="00BC7EFA">
        <w:rPr>
          <w:rFonts w:ascii="Times New Roman" w:hAnsi="Times New Roman"/>
          <w:color w:val="C00000"/>
          <w:lang w:val="smj-NO"/>
        </w:rPr>
        <w:t xml:space="preserve">máhttá </w:t>
      </w:r>
      <w:r w:rsidRPr="00BC7EFA">
        <w:rPr>
          <w:rFonts w:ascii="Times New Roman" w:hAnsi="Times New Roman"/>
          <w:color w:val="C00000"/>
          <w:lang w:val="smj-NO"/>
        </w:rPr>
        <w:t>girkkobiell</w:t>
      </w:r>
      <w:r w:rsidR="007A27AA" w:rsidRPr="00BC7EFA">
        <w:rPr>
          <w:rFonts w:ascii="Times New Roman" w:hAnsi="Times New Roman"/>
          <w:color w:val="C00000"/>
          <w:lang w:val="smj-NO"/>
        </w:rPr>
        <w:t>ujn skuolkkalit</w:t>
      </w:r>
      <w:r w:rsidRPr="00BC7EFA">
        <w:rPr>
          <w:rFonts w:ascii="Times New Roman" w:hAnsi="Times New Roman"/>
          <w:color w:val="C00000"/>
          <w:lang w:val="smj-NO"/>
        </w:rPr>
        <w:t xml:space="preserve"> gålmmå gierde</w:t>
      </w:r>
      <w:r w:rsidR="006D2117" w:rsidRPr="00BC7EFA">
        <w:rPr>
          <w:rFonts w:ascii="Times New Roman" w:hAnsi="Times New Roman"/>
          <w:color w:val="C00000"/>
          <w:lang w:val="smj-NO"/>
        </w:rPr>
        <w:t xml:space="preserve"> gålmmå</w:t>
      </w:r>
      <w:r w:rsidR="007A27AA" w:rsidRPr="00BC7EFA">
        <w:rPr>
          <w:rFonts w:ascii="Times New Roman" w:hAnsi="Times New Roman"/>
          <w:color w:val="C00000"/>
          <w:lang w:val="smj-NO"/>
        </w:rPr>
        <w:t xml:space="preserve"> </w:t>
      </w:r>
      <w:proofErr w:type="spellStart"/>
      <w:r w:rsidR="007A27AA" w:rsidRPr="00BC7EFA">
        <w:rPr>
          <w:rFonts w:ascii="Times New Roman" w:hAnsi="Times New Roman"/>
          <w:color w:val="C00000"/>
          <w:lang w:val="smj-NO"/>
        </w:rPr>
        <w:t>råhkålvisskuolkadisá</w:t>
      </w:r>
      <w:proofErr w:type="spellEnd"/>
      <w:r w:rsidRPr="00BC7EFA">
        <w:rPr>
          <w:rFonts w:ascii="Times New Roman" w:hAnsi="Times New Roman"/>
          <w:color w:val="C00000"/>
          <w:lang w:val="smj-NO"/>
        </w:rPr>
        <w:t>.</w:t>
      </w:r>
      <w:r w:rsidR="007A72C9" w:rsidRPr="00BC7EFA">
        <w:rPr>
          <w:rFonts w:ascii="Times New Roman" w:hAnsi="Times New Roman"/>
          <w:color w:val="C00000"/>
          <w:lang w:val="smj-NO"/>
        </w:rPr>
        <w:t xml:space="preserve"> Máhttá aj lávllot jali tjuojadit </w:t>
      </w:r>
      <w:proofErr w:type="spellStart"/>
      <w:r w:rsidR="007A72C9" w:rsidRPr="00BC7EFA">
        <w:rPr>
          <w:rFonts w:ascii="Times New Roman" w:hAnsi="Times New Roman"/>
          <w:color w:val="C00000"/>
          <w:lang w:val="smj-NO"/>
        </w:rPr>
        <w:t>juojddáv</w:t>
      </w:r>
      <w:proofErr w:type="spellEnd"/>
      <w:r w:rsidR="007A72C9" w:rsidRPr="00BC7EFA">
        <w:rPr>
          <w:rFonts w:ascii="Times New Roman" w:hAnsi="Times New Roman"/>
          <w:color w:val="C00000"/>
          <w:lang w:val="smj-NO"/>
        </w:rPr>
        <w:t xml:space="preserve"> mij hiehpá.</w:t>
      </w:r>
    </w:p>
    <w:p w14:paraId="0A217C4C" w14:textId="5E804382" w:rsidR="00E73A1B" w:rsidRPr="00BC7EFA" w:rsidRDefault="00A416B6" w:rsidP="00301722">
      <w:pPr>
        <w:ind w:left="340"/>
        <w:rPr>
          <w:rFonts w:ascii="Times New Roman" w:hAnsi="Times New Roman"/>
          <w:color w:val="C00000"/>
          <w:lang w:val="smj-NO"/>
        </w:rPr>
      </w:pPr>
      <w:proofErr w:type="spellStart"/>
      <w:r w:rsidRPr="00BC7EFA">
        <w:rPr>
          <w:rFonts w:ascii="Times New Roman" w:hAnsi="Times New Roman"/>
          <w:color w:val="C00000"/>
          <w:lang w:val="smj-NO"/>
        </w:rPr>
        <w:t>Under</w:t>
      </w:r>
      <w:proofErr w:type="spellEnd"/>
      <w:r w:rsidRPr="00BC7EFA">
        <w:rPr>
          <w:rFonts w:ascii="Times New Roman" w:hAnsi="Times New Roman"/>
          <w:color w:val="C00000"/>
          <w:lang w:val="smj-NO"/>
        </w:rPr>
        <w:t xml:space="preserve"> </w:t>
      </w:r>
      <w:proofErr w:type="spellStart"/>
      <w:r w:rsidR="00E73A1B" w:rsidRPr="00BC7EFA">
        <w:rPr>
          <w:rFonts w:ascii="Times New Roman" w:hAnsi="Times New Roman"/>
          <w:color w:val="C00000"/>
          <w:lang w:val="smj-NO"/>
        </w:rPr>
        <w:t>den</w:t>
      </w:r>
      <w:proofErr w:type="spellEnd"/>
      <w:r w:rsidR="00E73A1B" w:rsidRPr="00BC7EFA">
        <w:rPr>
          <w:rFonts w:ascii="Times New Roman" w:hAnsi="Times New Roman"/>
          <w:color w:val="C00000"/>
          <w:lang w:val="smj-NO"/>
        </w:rPr>
        <w:t xml:space="preserve"> </w:t>
      </w:r>
      <w:proofErr w:type="spellStart"/>
      <w:r w:rsidR="00E73A1B" w:rsidRPr="00BC7EFA">
        <w:rPr>
          <w:rFonts w:ascii="Times New Roman" w:hAnsi="Times New Roman"/>
          <w:color w:val="C00000"/>
          <w:lang w:val="smj-NO"/>
        </w:rPr>
        <w:t>følgende</w:t>
      </w:r>
      <w:proofErr w:type="spellEnd"/>
      <w:r w:rsidR="00E73A1B" w:rsidRPr="00BC7EFA">
        <w:rPr>
          <w:rFonts w:ascii="Times New Roman" w:hAnsi="Times New Roman"/>
          <w:color w:val="C00000"/>
          <w:lang w:val="smj-NO"/>
        </w:rPr>
        <w:t xml:space="preserve"> </w:t>
      </w:r>
      <w:proofErr w:type="spellStart"/>
      <w:r w:rsidR="00E73A1B" w:rsidRPr="00BC7EFA">
        <w:rPr>
          <w:rFonts w:ascii="Times New Roman" w:hAnsi="Times New Roman"/>
          <w:color w:val="C00000"/>
          <w:lang w:val="smj-NO"/>
        </w:rPr>
        <w:t>stille</w:t>
      </w:r>
      <w:proofErr w:type="spellEnd"/>
      <w:r w:rsidR="00E73A1B" w:rsidRPr="00BC7EFA">
        <w:rPr>
          <w:rFonts w:ascii="Times New Roman" w:hAnsi="Times New Roman"/>
          <w:color w:val="C00000"/>
          <w:lang w:val="smj-NO"/>
        </w:rPr>
        <w:t xml:space="preserve"> </w:t>
      </w:r>
      <w:proofErr w:type="spellStart"/>
      <w:r w:rsidR="00E73A1B" w:rsidRPr="00BC7EFA">
        <w:rPr>
          <w:rFonts w:ascii="Times New Roman" w:hAnsi="Times New Roman"/>
          <w:color w:val="C00000"/>
          <w:lang w:val="smj-NO"/>
        </w:rPr>
        <w:t>bønn</w:t>
      </w:r>
      <w:proofErr w:type="spellEnd"/>
      <w:r w:rsidR="00E73A1B" w:rsidRPr="00BC7EFA">
        <w:rPr>
          <w:rFonts w:ascii="Times New Roman" w:hAnsi="Times New Roman"/>
          <w:color w:val="C00000"/>
          <w:lang w:val="smj-NO"/>
        </w:rPr>
        <w:t xml:space="preserve"> kan en </w:t>
      </w:r>
      <w:proofErr w:type="spellStart"/>
      <w:r w:rsidR="00E73A1B" w:rsidRPr="00BC7EFA">
        <w:rPr>
          <w:rFonts w:ascii="Times New Roman" w:hAnsi="Times New Roman"/>
          <w:color w:val="C00000"/>
          <w:lang w:val="smj-NO"/>
        </w:rPr>
        <w:t>klemte</w:t>
      </w:r>
      <w:proofErr w:type="spellEnd"/>
      <w:r w:rsidR="00E73A1B" w:rsidRPr="00BC7EFA">
        <w:rPr>
          <w:rFonts w:ascii="Times New Roman" w:hAnsi="Times New Roman"/>
          <w:color w:val="C00000"/>
          <w:lang w:val="smj-NO"/>
        </w:rPr>
        <w:t xml:space="preserve"> </w:t>
      </w:r>
      <w:proofErr w:type="spellStart"/>
      <w:r w:rsidR="00E73A1B" w:rsidRPr="00BC7EFA">
        <w:rPr>
          <w:rFonts w:ascii="Times New Roman" w:hAnsi="Times New Roman"/>
          <w:color w:val="C00000"/>
          <w:lang w:val="smj-NO"/>
        </w:rPr>
        <w:t>tre</w:t>
      </w:r>
      <w:proofErr w:type="spellEnd"/>
      <w:r w:rsidR="00E73A1B" w:rsidRPr="00BC7EFA">
        <w:rPr>
          <w:rFonts w:ascii="Times New Roman" w:hAnsi="Times New Roman"/>
          <w:color w:val="C00000"/>
          <w:lang w:val="smj-NO"/>
        </w:rPr>
        <w:t xml:space="preserve"> </w:t>
      </w:r>
      <w:proofErr w:type="spellStart"/>
      <w:r w:rsidR="00E73A1B" w:rsidRPr="00BC7EFA">
        <w:rPr>
          <w:rFonts w:ascii="Times New Roman" w:hAnsi="Times New Roman"/>
          <w:color w:val="C00000"/>
          <w:lang w:val="smj-NO"/>
        </w:rPr>
        <w:t>ganger</w:t>
      </w:r>
      <w:proofErr w:type="spellEnd"/>
      <w:r w:rsidR="00E73A1B" w:rsidRPr="00BC7EFA">
        <w:rPr>
          <w:rFonts w:ascii="Times New Roman" w:hAnsi="Times New Roman"/>
          <w:color w:val="C00000"/>
          <w:lang w:val="smj-NO"/>
        </w:rPr>
        <w:t xml:space="preserve"> </w:t>
      </w:r>
      <w:proofErr w:type="spellStart"/>
      <w:r w:rsidR="00E73A1B" w:rsidRPr="00BC7EFA">
        <w:rPr>
          <w:rFonts w:ascii="Times New Roman" w:hAnsi="Times New Roman"/>
          <w:color w:val="C00000"/>
          <w:lang w:val="smj-NO"/>
        </w:rPr>
        <w:t>tre</w:t>
      </w:r>
      <w:proofErr w:type="spellEnd"/>
      <w:r w:rsidR="00E73A1B" w:rsidRPr="00BC7EFA">
        <w:rPr>
          <w:rFonts w:ascii="Times New Roman" w:hAnsi="Times New Roman"/>
          <w:color w:val="C00000"/>
          <w:lang w:val="smj-NO"/>
        </w:rPr>
        <w:t xml:space="preserve"> </w:t>
      </w:r>
      <w:proofErr w:type="spellStart"/>
      <w:r w:rsidR="00E73A1B" w:rsidRPr="00BC7EFA">
        <w:rPr>
          <w:rFonts w:ascii="Times New Roman" w:hAnsi="Times New Roman"/>
          <w:color w:val="C00000"/>
          <w:lang w:val="smj-NO"/>
        </w:rPr>
        <w:t>bønne</w:t>
      </w:r>
      <w:r w:rsidR="00240571" w:rsidRPr="00BC7EFA">
        <w:rPr>
          <w:rFonts w:ascii="Times New Roman" w:hAnsi="Times New Roman"/>
          <w:color w:val="C00000"/>
          <w:lang w:val="smj-NO"/>
        </w:rPr>
        <w:t>slag</w:t>
      </w:r>
      <w:proofErr w:type="spellEnd"/>
      <w:r w:rsidR="00240571" w:rsidRPr="00BC7EFA">
        <w:rPr>
          <w:rFonts w:ascii="Times New Roman" w:hAnsi="Times New Roman"/>
          <w:color w:val="C00000"/>
          <w:lang w:val="smj-NO"/>
        </w:rPr>
        <w:t xml:space="preserve"> </w:t>
      </w:r>
      <w:proofErr w:type="spellStart"/>
      <w:r w:rsidR="00240571" w:rsidRPr="00BC7EFA">
        <w:rPr>
          <w:rFonts w:ascii="Times New Roman" w:hAnsi="Times New Roman"/>
          <w:color w:val="C00000"/>
          <w:lang w:val="smj-NO"/>
        </w:rPr>
        <w:t>med</w:t>
      </w:r>
      <w:proofErr w:type="spellEnd"/>
      <w:r w:rsidR="00240571" w:rsidRPr="00BC7EFA">
        <w:rPr>
          <w:rFonts w:ascii="Times New Roman" w:hAnsi="Times New Roman"/>
          <w:color w:val="C00000"/>
          <w:lang w:val="smj-NO"/>
        </w:rPr>
        <w:t xml:space="preserve"> en </w:t>
      </w:r>
      <w:proofErr w:type="spellStart"/>
      <w:r w:rsidR="00240571" w:rsidRPr="00BC7EFA">
        <w:rPr>
          <w:rFonts w:ascii="Times New Roman" w:hAnsi="Times New Roman"/>
          <w:color w:val="C00000"/>
          <w:lang w:val="smj-NO"/>
        </w:rPr>
        <w:t>av</w:t>
      </w:r>
      <w:proofErr w:type="spellEnd"/>
      <w:r w:rsidR="00240571" w:rsidRPr="00BC7EFA">
        <w:rPr>
          <w:rFonts w:ascii="Times New Roman" w:hAnsi="Times New Roman"/>
          <w:color w:val="C00000"/>
          <w:lang w:val="smj-NO"/>
        </w:rPr>
        <w:t xml:space="preserve"> </w:t>
      </w:r>
      <w:proofErr w:type="spellStart"/>
      <w:r w:rsidR="00240571" w:rsidRPr="00BC7EFA">
        <w:rPr>
          <w:rFonts w:ascii="Times New Roman" w:hAnsi="Times New Roman"/>
          <w:color w:val="C00000"/>
          <w:lang w:val="smj-NO"/>
        </w:rPr>
        <w:t>kirkens</w:t>
      </w:r>
      <w:proofErr w:type="spellEnd"/>
      <w:r w:rsidR="00240571" w:rsidRPr="00BC7EFA">
        <w:rPr>
          <w:rFonts w:ascii="Times New Roman" w:hAnsi="Times New Roman"/>
          <w:color w:val="C00000"/>
          <w:lang w:val="smj-NO"/>
        </w:rPr>
        <w:t xml:space="preserve"> </w:t>
      </w:r>
      <w:proofErr w:type="spellStart"/>
      <w:r w:rsidR="00240571" w:rsidRPr="00BC7EFA">
        <w:rPr>
          <w:rFonts w:ascii="Times New Roman" w:hAnsi="Times New Roman"/>
          <w:color w:val="C00000"/>
          <w:lang w:val="smj-NO"/>
        </w:rPr>
        <w:t>klokker</w:t>
      </w:r>
      <w:proofErr w:type="spellEnd"/>
      <w:r w:rsidR="00240571" w:rsidRPr="00BC7EFA">
        <w:rPr>
          <w:rFonts w:ascii="Times New Roman" w:hAnsi="Times New Roman"/>
          <w:color w:val="C00000"/>
          <w:lang w:val="smj-NO"/>
        </w:rPr>
        <w:t>.</w:t>
      </w:r>
      <w:r w:rsidR="007D1396" w:rsidRPr="00BC7EFA">
        <w:rPr>
          <w:rFonts w:ascii="Times New Roman" w:hAnsi="Times New Roman"/>
          <w:color w:val="C00000"/>
          <w:lang w:val="smj-NO"/>
        </w:rPr>
        <w:t xml:space="preserve"> </w:t>
      </w:r>
      <w:proofErr w:type="spellStart"/>
      <w:r w:rsidR="00E73A1B" w:rsidRPr="00BC7EFA">
        <w:rPr>
          <w:rFonts w:ascii="Times New Roman" w:hAnsi="Times New Roman"/>
          <w:color w:val="C00000"/>
          <w:lang w:val="smj-NO"/>
        </w:rPr>
        <w:t>Her</w:t>
      </w:r>
      <w:proofErr w:type="spellEnd"/>
      <w:r w:rsidR="00E73A1B" w:rsidRPr="00BC7EFA">
        <w:rPr>
          <w:rFonts w:ascii="Times New Roman" w:hAnsi="Times New Roman"/>
          <w:color w:val="C00000"/>
          <w:lang w:val="smj-NO"/>
        </w:rPr>
        <w:t xml:space="preserve"> kan </w:t>
      </w:r>
      <w:proofErr w:type="spellStart"/>
      <w:r w:rsidR="00E73A1B" w:rsidRPr="00BC7EFA">
        <w:rPr>
          <w:rFonts w:ascii="Times New Roman" w:hAnsi="Times New Roman"/>
          <w:color w:val="C00000"/>
          <w:lang w:val="smj-NO"/>
        </w:rPr>
        <w:t>det</w:t>
      </w:r>
      <w:proofErr w:type="spellEnd"/>
      <w:r w:rsidR="00E73A1B" w:rsidRPr="00BC7EFA">
        <w:rPr>
          <w:rFonts w:ascii="Times New Roman" w:hAnsi="Times New Roman"/>
          <w:color w:val="C00000"/>
          <w:lang w:val="smj-NO"/>
        </w:rPr>
        <w:t xml:space="preserve"> </w:t>
      </w:r>
      <w:proofErr w:type="spellStart"/>
      <w:r w:rsidR="00E73A1B" w:rsidRPr="00BC7EFA">
        <w:rPr>
          <w:rFonts w:ascii="Times New Roman" w:hAnsi="Times New Roman"/>
          <w:color w:val="C00000"/>
          <w:lang w:val="smj-NO"/>
        </w:rPr>
        <w:t>også</w:t>
      </w:r>
      <w:proofErr w:type="spellEnd"/>
      <w:r w:rsidR="00E73A1B" w:rsidRPr="00BC7EFA">
        <w:rPr>
          <w:rFonts w:ascii="Times New Roman" w:hAnsi="Times New Roman"/>
          <w:color w:val="C00000"/>
          <w:lang w:val="smj-NO"/>
        </w:rPr>
        <w:t xml:space="preserve"> </w:t>
      </w:r>
      <w:proofErr w:type="spellStart"/>
      <w:r w:rsidR="00E73A1B" w:rsidRPr="00BC7EFA">
        <w:rPr>
          <w:rFonts w:ascii="Times New Roman" w:hAnsi="Times New Roman"/>
          <w:color w:val="C00000"/>
          <w:lang w:val="smj-NO"/>
        </w:rPr>
        <w:t>fremføres</w:t>
      </w:r>
      <w:proofErr w:type="spellEnd"/>
      <w:r w:rsidR="00E73A1B" w:rsidRPr="00BC7EFA">
        <w:rPr>
          <w:rFonts w:ascii="Times New Roman" w:hAnsi="Times New Roman"/>
          <w:color w:val="C00000"/>
          <w:lang w:val="smj-NO"/>
        </w:rPr>
        <w:t xml:space="preserve"> </w:t>
      </w:r>
      <w:proofErr w:type="spellStart"/>
      <w:r w:rsidR="00E73A1B" w:rsidRPr="00BC7EFA">
        <w:rPr>
          <w:rFonts w:ascii="Times New Roman" w:hAnsi="Times New Roman"/>
          <w:color w:val="C00000"/>
          <w:lang w:val="smj-NO"/>
        </w:rPr>
        <w:t>egnet</w:t>
      </w:r>
      <w:proofErr w:type="spellEnd"/>
      <w:r w:rsidR="00E73A1B" w:rsidRPr="00BC7EFA">
        <w:rPr>
          <w:rFonts w:ascii="Times New Roman" w:hAnsi="Times New Roman"/>
          <w:color w:val="C00000"/>
          <w:lang w:val="smj-NO"/>
        </w:rPr>
        <w:t xml:space="preserve"> </w:t>
      </w:r>
      <w:proofErr w:type="spellStart"/>
      <w:r w:rsidR="00E73A1B" w:rsidRPr="00BC7EFA">
        <w:rPr>
          <w:rFonts w:ascii="Times New Roman" w:hAnsi="Times New Roman"/>
          <w:color w:val="C00000"/>
          <w:lang w:val="smj-NO"/>
        </w:rPr>
        <w:t>vokal</w:t>
      </w:r>
      <w:proofErr w:type="spellEnd"/>
      <w:r w:rsidR="00E73A1B" w:rsidRPr="00BC7EFA">
        <w:rPr>
          <w:rFonts w:ascii="Times New Roman" w:hAnsi="Times New Roman"/>
          <w:color w:val="C00000"/>
          <w:lang w:val="smj-NO"/>
        </w:rPr>
        <w:t xml:space="preserve">- </w:t>
      </w:r>
      <w:proofErr w:type="spellStart"/>
      <w:r w:rsidR="00E73A1B" w:rsidRPr="00BC7EFA">
        <w:rPr>
          <w:rFonts w:ascii="Times New Roman" w:hAnsi="Times New Roman"/>
          <w:color w:val="C00000"/>
          <w:lang w:val="smj-NO"/>
        </w:rPr>
        <w:t>eller</w:t>
      </w:r>
      <w:proofErr w:type="spellEnd"/>
      <w:r w:rsidR="00E73A1B" w:rsidRPr="00BC7EFA">
        <w:rPr>
          <w:rFonts w:ascii="Times New Roman" w:hAnsi="Times New Roman"/>
          <w:color w:val="C00000"/>
          <w:lang w:val="smj-NO"/>
        </w:rPr>
        <w:t xml:space="preserve"> </w:t>
      </w:r>
      <w:proofErr w:type="spellStart"/>
      <w:r w:rsidR="00E73A1B" w:rsidRPr="00BC7EFA">
        <w:rPr>
          <w:rFonts w:ascii="Times New Roman" w:hAnsi="Times New Roman"/>
          <w:color w:val="C00000"/>
          <w:lang w:val="smj-NO"/>
        </w:rPr>
        <w:t>instrumentalmusikk</w:t>
      </w:r>
      <w:proofErr w:type="spellEnd"/>
      <w:r w:rsidR="00E73A1B" w:rsidRPr="00BC7EFA">
        <w:rPr>
          <w:rFonts w:ascii="Times New Roman" w:hAnsi="Times New Roman"/>
          <w:color w:val="C00000"/>
          <w:lang w:val="smj-NO"/>
        </w:rPr>
        <w:t>.</w:t>
      </w:r>
    </w:p>
    <w:p w14:paraId="41AA35F8" w14:textId="77777777" w:rsidR="00E73A1B" w:rsidRPr="00BC7EFA" w:rsidRDefault="00E73A1B" w:rsidP="00240571">
      <w:pPr>
        <w:spacing w:after="0"/>
        <w:rPr>
          <w:lang w:val="smj-NO"/>
        </w:rPr>
      </w:pPr>
    </w:p>
    <w:p w14:paraId="39E53413" w14:textId="0982561B" w:rsidR="00E73A1B" w:rsidRPr="00BC7EFA" w:rsidRDefault="00E73A1B" w:rsidP="00157A03">
      <w:pPr>
        <w:pStyle w:val="Overskrift3"/>
        <w:spacing w:before="120"/>
        <w:rPr>
          <w:lang w:val="smj-NO"/>
        </w:rPr>
      </w:pPr>
      <w:r w:rsidRPr="00BC7EFA">
        <w:rPr>
          <w:lang w:val="smj-NO"/>
        </w:rPr>
        <w:t>13</w:t>
      </w:r>
      <w:r w:rsidRPr="00BC7EFA">
        <w:rPr>
          <w:lang w:val="smj-NO"/>
        </w:rPr>
        <w:tab/>
        <w:t xml:space="preserve">| </w:t>
      </w:r>
      <w:r w:rsidR="00902834" w:rsidRPr="00BC7EFA">
        <w:rPr>
          <w:lang w:val="smj-NO"/>
        </w:rPr>
        <w:t>Låhpadibme</w:t>
      </w:r>
    </w:p>
    <w:p w14:paraId="290B9399" w14:textId="77777777" w:rsidR="00240571" w:rsidRPr="00BC7EFA" w:rsidRDefault="00240571" w:rsidP="00E73A1B">
      <w:pPr>
        <w:rPr>
          <w:rFonts w:ascii="Times New Roman" w:hAnsi="Times New Roman"/>
          <w:color w:val="C00000"/>
          <w:sz w:val="20"/>
          <w:lang w:val="smj-NO"/>
        </w:rPr>
      </w:pPr>
    </w:p>
    <w:p w14:paraId="682DEE99" w14:textId="75B1CE48" w:rsidR="00902834" w:rsidRPr="00BC7EFA" w:rsidRDefault="00E73A1B" w:rsidP="00301722">
      <w:pPr>
        <w:ind w:left="340"/>
        <w:rPr>
          <w:rFonts w:ascii="Times New Roman" w:hAnsi="Times New Roman"/>
          <w:color w:val="C00000"/>
          <w:lang w:val="smj-NO"/>
        </w:rPr>
      </w:pPr>
      <w:proofErr w:type="spellStart"/>
      <w:r w:rsidRPr="00BC7EFA">
        <w:rPr>
          <w:rFonts w:ascii="Times New Roman" w:hAnsi="Times New Roman"/>
          <w:color w:val="C00000"/>
          <w:lang w:val="smj-NO"/>
        </w:rPr>
        <w:t>O</w:t>
      </w:r>
      <w:r w:rsidR="00902834" w:rsidRPr="00BC7EFA">
        <w:rPr>
          <w:rFonts w:ascii="Times New Roman" w:hAnsi="Times New Roman"/>
          <w:color w:val="C00000"/>
          <w:lang w:val="smj-NO"/>
        </w:rPr>
        <w:t>arggalmusihkka</w:t>
      </w:r>
      <w:proofErr w:type="spellEnd"/>
      <w:r w:rsidR="00902834" w:rsidRPr="00BC7EFA">
        <w:rPr>
          <w:rFonts w:ascii="Times New Roman" w:hAnsi="Times New Roman"/>
          <w:color w:val="C00000"/>
          <w:lang w:val="smj-NO"/>
        </w:rPr>
        <w:t xml:space="preserve"> jali ietjá hiebalgis musihkka tjuojaduvvá. Gállasjguojmitja mannaba aktan ålgus girkkos.</w:t>
      </w:r>
    </w:p>
    <w:p w14:paraId="3C2A0E21" w14:textId="0E7D3DA0" w:rsidR="00E73A1B" w:rsidRPr="00BC7EFA" w:rsidRDefault="00902834" w:rsidP="00301722">
      <w:pPr>
        <w:ind w:left="340"/>
        <w:rPr>
          <w:rFonts w:ascii="Times New Roman" w:hAnsi="Times New Roman"/>
          <w:color w:val="C00000"/>
          <w:sz w:val="20"/>
          <w:lang w:val="smj-NO"/>
        </w:rPr>
      </w:pPr>
      <w:proofErr w:type="spellStart"/>
      <w:r w:rsidRPr="00BC7EFA">
        <w:rPr>
          <w:rFonts w:ascii="Times New Roman" w:hAnsi="Times New Roman"/>
          <w:color w:val="C00000"/>
          <w:lang w:val="smj-NO"/>
        </w:rPr>
        <w:t>O</w:t>
      </w:r>
      <w:r w:rsidR="00E73A1B" w:rsidRPr="00BC7EFA">
        <w:rPr>
          <w:rFonts w:ascii="Times New Roman" w:hAnsi="Times New Roman"/>
          <w:color w:val="C00000"/>
          <w:lang w:val="smj-NO"/>
        </w:rPr>
        <w:t>rgelmusikk</w:t>
      </w:r>
      <w:proofErr w:type="spellEnd"/>
      <w:r w:rsidR="00E73A1B" w:rsidRPr="00BC7EFA">
        <w:rPr>
          <w:rFonts w:ascii="Times New Roman" w:hAnsi="Times New Roman"/>
          <w:color w:val="C00000"/>
          <w:lang w:val="smj-NO"/>
        </w:rPr>
        <w:t xml:space="preserve"> </w:t>
      </w:r>
      <w:proofErr w:type="spellStart"/>
      <w:r w:rsidR="00E73A1B" w:rsidRPr="00BC7EFA">
        <w:rPr>
          <w:rFonts w:ascii="Times New Roman" w:hAnsi="Times New Roman"/>
          <w:color w:val="C00000"/>
          <w:lang w:val="smj-NO"/>
        </w:rPr>
        <w:t>eller</w:t>
      </w:r>
      <w:proofErr w:type="spellEnd"/>
      <w:r w:rsidR="00E73A1B" w:rsidRPr="00BC7EFA">
        <w:rPr>
          <w:rFonts w:ascii="Times New Roman" w:hAnsi="Times New Roman"/>
          <w:color w:val="C00000"/>
          <w:lang w:val="smj-NO"/>
        </w:rPr>
        <w:t xml:space="preserve"> </w:t>
      </w:r>
      <w:proofErr w:type="spellStart"/>
      <w:r w:rsidR="00E73A1B" w:rsidRPr="00BC7EFA">
        <w:rPr>
          <w:rFonts w:ascii="Times New Roman" w:hAnsi="Times New Roman"/>
          <w:color w:val="C00000"/>
          <w:lang w:val="smj-NO"/>
        </w:rPr>
        <w:t>annen</w:t>
      </w:r>
      <w:proofErr w:type="spellEnd"/>
      <w:r w:rsidR="00E73A1B" w:rsidRPr="00BC7EFA">
        <w:rPr>
          <w:rFonts w:ascii="Times New Roman" w:hAnsi="Times New Roman"/>
          <w:color w:val="C00000"/>
          <w:lang w:val="smj-NO"/>
        </w:rPr>
        <w:t xml:space="preserve"> </w:t>
      </w:r>
      <w:proofErr w:type="spellStart"/>
      <w:r w:rsidR="00E73A1B" w:rsidRPr="00BC7EFA">
        <w:rPr>
          <w:rFonts w:ascii="Times New Roman" w:hAnsi="Times New Roman"/>
          <w:color w:val="C00000"/>
          <w:lang w:val="smj-NO"/>
        </w:rPr>
        <w:t>egnet</w:t>
      </w:r>
      <w:proofErr w:type="spellEnd"/>
      <w:r w:rsidR="00E73A1B" w:rsidRPr="00BC7EFA">
        <w:rPr>
          <w:rFonts w:ascii="Times New Roman" w:hAnsi="Times New Roman"/>
          <w:color w:val="C00000"/>
          <w:lang w:val="smj-NO"/>
        </w:rPr>
        <w:t xml:space="preserve"> </w:t>
      </w:r>
      <w:proofErr w:type="spellStart"/>
      <w:r w:rsidR="00E73A1B" w:rsidRPr="00BC7EFA">
        <w:rPr>
          <w:rFonts w:ascii="Times New Roman" w:hAnsi="Times New Roman"/>
          <w:color w:val="C00000"/>
          <w:lang w:val="smj-NO"/>
        </w:rPr>
        <w:t>musikk</w:t>
      </w:r>
      <w:proofErr w:type="spellEnd"/>
      <w:r w:rsidR="00E73A1B" w:rsidRPr="00BC7EFA">
        <w:rPr>
          <w:rFonts w:ascii="Times New Roman" w:hAnsi="Times New Roman"/>
          <w:color w:val="C00000"/>
          <w:lang w:val="smj-NO"/>
        </w:rPr>
        <w:t xml:space="preserve">. </w:t>
      </w:r>
      <w:proofErr w:type="spellStart"/>
      <w:r w:rsidR="00E73A1B" w:rsidRPr="00BC7EFA">
        <w:rPr>
          <w:rFonts w:ascii="Times New Roman" w:hAnsi="Times New Roman"/>
          <w:color w:val="C00000"/>
          <w:lang w:val="smj-NO"/>
        </w:rPr>
        <w:t>Ekteparet</w:t>
      </w:r>
      <w:proofErr w:type="spellEnd"/>
      <w:r w:rsidR="00E73A1B" w:rsidRPr="00BC7EFA">
        <w:rPr>
          <w:rFonts w:ascii="Times New Roman" w:hAnsi="Times New Roman"/>
          <w:color w:val="C00000"/>
          <w:lang w:val="smj-NO"/>
        </w:rPr>
        <w:t xml:space="preserve"> </w:t>
      </w:r>
      <w:proofErr w:type="spellStart"/>
      <w:r w:rsidR="00E73A1B" w:rsidRPr="00BC7EFA">
        <w:rPr>
          <w:rFonts w:ascii="Times New Roman" w:hAnsi="Times New Roman"/>
          <w:color w:val="C00000"/>
          <w:lang w:val="smj-NO"/>
        </w:rPr>
        <w:t>går</w:t>
      </w:r>
      <w:proofErr w:type="spellEnd"/>
      <w:r w:rsidR="00E73A1B" w:rsidRPr="00BC7EFA">
        <w:rPr>
          <w:rFonts w:ascii="Times New Roman" w:hAnsi="Times New Roman"/>
          <w:color w:val="C00000"/>
          <w:lang w:val="smj-NO"/>
        </w:rPr>
        <w:t xml:space="preserve"> </w:t>
      </w:r>
      <w:proofErr w:type="spellStart"/>
      <w:r w:rsidR="00E73A1B" w:rsidRPr="00BC7EFA">
        <w:rPr>
          <w:rFonts w:ascii="Times New Roman" w:hAnsi="Times New Roman"/>
          <w:color w:val="C00000"/>
          <w:lang w:val="smj-NO"/>
        </w:rPr>
        <w:t>sammen</w:t>
      </w:r>
      <w:proofErr w:type="spellEnd"/>
      <w:r w:rsidR="00E73A1B" w:rsidRPr="00BC7EFA">
        <w:rPr>
          <w:rFonts w:ascii="Times New Roman" w:hAnsi="Times New Roman"/>
          <w:color w:val="C00000"/>
          <w:lang w:val="smj-NO"/>
        </w:rPr>
        <w:t xml:space="preserve"> </w:t>
      </w:r>
      <w:proofErr w:type="spellStart"/>
      <w:r w:rsidR="00E73A1B" w:rsidRPr="00BC7EFA">
        <w:rPr>
          <w:rFonts w:ascii="Times New Roman" w:hAnsi="Times New Roman"/>
          <w:color w:val="C00000"/>
          <w:lang w:val="smj-NO"/>
        </w:rPr>
        <w:t>ut</w:t>
      </w:r>
      <w:proofErr w:type="spellEnd"/>
      <w:r w:rsidR="00E73A1B" w:rsidRPr="00BC7EFA">
        <w:rPr>
          <w:rFonts w:ascii="Times New Roman" w:hAnsi="Times New Roman"/>
          <w:color w:val="C00000"/>
          <w:lang w:val="smj-NO"/>
        </w:rPr>
        <w:t xml:space="preserve"> </w:t>
      </w:r>
      <w:proofErr w:type="spellStart"/>
      <w:r w:rsidR="00E73A1B" w:rsidRPr="00BC7EFA">
        <w:rPr>
          <w:rFonts w:ascii="Times New Roman" w:hAnsi="Times New Roman"/>
          <w:color w:val="C00000"/>
          <w:lang w:val="smj-NO"/>
        </w:rPr>
        <w:t>av</w:t>
      </w:r>
      <w:proofErr w:type="spellEnd"/>
      <w:r w:rsidR="00E73A1B" w:rsidRPr="00BC7EFA">
        <w:rPr>
          <w:rFonts w:ascii="Times New Roman" w:hAnsi="Times New Roman"/>
          <w:color w:val="C00000"/>
          <w:lang w:val="smj-NO"/>
        </w:rPr>
        <w:t xml:space="preserve"> </w:t>
      </w:r>
      <w:proofErr w:type="spellStart"/>
      <w:r w:rsidR="00E73A1B" w:rsidRPr="00BC7EFA">
        <w:rPr>
          <w:rFonts w:ascii="Times New Roman" w:hAnsi="Times New Roman"/>
          <w:color w:val="C00000"/>
          <w:lang w:val="smj-NO"/>
        </w:rPr>
        <w:t>kirken</w:t>
      </w:r>
      <w:proofErr w:type="spellEnd"/>
      <w:r w:rsidR="00E73A1B" w:rsidRPr="00BC7EFA">
        <w:rPr>
          <w:rFonts w:ascii="Times New Roman" w:hAnsi="Times New Roman"/>
          <w:color w:val="C00000"/>
          <w:lang w:val="smj-NO"/>
        </w:rPr>
        <w:t>.</w:t>
      </w:r>
    </w:p>
    <w:p w14:paraId="346CCEA6" w14:textId="77777777" w:rsidR="00E73A1B" w:rsidRPr="00BC7EFA" w:rsidRDefault="00E73A1B" w:rsidP="00E73A1B">
      <w:pPr>
        <w:rPr>
          <w:lang w:val="smj-NO"/>
        </w:rPr>
      </w:pPr>
    </w:p>
    <w:p w14:paraId="4D4074CB" w14:textId="77777777" w:rsidR="00E73A1B" w:rsidRPr="00BC7EFA" w:rsidRDefault="00E73A1B" w:rsidP="00E73A1B">
      <w:pPr>
        <w:rPr>
          <w:lang w:val="smj-NO"/>
        </w:rPr>
      </w:pPr>
    </w:p>
    <w:p w14:paraId="3CCD7C51" w14:textId="77777777" w:rsidR="00E73A1B" w:rsidRPr="00BC7EFA" w:rsidRDefault="00E73A1B" w:rsidP="00E73A1B">
      <w:pPr>
        <w:rPr>
          <w:lang w:val="smj-NO"/>
        </w:rPr>
      </w:pPr>
    </w:p>
    <w:p w14:paraId="322710D5" w14:textId="77777777" w:rsidR="00E73A1B" w:rsidRPr="00BC7EFA" w:rsidRDefault="00E73A1B" w:rsidP="00E73A1B">
      <w:pPr>
        <w:rPr>
          <w:lang w:val="smj-NO"/>
        </w:rPr>
      </w:pPr>
    </w:p>
    <w:p w14:paraId="79AAABC3" w14:textId="77777777" w:rsidR="007D1396" w:rsidRPr="00BC7EFA" w:rsidRDefault="007D1396" w:rsidP="00E73A1B">
      <w:pPr>
        <w:rPr>
          <w:lang w:val="smj-NO"/>
        </w:rPr>
      </w:pPr>
    </w:p>
    <w:p w14:paraId="238C5A5E" w14:textId="77777777" w:rsidR="007D1396" w:rsidRPr="00BC7EFA" w:rsidRDefault="007D1396" w:rsidP="00E73A1B">
      <w:pPr>
        <w:rPr>
          <w:lang w:val="smj-NO"/>
        </w:rPr>
      </w:pPr>
    </w:p>
    <w:p w14:paraId="5A738BCF" w14:textId="77777777" w:rsidR="007D1396" w:rsidRPr="00BC7EFA" w:rsidRDefault="007D1396" w:rsidP="00E73A1B">
      <w:pPr>
        <w:rPr>
          <w:lang w:val="smj-NO"/>
        </w:rPr>
      </w:pPr>
    </w:p>
    <w:p w14:paraId="1DC75EDD" w14:textId="77777777" w:rsidR="007D1396" w:rsidRPr="00BC7EFA" w:rsidRDefault="007D1396" w:rsidP="00E73A1B">
      <w:pPr>
        <w:rPr>
          <w:lang w:val="smj-NO"/>
        </w:rPr>
      </w:pPr>
    </w:p>
    <w:p w14:paraId="048F15E3" w14:textId="77777777" w:rsidR="007D1396" w:rsidRPr="00BC7EFA" w:rsidRDefault="007D1396" w:rsidP="00E73A1B">
      <w:pPr>
        <w:rPr>
          <w:lang w:val="smj-NO"/>
        </w:rPr>
      </w:pPr>
    </w:p>
    <w:p w14:paraId="00475187" w14:textId="77777777" w:rsidR="007D1396" w:rsidRPr="00BC7EFA" w:rsidRDefault="007D1396" w:rsidP="00E73A1B">
      <w:pPr>
        <w:rPr>
          <w:lang w:val="smj-NO"/>
        </w:rPr>
      </w:pPr>
    </w:p>
    <w:p w14:paraId="4B0F5407" w14:textId="77777777" w:rsidR="007D1396" w:rsidRPr="00BC7EFA" w:rsidRDefault="007D1396" w:rsidP="00E73A1B">
      <w:pPr>
        <w:rPr>
          <w:lang w:val="smj-NO"/>
        </w:rPr>
      </w:pPr>
    </w:p>
    <w:p w14:paraId="26175BED" w14:textId="77777777" w:rsidR="007D1396" w:rsidRPr="00BC7EFA" w:rsidRDefault="007D1396" w:rsidP="00E73A1B">
      <w:pPr>
        <w:rPr>
          <w:lang w:val="smj-NO"/>
        </w:rPr>
      </w:pPr>
    </w:p>
    <w:p w14:paraId="692E4A9E" w14:textId="77777777" w:rsidR="007D1396" w:rsidRPr="00BC7EFA" w:rsidRDefault="007D1396" w:rsidP="00E73A1B">
      <w:pPr>
        <w:rPr>
          <w:lang w:val="smj-NO"/>
        </w:rPr>
      </w:pPr>
    </w:p>
    <w:p w14:paraId="2FF18018" w14:textId="77777777" w:rsidR="007D1396" w:rsidRPr="00BC7EFA" w:rsidRDefault="007D1396" w:rsidP="00E73A1B">
      <w:pPr>
        <w:rPr>
          <w:lang w:val="smj-NO"/>
        </w:rPr>
      </w:pPr>
    </w:p>
    <w:p w14:paraId="5ECBD363" w14:textId="77777777" w:rsidR="007D1396" w:rsidRPr="00BC7EFA" w:rsidRDefault="007D1396" w:rsidP="00E73A1B">
      <w:pPr>
        <w:rPr>
          <w:lang w:val="smj-NO"/>
        </w:rPr>
      </w:pPr>
    </w:p>
    <w:p w14:paraId="4C795F6C" w14:textId="77777777" w:rsidR="007D1396" w:rsidRPr="00BC7EFA" w:rsidRDefault="007D1396" w:rsidP="00E73A1B">
      <w:pPr>
        <w:rPr>
          <w:lang w:val="smj-NO"/>
        </w:rPr>
      </w:pPr>
    </w:p>
    <w:p w14:paraId="674E7FA2" w14:textId="77777777" w:rsidR="007D1396" w:rsidRPr="00BC7EFA" w:rsidRDefault="007D1396" w:rsidP="00E73A1B">
      <w:pPr>
        <w:rPr>
          <w:lang w:val="smj-NO"/>
        </w:rPr>
      </w:pPr>
    </w:p>
    <w:p w14:paraId="49835C0B" w14:textId="77777777" w:rsidR="007D1396" w:rsidRPr="00BC7EFA" w:rsidRDefault="007D1396" w:rsidP="00E73A1B">
      <w:pPr>
        <w:rPr>
          <w:lang w:val="smj-NO"/>
        </w:rPr>
      </w:pPr>
    </w:p>
    <w:p w14:paraId="4F6EE4F1" w14:textId="77777777" w:rsidR="007D1396" w:rsidRPr="00BC7EFA" w:rsidRDefault="007D1396" w:rsidP="00E73A1B">
      <w:pPr>
        <w:rPr>
          <w:lang w:val="smj-NO"/>
        </w:rPr>
      </w:pPr>
    </w:p>
    <w:p w14:paraId="6C51CE4F" w14:textId="77777777" w:rsidR="007D1396" w:rsidRPr="00BC7EFA" w:rsidRDefault="007D1396" w:rsidP="00E73A1B">
      <w:pPr>
        <w:rPr>
          <w:lang w:val="smj-NO"/>
        </w:rPr>
      </w:pPr>
    </w:p>
    <w:p w14:paraId="1964A7F5" w14:textId="77777777" w:rsidR="007D1396" w:rsidRPr="00BC7EFA" w:rsidRDefault="007D1396" w:rsidP="00E73A1B">
      <w:pPr>
        <w:rPr>
          <w:lang w:val="smj-NO"/>
        </w:rPr>
      </w:pPr>
    </w:p>
    <w:p w14:paraId="458C3433" w14:textId="77777777" w:rsidR="007D1396" w:rsidRPr="00BC7EFA" w:rsidRDefault="007D1396" w:rsidP="00E73A1B">
      <w:pPr>
        <w:rPr>
          <w:lang w:val="smj-NO"/>
        </w:rPr>
      </w:pPr>
    </w:p>
    <w:p w14:paraId="2EBB6C55" w14:textId="77777777" w:rsidR="007D1396" w:rsidRPr="00BC7EFA" w:rsidRDefault="007D1396" w:rsidP="00E73A1B">
      <w:pPr>
        <w:rPr>
          <w:lang w:val="smj-NO"/>
        </w:rPr>
      </w:pPr>
    </w:p>
    <w:p w14:paraId="6737D09E" w14:textId="77777777" w:rsidR="007D1396" w:rsidRPr="00BC7EFA" w:rsidRDefault="007D1396" w:rsidP="00E73A1B">
      <w:pPr>
        <w:rPr>
          <w:lang w:val="smj-NO"/>
        </w:rPr>
      </w:pPr>
    </w:p>
    <w:p w14:paraId="634B3223" w14:textId="77777777" w:rsidR="007D1396" w:rsidRPr="00BC7EFA" w:rsidRDefault="007D1396" w:rsidP="00E73A1B">
      <w:pPr>
        <w:rPr>
          <w:lang w:val="smj-NO"/>
        </w:rPr>
      </w:pPr>
    </w:p>
    <w:p w14:paraId="56CF4267" w14:textId="77777777" w:rsidR="007D1396" w:rsidRPr="00BC7EFA" w:rsidRDefault="007D1396" w:rsidP="00E73A1B">
      <w:pPr>
        <w:rPr>
          <w:lang w:val="smj-NO"/>
        </w:rPr>
      </w:pPr>
    </w:p>
    <w:p w14:paraId="68335384" w14:textId="77777777" w:rsidR="007D1396" w:rsidRPr="00BC7EFA" w:rsidRDefault="007D1396" w:rsidP="00E73A1B">
      <w:pPr>
        <w:rPr>
          <w:lang w:val="smj-NO"/>
        </w:rPr>
      </w:pPr>
    </w:p>
    <w:p w14:paraId="1417D096" w14:textId="77777777" w:rsidR="007D1396" w:rsidRPr="00BC7EFA" w:rsidRDefault="007D1396" w:rsidP="00E73A1B">
      <w:pPr>
        <w:rPr>
          <w:lang w:val="smj-NO"/>
        </w:rPr>
      </w:pPr>
    </w:p>
    <w:p w14:paraId="70A9D7F7" w14:textId="77777777" w:rsidR="007D1396" w:rsidRPr="00BC7EFA" w:rsidRDefault="007D1396" w:rsidP="00E73A1B">
      <w:pPr>
        <w:rPr>
          <w:lang w:val="smj-NO"/>
        </w:rPr>
      </w:pPr>
    </w:p>
    <w:p w14:paraId="3ECF17E4" w14:textId="77777777" w:rsidR="007D1396" w:rsidRPr="00BC7EFA" w:rsidRDefault="007D1396" w:rsidP="00E73A1B">
      <w:pPr>
        <w:rPr>
          <w:lang w:val="smj-NO"/>
        </w:rPr>
      </w:pPr>
    </w:p>
    <w:p w14:paraId="2D84278C" w14:textId="77777777" w:rsidR="00DF751B" w:rsidRPr="00BC7EFA" w:rsidRDefault="00DF751B" w:rsidP="00E73A1B">
      <w:pPr>
        <w:rPr>
          <w:lang w:val="smj-NO"/>
        </w:rPr>
      </w:pPr>
    </w:p>
    <w:p w14:paraId="41EE010C" w14:textId="77777777" w:rsidR="00DF751B" w:rsidRDefault="00DF751B" w:rsidP="00E73A1B">
      <w:pPr>
        <w:rPr>
          <w:lang w:val="smj-NO"/>
        </w:rPr>
      </w:pPr>
    </w:p>
    <w:p w14:paraId="75313776" w14:textId="77777777" w:rsidR="00FD14FA" w:rsidRDefault="00FD14FA" w:rsidP="00E73A1B">
      <w:pPr>
        <w:rPr>
          <w:lang w:val="smj-NO"/>
        </w:rPr>
      </w:pPr>
    </w:p>
    <w:p w14:paraId="63CD791C" w14:textId="77777777" w:rsidR="00FD14FA" w:rsidRPr="00BC7EFA" w:rsidRDefault="00FD14FA" w:rsidP="00E73A1B">
      <w:pPr>
        <w:rPr>
          <w:lang w:val="smj-NO"/>
        </w:rPr>
      </w:pPr>
    </w:p>
    <w:p w14:paraId="1FBD9A51" w14:textId="0E7BF457" w:rsidR="00E73A1B" w:rsidRPr="00BC7EFA" w:rsidRDefault="00DF751B" w:rsidP="00D04D2D">
      <w:pPr>
        <w:pStyle w:val="Overskrift1"/>
        <w:widowControl w:val="0"/>
        <w:spacing w:line="276" w:lineRule="auto"/>
        <w:rPr>
          <w:rFonts w:ascii="Arial" w:eastAsia="Times New Roman" w:hAnsi="Arial" w:cs="Arial"/>
          <w:color w:val="auto"/>
          <w:sz w:val="55"/>
          <w:szCs w:val="55"/>
          <w:lang w:val="smj-NO" w:eastAsia="nb-NO"/>
        </w:rPr>
      </w:pPr>
      <w:bookmarkStart w:id="2" w:name="_Toc151645572"/>
      <w:r w:rsidRPr="00BC7EFA">
        <w:rPr>
          <w:rFonts w:ascii="Arial" w:eastAsia="Times New Roman" w:hAnsi="Arial" w:cs="Arial"/>
          <w:color w:val="auto"/>
          <w:sz w:val="55"/>
          <w:szCs w:val="55"/>
          <w:lang w:val="smj-NO" w:eastAsia="nb-NO"/>
        </w:rPr>
        <w:lastRenderedPageBreak/>
        <w:t xml:space="preserve">Åvdåsråhkålvis </w:t>
      </w:r>
      <w:proofErr w:type="spellStart"/>
      <w:r w:rsidRPr="00BC7EFA">
        <w:rPr>
          <w:rFonts w:ascii="Arial" w:eastAsia="Times New Roman" w:hAnsi="Arial" w:cs="Arial"/>
          <w:color w:val="auto"/>
          <w:sz w:val="55"/>
          <w:szCs w:val="55"/>
          <w:lang w:val="smj-NO" w:eastAsia="nb-NO"/>
        </w:rPr>
        <w:t>boar</w:t>
      </w:r>
      <w:r w:rsidR="00DE1055" w:rsidRPr="00BC7EFA">
        <w:rPr>
          <w:rFonts w:ascii="Arial" w:eastAsia="Times New Roman" w:hAnsi="Arial" w:cs="Arial"/>
          <w:color w:val="auto"/>
          <w:sz w:val="55"/>
          <w:szCs w:val="55"/>
          <w:lang w:val="smj-NO" w:eastAsia="nb-NO"/>
        </w:rPr>
        <w:t>g</w:t>
      </w:r>
      <w:r w:rsidR="007D1396" w:rsidRPr="00BC7EFA">
        <w:rPr>
          <w:rFonts w:ascii="Arial" w:eastAsia="Times New Roman" w:hAnsi="Arial" w:cs="Arial"/>
          <w:color w:val="auto"/>
          <w:sz w:val="55"/>
          <w:szCs w:val="55"/>
          <w:lang w:val="smj-NO" w:eastAsia="nb-NO"/>
        </w:rPr>
        <w:t>gárlasj</w:t>
      </w:r>
      <w:proofErr w:type="spellEnd"/>
      <w:r w:rsidR="007D1396" w:rsidRPr="00BC7EFA">
        <w:rPr>
          <w:rFonts w:ascii="Arial" w:eastAsia="Times New Roman" w:hAnsi="Arial" w:cs="Arial"/>
          <w:color w:val="auto"/>
          <w:sz w:val="55"/>
          <w:szCs w:val="55"/>
          <w:lang w:val="smj-NO" w:eastAsia="nb-NO"/>
        </w:rPr>
        <w:t xml:space="preserve"> válda åvdås</w:t>
      </w:r>
      <w:bookmarkEnd w:id="2"/>
    </w:p>
    <w:p w14:paraId="4ACD1614" w14:textId="77777777" w:rsidR="007D1396" w:rsidRPr="00BC7EFA" w:rsidRDefault="007D1396" w:rsidP="007D1396">
      <w:pPr>
        <w:pBdr>
          <w:bottom w:val="single" w:sz="4" w:space="0" w:color="auto"/>
        </w:pBdr>
        <w:spacing w:after="0" w:line="696" w:lineRule="exact"/>
        <w:rPr>
          <w:rFonts w:ascii="Calibri" w:eastAsia="Calibri" w:hAnsi="Calibri" w:cs="Calibri"/>
          <w:i/>
          <w:sz w:val="36"/>
          <w:lang w:val="smj-NO"/>
        </w:rPr>
      </w:pPr>
    </w:p>
    <w:p w14:paraId="47D5CE39" w14:textId="38D4C7BF" w:rsidR="00E73A1B" w:rsidRPr="00BC7EFA" w:rsidRDefault="007D1396" w:rsidP="007D1396">
      <w:pPr>
        <w:rPr>
          <w:lang w:val="smj-NO"/>
        </w:rPr>
      </w:pPr>
      <w:r w:rsidRPr="00BC7EFA">
        <w:rPr>
          <w:rFonts w:ascii="Arial" w:eastAsia="Calibri" w:hAnsi="Arial" w:cs="Arial"/>
          <w:sz w:val="55"/>
          <w:szCs w:val="55"/>
          <w:lang w:val="smj-NO"/>
        </w:rPr>
        <w:br/>
      </w:r>
      <w:proofErr w:type="spellStart"/>
      <w:r w:rsidRPr="00BC7EFA">
        <w:rPr>
          <w:rFonts w:ascii="Arial" w:eastAsia="Calibri" w:hAnsi="Arial" w:cs="Arial"/>
          <w:sz w:val="55"/>
          <w:szCs w:val="55"/>
          <w:lang w:val="smj-NO"/>
        </w:rPr>
        <w:t>Forbønn</w:t>
      </w:r>
      <w:proofErr w:type="spellEnd"/>
      <w:r w:rsidRPr="00BC7EFA">
        <w:rPr>
          <w:rFonts w:ascii="Arial" w:eastAsia="Calibri" w:hAnsi="Arial" w:cs="Arial"/>
          <w:sz w:val="55"/>
          <w:szCs w:val="55"/>
          <w:lang w:val="smj-NO"/>
        </w:rPr>
        <w:t xml:space="preserve"> </w:t>
      </w:r>
      <w:proofErr w:type="spellStart"/>
      <w:r w:rsidRPr="00BC7EFA">
        <w:rPr>
          <w:rFonts w:ascii="Arial" w:eastAsia="Calibri" w:hAnsi="Arial" w:cs="Arial"/>
          <w:sz w:val="55"/>
          <w:szCs w:val="55"/>
          <w:lang w:val="smj-NO"/>
        </w:rPr>
        <w:t>for</w:t>
      </w:r>
      <w:proofErr w:type="spellEnd"/>
      <w:r w:rsidRPr="00BC7EFA">
        <w:rPr>
          <w:rFonts w:ascii="Arial" w:eastAsia="Calibri" w:hAnsi="Arial" w:cs="Arial"/>
          <w:sz w:val="55"/>
          <w:szCs w:val="55"/>
          <w:lang w:val="smj-NO"/>
        </w:rPr>
        <w:t xml:space="preserve"> </w:t>
      </w:r>
      <w:proofErr w:type="spellStart"/>
      <w:r w:rsidRPr="00BC7EFA">
        <w:rPr>
          <w:rFonts w:ascii="Arial" w:eastAsia="Calibri" w:hAnsi="Arial" w:cs="Arial"/>
          <w:sz w:val="55"/>
          <w:szCs w:val="55"/>
          <w:lang w:val="smj-NO"/>
        </w:rPr>
        <w:t>borgerlig</w:t>
      </w:r>
      <w:proofErr w:type="spellEnd"/>
      <w:r w:rsidRPr="00BC7EFA">
        <w:rPr>
          <w:rFonts w:ascii="Arial" w:eastAsia="Calibri" w:hAnsi="Arial" w:cs="Arial"/>
          <w:sz w:val="55"/>
          <w:szCs w:val="55"/>
          <w:lang w:val="smj-NO"/>
        </w:rPr>
        <w:t xml:space="preserve"> </w:t>
      </w:r>
      <w:proofErr w:type="spellStart"/>
      <w:r w:rsidRPr="00BC7EFA">
        <w:rPr>
          <w:rFonts w:ascii="Arial" w:eastAsia="Calibri" w:hAnsi="Arial" w:cs="Arial"/>
          <w:sz w:val="55"/>
          <w:szCs w:val="55"/>
          <w:lang w:val="smj-NO"/>
        </w:rPr>
        <w:t>inngått</w:t>
      </w:r>
      <w:proofErr w:type="spellEnd"/>
      <w:r w:rsidRPr="00BC7EFA">
        <w:rPr>
          <w:rFonts w:ascii="Arial" w:eastAsia="Calibri" w:hAnsi="Arial" w:cs="Arial"/>
          <w:sz w:val="55"/>
          <w:szCs w:val="55"/>
          <w:lang w:val="smj-NO"/>
        </w:rPr>
        <w:t xml:space="preserve"> </w:t>
      </w:r>
      <w:proofErr w:type="spellStart"/>
      <w:r w:rsidRPr="00BC7EFA">
        <w:rPr>
          <w:rFonts w:ascii="Arial" w:eastAsia="Calibri" w:hAnsi="Arial" w:cs="Arial"/>
          <w:sz w:val="55"/>
          <w:szCs w:val="55"/>
          <w:lang w:val="smj-NO"/>
        </w:rPr>
        <w:t>ekteskap</w:t>
      </w:r>
      <w:proofErr w:type="spellEnd"/>
    </w:p>
    <w:p w14:paraId="4459626E" w14:textId="77777777" w:rsidR="007D1396" w:rsidRPr="00BC7EFA" w:rsidRDefault="007D1396" w:rsidP="00E73A1B">
      <w:pPr>
        <w:rPr>
          <w:lang w:val="smj-NO"/>
        </w:rPr>
      </w:pPr>
    </w:p>
    <w:p w14:paraId="3421F1F9" w14:textId="77777777" w:rsidR="007D1396" w:rsidRPr="00BC7EFA" w:rsidRDefault="007D1396" w:rsidP="00E73A1B">
      <w:pPr>
        <w:rPr>
          <w:lang w:val="smj-NO"/>
        </w:rPr>
      </w:pPr>
    </w:p>
    <w:p w14:paraId="154CB966" w14:textId="77777777" w:rsidR="007D1396" w:rsidRPr="00BC7EFA" w:rsidRDefault="007D1396" w:rsidP="00E73A1B">
      <w:pPr>
        <w:rPr>
          <w:lang w:val="smj-NO"/>
        </w:rPr>
      </w:pPr>
    </w:p>
    <w:p w14:paraId="55FFB2FE" w14:textId="77777777" w:rsidR="007D1396" w:rsidRPr="00BC7EFA" w:rsidRDefault="007D1396" w:rsidP="00E73A1B">
      <w:pPr>
        <w:rPr>
          <w:lang w:val="smj-NO"/>
        </w:rPr>
      </w:pPr>
    </w:p>
    <w:p w14:paraId="3C32A623" w14:textId="77777777" w:rsidR="007D1396" w:rsidRPr="00BC7EFA" w:rsidRDefault="007D1396" w:rsidP="00E73A1B">
      <w:pPr>
        <w:rPr>
          <w:lang w:val="smj-NO"/>
        </w:rPr>
      </w:pPr>
    </w:p>
    <w:p w14:paraId="7E1C6AF9" w14:textId="77777777" w:rsidR="007D1396" w:rsidRPr="00BC7EFA" w:rsidRDefault="007D1396" w:rsidP="00E73A1B">
      <w:pPr>
        <w:rPr>
          <w:lang w:val="smj-NO"/>
        </w:rPr>
      </w:pPr>
    </w:p>
    <w:p w14:paraId="2340BFA1" w14:textId="77777777" w:rsidR="007D1396" w:rsidRPr="00BC7EFA" w:rsidRDefault="007D1396" w:rsidP="00E73A1B">
      <w:pPr>
        <w:rPr>
          <w:lang w:val="smj-NO"/>
        </w:rPr>
      </w:pPr>
    </w:p>
    <w:p w14:paraId="4D82947D" w14:textId="77777777" w:rsidR="007D1396" w:rsidRPr="00BC7EFA" w:rsidRDefault="007D1396" w:rsidP="00E73A1B">
      <w:pPr>
        <w:rPr>
          <w:lang w:val="smj-NO"/>
        </w:rPr>
      </w:pPr>
    </w:p>
    <w:p w14:paraId="078E351E" w14:textId="7BAC09CB" w:rsidR="006F304C" w:rsidRPr="00BC7EFA" w:rsidRDefault="007D1396" w:rsidP="006F304C">
      <w:pPr>
        <w:spacing w:line="480" w:lineRule="auto"/>
        <w:rPr>
          <w:rFonts w:eastAsia="Times New Roman" w:cs="Times New Roman"/>
          <w:b/>
          <w:color w:val="BF311A"/>
          <w:lang w:val="smj-NO"/>
        </w:rPr>
      </w:pPr>
      <w:r w:rsidRPr="00BC7EFA">
        <w:rPr>
          <w:rFonts w:eastAsia="Times New Roman" w:cs="Times New Roman"/>
          <w:b/>
          <w:color w:val="BF311A"/>
          <w:lang w:val="smj-NO"/>
        </w:rPr>
        <w:t>L |</w:t>
      </w:r>
      <w:r w:rsidRPr="00BC7EFA">
        <w:rPr>
          <w:rFonts w:eastAsia="Times New Roman" w:cs="Times New Roman"/>
          <w:b/>
          <w:color w:val="BF311A"/>
          <w:lang w:val="smj-NO"/>
        </w:rPr>
        <w:tab/>
      </w:r>
      <w:r w:rsidRPr="00BC7EFA">
        <w:rPr>
          <w:rFonts w:eastAsia="Times New Roman" w:cs="Times New Roman"/>
          <w:b/>
          <w:color w:val="BF311A"/>
          <w:lang w:val="smj-NO"/>
        </w:rPr>
        <w:tab/>
        <w:t>Liturgga/</w:t>
      </w:r>
      <w:proofErr w:type="spellStart"/>
      <w:r w:rsidRPr="00BC7EFA">
        <w:rPr>
          <w:rFonts w:eastAsia="Times New Roman" w:cs="Times New Roman"/>
          <w:b/>
          <w:color w:val="BF311A"/>
          <w:lang w:val="smj-NO"/>
        </w:rPr>
        <w:t>Liturg</w:t>
      </w:r>
      <w:proofErr w:type="spellEnd"/>
      <w:r w:rsidRPr="00BC7EFA">
        <w:rPr>
          <w:rFonts w:eastAsia="Times New Roman" w:cs="Times New Roman"/>
          <w:b/>
          <w:color w:val="BF311A"/>
          <w:lang w:val="smj-NO"/>
        </w:rPr>
        <w:br/>
      </w:r>
      <w:proofErr w:type="spellStart"/>
      <w:r w:rsidRPr="00BC7EFA">
        <w:rPr>
          <w:rFonts w:eastAsia="Times New Roman" w:cs="Times New Roman"/>
          <w:b/>
          <w:color w:val="BF311A"/>
          <w:lang w:val="smj-NO"/>
        </w:rPr>
        <w:t>T</w:t>
      </w:r>
      <w:r w:rsidR="00F77925">
        <w:rPr>
          <w:rFonts w:eastAsia="Times New Roman" w:cs="Times New Roman"/>
          <w:b/>
          <w:color w:val="BF311A"/>
          <w:lang w:val="smj-NO"/>
        </w:rPr>
        <w:t>j</w:t>
      </w:r>
      <w:proofErr w:type="spellEnd"/>
      <w:r w:rsidRPr="00BC7EFA">
        <w:rPr>
          <w:rFonts w:eastAsia="Times New Roman" w:cs="Times New Roman"/>
          <w:b/>
          <w:color w:val="BF311A"/>
          <w:lang w:val="smj-NO"/>
        </w:rPr>
        <w:t>|</w:t>
      </w:r>
      <w:r w:rsidRPr="00BC7EFA">
        <w:rPr>
          <w:rFonts w:eastAsia="Times New Roman" w:cs="Times New Roman"/>
          <w:b/>
          <w:color w:val="BF311A"/>
          <w:lang w:val="smj-NO"/>
        </w:rPr>
        <w:tab/>
      </w:r>
      <w:r w:rsidRPr="00BC7EFA">
        <w:rPr>
          <w:rFonts w:eastAsia="Times New Roman" w:cs="Times New Roman"/>
          <w:b/>
          <w:color w:val="BF311A"/>
          <w:lang w:val="smj-NO"/>
        </w:rPr>
        <w:tab/>
        <w:t>Tjoaggulvis/</w:t>
      </w:r>
      <w:proofErr w:type="spellStart"/>
      <w:r w:rsidRPr="00BC7EFA">
        <w:rPr>
          <w:rFonts w:eastAsia="Times New Roman" w:cs="Times New Roman"/>
          <w:b/>
          <w:color w:val="BF311A"/>
          <w:lang w:val="smj-NO"/>
        </w:rPr>
        <w:t>Menighet</w:t>
      </w:r>
      <w:proofErr w:type="spellEnd"/>
      <w:r w:rsidRPr="00BC7EFA">
        <w:rPr>
          <w:rFonts w:eastAsia="Times New Roman" w:cs="Times New Roman"/>
          <w:b/>
          <w:color w:val="BF311A"/>
          <w:lang w:val="smj-NO"/>
        </w:rPr>
        <w:br/>
        <w:t>G |</w:t>
      </w:r>
      <w:r w:rsidRPr="00BC7EFA">
        <w:rPr>
          <w:rFonts w:eastAsia="Times New Roman" w:cs="Times New Roman"/>
          <w:b/>
          <w:color w:val="BF311A"/>
          <w:lang w:val="smj-NO"/>
        </w:rPr>
        <w:tab/>
      </w:r>
      <w:r w:rsidRPr="00BC7EFA">
        <w:rPr>
          <w:rFonts w:eastAsia="Times New Roman" w:cs="Times New Roman"/>
          <w:b/>
          <w:color w:val="BF311A"/>
          <w:lang w:val="smj-NO"/>
        </w:rPr>
        <w:tab/>
        <w:t>Gájka/Alle</w:t>
      </w:r>
      <w:r w:rsidR="006F304C">
        <w:rPr>
          <w:rFonts w:eastAsia="Times New Roman" w:cs="Times New Roman"/>
          <w:b/>
          <w:color w:val="BF311A"/>
          <w:lang w:val="smj-NO"/>
        </w:rPr>
        <w:br/>
        <w:t>V</w:t>
      </w:r>
      <w:r w:rsidR="006F304C" w:rsidRPr="00445C86">
        <w:rPr>
          <w:rFonts w:eastAsia="Times New Roman" w:cs="Times New Roman"/>
          <w:b/>
          <w:color w:val="BF311A"/>
          <w:lang w:val="smj-NO"/>
        </w:rPr>
        <w:t xml:space="preserve"> |</w:t>
      </w:r>
      <w:r w:rsidR="006F304C" w:rsidRPr="00445C86">
        <w:rPr>
          <w:rFonts w:eastAsia="Times New Roman" w:cs="Times New Roman"/>
          <w:b/>
          <w:color w:val="BF311A"/>
          <w:lang w:val="smj-NO"/>
        </w:rPr>
        <w:tab/>
      </w:r>
      <w:r w:rsidR="006F304C">
        <w:rPr>
          <w:rFonts w:eastAsia="Times New Roman" w:cs="Times New Roman"/>
          <w:b/>
          <w:color w:val="BF311A"/>
          <w:lang w:val="smj-NO"/>
        </w:rPr>
        <w:tab/>
        <w:t>V</w:t>
      </w:r>
      <w:proofErr w:type="spellStart"/>
      <w:r w:rsidR="006F304C">
        <w:rPr>
          <w:rFonts w:eastAsia="Times New Roman" w:cs="Times New Roman"/>
          <w:b/>
          <w:color w:val="BF311A"/>
          <w:lang w:val="se-NO"/>
        </w:rPr>
        <w:t>álldár</w:t>
      </w:r>
      <w:proofErr w:type="spellEnd"/>
      <w:r w:rsidR="006F304C">
        <w:rPr>
          <w:rFonts w:eastAsia="Times New Roman" w:cs="Times New Roman"/>
          <w:b/>
          <w:color w:val="BF311A"/>
          <w:lang w:val="smj-NO"/>
        </w:rPr>
        <w:t xml:space="preserve">/Den </w:t>
      </w:r>
      <w:proofErr w:type="spellStart"/>
      <w:r w:rsidR="006F304C">
        <w:rPr>
          <w:rFonts w:eastAsia="Times New Roman" w:cs="Times New Roman"/>
          <w:b/>
          <w:color w:val="BF311A"/>
          <w:lang w:val="smj-NO"/>
        </w:rPr>
        <w:t>ene</w:t>
      </w:r>
      <w:proofErr w:type="spellEnd"/>
      <w:r w:rsidR="006F304C">
        <w:rPr>
          <w:rFonts w:eastAsia="Times New Roman" w:cs="Times New Roman"/>
          <w:b/>
          <w:color w:val="BF311A"/>
          <w:lang w:val="smj-NO"/>
        </w:rPr>
        <w:t xml:space="preserve"> </w:t>
      </w:r>
      <w:proofErr w:type="spellStart"/>
      <w:r w:rsidR="006F304C">
        <w:rPr>
          <w:rFonts w:eastAsia="Times New Roman" w:cs="Times New Roman"/>
          <w:b/>
          <w:color w:val="BF311A"/>
          <w:lang w:val="smj-NO"/>
        </w:rPr>
        <w:t>av</w:t>
      </w:r>
      <w:proofErr w:type="spellEnd"/>
      <w:r w:rsidR="006F304C">
        <w:rPr>
          <w:rFonts w:eastAsia="Times New Roman" w:cs="Times New Roman"/>
          <w:b/>
          <w:color w:val="BF311A"/>
          <w:lang w:val="smj-NO"/>
        </w:rPr>
        <w:t xml:space="preserve"> de </w:t>
      </w:r>
      <w:proofErr w:type="spellStart"/>
      <w:r w:rsidR="006F304C">
        <w:rPr>
          <w:rFonts w:eastAsia="Times New Roman" w:cs="Times New Roman"/>
          <w:b/>
          <w:color w:val="BF311A"/>
          <w:lang w:val="smj-NO"/>
        </w:rPr>
        <w:t>to</w:t>
      </w:r>
      <w:proofErr w:type="spellEnd"/>
      <w:r w:rsidR="006F304C">
        <w:rPr>
          <w:rFonts w:eastAsia="Times New Roman" w:cs="Times New Roman"/>
          <w:b/>
          <w:color w:val="BF311A"/>
          <w:lang w:val="smj-NO"/>
        </w:rPr>
        <w:t xml:space="preserve"> </w:t>
      </w:r>
      <w:proofErr w:type="spellStart"/>
      <w:r w:rsidR="006F304C">
        <w:rPr>
          <w:rFonts w:eastAsia="Times New Roman" w:cs="Times New Roman"/>
          <w:b/>
          <w:color w:val="BF311A"/>
          <w:lang w:val="smj-NO"/>
        </w:rPr>
        <w:t>som</w:t>
      </w:r>
      <w:proofErr w:type="spellEnd"/>
      <w:r w:rsidR="006F304C">
        <w:rPr>
          <w:rFonts w:eastAsia="Times New Roman" w:cs="Times New Roman"/>
          <w:b/>
          <w:color w:val="BF311A"/>
          <w:lang w:val="smj-NO"/>
        </w:rPr>
        <w:t xml:space="preserve"> </w:t>
      </w:r>
      <w:proofErr w:type="spellStart"/>
      <w:r w:rsidR="006F304C">
        <w:rPr>
          <w:rFonts w:eastAsia="Times New Roman" w:cs="Times New Roman"/>
          <w:b/>
          <w:color w:val="BF311A"/>
          <w:lang w:val="smj-NO"/>
        </w:rPr>
        <w:t>gifter</w:t>
      </w:r>
      <w:proofErr w:type="spellEnd"/>
      <w:r w:rsidR="006F304C">
        <w:rPr>
          <w:rFonts w:eastAsia="Times New Roman" w:cs="Times New Roman"/>
          <w:b/>
          <w:color w:val="BF311A"/>
          <w:lang w:val="smj-NO"/>
        </w:rPr>
        <w:t xml:space="preserve"> </w:t>
      </w:r>
      <w:proofErr w:type="spellStart"/>
      <w:r w:rsidR="006F304C">
        <w:rPr>
          <w:rFonts w:eastAsia="Times New Roman" w:cs="Times New Roman"/>
          <w:b/>
          <w:color w:val="BF311A"/>
          <w:lang w:val="smj-NO"/>
        </w:rPr>
        <w:t>seg</w:t>
      </w:r>
      <w:proofErr w:type="spellEnd"/>
    </w:p>
    <w:p w14:paraId="25874D90" w14:textId="759878C4" w:rsidR="007D1396" w:rsidRPr="006F304C" w:rsidRDefault="007D1396" w:rsidP="00E73A1B">
      <w:pPr>
        <w:rPr>
          <w:rFonts w:eastAsia="Times New Roman" w:cs="Times New Roman"/>
          <w:b/>
          <w:color w:val="BF311A"/>
          <w:lang w:val="smj-NO"/>
        </w:rPr>
      </w:pPr>
      <w:r w:rsidRPr="00BC7EFA">
        <w:rPr>
          <w:rFonts w:eastAsia="Times New Roman" w:cs="Times New Roman"/>
          <w:b/>
          <w:color w:val="BF311A"/>
          <w:lang w:val="smj-NO"/>
        </w:rPr>
        <w:br/>
      </w:r>
    </w:p>
    <w:p w14:paraId="52B75219" w14:textId="77777777" w:rsidR="007D1396" w:rsidRPr="00BC7EFA" w:rsidRDefault="007D1396" w:rsidP="00E73A1B">
      <w:pPr>
        <w:rPr>
          <w:lang w:val="smj-NO"/>
        </w:rPr>
      </w:pPr>
    </w:p>
    <w:p w14:paraId="5DD5592E" w14:textId="77777777" w:rsidR="007D1396" w:rsidRPr="00BC7EFA" w:rsidRDefault="007D1396" w:rsidP="00E73A1B">
      <w:pPr>
        <w:rPr>
          <w:lang w:val="smj-NO"/>
        </w:rPr>
      </w:pPr>
    </w:p>
    <w:p w14:paraId="5CCB1A38" w14:textId="77777777" w:rsidR="007D1396" w:rsidRPr="00BC7EFA" w:rsidRDefault="007D1396" w:rsidP="00E73A1B">
      <w:pPr>
        <w:rPr>
          <w:lang w:val="smj-NO"/>
        </w:rPr>
      </w:pPr>
    </w:p>
    <w:p w14:paraId="76B9AE62" w14:textId="77777777" w:rsidR="007D1396" w:rsidRPr="00BC7EFA" w:rsidRDefault="007D1396" w:rsidP="00E73A1B">
      <w:pPr>
        <w:rPr>
          <w:lang w:val="smj-NO"/>
        </w:rPr>
      </w:pPr>
    </w:p>
    <w:p w14:paraId="4C63CFD9" w14:textId="77777777" w:rsidR="007D1396" w:rsidRPr="00BC7EFA" w:rsidRDefault="007D1396" w:rsidP="00E73A1B">
      <w:pPr>
        <w:rPr>
          <w:lang w:val="smj-NO"/>
        </w:rPr>
      </w:pPr>
    </w:p>
    <w:p w14:paraId="2C29A78D" w14:textId="77777777" w:rsidR="007D1396" w:rsidRPr="00BC7EFA" w:rsidRDefault="007D1396" w:rsidP="00E73A1B">
      <w:pPr>
        <w:rPr>
          <w:lang w:val="smj-NO"/>
        </w:rPr>
      </w:pPr>
    </w:p>
    <w:p w14:paraId="550D9F64" w14:textId="77777777" w:rsidR="007D1396" w:rsidRPr="00BC7EFA" w:rsidRDefault="007D1396" w:rsidP="00E73A1B">
      <w:pPr>
        <w:rPr>
          <w:lang w:val="smj-NO"/>
        </w:rPr>
      </w:pPr>
    </w:p>
    <w:p w14:paraId="5E10F53B" w14:textId="39B12F28" w:rsidR="006F573B" w:rsidRPr="00B46C5E" w:rsidRDefault="00A3494C" w:rsidP="006F573B">
      <w:pPr>
        <w:rPr>
          <w:rFonts w:ascii="Times New Roman" w:hAnsi="Times New Roman" w:cs="Times New Roman"/>
          <w:color w:val="C00000"/>
          <w:lang w:val="smj-NO"/>
        </w:rPr>
      </w:pPr>
      <w:r w:rsidRPr="00BC7EFA">
        <w:rPr>
          <w:rFonts w:ascii="Times New Roman" w:hAnsi="Times New Roman" w:cs="Times New Roman"/>
          <w:color w:val="C00000"/>
          <w:lang w:val="smj-NO"/>
        </w:rPr>
        <w:lastRenderedPageBreak/>
        <w:t>Åvdåsråhkålvisá</w:t>
      </w:r>
      <w:r w:rsidR="00237A8D" w:rsidRPr="00BC7EFA">
        <w:rPr>
          <w:rFonts w:ascii="Times New Roman" w:hAnsi="Times New Roman" w:cs="Times New Roman"/>
          <w:color w:val="C00000"/>
          <w:lang w:val="smj-NO"/>
        </w:rPr>
        <w:t xml:space="preserve"> båttå</w:t>
      </w:r>
      <w:r w:rsidRPr="00BC7EFA">
        <w:rPr>
          <w:rFonts w:ascii="Times New Roman" w:hAnsi="Times New Roman" w:cs="Times New Roman"/>
          <w:color w:val="C00000"/>
          <w:lang w:val="smj-NO"/>
        </w:rPr>
        <w:t xml:space="preserve"> máhttá </w:t>
      </w:r>
      <w:r w:rsidR="00237A8D" w:rsidRPr="00BC7EFA">
        <w:rPr>
          <w:rFonts w:ascii="Times New Roman" w:hAnsi="Times New Roman" w:cs="Times New Roman"/>
          <w:color w:val="C00000"/>
          <w:lang w:val="smj-NO"/>
        </w:rPr>
        <w:t>oassálass</w:t>
      </w:r>
      <w:r w:rsidRPr="00BC7EFA">
        <w:rPr>
          <w:rFonts w:ascii="Times New Roman" w:hAnsi="Times New Roman" w:cs="Times New Roman"/>
          <w:color w:val="C00000"/>
          <w:lang w:val="smj-NO"/>
        </w:rPr>
        <w:t>tet</w:t>
      </w:r>
      <w:r w:rsidR="00237A8D" w:rsidRPr="00BC7EFA">
        <w:rPr>
          <w:rFonts w:ascii="Times New Roman" w:hAnsi="Times New Roman" w:cs="Times New Roman"/>
          <w:color w:val="C00000"/>
          <w:lang w:val="smj-NO"/>
        </w:rPr>
        <w:t xml:space="preserve"> </w:t>
      </w:r>
      <w:r w:rsidR="000760B8" w:rsidRPr="00BC7EFA">
        <w:rPr>
          <w:rFonts w:ascii="Times New Roman" w:hAnsi="Times New Roman" w:cs="Times New Roman"/>
          <w:color w:val="C00000"/>
          <w:lang w:val="smj-NO"/>
        </w:rPr>
        <w:t>duon dán</w:t>
      </w:r>
      <w:r w:rsidR="00237A8D" w:rsidRPr="00BC7EFA">
        <w:rPr>
          <w:rFonts w:ascii="Times New Roman" w:hAnsi="Times New Roman" w:cs="Times New Roman"/>
          <w:color w:val="C00000"/>
          <w:lang w:val="smj-NO"/>
        </w:rPr>
        <w:t xml:space="preserve"> láhkáj. Hedjaguosse máhtti oassálasstet muhtem </w:t>
      </w:r>
      <w:proofErr w:type="spellStart"/>
      <w:r w:rsidR="00237A8D" w:rsidRPr="00BC7EFA">
        <w:rPr>
          <w:rFonts w:ascii="Times New Roman" w:hAnsi="Times New Roman" w:cs="Times New Roman"/>
          <w:color w:val="C00000"/>
          <w:lang w:val="smj-NO"/>
        </w:rPr>
        <w:t>liturgija</w:t>
      </w:r>
      <w:proofErr w:type="spellEnd"/>
      <w:r w:rsidR="00237A8D" w:rsidRPr="00BC7EFA">
        <w:rPr>
          <w:rFonts w:ascii="Times New Roman" w:hAnsi="Times New Roman" w:cs="Times New Roman"/>
          <w:color w:val="C00000"/>
          <w:lang w:val="smj-NO"/>
        </w:rPr>
        <w:t xml:space="preserve"> oasen, </w:t>
      </w:r>
      <w:r w:rsidR="000760B8" w:rsidRPr="00BC7EFA">
        <w:rPr>
          <w:rFonts w:ascii="Times New Roman" w:hAnsi="Times New Roman" w:cs="Times New Roman"/>
          <w:color w:val="C00000"/>
          <w:lang w:val="smj-NO"/>
        </w:rPr>
        <w:t xml:space="preserve">ja </w:t>
      </w:r>
      <w:r w:rsidR="00237A8D" w:rsidRPr="00BC7EFA">
        <w:rPr>
          <w:rFonts w:ascii="Times New Roman" w:hAnsi="Times New Roman" w:cs="Times New Roman"/>
          <w:color w:val="C00000"/>
          <w:lang w:val="smj-NO"/>
        </w:rPr>
        <w:t>duodden máhtti liehket musihkkaoase jali tevsta/tjállaga ma lågåduvvi</w:t>
      </w:r>
      <w:r w:rsidR="000760B8" w:rsidRPr="00BC7EFA">
        <w:rPr>
          <w:rFonts w:ascii="Times New Roman" w:hAnsi="Times New Roman" w:cs="Times New Roman"/>
          <w:color w:val="C00000"/>
          <w:lang w:val="smj-NO"/>
        </w:rPr>
        <w:t>. Ietján máhtti aj g</w:t>
      </w:r>
      <w:r w:rsidR="00237A8D" w:rsidRPr="00BC7EFA">
        <w:rPr>
          <w:rFonts w:ascii="Times New Roman" w:hAnsi="Times New Roman" w:cs="Times New Roman"/>
          <w:color w:val="C00000"/>
          <w:lang w:val="smj-NO"/>
        </w:rPr>
        <w:t>inntala tsahkkiduvvat</w:t>
      </w:r>
      <w:r w:rsidR="006F573B" w:rsidRPr="00BC7EFA">
        <w:rPr>
          <w:rFonts w:ascii="Times New Roman" w:hAnsi="Times New Roman" w:cs="Times New Roman"/>
          <w:color w:val="C00000"/>
          <w:lang w:val="smj-NO"/>
        </w:rPr>
        <w:t xml:space="preserve"> </w:t>
      </w:r>
      <w:proofErr w:type="spellStart"/>
      <w:r w:rsidR="006F573B" w:rsidRPr="00BC7EFA">
        <w:rPr>
          <w:rFonts w:ascii="Times New Roman" w:hAnsi="Times New Roman" w:cs="Times New Roman"/>
          <w:color w:val="C00000"/>
          <w:lang w:val="smj-NO"/>
        </w:rPr>
        <w:t>gintaljårbudisán</w:t>
      </w:r>
      <w:proofErr w:type="spellEnd"/>
      <w:r w:rsidR="006F573B" w:rsidRPr="00BC7EFA">
        <w:rPr>
          <w:rFonts w:ascii="Times New Roman" w:hAnsi="Times New Roman" w:cs="Times New Roman"/>
          <w:color w:val="C00000"/>
          <w:lang w:val="smj-NO"/>
        </w:rPr>
        <w:t xml:space="preserve"> sæmmi båttå</w:t>
      </w:r>
      <w:r w:rsidR="00237A8D" w:rsidRPr="00BC7EFA">
        <w:rPr>
          <w:rFonts w:ascii="Times New Roman" w:hAnsi="Times New Roman" w:cs="Times New Roman"/>
          <w:color w:val="C00000"/>
          <w:lang w:val="smj-NO"/>
        </w:rPr>
        <w:t xml:space="preserve">. </w:t>
      </w:r>
      <w:r w:rsidR="006F573B" w:rsidRPr="00B46C5E">
        <w:rPr>
          <w:rFonts w:ascii="Times New Roman" w:hAnsi="Times New Roman" w:cs="Times New Roman"/>
          <w:color w:val="C00000"/>
          <w:lang w:val="smj-NO"/>
        </w:rPr>
        <w:t>Kultuvralasj åsijn máhtti liehket ássje ma gulluji gállasjguojmitjij tjerdalasjvuohtaj.</w:t>
      </w:r>
    </w:p>
    <w:p w14:paraId="6A530D9F" w14:textId="022B7879" w:rsidR="00DF751B" w:rsidRPr="00B46C5E" w:rsidRDefault="00237A8D" w:rsidP="006F573B">
      <w:pPr>
        <w:rPr>
          <w:rFonts w:ascii="Times New Roman" w:hAnsi="Times New Roman" w:cs="Times New Roman"/>
          <w:color w:val="C00000"/>
          <w:lang w:val="smj-NO"/>
        </w:rPr>
      </w:pPr>
      <w:r w:rsidRPr="00BC7EFA">
        <w:rPr>
          <w:rFonts w:ascii="Times New Roman" w:hAnsi="Times New Roman" w:cs="Times New Roman"/>
          <w:color w:val="C00000"/>
          <w:lang w:val="smj-NO"/>
        </w:rPr>
        <w:t xml:space="preserve">Jus nubbe </w:t>
      </w:r>
      <w:r w:rsidR="00E608C9" w:rsidRPr="00BC7EFA">
        <w:rPr>
          <w:rFonts w:ascii="Times New Roman" w:hAnsi="Times New Roman" w:cs="Times New Roman"/>
          <w:color w:val="C00000"/>
          <w:lang w:val="smj-NO"/>
        </w:rPr>
        <w:t>gállasjguojmitjijs</w:t>
      </w:r>
      <w:r w:rsidRPr="00BC7EFA">
        <w:rPr>
          <w:rFonts w:ascii="Times New Roman" w:hAnsi="Times New Roman" w:cs="Times New Roman"/>
          <w:color w:val="C00000"/>
          <w:lang w:val="smj-NO"/>
        </w:rPr>
        <w:t xml:space="preserve"> gullu ietjá girkkosebrudahkaj gå Vuona girkku</w:t>
      </w:r>
      <w:r w:rsidR="00B43A45" w:rsidRPr="00BC7EFA">
        <w:rPr>
          <w:rFonts w:ascii="Times New Roman" w:hAnsi="Times New Roman" w:cs="Times New Roman"/>
          <w:color w:val="C00000"/>
          <w:lang w:val="smj-NO"/>
        </w:rPr>
        <w:t>j, máhtti biskå</w:t>
      </w:r>
      <w:r w:rsidRPr="00BC7EFA">
        <w:rPr>
          <w:rFonts w:ascii="Times New Roman" w:hAnsi="Times New Roman" w:cs="Times New Roman"/>
          <w:color w:val="C00000"/>
          <w:lang w:val="smj-NO"/>
        </w:rPr>
        <w:t xml:space="preserve">hpa dåhkkidime </w:t>
      </w:r>
      <w:r w:rsidRPr="00B46C5E">
        <w:rPr>
          <w:rFonts w:ascii="Times New Roman" w:hAnsi="Times New Roman" w:cs="Times New Roman"/>
          <w:color w:val="C00000"/>
          <w:lang w:val="smj-NO"/>
        </w:rPr>
        <w:t xml:space="preserve">milta liehket oassálasstemoase dat girkkosebrudagás. </w:t>
      </w:r>
    </w:p>
    <w:p w14:paraId="27D730EC" w14:textId="5359F9F6" w:rsidR="00E608C9" w:rsidRPr="00B46C5E" w:rsidRDefault="00E608C9" w:rsidP="00E608C9">
      <w:pPr>
        <w:rPr>
          <w:rFonts w:ascii="Times New Roman" w:hAnsi="Times New Roman" w:cs="Times New Roman"/>
          <w:color w:val="C00000"/>
          <w:lang w:val="smj-NO"/>
        </w:rPr>
      </w:pPr>
      <w:r w:rsidRPr="00B46C5E">
        <w:rPr>
          <w:rFonts w:ascii="Times New Roman" w:hAnsi="Times New Roman" w:cs="Times New Roman"/>
          <w:color w:val="C00000"/>
          <w:lang w:val="smj-NO"/>
        </w:rPr>
        <w:t>Mij gullu oassálasstemij ietjá girkkosebrudagájs ja kultuvralasj åsijs, galggi da hiebaduvvat åvdåsråhkålvisá jubmeldievnnohábmáj, ja ij gåktuk Vuona girkko jáhkkovuodov doadjet.</w:t>
      </w:r>
    </w:p>
    <w:p w14:paraId="008639CE" w14:textId="3A12A89F" w:rsidR="00E608C9" w:rsidRPr="00B46C5E" w:rsidRDefault="00E608C9" w:rsidP="00E608C9">
      <w:pPr>
        <w:widowControl w:val="0"/>
        <w:spacing w:after="200" w:line="276" w:lineRule="auto"/>
        <w:rPr>
          <w:rFonts w:ascii="Times New Roman" w:hAnsi="Times New Roman" w:cs="Times New Roman"/>
          <w:color w:val="C00000"/>
          <w:lang w:val="smj-NO"/>
        </w:rPr>
      </w:pPr>
      <w:r w:rsidRPr="00B46C5E">
        <w:rPr>
          <w:rFonts w:ascii="Times New Roman" w:hAnsi="Times New Roman" w:cs="Times New Roman"/>
          <w:color w:val="C00000"/>
          <w:lang w:val="smj-NO"/>
        </w:rPr>
        <w:t xml:space="preserve">Oase ma båhti duodden liturgijjaj máhtti biejaduvvat oasse </w:t>
      </w:r>
      <w:r w:rsidR="00013A2E" w:rsidRPr="00013A2E">
        <w:rPr>
          <w:rFonts w:ascii="Times New Roman" w:hAnsi="Times New Roman" w:cs="Times New Roman"/>
          <w:b/>
          <w:bCs/>
          <w:color w:val="C00000"/>
          <w:lang w:val="smj-NO"/>
        </w:rPr>
        <w:t>8</w:t>
      </w:r>
      <w:r w:rsidRPr="00013A2E">
        <w:rPr>
          <w:rFonts w:ascii="Times New Roman" w:hAnsi="Times New Roman" w:cs="Times New Roman"/>
          <w:b/>
          <w:bCs/>
          <w:color w:val="C00000"/>
          <w:lang w:val="smj-NO"/>
        </w:rPr>
        <w:t xml:space="preserve"> Åvdåsråhkålvis</w:t>
      </w:r>
      <w:r w:rsidRPr="00B46C5E">
        <w:rPr>
          <w:rFonts w:ascii="Times New Roman" w:hAnsi="Times New Roman" w:cs="Times New Roman"/>
          <w:color w:val="C00000"/>
          <w:lang w:val="smj-NO"/>
        </w:rPr>
        <w:t xml:space="preserve"> maŋŋela. Gånnå namá javladuvvi, de máhttá javllat juogu ålles namáv jali åvddånamáv, nåv gåktu l luondulasj dalloj. Gatjálvisájn oasen </w:t>
      </w:r>
      <w:r w:rsidRPr="00013A2E">
        <w:rPr>
          <w:rFonts w:ascii="Times New Roman" w:hAnsi="Times New Roman" w:cs="Times New Roman"/>
          <w:b/>
          <w:bCs/>
          <w:color w:val="C00000"/>
          <w:lang w:val="smj-NO"/>
        </w:rPr>
        <w:t>7 Gállasjvuoda lihtudibme</w:t>
      </w:r>
      <w:r w:rsidRPr="00B46C5E">
        <w:rPr>
          <w:rFonts w:ascii="Times New Roman" w:hAnsi="Times New Roman" w:cs="Times New Roman"/>
          <w:color w:val="C00000"/>
          <w:lang w:val="smj-NO"/>
        </w:rPr>
        <w:t xml:space="preserve">, galggi ålles namá javladuvvat. </w:t>
      </w:r>
    </w:p>
    <w:p w14:paraId="198BEBB5" w14:textId="77777777" w:rsidR="00E608C9" w:rsidRPr="00BC7EFA" w:rsidRDefault="00E608C9" w:rsidP="00E608C9">
      <w:pPr>
        <w:rPr>
          <w:rFonts w:ascii="Times New Roman" w:hAnsi="Times New Roman" w:cs="Times New Roman"/>
          <w:color w:val="C00000"/>
          <w:lang w:val="smj-NO"/>
        </w:rPr>
      </w:pPr>
    </w:p>
    <w:p w14:paraId="70552E68" w14:textId="0D68CF6F" w:rsidR="00E73A1B" w:rsidRPr="00BC7EFA" w:rsidRDefault="00237A8D" w:rsidP="00E608C9">
      <w:pPr>
        <w:rPr>
          <w:rFonts w:ascii="Times New Roman" w:hAnsi="Times New Roman" w:cs="Times New Roman"/>
          <w:color w:val="C00000"/>
          <w:lang w:val="smj-NO"/>
        </w:rPr>
      </w:pPr>
      <w:r w:rsidRPr="00BC7EFA">
        <w:rPr>
          <w:rFonts w:ascii="Times New Roman" w:hAnsi="Times New Roman" w:cs="Times New Roman"/>
          <w:color w:val="C00000"/>
          <w:lang w:val="smj-NO"/>
        </w:rPr>
        <w:t xml:space="preserve">I </w:t>
      </w:r>
      <w:proofErr w:type="spellStart"/>
      <w:r w:rsidR="00E73A1B" w:rsidRPr="00BC7EFA">
        <w:rPr>
          <w:rFonts w:ascii="Times New Roman" w:hAnsi="Times New Roman" w:cs="Times New Roman"/>
          <w:color w:val="C00000"/>
          <w:lang w:val="smj-NO"/>
        </w:rPr>
        <w:t>løpet</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av</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handlingen</w:t>
      </w:r>
      <w:proofErr w:type="spellEnd"/>
      <w:r w:rsidR="00E73A1B" w:rsidRPr="00BC7EFA">
        <w:rPr>
          <w:rFonts w:ascii="Times New Roman" w:hAnsi="Times New Roman" w:cs="Times New Roman"/>
          <w:color w:val="C00000"/>
          <w:lang w:val="smj-NO"/>
        </w:rPr>
        <w:t xml:space="preserve"> kan </w:t>
      </w:r>
      <w:proofErr w:type="spellStart"/>
      <w:r w:rsidR="00E73A1B" w:rsidRPr="00BC7EFA">
        <w:rPr>
          <w:rFonts w:ascii="Times New Roman" w:hAnsi="Times New Roman" w:cs="Times New Roman"/>
          <w:color w:val="C00000"/>
          <w:lang w:val="smj-NO"/>
        </w:rPr>
        <w:t>det</w:t>
      </w:r>
      <w:proofErr w:type="spellEnd"/>
      <w:r w:rsidR="00E73A1B" w:rsidRPr="00BC7EFA">
        <w:rPr>
          <w:rFonts w:ascii="Times New Roman" w:hAnsi="Times New Roman" w:cs="Times New Roman"/>
          <w:color w:val="C00000"/>
          <w:lang w:val="smj-NO"/>
        </w:rPr>
        <w:t xml:space="preserve"> gis </w:t>
      </w:r>
      <w:proofErr w:type="spellStart"/>
      <w:r w:rsidR="00E73A1B" w:rsidRPr="00BC7EFA">
        <w:rPr>
          <w:rFonts w:ascii="Times New Roman" w:hAnsi="Times New Roman" w:cs="Times New Roman"/>
          <w:color w:val="C00000"/>
          <w:lang w:val="smj-NO"/>
        </w:rPr>
        <w:t>rom</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fo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medvirkning</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av</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ulike</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slag</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Det</w:t>
      </w:r>
      <w:proofErr w:type="spellEnd"/>
      <w:r w:rsidR="00E73A1B" w:rsidRPr="00BC7EFA">
        <w:rPr>
          <w:rFonts w:ascii="Times New Roman" w:hAnsi="Times New Roman" w:cs="Times New Roman"/>
          <w:color w:val="C00000"/>
          <w:lang w:val="smj-NO"/>
        </w:rPr>
        <w:t xml:space="preserve"> kan </w:t>
      </w:r>
      <w:proofErr w:type="spellStart"/>
      <w:r w:rsidR="00E73A1B" w:rsidRPr="00BC7EFA">
        <w:rPr>
          <w:rFonts w:ascii="Times New Roman" w:hAnsi="Times New Roman" w:cs="Times New Roman"/>
          <w:color w:val="C00000"/>
          <w:lang w:val="smj-NO"/>
        </w:rPr>
        <w:t>være</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medvirkning</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fra</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festfølget</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ved</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enkelte</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av</w:t>
      </w:r>
      <w:proofErr w:type="spellEnd"/>
      <w:r w:rsidR="00E73A1B" w:rsidRPr="00BC7EFA">
        <w:rPr>
          <w:rFonts w:ascii="Times New Roman" w:hAnsi="Times New Roman" w:cs="Times New Roman"/>
          <w:color w:val="C00000"/>
          <w:lang w:val="smj-NO"/>
        </w:rPr>
        <w:t xml:space="preserve"> de </w:t>
      </w:r>
      <w:proofErr w:type="spellStart"/>
      <w:r w:rsidR="00E73A1B" w:rsidRPr="00BC7EFA">
        <w:rPr>
          <w:rFonts w:ascii="Times New Roman" w:hAnsi="Times New Roman" w:cs="Times New Roman"/>
          <w:color w:val="C00000"/>
          <w:lang w:val="smj-NO"/>
        </w:rPr>
        <w:t>liturgiske</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ledd</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og</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det</w:t>
      </w:r>
      <w:proofErr w:type="spellEnd"/>
      <w:r w:rsidR="00E73A1B" w:rsidRPr="00BC7EFA">
        <w:rPr>
          <w:rFonts w:ascii="Times New Roman" w:hAnsi="Times New Roman" w:cs="Times New Roman"/>
          <w:color w:val="C00000"/>
          <w:lang w:val="smj-NO"/>
        </w:rPr>
        <w:t xml:space="preserve"> kan </w:t>
      </w:r>
      <w:proofErr w:type="spellStart"/>
      <w:r w:rsidR="00E73A1B" w:rsidRPr="00BC7EFA">
        <w:rPr>
          <w:rFonts w:ascii="Times New Roman" w:hAnsi="Times New Roman" w:cs="Times New Roman"/>
          <w:color w:val="C00000"/>
          <w:lang w:val="smj-NO"/>
        </w:rPr>
        <w:t>være</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tillegg</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til</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handlingen</w:t>
      </w:r>
      <w:proofErr w:type="spellEnd"/>
      <w:r w:rsidR="00E73A1B" w:rsidRPr="00BC7EFA">
        <w:rPr>
          <w:rFonts w:ascii="Times New Roman" w:hAnsi="Times New Roman" w:cs="Times New Roman"/>
          <w:color w:val="C00000"/>
          <w:lang w:val="smj-NO"/>
        </w:rPr>
        <w:t xml:space="preserve"> i </w:t>
      </w:r>
      <w:proofErr w:type="spellStart"/>
      <w:r w:rsidR="00E73A1B" w:rsidRPr="00BC7EFA">
        <w:rPr>
          <w:rFonts w:ascii="Times New Roman" w:hAnsi="Times New Roman" w:cs="Times New Roman"/>
          <w:color w:val="C00000"/>
          <w:lang w:val="smj-NO"/>
        </w:rPr>
        <w:t>form</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av</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musikk</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elle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høytlesning</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eventuelt</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kombinert</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med</w:t>
      </w:r>
      <w:proofErr w:type="spellEnd"/>
      <w:r w:rsidR="00E73A1B" w:rsidRPr="00BC7EFA">
        <w:rPr>
          <w:rFonts w:ascii="Times New Roman" w:hAnsi="Times New Roman" w:cs="Times New Roman"/>
          <w:color w:val="C00000"/>
          <w:lang w:val="smj-NO"/>
        </w:rPr>
        <w:t xml:space="preserve"> at </w:t>
      </w:r>
      <w:proofErr w:type="spellStart"/>
      <w:r w:rsidR="00E73A1B" w:rsidRPr="00BC7EFA">
        <w:rPr>
          <w:rFonts w:ascii="Times New Roman" w:hAnsi="Times New Roman" w:cs="Times New Roman"/>
          <w:color w:val="C00000"/>
          <w:lang w:val="smj-NO"/>
        </w:rPr>
        <w:t>det</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tennes</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lys</w:t>
      </w:r>
      <w:proofErr w:type="spellEnd"/>
      <w:r w:rsidR="00E73A1B" w:rsidRPr="00BC7EFA">
        <w:rPr>
          <w:rFonts w:ascii="Times New Roman" w:hAnsi="Times New Roman" w:cs="Times New Roman"/>
          <w:color w:val="C00000"/>
          <w:lang w:val="smj-NO"/>
        </w:rPr>
        <w:t xml:space="preserve"> i </w:t>
      </w:r>
      <w:proofErr w:type="spellStart"/>
      <w:r w:rsidR="00E73A1B" w:rsidRPr="00BC7EFA">
        <w:rPr>
          <w:rFonts w:ascii="Times New Roman" w:hAnsi="Times New Roman" w:cs="Times New Roman"/>
          <w:color w:val="C00000"/>
          <w:lang w:val="smj-NO"/>
        </w:rPr>
        <w:t>lysgloben</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Blant</w:t>
      </w:r>
      <w:proofErr w:type="spellEnd"/>
      <w:r w:rsidR="00E73A1B" w:rsidRPr="00BC7EFA">
        <w:rPr>
          <w:rFonts w:ascii="Times New Roman" w:hAnsi="Times New Roman" w:cs="Times New Roman"/>
          <w:color w:val="C00000"/>
          <w:lang w:val="smj-NO"/>
        </w:rPr>
        <w:t xml:space="preserve"> de </w:t>
      </w:r>
      <w:proofErr w:type="spellStart"/>
      <w:r w:rsidR="00E73A1B" w:rsidRPr="00BC7EFA">
        <w:rPr>
          <w:rFonts w:ascii="Times New Roman" w:hAnsi="Times New Roman" w:cs="Times New Roman"/>
          <w:color w:val="C00000"/>
          <w:lang w:val="smj-NO"/>
        </w:rPr>
        <w:t>kulturelle</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innslag</w:t>
      </w:r>
      <w:proofErr w:type="spellEnd"/>
      <w:r w:rsidR="00E73A1B" w:rsidRPr="00BC7EFA">
        <w:rPr>
          <w:rFonts w:ascii="Times New Roman" w:hAnsi="Times New Roman" w:cs="Times New Roman"/>
          <w:color w:val="C00000"/>
          <w:lang w:val="smj-NO"/>
        </w:rPr>
        <w:t xml:space="preserve"> kan </w:t>
      </w:r>
      <w:proofErr w:type="spellStart"/>
      <w:r w:rsidR="00E73A1B" w:rsidRPr="00BC7EFA">
        <w:rPr>
          <w:rFonts w:ascii="Times New Roman" w:hAnsi="Times New Roman" w:cs="Times New Roman"/>
          <w:color w:val="C00000"/>
          <w:lang w:val="smj-NO"/>
        </w:rPr>
        <w:t>det</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også</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åpnes</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fo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elemente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som</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understreke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ekteparets</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etniske</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bakgrunn</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De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den</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ene</w:t>
      </w:r>
      <w:proofErr w:type="spellEnd"/>
      <w:r w:rsidR="00E73A1B" w:rsidRPr="00BC7EFA">
        <w:rPr>
          <w:rFonts w:ascii="Times New Roman" w:hAnsi="Times New Roman" w:cs="Times New Roman"/>
          <w:color w:val="C00000"/>
          <w:lang w:val="smj-NO"/>
        </w:rPr>
        <w:t xml:space="preserve"> part </w:t>
      </w:r>
      <w:proofErr w:type="spellStart"/>
      <w:r w:rsidR="00E73A1B" w:rsidRPr="00BC7EFA">
        <w:rPr>
          <w:rFonts w:ascii="Times New Roman" w:hAnsi="Times New Roman" w:cs="Times New Roman"/>
          <w:color w:val="C00000"/>
          <w:lang w:val="smj-NO"/>
        </w:rPr>
        <w:t>har</w:t>
      </w:r>
      <w:proofErr w:type="spellEnd"/>
      <w:r w:rsidR="00240571" w:rsidRPr="00BC7EFA">
        <w:rPr>
          <w:rFonts w:ascii="Times New Roman" w:hAnsi="Times New Roman" w:cs="Times New Roman"/>
          <w:color w:val="C00000"/>
          <w:lang w:val="smj-NO"/>
        </w:rPr>
        <w:t xml:space="preserve"> </w:t>
      </w:r>
      <w:r w:rsidR="00E73A1B" w:rsidRPr="00BC7EFA">
        <w:rPr>
          <w:rFonts w:ascii="Times New Roman" w:hAnsi="Times New Roman" w:cs="Times New Roman"/>
          <w:color w:val="C00000"/>
          <w:lang w:val="smj-NO"/>
        </w:rPr>
        <w:t xml:space="preserve">en </w:t>
      </w:r>
      <w:proofErr w:type="spellStart"/>
      <w:r w:rsidR="00E73A1B" w:rsidRPr="00BC7EFA">
        <w:rPr>
          <w:rFonts w:ascii="Times New Roman" w:hAnsi="Times New Roman" w:cs="Times New Roman"/>
          <w:color w:val="C00000"/>
          <w:lang w:val="smj-NO"/>
        </w:rPr>
        <w:t>annen</w:t>
      </w:r>
      <w:proofErr w:type="spellEnd"/>
      <w:r w:rsidR="00E73A1B" w:rsidRPr="00BC7EFA">
        <w:rPr>
          <w:rFonts w:ascii="Times New Roman" w:hAnsi="Times New Roman" w:cs="Times New Roman"/>
          <w:color w:val="C00000"/>
          <w:lang w:val="smj-NO"/>
        </w:rPr>
        <w:t xml:space="preserve"> kirkelig </w:t>
      </w:r>
      <w:proofErr w:type="spellStart"/>
      <w:r w:rsidR="00E73A1B" w:rsidRPr="00BC7EFA">
        <w:rPr>
          <w:rFonts w:ascii="Times New Roman" w:hAnsi="Times New Roman" w:cs="Times New Roman"/>
          <w:color w:val="C00000"/>
          <w:lang w:val="smj-NO"/>
        </w:rPr>
        <w:t>tilhørighet</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enn</w:t>
      </w:r>
      <w:proofErr w:type="spellEnd"/>
      <w:r w:rsidR="00E73A1B" w:rsidRPr="00BC7EFA">
        <w:rPr>
          <w:rFonts w:ascii="Times New Roman" w:hAnsi="Times New Roman" w:cs="Times New Roman"/>
          <w:color w:val="C00000"/>
          <w:lang w:val="smj-NO"/>
        </w:rPr>
        <w:t xml:space="preserve"> Den </w:t>
      </w:r>
      <w:proofErr w:type="spellStart"/>
      <w:r w:rsidR="00E73A1B" w:rsidRPr="00BC7EFA">
        <w:rPr>
          <w:rFonts w:ascii="Times New Roman" w:hAnsi="Times New Roman" w:cs="Times New Roman"/>
          <w:color w:val="C00000"/>
          <w:lang w:val="smj-NO"/>
        </w:rPr>
        <w:t>norske</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kirke</w:t>
      </w:r>
      <w:proofErr w:type="spellEnd"/>
      <w:r w:rsidR="00E73A1B" w:rsidRPr="00BC7EFA">
        <w:rPr>
          <w:rFonts w:ascii="Times New Roman" w:hAnsi="Times New Roman" w:cs="Times New Roman"/>
          <w:color w:val="C00000"/>
          <w:lang w:val="smj-NO"/>
        </w:rPr>
        <w:t xml:space="preserve">, kan </w:t>
      </w:r>
      <w:proofErr w:type="spellStart"/>
      <w:r w:rsidR="00E73A1B" w:rsidRPr="00BC7EFA">
        <w:rPr>
          <w:rFonts w:ascii="Times New Roman" w:hAnsi="Times New Roman" w:cs="Times New Roman"/>
          <w:color w:val="C00000"/>
          <w:lang w:val="smj-NO"/>
        </w:rPr>
        <w:t>det</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ette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godkjenning</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fra</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biskopen</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åpnes</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fo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deltakelse</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fra</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vedkommende</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kirkesamfunn</w:t>
      </w:r>
      <w:proofErr w:type="spellEnd"/>
      <w:r w:rsidR="00E73A1B" w:rsidRPr="00BC7EFA">
        <w:rPr>
          <w:rFonts w:ascii="Times New Roman" w:hAnsi="Times New Roman" w:cs="Times New Roman"/>
          <w:color w:val="C00000"/>
          <w:lang w:val="smj-NO"/>
        </w:rPr>
        <w:t>.</w:t>
      </w:r>
    </w:p>
    <w:p w14:paraId="16DDDE83" w14:textId="77777777" w:rsidR="00E73A1B" w:rsidRPr="00BC7EFA" w:rsidRDefault="00E73A1B" w:rsidP="00E608C9">
      <w:pPr>
        <w:rPr>
          <w:rFonts w:ascii="Times New Roman" w:hAnsi="Times New Roman" w:cs="Times New Roman"/>
          <w:color w:val="C00000"/>
          <w:lang w:val="smj-NO"/>
        </w:rPr>
      </w:pPr>
      <w:r w:rsidRPr="00BC7EFA">
        <w:rPr>
          <w:rFonts w:ascii="Times New Roman" w:hAnsi="Times New Roman" w:cs="Times New Roman"/>
          <w:color w:val="C00000"/>
          <w:lang w:val="smj-NO"/>
        </w:rPr>
        <w:t xml:space="preserve">Både </w:t>
      </w:r>
      <w:proofErr w:type="spellStart"/>
      <w:r w:rsidRPr="00BC7EFA">
        <w:rPr>
          <w:rFonts w:ascii="Times New Roman" w:hAnsi="Times New Roman" w:cs="Times New Roman"/>
          <w:color w:val="C00000"/>
          <w:lang w:val="smj-NO"/>
        </w:rPr>
        <w:t>nå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det</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gjelde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medvirkning</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fra</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andre</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kirkesamfunn</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og</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kulturelle</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innslag</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skal</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disse</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tilpasses</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forbønnshandlingens</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gudstjenestlige</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karakte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og</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ikke</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bryte</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med</w:t>
      </w:r>
      <w:proofErr w:type="spellEnd"/>
      <w:r w:rsidRPr="00BC7EFA">
        <w:rPr>
          <w:rFonts w:ascii="Times New Roman" w:hAnsi="Times New Roman" w:cs="Times New Roman"/>
          <w:color w:val="C00000"/>
          <w:lang w:val="smj-NO"/>
        </w:rPr>
        <w:t xml:space="preserve"> Den </w:t>
      </w:r>
      <w:proofErr w:type="spellStart"/>
      <w:r w:rsidRPr="00BC7EFA">
        <w:rPr>
          <w:rFonts w:ascii="Times New Roman" w:hAnsi="Times New Roman" w:cs="Times New Roman"/>
          <w:color w:val="C00000"/>
          <w:lang w:val="smj-NO"/>
        </w:rPr>
        <w:t>norske</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kirkes</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trosgrunnlag</w:t>
      </w:r>
      <w:proofErr w:type="spellEnd"/>
      <w:r w:rsidRPr="00BC7EFA">
        <w:rPr>
          <w:rFonts w:ascii="Times New Roman" w:hAnsi="Times New Roman" w:cs="Times New Roman"/>
          <w:color w:val="C00000"/>
          <w:lang w:val="smj-NO"/>
        </w:rPr>
        <w:t>.</w:t>
      </w:r>
    </w:p>
    <w:p w14:paraId="262F2538" w14:textId="77777777" w:rsidR="00E73A1B" w:rsidRPr="00BC7EFA" w:rsidRDefault="00E73A1B" w:rsidP="00E608C9">
      <w:pPr>
        <w:rPr>
          <w:rFonts w:ascii="Times New Roman" w:hAnsi="Times New Roman" w:cs="Times New Roman"/>
          <w:color w:val="C00000"/>
          <w:lang w:val="smj-NO"/>
        </w:rPr>
      </w:pPr>
      <w:proofErr w:type="spellStart"/>
      <w:r w:rsidRPr="00BC7EFA">
        <w:rPr>
          <w:rFonts w:ascii="Times New Roman" w:hAnsi="Times New Roman" w:cs="Times New Roman"/>
          <w:color w:val="C00000"/>
          <w:lang w:val="smj-NO"/>
        </w:rPr>
        <w:t>Innslag</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som</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komme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som</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tillegg</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til</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liturgien</w:t>
      </w:r>
      <w:proofErr w:type="spellEnd"/>
      <w:r w:rsidRPr="00BC7EFA">
        <w:rPr>
          <w:rFonts w:ascii="Times New Roman" w:hAnsi="Times New Roman" w:cs="Times New Roman"/>
          <w:color w:val="C00000"/>
          <w:lang w:val="smj-NO"/>
        </w:rPr>
        <w:t xml:space="preserve">, kan </w:t>
      </w:r>
      <w:proofErr w:type="spellStart"/>
      <w:r w:rsidRPr="00BC7EFA">
        <w:rPr>
          <w:rFonts w:ascii="Times New Roman" w:hAnsi="Times New Roman" w:cs="Times New Roman"/>
          <w:color w:val="C00000"/>
          <w:lang w:val="smj-NO"/>
        </w:rPr>
        <w:t>plasseres</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ette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ledd</w:t>
      </w:r>
      <w:proofErr w:type="spellEnd"/>
      <w:r w:rsidRPr="00BC7EFA">
        <w:rPr>
          <w:rFonts w:ascii="Times New Roman" w:hAnsi="Times New Roman" w:cs="Times New Roman"/>
          <w:color w:val="C00000"/>
          <w:lang w:val="smj-NO"/>
        </w:rPr>
        <w:t xml:space="preserve"> </w:t>
      </w:r>
      <w:r w:rsidRPr="00AD0116">
        <w:rPr>
          <w:rFonts w:ascii="Times New Roman" w:hAnsi="Times New Roman" w:cs="Times New Roman"/>
          <w:b/>
          <w:bCs/>
          <w:color w:val="C00000"/>
          <w:lang w:val="smj-NO"/>
        </w:rPr>
        <w:t xml:space="preserve">8 </w:t>
      </w:r>
      <w:proofErr w:type="spellStart"/>
      <w:r w:rsidRPr="00AD0116">
        <w:rPr>
          <w:rFonts w:ascii="Times New Roman" w:hAnsi="Times New Roman" w:cs="Times New Roman"/>
          <w:b/>
          <w:bCs/>
          <w:color w:val="C00000"/>
          <w:lang w:val="smj-NO"/>
        </w:rPr>
        <w:t>Forbønn</w:t>
      </w:r>
      <w:proofErr w:type="spellEnd"/>
      <w:r w:rsidRPr="00BC7EFA">
        <w:rPr>
          <w:rFonts w:ascii="Times New Roman" w:hAnsi="Times New Roman" w:cs="Times New Roman"/>
          <w:color w:val="C00000"/>
          <w:lang w:val="smj-NO"/>
        </w:rPr>
        <w:t>.</w:t>
      </w:r>
    </w:p>
    <w:p w14:paraId="7B51E6E4" w14:textId="77777777" w:rsidR="00E73A1B" w:rsidRPr="00BC7EFA" w:rsidRDefault="00E73A1B" w:rsidP="00E608C9">
      <w:pPr>
        <w:rPr>
          <w:rFonts w:ascii="Times New Roman" w:hAnsi="Times New Roman" w:cs="Times New Roman"/>
          <w:color w:val="C00000"/>
          <w:lang w:val="smj-NO"/>
        </w:rPr>
      </w:pPr>
      <w:proofErr w:type="spellStart"/>
      <w:r w:rsidRPr="00BC7EFA">
        <w:rPr>
          <w:rFonts w:ascii="Times New Roman" w:hAnsi="Times New Roman" w:cs="Times New Roman"/>
          <w:color w:val="C00000"/>
          <w:lang w:val="smj-NO"/>
        </w:rPr>
        <w:t>De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navnene</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skal</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nevnes</w:t>
      </w:r>
      <w:proofErr w:type="spellEnd"/>
      <w:r w:rsidRPr="00BC7EFA">
        <w:rPr>
          <w:rFonts w:ascii="Times New Roman" w:hAnsi="Times New Roman" w:cs="Times New Roman"/>
          <w:color w:val="C00000"/>
          <w:lang w:val="smj-NO"/>
        </w:rPr>
        <w:t xml:space="preserve">, kan en </w:t>
      </w:r>
      <w:proofErr w:type="spellStart"/>
      <w:r w:rsidRPr="00BC7EFA">
        <w:rPr>
          <w:rFonts w:ascii="Times New Roman" w:hAnsi="Times New Roman" w:cs="Times New Roman"/>
          <w:color w:val="C00000"/>
          <w:lang w:val="smj-NO"/>
        </w:rPr>
        <w:t>bruke</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fullt</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navn</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elle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fornavn</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ette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hva</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som</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e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naturlig</w:t>
      </w:r>
      <w:proofErr w:type="spellEnd"/>
      <w:r w:rsidRPr="00BC7EFA">
        <w:rPr>
          <w:rFonts w:ascii="Times New Roman" w:hAnsi="Times New Roman" w:cs="Times New Roman"/>
          <w:color w:val="C00000"/>
          <w:lang w:val="smj-NO"/>
        </w:rPr>
        <w:t xml:space="preserve"> i </w:t>
      </w:r>
      <w:proofErr w:type="spellStart"/>
      <w:r w:rsidRPr="00BC7EFA">
        <w:rPr>
          <w:rFonts w:ascii="Times New Roman" w:hAnsi="Times New Roman" w:cs="Times New Roman"/>
          <w:color w:val="C00000"/>
          <w:lang w:val="smj-NO"/>
        </w:rPr>
        <w:t>det</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enkelte</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tilfelle</w:t>
      </w:r>
      <w:proofErr w:type="spellEnd"/>
      <w:r w:rsidRPr="00BC7EFA">
        <w:rPr>
          <w:rFonts w:ascii="Times New Roman" w:hAnsi="Times New Roman" w:cs="Times New Roman"/>
          <w:color w:val="C00000"/>
          <w:lang w:val="smj-NO"/>
        </w:rPr>
        <w:t xml:space="preserve">. I </w:t>
      </w:r>
      <w:proofErr w:type="spellStart"/>
      <w:r w:rsidRPr="00BC7EFA">
        <w:rPr>
          <w:rFonts w:ascii="Times New Roman" w:hAnsi="Times New Roman" w:cs="Times New Roman"/>
          <w:color w:val="C00000"/>
          <w:lang w:val="smj-NO"/>
        </w:rPr>
        <w:t>spørsmålene</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unde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ledd</w:t>
      </w:r>
      <w:proofErr w:type="spellEnd"/>
      <w:r w:rsidRPr="00BC7EFA">
        <w:rPr>
          <w:rFonts w:ascii="Times New Roman" w:hAnsi="Times New Roman" w:cs="Times New Roman"/>
          <w:color w:val="C00000"/>
          <w:lang w:val="smj-NO"/>
        </w:rPr>
        <w:t xml:space="preserve"> </w:t>
      </w:r>
      <w:r w:rsidRPr="00AD0116">
        <w:rPr>
          <w:rFonts w:ascii="Times New Roman" w:hAnsi="Times New Roman" w:cs="Times New Roman"/>
          <w:b/>
          <w:bCs/>
          <w:color w:val="C00000"/>
          <w:lang w:val="smj-NO"/>
        </w:rPr>
        <w:t xml:space="preserve">7 </w:t>
      </w:r>
      <w:proofErr w:type="spellStart"/>
      <w:r w:rsidRPr="00AD0116">
        <w:rPr>
          <w:rFonts w:ascii="Times New Roman" w:hAnsi="Times New Roman" w:cs="Times New Roman"/>
          <w:b/>
          <w:bCs/>
          <w:color w:val="C00000"/>
          <w:lang w:val="smj-NO"/>
        </w:rPr>
        <w:t>Fremstilling</w:t>
      </w:r>
      <w:proofErr w:type="spellEnd"/>
      <w:r w:rsidRPr="00AD0116">
        <w:rPr>
          <w:rFonts w:ascii="Times New Roman" w:hAnsi="Times New Roman" w:cs="Times New Roman"/>
          <w:b/>
          <w:bCs/>
          <w:color w:val="C00000"/>
          <w:lang w:val="smj-NO"/>
        </w:rPr>
        <w:t xml:space="preserve"> </w:t>
      </w:r>
      <w:proofErr w:type="spellStart"/>
      <w:r w:rsidRPr="00AD0116">
        <w:rPr>
          <w:rFonts w:ascii="Times New Roman" w:hAnsi="Times New Roman" w:cs="Times New Roman"/>
          <w:b/>
          <w:bCs/>
          <w:color w:val="C00000"/>
          <w:lang w:val="smj-NO"/>
        </w:rPr>
        <w:t>av</w:t>
      </w:r>
      <w:proofErr w:type="spellEnd"/>
      <w:r w:rsidRPr="00AD0116">
        <w:rPr>
          <w:rFonts w:ascii="Times New Roman" w:hAnsi="Times New Roman" w:cs="Times New Roman"/>
          <w:b/>
          <w:bCs/>
          <w:color w:val="C00000"/>
          <w:lang w:val="smj-NO"/>
        </w:rPr>
        <w:t xml:space="preserve"> </w:t>
      </w:r>
      <w:proofErr w:type="spellStart"/>
      <w:r w:rsidRPr="00AD0116">
        <w:rPr>
          <w:rFonts w:ascii="Times New Roman" w:hAnsi="Times New Roman" w:cs="Times New Roman"/>
          <w:b/>
          <w:bCs/>
          <w:color w:val="C00000"/>
          <w:lang w:val="smj-NO"/>
        </w:rPr>
        <w:t>ekteparet</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skal</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det</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brukes</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fullt</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navn</w:t>
      </w:r>
      <w:proofErr w:type="spellEnd"/>
      <w:r w:rsidRPr="00BC7EFA">
        <w:rPr>
          <w:rFonts w:ascii="Times New Roman" w:hAnsi="Times New Roman" w:cs="Times New Roman"/>
          <w:color w:val="C00000"/>
          <w:lang w:val="smj-NO"/>
        </w:rPr>
        <w:t>.</w:t>
      </w:r>
    </w:p>
    <w:p w14:paraId="1013C16D" w14:textId="77777777" w:rsidR="00E73A1B" w:rsidRPr="00BC7EFA" w:rsidRDefault="00E73A1B" w:rsidP="00E608C9">
      <w:pPr>
        <w:spacing w:after="0"/>
        <w:rPr>
          <w:lang w:val="smj-NO"/>
        </w:rPr>
      </w:pPr>
    </w:p>
    <w:p w14:paraId="60F02B2B" w14:textId="77777777" w:rsidR="00E73A1B" w:rsidRPr="00BC7EFA" w:rsidRDefault="00E73A1B" w:rsidP="00240571">
      <w:pPr>
        <w:spacing w:after="0"/>
        <w:rPr>
          <w:lang w:val="smj-NO"/>
        </w:rPr>
      </w:pPr>
    </w:p>
    <w:p w14:paraId="78B4EFC7" w14:textId="77777777" w:rsidR="00E73A1B" w:rsidRPr="00BC7EFA" w:rsidRDefault="00E73A1B" w:rsidP="00240571">
      <w:pPr>
        <w:spacing w:after="0"/>
        <w:rPr>
          <w:lang w:val="smj-NO"/>
        </w:rPr>
      </w:pPr>
    </w:p>
    <w:p w14:paraId="505F995B" w14:textId="77777777" w:rsidR="00240571" w:rsidRPr="00BC7EFA" w:rsidRDefault="00240571" w:rsidP="00240571">
      <w:pPr>
        <w:spacing w:after="0"/>
        <w:rPr>
          <w:lang w:val="smj-NO"/>
        </w:rPr>
      </w:pPr>
    </w:p>
    <w:p w14:paraId="7E8B1FD5" w14:textId="77777777" w:rsidR="00240571" w:rsidRPr="00BC7EFA" w:rsidRDefault="00240571" w:rsidP="00240571">
      <w:pPr>
        <w:spacing w:after="0"/>
        <w:rPr>
          <w:lang w:val="smj-NO"/>
        </w:rPr>
      </w:pPr>
    </w:p>
    <w:p w14:paraId="62E48ACE" w14:textId="77777777" w:rsidR="00240571" w:rsidRPr="00BC7EFA" w:rsidRDefault="00240571" w:rsidP="00240571">
      <w:pPr>
        <w:spacing w:after="0"/>
        <w:rPr>
          <w:lang w:val="smj-NO"/>
        </w:rPr>
      </w:pPr>
    </w:p>
    <w:p w14:paraId="60DF374A" w14:textId="77777777" w:rsidR="007D1396" w:rsidRPr="00BC7EFA" w:rsidRDefault="007D1396" w:rsidP="00240571">
      <w:pPr>
        <w:spacing w:after="0"/>
        <w:rPr>
          <w:lang w:val="smj-NO"/>
        </w:rPr>
      </w:pPr>
    </w:p>
    <w:p w14:paraId="6E58EA39" w14:textId="77777777" w:rsidR="007D1396" w:rsidRPr="00BC7EFA" w:rsidRDefault="007D1396" w:rsidP="00240571">
      <w:pPr>
        <w:spacing w:after="0"/>
        <w:rPr>
          <w:lang w:val="smj-NO"/>
        </w:rPr>
      </w:pPr>
    </w:p>
    <w:p w14:paraId="641E6C77" w14:textId="77777777" w:rsidR="007D1396" w:rsidRPr="00BC7EFA" w:rsidRDefault="007D1396" w:rsidP="00240571">
      <w:pPr>
        <w:spacing w:after="0"/>
        <w:rPr>
          <w:lang w:val="smj-NO"/>
        </w:rPr>
      </w:pPr>
    </w:p>
    <w:p w14:paraId="7E33F076" w14:textId="77777777" w:rsidR="007D1396" w:rsidRPr="00BC7EFA" w:rsidRDefault="007D1396" w:rsidP="00240571">
      <w:pPr>
        <w:spacing w:after="0"/>
        <w:rPr>
          <w:lang w:val="smj-NO"/>
        </w:rPr>
      </w:pPr>
    </w:p>
    <w:p w14:paraId="299CD9E7" w14:textId="77777777" w:rsidR="007D1396" w:rsidRPr="00BC7EFA" w:rsidRDefault="007D1396" w:rsidP="00240571">
      <w:pPr>
        <w:spacing w:after="0"/>
        <w:rPr>
          <w:lang w:val="smj-NO"/>
        </w:rPr>
      </w:pPr>
    </w:p>
    <w:p w14:paraId="0160304A" w14:textId="77777777" w:rsidR="007D1396" w:rsidRPr="00BC7EFA" w:rsidRDefault="007D1396" w:rsidP="00240571">
      <w:pPr>
        <w:spacing w:after="0"/>
        <w:rPr>
          <w:lang w:val="smj-NO"/>
        </w:rPr>
      </w:pPr>
    </w:p>
    <w:p w14:paraId="6229314A" w14:textId="77777777" w:rsidR="007D1396" w:rsidRPr="00BC7EFA" w:rsidRDefault="007D1396" w:rsidP="00240571">
      <w:pPr>
        <w:spacing w:after="0"/>
        <w:rPr>
          <w:lang w:val="smj-NO"/>
        </w:rPr>
      </w:pPr>
    </w:p>
    <w:p w14:paraId="6154DCBE" w14:textId="77777777" w:rsidR="007D1396" w:rsidRPr="00BC7EFA" w:rsidRDefault="007D1396" w:rsidP="00240571">
      <w:pPr>
        <w:spacing w:after="0"/>
        <w:rPr>
          <w:lang w:val="smj-NO"/>
        </w:rPr>
      </w:pPr>
    </w:p>
    <w:p w14:paraId="0FA549CE" w14:textId="77777777" w:rsidR="007D1396" w:rsidRPr="00BC7EFA" w:rsidRDefault="007D1396" w:rsidP="00240571">
      <w:pPr>
        <w:spacing w:after="0"/>
        <w:rPr>
          <w:lang w:val="smj-NO"/>
        </w:rPr>
      </w:pPr>
    </w:p>
    <w:p w14:paraId="530D2313" w14:textId="77777777" w:rsidR="007D1396" w:rsidRPr="00BC7EFA" w:rsidRDefault="007D1396" w:rsidP="00240571">
      <w:pPr>
        <w:spacing w:after="0"/>
        <w:rPr>
          <w:lang w:val="smj-NO"/>
        </w:rPr>
      </w:pPr>
    </w:p>
    <w:p w14:paraId="74ADF01A" w14:textId="77777777" w:rsidR="00240571" w:rsidRPr="00BC7EFA" w:rsidRDefault="00240571" w:rsidP="00240571">
      <w:pPr>
        <w:spacing w:after="0"/>
        <w:rPr>
          <w:lang w:val="smj-NO"/>
        </w:rPr>
      </w:pPr>
    </w:p>
    <w:p w14:paraId="4FE10B88" w14:textId="77777777" w:rsidR="00240571" w:rsidRPr="00BC7EFA" w:rsidRDefault="00240571" w:rsidP="00240571">
      <w:pPr>
        <w:spacing w:after="0"/>
        <w:rPr>
          <w:lang w:val="smj-NO"/>
        </w:rPr>
      </w:pPr>
    </w:p>
    <w:p w14:paraId="07844470" w14:textId="77777777" w:rsidR="00240571" w:rsidRPr="00BC7EFA" w:rsidRDefault="00240571" w:rsidP="00240571">
      <w:pPr>
        <w:spacing w:after="0"/>
        <w:rPr>
          <w:lang w:val="smj-NO"/>
        </w:rPr>
      </w:pPr>
    </w:p>
    <w:p w14:paraId="21C47CDB" w14:textId="70904ED3" w:rsidR="00E73A1B" w:rsidRPr="00BC7EFA" w:rsidRDefault="00E73A1B" w:rsidP="0097696E">
      <w:pPr>
        <w:pStyle w:val="Overskrift3"/>
        <w:spacing w:before="0" w:after="120"/>
        <w:rPr>
          <w:lang w:val="smj-NO"/>
        </w:rPr>
      </w:pPr>
      <w:r w:rsidRPr="00BC7EFA">
        <w:rPr>
          <w:lang w:val="smj-NO"/>
        </w:rPr>
        <w:lastRenderedPageBreak/>
        <w:t>1</w:t>
      </w:r>
      <w:r w:rsidR="007D1396" w:rsidRPr="00BC7EFA">
        <w:rPr>
          <w:lang w:val="smj-NO"/>
        </w:rPr>
        <w:t xml:space="preserve"> </w:t>
      </w:r>
      <w:r w:rsidRPr="00BC7EFA">
        <w:rPr>
          <w:lang w:val="smj-NO"/>
        </w:rPr>
        <w:t xml:space="preserve">| </w:t>
      </w:r>
      <w:r w:rsidR="0073449B" w:rsidRPr="00BC7EFA">
        <w:rPr>
          <w:lang w:val="smj-NO"/>
        </w:rPr>
        <w:t>Álggotjuojadibme</w:t>
      </w:r>
      <w:r w:rsidR="000A7A1A">
        <w:rPr>
          <w:lang w:val="smj-NO"/>
        </w:rPr>
        <w:t xml:space="preserve"> </w:t>
      </w:r>
      <w:r w:rsidR="00D20E55">
        <w:rPr>
          <w:lang w:val="smj-NO"/>
        </w:rPr>
        <w:t xml:space="preserve">– </w:t>
      </w:r>
      <w:r w:rsidR="0073449B" w:rsidRPr="00BC7EFA">
        <w:rPr>
          <w:lang w:val="smj-NO"/>
        </w:rPr>
        <w:t>Álggo</w:t>
      </w:r>
    </w:p>
    <w:p w14:paraId="3B5C1743" w14:textId="468BD102" w:rsidR="00A86CF6" w:rsidRPr="000A7A1A" w:rsidRDefault="00A86CF6" w:rsidP="00E75344">
      <w:pPr>
        <w:widowControl w:val="0"/>
        <w:spacing w:after="120" w:line="276" w:lineRule="auto"/>
        <w:ind w:left="340"/>
        <w:rPr>
          <w:rFonts w:ascii="Times New Roman" w:hAnsi="Times New Roman" w:cs="Times New Roman"/>
          <w:color w:val="C00000"/>
          <w:lang w:val="smj-NO"/>
        </w:rPr>
      </w:pPr>
      <w:proofErr w:type="spellStart"/>
      <w:r w:rsidRPr="000A7A1A">
        <w:rPr>
          <w:rFonts w:ascii="Times New Roman" w:hAnsi="Times New Roman" w:cs="Times New Roman"/>
          <w:color w:val="C00000"/>
          <w:lang w:val="smj-NO"/>
        </w:rPr>
        <w:t>Oarggalmusihkka</w:t>
      </w:r>
      <w:proofErr w:type="spellEnd"/>
      <w:r w:rsidRPr="000A7A1A">
        <w:rPr>
          <w:rFonts w:ascii="Times New Roman" w:hAnsi="Times New Roman" w:cs="Times New Roman"/>
          <w:color w:val="C00000"/>
          <w:lang w:val="smj-NO"/>
        </w:rPr>
        <w:t xml:space="preserve"> jali ietjá hiebalgis musihkka </w:t>
      </w:r>
      <w:proofErr w:type="spellStart"/>
      <w:r w:rsidRPr="000A7A1A">
        <w:rPr>
          <w:rFonts w:ascii="Times New Roman" w:hAnsi="Times New Roman" w:cs="Times New Roman"/>
          <w:color w:val="C00000"/>
          <w:lang w:val="smj-NO"/>
        </w:rPr>
        <w:t>preludiumij</w:t>
      </w:r>
      <w:proofErr w:type="spellEnd"/>
      <w:r w:rsidRPr="000A7A1A">
        <w:rPr>
          <w:rFonts w:ascii="Times New Roman" w:hAnsi="Times New Roman" w:cs="Times New Roman"/>
          <w:color w:val="C00000"/>
          <w:lang w:val="smj-NO"/>
        </w:rPr>
        <w:t xml:space="preserve">/álgadibmáj. Gállasjguojmitja máhtteba aktan vádtset kåvrråj ja tjåhkkidit sajijdiska. Jus sávadahtte, máhtteba gállasjguojmitja, juogu akta ájgen jali goappátja avta bále girkkuj </w:t>
      </w:r>
      <w:proofErr w:type="spellStart"/>
      <w:r w:rsidRPr="000A7A1A">
        <w:rPr>
          <w:rFonts w:ascii="Times New Roman" w:hAnsi="Times New Roman" w:cs="Times New Roman"/>
          <w:color w:val="C00000"/>
          <w:lang w:val="smj-NO"/>
        </w:rPr>
        <w:t>prosesjåvnnån</w:t>
      </w:r>
      <w:proofErr w:type="spellEnd"/>
      <w:r w:rsidRPr="000A7A1A">
        <w:rPr>
          <w:rFonts w:ascii="Times New Roman" w:hAnsi="Times New Roman" w:cs="Times New Roman"/>
          <w:color w:val="C00000"/>
          <w:lang w:val="smj-NO"/>
        </w:rPr>
        <w:t xml:space="preserve"> låjdåstit aktan gállasjvihtanij, familjaj åvdåstiddjij, </w:t>
      </w:r>
      <w:proofErr w:type="spellStart"/>
      <w:r w:rsidRPr="000A7A1A">
        <w:rPr>
          <w:rFonts w:ascii="Times New Roman" w:hAnsi="Times New Roman" w:cs="Times New Roman"/>
          <w:color w:val="C00000"/>
          <w:lang w:val="smj-NO"/>
        </w:rPr>
        <w:t>liturggajn</w:t>
      </w:r>
      <w:proofErr w:type="spellEnd"/>
      <w:r w:rsidRPr="000A7A1A">
        <w:rPr>
          <w:rFonts w:ascii="Times New Roman" w:hAnsi="Times New Roman" w:cs="Times New Roman"/>
          <w:color w:val="C00000"/>
          <w:lang w:val="smj-NO"/>
        </w:rPr>
        <w:t xml:space="preserve">, ja iehtjádij. </w:t>
      </w:r>
    </w:p>
    <w:p w14:paraId="56F53284" w14:textId="77777777" w:rsidR="00A86CF6" w:rsidRPr="000A7A1A" w:rsidRDefault="00A86CF6" w:rsidP="00A86CF6">
      <w:pPr>
        <w:widowControl w:val="0"/>
        <w:spacing w:line="276" w:lineRule="auto"/>
        <w:ind w:left="340"/>
        <w:rPr>
          <w:rFonts w:ascii="Times New Roman" w:hAnsi="Times New Roman" w:cs="Times New Roman"/>
          <w:color w:val="C00000"/>
          <w:lang w:val="smj-NO"/>
        </w:rPr>
      </w:pPr>
      <w:r w:rsidRPr="000A7A1A">
        <w:rPr>
          <w:rFonts w:ascii="Times New Roman" w:hAnsi="Times New Roman" w:cs="Times New Roman"/>
          <w:color w:val="C00000"/>
          <w:lang w:val="smj-NO"/>
        </w:rPr>
        <w:t>Dan maŋŋela máhttá tjuojaduvvat hiebalgis vokálla- jali instrumænntamusihkka.</w:t>
      </w:r>
    </w:p>
    <w:p w14:paraId="7AA019FF" w14:textId="77777777" w:rsidR="00B0022B" w:rsidRDefault="00E73A1B" w:rsidP="00B0022B">
      <w:pPr>
        <w:spacing w:after="120"/>
        <w:ind w:left="340"/>
        <w:rPr>
          <w:rFonts w:ascii="Times New Roman" w:hAnsi="Times New Roman" w:cs="Times New Roman"/>
          <w:color w:val="C00000"/>
          <w:lang w:val="smj-NO"/>
        </w:rPr>
      </w:pPr>
      <w:proofErr w:type="spellStart"/>
      <w:r w:rsidRPr="00BC7EFA">
        <w:rPr>
          <w:rFonts w:ascii="Times New Roman" w:hAnsi="Times New Roman" w:cs="Times New Roman"/>
          <w:color w:val="C00000"/>
          <w:lang w:val="smj-NO"/>
        </w:rPr>
        <w:t>Orgelmusikk</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elle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annen</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egnet</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musikk</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til</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preludium</w:t>
      </w:r>
      <w:proofErr w:type="spellEnd"/>
      <w:r w:rsidRPr="00BC7EFA">
        <w:rPr>
          <w:rFonts w:ascii="Times New Roman" w:hAnsi="Times New Roman" w:cs="Times New Roman"/>
          <w:color w:val="C00000"/>
          <w:lang w:val="smj-NO"/>
        </w:rPr>
        <w:t>/</w:t>
      </w:r>
      <w:proofErr w:type="spellStart"/>
      <w:r w:rsidRPr="00BC7EFA">
        <w:rPr>
          <w:rFonts w:ascii="Times New Roman" w:hAnsi="Times New Roman" w:cs="Times New Roman"/>
          <w:color w:val="C00000"/>
          <w:lang w:val="smj-NO"/>
        </w:rPr>
        <w:t>inngang</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Ekteparet</w:t>
      </w:r>
      <w:proofErr w:type="spellEnd"/>
      <w:r w:rsidRPr="00BC7EFA">
        <w:rPr>
          <w:rFonts w:ascii="Times New Roman" w:hAnsi="Times New Roman" w:cs="Times New Roman"/>
          <w:color w:val="C00000"/>
          <w:lang w:val="smj-NO"/>
        </w:rPr>
        <w:t xml:space="preserve"> kan </w:t>
      </w:r>
      <w:proofErr w:type="spellStart"/>
      <w:r w:rsidRPr="00BC7EFA">
        <w:rPr>
          <w:rFonts w:ascii="Times New Roman" w:hAnsi="Times New Roman" w:cs="Times New Roman"/>
          <w:color w:val="C00000"/>
          <w:lang w:val="smj-NO"/>
        </w:rPr>
        <w:t>ta</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plass</w:t>
      </w:r>
      <w:proofErr w:type="spellEnd"/>
      <w:r w:rsidRPr="00BC7EFA">
        <w:rPr>
          <w:rFonts w:ascii="Times New Roman" w:hAnsi="Times New Roman" w:cs="Times New Roman"/>
          <w:color w:val="C00000"/>
          <w:lang w:val="smj-NO"/>
        </w:rPr>
        <w:t xml:space="preserve"> i </w:t>
      </w:r>
      <w:proofErr w:type="spellStart"/>
      <w:r w:rsidRPr="00BC7EFA">
        <w:rPr>
          <w:rFonts w:ascii="Times New Roman" w:hAnsi="Times New Roman" w:cs="Times New Roman"/>
          <w:color w:val="C00000"/>
          <w:lang w:val="smj-NO"/>
        </w:rPr>
        <w:t>koret</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på</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forhånd</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eller</w:t>
      </w:r>
      <w:proofErr w:type="spellEnd"/>
      <w:r w:rsidRPr="00BC7EFA">
        <w:rPr>
          <w:rFonts w:ascii="Times New Roman" w:hAnsi="Times New Roman" w:cs="Times New Roman"/>
          <w:color w:val="C00000"/>
          <w:lang w:val="smj-NO"/>
        </w:rPr>
        <w:t xml:space="preserve"> de kan gå </w:t>
      </w:r>
      <w:proofErr w:type="spellStart"/>
      <w:r w:rsidRPr="00BC7EFA">
        <w:rPr>
          <w:rFonts w:ascii="Times New Roman" w:hAnsi="Times New Roman" w:cs="Times New Roman"/>
          <w:color w:val="C00000"/>
          <w:lang w:val="smj-NO"/>
        </w:rPr>
        <w:t>sammen</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fram</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til</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koret</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og</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sette</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seg</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på</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plassene</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sine</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Dersom</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det</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e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ønskelig</w:t>
      </w:r>
      <w:proofErr w:type="spellEnd"/>
      <w:r w:rsidRPr="00BC7EFA">
        <w:rPr>
          <w:rFonts w:ascii="Times New Roman" w:hAnsi="Times New Roman" w:cs="Times New Roman"/>
          <w:color w:val="C00000"/>
          <w:lang w:val="smj-NO"/>
        </w:rPr>
        <w:t xml:space="preserve">, kan </w:t>
      </w:r>
      <w:proofErr w:type="spellStart"/>
      <w:r w:rsidRPr="00BC7EFA">
        <w:rPr>
          <w:rFonts w:ascii="Times New Roman" w:hAnsi="Times New Roman" w:cs="Times New Roman"/>
          <w:color w:val="C00000"/>
          <w:lang w:val="smj-NO"/>
        </w:rPr>
        <w:t>ekteparet</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forlovere</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liturg</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og</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andre</w:t>
      </w:r>
      <w:proofErr w:type="spellEnd"/>
      <w:r w:rsidRPr="00BC7EFA">
        <w:rPr>
          <w:rFonts w:ascii="Times New Roman" w:hAnsi="Times New Roman" w:cs="Times New Roman"/>
          <w:color w:val="C00000"/>
          <w:lang w:val="smj-NO"/>
        </w:rPr>
        <w:t xml:space="preserve"> gå </w:t>
      </w:r>
      <w:proofErr w:type="spellStart"/>
      <w:r w:rsidRPr="00BC7EFA">
        <w:rPr>
          <w:rFonts w:ascii="Times New Roman" w:hAnsi="Times New Roman" w:cs="Times New Roman"/>
          <w:color w:val="C00000"/>
          <w:lang w:val="smj-NO"/>
        </w:rPr>
        <w:t>inn</w:t>
      </w:r>
      <w:proofErr w:type="spellEnd"/>
      <w:r w:rsidRPr="00BC7EFA">
        <w:rPr>
          <w:rFonts w:ascii="Times New Roman" w:hAnsi="Times New Roman" w:cs="Times New Roman"/>
          <w:color w:val="C00000"/>
          <w:lang w:val="smj-NO"/>
        </w:rPr>
        <w:t xml:space="preserve"> i </w:t>
      </w:r>
      <w:proofErr w:type="spellStart"/>
      <w:r w:rsidRPr="00BC7EFA">
        <w:rPr>
          <w:rFonts w:ascii="Times New Roman" w:hAnsi="Times New Roman" w:cs="Times New Roman"/>
          <w:color w:val="C00000"/>
          <w:lang w:val="smj-NO"/>
        </w:rPr>
        <w:t>kirken</w:t>
      </w:r>
      <w:proofErr w:type="spellEnd"/>
      <w:r w:rsidRPr="00BC7EFA">
        <w:rPr>
          <w:rFonts w:ascii="Times New Roman" w:hAnsi="Times New Roman" w:cs="Times New Roman"/>
          <w:color w:val="C00000"/>
          <w:lang w:val="smj-NO"/>
        </w:rPr>
        <w:t xml:space="preserve"> i </w:t>
      </w:r>
      <w:proofErr w:type="spellStart"/>
      <w:r w:rsidRPr="00BC7EFA">
        <w:rPr>
          <w:rFonts w:ascii="Times New Roman" w:hAnsi="Times New Roman" w:cs="Times New Roman"/>
          <w:color w:val="C00000"/>
          <w:lang w:val="smj-NO"/>
        </w:rPr>
        <w:t>prosesjon</w:t>
      </w:r>
      <w:proofErr w:type="spellEnd"/>
      <w:r w:rsidRPr="00BC7EFA">
        <w:rPr>
          <w:rFonts w:ascii="Times New Roman" w:hAnsi="Times New Roman" w:cs="Times New Roman"/>
          <w:color w:val="C00000"/>
          <w:lang w:val="smj-NO"/>
        </w:rPr>
        <w:t xml:space="preserve">. </w:t>
      </w:r>
    </w:p>
    <w:p w14:paraId="09F6A485" w14:textId="65CCBDF4" w:rsidR="00E73A1B" w:rsidRPr="00BC7EFA" w:rsidRDefault="00E73A1B" w:rsidP="00B0022B">
      <w:pPr>
        <w:spacing w:after="0"/>
        <w:ind w:left="340"/>
        <w:rPr>
          <w:rFonts w:ascii="Times New Roman" w:hAnsi="Times New Roman" w:cs="Times New Roman"/>
          <w:color w:val="C00000"/>
          <w:lang w:val="smj-NO"/>
        </w:rPr>
      </w:pPr>
      <w:proofErr w:type="spellStart"/>
      <w:r w:rsidRPr="00BC7EFA">
        <w:rPr>
          <w:rFonts w:ascii="Times New Roman" w:hAnsi="Times New Roman" w:cs="Times New Roman"/>
          <w:color w:val="C00000"/>
          <w:lang w:val="smj-NO"/>
        </w:rPr>
        <w:t>Deretter</w:t>
      </w:r>
      <w:proofErr w:type="spellEnd"/>
      <w:r w:rsidRPr="00BC7EFA">
        <w:rPr>
          <w:rFonts w:ascii="Times New Roman" w:hAnsi="Times New Roman" w:cs="Times New Roman"/>
          <w:color w:val="C00000"/>
          <w:lang w:val="smj-NO"/>
        </w:rPr>
        <w:t xml:space="preserve"> kan </w:t>
      </w:r>
      <w:proofErr w:type="spellStart"/>
      <w:r w:rsidRPr="00BC7EFA">
        <w:rPr>
          <w:rFonts w:ascii="Times New Roman" w:hAnsi="Times New Roman" w:cs="Times New Roman"/>
          <w:color w:val="C00000"/>
          <w:lang w:val="smj-NO"/>
        </w:rPr>
        <w:t>det</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fremføres</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egnet</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vokal</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elle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instrumentalmusikk</w:t>
      </w:r>
      <w:proofErr w:type="spellEnd"/>
      <w:r w:rsidRPr="00BC7EFA">
        <w:rPr>
          <w:rFonts w:ascii="Times New Roman" w:hAnsi="Times New Roman" w:cs="Times New Roman"/>
          <w:color w:val="C00000"/>
          <w:lang w:val="smj-NO"/>
        </w:rPr>
        <w:t>.</w:t>
      </w:r>
    </w:p>
    <w:p w14:paraId="56123651" w14:textId="77777777" w:rsidR="00E73A1B" w:rsidRPr="00BC7EFA" w:rsidRDefault="00E73A1B" w:rsidP="00E73A1B">
      <w:pPr>
        <w:rPr>
          <w:lang w:val="smj-NO"/>
        </w:rPr>
      </w:pPr>
    </w:p>
    <w:p w14:paraId="13BA9D84" w14:textId="55099BF1" w:rsidR="00E73A1B" w:rsidRPr="00BC7EFA" w:rsidRDefault="007D1396" w:rsidP="0097696E">
      <w:pPr>
        <w:pStyle w:val="Overskrift3"/>
        <w:spacing w:before="120" w:after="240"/>
        <w:rPr>
          <w:lang w:val="smj-NO"/>
        </w:rPr>
      </w:pPr>
      <w:r w:rsidRPr="00BC7EFA">
        <w:rPr>
          <w:lang w:val="smj-NO"/>
        </w:rPr>
        <w:t xml:space="preserve">2 </w:t>
      </w:r>
      <w:r w:rsidR="0073449B" w:rsidRPr="00BC7EFA">
        <w:rPr>
          <w:lang w:val="smj-NO"/>
        </w:rPr>
        <w:t>| Álggobágo</w:t>
      </w:r>
    </w:p>
    <w:p w14:paraId="60CAF4F1" w14:textId="77777777" w:rsidR="00AE02B1" w:rsidRPr="00BC7EFA" w:rsidRDefault="00AE02B1" w:rsidP="00AE02B1">
      <w:pPr>
        <w:spacing w:after="0"/>
        <w:ind w:left="340"/>
        <w:rPr>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Pr="00BC7EFA">
        <w:rPr>
          <w:rFonts w:ascii="Times New Roman" w:hAnsi="Times New Roman"/>
          <w:sz w:val="29"/>
          <w:szCs w:val="29"/>
          <w:lang w:val="smj-NO"/>
        </w:rPr>
        <w:t>Áhtje ja Bárne ja Ájlis Vuojŋŋanisá namán.</w:t>
      </w:r>
    </w:p>
    <w:p w14:paraId="6523A043" w14:textId="77777777" w:rsidR="00AE02B1" w:rsidRPr="00BC7EFA" w:rsidRDefault="00AE02B1" w:rsidP="00AE02B1">
      <w:pPr>
        <w:widowControl w:val="0"/>
        <w:spacing w:after="0" w:line="240" w:lineRule="auto"/>
        <w:rPr>
          <w:lang w:val="smj-NO"/>
        </w:rPr>
      </w:pPr>
    </w:p>
    <w:p w14:paraId="22C80B99" w14:textId="77777777" w:rsidR="00AE02B1" w:rsidRPr="00BC7EFA" w:rsidRDefault="00AE02B1" w:rsidP="00AE02B1">
      <w:pPr>
        <w:widowControl w:val="0"/>
        <w:spacing w:after="0" w:line="240" w:lineRule="auto"/>
        <w:ind w:left="340"/>
        <w:rPr>
          <w:rFonts w:ascii="Times New Roman" w:hAnsi="Times New Roman"/>
          <w:color w:val="C00000"/>
          <w:sz w:val="20"/>
          <w:lang w:val="smj-NO"/>
        </w:rPr>
      </w:pPr>
      <w:r w:rsidRPr="00BC7EFA">
        <w:rPr>
          <w:rFonts w:ascii="Times New Roman" w:hAnsi="Times New Roman"/>
          <w:color w:val="C00000"/>
          <w:sz w:val="20"/>
          <w:lang w:val="smj-NO"/>
        </w:rPr>
        <w:t xml:space="preserve">JALI / </w:t>
      </w:r>
      <w:proofErr w:type="spellStart"/>
      <w:r w:rsidRPr="00BC7EFA">
        <w:rPr>
          <w:rFonts w:ascii="Times New Roman" w:hAnsi="Times New Roman"/>
          <w:color w:val="C00000"/>
          <w:sz w:val="20"/>
          <w:lang w:val="smj-NO"/>
        </w:rPr>
        <w:t>ELLER</w:t>
      </w:r>
      <w:proofErr w:type="spellEnd"/>
    </w:p>
    <w:p w14:paraId="6F71BD94" w14:textId="77777777" w:rsidR="00AE02B1" w:rsidRPr="00BC7EFA" w:rsidRDefault="00AE02B1" w:rsidP="00AE02B1">
      <w:pPr>
        <w:widowControl w:val="0"/>
        <w:spacing w:after="0" w:line="240" w:lineRule="auto"/>
        <w:rPr>
          <w:rFonts w:ascii="Times New Roman" w:hAnsi="Times New Roman"/>
          <w:color w:val="C00000"/>
          <w:sz w:val="20"/>
          <w:lang w:val="smj-NO"/>
        </w:rPr>
      </w:pPr>
    </w:p>
    <w:p w14:paraId="7982BE2A" w14:textId="77777777" w:rsidR="00AE02B1" w:rsidRPr="00BC7EFA" w:rsidRDefault="00AE02B1" w:rsidP="00AE02B1">
      <w:pPr>
        <w:spacing w:after="0"/>
        <w:ind w:left="340"/>
        <w:rPr>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Pr="00BC7EFA">
        <w:rPr>
          <w:rFonts w:ascii="Times New Roman" w:hAnsi="Times New Roman"/>
          <w:sz w:val="29"/>
          <w:szCs w:val="29"/>
          <w:lang w:val="smj-NO"/>
        </w:rPr>
        <w:t>Ármmo ja ráfe Jubmelis, Áhtjestimme ja Hærrá Jesus Kristusis.</w:t>
      </w:r>
    </w:p>
    <w:p w14:paraId="7C4183DB" w14:textId="77777777" w:rsidR="00AE02B1" w:rsidRPr="00BC7EFA" w:rsidRDefault="00AE02B1" w:rsidP="00AE02B1">
      <w:pPr>
        <w:spacing w:after="0"/>
        <w:rPr>
          <w:lang w:val="smj-NO"/>
        </w:rPr>
      </w:pPr>
    </w:p>
    <w:p w14:paraId="786C5B32" w14:textId="77777777" w:rsidR="00AE02B1" w:rsidRPr="00BC7EFA" w:rsidRDefault="00AE02B1" w:rsidP="00AE02B1">
      <w:pPr>
        <w:widowControl w:val="0"/>
        <w:spacing w:after="0" w:line="240" w:lineRule="auto"/>
        <w:ind w:left="340"/>
        <w:rPr>
          <w:rFonts w:ascii="Times New Roman" w:hAnsi="Times New Roman"/>
          <w:color w:val="C00000"/>
          <w:sz w:val="20"/>
          <w:lang w:val="smj-NO"/>
        </w:rPr>
      </w:pPr>
      <w:r w:rsidRPr="00BC7EFA">
        <w:rPr>
          <w:rFonts w:ascii="Times New Roman" w:hAnsi="Times New Roman"/>
          <w:color w:val="C00000"/>
          <w:sz w:val="20"/>
          <w:lang w:val="smj-NO"/>
        </w:rPr>
        <w:t xml:space="preserve">JALI / </w:t>
      </w:r>
      <w:proofErr w:type="spellStart"/>
      <w:r w:rsidRPr="00BC7EFA">
        <w:rPr>
          <w:rFonts w:ascii="Times New Roman" w:hAnsi="Times New Roman"/>
          <w:color w:val="C00000"/>
          <w:sz w:val="20"/>
          <w:lang w:val="smj-NO"/>
        </w:rPr>
        <w:t>ELLER</w:t>
      </w:r>
      <w:proofErr w:type="spellEnd"/>
      <w:r w:rsidRPr="00BC7EFA">
        <w:rPr>
          <w:rFonts w:ascii="Times New Roman" w:hAnsi="Times New Roman"/>
          <w:color w:val="C00000"/>
          <w:sz w:val="20"/>
          <w:lang w:val="smj-NO"/>
        </w:rPr>
        <w:br/>
      </w:r>
    </w:p>
    <w:p w14:paraId="6FF38A11" w14:textId="77777777" w:rsidR="00AE02B1" w:rsidRPr="00BC7EFA" w:rsidRDefault="00AE02B1" w:rsidP="00AE02B1">
      <w:pPr>
        <w:spacing w:after="0"/>
        <w:ind w:left="340"/>
        <w:rPr>
          <w:rFonts w:ascii="Times New Roman" w:hAnsi="Times New Roman"/>
          <w:sz w:val="29"/>
          <w:szCs w:val="29"/>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Pr="00BC7EFA">
        <w:rPr>
          <w:rFonts w:ascii="Times New Roman" w:hAnsi="Times New Roman"/>
          <w:sz w:val="29"/>
          <w:szCs w:val="29"/>
          <w:lang w:val="smj-NO"/>
        </w:rPr>
        <w:t xml:space="preserve">Áhtje ja Bárne ja Ájlis Vuojŋŋanisá namán: Gut mijájt sjivnnjedij, luovas luojtij ja iellemav båssij. </w:t>
      </w:r>
    </w:p>
    <w:p w14:paraId="6D04A695" w14:textId="77777777" w:rsidR="00AE02B1" w:rsidRPr="00BC7EFA" w:rsidRDefault="00AE02B1" w:rsidP="00AE02B1">
      <w:pPr>
        <w:spacing w:after="0"/>
        <w:rPr>
          <w:lang w:val="smj-NO"/>
        </w:rPr>
      </w:pPr>
    </w:p>
    <w:p w14:paraId="66779E6F" w14:textId="5535EBE7" w:rsidR="00AE02B1" w:rsidRPr="00BC7EFA" w:rsidRDefault="00AE02B1" w:rsidP="009D0B71">
      <w:pPr>
        <w:widowControl w:val="0"/>
        <w:spacing w:after="120" w:line="276" w:lineRule="auto"/>
        <w:ind w:left="340"/>
        <w:rPr>
          <w:rFonts w:ascii="Times New Roman" w:hAnsi="Times New Roman" w:cs="Times New Roman"/>
          <w:color w:val="C00000"/>
          <w:lang w:val="smj-NO"/>
        </w:rPr>
      </w:pPr>
      <w:r w:rsidRPr="00BC7EFA">
        <w:rPr>
          <w:rFonts w:ascii="Times New Roman" w:hAnsi="Times New Roman" w:cs="Times New Roman"/>
          <w:color w:val="C00000"/>
          <w:lang w:val="smj-NO"/>
        </w:rPr>
        <w:t xml:space="preserve">Dan maŋŋela sávaduvvá buorisboahtem </w:t>
      </w:r>
      <w:r w:rsidR="00A86CF6" w:rsidRPr="00BC7EFA">
        <w:rPr>
          <w:rFonts w:ascii="Times New Roman" w:hAnsi="Times New Roman" w:cs="Times New Roman"/>
          <w:color w:val="C00000"/>
          <w:lang w:val="smj-NO"/>
        </w:rPr>
        <w:t>gállasjguojmitjijda</w:t>
      </w:r>
      <w:r w:rsidRPr="00BC7EFA">
        <w:rPr>
          <w:rFonts w:ascii="Times New Roman" w:hAnsi="Times New Roman" w:cs="Times New Roman"/>
          <w:color w:val="C00000"/>
          <w:lang w:val="smj-NO"/>
        </w:rPr>
        <w:t xml:space="preserve"> ja tjoaggulvissaj dáj jali muodugasj bágoj:</w:t>
      </w:r>
    </w:p>
    <w:p w14:paraId="1605EF5A" w14:textId="77777777" w:rsidR="00AE02B1" w:rsidRPr="00BC7EFA" w:rsidRDefault="00AE02B1" w:rsidP="00AE02B1">
      <w:pPr>
        <w:widowControl w:val="0"/>
        <w:spacing w:line="276" w:lineRule="auto"/>
        <w:ind w:left="340"/>
        <w:rPr>
          <w:rFonts w:ascii="Times New Roman" w:hAnsi="Times New Roman" w:cs="Times New Roman"/>
          <w:color w:val="C00000"/>
          <w:lang w:val="smj-NO"/>
        </w:rPr>
      </w:pPr>
      <w:proofErr w:type="spellStart"/>
      <w:r w:rsidRPr="00BC7EFA">
        <w:rPr>
          <w:rFonts w:ascii="Times New Roman" w:hAnsi="Times New Roman" w:cs="Times New Roman"/>
          <w:color w:val="C00000"/>
          <w:lang w:val="smj-NO"/>
        </w:rPr>
        <w:t>Derette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ønskes</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paret</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og</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forsamlingen</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velkommen</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med</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disse</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elle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lignende</w:t>
      </w:r>
      <w:proofErr w:type="spellEnd"/>
      <w:r w:rsidRPr="00BC7EFA">
        <w:rPr>
          <w:rFonts w:ascii="Times New Roman" w:hAnsi="Times New Roman" w:cs="Times New Roman"/>
          <w:color w:val="C00000"/>
          <w:lang w:val="smj-NO"/>
        </w:rPr>
        <w:t xml:space="preserve"> ord:</w:t>
      </w:r>
    </w:p>
    <w:p w14:paraId="7CBC202A" w14:textId="338AC0BD" w:rsidR="00AE02B1" w:rsidRPr="00BC7EFA" w:rsidRDefault="00AE02B1" w:rsidP="00AE02B1">
      <w:pPr>
        <w:ind w:left="340"/>
        <w:rPr>
          <w:rFonts w:ascii="Times New Roman" w:hAnsi="Times New Roman"/>
          <w:sz w:val="29"/>
          <w:szCs w:val="29"/>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Pr="00BC7EFA">
        <w:rPr>
          <w:rFonts w:ascii="Times New Roman" w:hAnsi="Times New Roman"/>
          <w:sz w:val="29"/>
          <w:szCs w:val="29"/>
          <w:lang w:val="smj-NO"/>
        </w:rPr>
        <w:t>Gieres (</w:t>
      </w:r>
      <w:r w:rsidRPr="00BC7EFA">
        <w:rPr>
          <w:rFonts w:ascii="Times New Roman" w:hAnsi="Times New Roman"/>
          <w:color w:val="FF0000"/>
          <w:sz w:val="29"/>
          <w:szCs w:val="29"/>
          <w:lang w:val="smj-NO"/>
        </w:rPr>
        <w:t>namma javladuvvá, nom.</w:t>
      </w:r>
      <w:r w:rsidRPr="00BC7EFA">
        <w:rPr>
          <w:rFonts w:ascii="Times New Roman" w:hAnsi="Times New Roman"/>
          <w:sz w:val="29"/>
          <w:szCs w:val="29"/>
          <w:lang w:val="smj-NO"/>
        </w:rPr>
        <w:t>) ja (</w:t>
      </w:r>
      <w:r w:rsidRPr="00BC7EFA">
        <w:rPr>
          <w:rFonts w:ascii="Times New Roman" w:hAnsi="Times New Roman"/>
          <w:color w:val="FF0000"/>
          <w:sz w:val="29"/>
          <w:szCs w:val="29"/>
          <w:lang w:val="smj-NO"/>
        </w:rPr>
        <w:t>namma javladuvvá, nom.</w:t>
      </w:r>
      <w:r w:rsidRPr="00BC7EFA">
        <w:rPr>
          <w:rFonts w:ascii="Times New Roman" w:hAnsi="Times New Roman"/>
          <w:sz w:val="29"/>
          <w:szCs w:val="29"/>
          <w:lang w:val="smj-NO"/>
        </w:rPr>
        <w:t>). Dåj lihppe diehki (</w:t>
      </w:r>
      <w:r w:rsidRPr="00BC7EFA">
        <w:rPr>
          <w:rFonts w:ascii="Times New Roman" w:hAnsi="Times New Roman"/>
          <w:color w:val="FF0000"/>
          <w:sz w:val="29"/>
          <w:szCs w:val="29"/>
          <w:lang w:val="smj-NO"/>
        </w:rPr>
        <w:t>girkko namma, gen + ill.</w:t>
      </w:r>
      <w:r w:rsidRPr="00BC7EFA">
        <w:rPr>
          <w:rFonts w:ascii="Times New Roman" w:hAnsi="Times New Roman"/>
          <w:sz w:val="29"/>
          <w:szCs w:val="29"/>
          <w:lang w:val="smj-NO"/>
        </w:rPr>
        <w:t xml:space="preserve">) boahtám dan diehti gå sihtabihtte girkko åvdåsråhkålvisáv dunnu gállasjvuoda åvdås. Mij lip dánna tjoahken dunnujn ávvudalátjit. Galggap aj dunnu jáhtov goabbák guojmmásihtte gullat ja Jubmelis buorissjivnnjádusáv dunnuj ja dunnu sijddaj råhkålit. </w:t>
      </w:r>
    </w:p>
    <w:p w14:paraId="582AEE9B" w14:textId="77777777" w:rsidR="00AE02B1" w:rsidRPr="00BC7EFA" w:rsidRDefault="00AE02B1" w:rsidP="00AE02B1">
      <w:pPr>
        <w:spacing w:after="0"/>
        <w:ind w:left="340"/>
        <w:rPr>
          <w:lang w:val="smj-NO"/>
        </w:rPr>
      </w:pPr>
    </w:p>
    <w:p w14:paraId="02109A30" w14:textId="7AECF037" w:rsidR="00AE02B1" w:rsidRPr="00BC7EFA" w:rsidRDefault="00AE02B1" w:rsidP="009D0B71">
      <w:pPr>
        <w:spacing w:after="120"/>
        <w:ind w:left="340"/>
        <w:rPr>
          <w:rFonts w:ascii="Times New Roman" w:hAnsi="Times New Roman" w:cs="Times New Roman"/>
          <w:color w:val="C00000"/>
          <w:lang w:val="smj-NO"/>
        </w:rPr>
      </w:pPr>
      <w:r w:rsidRPr="00BC7EFA">
        <w:rPr>
          <w:rFonts w:ascii="Times New Roman" w:hAnsi="Times New Roman" w:cs="Times New Roman"/>
          <w:color w:val="C00000"/>
          <w:lang w:val="smj-NO"/>
        </w:rPr>
        <w:t>Dan maŋŋela máhttá liturgga javllat juojddá dáhpádusá birra ja jubmeldievnastusá birra mij tjuovvu, ja máhttá návti låhpadit:</w:t>
      </w:r>
    </w:p>
    <w:p w14:paraId="2F9D4570" w14:textId="77777777" w:rsidR="00E73A1B" w:rsidRPr="00BC7EFA" w:rsidRDefault="00E73A1B" w:rsidP="009D0B71">
      <w:pPr>
        <w:spacing w:after="120"/>
        <w:ind w:left="340"/>
        <w:rPr>
          <w:rFonts w:ascii="Times New Roman" w:hAnsi="Times New Roman" w:cs="Times New Roman"/>
          <w:color w:val="C00000"/>
          <w:lang w:val="smj-NO"/>
        </w:rPr>
      </w:pPr>
      <w:proofErr w:type="spellStart"/>
      <w:r w:rsidRPr="00BC7EFA">
        <w:rPr>
          <w:rFonts w:ascii="Times New Roman" w:hAnsi="Times New Roman" w:cs="Times New Roman"/>
          <w:color w:val="C00000"/>
          <w:lang w:val="smj-NO"/>
        </w:rPr>
        <w:t>Deretter</w:t>
      </w:r>
      <w:proofErr w:type="spellEnd"/>
      <w:r w:rsidRPr="00BC7EFA">
        <w:rPr>
          <w:rFonts w:ascii="Times New Roman" w:hAnsi="Times New Roman" w:cs="Times New Roman"/>
          <w:color w:val="C00000"/>
          <w:lang w:val="smj-NO"/>
        </w:rPr>
        <w:t xml:space="preserve"> kan </w:t>
      </w:r>
      <w:proofErr w:type="spellStart"/>
      <w:r w:rsidRPr="00BC7EFA">
        <w:rPr>
          <w:rFonts w:ascii="Times New Roman" w:hAnsi="Times New Roman" w:cs="Times New Roman"/>
          <w:color w:val="C00000"/>
          <w:lang w:val="smj-NO"/>
        </w:rPr>
        <w:t>liturgen</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si</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noe</w:t>
      </w:r>
      <w:proofErr w:type="spellEnd"/>
      <w:r w:rsidRPr="00BC7EFA">
        <w:rPr>
          <w:rFonts w:ascii="Times New Roman" w:hAnsi="Times New Roman" w:cs="Times New Roman"/>
          <w:color w:val="C00000"/>
          <w:lang w:val="smj-NO"/>
        </w:rPr>
        <w:t xml:space="preserve"> om </w:t>
      </w:r>
      <w:proofErr w:type="spellStart"/>
      <w:r w:rsidRPr="00BC7EFA">
        <w:rPr>
          <w:rFonts w:ascii="Times New Roman" w:hAnsi="Times New Roman" w:cs="Times New Roman"/>
          <w:color w:val="C00000"/>
          <w:lang w:val="smj-NO"/>
        </w:rPr>
        <w:t>anledningen</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og</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gudstjenesten</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som</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følge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og</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eventuelt</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avslutte</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slik</w:t>
      </w:r>
      <w:proofErr w:type="spellEnd"/>
      <w:r w:rsidRPr="00BC7EFA">
        <w:rPr>
          <w:rFonts w:ascii="Times New Roman" w:hAnsi="Times New Roman" w:cs="Times New Roman"/>
          <w:color w:val="C00000"/>
          <w:lang w:val="smj-NO"/>
        </w:rPr>
        <w:t>:</w:t>
      </w:r>
    </w:p>
    <w:p w14:paraId="2BCEB109" w14:textId="77777777" w:rsidR="00AE02B1" w:rsidRPr="00BC7EFA" w:rsidRDefault="00AE02B1" w:rsidP="00AE02B1">
      <w:pPr>
        <w:spacing w:after="0"/>
        <w:ind w:left="340"/>
        <w:rPr>
          <w:rFonts w:ascii="Times New Roman" w:hAnsi="Times New Roman"/>
          <w:sz w:val="29"/>
          <w:szCs w:val="29"/>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Pr="00BC7EFA">
        <w:rPr>
          <w:rFonts w:ascii="Times New Roman" w:hAnsi="Times New Roman"/>
          <w:sz w:val="29"/>
          <w:szCs w:val="29"/>
          <w:lang w:val="smj-NO"/>
        </w:rPr>
        <w:t>Hievedup Hærráv, sån le buorre, ihkát suv ármmogisvuohta bissu!</w:t>
      </w:r>
    </w:p>
    <w:p w14:paraId="336A7A1E" w14:textId="77777777" w:rsidR="00AE02B1" w:rsidRPr="00BC7EFA" w:rsidRDefault="00AE02B1" w:rsidP="00AE02B1">
      <w:pPr>
        <w:spacing w:after="0"/>
        <w:ind w:left="340"/>
        <w:rPr>
          <w:lang w:val="smj-NO"/>
        </w:rPr>
      </w:pPr>
      <w:r w:rsidRPr="00BC7EFA">
        <w:rPr>
          <w:rFonts w:ascii="Times New Roman" w:hAnsi="Times New Roman"/>
          <w:sz w:val="29"/>
          <w:szCs w:val="29"/>
          <w:lang w:val="smj-NO"/>
        </w:rPr>
        <w:t>Dát le biejvve mav Hærrá dagáj. Sjållårdalá ávvudallup!</w:t>
      </w:r>
      <w:r w:rsidRPr="00BC7EFA">
        <w:rPr>
          <w:lang w:val="smj-NO"/>
        </w:rPr>
        <w:t xml:space="preserve"> </w:t>
      </w:r>
      <w:proofErr w:type="spellStart"/>
      <w:r w:rsidRPr="00BC7EFA">
        <w:rPr>
          <w:rFonts w:ascii="Times New Roman" w:hAnsi="Times New Roman"/>
          <w:color w:val="C00000"/>
          <w:lang w:val="smj-NO"/>
        </w:rPr>
        <w:t>Sál</w:t>
      </w:r>
      <w:proofErr w:type="spellEnd"/>
      <w:r w:rsidRPr="00BC7EFA">
        <w:rPr>
          <w:rFonts w:ascii="Times New Roman" w:hAnsi="Times New Roman"/>
          <w:color w:val="C00000"/>
          <w:lang w:val="smj-NO"/>
        </w:rPr>
        <w:t xml:space="preserve"> 118,1.24</w:t>
      </w:r>
    </w:p>
    <w:p w14:paraId="16DB8E31" w14:textId="77777777" w:rsidR="00AE02B1" w:rsidRPr="00BC7EFA" w:rsidRDefault="00AE02B1" w:rsidP="00AE02B1">
      <w:pPr>
        <w:ind w:left="340"/>
        <w:rPr>
          <w:lang w:val="smj-NO"/>
        </w:rPr>
      </w:pPr>
    </w:p>
    <w:p w14:paraId="7FEAB79A" w14:textId="77777777" w:rsidR="00AE02B1" w:rsidRPr="00BC7EFA" w:rsidRDefault="00AE02B1" w:rsidP="009D0B71">
      <w:pPr>
        <w:spacing w:after="120"/>
        <w:ind w:left="340"/>
        <w:rPr>
          <w:rFonts w:ascii="Times New Roman" w:hAnsi="Times New Roman"/>
          <w:color w:val="C00000"/>
          <w:sz w:val="20"/>
          <w:lang w:val="smj-NO"/>
        </w:rPr>
      </w:pPr>
      <w:r w:rsidRPr="00BC7EFA">
        <w:rPr>
          <w:rFonts w:ascii="Times New Roman" w:hAnsi="Times New Roman"/>
          <w:color w:val="C00000"/>
          <w:sz w:val="20"/>
          <w:lang w:val="smj-NO"/>
        </w:rPr>
        <w:lastRenderedPageBreak/>
        <w:t xml:space="preserve">JALI / </w:t>
      </w:r>
      <w:proofErr w:type="spellStart"/>
      <w:r w:rsidRPr="00BC7EFA">
        <w:rPr>
          <w:rFonts w:ascii="Times New Roman" w:hAnsi="Times New Roman"/>
          <w:color w:val="C00000"/>
          <w:sz w:val="20"/>
          <w:lang w:val="smj-NO"/>
        </w:rPr>
        <w:t>ELLER</w:t>
      </w:r>
      <w:proofErr w:type="spellEnd"/>
    </w:p>
    <w:p w14:paraId="130EDC0A" w14:textId="77777777" w:rsidR="00AE02B1" w:rsidRPr="00BC7EFA" w:rsidRDefault="00AE02B1" w:rsidP="00AE02B1">
      <w:pPr>
        <w:spacing w:after="0"/>
        <w:ind w:left="340"/>
        <w:rPr>
          <w:rFonts w:ascii="Times New Roman" w:hAnsi="Times New Roman"/>
          <w:sz w:val="29"/>
          <w:szCs w:val="29"/>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Pr="00BC7EFA">
        <w:rPr>
          <w:rFonts w:ascii="Times New Roman" w:hAnsi="Times New Roman"/>
          <w:sz w:val="29"/>
          <w:szCs w:val="29"/>
          <w:lang w:val="smj-NO"/>
        </w:rPr>
        <w:t xml:space="preserve">Jubmel le gieresvuohta, ja guhti gieresvuodan bissu, aj Jubmelin bissu </w:t>
      </w:r>
    </w:p>
    <w:p w14:paraId="3C1C3669" w14:textId="77777777" w:rsidR="00AE02B1" w:rsidRPr="00BC7EFA" w:rsidRDefault="00AE02B1" w:rsidP="00AE02B1">
      <w:pPr>
        <w:spacing w:after="0"/>
        <w:ind w:left="340"/>
        <w:rPr>
          <w:lang w:val="smj-NO"/>
        </w:rPr>
      </w:pPr>
      <w:r w:rsidRPr="00BC7EFA">
        <w:rPr>
          <w:rFonts w:ascii="Times New Roman" w:hAnsi="Times New Roman"/>
          <w:sz w:val="29"/>
          <w:szCs w:val="29"/>
          <w:lang w:val="smj-NO"/>
        </w:rPr>
        <w:t>ja Jubmel sujna.</w:t>
      </w:r>
      <w:r w:rsidRPr="00BC7EFA">
        <w:rPr>
          <w:lang w:val="smj-NO"/>
        </w:rPr>
        <w:t xml:space="preserve"> </w:t>
      </w:r>
      <w:r w:rsidRPr="00BC7EFA">
        <w:rPr>
          <w:rFonts w:ascii="Times New Roman" w:hAnsi="Times New Roman"/>
          <w:color w:val="C00000"/>
          <w:lang w:val="smj-NO"/>
        </w:rPr>
        <w:t xml:space="preserve">1 Joh </w:t>
      </w:r>
      <w:proofErr w:type="spellStart"/>
      <w:r w:rsidRPr="00BC7EFA">
        <w:rPr>
          <w:rFonts w:ascii="Times New Roman" w:hAnsi="Times New Roman"/>
          <w:color w:val="C00000"/>
          <w:lang w:val="smj-NO"/>
        </w:rPr>
        <w:t>4,16b</w:t>
      </w:r>
      <w:proofErr w:type="spellEnd"/>
    </w:p>
    <w:p w14:paraId="21603EA0" w14:textId="77777777" w:rsidR="00AE02B1" w:rsidRPr="00BC7EFA" w:rsidRDefault="00AE02B1" w:rsidP="00AE02B1">
      <w:pPr>
        <w:rPr>
          <w:lang w:val="smj-NO"/>
        </w:rPr>
      </w:pPr>
    </w:p>
    <w:p w14:paraId="044F49DC" w14:textId="6F011028" w:rsidR="00AE02B1" w:rsidRPr="00BC7EFA" w:rsidRDefault="00AE02B1" w:rsidP="00F870E4">
      <w:pPr>
        <w:pStyle w:val="Overskrift3"/>
        <w:spacing w:before="0"/>
        <w:rPr>
          <w:lang w:val="smj-NO"/>
        </w:rPr>
      </w:pPr>
      <w:r w:rsidRPr="00BC7EFA">
        <w:rPr>
          <w:lang w:val="smj-NO"/>
        </w:rPr>
        <w:t>3</w:t>
      </w:r>
      <w:r w:rsidRPr="00BC7EFA">
        <w:rPr>
          <w:lang w:val="smj-NO"/>
        </w:rPr>
        <w:tab/>
        <w:t>| Sálmma</w:t>
      </w:r>
      <w:r w:rsidR="006C5AB4">
        <w:rPr>
          <w:lang w:val="smj-NO"/>
        </w:rPr>
        <w:br/>
      </w:r>
    </w:p>
    <w:p w14:paraId="747F41C5" w14:textId="77777777" w:rsidR="00AE02B1" w:rsidRPr="00BC7EFA" w:rsidRDefault="00AE02B1" w:rsidP="00057A2A">
      <w:pPr>
        <w:pStyle w:val="Overskrift3"/>
        <w:spacing w:before="0"/>
        <w:rPr>
          <w:lang w:val="smj-NO"/>
        </w:rPr>
      </w:pPr>
      <w:r w:rsidRPr="00BC7EFA">
        <w:rPr>
          <w:lang w:val="smj-NO"/>
        </w:rPr>
        <w:t>4</w:t>
      </w:r>
      <w:r w:rsidRPr="00BC7EFA">
        <w:rPr>
          <w:lang w:val="smj-NO"/>
        </w:rPr>
        <w:tab/>
        <w:t>| Tjáluklåhkåm</w:t>
      </w:r>
    </w:p>
    <w:p w14:paraId="510B2AEF" w14:textId="77777777" w:rsidR="00AE02B1" w:rsidRPr="00BC7EFA" w:rsidRDefault="00AE02B1" w:rsidP="00AE02B1">
      <w:pPr>
        <w:spacing w:after="0"/>
        <w:rPr>
          <w:rFonts w:ascii="Times New Roman" w:hAnsi="Times New Roman"/>
          <w:b/>
          <w:color w:val="C00000"/>
          <w:sz w:val="20"/>
          <w:lang w:val="smj-NO"/>
        </w:rPr>
      </w:pPr>
    </w:p>
    <w:p w14:paraId="347B0325" w14:textId="77777777" w:rsidR="00AE02B1" w:rsidRPr="00BC7EFA" w:rsidRDefault="00AE02B1" w:rsidP="00AE02B1">
      <w:pPr>
        <w:spacing w:after="0"/>
        <w:ind w:left="340"/>
        <w:rPr>
          <w:rFonts w:ascii="Times New Roman" w:hAnsi="Times New Roman"/>
          <w:sz w:val="29"/>
          <w:szCs w:val="29"/>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Pr="00BC7EFA">
        <w:rPr>
          <w:rFonts w:ascii="Times New Roman" w:hAnsi="Times New Roman"/>
          <w:sz w:val="29"/>
          <w:szCs w:val="29"/>
          <w:lang w:val="smj-NO"/>
        </w:rPr>
        <w:t>Jubmel le mijáv sjivnnjedam sujna ja guojmijnimme viesutjit.</w:t>
      </w:r>
    </w:p>
    <w:p w14:paraId="6A6BF78C" w14:textId="37A81B64" w:rsidR="00AE02B1" w:rsidRPr="00BC7EFA" w:rsidRDefault="00AE02B1" w:rsidP="00AE02B1">
      <w:pPr>
        <w:spacing w:after="0"/>
        <w:ind w:left="340"/>
        <w:rPr>
          <w:rFonts w:ascii="Times New Roman" w:hAnsi="Times New Roman"/>
          <w:sz w:val="29"/>
          <w:szCs w:val="29"/>
          <w:lang w:val="smj-NO"/>
        </w:rPr>
      </w:pPr>
      <w:proofErr w:type="spellStart"/>
      <w:r w:rsidRPr="00BC7EFA">
        <w:rPr>
          <w:rFonts w:ascii="Times New Roman" w:hAnsi="Times New Roman"/>
          <w:sz w:val="29"/>
          <w:szCs w:val="29"/>
          <w:lang w:val="smj-NO"/>
        </w:rPr>
        <w:t>Gállasjvuohta</w:t>
      </w:r>
      <w:proofErr w:type="spellEnd"/>
      <w:r w:rsidRPr="00BC7EFA">
        <w:rPr>
          <w:rFonts w:ascii="Times New Roman" w:hAnsi="Times New Roman"/>
          <w:sz w:val="29"/>
          <w:szCs w:val="29"/>
          <w:lang w:val="smj-NO"/>
        </w:rPr>
        <w:t xml:space="preserve"> le Jubmela buorre vadda.</w:t>
      </w:r>
      <w:r w:rsidR="001B3C1F">
        <w:rPr>
          <w:rFonts w:ascii="Times New Roman" w:hAnsi="Times New Roman"/>
          <w:sz w:val="29"/>
          <w:szCs w:val="29"/>
          <w:lang w:val="smj-NO"/>
        </w:rPr>
        <w:t xml:space="preserve"> </w:t>
      </w:r>
      <w:r w:rsidRPr="00BC7EFA">
        <w:rPr>
          <w:rFonts w:ascii="Times New Roman" w:hAnsi="Times New Roman"/>
          <w:sz w:val="29"/>
          <w:szCs w:val="29"/>
          <w:lang w:val="smj-NO"/>
        </w:rPr>
        <w:t>Gállasjguojmmen aktan viessot le åskulasjvuodan ja gieresvuodan aktan viessot, ávov ja surgov juogatjit ja åskåldisát nubbe nuppe bielen tjuodtjot viessomájgev.</w:t>
      </w:r>
    </w:p>
    <w:p w14:paraId="4B04A7D3" w14:textId="77777777" w:rsidR="00AE02B1" w:rsidRPr="00BC7EFA" w:rsidRDefault="00AE02B1" w:rsidP="001B2938">
      <w:pPr>
        <w:spacing w:after="0"/>
        <w:ind w:left="340"/>
        <w:rPr>
          <w:rFonts w:ascii="Times New Roman" w:hAnsi="Times New Roman"/>
          <w:sz w:val="29"/>
          <w:szCs w:val="29"/>
          <w:lang w:val="smj-NO"/>
        </w:rPr>
      </w:pPr>
    </w:p>
    <w:p w14:paraId="049EB837" w14:textId="77777777" w:rsidR="00AE02B1" w:rsidRPr="00BC7EFA" w:rsidRDefault="00AE02B1" w:rsidP="00AE02B1">
      <w:pPr>
        <w:spacing w:after="0"/>
        <w:ind w:left="340"/>
        <w:rPr>
          <w:lang w:val="smj-NO"/>
        </w:rPr>
      </w:pPr>
      <w:r w:rsidRPr="00BC7EFA">
        <w:rPr>
          <w:rFonts w:ascii="Times New Roman" w:hAnsi="Times New Roman"/>
          <w:sz w:val="29"/>
          <w:szCs w:val="29"/>
          <w:lang w:val="smj-NO"/>
        </w:rPr>
        <w:t>Tjáledum le Sálmaj girjen: Jubmel, ármmut le divras, såjijat vuolen almatja dårvov gávnni. Niektiji goadát valljudagáv, ávut gålgge tjátjes juhki. Dujna ham le iellema ája, tjuovgan tjuovgav vuojnnep.</w:t>
      </w:r>
      <w:r w:rsidRPr="00BC7EFA">
        <w:rPr>
          <w:lang w:val="smj-NO"/>
        </w:rPr>
        <w:t xml:space="preserve"> </w:t>
      </w:r>
      <w:proofErr w:type="spellStart"/>
      <w:r w:rsidRPr="00BC7EFA">
        <w:rPr>
          <w:rFonts w:ascii="Times New Roman" w:hAnsi="Times New Roman"/>
          <w:color w:val="C00000"/>
          <w:lang w:val="smj-NO"/>
        </w:rPr>
        <w:t>Sal</w:t>
      </w:r>
      <w:proofErr w:type="spellEnd"/>
      <w:r w:rsidRPr="00BC7EFA">
        <w:rPr>
          <w:rFonts w:ascii="Times New Roman" w:hAnsi="Times New Roman"/>
          <w:color w:val="C00000"/>
          <w:lang w:val="smj-NO"/>
        </w:rPr>
        <w:t xml:space="preserve"> 36, 8-10</w:t>
      </w:r>
    </w:p>
    <w:p w14:paraId="580DC363" w14:textId="77777777" w:rsidR="00AE02B1" w:rsidRPr="00BC7EFA" w:rsidRDefault="00AE02B1" w:rsidP="001B2938">
      <w:pPr>
        <w:spacing w:after="0"/>
        <w:ind w:left="340"/>
        <w:rPr>
          <w:lang w:val="smj-NO"/>
        </w:rPr>
      </w:pPr>
    </w:p>
    <w:p w14:paraId="501F3276" w14:textId="77777777" w:rsidR="00AE02B1" w:rsidRPr="00BC7EFA" w:rsidRDefault="00AE02B1" w:rsidP="00AE02B1">
      <w:pPr>
        <w:spacing w:after="120"/>
        <w:ind w:left="340"/>
        <w:rPr>
          <w:rFonts w:ascii="Times New Roman" w:hAnsi="Times New Roman"/>
          <w:sz w:val="29"/>
          <w:szCs w:val="29"/>
          <w:lang w:val="smj-NO"/>
        </w:rPr>
      </w:pPr>
      <w:r w:rsidRPr="00BC7EFA">
        <w:rPr>
          <w:rFonts w:ascii="Times New Roman" w:hAnsi="Times New Roman"/>
          <w:sz w:val="29"/>
          <w:szCs w:val="29"/>
          <w:lang w:val="smj-NO"/>
        </w:rPr>
        <w:t>Gullup majt Jubmela báhko javllá gieresvuoda ja åskulasjvuoda birra:</w:t>
      </w:r>
    </w:p>
    <w:p w14:paraId="57DFB554" w14:textId="77777777" w:rsidR="00AE02B1" w:rsidRPr="00BC7EFA" w:rsidRDefault="00AE02B1" w:rsidP="00AE02B1">
      <w:pPr>
        <w:spacing w:after="0"/>
        <w:ind w:left="340"/>
        <w:rPr>
          <w:rFonts w:ascii="Times New Roman" w:hAnsi="Times New Roman"/>
          <w:sz w:val="29"/>
          <w:szCs w:val="29"/>
          <w:lang w:val="smj-NO"/>
        </w:rPr>
      </w:pPr>
      <w:r w:rsidRPr="00BC7EFA">
        <w:rPr>
          <w:rFonts w:ascii="Times New Roman" w:hAnsi="Times New Roman"/>
          <w:sz w:val="29"/>
          <w:szCs w:val="29"/>
          <w:lang w:val="smj-NO"/>
        </w:rPr>
        <w:t>Tjágŋit de ármmogisvuoda, buorrevuoda, vuollegisvuoda, libbogisvuoda ja gierddisvuoda gárvojda. Lehkut gierddisa ja ándagis luojttit jus diján le lájtto geŋga vuosstij. Gåktu Hærrá le didjij ándagis luojttám, nåv dij aj ándagis luojttit. Valla tjágŋit åvdemusát gieresvuohtaj, mij le ållesvuoda bádde.</w:t>
      </w:r>
      <w:r w:rsidRPr="00BC7EFA">
        <w:rPr>
          <w:lang w:val="smj-NO"/>
        </w:rPr>
        <w:t xml:space="preserve"> </w:t>
      </w:r>
      <w:r w:rsidRPr="00BC7EFA">
        <w:rPr>
          <w:rFonts w:ascii="Times New Roman" w:hAnsi="Times New Roman"/>
          <w:color w:val="C00000"/>
          <w:lang w:val="smj-NO"/>
        </w:rPr>
        <w:t xml:space="preserve">Kol </w:t>
      </w:r>
      <w:proofErr w:type="spellStart"/>
      <w:r w:rsidRPr="00BC7EFA">
        <w:rPr>
          <w:rFonts w:ascii="Times New Roman" w:hAnsi="Times New Roman"/>
          <w:color w:val="C00000"/>
          <w:lang w:val="smj-NO"/>
        </w:rPr>
        <w:t>3,12b</w:t>
      </w:r>
      <w:proofErr w:type="spellEnd"/>
      <w:r w:rsidRPr="00BC7EFA">
        <w:rPr>
          <w:rFonts w:ascii="Times New Roman" w:hAnsi="Times New Roman"/>
          <w:color w:val="C00000"/>
          <w:lang w:val="smj-NO"/>
        </w:rPr>
        <w:t>-14</w:t>
      </w:r>
    </w:p>
    <w:p w14:paraId="6D12F828" w14:textId="77777777" w:rsidR="00AE02B1" w:rsidRPr="00BC7EFA" w:rsidRDefault="00AE02B1" w:rsidP="00AE02B1">
      <w:pPr>
        <w:ind w:left="340"/>
        <w:rPr>
          <w:lang w:val="smj-NO"/>
        </w:rPr>
      </w:pPr>
    </w:p>
    <w:p w14:paraId="0BC7183C" w14:textId="77777777" w:rsidR="00AE02B1" w:rsidRPr="00BC7EFA" w:rsidRDefault="00AE02B1" w:rsidP="00AE02B1">
      <w:pPr>
        <w:ind w:left="340"/>
        <w:rPr>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Pr="00BC7EFA">
        <w:rPr>
          <w:rFonts w:ascii="Times New Roman" w:hAnsi="Times New Roman"/>
          <w:sz w:val="29"/>
          <w:szCs w:val="29"/>
          <w:lang w:val="smj-NO"/>
        </w:rPr>
        <w:t>Gullup de vil Jubmela bágos.</w:t>
      </w:r>
    </w:p>
    <w:p w14:paraId="0C1A34A3" w14:textId="76D0F7B7" w:rsidR="00B84AE4" w:rsidRPr="00B21BA3" w:rsidRDefault="00AE02B1" w:rsidP="00AE02B1">
      <w:pPr>
        <w:spacing w:after="0"/>
        <w:ind w:left="340"/>
        <w:rPr>
          <w:rFonts w:ascii="Times New Roman" w:hAnsi="Times New Roman" w:cs="Times New Roman"/>
          <w:color w:val="C00000"/>
          <w:szCs w:val="24"/>
          <w:lang w:val="smj-NO"/>
        </w:rPr>
      </w:pPr>
      <w:r w:rsidRPr="00B21BA3">
        <w:rPr>
          <w:rFonts w:ascii="Times New Roman" w:hAnsi="Times New Roman" w:cs="Times New Roman"/>
          <w:color w:val="C00000"/>
          <w:szCs w:val="24"/>
          <w:lang w:val="smj-NO"/>
        </w:rPr>
        <w:t xml:space="preserve">2-4 tjuovvo </w:t>
      </w:r>
      <w:r w:rsidRPr="001D23FD">
        <w:rPr>
          <w:rFonts w:ascii="Times New Roman" w:hAnsi="Times New Roman" w:cs="Times New Roman"/>
          <w:color w:val="C00000"/>
          <w:szCs w:val="24"/>
          <w:lang w:val="smj-NO"/>
        </w:rPr>
        <w:t xml:space="preserve">tevstajs </w:t>
      </w:r>
      <w:r w:rsidR="00366408" w:rsidRPr="001D23FD">
        <w:rPr>
          <w:rFonts w:ascii="Times New Roman" w:hAnsi="Times New Roman" w:cs="Times New Roman"/>
          <w:color w:val="C00000"/>
          <w:szCs w:val="24"/>
          <w:lang w:val="smj-NO"/>
        </w:rPr>
        <w:t xml:space="preserve">(s. </w:t>
      </w:r>
      <w:r w:rsidR="001D23FD" w:rsidRPr="001D23FD">
        <w:rPr>
          <w:rFonts w:ascii="Times New Roman" w:hAnsi="Times New Roman" w:cs="Times New Roman"/>
          <w:color w:val="C00000"/>
          <w:szCs w:val="24"/>
          <w:lang w:val="smj-NO"/>
        </w:rPr>
        <w:t>26</w:t>
      </w:r>
      <w:r w:rsidR="000E7FB2" w:rsidRPr="001D23FD">
        <w:rPr>
          <w:rFonts w:ascii="Times New Roman" w:hAnsi="Times New Roman" w:cs="Times New Roman"/>
          <w:color w:val="C00000"/>
          <w:szCs w:val="24"/>
          <w:lang w:val="smj-NO"/>
        </w:rPr>
        <w:t>-</w:t>
      </w:r>
      <w:r w:rsidR="001D23FD" w:rsidRPr="001D23FD">
        <w:rPr>
          <w:rFonts w:ascii="Times New Roman" w:hAnsi="Times New Roman" w:cs="Times New Roman"/>
          <w:color w:val="C00000"/>
          <w:szCs w:val="24"/>
          <w:lang w:val="smj-NO"/>
        </w:rPr>
        <w:t>33</w:t>
      </w:r>
      <w:r w:rsidR="000E7FB2" w:rsidRPr="001D23FD">
        <w:rPr>
          <w:rFonts w:ascii="Times New Roman" w:hAnsi="Times New Roman" w:cs="Times New Roman"/>
          <w:color w:val="C00000"/>
          <w:szCs w:val="24"/>
          <w:lang w:val="smj-NO"/>
        </w:rPr>
        <w:t>)</w:t>
      </w:r>
      <w:r w:rsidR="000E7FB2" w:rsidRPr="00B21BA3">
        <w:rPr>
          <w:rFonts w:ascii="Times New Roman" w:hAnsi="Times New Roman" w:cs="Times New Roman"/>
          <w:color w:val="C00000"/>
          <w:szCs w:val="24"/>
          <w:lang w:val="smj-NO"/>
        </w:rPr>
        <w:t xml:space="preserve"> </w:t>
      </w:r>
      <w:r w:rsidRPr="00B21BA3">
        <w:rPr>
          <w:rFonts w:ascii="Times New Roman" w:hAnsi="Times New Roman" w:cs="Times New Roman"/>
          <w:color w:val="C00000"/>
          <w:szCs w:val="24"/>
          <w:lang w:val="smj-NO"/>
        </w:rPr>
        <w:t>jali ietjá hiebalgis tjáluktevstajs, binnemusát akta goabbák testamentas.</w:t>
      </w:r>
      <w:r w:rsidR="00273051">
        <w:rPr>
          <w:rFonts w:ascii="Times New Roman" w:hAnsi="Times New Roman" w:cs="Times New Roman"/>
          <w:color w:val="C00000"/>
          <w:szCs w:val="24"/>
          <w:lang w:val="smj-NO"/>
        </w:rPr>
        <w:t xml:space="preserve"> </w:t>
      </w:r>
      <w:r w:rsidR="008E7F32" w:rsidRPr="00B21BA3">
        <w:rPr>
          <w:rFonts w:ascii="Times New Roman" w:hAnsi="Times New Roman" w:cs="Times New Roman"/>
          <w:color w:val="C00000"/>
          <w:szCs w:val="24"/>
          <w:lang w:val="smj-NO"/>
        </w:rPr>
        <w:t xml:space="preserve">Muhtema hedjaguossijs máhtti låhkåt tjáluktevstajs. </w:t>
      </w:r>
      <w:r w:rsidRPr="00B21BA3">
        <w:rPr>
          <w:rFonts w:ascii="Times New Roman" w:hAnsi="Times New Roman" w:cs="Times New Roman"/>
          <w:color w:val="C00000"/>
          <w:szCs w:val="24"/>
          <w:lang w:val="smj-NO"/>
        </w:rPr>
        <w:t>Sij gudi låhki manni tjoahken låhkåmbævddáj.</w:t>
      </w:r>
      <w:r w:rsidR="009D6429">
        <w:rPr>
          <w:rFonts w:ascii="Times New Roman" w:hAnsi="Times New Roman" w:cs="Times New Roman"/>
          <w:color w:val="C00000"/>
          <w:szCs w:val="24"/>
          <w:lang w:val="smj-NO"/>
        </w:rPr>
        <w:t xml:space="preserve"> </w:t>
      </w:r>
      <w:r w:rsidR="00B84AE4" w:rsidRPr="00B21BA3">
        <w:rPr>
          <w:rFonts w:ascii="Times New Roman" w:hAnsi="Times New Roman" w:cs="Times New Roman"/>
          <w:color w:val="C00000"/>
          <w:szCs w:val="24"/>
          <w:lang w:val="smj-NO"/>
        </w:rPr>
        <w:t>Gállasjguojmitja</w:t>
      </w:r>
      <w:r w:rsidRPr="00B21BA3">
        <w:rPr>
          <w:rFonts w:ascii="Times New Roman" w:hAnsi="Times New Roman" w:cs="Times New Roman"/>
          <w:color w:val="C00000"/>
          <w:szCs w:val="24"/>
          <w:lang w:val="smj-NO"/>
        </w:rPr>
        <w:t xml:space="preserve"> ja tjoaggulvis tjåhkkåhi lågådijn. </w:t>
      </w:r>
    </w:p>
    <w:p w14:paraId="3450F655" w14:textId="282EE4CB" w:rsidR="00AE02B1" w:rsidRPr="00BC7EFA" w:rsidRDefault="00AE02B1" w:rsidP="00AE02B1">
      <w:pPr>
        <w:spacing w:after="0"/>
        <w:ind w:left="340"/>
        <w:rPr>
          <w:rFonts w:ascii="Times New Roman" w:hAnsi="Times New Roman" w:cs="Times New Roman"/>
          <w:color w:val="C00000"/>
          <w:sz w:val="20"/>
          <w:lang w:val="smj-NO"/>
        </w:rPr>
      </w:pPr>
    </w:p>
    <w:p w14:paraId="4353D9F8" w14:textId="346BEB53" w:rsidR="00B84AE4" w:rsidRPr="00BC7EFA" w:rsidRDefault="00B84AE4" w:rsidP="00B84AE4">
      <w:pPr>
        <w:ind w:left="340"/>
        <w:rPr>
          <w:rFonts w:ascii="Times New Roman" w:hAnsi="Times New Roman" w:cs="Times New Roman"/>
          <w:color w:val="C00000"/>
          <w:lang w:val="smj-NO"/>
        </w:rPr>
      </w:pPr>
      <w:r w:rsidRPr="00BC7EFA">
        <w:rPr>
          <w:rFonts w:ascii="Times New Roman" w:hAnsi="Times New Roman" w:cs="Times New Roman"/>
          <w:color w:val="C00000"/>
          <w:lang w:val="smj-NO"/>
        </w:rPr>
        <w:t xml:space="preserve">2–4 </w:t>
      </w:r>
      <w:proofErr w:type="spellStart"/>
      <w:r w:rsidRPr="00BC7EFA">
        <w:rPr>
          <w:rFonts w:ascii="Times New Roman" w:hAnsi="Times New Roman" w:cs="Times New Roman"/>
          <w:color w:val="C00000"/>
          <w:lang w:val="smj-NO"/>
        </w:rPr>
        <w:t>av</w:t>
      </w:r>
      <w:proofErr w:type="spellEnd"/>
      <w:r w:rsidRPr="00BC7EFA">
        <w:rPr>
          <w:rFonts w:ascii="Times New Roman" w:hAnsi="Times New Roman" w:cs="Times New Roman"/>
          <w:color w:val="C00000"/>
          <w:lang w:val="smj-NO"/>
        </w:rPr>
        <w:t xml:space="preserve"> de </w:t>
      </w:r>
      <w:proofErr w:type="spellStart"/>
      <w:r w:rsidRPr="00BC7EFA">
        <w:rPr>
          <w:rFonts w:ascii="Times New Roman" w:hAnsi="Times New Roman" w:cs="Times New Roman"/>
          <w:color w:val="C00000"/>
          <w:lang w:val="smj-NO"/>
        </w:rPr>
        <w:t>følgende</w:t>
      </w:r>
      <w:proofErr w:type="spellEnd"/>
      <w:r w:rsidRPr="00BC7EFA">
        <w:rPr>
          <w:rFonts w:ascii="Times New Roman" w:hAnsi="Times New Roman" w:cs="Times New Roman"/>
          <w:color w:val="C00000"/>
          <w:lang w:val="smj-NO"/>
        </w:rPr>
        <w:t xml:space="preserve"> </w:t>
      </w:r>
      <w:proofErr w:type="spellStart"/>
      <w:r w:rsidRPr="001D23FD">
        <w:rPr>
          <w:rFonts w:ascii="Times New Roman" w:hAnsi="Times New Roman" w:cs="Times New Roman"/>
          <w:color w:val="C00000"/>
          <w:lang w:val="smj-NO"/>
        </w:rPr>
        <w:t>tekstene</w:t>
      </w:r>
      <w:proofErr w:type="spellEnd"/>
      <w:r w:rsidRPr="001D23FD">
        <w:rPr>
          <w:rFonts w:ascii="Times New Roman" w:hAnsi="Times New Roman" w:cs="Times New Roman"/>
          <w:color w:val="C00000"/>
          <w:lang w:val="smj-NO"/>
        </w:rPr>
        <w:t xml:space="preserve"> (</w:t>
      </w:r>
      <w:proofErr w:type="spellStart"/>
      <w:r w:rsidRPr="001D23FD">
        <w:rPr>
          <w:rFonts w:ascii="Times New Roman" w:hAnsi="Times New Roman" w:cs="Times New Roman"/>
          <w:color w:val="C00000"/>
          <w:lang w:val="smj-NO"/>
        </w:rPr>
        <w:t>se</w:t>
      </w:r>
      <w:proofErr w:type="spellEnd"/>
      <w:r w:rsidRPr="001D23FD">
        <w:rPr>
          <w:rFonts w:ascii="Times New Roman" w:hAnsi="Times New Roman" w:cs="Times New Roman"/>
          <w:color w:val="C00000"/>
          <w:lang w:val="smj-NO"/>
        </w:rPr>
        <w:t xml:space="preserve"> side 2</w:t>
      </w:r>
      <w:r w:rsidR="001D23FD" w:rsidRPr="001D23FD">
        <w:rPr>
          <w:rFonts w:ascii="Times New Roman" w:hAnsi="Times New Roman" w:cs="Times New Roman"/>
          <w:color w:val="C00000"/>
          <w:lang w:val="smj-NO"/>
        </w:rPr>
        <w:t>6</w:t>
      </w:r>
      <w:r w:rsidRPr="001D23FD">
        <w:rPr>
          <w:rFonts w:ascii="Times New Roman" w:hAnsi="Times New Roman" w:cs="Times New Roman"/>
          <w:color w:val="C00000"/>
          <w:lang w:val="smj-NO"/>
        </w:rPr>
        <w:t>–</w:t>
      </w:r>
      <w:r w:rsidR="001D23FD" w:rsidRPr="001D23FD">
        <w:rPr>
          <w:rFonts w:ascii="Times New Roman" w:hAnsi="Times New Roman" w:cs="Times New Roman"/>
          <w:color w:val="C00000"/>
          <w:lang w:val="smj-NO"/>
        </w:rPr>
        <w:t>3</w:t>
      </w:r>
      <w:r w:rsidRPr="001D23FD">
        <w:rPr>
          <w:rFonts w:ascii="Times New Roman" w:hAnsi="Times New Roman" w:cs="Times New Roman"/>
          <w:color w:val="C00000"/>
          <w:lang w:val="smj-NO"/>
        </w:rPr>
        <w:t xml:space="preserve">3) </w:t>
      </w:r>
      <w:proofErr w:type="spellStart"/>
      <w:r w:rsidRPr="001D23FD">
        <w:rPr>
          <w:rFonts w:ascii="Times New Roman" w:hAnsi="Times New Roman" w:cs="Times New Roman"/>
          <w:color w:val="C00000"/>
          <w:lang w:val="smj-NO"/>
        </w:rPr>
        <w:t>elle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andre</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høvelige</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skriftlesninge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minst</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én</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fra</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hvert</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av</w:t>
      </w:r>
      <w:proofErr w:type="spellEnd"/>
      <w:r w:rsidRPr="00BC7EFA">
        <w:rPr>
          <w:rFonts w:ascii="Times New Roman" w:hAnsi="Times New Roman" w:cs="Times New Roman"/>
          <w:color w:val="C00000"/>
          <w:lang w:val="smj-NO"/>
        </w:rPr>
        <w:t xml:space="preserve"> de </w:t>
      </w:r>
      <w:proofErr w:type="spellStart"/>
      <w:r w:rsidRPr="00BC7EFA">
        <w:rPr>
          <w:rFonts w:ascii="Times New Roman" w:hAnsi="Times New Roman" w:cs="Times New Roman"/>
          <w:color w:val="C00000"/>
          <w:lang w:val="smj-NO"/>
        </w:rPr>
        <w:t>to</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testamentene</w:t>
      </w:r>
      <w:proofErr w:type="spellEnd"/>
      <w:r w:rsidRPr="00BC7EFA">
        <w:rPr>
          <w:rFonts w:ascii="Times New Roman" w:hAnsi="Times New Roman" w:cs="Times New Roman"/>
          <w:color w:val="C00000"/>
          <w:lang w:val="smj-NO"/>
        </w:rPr>
        <w:t>.</w:t>
      </w:r>
      <w:r w:rsidR="009D6429">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Skriftlesningene</w:t>
      </w:r>
      <w:proofErr w:type="spellEnd"/>
      <w:r w:rsidRPr="00BC7EFA">
        <w:rPr>
          <w:rFonts w:ascii="Times New Roman" w:hAnsi="Times New Roman" w:cs="Times New Roman"/>
          <w:color w:val="C00000"/>
          <w:lang w:val="smj-NO"/>
        </w:rPr>
        <w:t xml:space="preserve"> kan </w:t>
      </w:r>
      <w:proofErr w:type="spellStart"/>
      <w:r w:rsidRPr="00BC7EFA">
        <w:rPr>
          <w:rFonts w:ascii="Times New Roman" w:hAnsi="Times New Roman" w:cs="Times New Roman"/>
          <w:color w:val="C00000"/>
          <w:lang w:val="smj-NO"/>
        </w:rPr>
        <w:t>leses</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av</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medlemme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av</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festfølget</w:t>
      </w:r>
      <w:proofErr w:type="spellEnd"/>
      <w:r w:rsidRPr="00BC7EFA">
        <w:rPr>
          <w:rFonts w:ascii="Times New Roman" w:hAnsi="Times New Roman" w:cs="Times New Roman"/>
          <w:color w:val="C00000"/>
          <w:lang w:val="smj-NO"/>
        </w:rPr>
        <w:t xml:space="preserve">. De </w:t>
      </w:r>
      <w:proofErr w:type="spellStart"/>
      <w:r w:rsidRPr="00BC7EFA">
        <w:rPr>
          <w:rFonts w:ascii="Times New Roman" w:hAnsi="Times New Roman" w:cs="Times New Roman"/>
          <w:color w:val="C00000"/>
          <w:lang w:val="smj-NO"/>
        </w:rPr>
        <w:t>som</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skal</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lese</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gå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samlet</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fram</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til</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lesepulten</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Ekteparet</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og</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menigheten</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sitte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unde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lesningen</w:t>
      </w:r>
      <w:proofErr w:type="spellEnd"/>
      <w:r w:rsidRPr="00BC7EFA">
        <w:rPr>
          <w:rFonts w:ascii="Times New Roman" w:hAnsi="Times New Roman" w:cs="Times New Roman"/>
          <w:color w:val="C00000"/>
          <w:lang w:val="smj-NO"/>
        </w:rPr>
        <w:t>.</w:t>
      </w:r>
    </w:p>
    <w:p w14:paraId="3E018B6D" w14:textId="77777777" w:rsidR="00273051" w:rsidRPr="00B21BA3" w:rsidRDefault="00273051" w:rsidP="00273051">
      <w:pPr>
        <w:spacing w:after="0"/>
        <w:ind w:left="340"/>
        <w:rPr>
          <w:rFonts w:ascii="Times New Roman" w:hAnsi="Times New Roman" w:cs="Times New Roman"/>
          <w:color w:val="C00000"/>
          <w:szCs w:val="24"/>
          <w:lang w:val="smj-NO"/>
        </w:rPr>
      </w:pPr>
      <w:r w:rsidRPr="00B21BA3">
        <w:rPr>
          <w:rFonts w:ascii="Times New Roman" w:hAnsi="Times New Roman" w:cs="Times New Roman"/>
          <w:color w:val="C00000"/>
          <w:szCs w:val="24"/>
          <w:lang w:val="smj-NO"/>
        </w:rPr>
        <w:t>Maŋemus låhkåm låhpaduvvá bágoj:</w:t>
      </w:r>
    </w:p>
    <w:p w14:paraId="02DDD7F6" w14:textId="77777777" w:rsidR="00B84AE4" w:rsidRPr="00BC7EFA" w:rsidRDefault="00B84AE4" w:rsidP="00B84AE4">
      <w:pPr>
        <w:ind w:left="340"/>
        <w:rPr>
          <w:rFonts w:ascii="Times New Roman" w:hAnsi="Times New Roman" w:cs="Times New Roman"/>
          <w:color w:val="C00000"/>
          <w:lang w:val="smj-NO"/>
        </w:rPr>
      </w:pPr>
      <w:proofErr w:type="spellStart"/>
      <w:r w:rsidRPr="00BC7EFA">
        <w:rPr>
          <w:rFonts w:ascii="Times New Roman" w:hAnsi="Times New Roman" w:cs="Times New Roman"/>
          <w:color w:val="C00000"/>
          <w:lang w:val="smj-NO"/>
        </w:rPr>
        <w:t>Siste</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lesning</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avsluttes</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med</w:t>
      </w:r>
      <w:proofErr w:type="spellEnd"/>
      <w:r w:rsidRPr="00BC7EFA">
        <w:rPr>
          <w:rFonts w:ascii="Times New Roman" w:hAnsi="Times New Roman" w:cs="Times New Roman"/>
          <w:color w:val="C00000"/>
          <w:lang w:val="smj-NO"/>
        </w:rPr>
        <w:t>:</w:t>
      </w:r>
    </w:p>
    <w:p w14:paraId="2F369D04" w14:textId="77777777" w:rsidR="00B84AE4" w:rsidRPr="00BC7EFA" w:rsidRDefault="00B84AE4" w:rsidP="00AE02B1">
      <w:pPr>
        <w:spacing w:after="0"/>
        <w:ind w:left="340"/>
        <w:rPr>
          <w:rFonts w:ascii="Times New Roman" w:hAnsi="Times New Roman" w:cs="Times New Roman"/>
          <w:color w:val="C00000"/>
          <w:sz w:val="20"/>
          <w:lang w:val="smj-NO"/>
        </w:rPr>
      </w:pPr>
    </w:p>
    <w:p w14:paraId="629A6E16" w14:textId="77777777" w:rsidR="00AE02B1" w:rsidRPr="00BC7EFA" w:rsidRDefault="00AE02B1" w:rsidP="00AE02B1">
      <w:pPr>
        <w:ind w:left="340"/>
        <w:rPr>
          <w:rFonts w:ascii="Times New Roman" w:hAnsi="Times New Roman"/>
          <w:sz w:val="29"/>
          <w:szCs w:val="29"/>
          <w:lang w:val="smj-NO"/>
        </w:rPr>
      </w:pPr>
      <w:r w:rsidRPr="00BC7EFA">
        <w:rPr>
          <w:rFonts w:ascii="Times New Roman" w:hAnsi="Times New Roman"/>
          <w:sz w:val="29"/>
          <w:szCs w:val="29"/>
          <w:lang w:val="smj-NO"/>
        </w:rPr>
        <w:t>Náv gulluji Hærrá bágo.</w:t>
      </w:r>
    </w:p>
    <w:p w14:paraId="5879CF78" w14:textId="77777777" w:rsidR="00AE02B1" w:rsidRPr="006611D9" w:rsidRDefault="00AE02B1" w:rsidP="006611D9">
      <w:pPr>
        <w:spacing w:before="120" w:after="0"/>
        <w:ind w:left="340"/>
        <w:rPr>
          <w:rFonts w:ascii="Times New Roman" w:hAnsi="Times New Roman" w:cs="Times New Roman"/>
          <w:color w:val="C00000"/>
          <w:lang w:val="smj-NO"/>
        </w:rPr>
      </w:pPr>
      <w:r w:rsidRPr="006611D9">
        <w:rPr>
          <w:rFonts w:ascii="Times New Roman" w:hAnsi="Times New Roman" w:cs="Times New Roman"/>
          <w:color w:val="C00000"/>
          <w:lang w:val="smj-NO"/>
        </w:rPr>
        <w:t>Dánna máhttá tjuovvot</w:t>
      </w:r>
    </w:p>
    <w:p w14:paraId="541911F3" w14:textId="77777777" w:rsidR="00AE02B1" w:rsidRPr="006611D9" w:rsidRDefault="00AE02B1" w:rsidP="00AE02B1">
      <w:pPr>
        <w:spacing w:after="0"/>
        <w:ind w:left="340"/>
        <w:rPr>
          <w:rFonts w:ascii="Times New Roman" w:hAnsi="Times New Roman" w:cs="Times New Roman"/>
          <w:color w:val="C00000"/>
          <w:lang w:val="smj-NO"/>
        </w:rPr>
      </w:pPr>
      <w:proofErr w:type="spellStart"/>
      <w:r w:rsidRPr="006611D9">
        <w:rPr>
          <w:rFonts w:ascii="Times New Roman" w:hAnsi="Times New Roman" w:cs="Times New Roman"/>
          <w:color w:val="C00000"/>
          <w:lang w:val="smj-NO"/>
        </w:rPr>
        <w:t>Her</w:t>
      </w:r>
      <w:proofErr w:type="spellEnd"/>
      <w:r w:rsidRPr="006611D9">
        <w:rPr>
          <w:rFonts w:ascii="Times New Roman" w:hAnsi="Times New Roman" w:cs="Times New Roman"/>
          <w:color w:val="C00000"/>
          <w:lang w:val="smj-NO"/>
        </w:rPr>
        <w:t xml:space="preserve"> kan </w:t>
      </w:r>
      <w:proofErr w:type="spellStart"/>
      <w:r w:rsidRPr="006611D9">
        <w:rPr>
          <w:rFonts w:ascii="Times New Roman" w:hAnsi="Times New Roman" w:cs="Times New Roman"/>
          <w:color w:val="C00000"/>
          <w:lang w:val="smj-NO"/>
        </w:rPr>
        <w:t>følge</w:t>
      </w:r>
      <w:proofErr w:type="spellEnd"/>
    </w:p>
    <w:p w14:paraId="60D26B92" w14:textId="77777777" w:rsidR="00AE02B1" w:rsidRPr="00BC7EFA" w:rsidRDefault="00AE02B1" w:rsidP="00AE02B1">
      <w:pPr>
        <w:rPr>
          <w:lang w:val="smj-NO"/>
        </w:rPr>
      </w:pPr>
    </w:p>
    <w:p w14:paraId="0375A725" w14:textId="77777777" w:rsidR="00AE02B1" w:rsidRPr="00BC7EFA" w:rsidRDefault="00AE02B1" w:rsidP="00AB747B">
      <w:pPr>
        <w:pStyle w:val="Overskrift3"/>
        <w:spacing w:before="0"/>
        <w:rPr>
          <w:lang w:val="smj-NO"/>
        </w:rPr>
      </w:pPr>
      <w:r w:rsidRPr="00BC7EFA">
        <w:rPr>
          <w:lang w:val="smj-NO"/>
        </w:rPr>
        <w:lastRenderedPageBreak/>
        <w:t>5</w:t>
      </w:r>
      <w:r w:rsidRPr="00BC7EFA">
        <w:rPr>
          <w:lang w:val="smj-NO"/>
        </w:rPr>
        <w:tab/>
        <w:t>| Sálmma</w:t>
      </w:r>
    </w:p>
    <w:p w14:paraId="5253B22E" w14:textId="130D971B" w:rsidR="00AE02B1" w:rsidRPr="005F750F" w:rsidRDefault="00AE02B1" w:rsidP="005F750F">
      <w:pPr>
        <w:spacing w:before="120" w:after="0"/>
        <w:ind w:left="340"/>
        <w:rPr>
          <w:rFonts w:ascii="Times New Roman" w:hAnsi="Times New Roman" w:cs="Times New Roman"/>
          <w:color w:val="C00000"/>
          <w:lang w:val="smj-NO"/>
        </w:rPr>
      </w:pPr>
      <w:r w:rsidRPr="005F750F">
        <w:rPr>
          <w:rFonts w:ascii="Times New Roman" w:hAnsi="Times New Roman" w:cs="Times New Roman"/>
          <w:color w:val="C00000"/>
          <w:lang w:val="smj-NO"/>
        </w:rPr>
        <w:t>Sálma</w:t>
      </w:r>
      <w:r w:rsidR="00B84AE4" w:rsidRPr="005F750F">
        <w:rPr>
          <w:rFonts w:ascii="Times New Roman" w:hAnsi="Times New Roman" w:cs="Times New Roman"/>
          <w:color w:val="C00000"/>
          <w:lang w:val="smj-NO"/>
        </w:rPr>
        <w:t xml:space="preserve"> sadjáj dåhkki</w:t>
      </w:r>
      <w:r w:rsidRPr="005F750F">
        <w:rPr>
          <w:rFonts w:ascii="Times New Roman" w:hAnsi="Times New Roman" w:cs="Times New Roman"/>
          <w:color w:val="C00000"/>
          <w:lang w:val="smj-NO"/>
        </w:rPr>
        <w:t xml:space="preserve"> hiebalgis lávllom jali tjuojadi</w:t>
      </w:r>
      <w:r w:rsidR="00B84AE4" w:rsidRPr="005F750F">
        <w:rPr>
          <w:rFonts w:ascii="Times New Roman" w:hAnsi="Times New Roman" w:cs="Times New Roman"/>
          <w:color w:val="C00000"/>
          <w:lang w:val="smj-NO"/>
        </w:rPr>
        <w:t>bme</w:t>
      </w:r>
      <w:r w:rsidRPr="005F750F">
        <w:rPr>
          <w:rFonts w:ascii="Times New Roman" w:hAnsi="Times New Roman" w:cs="Times New Roman"/>
          <w:color w:val="C00000"/>
          <w:lang w:val="smj-NO"/>
        </w:rPr>
        <w:t>.</w:t>
      </w:r>
    </w:p>
    <w:p w14:paraId="6FE778E2" w14:textId="77777777" w:rsidR="00AE02B1" w:rsidRPr="005F750F" w:rsidRDefault="00AE02B1" w:rsidP="005F750F">
      <w:pPr>
        <w:spacing w:before="120" w:after="0"/>
        <w:ind w:left="340"/>
        <w:rPr>
          <w:rFonts w:ascii="Times New Roman" w:hAnsi="Times New Roman" w:cs="Times New Roman"/>
          <w:color w:val="C00000"/>
          <w:lang w:val="smj-NO"/>
        </w:rPr>
      </w:pPr>
      <w:r w:rsidRPr="005F750F">
        <w:rPr>
          <w:rFonts w:ascii="Times New Roman" w:hAnsi="Times New Roman" w:cs="Times New Roman"/>
          <w:color w:val="C00000"/>
          <w:lang w:val="smj-NO"/>
        </w:rPr>
        <w:t xml:space="preserve">Salmen kan </w:t>
      </w:r>
      <w:proofErr w:type="spellStart"/>
      <w:r w:rsidRPr="005F750F">
        <w:rPr>
          <w:rFonts w:ascii="Times New Roman" w:hAnsi="Times New Roman" w:cs="Times New Roman"/>
          <w:color w:val="C00000"/>
          <w:lang w:val="smj-NO"/>
        </w:rPr>
        <w:t>erstattes</w:t>
      </w:r>
      <w:proofErr w:type="spellEnd"/>
      <w:r w:rsidRPr="005F750F">
        <w:rPr>
          <w:rFonts w:ascii="Times New Roman" w:hAnsi="Times New Roman" w:cs="Times New Roman"/>
          <w:color w:val="C00000"/>
          <w:lang w:val="smj-NO"/>
        </w:rPr>
        <w:t xml:space="preserve"> </w:t>
      </w:r>
      <w:proofErr w:type="spellStart"/>
      <w:r w:rsidRPr="005F750F">
        <w:rPr>
          <w:rFonts w:ascii="Times New Roman" w:hAnsi="Times New Roman" w:cs="Times New Roman"/>
          <w:color w:val="C00000"/>
          <w:lang w:val="smj-NO"/>
        </w:rPr>
        <w:t>av</w:t>
      </w:r>
      <w:proofErr w:type="spellEnd"/>
      <w:r w:rsidRPr="005F750F">
        <w:rPr>
          <w:rFonts w:ascii="Times New Roman" w:hAnsi="Times New Roman" w:cs="Times New Roman"/>
          <w:color w:val="C00000"/>
          <w:lang w:val="smj-NO"/>
        </w:rPr>
        <w:t xml:space="preserve"> </w:t>
      </w:r>
      <w:proofErr w:type="spellStart"/>
      <w:r w:rsidRPr="005F750F">
        <w:rPr>
          <w:rFonts w:ascii="Times New Roman" w:hAnsi="Times New Roman" w:cs="Times New Roman"/>
          <w:color w:val="C00000"/>
          <w:lang w:val="smj-NO"/>
        </w:rPr>
        <w:t>egnet</w:t>
      </w:r>
      <w:proofErr w:type="spellEnd"/>
      <w:r w:rsidRPr="005F750F">
        <w:rPr>
          <w:rFonts w:ascii="Times New Roman" w:hAnsi="Times New Roman" w:cs="Times New Roman"/>
          <w:color w:val="C00000"/>
          <w:lang w:val="smj-NO"/>
        </w:rPr>
        <w:t xml:space="preserve"> </w:t>
      </w:r>
      <w:proofErr w:type="spellStart"/>
      <w:r w:rsidRPr="005F750F">
        <w:rPr>
          <w:rFonts w:ascii="Times New Roman" w:hAnsi="Times New Roman" w:cs="Times New Roman"/>
          <w:color w:val="C00000"/>
          <w:lang w:val="smj-NO"/>
        </w:rPr>
        <w:t>vokal</w:t>
      </w:r>
      <w:proofErr w:type="spellEnd"/>
      <w:r w:rsidRPr="005F750F">
        <w:rPr>
          <w:rFonts w:ascii="Times New Roman" w:hAnsi="Times New Roman" w:cs="Times New Roman"/>
          <w:color w:val="C00000"/>
          <w:lang w:val="smj-NO"/>
        </w:rPr>
        <w:t xml:space="preserve">- </w:t>
      </w:r>
      <w:proofErr w:type="spellStart"/>
      <w:r w:rsidRPr="005F750F">
        <w:rPr>
          <w:rFonts w:ascii="Times New Roman" w:hAnsi="Times New Roman" w:cs="Times New Roman"/>
          <w:color w:val="C00000"/>
          <w:lang w:val="smj-NO"/>
        </w:rPr>
        <w:t>eller</w:t>
      </w:r>
      <w:proofErr w:type="spellEnd"/>
      <w:r w:rsidRPr="005F750F">
        <w:rPr>
          <w:rFonts w:ascii="Times New Roman" w:hAnsi="Times New Roman" w:cs="Times New Roman"/>
          <w:color w:val="C00000"/>
          <w:lang w:val="smj-NO"/>
        </w:rPr>
        <w:t xml:space="preserve"> </w:t>
      </w:r>
      <w:proofErr w:type="spellStart"/>
      <w:r w:rsidRPr="005F750F">
        <w:rPr>
          <w:rFonts w:ascii="Times New Roman" w:hAnsi="Times New Roman" w:cs="Times New Roman"/>
          <w:color w:val="C00000"/>
          <w:lang w:val="smj-NO"/>
        </w:rPr>
        <w:t>instrumentalmusikk</w:t>
      </w:r>
      <w:proofErr w:type="spellEnd"/>
      <w:r w:rsidRPr="005F750F">
        <w:rPr>
          <w:rFonts w:ascii="Times New Roman" w:hAnsi="Times New Roman" w:cs="Times New Roman"/>
          <w:color w:val="C00000"/>
          <w:lang w:val="smj-NO"/>
        </w:rPr>
        <w:t>.</w:t>
      </w:r>
    </w:p>
    <w:p w14:paraId="1E155EB4" w14:textId="77777777" w:rsidR="00AE02B1" w:rsidRPr="00BC7EFA" w:rsidRDefault="00AE02B1" w:rsidP="00AE02B1">
      <w:pPr>
        <w:rPr>
          <w:lang w:val="smj-NO"/>
        </w:rPr>
      </w:pPr>
    </w:p>
    <w:p w14:paraId="34DEE8BF" w14:textId="77777777" w:rsidR="00AE02B1" w:rsidRPr="00BC7EFA" w:rsidRDefault="00AE02B1" w:rsidP="00204268">
      <w:pPr>
        <w:pStyle w:val="Overskrift3"/>
        <w:spacing w:before="0"/>
        <w:rPr>
          <w:lang w:val="smj-NO"/>
        </w:rPr>
      </w:pPr>
      <w:r w:rsidRPr="00BC7EFA">
        <w:rPr>
          <w:lang w:val="smj-NO"/>
        </w:rPr>
        <w:t>6</w:t>
      </w:r>
      <w:r w:rsidRPr="00BC7EFA">
        <w:rPr>
          <w:lang w:val="smj-NO"/>
        </w:rPr>
        <w:tab/>
        <w:t>| Hålla</w:t>
      </w:r>
    </w:p>
    <w:p w14:paraId="4C68CB40" w14:textId="78FD5EBB" w:rsidR="00AE02B1" w:rsidRPr="005F750F" w:rsidRDefault="00AE02B1" w:rsidP="00DD1649">
      <w:pPr>
        <w:spacing w:before="120" w:after="0"/>
        <w:ind w:left="340"/>
        <w:rPr>
          <w:rFonts w:ascii="Times New Roman" w:hAnsi="Times New Roman" w:cs="Times New Roman"/>
          <w:color w:val="C00000"/>
          <w:lang w:val="smj-NO"/>
        </w:rPr>
      </w:pPr>
      <w:r w:rsidRPr="005F750F">
        <w:rPr>
          <w:rFonts w:ascii="Times New Roman" w:hAnsi="Times New Roman" w:cs="Times New Roman"/>
          <w:color w:val="C00000"/>
          <w:lang w:val="smj-NO"/>
        </w:rPr>
        <w:t xml:space="preserve">Liturgga hoallá daj tjáluktevstaj </w:t>
      </w:r>
      <w:r w:rsidR="00B84AE4" w:rsidRPr="005F750F">
        <w:rPr>
          <w:rFonts w:ascii="Times New Roman" w:hAnsi="Times New Roman" w:cs="Times New Roman"/>
          <w:color w:val="C00000"/>
          <w:lang w:val="smj-NO"/>
        </w:rPr>
        <w:t>birra</w:t>
      </w:r>
      <w:r w:rsidRPr="005F750F">
        <w:rPr>
          <w:rFonts w:ascii="Times New Roman" w:hAnsi="Times New Roman" w:cs="Times New Roman"/>
          <w:color w:val="C00000"/>
          <w:lang w:val="smj-NO"/>
        </w:rPr>
        <w:t xml:space="preserve"> ma lågåduvvin 4. oasen jali ietjá hiebalgis tevstaj </w:t>
      </w:r>
      <w:r w:rsidR="00B84AE4" w:rsidRPr="005F750F">
        <w:rPr>
          <w:rFonts w:ascii="Times New Roman" w:hAnsi="Times New Roman" w:cs="Times New Roman"/>
          <w:color w:val="C00000"/>
          <w:lang w:val="smj-NO"/>
        </w:rPr>
        <w:t>birra</w:t>
      </w:r>
      <w:r w:rsidRPr="005F750F">
        <w:rPr>
          <w:rFonts w:ascii="Times New Roman" w:hAnsi="Times New Roman" w:cs="Times New Roman"/>
          <w:color w:val="C00000"/>
          <w:lang w:val="smj-NO"/>
        </w:rPr>
        <w:t>.</w:t>
      </w:r>
    </w:p>
    <w:p w14:paraId="6B4A4524" w14:textId="77777777" w:rsidR="00AE02B1" w:rsidRPr="005F750F" w:rsidRDefault="00AE02B1" w:rsidP="005F750F">
      <w:pPr>
        <w:spacing w:before="120" w:after="0"/>
        <w:ind w:left="340"/>
        <w:rPr>
          <w:rFonts w:ascii="Times New Roman" w:hAnsi="Times New Roman" w:cs="Times New Roman"/>
          <w:color w:val="C00000"/>
          <w:lang w:val="smj-NO"/>
        </w:rPr>
      </w:pPr>
      <w:proofErr w:type="spellStart"/>
      <w:r w:rsidRPr="005F750F">
        <w:rPr>
          <w:rFonts w:ascii="Times New Roman" w:hAnsi="Times New Roman" w:cs="Times New Roman"/>
          <w:color w:val="C00000"/>
          <w:lang w:val="smj-NO"/>
        </w:rPr>
        <w:t>Liturgen</w:t>
      </w:r>
      <w:proofErr w:type="spellEnd"/>
      <w:r w:rsidRPr="005F750F">
        <w:rPr>
          <w:rFonts w:ascii="Times New Roman" w:hAnsi="Times New Roman" w:cs="Times New Roman"/>
          <w:color w:val="C00000"/>
          <w:lang w:val="smj-NO"/>
        </w:rPr>
        <w:t xml:space="preserve"> </w:t>
      </w:r>
      <w:proofErr w:type="spellStart"/>
      <w:r w:rsidRPr="005F750F">
        <w:rPr>
          <w:rFonts w:ascii="Times New Roman" w:hAnsi="Times New Roman" w:cs="Times New Roman"/>
          <w:color w:val="C00000"/>
          <w:lang w:val="smj-NO"/>
        </w:rPr>
        <w:t>holder</w:t>
      </w:r>
      <w:proofErr w:type="spellEnd"/>
      <w:r w:rsidRPr="005F750F">
        <w:rPr>
          <w:rFonts w:ascii="Times New Roman" w:hAnsi="Times New Roman" w:cs="Times New Roman"/>
          <w:color w:val="C00000"/>
          <w:lang w:val="smj-NO"/>
        </w:rPr>
        <w:t xml:space="preserve"> en </w:t>
      </w:r>
      <w:proofErr w:type="spellStart"/>
      <w:r w:rsidRPr="005F750F">
        <w:rPr>
          <w:rFonts w:ascii="Times New Roman" w:hAnsi="Times New Roman" w:cs="Times New Roman"/>
          <w:color w:val="C00000"/>
          <w:lang w:val="smj-NO"/>
        </w:rPr>
        <w:t>tale</w:t>
      </w:r>
      <w:proofErr w:type="spellEnd"/>
      <w:r w:rsidRPr="005F750F">
        <w:rPr>
          <w:rFonts w:ascii="Times New Roman" w:hAnsi="Times New Roman" w:cs="Times New Roman"/>
          <w:color w:val="C00000"/>
          <w:lang w:val="smj-NO"/>
        </w:rPr>
        <w:t xml:space="preserve"> </w:t>
      </w:r>
      <w:proofErr w:type="spellStart"/>
      <w:r w:rsidRPr="005F750F">
        <w:rPr>
          <w:rFonts w:ascii="Times New Roman" w:hAnsi="Times New Roman" w:cs="Times New Roman"/>
          <w:color w:val="C00000"/>
          <w:lang w:val="smj-NO"/>
        </w:rPr>
        <w:t>over</w:t>
      </w:r>
      <w:proofErr w:type="spellEnd"/>
      <w:r w:rsidRPr="005F750F">
        <w:rPr>
          <w:rFonts w:ascii="Times New Roman" w:hAnsi="Times New Roman" w:cs="Times New Roman"/>
          <w:color w:val="C00000"/>
          <w:lang w:val="smj-NO"/>
        </w:rPr>
        <w:t xml:space="preserve"> et </w:t>
      </w:r>
      <w:proofErr w:type="spellStart"/>
      <w:r w:rsidRPr="005F750F">
        <w:rPr>
          <w:rFonts w:ascii="Times New Roman" w:hAnsi="Times New Roman" w:cs="Times New Roman"/>
          <w:color w:val="C00000"/>
          <w:lang w:val="smj-NO"/>
        </w:rPr>
        <w:t>av</w:t>
      </w:r>
      <w:proofErr w:type="spellEnd"/>
      <w:r w:rsidRPr="005F750F">
        <w:rPr>
          <w:rFonts w:ascii="Times New Roman" w:hAnsi="Times New Roman" w:cs="Times New Roman"/>
          <w:color w:val="C00000"/>
          <w:lang w:val="smj-NO"/>
        </w:rPr>
        <w:t xml:space="preserve"> de </w:t>
      </w:r>
      <w:proofErr w:type="spellStart"/>
      <w:r w:rsidRPr="005F750F">
        <w:rPr>
          <w:rFonts w:ascii="Times New Roman" w:hAnsi="Times New Roman" w:cs="Times New Roman"/>
          <w:color w:val="C00000"/>
          <w:lang w:val="smj-NO"/>
        </w:rPr>
        <w:t>skriftordene</w:t>
      </w:r>
      <w:proofErr w:type="spellEnd"/>
      <w:r w:rsidRPr="005F750F">
        <w:rPr>
          <w:rFonts w:ascii="Times New Roman" w:hAnsi="Times New Roman" w:cs="Times New Roman"/>
          <w:color w:val="C00000"/>
          <w:lang w:val="smj-NO"/>
        </w:rPr>
        <w:t xml:space="preserve"> </w:t>
      </w:r>
      <w:proofErr w:type="spellStart"/>
      <w:r w:rsidRPr="005F750F">
        <w:rPr>
          <w:rFonts w:ascii="Times New Roman" w:hAnsi="Times New Roman" w:cs="Times New Roman"/>
          <w:color w:val="C00000"/>
          <w:lang w:val="smj-NO"/>
        </w:rPr>
        <w:t>som</w:t>
      </w:r>
      <w:proofErr w:type="spellEnd"/>
      <w:r w:rsidRPr="005F750F">
        <w:rPr>
          <w:rFonts w:ascii="Times New Roman" w:hAnsi="Times New Roman" w:cs="Times New Roman"/>
          <w:color w:val="C00000"/>
          <w:lang w:val="smj-NO"/>
        </w:rPr>
        <w:t xml:space="preserve"> </w:t>
      </w:r>
      <w:proofErr w:type="spellStart"/>
      <w:r w:rsidRPr="005F750F">
        <w:rPr>
          <w:rFonts w:ascii="Times New Roman" w:hAnsi="Times New Roman" w:cs="Times New Roman"/>
          <w:color w:val="C00000"/>
          <w:lang w:val="smj-NO"/>
        </w:rPr>
        <w:t>er</w:t>
      </w:r>
      <w:proofErr w:type="spellEnd"/>
      <w:r w:rsidRPr="005F750F">
        <w:rPr>
          <w:rFonts w:ascii="Times New Roman" w:hAnsi="Times New Roman" w:cs="Times New Roman"/>
          <w:color w:val="C00000"/>
          <w:lang w:val="smj-NO"/>
        </w:rPr>
        <w:t xml:space="preserve"> </w:t>
      </w:r>
      <w:proofErr w:type="spellStart"/>
      <w:r w:rsidRPr="005F750F">
        <w:rPr>
          <w:rFonts w:ascii="Times New Roman" w:hAnsi="Times New Roman" w:cs="Times New Roman"/>
          <w:color w:val="C00000"/>
          <w:lang w:val="smj-NO"/>
        </w:rPr>
        <w:t>lest</w:t>
      </w:r>
      <w:proofErr w:type="spellEnd"/>
      <w:r w:rsidRPr="005F750F">
        <w:rPr>
          <w:rFonts w:ascii="Times New Roman" w:hAnsi="Times New Roman" w:cs="Times New Roman"/>
          <w:color w:val="C00000"/>
          <w:lang w:val="smj-NO"/>
        </w:rPr>
        <w:t xml:space="preserve"> </w:t>
      </w:r>
      <w:proofErr w:type="spellStart"/>
      <w:r w:rsidRPr="005F750F">
        <w:rPr>
          <w:rFonts w:ascii="Times New Roman" w:hAnsi="Times New Roman" w:cs="Times New Roman"/>
          <w:color w:val="C00000"/>
          <w:lang w:val="smj-NO"/>
        </w:rPr>
        <w:t>under</w:t>
      </w:r>
      <w:proofErr w:type="spellEnd"/>
      <w:r w:rsidRPr="005F750F">
        <w:rPr>
          <w:rFonts w:ascii="Times New Roman" w:hAnsi="Times New Roman" w:cs="Times New Roman"/>
          <w:color w:val="C00000"/>
          <w:lang w:val="smj-NO"/>
        </w:rPr>
        <w:t xml:space="preserve"> </w:t>
      </w:r>
      <w:proofErr w:type="spellStart"/>
      <w:r w:rsidRPr="005F750F">
        <w:rPr>
          <w:rFonts w:ascii="Times New Roman" w:hAnsi="Times New Roman" w:cs="Times New Roman"/>
          <w:color w:val="C00000"/>
          <w:lang w:val="smj-NO"/>
        </w:rPr>
        <w:t>ledd</w:t>
      </w:r>
      <w:proofErr w:type="spellEnd"/>
      <w:r w:rsidRPr="005F750F">
        <w:rPr>
          <w:rFonts w:ascii="Times New Roman" w:hAnsi="Times New Roman" w:cs="Times New Roman"/>
          <w:color w:val="C00000"/>
          <w:lang w:val="smj-NO"/>
        </w:rPr>
        <w:t xml:space="preserve"> 4, </w:t>
      </w:r>
      <w:proofErr w:type="spellStart"/>
      <w:r w:rsidRPr="005F750F">
        <w:rPr>
          <w:rFonts w:ascii="Times New Roman" w:hAnsi="Times New Roman" w:cs="Times New Roman"/>
          <w:color w:val="C00000"/>
          <w:lang w:val="smj-NO"/>
        </w:rPr>
        <w:t>eller</w:t>
      </w:r>
      <w:proofErr w:type="spellEnd"/>
      <w:r w:rsidRPr="005F750F">
        <w:rPr>
          <w:rFonts w:ascii="Times New Roman" w:hAnsi="Times New Roman" w:cs="Times New Roman"/>
          <w:color w:val="C00000"/>
          <w:lang w:val="smj-NO"/>
        </w:rPr>
        <w:t xml:space="preserve"> </w:t>
      </w:r>
      <w:proofErr w:type="spellStart"/>
      <w:r w:rsidRPr="005F750F">
        <w:rPr>
          <w:rFonts w:ascii="Times New Roman" w:hAnsi="Times New Roman" w:cs="Times New Roman"/>
          <w:color w:val="C00000"/>
          <w:lang w:val="smj-NO"/>
        </w:rPr>
        <w:t>over</w:t>
      </w:r>
      <w:proofErr w:type="spellEnd"/>
      <w:r w:rsidRPr="005F750F">
        <w:rPr>
          <w:rFonts w:ascii="Times New Roman" w:hAnsi="Times New Roman" w:cs="Times New Roman"/>
          <w:color w:val="C00000"/>
          <w:lang w:val="smj-NO"/>
        </w:rPr>
        <w:t xml:space="preserve"> en </w:t>
      </w:r>
      <w:proofErr w:type="spellStart"/>
      <w:r w:rsidRPr="005F750F">
        <w:rPr>
          <w:rFonts w:ascii="Times New Roman" w:hAnsi="Times New Roman" w:cs="Times New Roman"/>
          <w:color w:val="C00000"/>
          <w:lang w:val="smj-NO"/>
        </w:rPr>
        <w:t>annen</w:t>
      </w:r>
      <w:proofErr w:type="spellEnd"/>
      <w:r w:rsidRPr="005F750F">
        <w:rPr>
          <w:rFonts w:ascii="Times New Roman" w:hAnsi="Times New Roman" w:cs="Times New Roman"/>
          <w:color w:val="C00000"/>
          <w:lang w:val="smj-NO"/>
        </w:rPr>
        <w:t xml:space="preserve"> </w:t>
      </w:r>
      <w:proofErr w:type="spellStart"/>
      <w:r w:rsidRPr="005F750F">
        <w:rPr>
          <w:rFonts w:ascii="Times New Roman" w:hAnsi="Times New Roman" w:cs="Times New Roman"/>
          <w:color w:val="C00000"/>
          <w:lang w:val="smj-NO"/>
        </w:rPr>
        <w:t>høvelig</w:t>
      </w:r>
      <w:proofErr w:type="spellEnd"/>
      <w:r w:rsidRPr="005F750F">
        <w:rPr>
          <w:rFonts w:ascii="Times New Roman" w:hAnsi="Times New Roman" w:cs="Times New Roman"/>
          <w:color w:val="C00000"/>
          <w:lang w:val="smj-NO"/>
        </w:rPr>
        <w:t xml:space="preserve"> </w:t>
      </w:r>
      <w:proofErr w:type="spellStart"/>
      <w:r w:rsidRPr="005F750F">
        <w:rPr>
          <w:rFonts w:ascii="Times New Roman" w:hAnsi="Times New Roman" w:cs="Times New Roman"/>
          <w:color w:val="C00000"/>
          <w:lang w:val="smj-NO"/>
        </w:rPr>
        <w:t>tekst</w:t>
      </w:r>
      <w:proofErr w:type="spellEnd"/>
      <w:r w:rsidRPr="005F750F">
        <w:rPr>
          <w:rFonts w:ascii="Times New Roman" w:hAnsi="Times New Roman" w:cs="Times New Roman"/>
          <w:color w:val="C00000"/>
          <w:lang w:val="smj-NO"/>
        </w:rPr>
        <w:t>.</w:t>
      </w:r>
    </w:p>
    <w:p w14:paraId="5F233A01" w14:textId="77777777" w:rsidR="00E73A1B" w:rsidRPr="00BC7EFA" w:rsidRDefault="00E73A1B" w:rsidP="00E73A1B">
      <w:pPr>
        <w:rPr>
          <w:lang w:val="smj-NO"/>
        </w:rPr>
      </w:pPr>
    </w:p>
    <w:p w14:paraId="58BAF5E1" w14:textId="0F15CF56" w:rsidR="00E73A1B" w:rsidRPr="00BC7EFA" w:rsidRDefault="00CF1C90" w:rsidP="00204268">
      <w:pPr>
        <w:pStyle w:val="Overskrift3"/>
        <w:spacing w:before="0"/>
        <w:rPr>
          <w:lang w:val="smj-NO"/>
        </w:rPr>
      </w:pPr>
      <w:r w:rsidRPr="00BC7EFA">
        <w:rPr>
          <w:lang w:val="smj-NO"/>
        </w:rPr>
        <w:t>7</w:t>
      </w:r>
      <w:r w:rsidRPr="00BC7EFA">
        <w:rPr>
          <w:lang w:val="smj-NO"/>
        </w:rPr>
        <w:tab/>
        <w:t xml:space="preserve">| </w:t>
      </w:r>
      <w:r w:rsidR="00B10453" w:rsidRPr="00BC7EFA">
        <w:rPr>
          <w:lang w:val="smj-NO"/>
        </w:rPr>
        <w:t>Gállasjguojmij låjdåstibme</w:t>
      </w:r>
    </w:p>
    <w:p w14:paraId="1777979A" w14:textId="77777777" w:rsidR="007505BB" w:rsidRPr="00BC7EFA" w:rsidRDefault="007505BB" w:rsidP="007505BB">
      <w:pPr>
        <w:ind w:left="340"/>
        <w:rPr>
          <w:rFonts w:ascii="Times New Roman" w:hAnsi="Times New Roman" w:cs="Times New Roman"/>
          <w:color w:val="C00000"/>
          <w:lang w:val="smj-NO"/>
        </w:rPr>
      </w:pPr>
    </w:p>
    <w:p w14:paraId="03C31C32" w14:textId="5FCDE5D0" w:rsidR="00CF1C90" w:rsidRPr="00BC7EFA" w:rsidRDefault="00FE6159" w:rsidP="007505BB">
      <w:pPr>
        <w:ind w:left="340"/>
        <w:rPr>
          <w:rFonts w:ascii="Times New Roman" w:hAnsi="Times New Roman" w:cs="Times New Roman"/>
          <w:color w:val="C00000"/>
          <w:lang w:val="smj-NO"/>
        </w:rPr>
      </w:pPr>
      <w:r w:rsidRPr="00BC7EFA">
        <w:rPr>
          <w:rFonts w:ascii="Times New Roman" w:hAnsi="Times New Roman" w:cs="Times New Roman"/>
          <w:color w:val="C00000"/>
          <w:lang w:val="smj-NO"/>
        </w:rPr>
        <w:t>Gállasjguojmitja</w:t>
      </w:r>
      <w:r w:rsidR="00CF1C90" w:rsidRPr="00BC7EFA">
        <w:rPr>
          <w:rFonts w:ascii="Times New Roman" w:hAnsi="Times New Roman" w:cs="Times New Roman"/>
          <w:color w:val="C00000"/>
          <w:lang w:val="smj-NO"/>
        </w:rPr>
        <w:t xml:space="preserve"> aktan </w:t>
      </w:r>
      <w:r w:rsidR="00C8121A">
        <w:rPr>
          <w:rFonts w:ascii="Times New Roman" w:hAnsi="Times New Roman" w:cs="Times New Roman"/>
          <w:color w:val="C00000"/>
          <w:lang w:val="smj-NO"/>
        </w:rPr>
        <w:t>manna</w:t>
      </w:r>
      <w:r w:rsidR="00C8121A" w:rsidRPr="00D1797D">
        <w:rPr>
          <w:rFonts w:ascii="Times New Roman" w:hAnsi="Times New Roman" w:cs="Times New Roman"/>
          <w:color w:val="C00000"/>
          <w:lang w:val="smj-NO"/>
        </w:rPr>
        <w:t>ba</w:t>
      </w:r>
      <w:r w:rsidR="00CF1C90" w:rsidRPr="00BC7EFA">
        <w:rPr>
          <w:rFonts w:ascii="Times New Roman" w:hAnsi="Times New Roman" w:cs="Times New Roman"/>
          <w:color w:val="C00000"/>
          <w:lang w:val="smj-NO"/>
        </w:rPr>
        <w:t xml:space="preserve"> álltárij.</w:t>
      </w:r>
    </w:p>
    <w:p w14:paraId="61FFA0C5" w14:textId="77777777" w:rsidR="00E73A1B" w:rsidRDefault="00E73A1B" w:rsidP="00204268">
      <w:pPr>
        <w:spacing w:after="0"/>
        <w:ind w:left="340"/>
        <w:rPr>
          <w:rFonts w:ascii="Times New Roman" w:hAnsi="Times New Roman" w:cs="Times New Roman"/>
          <w:color w:val="C00000"/>
          <w:lang w:val="smj-NO"/>
        </w:rPr>
      </w:pPr>
      <w:proofErr w:type="spellStart"/>
      <w:r w:rsidRPr="00BC7EFA">
        <w:rPr>
          <w:rFonts w:ascii="Times New Roman" w:hAnsi="Times New Roman" w:cs="Times New Roman"/>
          <w:color w:val="C00000"/>
          <w:lang w:val="smj-NO"/>
        </w:rPr>
        <w:t>Ekteparet</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gå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sammen</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fram</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til</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alteret</w:t>
      </w:r>
      <w:proofErr w:type="spellEnd"/>
      <w:r w:rsidRPr="00BC7EFA">
        <w:rPr>
          <w:rFonts w:ascii="Times New Roman" w:hAnsi="Times New Roman" w:cs="Times New Roman"/>
          <w:color w:val="C00000"/>
          <w:lang w:val="smj-NO"/>
        </w:rPr>
        <w:t>.</w:t>
      </w:r>
    </w:p>
    <w:p w14:paraId="54AEBB2C" w14:textId="77777777" w:rsidR="00204268" w:rsidRPr="00BC7EFA" w:rsidRDefault="00204268" w:rsidP="00204268">
      <w:pPr>
        <w:spacing w:after="0"/>
        <w:ind w:left="340"/>
        <w:rPr>
          <w:rFonts w:ascii="Times New Roman" w:hAnsi="Times New Roman" w:cs="Times New Roman"/>
          <w:color w:val="C00000"/>
          <w:lang w:val="smj-NO"/>
        </w:rPr>
      </w:pPr>
    </w:p>
    <w:p w14:paraId="2DAA17B5" w14:textId="77777777" w:rsidR="0062627A" w:rsidRPr="00BC7EFA" w:rsidRDefault="0062627A" w:rsidP="00204268">
      <w:pPr>
        <w:spacing w:after="0"/>
        <w:ind w:left="340"/>
        <w:rPr>
          <w:rFonts w:ascii="Times New Roman" w:hAnsi="Times New Roman" w:cs="Times New Roman"/>
          <w:color w:val="C00000"/>
          <w:lang w:val="smj-NO"/>
        </w:rPr>
      </w:pPr>
    </w:p>
    <w:p w14:paraId="641D88B2" w14:textId="77777777" w:rsidR="0062627A" w:rsidRPr="00BC7EFA" w:rsidRDefault="00CF1C90" w:rsidP="0062627A">
      <w:pPr>
        <w:ind w:left="340"/>
        <w:rPr>
          <w:rFonts w:ascii="Times New Roman" w:hAnsi="Times New Roman" w:cs="Times New Roman"/>
          <w:color w:val="C00000"/>
          <w:lang w:val="smj-NO"/>
        </w:rPr>
      </w:pPr>
      <w:r w:rsidRPr="00BC7EFA">
        <w:rPr>
          <w:rFonts w:ascii="Times New Roman" w:hAnsi="Times New Roman" w:cs="Times New Roman"/>
          <w:color w:val="C00000"/>
          <w:lang w:val="smj-NO"/>
        </w:rPr>
        <w:t xml:space="preserve">JUOGU / </w:t>
      </w:r>
      <w:proofErr w:type="spellStart"/>
      <w:r w:rsidR="00E73A1B" w:rsidRPr="00BC7EFA">
        <w:rPr>
          <w:rFonts w:ascii="Times New Roman" w:hAnsi="Times New Roman" w:cs="Times New Roman"/>
          <w:color w:val="C00000"/>
          <w:lang w:val="smj-NO"/>
        </w:rPr>
        <w:t>ENTEN</w:t>
      </w:r>
      <w:proofErr w:type="spellEnd"/>
      <w:r w:rsidR="00E73A1B" w:rsidRPr="00BC7EFA">
        <w:rPr>
          <w:rFonts w:ascii="Times New Roman" w:hAnsi="Times New Roman" w:cs="Times New Roman"/>
          <w:color w:val="C00000"/>
          <w:lang w:val="smj-NO"/>
        </w:rPr>
        <w:t xml:space="preserve"> A</w:t>
      </w:r>
    </w:p>
    <w:p w14:paraId="1D84E340" w14:textId="31CB67FA" w:rsidR="00E73A1B" w:rsidRPr="00BC7EFA" w:rsidRDefault="00E73A1B" w:rsidP="0062627A">
      <w:pPr>
        <w:ind w:left="340"/>
        <w:rPr>
          <w:rFonts w:ascii="Times New Roman" w:hAnsi="Times New Roman" w:cs="Times New Roman"/>
          <w:color w:val="C00000"/>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0062627A" w:rsidRPr="00BC7EFA">
        <w:rPr>
          <w:rFonts w:ascii="Times New Roman" w:hAnsi="Times New Roman"/>
          <w:sz w:val="29"/>
          <w:szCs w:val="29"/>
          <w:lang w:val="smj-NO"/>
        </w:rPr>
        <w:t>A</w:t>
      </w:r>
      <w:r w:rsidR="00702E88" w:rsidRPr="00BC7EFA">
        <w:rPr>
          <w:rFonts w:ascii="Times New Roman" w:hAnsi="Times New Roman"/>
          <w:sz w:val="29"/>
          <w:szCs w:val="29"/>
          <w:lang w:val="smj-NO"/>
        </w:rPr>
        <w:t>lmulasj oajválattja</w:t>
      </w:r>
      <w:r w:rsidR="00CF1C90" w:rsidRPr="00BC7EFA">
        <w:rPr>
          <w:rFonts w:ascii="Times New Roman" w:hAnsi="Times New Roman"/>
          <w:sz w:val="29"/>
          <w:szCs w:val="29"/>
          <w:lang w:val="smj-NO"/>
        </w:rPr>
        <w:t>j</w:t>
      </w:r>
      <w:r w:rsidR="00B06698" w:rsidRPr="00BC7EFA">
        <w:rPr>
          <w:rFonts w:ascii="Times New Roman" w:hAnsi="Times New Roman"/>
          <w:sz w:val="29"/>
          <w:szCs w:val="29"/>
          <w:lang w:val="smj-NO"/>
        </w:rPr>
        <w:t xml:space="preserve"> åvdån</w:t>
      </w:r>
      <w:r w:rsidR="00CF1C90" w:rsidRPr="00BC7EFA">
        <w:rPr>
          <w:rFonts w:ascii="Times New Roman" w:hAnsi="Times New Roman"/>
          <w:sz w:val="29"/>
          <w:szCs w:val="29"/>
          <w:lang w:val="smj-NO"/>
        </w:rPr>
        <w:t xml:space="preserve"> lihppe </w:t>
      </w:r>
      <w:r w:rsidR="00B06698" w:rsidRPr="00BC7EFA">
        <w:rPr>
          <w:rFonts w:ascii="Times New Roman" w:hAnsi="Times New Roman"/>
          <w:sz w:val="29"/>
          <w:szCs w:val="29"/>
          <w:lang w:val="smj-NO"/>
        </w:rPr>
        <w:t>guojmmásihtte</w:t>
      </w:r>
      <w:r w:rsidR="00CF1C90" w:rsidRPr="00BC7EFA">
        <w:rPr>
          <w:rFonts w:ascii="Times New Roman" w:hAnsi="Times New Roman"/>
          <w:sz w:val="29"/>
          <w:szCs w:val="29"/>
          <w:lang w:val="smj-NO"/>
        </w:rPr>
        <w:t xml:space="preserve"> jáhttám aktan viessot gállasj</w:t>
      </w:r>
      <w:r w:rsidR="00B06698" w:rsidRPr="00BC7EFA">
        <w:rPr>
          <w:rFonts w:ascii="Times New Roman" w:hAnsi="Times New Roman"/>
          <w:sz w:val="29"/>
          <w:szCs w:val="29"/>
          <w:lang w:val="smj-NO"/>
        </w:rPr>
        <w:t>vuodan</w:t>
      </w:r>
      <w:r w:rsidR="00CF1C90" w:rsidRPr="00BC7EFA">
        <w:rPr>
          <w:rFonts w:ascii="Times New Roman" w:hAnsi="Times New Roman"/>
          <w:sz w:val="29"/>
          <w:szCs w:val="29"/>
          <w:lang w:val="smj-NO"/>
        </w:rPr>
        <w:t>. D</w:t>
      </w:r>
      <w:r w:rsidR="0062627A" w:rsidRPr="00BC7EFA">
        <w:rPr>
          <w:rFonts w:ascii="Times New Roman" w:hAnsi="Times New Roman"/>
          <w:sz w:val="29"/>
          <w:szCs w:val="29"/>
          <w:lang w:val="smj-NO"/>
        </w:rPr>
        <w:t>á</w:t>
      </w:r>
      <w:r w:rsidR="00CF1C90" w:rsidRPr="00BC7EFA">
        <w:rPr>
          <w:rFonts w:ascii="Times New Roman" w:hAnsi="Times New Roman"/>
          <w:sz w:val="29"/>
          <w:szCs w:val="29"/>
          <w:lang w:val="smj-NO"/>
        </w:rPr>
        <w:t>t jáhtto merkaj</w:t>
      </w:r>
      <w:r w:rsidR="00A17F60" w:rsidRPr="00BC7EFA">
        <w:rPr>
          <w:rFonts w:ascii="Times New Roman" w:hAnsi="Times New Roman"/>
          <w:sz w:val="29"/>
          <w:szCs w:val="29"/>
          <w:lang w:val="smj-NO"/>
        </w:rPr>
        <w:t xml:space="preserve"> dåj</w:t>
      </w:r>
      <w:r w:rsidR="00CF1C90" w:rsidRPr="00BC7EFA">
        <w:rPr>
          <w:rFonts w:ascii="Times New Roman" w:hAnsi="Times New Roman"/>
          <w:sz w:val="29"/>
          <w:szCs w:val="29"/>
          <w:lang w:val="smj-NO"/>
        </w:rPr>
        <w:t xml:space="preserve"> galggabihtte liehket akta</w:t>
      </w:r>
      <w:r w:rsidR="0062627A" w:rsidRPr="00BC7EFA">
        <w:rPr>
          <w:rFonts w:ascii="Times New Roman" w:hAnsi="Times New Roman"/>
          <w:sz w:val="29"/>
          <w:szCs w:val="29"/>
          <w:lang w:val="smj-NO"/>
        </w:rPr>
        <w:t>,</w:t>
      </w:r>
      <w:r w:rsidR="00CF1C90" w:rsidRPr="00BC7EFA">
        <w:rPr>
          <w:rFonts w:ascii="Times New Roman" w:hAnsi="Times New Roman"/>
          <w:sz w:val="29"/>
          <w:szCs w:val="29"/>
          <w:lang w:val="smj-NO"/>
        </w:rPr>
        <w:t xml:space="preserve"> </w:t>
      </w:r>
      <w:r w:rsidR="00A17F60" w:rsidRPr="00BC7EFA">
        <w:rPr>
          <w:rFonts w:ascii="Times New Roman" w:hAnsi="Times New Roman"/>
          <w:sz w:val="29"/>
          <w:szCs w:val="29"/>
          <w:lang w:val="smj-NO"/>
        </w:rPr>
        <w:t xml:space="preserve">ja </w:t>
      </w:r>
      <w:r w:rsidR="00702E88" w:rsidRPr="00BC7EFA">
        <w:rPr>
          <w:rFonts w:ascii="Times New Roman" w:hAnsi="Times New Roman"/>
          <w:sz w:val="29"/>
          <w:szCs w:val="29"/>
          <w:lang w:val="smj-NO"/>
        </w:rPr>
        <w:t>buor</w:t>
      </w:r>
      <w:r w:rsidR="00A17F60" w:rsidRPr="00BC7EFA">
        <w:rPr>
          <w:rFonts w:ascii="Times New Roman" w:hAnsi="Times New Roman"/>
          <w:sz w:val="29"/>
          <w:szCs w:val="29"/>
          <w:lang w:val="smj-NO"/>
        </w:rPr>
        <w:t>re</w:t>
      </w:r>
      <w:r w:rsidR="00702E88" w:rsidRPr="00BC7EFA">
        <w:rPr>
          <w:rFonts w:ascii="Times New Roman" w:hAnsi="Times New Roman"/>
          <w:sz w:val="29"/>
          <w:szCs w:val="29"/>
          <w:lang w:val="smj-NO"/>
        </w:rPr>
        <w:t xml:space="preserve"> ja bahá</w:t>
      </w:r>
      <w:r w:rsidR="00A17F60" w:rsidRPr="00BC7EFA">
        <w:rPr>
          <w:rFonts w:ascii="Times New Roman" w:hAnsi="Times New Roman"/>
          <w:sz w:val="29"/>
          <w:szCs w:val="29"/>
          <w:lang w:val="smj-NO"/>
        </w:rPr>
        <w:t>s</w:t>
      </w:r>
      <w:r w:rsidR="00702E88" w:rsidRPr="00BC7EFA">
        <w:rPr>
          <w:rFonts w:ascii="Times New Roman" w:hAnsi="Times New Roman"/>
          <w:sz w:val="29"/>
          <w:szCs w:val="29"/>
          <w:lang w:val="smj-NO"/>
        </w:rPr>
        <w:t xml:space="preserve"> biejvij</w:t>
      </w:r>
      <w:r w:rsidR="00B06698" w:rsidRPr="00BC7EFA">
        <w:rPr>
          <w:rFonts w:ascii="Times New Roman" w:hAnsi="Times New Roman"/>
          <w:sz w:val="29"/>
          <w:szCs w:val="29"/>
          <w:lang w:val="smj-NO"/>
        </w:rPr>
        <w:t>t</w:t>
      </w:r>
      <w:r w:rsidR="00A17F60" w:rsidRPr="00BC7EFA">
        <w:rPr>
          <w:rFonts w:ascii="Times New Roman" w:hAnsi="Times New Roman"/>
          <w:sz w:val="29"/>
          <w:szCs w:val="29"/>
          <w:lang w:val="smj-NO"/>
        </w:rPr>
        <w:t xml:space="preserve"> åskulasjvuodan viessot</w:t>
      </w:r>
      <w:r w:rsidR="00B06698" w:rsidRPr="00BC7EFA">
        <w:rPr>
          <w:rFonts w:ascii="Times New Roman" w:hAnsi="Times New Roman"/>
          <w:sz w:val="29"/>
          <w:szCs w:val="29"/>
          <w:lang w:val="smj-NO"/>
        </w:rPr>
        <w:t xml:space="preserve"> desik jábmem dunnuv sirádahttá</w:t>
      </w:r>
      <w:r w:rsidR="00CF1C90" w:rsidRPr="00BC7EFA">
        <w:rPr>
          <w:rFonts w:ascii="Times New Roman" w:hAnsi="Times New Roman"/>
          <w:sz w:val="29"/>
          <w:szCs w:val="29"/>
          <w:lang w:val="smj-NO"/>
        </w:rPr>
        <w:t xml:space="preserve">. </w:t>
      </w:r>
      <w:r w:rsidR="00A21DB8">
        <w:rPr>
          <w:rFonts w:ascii="Times New Roman" w:hAnsi="Times New Roman"/>
          <w:sz w:val="29"/>
          <w:szCs w:val="29"/>
          <w:lang w:val="smj-NO"/>
        </w:rPr>
        <w:t>Gåk dåj lihppe vájnnodam</w:t>
      </w:r>
      <w:r w:rsidR="00A21DB8" w:rsidRPr="00BC7EFA">
        <w:rPr>
          <w:rFonts w:ascii="Times New Roman" w:hAnsi="Times New Roman"/>
          <w:sz w:val="29"/>
          <w:szCs w:val="29"/>
          <w:lang w:val="smj-NO"/>
        </w:rPr>
        <w:t xml:space="preserve"> </w:t>
      </w:r>
      <w:r w:rsidR="00CF1C90" w:rsidRPr="00BC7EFA">
        <w:rPr>
          <w:rFonts w:ascii="Times New Roman" w:hAnsi="Times New Roman"/>
          <w:sz w:val="29"/>
          <w:szCs w:val="29"/>
          <w:lang w:val="smj-NO"/>
        </w:rPr>
        <w:t xml:space="preserve">galggap uddni dunnu åvdås råhkådallat </w:t>
      </w:r>
      <w:r w:rsidR="00AE77AE" w:rsidRPr="00BC7EFA">
        <w:rPr>
          <w:rFonts w:ascii="Times New Roman" w:hAnsi="Times New Roman"/>
          <w:sz w:val="29"/>
          <w:szCs w:val="29"/>
          <w:lang w:val="smj-NO"/>
        </w:rPr>
        <w:t xml:space="preserve">vaj </w:t>
      </w:r>
      <w:r w:rsidR="00A86AD0" w:rsidRPr="00BC7EFA">
        <w:rPr>
          <w:rFonts w:ascii="Times New Roman" w:hAnsi="Times New Roman"/>
          <w:sz w:val="29"/>
          <w:szCs w:val="29"/>
          <w:lang w:val="smj-NO"/>
        </w:rPr>
        <w:t xml:space="preserve">Jubmela </w:t>
      </w:r>
      <w:r w:rsidR="00982891" w:rsidRPr="00BC7EFA">
        <w:rPr>
          <w:rFonts w:ascii="Times New Roman" w:hAnsi="Times New Roman"/>
          <w:sz w:val="29"/>
          <w:szCs w:val="29"/>
          <w:lang w:val="smj-NO"/>
        </w:rPr>
        <w:t>buorissji</w:t>
      </w:r>
      <w:r w:rsidR="00A86AD0" w:rsidRPr="00BC7EFA">
        <w:rPr>
          <w:rFonts w:ascii="Times New Roman" w:hAnsi="Times New Roman"/>
          <w:sz w:val="29"/>
          <w:szCs w:val="29"/>
          <w:lang w:val="smj-NO"/>
        </w:rPr>
        <w:t>v</w:t>
      </w:r>
      <w:r w:rsidR="00982891" w:rsidRPr="00BC7EFA">
        <w:rPr>
          <w:rFonts w:ascii="Times New Roman" w:hAnsi="Times New Roman"/>
          <w:sz w:val="29"/>
          <w:szCs w:val="29"/>
          <w:lang w:val="smj-NO"/>
        </w:rPr>
        <w:t>nnj</w:t>
      </w:r>
      <w:r w:rsidR="00A86AD0" w:rsidRPr="00BC7EFA">
        <w:rPr>
          <w:rFonts w:ascii="Times New Roman" w:hAnsi="Times New Roman"/>
          <w:sz w:val="29"/>
          <w:szCs w:val="29"/>
          <w:lang w:val="smj-NO"/>
        </w:rPr>
        <w:t xml:space="preserve">ádus </w:t>
      </w:r>
      <w:r w:rsidR="00CF1C90" w:rsidRPr="00BC7EFA">
        <w:rPr>
          <w:rFonts w:ascii="Times New Roman" w:hAnsi="Times New Roman"/>
          <w:sz w:val="29"/>
          <w:szCs w:val="29"/>
          <w:lang w:val="smj-NO"/>
        </w:rPr>
        <w:t>d</w:t>
      </w:r>
      <w:r w:rsidR="00A17F60" w:rsidRPr="00BC7EFA">
        <w:rPr>
          <w:rFonts w:ascii="Times New Roman" w:hAnsi="Times New Roman"/>
          <w:sz w:val="29"/>
          <w:szCs w:val="29"/>
          <w:lang w:val="smj-NO"/>
        </w:rPr>
        <w:t>unnu</w:t>
      </w:r>
      <w:r w:rsidR="00CF1C90" w:rsidRPr="00BC7EFA">
        <w:rPr>
          <w:rFonts w:ascii="Times New Roman" w:hAnsi="Times New Roman"/>
          <w:sz w:val="29"/>
          <w:szCs w:val="29"/>
          <w:lang w:val="smj-NO"/>
        </w:rPr>
        <w:t xml:space="preserve"> gállasjvuodav ja sijdav</w:t>
      </w:r>
      <w:r w:rsidR="000A5E14" w:rsidRPr="00BC7EFA">
        <w:rPr>
          <w:rFonts w:ascii="Times New Roman" w:hAnsi="Times New Roman"/>
          <w:sz w:val="29"/>
          <w:szCs w:val="29"/>
          <w:lang w:val="smj-NO"/>
        </w:rPr>
        <w:t xml:space="preserve"> tjuovvu.</w:t>
      </w:r>
    </w:p>
    <w:p w14:paraId="0E0EDAC1" w14:textId="77777777" w:rsidR="00E73A1B" w:rsidRPr="00BC7EFA" w:rsidRDefault="00E73A1B" w:rsidP="007505BB">
      <w:pPr>
        <w:ind w:left="340"/>
        <w:rPr>
          <w:lang w:val="smj-NO"/>
        </w:rPr>
      </w:pPr>
    </w:p>
    <w:p w14:paraId="6AEAE30C" w14:textId="51FD8C83" w:rsidR="00E73A1B" w:rsidRPr="00BC7EFA" w:rsidRDefault="00CF1C90" w:rsidP="007505BB">
      <w:pPr>
        <w:ind w:left="340"/>
        <w:rPr>
          <w:rFonts w:ascii="Times New Roman" w:hAnsi="Times New Roman" w:cs="Times New Roman"/>
          <w:color w:val="C00000"/>
          <w:lang w:val="smj-NO"/>
        </w:rPr>
      </w:pPr>
      <w:r w:rsidRPr="00BC7EFA">
        <w:rPr>
          <w:rFonts w:ascii="Times New Roman" w:hAnsi="Times New Roman" w:cs="Times New Roman"/>
          <w:color w:val="C00000"/>
          <w:lang w:val="smj-NO"/>
        </w:rPr>
        <w:t xml:space="preserve">JALI / </w:t>
      </w:r>
      <w:proofErr w:type="spellStart"/>
      <w:r w:rsidR="00E73A1B" w:rsidRPr="00BC7EFA">
        <w:rPr>
          <w:rFonts w:ascii="Times New Roman" w:hAnsi="Times New Roman" w:cs="Times New Roman"/>
          <w:color w:val="C00000"/>
          <w:lang w:val="smj-NO"/>
        </w:rPr>
        <w:t>ELLER</w:t>
      </w:r>
      <w:proofErr w:type="spellEnd"/>
      <w:r w:rsidR="00E73A1B" w:rsidRPr="00BC7EFA">
        <w:rPr>
          <w:rFonts w:ascii="Times New Roman" w:hAnsi="Times New Roman" w:cs="Times New Roman"/>
          <w:color w:val="C00000"/>
          <w:lang w:val="smj-NO"/>
        </w:rPr>
        <w:t xml:space="preserve"> B</w:t>
      </w:r>
    </w:p>
    <w:p w14:paraId="50152165" w14:textId="53C0CA12" w:rsidR="00E73A1B" w:rsidRPr="00BC7EFA" w:rsidRDefault="00E73A1B" w:rsidP="007505BB">
      <w:pPr>
        <w:ind w:left="340"/>
        <w:rPr>
          <w:rFonts w:ascii="Times New Roman" w:hAnsi="Times New Roman"/>
          <w:sz w:val="29"/>
          <w:szCs w:val="29"/>
          <w:lang w:val="smj-NO"/>
        </w:rPr>
      </w:pPr>
      <w:r w:rsidRPr="00BC7EFA">
        <w:rPr>
          <w:rFonts w:ascii="Times New Roman" w:hAnsi="Times New Roman"/>
          <w:b/>
          <w:color w:val="C00000"/>
          <w:sz w:val="20"/>
          <w:lang w:val="smj-NO"/>
        </w:rPr>
        <w:t>L |</w:t>
      </w:r>
      <w:r w:rsidRPr="00BC7EFA">
        <w:rPr>
          <w:lang w:val="smj-NO"/>
        </w:rPr>
        <w:t xml:space="preserve"> </w:t>
      </w:r>
      <w:r w:rsidRPr="00BC7EFA">
        <w:rPr>
          <w:rFonts w:ascii="Times New Roman" w:hAnsi="Times New Roman"/>
          <w:color w:val="C00000"/>
          <w:sz w:val="29"/>
          <w:szCs w:val="29"/>
          <w:lang w:val="smj-NO"/>
        </w:rPr>
        <w:t>(</w:t>
      </w:r>
      <w:r w:rsidR="00CF1C90" w:rsidRPr="00BC7EFA">
        <w:rPr>
          <w:rFonts w:ascii="Times New Roman" w:hAnsi="Times New Roman"/>
          <w:i/>
          <w:color w:val="C00000"/>
          <w:sz w:val="29"/>
          <w:szCs w:val="29"/>
          <w:lang w:val="smj-NO"/>
        </w:rPr>
        <w:t xml:space="preserve">Goappátjij ålles namma tihttalij dagá / </w:t>
      </w:r>
      <w:proofErr w:type="spellStart"/>
      <w:r w:rsidR="00CF1C90" w:rsidRPr="00BC7EFA">
        <w:rPr>
          <w:rFonts w:ascii="Times New Roman" w:hAnsi="Times New Roman"/>
          <w:i/>
          <w:color w:val="C00000"/>
          <w:sz w:val="29"/>
          <w:szCs w:val="29"/>
          <w:lang w:val="smj-NO"/>
        </w:rPr>
        <w:t>b</w:t>
      </w:r>
      <w:r w:rsidRPr="00BC7EFA">
        <w:rPr>
          <w:rFonts w:ascii="Times New Roman" w:hAnsi="Times New Roman"/>
          <w:i/>
          <w:color w:val="C00000"/>
          <w:sz w:val="29"/>
          <w:szCs w:val="29"/>
          <w:lang w:val="smj-NO"/>
        </w:rPr>
        <w:t>egges</w:t>
      </w:r>
      <w:proofErr w:type="spellEnd"/>
      <w:r w:rsidRPr="00BC7EFA">
        <w:rPr>
          <w:rFonts w:ascii="Times New Roman" w:hAnsi="Times New Roman"/>
          <w:i/>
          <w:color w:val="C00000"/>
          <w:sz w:val="29"/>
          <w:szCs w:val="29"/>
          <w:lang w:val="smj-NO"/>
        </w:rPr>
        <w:t xml:space="preserve"> </w:t>
      </w:r>
      <w:proofErr w:type="spellStart"/>
      <w:r w:rsidRPr="00BC7EFA">
        <w:rPr>
          <w:rFonts w:ascii="Times New Roman" w:hAnsi="Times New Roman"/>
          <w:i/>
          <w:color w:val="C00000"/>
          <w:sz w:val="29"/>
          <w:szCs w:val="29"/>
          <w:lang w:val="smj-NO"/>
        </w:rPr>
        <w:t>fulle</w:t>
      </w:r>
      <w:proofErr w:type="spellEnd"/>
      <w:r w:rsidRPr="00BC7EFA">
        <w:rPr>
          <w:rFonts w:ascii="Times New Roman" w:hAnsi="Times New Roman"/>
          <w:i/>
          <w:color w:val="C00000"/>
          <w:sz w:val="29"/>
          <w:szCs w:val="29"/>
          <w:lang w:val="smj-NO"/>
        </w:rPr>
        <w:t xml:space="preserve"> </w:t>
      </w:r>
      <w:proofErr w:type="spellStart"/>
      <w:r w:rsidRPr="00BC7EFA">
        <w:rPr>
          <w:rFonts w:ascii="Times New Roman" w:hAnsi="Times New Roman"/>
          <w:i/>
          <w:color w:val="C00000"/>
          <w:sz w:val="29"/>
          <w:szCs w:val="29"/>
          <w:lang w:val="smj-NO"/>
        </w:rPr>
        <w:t>navn</w:t>
      </w:r>
      <w:proofErr w:type="spellEnd"/>
      <w:r w:rsidRPr="00BC7EFA">
        <w:rPr>
          <w:rFonts w:ascii="Times New Roman" w:hAnsi="Times New Roman"/>
          <w:i/>
          <w:color w:val="C00000"/>
          <w:sz w:val="29"/>
          <w:szCs w:val="29"/>
          <w:lang w:val="smj-NO"/>
        </w:rPr>
        <w:t xml:space="preserve"> </w:t>
      </w:r>
      <w:proofErr w:type="spellStart"/>
      <w:r w:rsidRPr="00BC7EFA">
        <w:rPr>
          <w:rFonts w:ascii="Times New Roman" w:hAnsi="Times New Roman"/>
          <w:i/>
          <w:color w:val="C00000"/>
          <w:sz w:val="29"/>
          <w:szCs w:val="29"/>
          <w:lang w:val="smj-NO"/>
        </w:rPr>
        <w:t>uten</w:t>
      </w:r>
      <w:proofErr w:type="spellEnd"/>
      <w:r w:rsidRPr="00BC7EFA">
        <w:rPr>
          <w:rFonts w:ascii="Times New Roman" w:hAnsi="Times New Roman"/>
          <w:i/>
          <w:color w:val="C00000"/>
          <w:sz w:val="29"/>
          <w:szCs w:val="29"/>
          <w:lang w:val="smj-NO"/>
        </w:rPr>
        <w:t xml:space="preserve"> </w:t>
      </w:r>
      <w:proofErr w:type="spellStart"/>
      <w:r w:rsidRPr="00BC7EFA">
        <w:rPr>
          <w:rFonts w:ascii="Times New Roman" w:hAnsi="Times New Roman"/>
          <w:i/>
          <w:color w:val="C00000"/>
          <w:sz w:val="29"/>
          <w:szCs w:val="29"/>
          <w:lang w:val="smj-NO"/>
        </w:rPr>
        <w:t>tittel</w:t>
      </w:r>
      <w:proofErr w:type="spellEnd"/>
      <w:r w:rsidRPr="00BC7EFA">
        <w:rPr>
          <w:rFonts w:ascii="Times New Roman" w:hAnsi="Times New Roman"/>
          <w:color w:val="C00000"/>
          <w:sz w:val="29"/>
          <w:szCs w:val="29"/>
          <w:lang w:val="smj-NO"/>
        </w:rPr>
        <w:t>)</w:t>
      </w:r>
      <w:r w:rsidR="00CF1C90" w:rsidRPr="00BC7EFA">
        <w:rPr>
          <w:rFonts w:ascii="Times New Roman" w:hAnsi="Times New Roman"/>
          <w:sz w:val="29"/>
          <w:szCs w:val="29"/>
          <w:lang w:val="smj-NO"/>
        </w:rPr>
        <w:t>, dåj lihppe almulasj oajválattjaj åvdå</w:t>
      </w:r>
      <w:r w:rsidR="00C07C46" w:rsidRPr="00BC7EFA">
        <w:rPr>
          <w:rFonts w:ascii="Times New Roman" w:hAnsi="Times New Roman"/>
          <w:sz w:val="29"/>
          <w:szCs w:val="29"/>
          <w:lang w:val="smj-NO"/>
        </w:rPr>
        <w:t>n</w:t>
      </w:r>
      <w:r w:rsidR="00CF1C90" w:rsidRPr="00BC7EFA">
        <w:rPr>
          <w:rFonts w:ascii="Times New Roman" w:hAnsi="Times New Roman"/>
          <w:sz w:val="29"/>
          <w:szCs w:val="29"/>
          <w:lang w:val="smj-NO"/>
        </w:rPr>
        <w:t xml:space="preserve"> jáhttám aktan viessot gállasj</w:t>
      </w:r>
      <w:r w:rsidR="00C07C46" w:rsidRPr="00BC7EFA">
        <w:rPr>
          <w:rFonts w:ascii="Times New Roman" w:hAnsi="Times New Roman"/>
          <w:sz w:val="29"/>
          <w:szCs w:val="29"/>
          <w:lang w:val="smj-NO"/>
        </w:rPr>
        <w:t>vuodan</w:t>
      </w:r>
      <w:r w:rsidR="00CF1C90" w:rsidRPr="00BC7EFA">
        <w:rPr>
          <w:rFonts w:ascii="Times New Roman" w:hAnsi="Times New Roman"/>
          <w:sz w:val="29"/>
          <w:szCs w:val="29"/>
          <w:lang w:val="smj-NO"/>
        </w:rPr>
        <w:t xml:space="preserve">. Sihtabihtte gus </w:t>
      </w:r>
      <w:r w:rsidR="00E10BBA" w:rsidRPr="00BC7EFA">
        <w:rPr>
          <w:rFonts w:ascii="Times New Roman" w:hAnsi="Times New Roman"/>
          <w:sz w:val="29"/>
          <w:szCs w:val="29"/>
          <w:lang w:val="smj-NO"/>
        </w:rPr>
        <w:t xml:space="preserve">vilá </w:t>
      </w:r>
      <w:r w:rsidR="00CF1C90" w:rsidRPr="00BC7EFA">
        <w:rPr>
          <w:rFonts w:ascii="Times New Roman" w:hAnsi="Times New Roman"/>
          <w:sz w:val="29"/>
          <w:szCs w:val="29"/>
          <w:lang w:val="smj-NO"/>
        </w:rPr>
        <w:t xml:space="preserve">iehttset ja guddnedit </w:t>
      </w:r>
      <w:r w:rsidR="000A5321" w:rsidRPr="00BC7EFA">
        <w:rPr>
          <w:rFonts w:ascii="Times New Roman" w:hAnsi="Times New Roman"/>
          <w:sz w:val="29"/>
          <w:szCs w:val="29"/>
          <w:lang w:val="smj-NO"/>
        </w:rPr>
        <w:t>goabbák</w:t>
      </w:r>
      <w:r w:rsidR="00CF1C90" w:rsidRPr="00BC7EFA">
        <w:rPr>
          <w:rFonts w:ascii="Times New Roman" w:hAnsi="Times New Roman"/>
          <w:sz w:val="29"/>
          <w:szCs w:val="29"/>
          <w:lang w:val="smj-NO"/>
        </w:rPr>
        <w:t xml:space="preserve"> guojmáda ja åskulattjan viessot buor</w:t>
      </w:r>
      <w:r w:rsidR="000A5321" w:rsidRPr="00BC7EFA">
        <w:rPr>
          <w:rFonts w:ascii="Times New Roman" w:hAnsi="Times New Roman"/>
          <w:sz w:val="29"/>
          <w:szCs w:val="29"/>
          <w:lang w:val="smj-NO"/>
        </w:rPr>
        <w:t>re</w:t>
      </w:r>
      <w:r w:rsidR="00CF1C90" w:rsidRPr="00BC7EFA">
        <w:rPr>
          <w:rFonts w:ascii="Times New Roman" w:hAnsi="Times New Roman"/>
          <w:sz w:val="29"/>
          <w:szCs w:val="29"/>
          <w:lang w:val="smj-NO"/>
        </w:rPr>
        <w:t xml:space="preserve"> ja bahá</w:t>
      </w:r>
      <w:r w:rsidR="000A5321" w:rsidRPr="00BC7EFA">
        <w:rPr>
          <w:rFonts w:ascii="Times New Roman" w:hAnsi="Times New Roman"/>
          <w:sz w:val="29"/>
          <w:szCs w:val="29"/>
          <w:lang w:val="smj-NO"/>
        </w:rPr>
        <w:t>s</w:t>
      </w:r>
      <w:r w:rsidR="00CF1C90" w:rsidRPr="00BC7EFA">
        <w:rPr>
          <w:rFonts w:ascii="Times New Roman" w:hAnsi="Times New Roman"/>
          <w:sz w:val="29"/>
          <w:szCs w:val="29"/>
          <w:lang w:val="smj-NO"/>
        </w:rPr>
        <w:t xml:space="preserve"> biejvij</w:t>
      </w:r>
      <w:r w:rsidR="00C07C46" w:rsidRPr="00BC7EFA">
        <w:rPr>
          <w:rFonts w:ascii="Times New Roman" w:hAnsi="Times New Roman"/>
          <w:sz w:val="29"/>
          <w:szCs w:val="29"/>
          <w:lang w:val="smj-NO"/>
        </w:rPr>
        <w:t>t</w:t>
      </w:r>
      <w:r w:rsidR="00CF1C90" w:rsidRPr="00BC7EFA">
        <w:rPr>
          <w:rFonts w:ascii="Times New Roman" w:hAnsi="Times New Roman"/>
          <w:sz w:val="29"/>
          <w:szCs w:val="29"/>
          <w:lang w:val="smj-NO"/>
        </w:rPr>
        <w:t xml:space="preserve"> d</w:t>
      </w:r>
      <w:r w:rsidR="00E10BBA" w:rsidRPr="00BC7EFA">
        <w:rPr>
          <w:rFonts w:ascii="Times New Roman" w:hAnsi="Times New Roman"/>
          <w:sz w:val="29"/>
          <w:szCs w:val="29"/>
          <w:lang w:val="smj-NO"/>
        </w:rPr>
        <w:t>e</w:t>
      </w:r>
      <w:r w:rsidR="00CF1C90" w:rsidRPr="00BC7EFA">
        <w:rPr>
          <w:rFonts w:ascii="Times New Roman" w:hAnsi="Times New Roman"/>
          <w:sz w:val="29"/>
          <w:szCs w:val="29"/>
          <w:lang w:val="smj-NO"/>
        </w:rPr>
        <w:t>sik jábmem dunnuv sirádahttá?</w:t>
      </w:r>
    </w:p>
    <w:p w14:paraId="55AEF808" w14:textId="77777777" w:rsidR="00E73A1B" w:rsidRPr="00BC7EFA" w:rsidRDefault="00E73A1B" w:rsidP="007505BB">
      <w:pPr>
        <w:ind w:left="340"/>
        <w:rPr>
          <w:lang w:val="smj-NO"/>
        </w:rPr>
      </w:pPr>
    </w:p>
    <w:p w14:paraId="56BAA3A9" w14:textId="78DBA521" w:rsidR="00CF1C90" w:rsidRPr="00BC7EFA" w:rsidRDefault="000A5321" w:rsidP="007505BB">
      <w:pPr>
        <w:ind w:left="340"/>
        <w:rPr>
          <w:rFonts w:ascii="Times New Roman" w:hAnsi="Times New Roman" w:cs="Times New Roman"/>
          <w:color w:val="C00000"/>
          <w:lang w:val="smj-NO"/>
        </w:rPr>
      </w:pPr>
      <w:r w:rsidRPr="00BC7EFA">
        <w:rPr>
          <w:rFonts w:ascii="Times New Roman" w:hAnsi="Times New Roman" w:cs="Times New Roman"/>
          <w:color w:val="C00000"/>
          <w:lang w:val="smj-NO"/>
        </w:rPr>
        <w:t>Gállasjguojmitja</w:t>
      </w:r>
      <w:r w:rsidR="00CF1C90" w:rsidRPr="00BC7EFA">
        <w:rPr>
          <w:rFonts w:ascii="Times New Roman" w:hAnsi="Times New Roman" w:cs="Times New Roman"/>
          <w:color w:val="C00000"/>
          <w:lang w:val="smj-NO"/>
        </w:rPr>
        <w:t xml:space="preserve"> vásstedibá, vuorrulakkoj jali aktan:</w:t>
      </w:r>
    </w:p>
    <w:p w14:paraId="346E2AAA" w14:textId="77777777" w:rsidR="00E73A1B" w:rsidRPr="00BC7EFA" w:rsidRDefault="00E73A1B" w:rsidP="007505BB">
      <w:pPr>
        <w:ind w:left="340"/>
        <w:rPr>
          <w:rFonts w:ascii="Times New Roman" w:hAnsi="Times New Roman" w:cs="Times New Roman"/>
          <w:color w:val="C00000"/>
          <w:lang w:val="smj-NO"/>
        </w:rPr>
      </w:pPr>
      <w:proofErr w:type="spellStart"/>
      <w:r w:rsidRPr="00BC7EFA">
        <w:rPr>
          <w:rFonts w:ascii="Times New Roman" w:hAnsi="Times New Roman" w:cs="Times New Roman"/>
          <w:color w:val="C00000"/>
          <w:lang w:val="smj-NO"/>
        </w:rPr>
        <w:t>Ekteparet</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svare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ette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hverandre</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elle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sammen</w:t>
      </w:r>
      <w:proofErr w:type="spellEnd"/>
      <w:r w:rsidRPr="00BC7EFA">
        <w:rPr>
          <w:rFonts w:ascii="Times New Roman" w:hAnsi="Times New Roman" w:cs="Times New Roman"/>
          <w:color w:val="C00000"/>
          <w:lang w:val="smj-NO"/>
        </w:rPr>
        <w:t>:</w:t>
      </w:r>
    </w:p>
    <w:p w14:paraId="7EAC1733" w14:textId="59446D35" w:rsidR="00E73A1B" w:rsidRPr="00BC7EFA" w:rsidRDefault="00CF1C90" w:rsidP="008D53A3">
      <w:pPr>
        <w:spacing w:after="0"/>
        <w:ind w:left="340"/>
        <w:rPr>
          <w:rFonts w:ascii="Times New Roman" w:hAnsi="Times New Roman"/>
          <w:sz w:val="29"/>
          <w:szCs w:val="29"/>
          <w:lang w:val="smj-NO"/>
        </w:rPr>
      </w:pPr>
      <w:r w:rsidRPr="00BC7EFA">
        <w:rPr>
          <w:rFonts w:ascii="Times New Roman" w:hAnsi="Times New Roman"/>
          <w:sz w:val="29"/>
          <w:szCs w:val="29"/>
          <w:lang w:val="smj-NO"/>
        </w:rPr>
        <w:t>Sidáv/sihtin</w:t>
      </w:r>
      <w:r w:rsidR="00E73A1B" w:rsidRPr="00BC7EFA">
        <w:rPr>
          <w:rFonts w:ascii="Times New Roman" w:hAnsi="Times New Roman"/>
          <w:sz w:val="29"/>
          <w:szCs w:val="29"/>
          <w:lang w:val="smj-NO"/>
        </w:rPr>
        <w:t>.</w:t>
      </w:r>
    </w:p>
    <w:p w14:paraId="2B02EB5A" w14:textId="77777777" w:rsidR="00E73A1B" w:rsidRPr="00BC7EFA" w:rsidRDefault="00E73A1B" w:rsidP="008D53A3">
      <w:pPr>
        <w:spacing w:after="0"/>
        <w:ind w:left="340"/>
        <w:rPr>
          <w:lang w:val="smj-NO"/>
        </w:rPr>
      </w:pPr>
    </w:p>
    <w:p w14:paraId="2A0BA966" w14:textId="625F4E76" w:rsidR="00E73A1B" w:rsidRPr="00BC7EFA" w:rsidRDefault="00E73A1B" w:rsidP="007505BB">
      <w:pPr>
        <w:ind w:left="340"/>
        <w:rPr>
          <w:rFonts w:ascii="Times New Roman" w:hAnsi="Times New Roman"/>
          <w:sz w:val="29"/>
          <w:szCs w:val="29"/>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0093585C">
        <w:rPr>
          <w:rFonts w:ascii="Times New Roman" w:hAnsi="Times New Roman"/>
          <w:sz w:val="29"/>
          <w:szCs w:val="29"/>
          <w:lang w:val="smj-NO"/>
        </w:rPr>
        <w:t>Gåk dåj lihppe vájnnodam</w:t>
      </w:r>
      <w:r w:rsidR="00527B93">
        <w:rPr>
          <w:rFonts w:ascii="Times New Roman" w:hAnsi="Times New Roman"/>
          <w:sz w:val="29"/>
          <w:szCs w:val="29"/>
          <w:lang w:val="smj-NO"/>
        </w:rPr>
        <w:t>, de</w:t>
      </w:r>
      <w:r w:rsidR="00CF1C90" w:rsidRPr="00BC7EFA">
        <w:rPr>
          <w:rFonts w:ascii="Times New Roman" w:hAnsi="Times New Roman"/>
          <w:sz w:val="29"/>
          <w:szCs w:val="29"/>
          <w:lang w:val="smj-NO"/>
        </w:rPr>
        <w:t xml:space="preserve"> galggap uddni dunnu åvdås råhkådallat </w:t>
      </w:r>
      <w:r w:rsidR="000A5E14" w:rsidRPr="00BC7EFA">
        <w:rPr>
          <w:rFonts w:ascii="Times New Roman" w:hAnsi="Times New Roman"/>
          <w:sz w:val="29"/>
          <w:szCs w:val="29"/>
          <w:lang w:val="smj-NO"/>
        </w:rPr>
        <w:t>vaj Jubmela buorissjivnnjádus dunnu gállasjvuodav ja sijdav tjuovvu.</w:t>
      </w:r>
    </w:p>
    <w:p w14:paraId="1C6E6F65" w14:textId="77777777" w:rsidR="00E73A1B" w:rsidRPr="00BC7EFA" w:rsidRDefault="00E73A1B" w:rsidP="007505BB">
      <w:pPr>
        <w:ind w:left="340"/>
        <w:rPr>
          <w:lang w:val="smj-NO"/>
        </w:rPr>
      </w:pPr>
    </w:p>
    <w:p w14:paraId="53B43827" w14:textId="1D259724" w:rsidR="00E73A1B" w:rsidRPr="00BC7EFA" w:rsidRDefault="00CF1C90" w:rsidP="00C07A33">
      <w:pPr>
        <w:pStyle w:val="Overskrift3"/>
        <w:spacing w:before="0"/>
        <w:rPr>
          <w:lang w:val="smj-NO"/>
        </w:rPr>
      </w:pPr>
      <w:r w:rsidRPr="00BC7EFA">
        <w:rPr>
          <w:lang w:val="smj-NO"/>
        </w:rPr>
        <w:lastRenderedPageBreak/>
        <w:t>8</w:t>
      </w:r>
      <w:r w:rsidRPr="00BC7EFA">
        <w:rPr>
          <w:lang w:val="smj-NO"/>
        </w:rPr>
        <w:tab/>
        <w:t>| Åvdåsråhkålvis</w:t>
      </w:r>
    </w:p>
    <w:p w14:paraId="43DB0E6E" w14:textId="77777777" w:rsidR="00E85D07" w:rsidRPr="00BC7EFA" w:rsidRDefault="00E85D07" w:rsidP="00C07A33">
      <w:pPr>
        <w:spacing w:after="0"/>
        <w:ind w:left="340"/>
        <w:rPr>
          <w:rFonts w:ascii="Times New Roman" w:hAnsi="Times New Roman" w:cs="Times New Roman"/>
          <w:color w:val="C00000"/>
          <w:lang w:val="smj-NO"/>
        </w:rPr>
      </w:pPr>
    </w:p>
    <w:p w14:paraId="3248EBF1" w14:textId="1CA1052B" w:rsidR="00CF1C90" w:rsidRPr="00C07A33" w:rsidRDefault="000A5321" w:rsidP="00CF1C90">
      <w:pPr>
        <w:ind w:left="340"/>
        <w:rPr>
          <w:rFonts w:ascii="Times New Roman" w:hAnsi="Times New Roman" w:cs="Times New Roman"/>
          <w:color w:val="C00000"/>
          <w:lang w:val="smj-NO"/>
        </w:rPr>
      </w:pPr>
      <w:r w:rsidRPr="00C07A33">
        <w:rPr>
          <w:rFonts w:ascii="Times New Roman" w:hAnsi="Times New Roman" w:cs="Times New Roman"/>
          <w:color w:val="C00000"/>
          <w:lang w:val="smj-NO"/>
        </w:rPr>
        <w:t>Gállasjguojmitja</w:t>
      </w:r>
      <w:r w:rsidR="00CF1C90" w:rsidRPr="00C07A33">
        <w:rPr>
          <w:rFonts w:ascii="Times New Roman" w:hAnsi="Times New Roman" w:cs="Times New Roman"/>
          <w:color w:val="C00000"/>
          <w:lang w:val="smj-NO"/>
        </w:rPr>
        <w:t xml:space="preserve"> buolvvedibá </w:t>
      </w:r>
      <w:r w:rsidR="00C703EF" w:rsidRPr="00C07A33">
        <w:rPr>
          <w:rFonts w:ascii="Times New Roman" w:hAnsi="Times New Roman" w:cs="Times New Roman"/>
          <w:color w:val="C00000"/>
          <w:lang w:val="smj-NO"/>
        </w:rPr>
        <w:t>álltárriggasin</w:t>
      </w:r>
      <w:r w:rsidR="00CF1C90" w:rsidRPr="00C07A33">
        <w:rPr>
          <w:rFonts w:ascii="Times New Roman" w:hAnsi="Times New Roman" w:cs="Times New Roman"/>
          <w:color w:val="C00000"/>
          <w:lang w:val="smj-NO"/>
        </w:rPr>
        <w:t xml:space="preserve">. Liturgga råhkål gállasjguojmij åvdås, giehta åjvij nanna, avtav dájs råhkålvisájs Hærrá råhkålvisájn </w:t>
      </w:r>
      <w:r w:rsidR="00E10BBA" w:rsidRPr="00C07A33">
        <w:rPr>
          <w:rFonts w:ascii="Times New Roman" w:hAnsi="Times New Roman" w:cs="Times New Roman"/>
          <w:color w:val="C00000"/>
          <w:lang w:val="smj-NO"/>
        </w:rPr>
        <w:t>maŋemusát</w:t>
      </w:r>
      <w:r w:rsidR="00CF1C90" w:rsidRPr="00C07A33">
        <w:rPr>
          <w:rFonts w:ascii="Times New Roman" w:hAnsi="Times New Roman" w:cs="Times New Roman"/>
          <w:color w:val="C00000"/>
          <w:lang w:val="smj-NO"/>
        </w:rPr>
        <w:t xml:space="preserve">. </w:t>
      </w:r>
      <w:r w:rsidRPr="00C07A33">
        <w:rPr>
          <w:rFonts w:ascii="Times New Roman" w:hAnsi="Times New Roman" w:cs="Times New Roman"/>
          <w:color w:val="C00000"/>
          <w:lang w:val="smj-NO"/>
        </w:rPr>
        <w:t>Jus hiehpá, de máhtti i</w:t>
      </w:r>
      <w:r w:rsidR="00CF1C90" w:rsidRPr="00C07A33">
        <w:rPr>
          <w:rFonts w:ascii="Times New Roman" w:hAnsi="Times New Roman" w:cs="Times New Roman"/>
          <w:color w:val="C00000"/>
          <w:lang w:val="smj-NO"/>
        </w:rPr>
        <w:t>ehtjáda hedjaguossijs aj oassálasstet åvdåsråhkålvissaj giedaj åjvij nanna.</w:t>
      </w:r>
    </w:p>
    <w:p w14:paraId="45C558C5" w14:textId="77777777" w:rsidR="00E73A1B" w:rsidRPr="00BC7EFA" w:rsidRDefault="00E73A1B" w:rsidP="00C07A33">
      <w:pPr>
        <w:spacing w:after="0"/>
        <w:ind w:left="340"/>
        <w:rPr>
          <w:rFonts w:ascii="Times New Roman" w:hAnsi="Times New Roman" w:cs="Times New Roman"/>
          <w:color w:val="C00000"/>
          <w:lang w:val="smj-NO"/>
        </w:rPr>
      </w:pPr>
      <w:proofErr w:type="spellStart"/>
      <w:r w:rsidRPr="00BC7EFA">
        <w:rPr>
          <w:rFonts w:ascii="Times New Roman" w:hAnsi="Times New Roman" w:cs="Times New Roman"/>
          <w:color w:val="C00000"/>
          <w:lang w:val="smj-NO"/>
        </w:rPr>
        <w:t>Ekteparet</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knele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på</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alterringen</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Liturgen</w:t>
      </w:r>
      <w:proofErr w:type="spellEnd"/>
      <w:r w:rsidRPr="00BC7EFA">
        <w:rPr>
          <w:rFonts w:ascii="Times New Roman" w:hAnsi="Times New Roman" w:cs="Times New Roman"/>
          <w:color w:val="C00000"/>
          <w:lang w:val="smj-NO"/>
        </w:rPr>
        <w:t xml:space="preserve"> ber </w:t>
      </w:r>
      <w:proofErr w:type="spellStart"/>
      <w:r w:rsidRPr="00BC7EFA">
        <w:rPr>
          <w:rFonts w:ascii="Times New Roman" w:hAnsi="Times New Roman" w:cs="Times New Roman"/>
          <w:color w:val="C00000"/>
          <w:lang w:val="smj-NO"/>
        </w:rPr>
        <w:t>fo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paret</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med</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håndspåleggelse</w:t>
      </w:r>
      <w:proofErr w:type="spellEnd"/>
      <w:r w:rsidRPr="00BC7EFA">
        <w:rPr>
          <w:rFonts w:ascii="Times New Roman" w:hAnsi="Times New Roman" w:cs="Times New Roman"/>
          <w:color w:val="C00000"/>
          <w:lang w:val="smj-NO"/>
        </w:rPr>
        <w:t xml:space="preserve">, en </w:t>
      </w:r>
      <w:proofErr w:type="spellStart"/>
      <w:r w:rsidRPr="00BC7EFA">
        <w:rPr>
          <w:rFonts w:ascii="Times New Roman" w:hAnsi="Times New Roman" w:cs="Times New Roman"/>
          <w:color w:val="C00000"/>
          <w:lang w:val="smj-NO"/>
        </w:rPr>
        <w:t>av</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følgende</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bønne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som</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avsluttes</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med</w:t>
      </w:r>
      <w:proofErr w:type="spellEnd"/>
      <w:r w:rsidRPr="00BC7EFA">
        <w:rPr>
          <w:rFonts w:ascii="Times New Roman" w:hAnsi="Times New Roman" w:cs="Times New Roman"/>
          <w:color w:val="C00000"/>
          <w:lang w:val="smj-NO"/>
        </w:rPr>
        <w:t xml:space="preserve"> Fadervår. </w:t>
      </w:r>
      <w:proofErr w:type="spellStart"/>
      <w:r w:rsidRPr="00BC7EFA">
        <w:rPr>
          <w:rFonts w:ascii="Times New Roman" w:hAnsi="Times New Roman" w:cs="Times New Roman"/>
          <w:color w:val="C00000"/>
          <w:lang w:val="smj-NO"/>
        </w:rPr>
        <w:t>Eventuelt</w:t>
      </w:r>
      <w:proofErr w:type="spellEnd"/>
      <w:r w:rsidRPr="00BC7EFA">
        <w:rPr>
          <w:rFonts w:ascii="Times New Roman" w:hAnsi="Times New Roman" w:cs="Times New Roman"/>
          <w:color w:val="C00000"/>
          <w:lang w:val="smj-NO"/>
        </w:rPr>
        <w:t xml:space="preserve"> kan </w:t>
      </w:r>
      <w:proofErr w:type="spellStart"/>
      <w:r w:rsidRPr="00BC7EFA">
        <w:rPr>
          <w:rFonts w:ascii="Times New Roman" w:hAnsi="Times New Roman" w:cs="Times New Roman"/>
          <w:color w:val="C00000"/>
          <w:lang w:val="smj-NO"/>
        </w:rPr>
        <w:t>også</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andre</w:t>
      </w:r>
      <w:proofErr w:type="spellEnd"/>
      <w:r w:rsidRPr="00BC7EFA">
        <w:rPr>
          <w:rFonts w:ascii="Times New Roman" w:hAnsi="Times New Roman" w:cs="Times New Roman"/>
          <w:color w:val="C00000"/>
          <w:lang w:val="smj-NO"/>
        </w:rPr>
        <w:t xml:space="preserve"> i </w:t>
      </w:r>
      <w:proofErr w:type="spellStart"/>
      <w:r w:rsidRPr="00BC7EFA">
        <w:rPr>
          <w:rFonts w:ascii="Times New Roman" w:hAnsi="Times New Roman" w:cs="Times New Roman"/>
          <w:color w:val="C00000"/>
          <w:lang w:val="smj-NO"/>
        </w:rPr>
        <w:t>følget</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delta</w:t>
      </w:r>
      <w:proofErr w:type="spellEnd"/>
      <w:r w:rsidRPr="00BC7EFA">
        <w:rPr>
          <w:rFonts w:ascii="Times New Roman" w:hAnsi="Times New Roman" w:cs="Times New Roman"/>
          <w:color w:val="C00000"/>
          <w:lang w:val="smj-NO"/>
        </w:rPr>
        <w:t xml:space="preserve"> i </w:t>
      </w:r>
      <w:proofErr w:type="spellStart"/>
      <w:r w:rsidRPr="00BC7EFA">
        <w:rPr>
          <w:rFonts w:ascii="Times New Roman" w:hAnsi="Times New Roman" w:cs="Times New Roman"/>
          <w:color w:val="C00000"/>
          <w:lang w:val="smj-NO"/>
        </w:rPr>
        <w:t>forbønnen</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med</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håndspåleggelse</w:t>
      </w:r>
      <w:proofErr w:type="spellEnd"/>
      <w:r w:rsidRPr="00BC7EFA">
        <w:rPr>
          <w:rFonts w:ascii="Times New Roman" w:hAnsi="Times New Roman" w:cs="Times New Roman"/>
          <w:color w:val="C00000"/>
          <w:lang w:val="smj-NO"/>
        </w:rPr>
        <w:t>.</w:t>
      </w:r>
    </w:p>
    <w:p w14:paraId="3EEB49FE" w14:textId="77777777" w:rsidR="00E85D07" w:rsidRPr="00BC7EFA" w:rsidRDefault="00E85D07" w:rsidP="00E85D07">
      <w:pPr>
        <w:ind w:left="340"/>
        <w:rPr>
          <w:rFonts w:ascii="Times New Roman" w:hAnsi="Times New Roman" w:cs="Times New Roman"/>
          <w:color w:val="C00000"/>
          <w:lang w:val="smj-NO"/>
        </w:rPr>
      </w:pPr>
    </w:p>
    <w:p w14:paraId="68C24CF8" w14:textId="77777777" w:rsidR="003A7C18" w:rsidRPr="00BC7EFA" w:rsidRDefault="003A7C18" w:rsidP="003A7C18">
      <w:pPr>
        <w:ind w:left="340"/>
        <w:rPr>
          <w:rFonts w:ascii="Times New Roman" w:hAnsi="Times New Roman"/>
          <w:color w:val="C00000"/>
          <w:sz w:val="20"/>
          <w:lang w:val="smj-NO"/>
        </w:rPr>
      </w:pPr>
      <w:r w:rsidRPr="00BC7EFA">
        <w:rPr>
          <w:rFonts w:ascii="Times New Roman" w:hAnsi="Times New Roman"/>
          <w:color w:val="C00000"/>
          <w:sz w:val="20"/>
          <w:lang w:val="smj-NO"/>
        </w:rPr>
        <w:t xml:space="preserve">JUOGU / </w:t>
      </w:r>
      <w:proofErr w:type="spellStart"/>
      <w:r w:rsidRPr="00BC7EFA">
        <w:rPr>
          <w:rFonts w:ascii="Times New Roman" w:hAnsi="Times New Roman"/>
          <w:color w:val="C00000"/>
          <w:sz w:val="20"/>
          <w:lang w:val="smj-NO"/>
        </w:rPr>
        <w:t>ENTEN</w:t>
      </w:r>
      <w:proofErr w:type="spellEnd"/>
      <w:r w:rsidRPr="00BC7EFA">
        <w:rPr>
          <w:rFonts w:ascii="Times New Roman" w:hAnsi="Times New Roman"/>
          <w:color w:val="C00000"/>
          <w:sz w:val="20"/>
          <w:lang w:val="smj-NO"/>
        </w:rPr>
        <w:t xml:space="preserve"> A</w:t>
      </w:r>
    </w:p>
    <w:p w14:paraId="010FB9B6" w14:textId="77777777" w:rsidR="003A7C18" w:rsidRPr="00BC7EFA" w:rsidRDefault="003A7C18" w:rsidP="003A7C18">
      <w:pPr>
        <w:spacing w:after="0"/>
        <w:ind w:left="340"/>
        <w:rPr>
          <w:rFonts w:ascii="Times New Roman" w:hAnsi="Times New Roman"/>
          <w:sz w:val="29"/>
          <w:szCs w:val="29"/>
          <w:lang w:val="smj-NO"/>
        </w:rPr>
      </w:pPr>
      <w:r w:rsidRPr="00BC7EFA">
        <w:rPr>
          <w:rFonts w:ascii="Times New Roman" w:hAnsi="Times New Roman"/>
          <w:b/>
          <w:color w:val="C00000"/>
          <w:sz w:val="20"/>
          <w:lang w:val="smj-NO"/>
        </w:rPr>
        <w:t>L |</w:t>
      </w:r>
      <w:r w:rsidRPr="00BC7EFA">
        <w:rPr>
          <w:lang w:val="smj-NO"/>
        </w:rPr>
        <w:t xml:space="preserve"> </w:t>
      </w:r>
      <w:r w:rsidRPr="00BC7EFA">
        <w:rPr>
          <w:rFonts w:ascii="Times New Roman" w:hAnsi="Times New Roman"/>
          <w:sz w:val="29"/>
          <w:szCs w:val="29"/>
          <w:lang w:val="smj-NO"/>
        </w:rPr>
        <w:t xml:space="preserve">Ármmogis Jubmel, råhkådallap </w:t>
      </w:r>
      <w:r w:rsidRPr="00BC7EFA">
        <w:rPr>
          <w:rFonts w:ascii="Times New Roman" w:hAnsi="Times New Roman"/>
          <w:color w:val="C00000"/>
          <w:sz w:val="29"/>
          <w:szCs w:val="29"/>
          <w:lang w:val="smj-NO"/>
        </w:rPr>
        <w:t>(</w:t>
      </w:r>
      <w:r w:rsidRPr="00BC7EFA">
        <w:rPr>
          <w:rFonts w:ascii="Times New Roman" w:hAnsi="Times New Roman"/>
          <w:i/>
          <w:color w:val="C00000"/>
          <w:sz w:val="29"/>
          <w:szCs w:val="29"/>
          <w:lang w:val="smj-NO"/>
        </w:rPr>
        <w:t>namma javladuvvá/</w:t>
      </w:r>
      <w:proofErr w:type="spellStart"/>
      <w:r w:rsidRPr="00BC7EFA">
        <w:rPr>
          <w:rFonts w:ascii="Times New Roman" w:hAnsi="Times New Roman"/>
          <w:i/>
          <w:color w:val="C00000"/>
          <w:sz w:val="29"/>
          <w:szCs w:val="29"/>
          <w:lang w:val="smj-NO"/>
        </w:rPr>
        <w:t>navnet</w:t>
      </w:r>
      <w:proofErr w:type="spellEnd"/>
      <w:r w:rsidRPr="00BC7EFA">
        <w:rPr>
          <w:rFonts w:ascii="Times New Roman" w:hAnsi="Times New Roman"/>
          <w:i/>
          <w:color w:val="C00000"/>
          <w:sz w:val="29"/>
          <w:szCs w:val="29"/>
          <w:lang w:val="smj-NO"/>
        </w:rPr>
        <w:t xml:space="preserve"> </w:t>
      </w:r>
      <w:proofErr w:type="spellStart"/>
      <w:r w:rsidRPr="00BC7EFA">
        <w:rPr>
          <w:rFonts w:ascii="Times New Roman" w:hAnsi="Times New Roman"/>
          <w:i/>
          <w:color w:val="C00000"/>
          <w:sz w:val="29"/>
          <w:szCs w:val="29"/>
          <w:lang w:val="smj-NO"/>
        </w:rPr>
        <w:t>nevnes</w:t>
      </w:r>
      <w:proofErr w:type="spellEnd"/>
      <w:r w:rsidRPr="00BC7EFA">
        <w:rPr>
          <w:rFonts w:ascii="Times New Roman" w:hAnsi="Times New Roman"/>
          <w:color w:val="C00000"/>
          <w:sz w:val="29"/>
          <w:szCs w:val="29"/>
          <w:lang w:val="smj-NO"/>
        </w:rPr>
        <w:t>)</w:t>
      </w:r>
      <w:r w:rsidRPr="00BC7EFA">
        <w:rPr>
          <w:rFonts w:ascii="Times New Roman" w:hAnsi="Times New Roman"/>
          <w:sz w:val="29"/>
          <w:szCs w:val="29"/>
          <w:lang w:val="smj-NO"/>
        </w:rPr>
        <w:t xml:space="preserve"> ja </w:t>
      </w:r>
      <w:r w:rsidRPr="00BC7EFA">
        <w:rPr>
          <w:rFonts w:ascii="Times New Roman" w:hAnsi="Times New Roman"/>
          <w:color w:val="C00000"/>
          <w:sz w:val="29"/>
          <w:szCs w:val="29"/>
          <w:lang w:val="smj-NO"/>
        </w:rPr>
        <w:t>(</w:t>
      </w:r>
      <w:r w:rsidRPr="00BC7EFA">
        <w:rPr>
          <w:rFonts w:ascii="Times New Roman" w:hAnsi="Times New Roman"/>
          <w:i/>
          <w:color w:val="C00000"/>
          <w:sz w:val="29"/>
          <w:szCs w:val="29"/>
          <w:lang w:val="smj-NO"/>
        </w:rPr>
        <w:t>namma javladuvvá/</w:t>
      </w:r>
      <w:proofErr w:type="spellStart"/>
      <w:r w:rsidRPr="00BC7EFA">
        <w:rPr>
          <w:rFonts w:ascii="Times New Roman" w:hAnsi="Times New Roman"/>
          <w:i/>
          <w:color w:val="C00000"/>
          <w:sz w:val="29"/>
          <w:szCs w:val="29"/>
          <w:lang w:val="smj-NO"/>
        </w:rPr>
        <w:t>navnet</w:t>
      </w:r>
      <w:proofErr w:type="spellEnd"/>
      <w:r w:rsidRPr="00BC7EFA">
        <w:rPr>
          <w:rFonts w:ascii="Times New Roman" w:hAnsi="Times New Roman"/>
          <w:i/>
          <w:color w:val="C00000"/>
          <w:sz w:val="29"/>
          <w:szCs w:val="29"/>
          <w:lang w:val="smj-NO"/>
        </w:rPr>
        <w:t xml:space="preserve"> </w:t>
      </w:r>
      <w:proofErr w:type="spellStart"/>
      <w:r w:rsidRPr="00BC7EFA">
        <w:rPr>
          <w:rFonts w:ascii="Times New Roman" w:hAnsi="Times New Roman"/>
          <w:i/>
          <w:color w:val="C00000"/>
          <w:sz w:val="29"/>
          <w:szCs w:val="29"/>
          <w:lang w:val="smj-NO"/>
        </w:rPr>
        <w:t>nevnes</w:t>
      </w:r>
      <w:proofErr w:type="spellEnd"/>
      <w:r w:rsidRPr="00BC7EFA">
        <w:rPr>
          <w:rFonts w:ascii="Times New Roman" w:hAnsi="Times New Roman"/>
          <w:color w:val="C00000"/>
          <w:sz w:val="29"/>
          <w:szCs w:val="29"/>
          <w:lang w:val="smj-NO"/>
        </w:rPr>
        <w:t>)</w:t>
      </w:r>
      <w:r w:rsidRPr="00BC7EFA">
        <w:rPr>
          <w:rFonts w:ascii="Times New Roman" w:hAnsi="Times New Roman"/>
          <w:sz w:val="29"/>
          <w:szCs w:val="29"/>
          <w:lang w:val="smj-NO"/>
        </w:rPr>
        <w:t xml:space="preserve"> ja sunnu gállasjvuoda åvdås:</w:t>
      </w:r>
    </w:p>
    <w:p w14:paraId="53543902" w14:textId="10391D23" w:rsidR="003A7C18" w:rsidRPr="00BC7EFA" w:rsidRDefault="003A7C18" w:rsidP="003A7C18">
      <w:pPr>
        <w:spacing w:after="0"/>
        <w:ind w:left="340"/>
        <w:rPr>
          <w:rFonts w:ascii="Times New Roman" w:hAnsi="Times New Roman"/>
          <w:sz w:val="29"/>
          <w:szCs w:val="29"/>
          <w:lang w:val="smj-NO"/>
        </w:rPr>
      </w:pPr>
      <w:r w:rsidRPr="00BC7EFA">
        <w:rPr>
          <w:rFonts w:ascii="Times New Roman" w:hAnsi="Times New Roman"/>
          <w:sz w:val="29"/>
          <w:szCs w:val="29"/>
          <w:lang w:val="smj-NO"/>
        </w:rPr>
        <w:t xml:space="preserve">Tjuovvus duv buorissjivnnjádus sunnuv gudi dánna duv árudijá åvdån buolvvedibá. Dievde sunnu vájmojt gieresvuodajnat, ja </w:t>
      </w:r>
      <w:r w:rsidR="00B84780" w:rsidRPr="00BC7EFA">
        <w:rPr>
          <w:rFonts w:ascii="Times New Roman" w:hAnsi="Times New Roman"/>
          <w:sz w:val="29"/>
          <w:szCs w:val="29"/>
          <w:lang w:val="smj-NO"/>
        </w:rPr>
        <w:t>vuododa</w:t>
      </w:r>
      <w:r w:rsidRPr="00BC7EFA">
        <w:rPr>
          <w:rFonts w:ascii="Times New Roman" w:hAnsi="Times New Roman"/>
          <w:sz w:val="29"/>
          <w:szCs w:val="29"/>
          <w:lang w:val="smj-NO"/>
        </w:rPr>
        <w:t xml:space="preserve"> sunnuj ráfálasj sijdav.</w:t>
      </w:r>
    </w:p>
    <w:p w14:paraId="611BDCEA" w14:textId="241D086E" w:rsidR="003A7C18" w:rsidRPr="00BC7EFA" w:rsidRDefault="003A7C18" w:rsidP="003A7C18">
      <w:pPr>
        <w:spacing w:after="0"/>
        <w:ind w:left="340"/>
        <w:rPr>
          <w:rFonts w:ascii="Times New Roman" w:hAnsi="Times New Roman"/>
          <w:sz w:val="29"/>
          <w:szCs w:val="29"/>
          <w:lang w:val="smj-NO"/>
        </w:rPr>
      </w:pPr>
      <w:r w:rsidRPr="00BC7EFA">
        <w:rPr>
          <w:rFonts w:ascii="Times New Roman" w:hAnsi="Times New Roman"/>
          <w:sz w:val="29"/>
          <w:szCs w:val="29"/>
          <w:lang w:val="smj-NO"/>
        </w:rPr>
        <w:t>Gehtja sunnuj ármmogisvuodajn, ja gievrroda sunnuv Vuojŋŋanisát baktu, vaj lulujga buor</w:t>
      </w:r>
      <w:r w:rsidR="00065862" w:rsidRPr="00BC7EFA">
        <w:rPr>
          <w:rFonts w:ascii="Times New Roman" w:hAnsi="Times New Roman"/>
          <w:sz w:val="29"/>
          <w:szCs w:val="29"/>
          <w:lang w:val="smj-NO"/>
        </w:rPr>
        <w:t>re</w:t>
      </w:r>
      <w:r w:rsidRPr="00BC7EFA">
        <w:rPr>
          <w:rFonts w:ascii="Times New Roman" w:hAnsi="Times New Roman"/>
          <w:sz w:val="29"/>
          <w:szCs w:val="29"/>
          <w:lang w:val="smj-NO"/>
        </w:rPr>
        <w:t xml:space="preserve"> ja bahá</w:t>
      </w:r>
      <w:r w:rsidR="00065862" w:rsidRPr="00BC7EFA">
        <w:rPr>
          <w:rFonts w:ascii="Times New Roman" w:hAnsi="Times New Roman"/>
          <w:sz w:val="29"/>
          <w:szCs w:val="29"/>
          <w:lang w:val="smj-NO"/>
        </w:rPr>
        <w:t>s</w:t>
      </w:r>
      <w:r w:rsidRPr="00BC7EFA">
        <w:rPr>
          <w:rFonts w:ascii="Times New Roman" w:hAnsi="Times New Roman"/>
          <w:sz w:val="29"/>
          <w:szCs w:val="29"/>
          <w:lang w:val="smj-NO"/>
        </w:rPr>
        <w:t xml:space="preserve"> biejvij dunji åskeldit, åskulattjan </w:t>
      </w:r>
      <w:r w:rsidR="00680DF3">
        <w:rPr>
          <w:rFonts w:ascii="Times New Roman" w:hAnsi="Times New Roman"/>
          <w:sz w:val="29"/>
          <w:szCs w:val="29"/>
          <w:lang w:val="smj-NO"/>
        </w:rPr>
        <w:t xml:space="preserve">aktan </w:t>
      </w:r>
      <w:r w:rsidRPr="00BC7EFA">
        <w:rPr>
          <w:rFonts w:ascii="Times New Roman" w:hAnsi="Times New Roman"/>
          <w:sz w:val="29"/>
          <w:szCs w:val="29"/>
          <w:lang w:val="smj-NO"/>
        </w:rPr>
        <w:t xml:space="preserve">viessot ja nubbe nuppev ihkeven iellema guovlluj doarjjot. </w:t>
      </w:r>
    </w:p>
    <w:p w14:paraId="0EA83CF8" w14:textId="77777777" w:rsidR="003A7C18" w:rsidRPr="00BC7EFA" w:rsidRDefault="003A7C18" w:rsidP="00C07A33">
      <w:pPr>
        <w:spacing w:after="0"/>
        <w:ind w:left="340"/>
        <w:rPr>
          <w:rFonts w:ascii="Times New Roman" w:hAnsi="Times New Roman"/>
          <w:sz w:val="29"/>
          <w:szCs w:val="29"/>
          <w:lang w:val="smj-NO"/>
        </w:rPr>
      </w:pPr>
    </w:p>
    <w:p w14:paraId="6737BA5A" w14:textId="77777777" w:rsidR="003A7C18" w:rsidRPr="00BC7EFA" w:rsidRDefault="003A7C18" w:rsidP="003A7C18">
      <w:pPr>
        <w:ind w:left="340"/>
        <w:rPr>
          <w:rFonts w:ascii="Times New Roman" w:hAnsi="Times New Roman"/>
          <w:color w:val="C00000"/>
          <w:sz w:val="20"/>
          <w:lang w:val="smj-NO"/>
        </w:rPr>
      </w:pPr>
      <w:r w:rsidRPr="00BC7EFA">
        <w:rPr>
          <w:rFonts w:ascii="Times New Roman" w:hAnsi="Times New Roman"/>
          <w:color w:val="C00000"/>
          <w:sz w:val="20"/>
          <w:lang w:val="smj-NO"/>
        </w:rPr>
        <w:t xml:space="preserve">JALI / </w:t>
      </w:r>
      <w:proofErr w:type="spellStart"/>
      <w:r w:rsidRPr="00BC7EFA">
        <w:rPr>
          <w:rFonts w:ascii="Times New Roman" w:hAnsi="Times New Roman"/>
          <w:color w:val="C00000"/>
          <w:sz w:val="20"/>
          <w:lang w:val="smj-NO"/>
        </w:rPr>
        <w:t>ELLER</w:t>
      </w:r>
      <w:proofErr w:type="spellEnd"/>
      <w:r w:rsidRPr="00BC7EFA">
        <w:rPr>
          <w:rFonts w:ascii="Times New Roman" w:hAnsi="Times New Roman"/>
          <w:color w:val="C00000"/>
          <w:sz w:val="20"/>
          <w:lang w:val="smj-NO"/>
        </w:rPr>
        <w:t xml:space="preserve"> B</w:t>
      </w:r>
    </w:p>
    <w:p w14:paraId="5FF4FABE" w14:textId="04F7210E" w:rsidR="003A7C18" w:rsidRPr="00BC7EFA" w:rsidRDefault="003A7C18" w:rsidP="003A7C18">
      <w:pPr>
        <w:spacing w:after="0"/>
        <w:ind w:left="340"/>
        <w:rPr>
          <w:rFonts w:ascii="Times New Roman" w:hAnsi="Times New Roman"/>
          <w:sz w:val="29"/>
          <w:szCs w:val="29"/>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Pr="00BC7EFA">
        <w:rPr>
          <w:rFonts w:ascii="Times New Roman" w:hAnsi="Times New Roman"/>
          <w:sz w:val="29"/>
          <w:szCs w:val="29"/>
          <w:lang w:val="smj-NO"/>
        </w:rPr>
        <w:t xml:space="preserve">Buorre Jubmel, mij gijttep duv </w:t>
      </w:r>
      <w:r w:rsidRPr="00BC7EFA">
        <w:rPr>
          <w:rFonts w:ascii="Times New Roman" w:hAnsi="Times New Roman"/>
          <w:color w:val="C00000"/>
          <w:sz w:val="29"/>
          <w:szCs w:val="29"/>
          <w:lang w:val="smj-NO"/>
        </w:rPr>
        <w:t>(</w:t>
      </w:r>
      <w:r w:rsidRPr="00BC7EFA">
        <w:rPr>
          <w:rFonts w:ascii="Times New Roman" w:hAnsi="Times New Roman"/>
          <w:i/>
          <w:color w:val="C00000"/>
          <w:sz w:val="29"/>
          <w:szCs w:val="29"/>
          <w:lang w:val="smj-NO"/>
        </w:rPr>
        <w:t>namma javladuvvá/</w:t>
      </w:r>
      <w:proofErr w:type="spellStart"/>
      <w:r w:rsidRPr="00BC7EFA">
        <w:rPr>
          <w:rFonts w:ascii="Times New Roman" w:hAnsi="Times New Roman"/>
          <w:i/>
          <w:color w:val="C00000"/>
          <w:sz w:val="29"/>
          <w:szCs w:val="29"/>
          <w:lang w:val="smj-NO"/>
        </w:rPr>
        <w:t>navnet</w:t>
      </w:r>
      <w:proofErr w:type="spellEnd"/>
      <w:r w:rsidRPr="00BC7EFA">
        <w:rPr>
          <w:rFonts w:ascii="Times New Roman" w:hAnsi="Times New Roman"/>
          <w:i/>
          <w:color w:val="C00000"/>
          <w:sz w:val="29"/>
          <w:szCs w:val="29"/>
          <w:lang w:val="smj-NO"/>
        </w:rPr>
        <w:t xml:space="preserve"> </w:t>
      </w:r>
      <w:proofErr w:type="spellStart"/>
      <w:r w:rsidRPr="00BC7EFA">
        <w:rPr>
          <w:rFonts w:ascii="Times New Roman" w:hAnsi="Times New Roman"/>
          <w:i/>
          <w:color w:val="C00000"/>
          <w:sz w:val="29"/>
          <w:szCs w:val="29"/>
          <w:lang w:val="smj-NO"/>
        </w:rPr>
        <w:t>nevnes</w:t>
      </w:r>
      <w:proofErr w:type="spellEnd"/>
      <w:r w:rsidRPr="00BC7EFA">
        <w:rPr>
          <w:rFonts w:ascii="Times New Roman" w:hAnsi="Times New Roman"/>
          <w:color w:val="C00000"/>
          <w:sz w:val="29"/>
          <w:szCs w:val="29"/>
          <w:lang w:val="smj-NO"/>
        </w:rPr>
        <w:t>)</w:t>
      </w:r>
      <w:r w:rsidRPr="00BC7EFA">
        <w:rPr>
          <w:rFonts w:ascii="Times New Roman" w:hAnsi="Times New Roman"/>
          <w:sz w:val="29"/>
          <w:szCs w:val="29"/>
          <w:lang w:val="smj-NO"/>
        </w:rPr>
        <w:t xml:space="preserve"> ja </w:t>
      </w:r>
      <w:r w:rsidRPr="00BC7EFA">
        <w:rPr>
          <w:rFonts w:ascii="Times New Roman" w:hAnsi="Times New Roman"/>
          <w:color w:val="C00000"/>
          <w:sz w:val="29"/>
          <w:szCs w:val="29"/>
          <w:lang w:val="smj-NO"/>
        </w:rPr>
        <w:t>(</w:t>
      </w:r>
      <w:r w:rsidRPr="00BC7EFA">
        <w:rPr>
          <w:rFonts w:ascii="Times New Roman" w:hAnsi="Times New Roman"/>
          <w:i/>
          <w:color w:val="C00000"/>
          <w:sz w:val="29"/>
          <w:szCs w:val="29"/>
          <w:lang w:val="smj-NO"/>
        </w:rPr>
        <w:t>namma javladuvvá/</w:t>
      </w:r>
      <w:proofErr w:type="spellStart"/>
      <w:r w:rsidRPr="00BC7EFA">
        <w:rPr>
          <w:rFonts w:ascii="Times New Roman" w:hAnsi="Times New Roman"/>
          <w:i/>
          <w:color w:val="C00000"/>
          <w:sz w:val="29"/>
          <w:szCs w:val="29"/>
          <w:lang w:val="smj-NO"/>
        </w:rPr>
        <w:t>navnet</w:t>
      </w:r>
      <w:proofErr w:type="spellEnd"/>
      <w:r w:rsidRPr="00BC7EFA">
        <w:rPr>
          <w:rFonts w:ascii="Times New Roman" w:hAnsi="Times New Roman"/>
          <w:i/>
          <w:color w:val="C00000"/>
          <w:sz w:val="29"/>
          <w:szCs w:val="29"/>
          <w:lang w:val="smj-NO"/>
        </w:rPr>
        <w:t xml:space="preserve"> </w:t>
      </w:r>
      <w:proofErr w:type="spellStart"/>
      <w:r w:rsidRPr="00BC7EFA">
        <w:rPr>
          <w:rFonts w:ascii="Times New Roman" w:hAnsi="Times New Roman"/>
          <w:i/>
          <w:color w:val="C00000"/>
          <w:sz w:val="29"/>
          <w:szCs w:val="29"/>
          <w:lang w:val="smj-NO"/>
        </w:rPr>
        <w:t>nevnes</w:t>
      </w:r>
      <w:proofErr w:type="spellEnd"/>
      <w:r w:rsidRPr="00BC7EFA">
        <w:rPr>
          <w:rFonts w:ascii="Times New Roman" w:hAnsi="Times New Roman"/>
          <w:color w:val="C00000"/>
          <w:sz w:val="29"/>
          <w:szCs w:val="29"/>
          <w:lang w:val="smj-NO"/>
        </w:rPr>
        <w:t>)</w:t>
      </w:r>
      <w:r w:rsidRPr="00BC7EFA">
        <w:rPr>
          <w:rFonts w:ascii="Times New Roman" w:hAnsi="Times New Roman"/>
          <w:sz w:val="29"/>
          <w:szCs w:val="29"/>
          <w:lang w:val="smj-NO"/>
        </w:rPr>
        <w:t xml:space="preserve"> åvdås ja sunnu gieresvuodas </w:t>
      </w:r>
      <w:proofErr w:type="spellStart"/>
      <w:r w:rsidR="00EE5797" w:rsidRPr="00BC7EFA">
        <w:rPr>
          <w:rFonts w:ascii="Times New Roman" w:hAnsi="Times New Roman"/>
          <w:sz w:val="29"/>
          <w:szCs w:val="29"/>
          <w:lang w:val="smj-NO"/>
        </w:rPr>
        <w:t>guojmmásiská</w:t>
      </w:r>
      <w:proofErr w:type="spellEnd"/>
      <w:r w:rsidRPr="00BC7EFA">
        <w:rPr>
          <w:rFonts w:ascii="Times New Roman" w:hAnsi="Times New Roman"/>
          <w:sz w:val="29"/>
          <w:szCs w:val="29"/>
          <w:lang w:val="smj-NO"/>
        </w:rPr>
        <w:t>. Buorissjivnnjeda sunnu iellemav gállasj</w:t>
      </w:r>
      <w:r w:rsidR="00EE5797" w:rsidRPr="00BC7EFA">
        <w:rPr>
          <w:rFonts w:ascii="Times New Roman" w:hAnsi="Times New Roman"/>
          <w:sz w:val="29"/>
          <w:szCs w:val="29"/>
          <w:lang w:val="smj-NO"/>
        </w:rPr>
        <w:t>guojmitjin</w:t>
      </w:r>
      <w:r w:rsidRPr="00BC7EFA">
        <w:rPr>
          <w:rFonts w:ascii="Times New Roman" w:hAnsi="Times New Roman"/>
          <w:sz w:val="29"/>
          <w:szCs w:val="29"/>
          <w:lang w:val="smj-NO"/>
        </w:rPr>
        <w:t xml:space="preserve">.  </w:t>
      </w:r>
    </w:p>
    <w:p w14:paraId="54442204" w14:textId="2689025C" w:rsidR="003A7C18" w:rsidRPr="00BC7EFA" w:rsidRDefault="003A7C18" w:rsidP="003A7C18">
      <w:pPr>
        <w:spacing w:after="0"/>
        <w:ind w:left="340"/>
        <w:rPr>
          <w:rFonts w:ascii="Times New Roman" w:hAnsi="Times New Roman"/>
          <w:sz w:val="29"/>
          <w:szCs w:val="29"/>
          <w:lang w:val="smj-NO"/>
        </w:rPr>
      </w:pPr>
      <w:r w:rsidRPr="00BC7EFA">
        <w:rPr>
          <w:rFonts w:ascii="Times New Roman" w:hAnsi="Times New Roman"/>
          <w:sz w:val="29"/>
          <w:szCs w:val="29"/>
          <w:lang w:val="smj-NO"/>
        </w:rPr>
        <w:t xml:space="preserve">Viehkeda sunnuv anodit dav jáhtov majt </w:t>
      </w:r>
      <w:proofErr w:type="spellStart"/>
      <w:r w:rsidR="00EE5797" w:rsidRPr="00BC7EFA">
        <w:rPr>
          <w:rFonts w:ascii="Times New Roman" w:hAnsi="Times New Roman"/>
          <w:sz w:val="29"/>
          <w:szCs w:val="29"/>
          <w:lang w:val="smj-NO"/>
        </w:rPr>
        <w:t>guojmmásiská</w:t>
      </w:r>
      <w:proofErr w:type="spellEnd"/>
      <w:r w:rsidRPr="00BC7EFA">
        <w:rPr>
          <w:rFonts w:ascii="Times New Roman" w:hAnsi="Times New Roman"/>
          <w:sz w:val="29"/>
          <w:szCs w:val="29"/>
          <w:lang w:val="smj-NO"/>
        </w:rPr>
        <w:t xml:space="preserve"> libá jáhttám, vaj sunnu gállasjvuodan luluj vallje åskulasjvuodas, huvsos ja ávos.</w:t>
      </w:r>
    </w:p>
    <w:p w14:paraId="54D9C8DF" w14:textId="383908D3" w:rsidR="003A7C18" w:rsidRPr="00BC7EFA" w:rsidRDefault="003A7C18" w:rsidP="003A7C18">
      <w:pPr>
        <w:spacing w:after="0"/>
        <w:ind w:left="340"/>
        <w:rPr>
          <w:rFonts w:ascii="Times New Roman" w:hAnsi="Times New Roman"/>
          <w:sz w:val="29"/>
          <w:szCs w:val="29"/>
          <w:lang w:val="smj-NO"/>
        </w:rPr>
      </w:pPr>
      <w:r w:rsidRPr="00BC7EFA">
        <w:rPr>
          <w:rFonts w:ascii="Times New Roman" w:hAnsi="Times New Roman"/>
          <w:sz w:val="29"/>
          <w:szCs w:val="29"/>
          <w:lang w:val="smj-NO"/>
        </w:rPr>
        <w:t xml:space="preserve">Vatte sunnuj máhtukvuodav ja mielav ráfálasj sijdav </w:t>
      </w:r>
      <w:r w:rsidR="000A5E14" w:rsidRPr="00BC7EFA">
        <w:rPr>
          <w:rFonts w:ascii="Times New Roman" w:hAnsi="Times New Roman"/>
          <w:sz w:val="29"/>
          <w:szCs w:val="29"/>
          <w:lang w:val="smj-NO"/>
        </w:rPr>
        <w:t>vuododittjat</w:t>
      </w:r>
      <w:r w:rsidRPr="00BC7EFA">
        <w:rPr>
          <w:rFonts w:ascii="Times New Roman" w:hAnsi="Times New Roman"/>
          <w:sz w:val="29"/>
          <w:szCs w:val="29"/>
          <w:lang w:val="smj-NO"/>
        </w:rPr>
        <w:t>, gånnå [</w:t>
      </w:r>
      <w:r w:rsidRPr="00BC7EFA">
        <w:rPr>
          <w:rFonts w:ascii="Times New Roman" w:hAnsi="Times New Roman"/>
          <w:i/>
          <w:color w:val="FF0000"/>
          <w:sz w:val="29"/>
          <w:szCs w:val="29"/>
          <w:lang w:val="smj-NO"/>
        </w:rPr>
        <w:t>máná jasskavuodan sjaddi ja</w:t>
      </w:r>
      <w:r w:rsidRPr="00BC7EFA">
        <w:rPr>
          <w:rFonts w:ascii="Times New Roman" w:hAnsi="Times New Roman"/>
          <w:sz w:val="29"/>
          <w:szCs w:val="29"/>
          <w:lang w:val="smj-NO"/>
        </w:rPr>
        <w:t>] familja ja rádna aktisasjvuodav gávnni.</w:t>
      </w:r>
    </w:p>
    <w:p w14:paraId="7921B435" w14:textId="35906E86" w:rsidR="003A7C18" w:rsidRPr="00BC7EFA" w:rsidRDefault="003A7C18" w:rsidP="003A7C18">
      <w:pPr>
        <w:spacing w:after="0"/>
        <w:ind w:left="340"/>
        <w:rPr>
          <w:rFonts w:ascii="Times New Roman" w:hAnsi="Times New Roman"/>
          <w:sz w:val="29"/>
          <w:szCs w:val="29"/>
          <w:lang w:val="smj-NO"/>
        </w:rPr>
      </w:pPr>
      <w:r w:rsidRPr="00BC7EFA">
        <w:rPr>
          <w:rFonts w:ascii="Times New Roman" w:hAnsi="Times New Roman"/>
          <w:sz w:val="29"/>
          <w:szCs w:val="29"/>
          <w:lang w:val="smj-NO"/>
        </w:rPr>
        <w:t xml:space="preserve">Dån guhti le gæjnno, sádnesvuohta ja iellem, bája sunnuv vájaldit duv sádnesvuodan. Dån guhti ándagis luojtá ja buoreda, viehkeda sunnuv </w:t>
      </w:r>
      <w:proofErr w:type="spellStart"/>
      <w:r w:rsidR="00EE5797" w:rsidRPr="00BC7EFA">
        <w:rPr>
          <w:rFonts w:ascii="Times New Roman" w:hAnsi="Times New Roman"/>
          <w:sz w:val="29"/>
          <w:szCs w:val="29"/>
          <w:lang w:val="smj-NO"/>
        </w:rPr>
        <w:t>guojmmásiská</w:t>
      </w:r>
      <w:proofErr w:type="spellEnd"/>
      <w:r w:rsidRPr="00BC7EFA">
        <w:rPr>
          <w:rFonts w:ascii="Times New Roman" w:hAnsi="Times New Roman"/>
          <w:sz w:val="29"/>
          <w:szCs w:val="29"/>
          <w:lang w:val="smj-NO"/>
        </w:rPr>
        <w:t xml:space="preserve"> ándagis luojttet. Dån guhti le gieresvuoda ája, bája sunnuv ja gájkka gállasjguojmijt åvddånit ja ållånit gieresvuodan. </w:t>
      </w:r>
    </w:p>
    <w:p w14:paraId="1D0B5A1B" w14:textId="77777777" w:rsidR="003A7C18" w:rsidRPr="00BC7EFA" w:rsidRDefault="003A7C18" w:rsidP="003A7C18">
      <w:pPr>
        <w:spacing w:after="0"/>
        <w:ind w:left="340"/>
        <w:rPr>
          <w:rFonts w:ascii="Times New Roman" w:hAnsi="Times New Roman"/>
          <w:sz w:val="29"/>
          <w:szCs w:val="29"/>
          <w:lang w:val="smj-NO"/>
        </w:rPr>
      </w:pPr>
    </w:p>
    <w:p w14:paraId="685A2558" w14:textId="75E8283B" w:rsidR="003A7C18" w:rsidRPr="003E7891" w:rsidRDefault="003A7C18" w:rsidP="00DA3BF6">
      <w:pPr>
        <w:spacing w:after="0"/>
        <w:ind w:left="340"/>
        <w:rPr>
          <w:rFonts w:ascii="Times New Roman" w:hAnsi="Times New Roman" w:cs="Times New Roman"/>
          <w:color w:val="C00000"/>
          <w:lang w:val="smj-NO"/>
        </w:rPr>
      </w:pPr>
      <w:r w:rsidRPr="003E7891">
        <w:rPr>
          <w:rFonts w:ascii="Times New Roman" w:hAnsi="Times New Roman" w:cs="Times New Roman"/>
          <w:color w:val="C00000"/>
          <w:lang w:val="smj-NO"/>
        </w:rPr>
        <w:t xml:space="preserve">Dánna máhttá </w:t>
      </w:r>
      <w:r w:rsidR="004D107F" w:rsidRPr="003E7891">
        <w:rPr>
          <w:rFonts w:ascii="Times New Roman" w:hAnsi="Times New Roman" w:cs="Times New Roman"/>
          <w:color w:val="C00000"/>
          <w:lang w:val="smj-NO"/>
        </w:rPr>
        <w:t>duoddiduvvat hiebalgis</w:t>
      </w:r>
      <w:r w:rsidRPr="003E7891">
        <w:rPr>
          <w:rFonts w:ascii="Times New Roman" w:hAnsi="Times New Roman" w:cs="Times New Roman"/>
          <w:color w:val="C00000"/>
          <w:lang w:val="smj-NO"/>
        </w:rPr>
        <w:t xml:space="preserve"> råhkålvis</w:t>
      </w:r>
      <w:r w:rsidR="007522DB" w:rsidRPr="003E7891">
        <w:rPr>
          <w:rFonts w:ascii="Times New Roman" w:hAnsi="Times New Roman" w:cs="Times New Roman"/>
          <w:color w:val="C00000"/>
          <w:lang w:val="smj-NO"/>
        </w:rPr>
        <w:t xml:space="preserve">. Jus hiehpá, de la aj </w:t>
      </w:r>
      <w:r w:rsidRPr="003E7891">
        <w:rPr>
          <w:rFonts w:ascii="Times New Roman" w:hAnsi="Times New Roman" w:cs="Times New Roman"/>
          <w:color w:val="C00000"/>
          <w:lang w:val="smj-NO"/>
        </w:rPr>
        <w:t xml:space="preserve">máhttelis ginntalijt tsahkkidit. </w:t>
      </w:r>
      <w:r w:rsidR="007522DB" w:rsidRPr="003E7891">
        <w:rPr>
          <w:rFonts w:ascii="Times New Roman" w:hAnsi="Times New Roman" w:cs="Times New Roman"/>
          <w:color w:val="C00000"/>
          <w:lang w:val="smj-NO"/>
        </w:rPr>
        <w:t xml:space="preserve">Jus hiehpá de </w:t>
      </w:r>
      <w:r w:rsidRPr="003E7891">
        <w:rPr>
          <w:rFonts w:ascii="Times New Roman" w:hAnsi="Times New Roman" w:cs="Times New Roman"/>
          <w:color w:val="C00000"/>
          <w:lang w:val="smj-NO"/>
        </w:rPr>
        <w:t>máhttá</w:t>
      </w:r>
      <w:r w:rsidR="007522DB" w:rsidRPr="003E7891">
        <w:rPr>
          <w:rFonts w:ascii="Times New Roman" w:hAnsi="Times New Roman" w:cs="Times New Roman"/>
          <w:color w:val="C00000"/>
          <w:lang w:val="smj-NO"/>
        </w:rPr>
        <w:t xml:space="preserve"> tjoaggulvis </w:t>
      </w:r>
      <w:r w:rsidRPr="003E7891">
        <w:rPr>
          <w:rFonts w:ascii="Times New Roman" w:hAnsi="Times New Roman" w:cs="Times New Roman"/>
          <w:color w:val="C00000"/>
          <w:lang w:val="smj-NO"/>
        </w:rPr>
        <w:t xml:space="preserve">råhkålvissálmav lávllot (madin </w:t>
      </w:r>
      <w:r w:rsidR="000A5E14" w:rsidRPr="003E7891">
        <w:rPr>
          <w:rFonts w:ascii="Times New Roman" w:hAnsi="Times New Roman" w:cs="Times New Roman"/>
          <w:color w:val="C00000"/>
          <w:lang w:val="smj-NO"/>
        </w:rPr>
        <w:t>gállasjguojmitja</w:t>
      </w:r>
      <w:r w:rsidRPr="003E7891">
        <w:rPr>
          <w:rFonts w:ascii="Times New Roman" w:hAnsi="Times New Roman" w:cs="Times New Roman"/>
          <w:color w:val="C00000"/>
          <w:lang w:val="smj-NO"/>
        </w:rPr>
        <w:t xml:space="preserve"> buolvvedibá).</w:t>
      </w:r>
    </w:p>
    <w:p w14:paraId="65579F4C" w14:textId="3D240E78" w:rsidR="003A7C18" w:rsidRPr="003E7891" w:rsidRDefault="003A7C18" w:rsidP="00DA3BF6">
      <w:pPr>
        <w:spacing w:after="240"/>
        <w:ind w:left="340"/>
        <w:rPr>
          <w:rFonts w:ascii="Times New Roman" w:hAnsi="Times New Roman" w:cs="Times New Roman"/>
          <w:color w:val="C00000"/>
          <w:lang w:val="smj-NO"/>
        </w:rPr>
      </w:pPr>
      <w:r w:rsidRPr="003E7891">
        <w:rPr>
          <w:rFonts w:ascii="Times New Roman" w:hAnsi="Times New Roman" w:cs="Times New Roman"/>
          <w:color w:val="C00000"/>
          <w:lang w:val="smj-NO"/>
        </w:rPr>
        <w:t>Gehtja buojkulvissan Julevsáme sálmmagirje nr. 18 jali nr. 142</w:t>
      </w:r>
      <w:r w:rsidR="00D45DF1">
        <w:rPr>
          <w:rFonts w:ascii="Times New Roman" w:hAnsi="Times New Roman" w:cs="Times New Roman"/>
          <w:color w:val="C00000"/>
          <w:lang w:val="smj-NO"/>
        </w:rPr>
        <w:t xml:space="preserve">, jali Norsk </w:t>
      </w:r>
      <w:proofErr w:type="spellStart"/>
      <w:r w:rsidR="00D45DF1">
        <w:rPr>
          <w:rFonts w:ascii="Times New Roman" w:hAnsi="Times New Roman" w:cs="Times New Roman"/>
          <w:color w:val="C00000"/>
          <w:lang w:val="smj-NO"/>
        </w:rPr>
        <w:t>salmebok</w:t>
      </w:r>
      <w:proofErr w:type="spellEnd"/>
      <w:r w:rsidR="00D45DF1">
        <w:rPr>
          <w:rFonts w:ascii="Times New Roman" w:hAnsi="Times New Roman" w:cs="Times New Roman"/>
          <w:color w:val="C00000"/>
          <w:lang w:val="smj-NO"/>
        </w:rPr>
        <w:t xml:space="preserve"> 2013 nr. 431, 624, </w:t>
      </w:r>
      <w:r w:rsidR="00DA3BF6">
        <w:rPr>
          <w:rFonts w:ascii="Times New Roman" w:hAnsi="Times New Roman" w:cs="Times New Roman"/>
          <w:color w:val="C00000"/>
          <w:lang w:val="smj-NO"/>
        </w:rPr>
        <w:t xml:space="preserve">638, 652, 653, 678, 680. </w:t>
      </w:r>
      <w:r w:rsidRPr="003E7891">
        <w:rPr>
          <w:rFonts w:ascii="Times New Roman" w:hAnsi="Times New Roman" w:cs="Times New Roman"/>
          <w:color w:val="C00000"/>
          <w:lang w:val="smj-NO"/>
        </w:rPr>
        <w:t>Åvdåsråhkålvis agev Áhtje mijájn låhpaduvvá.</w:t>
      </w:r>
    </w:p>
    <w:p w14:paraId="724638E8" w14:textId="77777777" w:rsidR="00E73A1B" w:rsidRPr="00BC7EFA" w:rsidRDefault="00E73A1B" w:rsidP="00DA3BF6">
      <w:pPr>
        <w:spacing w:after="0"/>
        <w:ind w:left="340"/>
        <w:rPr>
          <w:rFonts w:ascii="Times New Roman" w:hAnsi="Times New Roman" w:cs="Times New Roman"/>
          <w:color w:val="C00000"/>
          <w:lang w:val="smj-NO"/>
        </w:rPr>
      </w:pPr>
      <w:proofErr w:type="spellStart"/>
      <w:r w:rsidRPr="00BC7EFA">
        <w:rPr>
          <w:rFonts w:ascii="Times New Roman" w:hAnsi="Times New Roman" w:cs="Times New Roman"/>
          <w:color w:val="C00000"/>
          <w:lang w:val="smj-NO"/>
        </w:rPr>
        <w:t>Her</w:t>
      </w:r>
      <w:proofErr w:type="spellEnd"/>
      <w:r w:rsidRPr="00BC7EFA">
        <w:rPr>
          <w:rFonts w:ascii="Times New Roman" w:hAnsi="Times New Roman" w:cs="Times New Roman"/>
          <w:color w:val="C00000"/>
          <w:lang w:val="smj-NO"/>
        </w:rPr>
        <w:t xml:space="preserve"> kan </w:t>
      </w:r>
      <w:proofErr w:type="spellStart"/>
      <w:r w:rsidRPr="00BC7EFA">
        <w:rPr>
          <w:rFonts w:ascii="Times New Roman" w:hAnsi="Times New Roman" w:cs="Times New Roman"/>
          <w:color w:val="C00000"/>
          <w:lang w:val="smj-NO"/>
        </w:rPr>
        <w:t>det</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tilføyes</w:t>
      </w:r>
      <w:proofErr w:type="spellEnd"/>
      <w:r w:rsidRPr="00BC7EFA">
        <w:rPr>
          <w:rFonts w:ascii="Times New Roman" w:hAnsi="Times New Roman" w:cs="Times New Roman"/>
          <w:color w:val="C00000"/>
          <w:lang w:val="smj-NO"/>
        </w:rPr>
        <w:t xml:space="preserve"> en </w:t>
      </w:r>
      <w:proofErr w:type="spellStart"/>
      <w:r w:rsidRPr="00BC7EFA">
        <w:rPr>
          <w:rFonts w:ascii="Times New Roman" w:hAnsi="Times New Roman" w:cs="Times New Roman"/>
          <w:color w:val="C00000"/>
          <w:lang w:val="smj-NO"/>
        </w:rPr>
        <w:t>fritt</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utformet</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bønn</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eventuelt</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kombinert</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med</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lystenning</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Eventuelt</w:t>
      </w:r>
      <w:proofErr w:type="spellEnd"/>
      <w:r w:rsidRPr="00BC7EFA">
        <w:rPr>
          <w:rFonts w:ascii="Times New Roman" w:hAnsi="Times New Roman" w:cs="Times New Roman"/>
          <w:color w:val="C00000"/>
          <w:lang w:val="smj-NO"/>
        </w:rPr>
        <w:t xml:space="preserve"> kan </w:t>
      </w:r>
      <w:proofErr w:type="spellStart"/>
      <w:r w:rsidRPr="00BC7EFA">
        <w:rPr>
          <w:rFonts w:ascii="Times New Roman" w:hAnsi="Times New Roman" w:cs="Times New Roman"/>
          <w:color w:val="C00000"/>
          <w:lang w:val="smj-NO"/>
        </w:rPr>
        <w:t>menigheten</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synge</w:t>
      </w:r>
      <w:proofErr w:type="spellEnd"/>
      <w:r w:rsidRPr="00BC7EFA">
        <w:rPr>
          <w:rFonts w:ascii="Times New Roman" w:hAnsi="Times New Roman" w:cs="Times New Roman"/>
          <w:color w:val="C00000"/>
          <w:lang w:val="smj-NO"/>
        </w:rPr>
        <w:t xml:space="preserve"> en </w:t>
      </w:r>
      <w:proofErr w:type="spellStart"/>
      <w:r w:rsidRPr="00BC7EFA">
        <w:rPr>
          <w:rFonts w:ascii="Times New Roman" w:hAnsi="Times New Roman" w:cs="Times New Roman"/>
          <w:color w:val="C00000"/>
          <w:lang w:val="smj-NO"/>
        </w:rPr>
        <w:t>bønnesalme</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mens</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ekteparet</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kneler</w:t>
      </w:r>
      <w:proofErr w:type="spellEnd"/>
      <w:r w:rsidRPr="00BC7EFA">
        <w:rPr>
          <w:rFonts w:ascii="Times New Roman" w:hAnsi="Times New Roman" w:cs="Times New Roman"/>
          <w:color w:val="C00000"/>
          <w:lang w:val="smj-NO"/>
        </w:rPr>
        <w:t>).</w:t>
      </w:r>
    </w:p>
    <w:p w14:paraId="0B021991" w14:textId="77777777" w:rsidR="00E73A1B" w:rsidRPr="00BC7EFA" w:rsidRDefault="00E73A1B" w:rsidP="00E85D07">
      <w:pPr>
        <w:ind w:left="340"/>
        <w:rPr>
          <w:rFonts w:ascii="Times New Roman" w:hAnsi="Times New Roman" w:cs="Times New Roman"/>
          <w:color w:val="C00000"/>
          <w:lang w:val="smj-NO"/>
        </w:rPr>
      </w:pPr>
      <w:proofErr w:type="spellStart"/>
      <w:r w:rsidRPr="00BC7EFA">
        <w:rPr>
          <w:rFonts w:ascii="Times New Roman" w:hAnsi="Times New Roman" w:cs="Times New Roman"/>
          <w:color w:val="C00000"/>
          <w:lang w:val="smj-NO"/>
        </w:rPr>
        <w:t>Se</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fo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eksempel</w:t>
      </w:r>
      <w:proofErr w:type="spellEnd"/>
      <w:r w:rsidRPr="00BC7EFA">
        <w:rPr>
          <w:rFonts w:ascii="Times New Roman" w:hAnsi="Times New Roman" w:cs="Times New Roman"/>
          <w:color w:val="C00000"/>
          <w:lang w:val="smj-NO"/>
        </w:rPr>
        <w:t xml:space="preserve"> Norsk </w:t>
      </w:r>
      <w:proofErr w:type="spellStart"/>
      <w:r w:rsidRPr="00BC7EFA">
        <w:rPr>
          <w:rFonts w:ascii="Times New Roman" w:hAnsi="Times New Roman" w:cs="Times New Roman"/>
          <w:color w:val="C00000"/>
          <w:lang w:val="smj-NO"/>
        </w:rPr>
        <w:t>salmebok</w:t>
      </w:r>
      <w:proofErr w:type="spellEnd"/>
      <w:r w:rsidRPr="00BC7EFA">
        <w:rPr>
          <w:rFonts w:ascii="Times New Roman" w:hAnsi="Times New Roman" w:cs="Times New Roman"/>
          <w:color w:val="C00000"/>
          <w:lang w:val="smj-NO"/>
        </w:rPr>
        <w:t xml:space="preserve"> 2013 nr. 431, 624, 638, 652, 653, 678, 680. </w:t>
      </w:r>
      <w:proofErr w:type="spellStart"/>
      <w:r w:rsidRPr="00BC7EFA">
        <w:rPr>
          <w:rFonts w:ascii="Times New Roman" w:hAnsi="Times New Roman" w:cs="Times New Roman"/>
          <w:color w:val="C00000"/>
          <w:lang w:val="smj-NO"/>
        </w:rPr>
        <w:t>Forbønnen</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avsluttes</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alltid</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med</w:t>
      </w:r>
      <w:proofErr w:type="spellEnd"/>
      <w:r w:rsidRPr="00BC7EFA">
        <w:rPr>
          <w:rFonts w:ascii="Times New Roman" w:hAnsi="Times New Roman" w:cs="Times New Roman"/>
          <w:color w:val="C00000"/>
          <w:lang w:val="smj-NO"/>
        </w:rPr>
        <w:t xml:space="preserve"> Fadervår.</w:t>
      </w:r>
    </w:p>
    <w:p w14:paraId="294AC74B" w14:textId="77777777" w:rsidR="003A7C18" w:rsidRPr="00BC7EFA" w:rsidRDefault="003A7C18" w:rsidP="003A7C18">
      <w:pPr>
        <w:spacing w:after="0"/>
        <w:ind w:left="340"/>
        <w:rPr>
          <w:lang w:val="smj-NO"/>
        </w:rPr>
      </w:pPr>
      <w:r w:rsidRPr="00BC7EFA">
        <w:rPr>
          <w:rFonts w:ascii="Times New Roman" w:hAnsi="Times New Roman"/>
          <w:b/>
          <w:color w:val="C00000"/>
          <w:sz w:val="20"/>
          <w:lang w:val="smj-NO"/>
        </w:rPr>
        <w:lastRenderedPageBreak/>
        <w:t>L |</w:t>
      </w:r>
      <w:r w:rsidRPr="00BC7EFA">
        <w:rPr>
          <w:lang w:val="smj-NO"/>
        </w:rPr>
        <w:t xml:space="preserve"> </w:t>
      </w:r>
      <w:r w:rsidRPr="00BC7EFA">
        <w:rPr>
          <w:rFonts w:ascii="Times New Roman" w:hAnsi="Times New Roman"/>
          <w:sz w:val="29"/>
          <w:szCs w:val="29"/>
          <w:lang w:val="smj-NO"/>
        </w:rPr>
        <w:t>Råhkådallup aktan Hærrá råhkålvisáv:</w:t>
      </w:r>
    </w:p>
    <w:p w14:paraId="34CC4B75" w14:textId="77777777" w:rsidR="003A7C18" w:rsidRPr="00BC7EFA" w:rsidRDefault="003A7C18" w:rsidP="003A7C18">
      <w:pPr>
        <w:spacing w:after="0"/>
        <w:ind w:left="340"/>
        <w:rPr>
          <w:lang w:val="smj-NO"/>
        </w:rPr>
      </w:pPr>
    </w:p>
    <w:p w14:paraId="1C779EB9" w14:textId="5EF110E7" w:rsidR="003A7C18" w:rsidRPr="00DD7B1D" w:rsidRDefault="00DD7B1D" w:rsidP="003A7C18">
      <w:pPr>
        <w:spacing w:after="0"/>
        <w:ind w:left="340"/>
        <w:rPr>
          <w:rFonts w:ascii="Times New Roman" w:hAnsi="Times New Roman"/>
          <w:b/>
          <w:bCs/>
          <w:sz w:val="29"/>
          <w:szCs w:val="29"/>
          <w:lang w:val="smj-NO"/>
        </w:rPr>
      </w:pPr>
      <w:r>
        <w:rPr>
          <w:rFonts w:ascii="Times New Roman" w:hAnsi="Times New Roman"/>
          <w:b/>
          <w:color w:val="C00000"/>
          <w:sz w:val="20"/>
          <w:lang w:val="smj-NO"/>
        </w:rPr>
        <w:t>G</w:t>
      </w:r>
      <w:r w:rsidR="003A7C18" w:rsidRPr="00BC7EFA">
        <w:rPr>
          <w:lang w:val="smj-NO"/>
        </w:rPr>
        <w:t xml:space="preserve"> </w:t>
      </w:r>
      <w:r w:rsidR="003A7C18" w:rsidRPr="00BC7EFA">
        <w:rPr>
          <w:rFonts w:ascii="Times New Roman" w:hAnsi="Times New Roman"/>
          <w:b/>
          <w:color w:val="C00000"/>
          <w:sz w:val="20"/>
          <w:lang w:val="smj-NO"/>
        </w:rPr>
        <w:t>|</w:t>
      </w:r>
      <w:r w:rsidR="003A7C18" w:rsidRPr="00BC7EFA">
        <w:rPr>
          <w:lang w:val="smj-NO"/>
        </w:rPr>
        <w:t xml:space="preserve"> </w:t>
      </w:r>
      <w:r w:rsidR="003A7C18" w:rsidRPr="00DD7B1D">
        <w:rPr>
          <w:rFonts w:ascii="Times New Roman" w:hAnsi="Times New Roman"/>
          <w:b/>
          <w:bCs/>
          <w:sz w:val="29"/>
          <w:szCs w:val="29"/>
          <w:lang w:val="smj-NO"/>
        </w:rPr>
        <w:t>Áhttje mijá guhti le almen.</w:t>
      </w:r>
    </w:p>
    <w:p w14:paraId="3410E32B" w14:textId="77777777" w:rsidR="003A7C18" w:rsidRPr="00DD7B1D" w:rsidRDefault="003A7C18" w:rsidP="003A7C18">
      <w:pPr>
        <w:spacing w:after="0"/>
        <w:ind w:left="340"/>
        <w:rPr>
          <w:rFonts w:ascii="Times New Roman" w:hAnsi="Times New Roman"/>
          <w:b/>
          <w:bCs/>
          <w:sz w:val="29"/>
          <w:szCs w:val="29"/>
          <w:lang w:val="smj-NO"/>
        </w:rPr>
      </w:pPr>
      <w:r w:rsidRPr="00DD7B1D">
        <w:rPr>
          <w:rFonts w:ascii="Times New Roman" w:hAnsi="Times New Roman"/>
          <w:b/>
          <w:bCs/>
          <w:sz w:val="29"/>
          <w:szCs w:val="29"/>
          <w:lang w:val="smj-NO"/>
        </w:rPr>
        <w:t>Ájlistuvvus duv namma.</w:t>
      </w:r>
    </w:p>
    <w:p w14:paraId="06E7B8CC" w14:textId="77777777" w:rsidR="003A7C18" w:rsidRPr="00DD7B1D" w:rsidRDefault="003A7C18" w:rsidP="003A7C18">
      <w:pPr>
        <w:spacing w:after="0"/>
        <w:ind w:left="340"/>
        <w:rPr>
          <w:rFonts w:ascii="Times New Roman" w:hAnsi="Times New Roman"/>
          <w:b/>
          <w:bCs/>
          <w:sz w:val="29"/>
          <w:szCs w:val="29"/>
          <w:lang w:val="smj-NO"/>
        </w:rPr>
      </w:pPr>
      <w:r w:rsidRPr="00DD7B1D">
        <w:rPr>
          <w:rFonts w:ascii="Times New Roman" w:hAnsi="Times New Roman"/>
          <w:b/>
          <w:bCs/>
          <w:sz w:val="29"/>
          <w:szCs w:val="29"/>
          <w:lang w:val="smj-NO"/>
        </w:rPr>
        <w:t>Båhtus duv rijkka.</w:t>
      </w:r>
    </w:p>
    <w:p w14:paraId="02A92B3A" w14:textId="77777777" w:rsidR="003A7C18" w:rsidRPr="00DD7B1D" w:rsidRDefault="003A7C18" w:rsidP="003A7C18">
      <w:pPr>
        <w:spacing w:after="0"/>
        <w:ind w:left="340"/>
        <w:rPr>
          <w:rFonts w:ascii="Times New Roman" w:hAnsi="Times New Roman"/>
          <w:b/>
          <w:bCs/>
          <w:sz w:val="29"/>
          <w:szCs w:val="29"/>
          <w:lang w:val="smj-NO"/>
        </w:rPr>
      </w:pPr>
      <w:r w:rsidRPr="00DD7B1D">
        <w:rPr>
          <w:rFonts w:ascii="Times New Roman" w:hAnsi="Times New Roman"/>
          <w:b/>
          <w:bCs/>
          <w:sz w:val="29"/>
          <w:szCs w:val="29"/>
          <w:lang w:val="smj-NO"/>
        </w:rPr>
        <w:t>Sjaddus duv sidot</w:t>
      </w:r>
    </w:p>
    <w:p w14:paraId="2EEBFDA1" w14:textId="77777777" w:rsidR="003A7C18" w:rsidRPr="00DD7B1D" w:rsidRDefault="003A7C18" w:rsidP="003A7C18">
      <w:pPr>
        <w:spacing w:after="0"/>
        <w:ind w:left="340"/>
        <w:rPr>
          <w:rFonts w:ascii="Times New Roman" w:hAnsi="Times New Roman"/>
          <w:b/>
          <w:bCs/>
          <w:sz w:val="29"/>
          <w:szCs w:val="29"/>
          <w:lang w:val="smj-NO"/>
        </w:rPr>
      </w:pPr>
      <w:r w:rsidRPr="00DD7B1D">
        <w:rPr>
          <w:rFonts w:ascii="Times New Roman" w:hAnsi="Times New Roman"/>
          <w:b/>
          <w:bCs/>
          <w:sz w:val="29"/>
          <w:szCs w:val="29"/>
          <w:lang w:val="smj-NO"/>
        </w:rPr>
        <w:t>gåk almen, nåv aj ednamin.</w:t>
      </w:r>
    </w:p>
    <w:p w14:paraId="2E6DCDC0" w14:textId="77777777" w:rsidR="003A7C18" w:rsidRPr="00DD7B1D" w:rsidRDefault="003A7C18" w:rsidP="003A7C18">
      <w:pPr>
        <w:spacing w:after="0"/>
        <w:ind w:left="340"/>
        <w:rPr>
          <w:rFonts w:ascii="Times New Roman" w:hAnsi="Times New Roman"/>
          <w:b/>
          <w:bCs/>
          <w:sz w:val="29"/>
          <w:szCs w:val="29"/>
          <w:lang w:val="smj-NO"/>
        </w:rPr>
      </w:pPr>
      <w:r w:rsidRPr="00DD7B1D">
        <w:rPr>
          <w:rFonts w:ascii="Times New Roman" w:hAnsi="Times New Roman"/>
          <w:b/>
          <w:bCs/>
          <w:sz w:val="29"/>
          <w:szCs w:val="29"/>
          <w:lang w:val="smj-NO"/>
        </w:rPr>
        <w:t>Vatte midjij uddni mijá bæjvvásasj lájbev.</w:t>
      </w:r>
    </w:p>
    <w:p w14:paraId="457B1B70" w14:textId="77777777" w:rsidR="003A7C18" w:rsidRPr="00DD7B1D" w:rsidRDefault="003A7C18" w:rsidP="003A7C18">
      <w:pPr>
        <w:spacing w:after="0"/>
        <w:ind w:left="340"/>
        <w:rPr>
          <w:rFonts w:ascii="Times New Roman" w:hAnsi="Times New Roman"/>
          <w:b/>
          <w:bCs/>
          <w:sz w:val="29"/>
          <w:szCs w:val="29"/>
          <w:lang w:val="smj-NO"/>
        </w:rPr>
      </w:pPr>
      <w:r w:rsidRPr="00DD7B1D">
        <w:rPr>
          <w:rFonts w:ascii="Times New Roman" w:hAnsi="Times New Roman"/>
          <w:b/>
          <w:bCs/>
          <w:sz w:val="29"/>
          <w:szCs w:val="29"/>
          <w:lang w:val="smj-NO"/>
        </w:rPr>
        <w:t xml:space="preserve">Ja luojte midjij suttojdimme ándagis, </w:t>
      </w:r>
    </w:p>
    <w:p w14:paraId="1ED8659E" w14:textId="77777777" w:rsidR="003A7C18" w:rsidRPr="00DD7B1D" w:rsidRDefault="003A7C18" w:rsidP="003A7C18">
      <w:pPr>
        <w:spacing w:after="0"/>
        <w:ind w:left="340"/>
        <w:rPr>
          <w:rFonts w:ascii="Times New Roman" w:hAnsi="Times New Roman"/>
          <w:b/>
          <w:bCs/>
          <w:sz w:val="29"/>
          <w:szCs w:val="29"/>
          <w:lang w:val="smj-NO"/>
        </w:rPr>
      </w:pPr>
      <w:r w:rsidRPr="00DD7B1D">
        <w:rPr>
          <w:rFonts w:ascii="Times New Roman" w:hAnsi="Times New Roman"/>
          <w:b/>
          <w:bCs/>
          <w:sz w:val="29"/>
          <w:szCs w:val="29"/>
          <w:lang w:val="smj-NO"/>
        </w:rPr>
        <w:t>nåv gåk mij aj luojttep mijá velgulattjajda.</w:t>
      </w:r>
    </w:p>
    <w:p w14:paraId="6EBF0E46" w14:textId="77777777" w:rsidR="003A7C18" w:rsidRPr="00DD7B1D" w:rsidRDefault="003A7C18" w:rsidP="003A7C18">
      <w:pPr>
        <w:spacing w:after="0"/>
        <w:ind w:left="340"/>
        <w:rPr>
          <w:rFonts w:ascii="Times New Roman" w:hAnsi="Times New Roman"/>
          <w:b/>
          <w:bCs/>
          <w:sz w:val="29"/>
          <w:szCs w:val="29"/>
          <w:lang w:val="smj-NO"/>
        </w:rPr>
      </w:pPr>
      <w:r w:rsidRPr="00DD7B1D">
        <w:rPr>
          <w:rFonts w:ascii="Times New Roman" w:hAnsi="Times New Roman"/>
          <w:b/>
          <w:bCs/>
          <w:sz w:val="29"/>
          <w:szCs w:val="29"/>
          <w:lang w:val="smj-NO"/>
        </w:rPr>
        <w:t xml:space="preserve">Ja ale mijáv gæhttjalibmáj lájddi, </w:t>
      </w:r>
    </w:p>
    <w:p w14:paraId="32939641" w14:textId="77777777" w:rsidR="003A7C18" w:rsidRPr="00DD7B1D" w:rsidRDefault="003A7C18" w:rsidP="003A7C18">
      <w:pPr>
        <w:spacing w:after="0"/>
        <w:ind w:left="340"/>
        <w:rPr>
          <w:rFonts w:ascii="Times New Roman" w:hAnsi="Times New Roman"/>
          <w:b/>
          <w:bCs/>
          <w:sz w:val="29"/>
          <w:szCs w:val="29"/>
          <w:lang w:val="smj-NO"/>
        </w:rPr>
      </w:pPr>
      <w:r w:rsidRPr="00DD7B1D">
        <w:rPr>
          <w:rFonts w:ascii="Times New Roman" w:hAnsi="Times New Roman"/>
          <w:b/>
          <w:bCs/>
          <w:sz w:val="29"/>
          <w:szCs w:val="29"/>
          <w:lang w:val="smj-NO"/>
        </w:rPr>
        <w:t>ájnat várjjala mijáv bahás.</w:t>
      </w:r>
    </w:p>
    <w:p w14:paraId="62F81B25" w14:textId="77777777" w:rsidR="003A7C18" w:rsidRPr="00DD7B1D" w:rsidRDefault="003A7C18" w:rsidP="003A7C18">
      <w:pPr>
        <w:spacing w:after="0"/>
        <w:ind w:left="340"/>
        <w:rPr>
          <w:rFonts w:ascii="Times New Roman" w:hAnsi="Times New Roman"/>
          <w:b/>
          <w:bCs/>
          <w:sz w:val="29"/>
          <w:szCs w:val="29"/>
          <w:lang w:val="smj-NO"/>
        </w:rPr>
      </w:pPr>
      <w:r w:rsidRPr="00DD7B1D">
        <w:rPr>
          <w:rFonts w:ascii="Times New Roman" w:hAnsi="Times New Roman"/>
          <w:b/>
          <w:bCs/>
          <w:sz w:val="29"/>
          <w:szCs w:val="29"/>
          <w:lang w:val="smj-NO"/>
        </w:rPr>
        <w:t xml:space="preserve">Juhte duv le rijkka ja fábmo </w:t>
      </w:r>
    </w:p>
    <w:p w14:paraId="63364AFB" w14:textId="77777777" w:rsidR="003A7C18" w:rsidRPr="00DD7B1D" w:rsidRDefault="003A7C18" w:rsidP="003A7C18">
      <w:pPr>
        <w:spacing w:after="0"/>
        <w:ind w:left="340"/>
        <w:rPr>
          <w:rFonts w:ascii="Times New Roman" w:hAnsi="Times New Roman"/>
          <w:b/>
          <w:bCs/>
          <w:sz w:val="29"/>
          <w:szCs w:val="29"/>
          <w:lang w:val="smj-NO"/>
        </w:rPr>
      </w:pPr>
      <w:r w:rsidRPr="00DD7B1D">
        <w:rPr>
          <w:rFonts w:ascii="Times New Roman" w:hAnsi="Times New Roman"/>
          <w:b/>
          <w:bCs/>
          <w:sz w:val="29"/>
          <w:szCs w:val="29"/>
          <w:lang w:val="smj-NO"/>
        </w:rPr>
        <w:t xml:space="preserve">ja herlukvuohta ihkeven ájggáj. </w:t>
      </w:r>
    </w:p>
    <w:p w14:paraId="34E778A5" w14:textId="77777777" w:rsidR="003A7C18" w:rsidRPr="00DD7B1D" w:rsidRDefault="003A7C18" w:rsidP="003A7C18">
      <w:pPr>
        <w:spacing w:after="0"/>
        <w:ind w:left="340"/>
        <w:rPr>
          <w:rFonts w:ascii="Times New Roman" w:hAnsi="Times New Roman"/>
          <w:b/>
          <w:bCs/>
          <w:sz w:val="29"/>
          <w:szCs w:val="29"/>
          <w:lang w:val="smj-NO"/>
        </w:rPr>
      </w:pPr>
      <w:r w:rsidRPr="00DD7B1D">
        <w:rPr>
          <w:rFonts w:ascii="Times New Roman" w:hAnsi="Times New Roman"/>
          <w:b/>
          <w:bCs/>
          <w:sz w:val="29"/>
          <w:szCs w:val="29"/>
          <w:lang w:val="smj-NO"/>
        </w:rPr>
        <w:t>Amen.</w:t>
      </w:r>
    </w:p>
    <w:p w14:paraId="2F0C1647" w14:textId="77777777" w:rsidR="003A7C18" w:rsidRPr="00BC7EFA" w:rsidRDefault="003A7C18" w:rsidP="003A7C18">
      <w:pPr>
        <w:ind w:left="340"/>
        <w:rPr>
          <w:lang w:val="smj-NO"/>
        </w:rPr>
      </w:pPr>
    </w:p>
    <w:p w14:paraId="7DBF6E71" w14:textId="2A015C40" w:rsidR="003A7C18" w:rsidRPr="00DD7B1D" w:rsidRDefault="007522DB" w:rsidP="00DD7B1D">
      <w:pPr>
        <w:spacing w:after="120"/>
        <w:ind w:left="340"/>
        <w:rPr>
          <w:rFonts w:ascii="Times New Roman" w:hAnsi="Times New Roman" w:cs="Times New Roman"/>
          <w:color w:val="C00000"/>
          <w:lang w:val="smj-NO"/>
        </w:rPr>
      </w:pPr>
      <w:r w:rsidRPr="00DD7B1D">
        <w:rPr>
          <w:rFonts w:ascii="Times New Roman" w:hAnsi="Times New Roman" w:cs="Times New Roman"/>
          <w:color w:val="C00000"/>
          <w:lang w:val="smj-NO"/>
        </w:rPr>
        <w:t>Gállasjguojmitja</w:t>
      </w:r>
      <w:r w:rsidR="003A7C18" w:rsidRPr="00DD7B1D">
        <w:rPr>
          <w:rFonts w:ascii="Times New Roman" w:hAnsi="Times New Roman" w:cs="Times New Roman"/>
          <w:color w:val="C00000"/>
          <w:lang w:val="smj-NO"/>
        </w:rPr>
        <w:t xml:space="preserve"> tjåhkkidibá </w:t>
      </w:r>
      <w:proofErr w:type="spellStart"/>
      <w:r w:rsidR="003A7C18" w:rsidRPr="00DD7B1D">
        <w:rPr>
          <w:rFonts w:ascii="Times New Roman" w:hAnsi="Times New Roman" w:cs="Times New Roman"/>
          <w:color w:val="C00000"/>
          <w:lang w:val="smj-NO"/>
        </w:rPr>
        <w:t>sa</w:t>
      </w:r>
      <w:r w:rsidRPr="00DD7B1D">
        <w:rPr>
          <w:rFonts w:ascii="Times New Roman" w:hAnsi="Times New Roman" w:cs="Times New Roman"/>
          <w:color w:val="C00000"/>
          <w:lang w:val="smj-NO"/>
        </w:rPr>
        <w:t>jijdi</w:t>
      </w:r>
      <w:r w:rsidR="003A7C18" w:rsidRPr="00DD7B1D">
        <w:rPr>
          <w:rFonts w:ascii="Times New Roman" w:hAnsi="Times New Roman" w:cs="Times New Roman"/>
          <w:color w:val="C00000"/>
          <w:lang w:val="smj-NO"/>
        </w:rPr>
        <w:t>ská</w:t>
      </w:r>
      <w:proofErr w:type="spellEnd"/>
      <w:r w:rsidR="003A7C18" w:rsidRPr="00DD7B1D">
        <w:rPr>
          <w:rFonts w:ascii="Times New Roman" w:hAnsi="Times New Roman" w:cs="Times New Roman"/>
          <w:color w:val="C00000"/>
          <w:lang w:val="smj-NO"/>
        </w:rPr>
        <w:t>.</w:t>
      </w:r>
    </w:p>
    <w:p w14:paraId="33FCDE49" w14:textId="77777777" w:rsidR="003A7C18" w:rsidRPr="00DD7B1D" w:rsidRDefault="003A7C18" w:rsidP="003A7C18">
      <w:pPr>
        <w:spacing w:after="0"/>
        <w:ind w:left="340"/>
        <w:rPr>
          <w:rFonts w:ascii="Times New Roman" w:hAnsi="Times New Roman" w:cs="Times New Roman"/>
          <w:color w:val="C00000"/>
          <w:lang w:val="smj-NO"/>
        </w:rPr>
      </w:pPr>
      <w:proofErr w:type="spellStart"/>
      <w:r w:rsidRPr="00DD7B1D">
        <w:rPr>
          <w:rFonts w:ascii="Times New Roman" w:hAnsi="Times New Roman" w:cs="Times New Roman"/>
          <w:color w:val="C00000"/>
          <w:lang w:val="smj-NO"/>
        </w:rPr>
        <w:t>Ekteparet</w:t>
      </w:r>
      <w:proofErr w:type="spellEnd"/>
      <w:r w:rsidRPr="00DD7B1D">
        <w:rPr>
          <w:rFonts w:ascii="Times New Roman" w:hAnsi="Times New Roman" w:cs="Times New Roman"/>
          <w:color w:val="C00000"/>
          <w:lang w:val="smj-NO"/>
        </w:rPr>
        <w:t xml:space="preserve"> </w:t>
      </w:r>
      <w:proofErr w:type="spellStart"/>
      <w:r w:rsidRPr="00DD7B1D">
        <w:rPr>
          <w:rFonts w:ascii="Times New Roman" w:hAnsi="Times New Roman" w:cs="Times New Roman"/>
          <w:color w:val="C00000"/>
          <w:lang w:val="smj-NO"/>
        </w:rPr>
        <w:t>setter</w:t>
      </w:r>
      <w:proofErr w:type="spellEnd"/>
      <w:r w:rsidRPr="00DD7B1D">
        <w:rPr>
          <w:rFonts w:ascii="Times New Roman" w:hAnsi="Times New Roman" w:cs="Times New Roman"/>
          <w:color w:val="C00000"/>
          <w:lang w:val="smj-NO"/>
        </w:rPr>
        <w:t xml:space="preserve"> </w:t>
      </w:r>
      <w:proofErr w:type="spellStart"/>
      <w:r w:rsidRPr="00DD7B1D">
        <w:rPr>
          <w:rFonts w:ascii="Times New Roman" w:hAnsi="Times New Roman" w:cs="Times New Roman"/>
          <w:color w:val="C00000"/>
          <w:lang w:val="smj-NO"/>
        </w:rPr>
        <w:t>seg</w:t>
      </w:r>
      <w:proofErr w:type="spellEnd"/>
      <w:r w:rsidRPr="00DD7B1D">
        <w:rPr>
          <w:rFonts w:ascii="Times New Roman" w:hAnsi="Times New Roman" w:cs="Times New Roman"/>
          <w:color w:val="C00000"/>
          <w:lang w:val="smj-NO"/>
        </w:rPr>
        <w:t xml:space="preserve"> </w:t>
      </w:r>
      <w:proofErr w:type="spellStart"/>
      <w:r w:rsidRPr="00DD7B1D">
        <w:rPr>
          <w:rFonts w:ascii="Times New Roman" w:hAnsi="Times New Roman" w:cs="Times New Roman"/>
          <w:color w:val="C00000"/>
          <w:lang w:val="smj-NO"/>
        </w:rPr>
        <w:t>på</w:t>
      </w:r>
      <w:proofErr w:type="spellEnd"/>
      <w:r w:rsidRPr="00DD7B1D">
        <w:rPr>
          <w:rFonts w:ascii="Times New Roman" w:hAnsi="Times New Roman" w:cs="Times New Roman"/>
          <w:color w:val="C00000"/>
          <w:lang w:val="smj-NO"/>
        </w:rPr>
        <w:t xml:space="preserve"> </w:t>
      </w:r>
      <w:proofErr w:type="spellStart"/>
      <w:r w:rsidRPr="00DD7B1D">
        <w:rPr>
          <w:rFonts w:ascii="Times New Roman" w:hAnsi="Times New Roman" w:cs="Times New Roman"/>
          <w:color w:val="C00000"/>
          <w:lang w:val="smj-NO"/>
        </w:rPr>
        <w:t>plassene</w:t>
      </w:r>
      <w:proofErr w:type="spellEnd"/>
      <w:r w:rsidRPr="00DD7B1D">
        <w:rPr>
          <w:rFonts w:ascii="Times New Roman" w:hAnsi="Times New Roman" w:cs="Times New Roman"/>
          <w:color w:val="C00000"/>
          <w:lang w:val="smj-NO"/>
        </w:rPr>
        <w:t xml:space="preserve"> </w:t>
      </w:r>
      <w:proofErr w:type="spellStart"/>
      <w:r w:rsidRPr="00DD7B1D">
        <w:rPr>
          <w:rFonts w:ascii="Times New Roman" w:hAnsi="Times New Roman" w:cs="Times New Roman"/>
          <w:color w:val="C00000"/>
          <w:lang w:val="smj-NO"/>
        </w:rPr>
        <w:t>sine</w:t>
      </w:r>
      <w:proofErr w:type="spellEnd"/>
      <w:r w:rsidRPr="00DD7B1D">
        <w:rPr>
          <w:rFonts w:ascii="Times New Roman" w:hAnsi="Times New Roman" w:cs="Times New Roman"/>
          <w:color w:val="C00000"/>
          <w:lang w:val="smj-NO"/>
        </w:rPr>
        <w:t>.</w:t>
      </w:r>
    </w:p>
    <w:p w14:paraId="06E86C77" w14:textId="77777777" w:rsidR="003A7C18" w:rsidRPr="00DD7B1D" w:rsidRDefault="003A7C18" w:rsidP="003A7C18">
      <w:pPr>
        <w:spacing w:after="0"/>
        <w:ind w:left="340"/>
        <w:rPr>
          <w:rFonts w:ascii="Times New Roman" w:hAnsi="Times New Roman" w:cs="Times New Roman"/>
          <w:color w:val="C00000"/>
          <w:lang w:val="smj-NO"/>
        </w:rPr>
      </w:pPr>
    </w:p>
    <w:p w14:paraId="1D95D1D2" w14:textId="77777777" w:rsidR="003A7C18" w:rsidRPr="00DD7B1D" w:rsidRDefault="003A7C18" w:rsidP="00DD7B1D">
      <w:pPr>
        <w:spacing w:after="120"/>
        <w:ind w:left="340"/>
        <w:rPr>
          <w:rFonts w:ascii="Times New Roman" w:hAnsi="Times New Roman" w:cs="Times New Roman"/>
          <w:color w:val="C00000"/>
          <w:lang w:val="smj-NO"/>
        </w:rPr>
      </w:pPr>
      <w:r w:rsidRPr="00DD7B1D">
        <w:rPr>
          <w:rFonts w:ascii="Times New Roman" w:hAnsi="Times New Roman" w:cs="Times New Roman"/>
          <w:color w:val="C00000"/>
          <w:lang w:val="smj-NO"/>
        </w:rPr>
        <w:t>Dánna máhttá tjuovvot</w:t>
      </w:r>
    </w:p>
    <w:p w14:paraId="179F2ECC" w14:textId="77777777" w:rsidR="003A7C18" w:rsidRPr="00DD7B1D" w:rsidRDefault="003A7C18" w:rsidP="00DD7B1D">
      <w:pPr>
        <w:spacing w:after="0"/>
        <w:ind w:left="340"/>
        <w:rPr>
          <w:rFonts w:ascii="Times New Roman" w:hAnsi="Times New Roman" w:cs="Times New Roman"/>
          <w:color w:val="C00000"/>
          <w:lang w:val="smj-NO"/>
        </w:rPr>
      </w:pPr>
      <w:proofErr w:type="spellStart"/>
      <w:r w:rsidRPr="00DD7B1D">
        <w:rPr>
          <w:rFonts w:ascii="Times New Roman" w:hAnsi="Times New Roman" w:cs="Times New Roman"/>
          <w:color w:val="C00000"/>
          <w:lang w:val="smj-NO"/>
        </w:rPr>
        <w:t>Her</w:t>
      </w:r>
      <w:proofErr w:type="spellEnd"/>
      <w:r w:rsidRPr="00DD7B1D">
        <w:rPr>
          <w:rFonts w:ascii="Times New Roman" w:hAnsi="Times New Roman" w:cs="Times New Roman"/>
          <w:color w:val="C00000"/>
          <w:lang w:val="smj-NO"/>
        </w:rPr>
        <w:t xml:space="preserve"> kan </w:t>
      </w:r>
      <w:proofErr w:type="spellStart"/>
      <w:r w:rsidRPr="00DD7B1D">
        <w:rPr>
          <w:rFonts w:ascii="Times New Roman" w:hAnsi="Times New Roman" w:cs="Times New Roman"/>
          <w:color w:val="C00000"/>
          <w:lang w:val="smj-NO"/>
        </w:rPr>
        <w:t>følge</w:t>
      </w:r>
      <w:proofErr w:type="spellEnd"/>
    </w:p>
    <w:p w14:paraId="3E0034CA" w14:textId="0F6AB226" w:rsidR="00E73A1B" w:rsidRPr="00BC7EFA" w:rsidRDefault="00E73A1B" w:rsidP="0040770B">
      <w:pPr>
        <w:pStyle w:val="Overskrift3"/>
        <w:spacing w:before="360"/>
        <w:rPr>
          <w:lang w:val="smj-NO"/>
        </w:rPr>
      </w:pPr>
      <w:r w:rsidRPr="00BC7EFA">
        <w:rPr>
          <w:lang w:val="smj-NO"/>
        </w:rPr>
        <w:t>9 | Musi</w:t>
      </w:r>
      <w:r w:rsidR="003A7C18" w:rsidRPr="00BC7EFA">
        <w:rPr>
          <w:lang w:val="smj-NO"/>
        </w:rPr>
        <w:t>h</w:t>
      </w:r>
      <w:r w:rsidRPr="00BC7EFA">
        <w:rPr>
          <w:lang w:val="smj-NO"/>
        </w:rPr>
        <w:t>kk</w:t>
      </w:r>
      <w:r w:rsidR="003A7C18" w:rsidRPr="00BC7EFA">
        <w:rPr>
          <w:lang w:val="smj-NO"/>
        </w:rPr>
        <w:t>a/Symbåvllådago</w:t>
      </w:r>
    </w:p>
    <w:p w14:paraId="28F60A87" w14:textId="77777777" w:rsidR="00E85D07" w:rsidRPr="00BC7EFA" w:rsidRDefault="00E85D07" w:rsidP="005405F1">
      <w:pPr>
        <w:spacing w:after="0"/>
        <w:ind w:left="340"/>
        <w:rPr>
          <w:rFonts w:ascii="Times New Roman" w:hAnsi="Times New Roman" w:cs="Times New Roman"/>
          <w:color w:val="C00000"/>
          <w:lang w:val="smj-NO"/>
        </w:rPr>
      </w:pPr>
    </w:p>
    <w:p w14:paraId="4A214E9E" w14:textId="77777777" w:rsidR="003A7C18" w:rsidRPr="00DD7B1D" w:rsidRDefault="003A7C18" w:rsidP="00DD7B1D">
      <w:pPr>
        <w:spacing w:after="120"/>
        <w:ind w:left="340"/>
        <w:rPr>
          <w:rFonts w:ascii="Times New Roman" w:hAnsi="Times New Roman" w:cs="Times New Roman"/>
          <w:color w:val="C00000"/>
          <w:lang w:val="smj-NO"/>
        </w:rPr>
      </w:pPr>
      <w:r w:rsidRPr="00DD7B1D">
        <w:rPr>
          <w:rFonts w:ascii="Times New Roman" w:hAnsi="Times New Roman" w:cs="Times New Roman"/>
          <w:color w:val="C00000"/>
          <w:lang w:val="smj-NO"/>
        </w:rPr>
        <w:t>Hedjaguosse jali iehtjáda máhtti oassálasstet musihkajn, låhkusijn jali ietjá kultuvralasj åsijn.</w:t>
      </w:r>
    </w:p>
    <w:p w14:paraId="01FEB6D0" w14:textId="77777777" w:rsidR="00E73A1B" w:rsidRPr="00BC7EFA" w:rsidRDefault="00E73A1B" w:rsidP="005405F1">
      <w:pPr>
        <w:spacing w:after="0"/>
        <w:ind w:left="340"/>
        <w:rPr>
          <w:rFonts w:ascii="Times New Roman" w:hAnsi="Times New Roman" w:cs="Times New Roman"/>
          <w:color w:val="C00000"/>
          <w:lang w:val="smj-NO"/>
        </w:rPr>
      </w:pPr>
      <w:proofErr w:type="spellStart"/>
      <w:r w:rsidRPr="00BC7EFA">
        <w:rPr>
          <w:rFonts w:ascii="Times New Roman" w:hAnsi="Times New Roman" w:cs="Times New Roman"/>
          <w:color w:val="C00000"/>
          <w:lang w:val="smj-NO"/>
        </w:rPr>
        <w:t>Deltakere</w:t>
      </w:r>
      <w:proofErr w:type="spellEnd"/>
      <w:r w:rsidRPr="00BC7EFA">
        <w:rPr>
          <w:rFonts w:ascii="Times New Roman" w:hAnsi="Times New Roman" w:cs="Times New Roman"/>
          <w:color w:val="C00000"/>
          <w:lang w:val="smj-NO"/>
        </w:rPr>
        <w:t xml:space="preserve"> i </w:t>
      </w:r>
      <w:proofErr w:type="spellStart"/>
      <w:r w:rsidRPr="00BC7EFA">
        <w:rPr>
          <w:rFonts w:ascii="Times New Roman" w:hAnsi="Times New Roman" w:cs="Times New Roman"/>
          <w:color w:val="C00000"/>
          <w:lang w:val="smj-NO"/>
        </w:rPr>
        <w:t>festfølget</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og</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andre</w:t>
      </w:r>
      <w:proofErr w:type="spellEnd"/>
      <w:r w:rsidRPr="00BC7EFA">
        <w:rPr>
          <w:rFonts w:ascii="Times New Roman" w:hAnsi="Times New Roman" w:cs="Times New Roman"/>
          <w:color w:val="C00000"/>
          <w:lang w:val="smj-NO"/>
        </w:rPr>
        <w:t xml:space="preserve"> kan </w:t>
      </w:r>
      <w:proofErr w:type="spellStart"/>
      <w:r w:rsidRPr="00BC7EFA">
        <w:rPr>
          <w:rFonts w:ascii="Times New Roman" w:hAnsi="Times New Roman" w:cs="Times New Roman"/>
          <w:color w:val="C00000"/>
          <w:lang w:val="smj-NO"/>
        </w:rPr>
        <w:t>medvirke</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med</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musikk</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høytlesning</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eller</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andre</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kulturelle</w:t>
      </w:r>
      <w:proofErr w:type="spellEnd"/>
      <w:r w:rsidRPr="00BC7EFA">
        <w:rPr>
          <w:rFonts w:ascii="Times New Roman" w:hAnsi="Times New Roman" w:cs="Times New Roman"/>
          <w:color w:val="C00000"/>
          <w:lang w:val="smj-NO"/>
        </w:rPr>
        <w:t xml:space="preserve"> </w:t>
      </w:r>
      <w:proofErr w:type="spellStart"/>
      <w:r w:rsidRPr="00BC7EFA">
        <w:rPr>
          <w:rFonts w:ascii="Times New Roman" w:hAnsi="Times New Roman" w:cs="Times New Roman"/>
          <w:color w:val="C00000"/>
          <w:lang w:val="smj-NO"/>
        </w:rPr>
        <w:t>innslag</w:t>
      </w:r>
      <w:proofErr w:type="spellEnd"/>
      <w:r w:rsidRPr="00BC7EFA">
        <w:rPr>
          <w:rFonts w:ascii="Times New Roman" w:hAnsi="Times New Roman" w:cs="Times New Roman"/>
          <w:color w:val="C00000"/>
          <w:lang w:val="smj-NO"/>
        </w:rPr>
        <w:t>.</w:t>
      </w:r>
    </w:p>
    <w:p w14:paraId="23B7EDE8" w14:textId="5B2D60BB" w:rsidR="00E73A1B" w:rsidRPr="00BC7EFA" w:rsidRDefault="003A7C18" w:rsidP="0040770B">
      <w:pPr>
        <w:pStyle w:val="Overskrift3"/>
        <w:spacing w:before="360"/>
        <w:rPr>
          <w:lang w:val="smj-NO"/>
        </w:rPr>
      </w:pPr>
      <w:r w:rsidRPr="00BC7EFA">
        <w:rPr>
          <w:lang w:val="smj-NO"/>
        </w:rPr>
        <w:t>10</w:t>
      </w:r>
      <w:r w:rsidRPr="00BC7EFA">
        <w:rPr>
          <w:lang w:val="smj-NO"/>
        </w:rPr>
        <w:tab/>
        <w:t>| Sálmma</w:t>
      </w:r>
    </w:p>
    <w:p w14:paraId="622E946E" w14:textId="4238EE1C" w:rsidR="00E73A1B" w:rsidRPr="00BC7EFA" w:rsidRDefault="003A7C18" w:rsidP="0040770B">
      <w:pPr>
        <w:pStyle w:val="Overskrift3"/>
        <w:spacing w:before="360"/>
        <w:rPr>
          <w:lang w:val="smj-NO"/>
        </w:rPr>
      </w:pPr>
      <w:r w:rsidRPr="00BC7EFA">
        <w:rPr>
          <w:lang w:val="smj-NO"/>
        </w:rPr>
        <w:t>11</w:t>
      </w:r>
      <w:r w:rsidRPr="00BC7EFA">
        <w:rPr>
          <w:lang w:val="smj-NO"/>
        </w:rPr>
        <w:tab/>
        <w:t>| Buorissjivnnjádus</w:t>
      </w:r>
    </w:p>
    <w:p w14:paraId="300124D1" w14:textId="77777777" w:rsidR="00E85D07" w:rsidRPr="00BC7EFA" w:rsidRDefault="00E85D07" w:rsidP="00E85D07">
      <w:pPr>
        <w:ind w:left="340"/>
        <w:rPr>
          <w:rFonts w:ascii="Times New Roman" w:hAnsi="Times New Roman" w:cs="Times New Roman"/>
          <w:color w:val="C00000"/>
          <w:lang w:val="smj-NO"/>
        </w:rPr>
      </w:pPr>
    </w:p>
    <w:p w14:paraId="56B32A24" w14:textId="77777777" w:rsidR="003A7C18" w:rsidRPr="00BC7EFA" w:rsidRDefault="003A7C18" w:rsidP="003A7C18">
      <w:pPr>
        <w:ind w:left="340"/>
        <w:rPr>
          <w:rFonts w:ascii="Times New Roman" w:hAnsi="Times New Roman"/>
          <w:color w:val="C00000"/>
          <w:sz w:val="20"/>
          <w:lang w:val="smj-NO"/>
        </w:rPr>
      </w:pPr>
      <w:r w:rsidRPr="00BC7EFA">
        <w:rPr>
          <w:rFonts w:ascii="Times New Roman" w:hAnsi="Times New Roman"/>
          <w:color w:val="C00000"/>
          <w:sz w:val="20"/>
          <w:lang w:val="smj-NO"/>
        </w:rPr>
        <w:t xml:space="preserve">JUOGU / </w:t>
      </w:r>
      <w:proofErr w:type="spellStart"/>
      <w:r w:rsidRPr="00BC7EFA">
        <w:rPr>
          <w:rFonts w:ascii="Times New Roman" w:hAnsi="Times New Roman"/>
          <w:color w:val="C00000"/>
          <w:sz w:val="20"/>
          <w:lang w:val="smj-NO"/>
        </w:rPr>
        <w:t>ENTEN</w:t>
      </w:r>
      <w:proofErr w:type="spellEnd"/>
      <w:r w:rsidRPr="00BC7EFA">
        <w:rPr>
          <w:rFonts w:ascii="Times New Roman" w:hAnsi="Times New Roman"/>
          <w:color w:val="C00000"/>
          <w:sz w:val="20"/>
          <w:lang w:val="smj-NO"/>
        </w:rPr>
        <w:t xml:space="preserve"> A</w:t>
      </w:r>
    </w:p>
    <w:p w14:paraId="3264923A" w14:textId="77777777" w:rsidR="003A7C18" w:rsidRPr="00BC7EFA" w:rsidRDefault="003A7C18" w:rsidP="005F0DCF">
      <w:pPr>
        <w:spacing w:after="0"/>
        <w:ind w:left="340"/>
        <w:rPr>
          <w:rFonts w:ascii="Times New Roman" w:hAnsi="Times New Roman"/>
          <w:sz w:val="29"/>
          <w:szCs w:val="29"/>
          <w:lang w:val="smj-NO"/>
        </w:rPr>
      </w:pPr>
      <w:r w:rsidRPr="00BC7EFA">
        <w:rPr>
          <w:rFonts w:ascii="Times New Roman" w:hAnsi="Times New Roman"/>
          <w:b/>
          <w:color w:val="C00000"/>
          <w:sz w:val="20"/>
          <w:lang w:val="smj-NO"/>
        </w:rPr>
        <w:t>L |</w:t>
      </w:r>
      <w:r w:rsidRPr="00BC7EFA">
        <w:rPr>
          <w:lang w:val="smj-NO"/>
        </w:rPr>
        <w:t xml:space="preserve"> </w:t>
      </w:r>
      <w:r w:rsidRPr="0040770B">
        <w:rPr>
          <w:rFonts w:ascii="Times New Roman" w:hAnsi="Times New Roman" w:cs="Times New Roman"/>
          <w:color w:val="C00000"/>
          <w:lang w:val="smj-NO"/>
        </w:rPr>
        <w:t xml:space="preserve">muohto tjoaggulvissaj / </w:t>
      </w:r>
      <w:proofErr w:type="spellStart"/>
      <w:r w:rsidRPr="0040770B">
        <w:rPr>
          <w:rFonts w:ascii="Times New Roman" w:hAnsi="Times New Roman" w:cs="Times New Roman"/>
          <w:color w:val="C00000"/>
          <w:lang w:val="smj-NO"/>
        </w:rPr>
        <w:t>vendt</w:t>
      </w:r>
      <w:proofErr w:type="spellEnd"/>
      <w:r w:rsidRPr="0040770B">
        <w:rPr>
          <w:rFonts w:ascii="Times New Roman" w:hAnsi="Times New Roman" w:cs="Times New Roman"/>
          <w:color w:val="C00000"/>
          <w:lang w:val="smj-NO"/>
        </w:rPr>
        <w:t xml:space="preserve"> </w:t>
      </w:r>
      <w:proofErr w:type="spellStart"/>
      <w:r w:rsidRPr="0040770B">
        <w:rPr>
          <w:rFonts w:ascii="Times New Roman" w:hAnsi="Times New Roman" w:cs="Times New Roman"/>
          <w:color w:val="C00000"/>
          <w:lang w:val="smj-NO"/>
        </w:rPr>
        <w:t>mot</w:t>
      </w:r>
      <w:proofErr w:type="spellEnd"/>
      <w:r w:rsidRPr="0040770B">
        <w:rPr>
          <w:rFonts w:ascii="Times New Roman" w:hAnsi="Times New Roman" w:cs="Times New Roman"/>
          <w:color w:val="C00000"/>
          <w:lang w:val="smj-NO"/>
        </w:rPr>
        <w:t xml:space="preserve"> </w:t>
      </w:r>
      <w:proofErr w:type="spellStart"/>
      <w:r w:rsidRPr="0040770B">
        <w:rPr>
          <w:rFonts w:ascii="Times New Roman" w:hAnsi="Times New Roman" w:cs="Times New Roman"/>
          <w:color w:val="C00000"/>
          <w:lang w:val="smj-NO"/>
        </w:rPr>
        <w:t>menigheten</w:t>
      </w:r>
      <w:proofErr w:type="spellEnd"/>
      <w:r w:rsidRPr="00BC7EFA">
        <w:rPr>
          <w:rFonts w:ascii="Times New Roman" w:hAnsi="Times New Roman"/>
          <w:color w:val="C00000"/>
          <w:sz w:val="20"/>
          <w:lang w:val="smj-NO"/>
        </w:rPr>
        <w:t xml:space="preserve"> </w:t>
      </w:r>
      <w:r w:rsidRPr="00BC7EFA">
        <w:rPr>
          <w:rFonts w:ascii="Times New Roman" w:hAnsi="Times New Roman"/>
          <w:sz w:val="29"/>
          <w:szCs w:val="29"/>
          <w:lang w:val="smj-NO"/>
        </w:rPr>
        <w:t>Hievedup dal Hærráv.</w:t>
      </w:r>
    </w:p>
    <w:p w14:paraId="574A8B2B" w14:textId="77777777" w:rsidR="003A7C18" w:rsidRPr="00BC7EFA" w:rsidRDefault="003A7C18" w:rsidP="003A7C18">
      <w:pPr>
        <w:spacing w:after="0"/>
        <w:ind w:left="340"/>
        <w:rPr>
          <w:lang w:val="smj-NO"/>
        </w:rPr>
      </w:pPr>
    </w:p>
    <w:p w14:paraId="61C9D121" w14:textId="77777777" w:rsidR="003A7C18" w:rsidRPr="0040770B" w:rsidRDefault="003A7C18" w:rsidP="00213617">
      <w:pPr>
        <w:spacing w:after="120"/>
        <w:ind w:left="340"/>
        <w:rPr>
          <w:rFonts w:ascii="Times New Roman" w:hAnsi="Times New Roman" w:cs="Times New Roman"/>
          <w:color w:val="C00000"/>
          <w:lang w:val="smj-NO"/>
        </w:rPr>
      </w:pPr>
      <w:r w:rsidRPr="0040770B">
        <w:rPr>
          <w:rFonts w:ascii="Times New Roman" w:hAnsi="Times New Roman" w:cs="Times New Roman"/>
          <w:color w:val="C00000"/>
          <w:lang w:val="smj-NO"/>
        </w:rPr>
        <w:t>Tjoaggulvis tjuodtján.</w:t>
      </w:r>
    </w:p>
    <w:p w14:paraId="1668B708" w14:textId="77777777" w:rsidR="003A7C18" w:rsidRPr="0040770B" w:rsidRDefault="003A7C18" w:rsidP="0040770B">
      <w:pPr>
        <w:spacing w:after="240"/>
        <w:ind w:left="340"/>
        <w:rPr>
          <w:rFonts w:ascii="Times New Roman" w:hAnsi="Times New Roman" w:cs="Times New Roman"/>
          <w:color w:val="C00000"/>
          <w:lang w:val="smj-NO"/>
        </w:rPr>
      </w:pPr>
      <w:r w:rsidRPr="0040770B">
        <w:rPr>
          <w:rFonts w:ascii="Times New Roman" w:hAnsi="Times New Roman" w:cs="Times New Roman"/>
          <w:color w:val="C00000"/>
          <w:lang w:val="smj-NO"/>
        </w:rPr>
        <w:t xml:space="preserve">Menigheten </w:t>
      </w:r>
      <w:proofErr w:type="spellStart"/>
      <w:r w:rsidRPr="0040770B">
        <w:rPr>
          <w:rFonts w:ascii="Times New Roman" w:hAnsi="Times New Roman" w:cs="Times New Roman"/>
          <w:color w:val="C00000"/>
          <w:lang w:val="smj-NO"/>
        </w:rPr>
        <w:t>reiser</w:t>
      </w:r>
      <w:proofErr w:type="spellEnd"/>
      <w:r w:rsidRPr="0040770B">
        <w:rPr>
          <w:rFonts w:ascii="Times New Roman" w:hAnsi="Times New Roman" w:cs="Times New Roman"/>
          <w:color w:val="C00000"/>
          <w:lang w:val="smj-NO"/>
        </w:rPr>
        <w:t xml:space="preserve"> </w:t>
      </w:r>
      <w:proofErr w:type="spellStart"/>
      <w:r w:rsidRPr="0040770B">
        <w:rPr>
          <w:rFonts w:ascii="Times New Roman" w:hAnsi="Times New Roman" w:cs="Times New Roman"/>
          <w:color w:val="C00000"/>
          <w:lang w:val="smj-NO"/>
        </w:rPr>
        <w:t>seg</w:t>
      </w:r>
      <w:proofErr w:type="spellEnd"/>
      <w:r w:rsidRPr="0040770B">
        <w:rPr>
          <w:rFonts w:ascii="Times New Roman" w:hAnsi="Times New Roman" w:cs="Times New Roman"/>
          <w:color w:val="C00000"/>
          <w:lang w:val="smj-NO"/>
        </w:rPr>
        <w:t>.</w:t>
      </w:r>
    </w:p>
    <w:p w14:paraId="4A4271CA" w14:textId="4373B70F" w:rsidR="003A7C18" w:rsidRPr="00BC7EFA" w:rsidRDefault="004D1751" w:rsidP="003A7C18">
      <w:pPr>
        <w:ind w:left="340"/>
        <w:rPr>
          <w:lang w:val="smj-NO"/>
        </w:rPr>
      </w:pPr>
      <w:proofErr w:type="spellStart"/>
      <w:r>
        <w:rPr>
          <w:rFonts w:ascii="Times New Roman" w:hAnsi="Times New Roman"/>
          <w:b/>
          <w:color w:val="C00000"/>
          <w:sz w:val="20"/>
          <w:lang w:val="smj-NO"/>
        </w:rPr>
        <w:t>Tj</w:t>
      </w:r>
      <w:proofErr w:type="spellEnd"/>
      <w:r w:rsidR="003A7C18" w:rsidRPr="00BC7EFA">
        <w:rPr>
          <w:lang w:val="smj-NO"/>
        </w:rPr>
        <w:t xml:space="preserve"> </w:t>
      </w:r>
      <w:r w:rsidR="003A7C18" w:rsidRPr="00BC7EFA">
        <w:rPr>
          <w:rFonts w:ascii="Times New Roman" w:hAnsi="Times New Roman"/>
          <w:b/>
          <w:color w:val="C00000"/>
          <w:sz w:val="20"/>
          <w:lang w:val="smj-NO"/>
        </w:rPr>
        <w:t>|</w:t>
      </w:r>
      <w:r w:rsidR="003A7C18" w:rsidRPr="00BC7EFA">
        <w:rPr>
          <w:lang w:val="smj-NO"/>
        </w:rPr>
        <w:t xml:space="preserve"> </w:t>
      </w:r>
      <w:r w:rsidR="003A7C18" w:rsidRPr="005F0DCF">
        <w:rPr>
          <w:rFonts w:ascii="Times New Roman" w:hAnsi="Times New Roman"/>
          <w:b/>
          <w:bCs/>
          <w:sz w:val="29"/>
          <w:szCs w:val="29"/>
          <w:lang w:val="smj-NO"/>
        </w:rPr>
        <w:t>Jubmelav májnnop. Halleluja. Halleluja. Halleluja.</w:t>
      </w:r>
    </w:p>
    <w:p w14:paraId="721441F3" w14:textId="77777777" w:rsidR="003A7C18" w:rsidRPr="00BC7EFA" w:rsidRDefault="003A7C18" w:rsidP="003A7C18">
      <w:pPr>
        <w:ind w:left="340"/>
        <w:rPr>
          <w:rFonts w:ascii="Times New Roman" w:hAnsi="Times New Roman"/>
          <w:sz w:val="29"/>
          <w:szCs w:val="29"/>
          <w:lang w:val="smj-NO"/>
        </w:rPr>
      </w:pPr>
      <w:r w:rsidRPr="00BC7EFA">
        <w:rPr>
          <w:rFonts w:ascii="Times New Roman" w:hAnsi="Times New Roman"/>
          <w:b/>
          <w:color w:val="C00000"/>
          <w:sz w:val="20"/>
          <w:lang w:val="smj-NO"/>
        </w:rPr>
        <w:lastRenderedPageBreak/>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Pr="00BC7EFA">
        <w:rPr>
          <w:rFonts w:ascii="Times New Roman" w:hAnsi="Times New Roman"/>
          <w:sz w:val="29"/>
          <w:szCs w:val="29"/>
          <w:lang w:val="smj-NO"/>
        </w:rPr>
        <w:t xml:space="preserve">Hærrá </w:t>
      </w:r>
      <w:proofErr w:type="spellStart"/>
      <w:r w:rsidRPr="00BC7EFA">
        <w:rPr>
          <w:rFonts w:ascii="Times New Roman" w:hAnsi="Times New Roman"/>
          <w:sz w:val="29"/>
          <w:szCs w:val="29"/>
          <w:lang w:val="smj-NO"/>
        </w:rPr>
        <w:t>buorrissjivnnjedus</w:t>
      </w:r>
      <w:proofErr w:type="spellEnd"/>
      <w:r w:rsidRPr="00BC7EFA">
        <w:rPr>
          <w:rFonts w:ascii="Times New Roman" w:hAnsi="Times New Roman"/>
          <w:sz w:val="29"/>
          <w:szCs w:val="29"/>
          <w:lang w:val="smj-NO"/>
        </w:rPr>
        <w:t xml:space="preserve"> duv ja várjjalus duv.</w:t>
      </w:r>
    </w:p>
    <w:p w14:paraId="0E32F2E1" w14:textId="77777777" w:rsidR="003A7C18" w:rsidRPr="00BC7EFA" w:rsidRDefault="003A7C18" w:rsidP="003A7C18">
      <w:pPr>
        <w:ind w:left="340"/>
        <w:rPr>
          <w:rFonts w:ascii="Times New Roman" w:hAnsi="Times New Roman"/>
          <w:sz w:val="29"/>
          <w:szCs w:val="29"/>
          <w:lang w:val="smj-NO"/>
        </w:rPr>
      </w:pPr>
      <w:r w:rsidRPr="00BC7EFA">
        <w:rPr>
          <w:rFonts w:ascii="Times New Roman" w:hAnsi="Times New Roman"/>
          <w:sz w:val="29"/>
          <w:szCs w:val="29"/>
          <w:lang w:val="smj-NO"/>
        </w:rPr>
        <w:t>Hærrá tjuovggijus árudijás dunji ja lehkus dunji ármmogis.</w:t>
      </w:r>
    </w:p>
    <w:p w14:paraId="539C4EEB" w14:textId="77777777" w:rsidR="003A7C18" w:rsidRPr="00BC7EFA" w:rsidRDefault="003A7C18" w:rsidP="003A7C18">
      <w:pPr>
        <w:ind w:left="340"/>
        <w:rPr>
          <w:rFonts w:ascii="Times New Roman" w:hAnsi="Times New Roman"/>
          <w:sz w:val="29"/>
          <w:szCs w:val="29"/>
          <w:lang w:val="smj-NO"/>
        </w:rPr>
      </w:pPr>
      <w:r w:rsidRPr="00BC7EFA">
        <w:rPr>
          <w:rFonts w:ascii="Times New Roman" w:hAnsi="Times New Roman"/>
          <w:sz w:val="29"/>
          <w:szCs w:val="29"/>
          <w:lang w:val="smj-NO"/>
        </w:rPr>
        <w:t xml:space="preserve">Hærrá jårggålus árudijás dunji ja vaddus dunji ráfev. </w:t>
      </w:r>
      <w:r w:rsidRPr="00416B5E">
        <w:rPr>
          <w:rFonts w:ascii="Wingdings" w:hAnsi="Wingdings" w:cs="Wingdings"/>
          <w:color w:val="BF311A"/>
          <w:w w:val="105"/>
          <w:sz w:val="28"/>
          <w:lang w:val="smj-NO"/>
        </w:rPr>
        <w:sym w:font="Wingdings" w:char="F058"/>
      </w:r>
    </w:p>
    <w:p w14:paraId="2E8C7B84" w14:textId="77777777" w:rsidR="003A7C18" w:rsidRPr="00BC7EFA" w:rsidRDefault="003A7C18" w:rsidP="003A7C18">
      <w:pPr>
        <w:ind w:left="340"/>
        <w:rPr>
          <w:lang w:val="smj-NO"/>
        </w:rPr>
      </w:pPr>
    </w:p>
    <w:p w14:paraId="5E6B513D" w14:textId="2D721852" w:rsidR="003A7C18" w:rsidRPr="00BC7EFA" w:rsidRDefault="004D1751" w:rsidP="003A7C18">
      <w:pPr>
        <w:ind w:left="340"/>
        <w:rPr>
          <w:lang w:val="smj-NO"/>
        </w:rPr>
      </w:pPr>
      <w:proofErr w:type="spellStart"/>
      <w:r>
        <w:rPr>
          <w:rFonts w:ascii="Times New Roman" w:hAnsi="Times New Roman"/>
          <w:b/>
          <w:color w:val="C00000"/>
          <w:sz w:val="20"/>
          <w:lang w:val="smj-NO"/>
        </w:rPr>
        <w:t>Tj</w:t>
      </w:r>
      <w:proofErr w:type="spellEnd"/>
      <w:r w:rsidR="003A7C18" w:rsidRPr="00BC7EFA">
        <w:rPr>
          <w:lang w:val="smj-NO"/>
        </w:rPr>
        <w:t xml:space="preserve"> </w:t>
      </w:r>
      <w:r w:rsidR="003A7C18" w:rsidRPr="00BC7EFA">
        <w:rPr>
          <w:rFonts w:ascii="Times New Roman" w:hAnsi="Times New Roman"/>
          <w:b/>
          <w:color w:val="C00000"/>
          <w:sz w:val="20"/>
          <w:lang w:val="smj-NO"/>
        </w:rPr>
        <w:t>|</w:t>
      </w:r>
      <w:r w:rsidR="003A7C18" w:rsidRPr="00BC7EFA">
        <w:rPr>
          <w:lang w:val="smj-NO"/>
        </w:rPr>
        <w:t xml:space="preserve"> </w:t>
      </w:r>
      <w:r w:rsidR="003A7C18" w:rsidRPr="00416B5E">
        <w:rPr>
          <w:rFonts w:ascii="Times New Roman" w:hAnsi="Times New Roman"/>
          <w:b/>
          <w:bCs/>
          <w:sz w:val="29"/>
          <w:szCs w:val="29"/>
          <w:lang w:val="smj-NO"/>
        </w:rPr>
        <w:t>Amen. Amen. Amen.</w:t>
      </w:r>
    </w:p>
    <w:p w14:paraId="56188CA4" w14:textId="77777777" w:rsidR="003A7C18" w:rsidRPr="00BC7EFA" w:rsidRDefault="003A7C18" w:rsidP="003A7C18">
      <w:pPr>
        <w:ind w:left="340"/>
        <w:rPr>
          <w:lang w:val="smj-NO"/>
        </w:rPr>
      </w:pPr>
    </w:p>
    <w:p w14:paraId="06D8569C" w14:textId="77777777" w:rsidR="003A7C18" w:rsidRPr="00BC7EFA" w:rsidRDefault="003A7C18" w:rsidP="003A7C18">
      <w:pPr>
        <w:ind w:left="340"/>
        <w:rPr>
          <w:rFonts w:ascii="Times New Roman" w:hAnsi="Times New Roman"/>
          <w:color w:val="C00000"/>
          <w:sz w:val="20"/>
          <w:lang w:val="smj-NO"/>
        </w:rPr>
      </w:pPr>
      <w:r w:rsidRPr="00BC7EFA">
        <w:rPr>
          <w:rFonts w:ascii="Times New Roman" w:hAnsi="Times New Roman"/>
          <w:color w:val="C00000"/>
          <w:sz w:val="20"/>
          <w:lang w:val="smj-NO"/>
        </w:rPr>
        <w:t xml:space="preserve">JALI / </w:t>
      </w:r>
      <w:proofErr w:type="spellStart"/>
      <w:r w:rsidRPr="00BC7EFA">
        <w:rPr>
          <w:rFonts w:ascii="Times New Roman" w:hAnsi="Times New Roman"/>
          <w:color w:val="C00000"/>
          <w:sz w:val="20"/>
          <w:lang w:val="smj-NO"/>
        </w:rPr>
        <w:t>ELLER</w:t>
      </w:r>
      <w:proofErr w:type="spellEnd"/>
      <w:r w:rsidRPr="00BC7EFA">
        <w:rPr>
          <w:rFonts w:ascii="Times New Roman" w:hAnsi="Times New Roman"/>
          <w:color w:val="C00000"/>
          <w:sz w:val="20"/>
          <w:lang w:val="smj-NO"/>
        </w:rPr>
        <w:t xml:space="preserve"> B</w:t>
      </w:r>
    </w:p>
    <w:p w14:paraId="347F48C8" w14:textId="7BEEE5B4" w:rsidR="003A7C18" w:rsidRPr="00BC7EFA" w:rsidRDefault="003A7C18" w:rsidP="00CF06D8">
      <w:pPr>
        <w:spacing w:after="0"/>
        <w:ind w:left="340"/>
        <w:rPr>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 xml:space="preserve">| </w:t>
      </w:r>
      <w:r w:rsidRPr="00CF06D8">
        <w:rPr>
          <w:rFonts w:ascii="Times New Roman" w:hAnsi="Times New Roman" w:cs="Times New Roman"/>
          <w:color w:val="C00000"/>
          <w:lang w:val="smj-NO"/>
        </w:rPr>
        <w:t xml:space="preserve">muohto tjoaggulvissaj / </w:t>
      </w:r>
      <w:proofErr w:type="spellStart"/>
      <w:r w:rsidRPr="00CF06D8">
        <w:rPr>
          <w:rFonts w:ascii="Times New Roman" w:hAnsi="Times New Roman" w:cs="Times New Roman"/>
          <w:color w:val="C00000"/>
          <w:lang w:val="smj-NO"/>
        </w:rPr>
        <w:t>vendt</w:t>
      </w:r>
      <w:proofErr w:type="spellEnd"/>
      <w:r w:rsidRPr="00CF06D8">
        <w:rPr>
          <w:rFonts w:ascii="Times New Roman" w:hAnsi="Times New Roman" w:cs="Times New Roman"/>
          <w:color w:val="C00000"/>
          <w:lang w:val="smj-NO"/>
        </w:rPr>
        <w:t xml:space="preserve"> </w:t>
      </w:r>
      <w:proofErr w:type="spellStart"/>
      <w:r w:rsidRPr="00CF06D8">
        <w:rPr>
          <w:rFonts w:ascii="Times New Roman" w:hAnsi="Times New Roman" w:cs="Times New Roman"/>
          <w:color w:val="C00000"/>
          <w:lang w:val="smj-NO"/>
        </w:rPr>
        <w:t>mot</w:t>
      </w:r>
      <w:proofErr w:type="spellEnd"/>
      <w:r w:rsidRPr="00CF06D8">
        <w:rPr>
          <w:rFonts w:ascii="Times New Roman" w:hAnsi="Times New Roman" w:cs="Times New Roman"/>
          <w:color w:val="C00000"/>
          <w:lang w:val="smj-NO"/>
        </w:rPr>
        <w:t xml:space="preserve"> </w:t>
      </w:r>
      <w:proofErr w:type="spellStart"/>
      <w:r w:rsidRPr="00CF06D8">
        <w:rPr>
          <w:rFonts w:ascii="Times New Roman" w:hAnsi="Times New Roman" w:cs="Times New Roman"/>
          <w:color w:val="C00000"/>
          <w:lang w:val="smj-NO"/>
        </w:rPr>
        <w:t>menigheten</w:t>
      </w:r>
      <w:proofErr w:type="spellEnd"/>
      <w:r w:rsidRPr="00BC7EFA">
        <w:rPr>
          <w:rFonts w:ascii="Times New Roman" w:hAnsi="Times New Roman"/>
          <w:sz w:val="29"/>
          <w:szCs w:val="29"/>
          <w:lang w:val="smj-NO"/>
        </w:rPr>
        <w:t xml:space="preserve"> </w:t>
      </w:r>
      <w:r w:rsidR="00416B5E" w:rsidRPr="002B1974">
        <w:rPr>
          <w:rFonts w:ascii="Times New Roman" w:hAnsi="Times New Roman"/>
          <w:sz w:val="29"/>
          <w:szCs w:val="29"/>
          <w:lang w:val="smj-NO"/>
        </w:rPr>
        <w:t>Duosstut buorissjivnnjádusáv</w:t>
      </w:r>
      <w:r w:rsidR="00416B5E" w:rsidRPr="00BC7EFA">
        <w:rPr>
          <w:rFonts w:ascii="Times New Roman" w:hAnsi="Times New Roman"/>
          <w:sz w:val="29"/>
          <w:szCs w:val="29"/>
          <w:lang w:val="smj-NO"/>
        </w:rPr>
        <w:t>.</w:t>
      </w:r>
    </w:p>
    <w:p w14:paraId="1217FDA5" w14:textId="77777777" w:rsidR="003A7C18" w:rsidRPr="00BC7EFA" w:rsidRDefault="003A7C18" w:rsidP="00CF06D8">
      <w:pPr>
        <w:spacing w:after="0"/>
        <w:ind w:left="340"/>
        <w:rPr>
          <w:lang w:val="smj-NO"/>
        </w:rPr>
      </w:pPr>
    </w:p>
    <w:p w14:paraId="3D6A6661" w14:textId="77777777" w:rsidR="003A7C18" w:rsidRPr="00CF06D8" w:rsidRDefault="003A7C18" w:rsidP="003A7C18">
      <w:pPr>
        <w:ind w:left="340"/>
        <w:rPr>
          <w:rFonts w:ascii="Times New Roman" w:hAnsi="Times New Roman" w:cs="Times New Roman"/>
          <w:color w:val="C00000"/>
          <w:lang w:val="smj-NO"/>
        </w:rPr>
      </w:pPr>
      <w:r w:rsidRPr="00CF06D8">
        <w:rPr>
          <w:rFonts w:ascii="Times New Roman" w:hAnsi="Times New Roman" w:cs="Times New Roman"/>
          <w:color w:val="C00000"/>
          <w:lang w:val="smj-NO"/>
        </w:rPr>
        <w:t>Tjoaggulvis tjuodtján.</w:t>
      </w:r>
    </w:p>
    <w:p w14:paraId="35E65CFF" w14:textId="77777777" w:rsidR="003A7C18" w:rsidRDefault="003A7C18" w:rsidP="003A7C18">
      <w:pPr>
        <w:ind w:left="340"/>
        <w:rPr>
          <w:rFonts w:ascii="Times New Roman" w:hAnsi="Times New Roman" w:cs="Times New Roman"/>
          <w:color w:val="C00000"/>
          <w:lang w:val="smj-NO"/>
        </w:rPr>
      </w:pPr>
      <w:r w:rsidRPr="00CF06D8">
        <w:rPr>
          <w:rFonts w:ascii="Times New Roman" w:hAnsi="Times New Roman" w:cs="Times New Roman"/>
          <w:color w:val="C00000"/>
          <w:lang w:val="smj-NO"/>
        </w:rPr>
        <w:t xml:space="preserve">Menigheten </w:t>
      </w:r>
      <w:proofErr w:type="spellStart"/>
      <w:r w:rsidRPr="00CF06D8">
        <w:rPr>
          <w:rFonts w:ascii="Times New Roman" w:hAnsi="Times New Roman" w:cs="Times New Roman"/>
          <w:color w:val="C00000"/>
          <w:lang w:val="smj-NO"/>
        </w:rPr>
        <w:t>reiser</w:t>
      </w:r>
      <w:proofErr w:type="spellEnd"/>
      <w:r w:rsidRPr="00CF06D8">
        <w:rPr>
          <w:rFonts w:ascii="Times New Roman" w:hAnsi="Times New Roman" w:cs="Times New Roman"/>
          <w:color w:val="C00000"/>
          <w:lang w:val="smj-NO"/>
        </w:rPr>
        <w:t xml:space="preserve"> </w:t>
      </w:r>
      <w:proofErr w:type="spellStart"/>
      <w:r w:rsidRPr="00CF06D8">
        <w:rPr>
          <w:rFonts w:ascii="Times New Roman" w:hAnsi="Times New Roman" w:cs="Times New Roman"/>
          <w:color w:val="C00000"/>
          <w:lang w:val="smj-NO"/>
        </w:rPr>
        <w:t>seg</w:t>
      </w:r>
      <w:proofErr w:type="spellEnd"/>
      <w:r w:rsidRPr="00CF06D8">
        <w:rPr>
          <w:rFonts w:ascii="Times New Roman" w:hAnsi="Times New Roman" w:cs="Times New Roman"/>
          <w:color w:val="C00000"/>
          <w:lang w:val="smj-NO"/>
        </w:rPr>
        <w:t>.</w:t>
      </w:r>
    </w:p>
    <w:p w14:paraId="2FFC6180" w14:textId="77777777" w:rsidR="00E775C1" w:rsidRPr="00CF06D8" w:rsidRDefault="00E775C1" w:rsidP="003A7C18">
      <w:pPr>
        <w:ind w:left="340"/>
        <w:rPr>
          <w:rFonts w:ascii="Times New Roman" w:hAnsi="Times New Roman" w:cs="Times New Roman"/>
          <w:color w:val="C00000"/>
          <w:lang w:val="smj-NO"/>
        </w:rPr>
      </w:pPr>
    </w:p>
    <w:p w14:paraId="618A8098" w14:textId="77777777" w:rsidR="003A7C18" w:rsidRPr="00BC7EFA" w:rsidRDefault="003A7C18" w:rsidP="003A7C18">
      <w:pPr>
        <w:ind w:left="340"/>
        <w:rPr>
          <w:rFonts w:ascii="Times New Roman" w:hAnsi="Times New Roman"/>
          <w:sz w:val="29"/>
          <w:szCs w:val="29"/>
          <w:lang w:val="smj-NO"/>
        </w:rPr>
      </w:pPr>
      <w:r w:rsidRPr="00BC7EFA">
        <w:rPr>
          <w:rFonts w:ascii="Times New Roman" w:hAnsi="Times New Roman"/>
          <w:b/>
          <w:color w:val="C00000"/>
          <w:sz w:val="20"/>
          <w:lang w:val="smj-NO"/>
        </w:rPr>
        <w:t>L |</w:t>
      </w:r>
      <w:r w:rsidRPr="00BC7EFA">
        <w:rPr>
          <w:lang w:val="smj-NO"/>
        </w:rPr>
        <w:t xml:space="preserve"> </w:t>
      </w:r>
      <w:r w:rsidRPr="00BC7EFA">
        <w:rPr>
          <w:rFonts w:ascii="Times New Roman" w:hAnsi="Times New Roman"/>
          <w:sz w:val="29"/>
          <w:szCs w:val="29"/>
          <w:lang w:val="smj-NO"/>
        </w:rPr>
        <w:t xml:space="preserve">Hærrá </w:t>
      </w:r>
      <w:proofErr w:type="spellStart"/>
      <w:r w:rsidRPr="00BC7EFA">
        <w:rPr>
          <w:rFonts w:ascii="Times New Roman" w:hAnsi="Times New Roman"/>
          <w:sz w:val="29"/>
          <w:szCs w:val="29"/>
          <w:lang w:val="smj-NO"/>
        </w:rPr>
        <w:t>buorrissjivnnjedus</w:t>
      </w:r>
      <w:proofErr w:type="spellEnd"/>
      <w:r w:rsidRPr="00BC7EFA">
        <w:rPr>
          <w:rFonts w:ascii="Times New Roman" w:hAnsi="Times New Roman"/>
          <w:sz w:val="29"/>
          <w:szCs w:val="29"/>
          <w:lang w:val="smj-NO"/>
        </w:rPr>
        <w:t xml:space="preserve"> duv ja várjjalus duv.</w:t>
      </w:r>
    </w:p>
    <w:p w14:paraId="19743EE2" w14:textId="77777777" w:rsidR="003A7C18" w:rsidRPr="00BC7EFA" w:rsidRDefault="003A7C18" w:rsidP="003A7C18">
      <w:pPr>
        <w:ind w:left="340"/>
        <w:rPr>
          <w:rFonts w:ascii="Times New Roman" w:hAnsi="Times New Roman"/>
          <w:sz w:val="29"/>
          <w:szCs w:val="29"/>
          <w:lang w:val="smj-NO"/>
        </w:rPr>
      </w:pPr>
      <w:r w:rsidRPr="00BC7EFA">
        <w:rPr>
          <w:rFonts w:ascii="Times New Roman" w:hAnsi="Times New Roman"/>
          <w:sz w:val="29"/>
          <w:szCs w:val="29"/>
          <w:lang w:val="smj-NO"/>
        </w:rPr>
        <w:t>Hærrá tjuovggijus árudijás dunji ja lehkus dunji ármmogis.</w:t>
      </w:r>
    </w:p>
    <w:p w14:paraId="1B9D1AA7" w14:textId="77777777" w:rsidR="003A7C18" w:rsidRPr="00BC7EFA" w:rsidRDefault="003A7C18" w:rsidP="003A7C18">
      <w:pPr>
        <w:ind w:left="340"/>
        <w:rPr>
          <w:rFonts w:ascii="Times New Roman" w:hAnsi="Times New Roman"/>
          <w:sz w:val="29"/>
          <w:szCs w:val="29"/>
          <w:lang w:val="smj-NO"/>
        </w:rPr>
      </w:pPr>
      <w:r w:rsidRPr="00BC7EFA">
        <w:rPr>
          <w:rFonts w:ascii="Times New Roman" w:hAnsi="Times New Roman"/>
          <w:sz w:val="29"/>
          <w:szCs w:val="29"/>
          <w:lang w:val="smj-NO"/>
        </w:rPr>
        <w:t xml:space="preserve">Hærrá jårggålus árudijás dunji ja vaddus dunji ráfev. </w:t>
      </w:r>
      <w:r w:rsidRPr="00AD52F1">
        <w:rPr>
          <w:rFonts w:ascii="Wingdings" w:hAnsi="Wingdings" w:cs="Wingdings"/>
          <w:color w:val="BF311A"/>
          <w:w w:val="105"/>
          <w:sz w:val="28"/>
          <w:lang w:val="smj-NO"/>
        </w:rPr>
        <w:sym w:font="Wingdings" w:char="F058"/>
      </w:r>
    </w:p>
    <w:p w14:paraId="75143522" w14:textId="77777777" w:rsidR="003A7C18" w:rsidRPr="00BC7EFA" w:rsidRDefault="003A7C18" w:rsidP="003A7C18">
      <w:pPr>
        <w:ind w:left="340"/>
        <w:rPr>
          <w:rFonts w:ascii="Times New Roman" w:hAnsi="Times New Roman"/>
          <w:sz w:val="29"/>
          <w:szCs w:val="29"/>
          <w:lang w:val="smj-NO"/>
        </w:rPr>
      </w:pPr>
    </w:p>
    <w:p w14:paraId="23474999" w14:textId="5B9726F3" w:rsidR="003A7C18" w:rsidRPr="00BC7EFA" w:rsidRDefault="004D1751" w:rsidP="003A7C18">
      <w:pPr>
        <w:ind w:left="340"/>
        <w:rPr>
          <w:lang w:val="smj-NO"/>
        </w:rPr>
      </w:pPr>
      <w:proofErr w:type="spellStart"/>
      <w:r>
        <w:rPr>
          <w:rFonts w:ascii="Times New Roman" w:hAnsi="Times New Roman"/>
          <w:b/>
          <w:color w:val="C00000"/>
          <w:sz w:val="20"/>
          <w:lang w:val="smj-NO"/>
        </w:rPr>
        <w:t>Tj</w:t>
      </w:r>
      <w:proofErr w:type="spellEnd"/>
      <w:r w:rsidR="003A7C18" w:rsidRPr="00BC7EFA">
        <w:rPr>
          <w:lang w:val="smj-NO"/>
        </w:rPr>
        <w:t xml:space="preserve"> </w:t>
      </w:r>
      <w:r w:rsidR="003A7C18" w:rsidRPr="00BC7EFA">
        <w:rPr>
          <w:rFonts w:ascii="Times New Roman" w:hAnsi="Times New Roman"/>
          <w:b/>
          <w:color w:val="C00000"/>
          <w:sz w:val="20"/>
          <w:lang w:val="smj-NO"/>
        </w:rPr>
        <w:t>|</w:t>
      </w:r>
      <w:r w:rsidR="003A7C18" w:rsidRPr="00BC7EFA">
        <w:rPr>
          <w:lang w:val="smj-NO"/>
        </w:rPr>
        <w:t xml:space="preserve"> </w:t>
      </w:r>
      <w:r w:rsidR="003A7C18" w:rsidRPr="00E775C1">
        <w:rPr>
          <w:rFonts w:ascii="Times New Roman" w:hAnsi="Times New Roman"/>
          <w:b/>
          <w:bCs/>
          <w:sz w:val="29"/>
          <w:szCs w:val="29"/>
          <w:lang w:val="smj-NO"/>
        </w:rPr>
        <w:t>Amen.</w:t>
      </w:r>
    </w:p>
    <w:p w14:paraId="5699776F" w14:textId="77777777" w:rsidR="002F5AD8" w:rsidRPr="00BC7EFA" w:rsidRDefault="002F5AD8" w:rsidP="002F5AD8">
      <w:pPr>
        <w:ind w:left="340"/>
        <w:rPr>
          <w:rFonts w:ascii="Times New Roman" w:hAnsi="Times New Roman"/>
          <w:color w:val="C00000"/>
          <w:lang w:val="smj-NO"/>
        </w:rPr>
      </w:pPr>
    </w:p>
    <w:p w14:paraId="524006A3" w14:textId="7D4B8E27" w:rsidR="002F5AD8" w:rsidRPr="00BC7EFA" w:rsidRDefault="002F5AD8" w:rsidP="00E775C1">
      <w:pPr>
        <w:spacing w:after="120"/>
        <w:ind w:left="340"/>
        <w:rPr>
          <w:rFonts w:ascii="Times New Roman" w:hAnsi="Times New Roman"/>
          <w:color w:val="C00000"/>
          <w:lang w:val="smj-NO"/>
        </w:rPr>
      </w:pPr>
      <w:r w:rsidRPr="00BC7EFA">
        <w:rPr>
          <w:rFonts w:ascii="Times New Roman" w:hAnsi="Times New Roman"/>
          <w:color w:val="C00000"/>
          <w:lang w:val="smj-NO"/>
        </w:rPr>
        <w:t xml:space="preserve">Sjávo rågådaládijn máhttá girkkobiellujn skuolkkalit gålmmå gierde gålmmå </w:t>
      </w:r>
      <w:proofErr w:type="spellStart"/>
      <w:r w:rsidRPr="00BC7EFA">
        <w:rPr>
          <w:rFonts w:ascii="Times New Roman" w:hAnsi="Times New Roman"/>
          <w:color w:val="C00000"/>
          <w:lang w:val="smj-NO"/>
        </w:rPr>
        <w:t>råhkålvisskuolkadisá</w:t>
      </w:r>
      <w:proofErr w:type="spellEnd"/>
      <w:r w:rsidRPr="00BC7EFA">
        <w:rPr>
          <w:rFonts w:ascii="Times New Roman" w:hAnsi="Times New Roman"/>
          <w:color w:val="C00000"/>
          <w:lang w:val="smj-NO"/>
        </w:rPr>
        <w:t xml:space="preserve">. Máhttá aj lávllot jali tjuojadit </w:t>
      </w:r>
      <w:proofErr w:type="spellStart"/>
      <w:r w:rsidRPr="00BC7EFA">
        <w:rPr>
          <w:rFonts w:ascii="Times New Roman" w:hAnsi="Times New Roman"/>
          <w:color w:val="C00000"/>
          <w:lang w:val="smj-NO"/>
        </w:rPr>
        <w:t>juojddáv</w:t>
      </w:r>
      <w:proofErr w:type="spellEnd"/>
      <w:r w:rsidRPr="00BC7EFA">
        <w:rPr>
          <w:rFonts w:ascii="Times New Roman" w:hAnsi="Times New Roman"/>
          <w:color w:val="C00000"/>
          <w:lang w:val="smj-NO"/>
        </w:rPr>
        <w:t xml:space="preserve"> mij hiehpá.</w:t>
      </w:r>
    </w:p>
    <w:p w14:paraId="6D4C6367" w14:textId="2E2D5C35" w:rsidR="00E73A1B" w:rsidRPr="00E775C1" w:rsidRDefault="003A7C18" w:rsidP="003A7C18">
      <w:pPr>
        <w:ind w:left="340"/>
        <w:rPr>
          <w:rFonts w:ascii="Times New Roman" w:hAnsi="Times New Roman"/>
          <w:color w:val="C00000"/>
          <w:lang w:val="smj-NO"/>
        </w:rPr>
      </w:pPr>
      <w:proofErr w:type="spellStart"/>
      <w:r w:rsidRPr="00E775C1">
        <w:rPr>
          <w:rFonts w:ascii="Times New Roman" w:hAnsi="Times New Roman"/>
          <w:color w:val="C00000"/>
          <w:lang w:val="smj-NO"/>
        </w:rPr>
        <w:t>Under</w:t>
      </w:r>
      <w:proofErr w:type="spellEnd"/>
      <w:r w:rsidRPr="00E775C1">
        <w:rPr>
          <w:rFonts w:ascii="Times New Roman" w:hAnsi="Times New Roman"/>
          <w:color w:val="C00000"/>
          <w:lang w:val="smj-NO"/>
        </w:rPr>
        <w:t xml:space="preserve"> </w:t>
      </w:r>
      <w:proofErr w:type="spellStart"/>
      <w:r w:rsidRPr="00E775C1">
        <w:rPr>
          <w:rFonts w:ascii="Times New Roman" w:hAnsi="Times New Roman"/>
          <w:color w:val="C00000"/>
          <w:lang w:val="smj-NO"/>
        </w:rPr>
        <w:t>den</w:t>
      </w:r>
      <w:proofErr w:type="spellEnd"/>
      <w:r w:rsidRPr="00E775C1">
        <w:rPr>
          <w:rFonts w:ascii="Times New Roman" w:hAnsi="Times New Roman"/>
          <w:color w:val="C00000"/>
          <w:lang w:val="smj-NO"/>
        </w:rPr>
        <w:t xml:space="preserve"> </w:t>
      </w:r>
      <w:proofErr w:type="spellStart"/>
      <w:r w:rsidRPr="00E775C1">
        <w:rPr>
          <w:rFonts w:ascii="Times New Roman" w:hAnsi="Times New Roman"/>
          <w:color w:val="C00000"/>
          <w:lang w:val="smj-NO"/>
        </w:rPr>
        <w:t>følgende</w:t>
      </w:r>
      <w:proofErr w:type="spellEnd"/>
      <w:r w:rsidRPr="00E775C1">
        <w:rPr>
          <w:rFonts w:ascii="Times New Roman" w:hAnsi="Times New Roman"/>
          <w:color w:val="C00000"/>
          <w:lang w:val="smj-NO"/>
        </w:rPr>
        <w:t xml:space="preserve"> </w:t>
      </w:r>
      <w:proofErr w:type="spellStart"/>
      <w:r w:rsidRPr="00E775C1">
        <w:rPr>
          <w:rFonts w:ascii="Times New Roman" w:hAnsi="Times New Roman"/>
          <w:color w:val="C00000"/>
          <w:lang w:val="smj-NO"/>
        </w:rPr>
        <w:t>stille</w:t>
      </w:r>
      <w:proofErr w:type="spellEnd"/>
      <w:r w:rsidRPr="00E775C1">
        <w:rPr>
          <w:rFonts w:ascii="Times New Roman" w:hAnsi="Times New Roman"/>
          <w:color w:val="C00000"/>
          <w:lang w:val="smj-NO"/>
        </w:rPr>
        <w:t xml:space="preserve"> </w:t>
      </w:r>
      <w:proofErr w:type="spellStart"/>
      <w:r w:rsidRPr="00E775C1">
        <w:rPr>
          <w:rFonts w:ascii="Times New Roman" w:hAnsi="Times New Roman"/>
          <w:color w:val="C00000"/>
          <w:lang w:val="smj-NO"/>
        </w:rPr>
        <w:t>bønn</w:t>
      </w:r>
      <w:proofErr w:type="spellEnd"/>
      <w:r w:rsidRPr="00E775C1">
        <w:rPr>
          <w:rFonts w:ascii="Times New Roman" w:hAnsi="Times New Roman"/>
          <w:color w:val="C00000"/>
          <w:lang w:val="smj-NO"/>
        </w:rPr>
        <w:t xml:space="preserve"> kan en </w:t>
      </w:r>
      <w:proofErr w:type="spellStart"/>
      <w:r w:rsidRPr="00E775C1">
        <w:rPr>
          <w:rFonts w:ascii="Times New Roman" w:hAnsi="Times New Roman"/>
          <w:color w:val="C00000"/>
          <w:lang w:val="smj-NO"/>
        </w:rPr>
        <w:t>klemte</w:t>
      </w:r>
      <w:proofErr w:type="spellEnd"/>
      <w:r w:rsidRPr="00E775C1">
        <w:rPr>
          <w:rFonts w:ascii="Times New Roman" w:hAnsi="Times New Roman"/>
          <w:color w:val="C00000"/>
          <w:lang w:val="smj-NO"/>
        </w:rPr>
        <w:t xml:space="preserve"> </w:t>
      </w:r>
      <w:proofErr w:type="spellStart"/>
      <w:r w:rsidRPr="00E775C1">
        <w:rPr>
          <w:rFonts w:ascii="Times New Roman" w:hAnsi="Times New Roman"/>
          <w:color w:val="C00000"/>
          <w:lang w:val="smj-NO"/>
        </w:rPr>
        <w:t>tre</w:t>
      </w:r>
      <w:proofErr w:type="spellEnd"/>
      <w:r w:rsidRPr="00E775C1">
        <w:rPr>
          <w:rFonts w:ascii="Times New Roman" w:hAnsi="Times New Roman"/>
          <w:color w:val="C00000"/>
          <w:lang w:val="smj-NO"/>
        </w:rPr>
        <w:t xml:space="preserve"> </w:t>
      </w:r>
      <w:proofErr w:type="spellStart"/>
      <w:r w:rsidRPr="00E775C1">
        <w:rPr>
          <w:rFonts w:ascii="Times New Roman" w:hAnsi="Times New Roman"/>
          <w:color w:val="C00000"/>
          <w:lang w:val="smj-NO"/>
        </w:rPr>
        <w:t>ganger</w:t>
      </w:r>
      <w:proofErr w:type="spellEnd"/>
      <w:r w:rsidRPr="00E775C1">
        <w:rPr>
          <w:rFonts w:ascii="Times New Roman" w:hAnsi="Times New Roman"/>
          <w:color w:val="C00000"/>
          <w:lang w:val="smj-NO"/>
        </w:rPr>
        <w:t xml:space="preserve"> </w:t>
      </w:r>
      <w:proofErr w:type="spellStart"/>
      <w:r w:rsidRPr="00E775C1">
        <w:rPr>
          <w:rFonts w:ascii="Times New Roman" w:hAnsi="Times New Roman"/>
          <w:color w:val="C00000"/>
          <w:lang w:val="smj-NO"/>
        </w:rPr>
        <w:t>tre</w:t>
      </w:r>
      <w:proofErr w:type="spellEnd"/>
      <w:r w:rsidRPr="00E775C1">
        <w:rPr>
          <w:rFonts w:ascii="Times New Roman" w:hAnsi="Times New Roman"/>
          <w:color w:val="C00000"/>
          <w:lang w:val="smj-NO"/>
        </w:rPr>
        <w:t xml:space="preserve"> </w:t>
      </w:r>
      <w:proofErr w:type="spellStart"/>
      <w:r w:rsidRPr="00E775C1">
        <w:rPr>
          <w:rFonts w:ascii="Times New Roman" w:hAnsi="Times New Roman"/>
          <w:color w:val="C00000"/>
          <w:lang w:val="smj-NO"/>
        </w:rPr>
        <w:t>bønneslag</w:t>
      </w:r>
      <w:proofErr w:type="spellEnd"/>
      <w:r w:rsidRPr="00E775C1">
        <w:rPr>
          <w:rFonts w:ascii="Times New Roman" w:hAnsi="Times New Roman"/>
          <w:color w:val="C00000"/>
          <w:lang w:val="smj-NO"/>
        </w:rPr>
        <w:t xml:space="preserve"> </w:t>
      </w:r>
      <w:proofErr w:type="spellStart"/>
      <w:r w:rsidRPr="00E775C1">
        <w:rPr>
          <w:rFonts w:ascii="Times New Roman" w:hAnsi="Times New Roman"/>
          <w:color w:val="C00000"/>
          <w:lang w:val="smj-NO"/>
        </w:rPr>
        <w:t>med</w:t>
      </w:r>
      <w:proofErr w:type="spellEnd"/>
      <w:r w:rsidRPr="00E775C1">
        <w:rPr>
          <w:rFonts w:ascii="Times New Roman" w:hAnsi="Times New Roman"/>
          <w:color w:val="C00000"/>
          <w:lang w:val="smj-NO"/>
        </w:rPr>
        <w:t xml:space="preserve"> en </w:t>
      </w:r>
      <w:proofErr w:type="spellStart"/>
      <w:r w:rsidRPr="00E775C1">
        <w:rPr>
          <w:rFonts w:ascii="Times New Roman" w:hAnsi="Times New Roman"/>
          <w:color w:val="C00000"/>
          <w:lang w:val="smj-NO"/>
        </w:rPr>
        <w:t>av</w:t>
      </w:r>
      <w:proofErr w:type="spellEnd"/>
      <w:r w:rsidRPr="00E775C1">
        <w:rPr>
          <w:rFonts w:ascii="Times New Roman" w:hAnsi="Times New Roman"/>
          <w:color w:val="C00000"/>
          <w:lang w:val="smj-NO"/>
        </w:rPr>
        <w:t xml:space="preserve"> </w:t>
      </w:r>
      <w:proofErr w:type="spellStart"/>
      <w:r w:rsidRPr="00E775C1">
        <w:rPr>
          <w:rFonts w:ascii="Times New Roman" w:hAnsi="Times New Roman"/>
          <w:color w:val="C00000"/>
          <w:lang w:val="smj-NO"/>
        </w:rPr>
        <w:t>kirkens</w:t>
      </w:r>
      <w:proofErr w:type="spellEnd"/>
      <w:r w:rsidRPr="00E775C1">
        <w:rPr>
          <w:rFonts w:ascii="Times New Roman" w:hAnsi="Times New Roman"/>
          <w:color w:val="C00000"/>
          <w:lang w:val="smj-NO"/>
        </w:rPr>
        <w:t xml:space="preserve"> </w:t>
      </w:r>
      <w:proofErr w:type="spellStart"/>
      <w:r w:rsidRPr="00E775C1">
        <w:rPr>
          <w:rFonts w:ascii="Times New Roman" w:hAnsi="Times New Roman"/>
          <w:color w:val="C00000"/>
          <w:lang w:val="smj-NO"/>
        </w:rPr>
        <w:t>klokker</w:t>
      </w:r>
      <w:proofErr w:type="spellEnd"/>
      <w:r w:rsidRPr="00E775C1">
        <w:rPr>
          <w:rFonts w:ascii="Times New Roman" w:hAnsi="Times New Roman"/>
          <w:color w:val="C00000"/>
          <w:lang w:val="smj-NO"/>
        </w:rPr>
        <w:t xml:space="preserve">. </w:t>
      </w:r>
      <w:proofErr w:type="spellStart"/>
      <w:r w:rsidRPr="00E775C1">
        <w:rPr>
          <w:rFonts w:ascii="Times New Roman" w:hAnsi="Times New Roman"/>
          <w:color w:val="C00000"/>
          <w:lang w:val="smj-NO"/>
        </w:rPr>
        <w:t>Her</w:t>
      </w:r>
      <w:proofErr w:type="spellEnd"/>
      <w:r w:rsidRPr="00E775C1">
        <w:rPr>
          <w:rFonts w:ascii="Times New Roman" w:hAnsi="Times New Roman"/>
          <w:color w:val="C00000"/>
          <w:lang w:val="smj-NO"/>
        </w:rPr>
        <w:t xml:space="preserve"> kan </w:t>
      </w:r>
      <w:proofErr w:type="spellStart"/>
      <w:r w:rsidRPr="00E775C1">
        <w:rPr>
          <w:rFonts w:ascii="Times New Roman" w:hAnsi="Times New Roman"/>
          <w:color w:val="C00000"/>
          <w:lang w:val="smj-NO"/>
        </w:rPr>
        <w:t>det</w:t>
      </w:r>
      <w:proofErr w:type="spellEnd"/>
      <w:r w:rsidRPr="00E775C1">
        <w:rPr>
          <w:rFonts w:ascii="Times New Roman" w:hAnsi="Times New Roman"/>
          <w:color w:val="C00000"/>
          <w:lang w:val="smj-NO"/>
        </w:rPr>
        <w:t xml:space="preserve"> </w:t>
      </w:r>
      <w:proofErr w:type="spellStart"/>
      <w:r w:rsidRPr="00E775C1">
        <w:rPr>
          <w:rFonts w:ascii="Times New Roman" w:hAnsi="Times New Roman"/>
          <w:color w:val="C00000"/>
          <w:lang w:val="smj-NO"/>
        </w:rPr>
        <w:t>også</w:t>
      </w:r>
      <w:proofErr w:type="spellEnd"/>
      <w:r w:rsidRPr="00E775C1">
        <w:rPr>
          <w:rFonts w:ascii="Times New Roman" w:hAnsi="Times New Roman"/>
          <w:color w:val="C00000"/>
          <w:lang w:val="smj-NO"/>
        </w:rPr>
        <w:t xml:space="preserve"> </w:t>
      </w:r>
      <w:proofErr w:type="spellStart"/>
      <w:r w:rsidRPr="00E775C1">
        <w:rPr>
          <w:rFonts w:ascii="Times New Roman" w:hAnsi="Times New Roman"/>
          <w:color w:val="C00000"/>
          <w:lang w:val="smj-NO"/>
        </w:rPr>
        <w:t>fremføres</w:t>
      </w:r>
      <w:proofErr w:type="spellEnd"/>
      <w:r w:rsidRPr="00E775C1">
        <w:rPr>
          <w:rFonts w:ascii="Times New Roman" w:hAnsi="Times New Roman"/>
          <w:color w:val="C00000"/>
          <w:lang w:val="smj-NO"/>
        </w:rPr>
        <w:t xml:space="preserve"> </w:t>
      </w:r>
      <w:proofErr w:type="spellStart"/>
      <w:r w:rsidRPr="00E775C1">
        <w:rPr>
          <w:rFonts w:ascii="Times New Roman" w:hAnsi="Times New Roman"/>
          <w:color w:val="C00000"/>
          <w:lang w:val="smj-NO"/>
        </w:rPr>
        <w:t>egnet</w:t>
      </w:r>
      <w:proofErr w:type="spellEnd"/>
      <w:r w:rsidRPr="00E775C1">
        <w:rPr>
          <w:rFonts w:ascii="Times New Roman" w:hAnsi="Times New Roman"/>
          <w:color w:val="C00000"/>
          <w:lang w:val="smj-NO"/>
        </w:rPr>
        <w:t xml:space="preserve"> </w:t>
      </w:r>
      <w:proofErr w:type="spellStart"/>
      <w:r w:rsidRPr="00E775C1">
        <w:rPr>
          <w:rFonts w:ascii="Times New Roman" w:hAnsi="Times New Roman"/>
          <w:color w:val="C00000"/>
          <w:lang w:val="smj-NO"/>
        </w:rPr>
        <w:t>vokal</w:t>
      </w:r>
      <w:proofErr w:type="spellEnd"/>
      <w:r w:rsidRPr="00E775C1">
        <w:rPr>
          <w:rFonts w:ascii="Times New Roman" w:hAnsi="Times New Roman"/>
          <w:color w:val="C00000"/>
          <w:lang w:val="smj-NO"/>
        </w:rPr>
        <w:t xml:space="preserve">- </w:t>
      </w:r>
      <w:proofErr w:type="spellStart"/>
      <w:r w:rsidRPr="00E775C1">
        <w:rPr>
          <w:rFonts w:ascii="Times New Roman" w:hAnsi="Times New Roman"/>
          <w:color w:val="C00000"/>
          <w:lang w:val="smj-NO"/>
        </w:rPr>
        <w:t>eller</w:t>
      </w:r>
      <w:proofErr w:type="spellEnd"/>
      <w:r w:rsidRPr="00E775C1">
        <w:rPr>
          <w:rFonts w:ascii="Times New Roman" w:hAnsi="Times New Roman"/>
          <w:color w:val="C00000"/>
          <w:lang w:val="smj-NO"/>
        </w:rPr>
        <w:t xml:space="preserve"> </w:t>
      </w:r>
      <w:proofErr w:type="spellStart"/>
      <w:r w:rsidRPr="00E775C1">
        <w:rPr>
          <w:rFonts w:ascii="Times New Roman" w:hAnsi="Times New Roman"/>
          <w:color w:val="C00000"/>
          <w:lang w:val="smj-NO"/>
        </w:rPr>
        <w:t>instrumentalmusikk</w:t>
      </w:r>
      <w:proofErr w:type="spellEnd"/>
      <w:r w:rsidRPr="00E775C1">
        <w:rPr>
          <w:rFonts w:ascii="Times New Roman" w:hAnsi="Times New Roman"/>
          <w:color w:val="C00000"/>
          <w:lang w:val="smj-NO"/>
        </w:rPr>
        <w:t>.</w:t>
      </w:r>
    </w:p>
    <w:p w14:paraId="268E5CBB" w14:textId="66C88DBD" w:rsidR="00E73A1B" w:rsidRPr="00BC7EFA" w:rsidRDefault="00E73A1B" w:rsidP="00786E1B">
      <w:pPr>
        <w:pStyle w:val="Overskrift3"/>
        <w:spacing w:before="480"/>
        <w:rPr>
          <w:lang w:val="smj-NO"/>
        </w:rPr>
      </w:pPr>
      <w:r w:rsidRPr="00BC7EFA">
        <w:rPr>
          <w:lang w:val="smj-NO"/>
        </w:rPr>
        <w:t xml:space="preserve">12 | </w:t>
      </w:r>
      <w:r w:rsidR="003A7C18" w:rsidRPr="00BC7EFA">
        <w:rPr>
          <w:lang w:val="smj-NO"/>
        </w:rPr>
        <w:t>Låhpadibme</w:t>
      </w:r>
    </w:p>
    <w:p w14:paraId="3E884494" w14:textId="77777777" w:rsidR="00786E1B" w:rsidRPr="00BC7EFA" w:rsidRDefault="00786E1B" w:rsidP="00786E1B">
      <w:pPr>
        <w:ind w:left="340"/>
        <w:rPr>
          <w:rFonts w:ascii="Times New Roman" w:hAnsi="Times New Roman" w:cs="Times New Roman"/>
          <w:color w:val="C00000"/>
          <w:lang w:val="smj-NO"/>
        </w:rPr>
      </w:pPr>
    </w:p>
    <w:p w14:paraId="36F278D5" w14:textId="439E0B6A" w:rsidR="003A7C18" w:rsidRPr="00BC7EFA" w:rsidRDefault="00E73A1B" w:rsidP="003B4B9E">
      <w:pPr>
        <w:spacing w:after="120"/>
        <w:ind w:left="340"/>
        <w:rPr>
          <w:rFonts w:ascii="Times New Roman" w:hAnsi="Times New Roman" w:cs="Times New Roman"/>
          <w:color w:val="C00000"/>
          <w:lang w:val="smj-NO"/>
        </w:rPr>
      </w:pPr>
      <w:proofErr w:type="spellStart"/>
      <w:r w:rsidRPr="00BC7EFA">
        <w:rPr>
          <w:rFonts w:ascii="Times New Roman" w:hAnsi="Times New Roman" w:cs="Times New Roman"/>
          <w:color w:val="C00000"/>
          <w:lang w:val="smj-NO"/>
        </w:rPr>
        <w:t>O</w:t>
      </w:r>
      <w:r w:rsidR="003A7C18" w:rsidRPr="00BC7EFA">
        <w:rPr>
          <w:rFonts w:ascii="Times New Roman" w:hAnsi="Times New Roman" w:cs="Times New Roman"/>
          <w:color w:val="C00000"/>
          <w:lang w:val="smj-NO"/>
        </w:rPr>
        <w:t>arggalmusihkka</w:t>
      </w:r>
      <w:proofErr w:type="spellEnd"/>
      <w:r w:rsidR="003A7C18" w:rsidRPr="00BC7EFA">
        <w:rPr>
          <w:rFonts w:ascii="Times New Roman" w:hAnsi="Times New Roman" w:cs="Times New Roman"/>
          <w:color w:val="C00000"/>
          <w:lang w:val="smj-NO"/>
        </w:rPr>
        <w:t xml:space="preserve"> jali ietjá hiebalgis musihkka tjuojaduvvá. Gállasjguojmitja mannaba aktan ålgus girkkos.</w:t>
      </w:r>
    </w:p>
    <w:p w14:paraId="0CBBC905" w14:textId="4C8C762A" w:rsidR="00E73A1B" w:rsidRPr="00BC7EFA" w:rsidRDefault="003A7C18" w:rsidP="00786E1B">
      <w:pPr>
        <w:ind w:left="340"/>
        <w:rPr>
          <w:rFonts w:ascii="Times New Roman" w:hAnsi="Times New Roman" w:cs="Times New Roman"/>
          <w:color w:val="C00000"/>
          <w:lang w:val="smj-NO"/>
        </w:rPr>
      </w:pPr>
      <w:proofErr w:type="spellStart"/>
      <w:r w:rsidRPr="00BC7EFA">
        <w:rPr>
          <w:rFonts w:ascii="Times New Roman" w:hAnsi="Times New Roman" w:cs="Times New Roman"/>
          <w:color w:val="C00000"/>
          <w:lang w:val="smj-NO"/>
        </w:rPr>
        <w:t>O</w:t>
      </w:r>
      <w:r w:rsidR="00E73A1B" w:rsidRPr="00BC7EFA">
        <w:rPr>
          <w:rFonts w:ascii="Times New Roman" w:hAnsi="Times New Roman" w:cs="Times New Roman"/>
          <w:color w:val="C00000"/>
          <w:lang w:val="smj-NO"/>
        </w:rPr>
        <w:t>rgelmusikk</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elle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annen</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egnet</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musikk</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Ekteparet</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gå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sammen</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ut</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av</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kirken</w:t>
      </w:r>
      <w:proofErr w:type="spellEnd"/>
      <w:r w:rsidR="00E73A1B" w:rsidRPr="00BC7EFA">
        <w:rPr>
          <w:rFonts w:ascii="Times New Roman" w:hAnsi="Times New Roman" w:cs="Times New Roman"/>
          <w:color w:val="C00000"/>
          <w:lang w:val="smj-NO"/>
        </w:rPr>
        <w:t>.</w:t>
      </w:r>
    </w:p>
    <w:p w14:paraId="1B1B83D5" w14:textId="77777777" w:rsidR="00E73A1B" w:rsidRPr="00BC7EFA" w:rsidRDefault="00E73A1B" w:rsidP="00E73A1B">
      <w:pPr>
        <w:rPr>
          <w:lang w:val="smj-NO"/>
        </w:rPr>
      </w:pPr>
    </w:p>
    <w:p w14:paraId="099D5301" w14:textId="77777777" w:rsidR="00E73A1B" w:rsidRPr="00BC7EFA" w:rsidRDefault="00E73A1B" w:rsidP="00E73A1B">
      <w:pPr>
        <w:rPr>
          <w:lang w:val="smj-NO"/>
        </w:rPr>
      </w:pPr>
    </w:p>
    <w:p w14:paraId="738611EB" w14:textId="77777777" w:rsidR="00E73A1B" w:rsidRPr="00BC7EFA" w:rsidRDefault="00E73A1B" w:rsidP="00E73A1B">
      <w:pPr>
        <w:rPr>
          <w:lang w:val="smj-NO"/>
        </w:rPr>
      </w:pPr>
    </w:p>
    <w:p w14:paraId="796A6C4A" w14:textId="77777777" w:rsidR="00E73A1B" w:rsidRPr="00BC7EFA" w:rsidRDefault="00E73A1B" w:rsidP="00E73A1B">
      <w:pPr>
        <w:rPr>
          <w:lang w:val="smj-NO"/>
        </w:rPr>
      </w:pPr>
    </w:p>
    <w:p w14:paraId="02C93FE8" w14:textId="77777777" w:rsidR="00E73A1B" w:rsidRPr="00BC7EFA" w:rsidRDefault="00E73A1B" w:rsidP="00E73A1B">
      <w:pPr>
        <w:rPr>
          <w:lang w:val="smj-NO"/>
        </w:rPr>
      </w:pPr>
    </w:p>
    <w:p w14:paraId="7DA565D8" w14:textId="77777777" w:rsidR="00E73A1B" w:rsidRPr="00BC7EFA" w:rsidRDefault="00E73A1B" w:rsidP="00E73A1B">
      <w:pPr>
        <w:rPr>
          <w:lang w:val="smj-NO"/>
        </w:rPr>
      </w:pPr>
    </w:p>
    <w:p w14:paraId="4D410303" w14:textId="77777777" w:rsidR="00E73A1B" w:rsidRPr="00BC7EFA" w:rsidRDefault="00E73A1B" w:rsidP="00E73A1B">
      <w:pPr>
        <w:rPr>
          <w:lang w:val="smj-NO"/>
        </w:rPr>
      </w:pPr>
    </w:p>
    <w:p w14:paraId="521D5817" w14:textId="77777777" w:rsidR="00E73A1B" w:rsidRPr="00BC7EFA" w:rsidRDefault="00E73A1B" w:rsidP="00E73A1B">
      <w:pPr>
        <w:rPr>
          <w:lang w:val="smj-NO"/>
        </w:rPr>
      </w:pPr>
    </w:p>
    <w:p w14:paraId="4AC94791" w14:textId="77777777" w:rsidR="00E73A1B" w:rsidRPr="00BC7EFA" w:rsidRDefault="00E73A1B" w:rsidP="00E73A1B">
      <w:pPr>
        <w:rPr>
          <w:lang w:val="smj-NO"/>
        </w:rPr>
      </w:pPr>
    </w:p>
    <w:p w14:paraId="26CB5E05" w14:textId="77777777" w:rsidR="00E73A1B" w:rsidRPr="00BC7EFA" w:rsidRDefault="00E73A1B" w:rsidP="00E73A1B">
      <w:pPr>
        <w:rPr>
          <w:lang w:val="smj-NO"/>
        </w:rPr>
      </w:pPr>
    </w:p>
    <w:p w14:paraId="62E29F36" w14:textId="77777777" w:rsidR="00E73A1B" w:rsidRPr="00BC7EFA" w:rsidRDefault="00E73A1B" w:rsidP="00E73A1B">
      <w:pPr>
        <w:rPr>
          <w:lang w:val="smj-NO"/>
        </w:rPr>
      </w:pPr>
    </w:p>
    <w:p w14:paraId="2B02B9B4" w14:textId="77777777" w:rsidR="00E73A1B" w:rsidRPr="00BC7EFA" w:rsidRDefault="00E73A1B" w:rsidP="00E73A1B">
      <w:pPr>
        <w:rPr>
          <w:lang w:val="smj-NO"/>
        </w:rPr>
      </w:pPr>
    </w:p>
    <w:p w14:paraId="229AF520" w14:textId="77777777" w:rsidR="00E73A1B" w:rsidRPr="00BC7EFA" w:rsidRDefault="00E73A1B" w:rsidP="00E73A1B">
      <w:pPr>
        <w:rPr>
          <w:lang w:val="smj-NO"/>
        </w:rPr>
      </w:pPr>
    </w:p>
    <w:p w14:paraId="2DBA9216" w14:textId="77777777" w:rsidR="00E73A1B" w:rsidRPr="00BC7EFA" w:rsidRDefault="00E73A1B" w:rsidP="00E73A1B">
      <w:pPr>
        <w:rPr>
          <w:lang w:val="smj-NO"/>
        </w:rPr>
      </w:pPr>
    </w:p>
    <w:p w14:paraId="3FE929C8" w14:textId="77777777" w:rsidR="00D04D2D" w:rsidRPr="00BC7EFA" w:rsidRDefault="00D04D2D" w:rsidP="00E73A1B">
      <w:pPr>
        <w:rPr>
          <w:lang w:val="smj-NO"/>
        </w:rPr>
      </w:pPr>
    </w:p>
    <w:p w14:paraId="6EF4C13C" w14:textId="77777777" w:rsidR="00D04D2D" w:rsidRPr="00BC7EFA" w:rsidRDefault="00D04D2D" w:rsidP="00E73A1B">
      <w:pPr>
        <w:rPr>
          <w:lang w:val="smj-NO"/>
        </w:rPr>
      </w:pPr>
    </w:p>
    <w:p w14:paraId="3EA603FF" w14:textId="77777777" w:rsidR="00D04D2D" w:rsidRPr="00BC7EFA" w:rsidRDefault="00D04D2D" w:rsidP="00E73A1B">
      <w:pPr>
        <w:rPr>
          <w:lang w:val="smj-NO"/>
        </w:rPr>
      </w:pPr>
    </w:p>
    <w:p w14:paraId="01F42861" w14:textId="77777777" w:rsidR="00D04D2D" w:rsidRPr="00BC7EFA" w:rsidRDefault="00D04D2D" w:rsidP="00E73A1B">
      <w:pPr>
        <w:rPr>
          <w:lang w:val="smj-NO"/>
        </w:rPr>
      </w:pPr>
    </w:p>
    <w:p w14:paraId="0EBDC372" w14:textId="77777777" w:rsidR="00D04D2D" w:rsidRPr="00BC7EFA" w:rsidRDefault="00D04D2D" w:rsidP="00E73A1B">
      <w:pPr>
        <w:rPr>
          <w:lang w:val="smj-NO"/>
        </w:rPr>
      </w:pPr>
    </w:p>
    <w:p w14:paraId="20FF945B" w14:textId="77777777" w:rsidR="00D04D2D" w:rsidRPr="00BC7EFA" w:rsidRDefault="00D04D2D" w:rsidP="00E73A1B">
      <w:pPr>
        <w:rPr>
          <w:lang w:val="smj-NO"/>
        </w:rPr>
      </w:pPr>
    </w:p>
    <w:p w14:paraId="07EB2A6C" w14:textId="77777777" w:rsidR="00D04D2D" w:rsidRPr="00BC7EFA" w:rsidRDefault="00D04D2D" w:rsidP="00E73A1B">
      <w:pPr>
        <w:rPr>
          <w:lang w:val="smj-NO"/>
        </w:rPr>
      </w:pPr>
    </w:p>
    <w:p w14:paraId="63C73006" w14:textId="77777777" w:rsidR="00D04D2D" w:rsidRPr="00BC7EFA" w:rsidRDefault="00D04D2D" w:rsidP="00E73A1B">
      <w:pPr>
        <w:rPr>
          <w:lang w:val="smj-NO"/>
        </w:rPr>
      </w:pPr>
    </w:p>
    <w:p w14:paraId="6B8A3842" w14:textId="77777777" w:rsidR="00D04D2D" w:rsidRPr="00BC7EFA" w:rsidRDefault="00D04D2D" w:rsidP="00E73A1B">
      <w:pPr>
        <w:rPr>
          <w:lang w:val="smj-NO"/>
        </w:rPr>
      </w:pPr>
    </w:p>
    <w:p w14:paraId="309D3343" w14:textId="77777777" w:rsidR="00D04D2D" w:rsidRPr="00BC7EFA" w:rsidRDefault="00D04D2D" w:rsidP="00E73A1B">
      <w:pPr>
        <w:rPr>
          <w:lang w:val="smj-NO"/>
        </w:rPr>
      </w:pPr>
    </w:p>
    <w:p w14:paraId="19C471C6" w14:textId="77777777" w:rsidR="00D04D2D" w:rsidRPr="00BC7EFA" w:rsidRDefault="00D04D2D" w:rsidP="00E73A1B">
      <w:pPr>
        <w:rPr>
          <w:lang w:val="smj-NO"/>
        </w:rPr>
      </w:pPr>
    </w:p>
    <w:p w14:paraId="204D8A01" w14:textId="77777777" w:rsidR="00D04D2D" w:rsidRPr="00BC7EFA" w:rsidRDefault="00D04D2D" w:rsidP="00E73A1B">
      <w:pPr>
        <w:rPr>
          <w:lang w:val="smj-NO"/>
        </w:rPr>
      </w:pPr>
    </w:p>
    <w:p w14:paraId="59B4105E" w14:textId="77777777" w:rsidR="00D04D2D" w:rsidRPr="00BC7EFA" w:rsidRDefault="00D04D2D" w:rsidP="00E73A1B">
      <w:pPr>
        <w:rPr>
          <w:lang w:val="smj-NO"/>
        </w:rPr>
      </w:pPr>
    </w:p>
    <w:p w14:paraId="6BE4D557" w14:textId="77777777" w:rsidR="00D04D2D" w:rsidRPr="00BC7EFA" w:rsidRDefault="00D04D2D" w:rsidP="00E73A1B">
      <w:pPr>
        <w:rPr>
          <w:lang w:val="smj-NO"/>
        </w:rPr>
      </w:pPr>
    </w:p>
    <w:p w14:paraId="44D959B9" w14:textId="77777777" w:rsidR="00D04D2D" w:rsidRDefault="00D04D2D" w:rsidP="00E73A1B">
      <w:pPr>
        <w:rPr>
          <w:lang w:val="smj-NO"/>
        </w:rPr>
      </w:pPr>
    </w:p>
    <w:p w14:paraId="3248B22A" w14:textId="77777777" w:rsidR="003B4B9E" w:rsidRDefault="003B4B9E" w:rsidP="00E73A1B">
      <w:pPr>
        <w:rPr>
          <w:lang w:val="smj-NO"/>
        </w:rPr>
      </w:pPr>
    </w:p>
    <w:p w14:paraId="3B3A9830" w14:textId="77777777" w:rsidR="003B4B9E" w:rsidRPr="00BC7EFA" w:rsidRDefault="003B4B9E" w:rsidP="00E73A1B">
      <w:pPr>
        <w:rPr>
          <w:lang w:val="smj-NO"/>
        </w:rPr>
      </w:pPr>
    </w:p>
    <w:p w14:paraId="6153F66E" w14:textId="77777777" w:rsidR="00D04D2D" w:rsidRPr="00BC7EFA" w:rsidRDefault="00D04D2D" w:rsidP="00E73A1B">
      <w:pPr>
        <w:rPr>
          <w:lang w:val="smj-NO"/>
        </w:rPr>
      </w:pPr>
    </w:p>
    <w:p w14:paraId="6D21CD33" w14:textId="77777777" w:rsidR="00D04D2D" w:rsidRPr="00BC7EFA" w:rsidRDefault="00D04D2D" w:rsidP="00E73A1B">
      <w:pPr>
        <w:rPr>
          <w:lang w:val="smj-NO"/>
        </w:rPr>
      </w:pPr>
    </w:p>
    <w:p w14:paraId="653F990C" w14:textId="47416B47" w:rsidR="00E73A1B" w:rsidRPr="00BC7EFA" w:rsidRDefault="00237A8D" w:rsidP="00D04D2D">
      <w:pPr>
        <w:pStyle w:val="Overskrift1"/>
        <w:widowControl w:val="0"/>
        <w:spacing w:line="276" w:lineRule="auto"/>
        <w:rPr>
          <w:rFonts w:ascii="Arial" w:eastAsia="Times New Roman" w:hAnsi="Arial" w:cs="Arial"/>
          <w:color w:val="auto"/>
          <w:sz w:val="55"/>
          <w:szCs w:val="55"/>
          <w:lang w:val="smj-NO" w:eastAsia="nb-NO"/>
        </w:rPr>
      </w:pPr>
      <w:bookmarkStart w:id="3" w:name="_Toc151645573"/>
      <w:r w:rsidRPr="00BC7EFA">
        <w:rPr>
          <w:rFonts w:ascii="Arial" w:eastAsia="Times New Roman" w:hAnsi="Arial" w:cs="Arial"/>
          <w:color w:val="auto"/>
          <w:sz w:val="55"/>
          <w:szCs w:val="55"/>
          <w:lang w:val="smj-NO" w:eastAsia="nb-NO"/>
        </w:rPr>
        <w:lastRenderedPageBreak/>
        <w:t>Tjáluktevsta</w:t>
      </w:r>
      <w:bookmarkEnd w:id="3"/>
      <w:r w:rsidR="00E73A1B" w:rsidRPr="00BC7EFA">
        <w:rPr>
          <w:rFonts w:ascii="Arial" w:eastAsia="Times New Roman" w:hAnsi="Arial" w:cs="Arial"/>
          <w:color w:val="auto"/>
          <w:sz w:val="55"/>
          <w:szCs w:val="55"/>
          <w:lang w:val="smj-NO" w:eastAsia="nb-NO"/>
        </w:rPr>
        <w:tab/>
      </w:r>
    </w:p>
    <w:p w14:paraId="53DF3CC5" w14:textId="332650DE" w:rsidR="00E73A1B" w:rsidRPr="00BC7EFA" w:rsidRDefault="00237A8D" w:rsidP="00E73A1B">
      <w:pPr>
        <w:rPr>
          <w:rFonts w:ascii="Times New Roman" w:eastAsia="Times New Roman" w:hAnsi="Times New Roman" w:cs="Times New Roman"/>
          <w:sz w:val="40"/>
          <w:szCs w:val="40"/>
          <w:lang w:val="smj-NO" w:eastAsia="nb-NO"/>
        </w:rPr>
      </w:pPr>
      <w:r w:rsidRPr="00BC7EFA">
        <w:rPr>
          <w:rFonts w:ascii="Times New Roman" w:eastAsia="Times New Roman" w:hAnsi="Times New Roman" w:cs="Times New Roman"/>
          <w:sz w:val="40"/>
          <w:szCs w:val="40"/>
          <w:lang w:val="smj-NO" w:eastAsia="nb-NO"/>
        </w:rPr>
        <w:t>Fiesstim</w:t>
      </w:r>
      <w:r w:rsidR="00E73A1B" w:rsidRPr="00BC7EFA">
        <w:rPr>
          <w:rFonts w:ascii="Times New Roman" w:eastAsia="Times New Roman" w:hAnsi="Times New Roman" w:cs="Times New Roman"/>
          <w:sz w:val="40"/>
          <w:szCs w:val="40"/>
          <w:lang w:val="smj-NO" w:eastAsia="nb-NO"/>
        </w:rPr>
        <w:t>-</w:t>
      </w:r>
      <w:r w:rsidRPr="00BC7EFA">
        <w:rPr>
          <w:rFonts w:ascii="Times New Roman" w:eastAsia="Times New Roman" w:hAnsi="Times New Roman" w:cs="Times New Roman"/>
          <w:sz w:val="40"/>
          <w:szCs w:val="40"/>
          <w:lang w:val="smj-NO" w:eastAsia="nb-NO"/>
        </w:rPr>
        <w:t xml:space="preserve"> ja </w:t>
      </w:r>
      <w:proofErr w:type="spellStart"/>
      <w:r w:rsidRPr="00BC7EFA">
        <w:rPr>
          <w:rFonts w:ascii="Times New Roman" w:eastAsia="Times New Roman" w:hAnsi="Times New Roman" w:cs="Times New Roman"/>
          <w:sz w:val="40"/>
          <w:szCs w:val="40"/>
          <w:lang w:val="smj-NO" w:eastAsia="nb-NO"/>
        </w:rPr>
        <w:t>åvdåsråhkålvisliturgiaj</w:t>
      </w:r>
      <w:proofErr w:type="spellEnd"/>
      <w:r w:rsidR="00E73A1B" w:rsidRPr="00BC7EFA">
        <w:rPr>
          <w:rFonts w:ascii="Times New Roman" w:eastAsia="Times New Roman" w:hAnsi="Times New Roman" w:cs="Times New Roman"/>
          <w:sz w:val="40"/>
          <w:szCs w:val="40"/>
          <w:lang w:val="smj-NO" w:eastAsia="nb-NO"/>
        </w:rPr>
        <w:t xml:space="preserve"> 2017</w:t>
      </w:r>
    </w:p>
    <w:p w14:paraId="362B427C" w14:textId="77777777" w:rsidR="00E73A1B" w:rsidRPr="00BC7EFA" w:rsidRDefault="00E73A1B" w:rsidP="00E73A1B">
      <w:pPr>
        <w:rPr>
          <w:lang w:val="smj-NO"/>
        </w:rPr>
      </w:pPr>
    </w:p>
    <w:p w14:paraId="5414CFDA" w14:textId="3149D7AF" w:rsidR="00E73A1B" w:rsidRPr="00BC7EFA" w:rsidRDefault="00E73A1B" w:rsidP="00E73A1B">
      <w:pPr>
        <w:rPr>
          <w:lang w:val="smj-NO"/>
        </w:rPr>
      </w:pPr>
      <w:r w:rsidRPr="00BC7EFA">
        <w:rPr>
          <w:rFonts w:ascii="Times New Roman" w:hAnsi="Times New Roman"/>
          <w:b/>
          <w:color w:val="C00000"/>
          <w:sz w:val="20"/>
          <w:lang w:val="smj-NO"/>
        </w:rPr>
        <w:t>L</w:t>
      </w:r>
      <w:r w:rsidRPr="00BC7EFA">
        <w:rPr>
          <w:lang w:val="smj-NO"/>
        </w:rPr>
        <w:t xml:space="preserve"> </w:t>
      </w:r>
      <w:r w:rsidRPr="00BC7EFA">
        <w:rPr>
          <w:rFonts w:ascii="Times New Roman" w:hAnsi="Times New Roman"/>
          <w:b/>
          <w:color w:val="C00000"/>
          <w:sz w:val="20"/>
          <w:lang w:val="smj-NO"/>
        </w:rPr>
        <w:t>|</w:t>
      </w:r>
      <w:r w:rsidRPr="00BC7EFA">
        <w:rPr>
          <w:lang w:val="smj-NO"/>
        </w:rPr>
        <w:t xml:space="preserve"> </w:t>
      </w:r>
      <w:r w:rsidR="00237A8D" w:rsidRPr="00BC7EFA">
        <w:rPr>
          <w:rFonts w:ascii="Times New Roman" w:eastAsia="Times New Roman" w:hAnsi="Times New Roman" w:cs="Times New Roman"/>
          <w:sz w:val="24"/>
          <w:lang w:val="smj-NO"/>
        </w:rPr>
        <w:t>Låhkup vil Jubmela bágos</w:t>
      </w:r>
    </w:p>
    <w:p w14:paraId="4F18CF25" w14:textId="6BE48FB6" w:rsidR="00237A8D" w:rsidRPr="00BC7EFA" w:rsidRDefault="00237A8D" w:rsidP="00D84F54">
      <w:pPr>
        <w:spacing w:after="0"/>
        <w:rPr>
          <w:rFonts w:ascii="Times New Roman" w:hAnsi="Times New Roman" w:cs="Times New Roman"/>
          <w:color w:val="C00000"/>
          <w:lang w:val="smj-NO"/>
        </w:rPr>
      </w:pPr>
      <w:r w:rsidRPr="00BC7EFA">
        <w:rPr>
          <w:rFonts w:ascii="Times New Roman" w:hAnsi="Times New Roman" w:cs="Times New Roman"/>
          <w:color w:val="C00000"/>
          <w:lang w:val="smj-NO"/>
        </w:rPr>
        <w:t>2-4 dájs tevstajs jali ietjá hiebalgis tevstajs, binnemusát akta goabbák testamentas.</w:t>
      </w:r>
    </w:p>
    <w:p w14:paraId="065CE77D" w14:textId="13DEA1E3" w:rsidR="00237A8D" w:rsidRPr="00BC7EFA" w:rsidRDefault="00237A8D" w:rsidP="00D84F54">
      <w:pPr>
        <w:spacing w:after="0"/>
        <w:rPr>
          <w:rFonts w:ascii="Times New Roman" w:hAnsi="Times New Roman" w:cs="Times New Roman"/>
          <w:color w:val="C00000"/>
          <w:lang w:val="smj-NO"/>
        </w:rPr>
      </w:pPr>
      <w:r w:rsidRPr="00BC7EFA">
        <w:rPr>
          <w:rFonts w:ascii="Times New Roman" w:hAnsi="Times New Roman" w:cs="Times New Roman"/>
          <w:color w:val="C00000"/>
          <w:lang w:val="smj-NO"/>
        </w:rPr>
        <w:t>Tjáluktevsta máhtti lågåduvvat hedjaguossijs. Sij gudi låhki manni aktan låhkåmbævddáj.</w:t>
      </w:r>
    </w:p>
    <w:p w14:paraId="35296606" w14:textId="59791A5A" w:rsidR="00237A8D" w:rsidRPr="00BC7EFA" w:rsidRDefault="00237A8D" w:rsidP="00D84F54">
      <w:pPr>
        <w:spacing w:after="0"/>
        <w:rPr>
          <w:rFonts w:ascii="Times New Roman" w:hAnsi="Times New Roman" w:cs="Times New Roman"/>
          <w:color w:val="C00000"/>
          <w:lang w:val="smj-NO"/>
        </w:rPr>
      </w:pPr>
      <w:r w:rsidRPr="00BC7EFA">
        <w:rPr>
          <w:rFonts w:ascii="Times New Roman" w:hAnsi="Times New Roman" w:cs="Times New Roman"/>
          <w:color w:val="C00000"/>
          <w:lang w:val="smj-NO"/>
        </w:rPr>
        <w:t>Válldára</w:t>
      </w:r>
      <w:r w:rsidR="002F5AD8" w:rsidRPr="00BC7EFA">
        <w:rPr>
          <w:rFonts w:ascii="Times New Roman" w:hAnsi="Times New Roman" w:cs="Times New Roman"/>
          <w:color w:val="C00000"/>
          <w:lang w:val="smj-NO"/>
        </w:rPr>
        <w:t>/gállasjguojmitja</w:t>
      </w:r>
      <w:r w:rsidRPr="00BC7EFA">
        <w:rPr>
          <w:rFonts w:ascii="Times New Roman" w:hAnsi="Times New Roman" w:cs="Times New Roman"/>
          <w:color w:val="C00000"/>
          <w:lang w:val="smj-NO"/>
        </w:rPr>
        <w:t xml:space="preserve"> ja tjoaggulvis tjåhkkåhi lågådijn.</w:t>
      </w:r>
    </w:p>
    <w:p w14:paraId="78E41FF3" w14:textId="77777777" w:rsidR="00237A8D" w:rsidRPr="00BC7EFA" w:rsidRDefault="00237A8D" w:rsidP="00F93030">
      <w:pPr>
        <w:spacing w:after="0"/>
        <w:rPr>
          <w:rFonts w:ascii="Times New Roman" w:hAnsi="Times New Roman" w:cs="Times New Roman"/>
          <w:color w:val="C00000"/>
          <w:lang w:val="smj-NO"/>
        </w:rPr>
      </w:pPr>
    </w:p>
    <w:p w14:paraId="128CB442" w14:textId="6FF8B84E" w:rsidR="00E73A1B" w:rsidRPr="00BC7EFA" w:rsidRDefault="00237A8D" w:rsidP="00E73A1B">
      <w:pPr>
        <w:rPr>
          <w:rFonts w:ascii="Times New Roman" w:hAnsi="Times New Roman" w:cs="Times New Roman"/>
          <w:color w:val="C00000"/>
          <w:lang w:val="smj-NO"/>
        </w:rPr>
      </w:pPr>
      <w:r w:rsidRPr="00BC7EFA">
        <w:rPr>
          <w:rFonts w:ascii="Times New Roman" w:hAnsi="Times New Roman" w:cs="Times New Roman"/>
          <w:color w:val="C00000"/>
          <w:lang w:val="smj-NO"/>
        </w:rPr>
        <w:t xml:space="preserve">2-4 </w:t>
      </w:r>
      <w:proofErr w:type="spellStart"/>
      <w:r w:rsidR="00E73A1B" w:rsidRPr="00BC7EFA">
        <w:rPr>
          <w:rFonts w:ascii="Times New Roman" w:hAnsi="Times New Roman" w:cs="Times New Roman"/>
          <w:color w:val="C00000"/>
          <w:lang w:val="smj-NO"/>
        </w:rPr>
        <w:t>av</w:t>
      </w:r>
      <w:proofErr w:type="spellEnd"/>
      <w:r w:rsidR="00E73A1B" w:rsidRPr="00BC7EFA">
        <w:rPr>
          <w:rFonts w:ascii="Times New Roman" w:hAnsi="Times New Roman" w:cs="Times New Roman"/>
          <w:color w:val="C00000"/>
          <w:lang w:val="smj-NO"/>
        </w:rPr>
        <w:t xml:space="preserve"> de </w:t>
      </w:r>
      <w:proofErr w:type="spellStart"/>
      <w:r w:rsidR="00E73A1B" w:rsidRPr="00BC7EFA">
        <w:rPr>
          <w:rFonts w:ascii="Times New Roman" w:hAnsi="Times New Roman" w:cs="Times New Roman"/>
          <w:color w:val="C00000"/>
          <w:lang w:val="smj-NO"/>
        </w:rPr>
        <w:t>følgende</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tekstene</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elle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andre</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høvelige</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skriftlesninge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minst</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én</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fra</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hvert</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av</w:t>
      </w:r>
      <w:proofErr w:type="spellEnd"/>
      <w:r w:rsidR="00E73A1B" w:rsidRPr="00BC7EFA">
        <w:rPr>
          <w:rFonts w:ascii="Times New Roman" w:hAnsi="Times New Roman" w:cs="Times New Roman"/>
          <w:color w:val="C00000"/>
          <w:lang w:val="smj-NO"/>
        </w:rPr>
        <w:t xml:space="preserve"> de </w:t>
      </w:r>
      <w:proofErr w:type="spellStart"/>
      <w:r w:rsidR="00E73A1B" w:rsidRPr="00BC7EFA">
        <w:rPr>
          <w:rFonts w:ascii="Times New Roman" w:hAnsi="Times New Roman" w:cs="Times New Roman"/>
          <w:color w:val="C00000"/>
          <w:lang w:val="smj-NO"/>
        </w:rPr>
        <w:t>to</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testamentene</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Skriftlesningene</w:t>
      </w:r>
      <w:proofErr w:type="spellEnd"/>
      <w:r w:rsidR="00E73A1B" w:rsidRPr="00BC7EFA">
        <w:rPr>
          <w:rFonts w:ascii="Times New Roman" w:hAnsi="Times New Roman" w:cs="Times New Roman"/>
          <w:color w:val="C00000"/>
          <w:lang w:val="smj-NO"/>
        </w:rPr>
        <w:t xml:space="preserve"> kan </w:t>
      </w:r>
      <w:proofErr w:type="spellStart"/>
      <w:r w:rsidR="00E73A1B" w:rsidRPr="00BC7EFA">
        <w:rPr>
          <w:rFonts w:ascii="Times New Roman" w:hAnsi="Times New Roman" w:cs="Times New Roman"/>
          <w:color w:val="C00000"/>
          <w:lang w:val="smj-NO"/>
        </w:rPr>
        <w:t>leses</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av</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medlemme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av</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festfølget</w:t>
      </w:r>
      <w:proofErr w:type="spellEnd"/>
      <w:r w:rsidR="00E73A1B" w:rsidRPr="00BC7EFA">
        <w:rPr>
          <w:rFonts w:ascii="Times New Roman" w:hAnsi="Times New Roman" w:cs="Times New Roman"/>
          <w:color w:val="C00000"/>
          <w:lang w:val="smj-NO"/>
        </w:rPr>
        <w:t xml:space="preserve">. De </w:t>
      </w:r>
      <w:proofErr w:type="spellStart"/>
      <w:r w:rsidR="00E73A1B" w:rsidRPr="00BC7EFA">
        <w:rPr>
          <w:rFonts w:ascii="Times New Roman" w:hAnsi="Times New Roman" w:cs="Times New Roman"/>
          <w:color w:val="C00000"/>
          <w:lang w:val="smj-NO"/>
        </w:rPr>
        <w:t>som</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skal</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lese</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gå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samlet</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fram</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til</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lesepulten</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Paret</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og</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menigheten</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sitte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under</w:t>
      </w:r>
      <w:proofErr w:type="spellEnd"/>
      <w:r w:rsidR="00E73A1B" w:rsidRPr="00BC7EFA">
        <w:rPr>
          <w:rFonts w:ascii="Times New Roman" w:hAnsi="Times New Roman" w:cs="Times New Roman"/>
          <w:color w:val="C00000"/>
          <w:lang w:val="smj-NO"/>
        </w:rPr>
        <w:t xml:space="preserve"> </w:t>
      </w:r>
      <w:proofErr w:type="spellStart"/>
      <w:r w:rsidR="00E73A1B" w:rsidRPr="00BC7EFA">
        <w:rPr>
          <w:rFonts w:ascii="Times New Roman" w:hAnsi="Times New Roman" w:cs="Times New Roman"/>
          <w:color w:val="C00000"/>
          <w:lang w:val="smj-NO"/>
        </w:rPr>
        <w:t>lesningen</w:t>
      </w:r>
      <w:proofErr w:type="spellEnd"/>
      <w:r w:rsidR="00E73A1B" w:rsidRPr="00BC7EFA">
        <w:rPr>
          <w:rFonts w:ascii="Times New Roman" w:hAnsi="Times New Roman" w:cs="Times New Roman"/>
          <w:color w:val="C00000"/>
          <w:lang w:val="smj-NO"/>
        </w:rPr>
        <w:t>.</w:t>
      </w:r>
    </w:p>
    <w:p w14:paraId="3AEC0378" w14:textId="77777777" w:rsidR="00E73A1B" w:rsidRPr="00BC7EFA" w:rsidRDefault="00E73A1B" w:rsidP="00E73A1B">
      <w:pPr>
        <w:rPr>
          <w:lang w:val="smj-NO"/>
        </w:rPr>
      </w:pPr>
    </w:p>
    <w:p w14:paraId="0B4DF4FA" w14:textId="2FA27E33" w:rsidR="00E73A1B" w:rsidRPr="00BC7EFA" w:rsidRDefault="00E73A1B" w:rsidP="00E73A1B">
      <w:pPr>
        <w:rPr>
          <w:lang w:val="smj-NO"/>
        </w:rPr>
      </w:pPr>
      <w:r w:rsidRPr="00C1492F">
        <w:rPr>
          <w:rFonts w:ascii="Times New Roman" w:eastAsia="Times New Roman" w:hAnsi="Times New Roman" w:cs="Times New Roman"/>
          <w:color w:val="BF311A"/>
          <w:sz w:val="24"/>
          <w:lang w:val="smj-NO"/>
        </w:rPr>
        <w:t>A.</w:t>
      </w:r>
      <w:r w:rsidRPr="00BC7EFA">
        <w:rPr>
          <w:lang w:val="smj-NO"/>
        </w:rPr>
        <w:tab/>
      </w:r>
      <w:r w:rsidR="00D60297" w:rsidRPr="00BC7EFA">
        <w:rPr>
          <w:rFonts w:ascii="Times New Roman" w:hAnsi="Times New Roman" w:cs="Times New Roman"/>
          <w:sz w:val="24"/>
          <w:szCs w:val="24"/>
          <w:lang w:val="smj-NO"/>
        </w:rPr>
        <w:t>Tjáledum le</w:t>
      </w:r>
      <w:r w:rsidR="00CC0997" w:rsidRPr="00BC7EFA">
        <w:rPr>
          <w:rFonts w:ascii="Times New Roman" w:hAnsi="Times New Roman" w:cs="Times New Roman"/>
          <w:sz w:val="24"/>
          <w:szCs w:val="24"/>
          <w:lang w:val="smj-NO"/>
        </w:rPr>
        <w:t xml:space="preserve"> Vuostasj Mosesa girjen:</w:t>
      </w:r>
      <w:r w:rsidR="00CC0997" w:rsidRPr="00BC7EFA">
        <w:rPr>
          <w:lang w:val="smj-NO"/>
        </w:rPr>
        <w:tab/>
      </w:r>
    </w:p>
    <w:p w14:paraId="4900CE37" w14:textId="77777777" w:rsidR="00CC0997" w:rsidRPr="00BC7EFA" w:rsidRDefault="00CC0997" w:rsidP="00351839">
      <w:pPr>
        <w:spacing w:after="0"/>
        <w:rPr>
          <w:rFonts w:ascii="Times New Roman" w:hAnsi="Times New Roman" w:cs="Times New Roman"/>
          <w:sz w:val="24"/>
          <w:szCs w:val="24"/>
          <w:lang w:val="smj-NO"/>
        </w:rPr>
      </w:pPr>
      <w:r w:rsidRPr="00BC7EFA">
        <w:rPr>
          <w:rFonts w:ascii="Times New Roman" w:hAnsi="Times New Roman" w:cs="Times New Roman"/>
          <w:sz w:val="24"/>
          <w:szCs w:val="24"/>
          <w:lang w:val="smj-NO"/>
        </w:rPr>
        <w:t xml:space="preserve">Jubmel almatjav ietjas gåvvån sjivnnjedij, </w:t>
      </w:r>
    </w:p>
    <w:p w14:paraId="2FA6BB13" w14:textId="77777777" w:rsidR="00CC0997" w:rsidRPr="00BC7EFA" w:rsidRDefault="00CC0997" w:rsidP="00351839">
      <w:pPr>
        <w:spacing w:after="0"/>
        <w:rPr>
          <w:rFonts w:ascii="Times New Roman" w:hAnsi="Times New Roman" w:cs="Times New Roman"/>
          <w:sz w:val="24"/>
          <w:szCs w:val="24"/>
          <w:lang w:val="smj-NO"/>
        </w:rPr>
      </w:pPr>
      <w:r w:rsidRPr="00BC7EFA">
        <w:rPr>
          <w:rFonts w:ascii="Times New Roman" w:hAnsi="Times New Roman" w:cs="Times New Roman"/>
          <w:sz w:val="24"/>
          <w:szCs w:val="24"/>
          <w:lang w:val="smj-NO"/>
        </w:rPr>
        <w:t xml:space="preserve">Jubmela gåvvån suv sjivnnjedij. </w:t>
      </w:r>
    </w:p>
    <w:p w14:paraId="48020D12" w14:textId="77777777" w:rsidR="00CC0997" w:rsidRPr="00BC7EFA" w:rsidRDefault="00CC0997" w:rsidP="00351839">
      <w:pPr>
        <w:spacing w:after="0"/>
        <w:rPr>
          <w:rFonts w:ascii="Times New Roman" w:hAnsi="Times New Roman" w:cs="Times New Roman"/>
          <w:sz w:val="24"/>
          <w:szCs w:val="24"/>
          <w:lang w:val="smj-NO"/>
        </w:rPr>
      </w:pPr>
      <w:r w:rsidRPr="00BC7EFA">
        <w:rPr>
          <w:rFonts w:ascii="Times New Roman" w:hAnsi="Times New Roman" w:cs="Times New Roman"/>
          <w:sz w:val="24"/>
          <w:szCs w:val="24"/>
          <w:lang w:val="smj-NO"/>
        </w:rPr>
        <w:t xml:space="preserve">Ålmmån ja nissunin sunnuv sjivnnjedij. </w:t>
      </w:r>
    </w:p>
    <w:p w14:paraId="3CEBAB2D" w14:textId="77777777" w:rsidR="00CC0997" w:rsidRPr="00BC7EFA" w:rsidRDefault="00CC0997" w:rsidP="00351839">
      <w:pPr>
        <w:spacing w:after="0"/>
        <w:rPr>
          <w:rFonts w:ascii="Times New Roman" w:hAnsi="Times New Roman" w:cs="Times New Roman"/>
          <w:sz w:val="24"/>
          <w:szCs w:val="24"/>
          <w:lang w:val="smj-NO"/>
        </w:rPr>
      </w:pPr>
      <w:r w:rsidRPr="00BC7EFA">
        <w:rPr>
          <w:rFonts w:ascii="Times New Roman" w:hAnsi="Times New Roman" w:cs="Times New Roman"/>
          <w:sz w:val="24"/>
          <w:szCs w:val="24"/>
          <w:lang w:val="smj-NO"/>
        </w:rPr>
        <w:t xml:space="preserve">Jubmel sunnuv buorissjivnnjedij ja hålaj: </w:t>
      </w:r>
    </w:p>
    <w:p w14:paraId="5B09CE27" w14:textId="77777777" w:rsidR="00351839" w:rsidRPr="00BC7EFA" w:rsidRDefault="00CC0997" w:rsidP="00351839">
      <w:pPr>
        <w:spacing w:after="0"/>
        <w:rPr>
          <w:rFonts w:ascii="Times New Roman" w:hAnsi="Times New Roman" w:cs="Times New Roman"/>
          <w:sz w:val="24"/>
          <w:szCs w:val="24"/>
          <w:lang w:val="smj-NO"/>
        </w:rPr>
      </w:pPr>
      <w:r w:rsidRPr="00BC7EFA">
        <w:rPr>
          <w:rFonts w:ascii="Times New Roman" w:hAnsi="Times New Roman" w:cs="Times New Roman"/>
          <w:sz w:val="24"/>
          <w:szCs w:val="24"/>
          <w:lang w:val="smj-NO"/>
        </w:rPr>
        <w:t xml:space="preserve">”Sahkkidihtte lassánadde, </w:t>
      </w:r>
    </w:p>
    <w:p w14:paraId="684A21B3" w14:textId="205C53CC" w:rsidR="00CC0997" w:rsidRPr="00BC7EFA" w:rsidRDefault="00CC0997" w:rsidP="00351839">
      <w:pPr>
        <w:spacing w:after="0"/>
        <w:rPr>
          <w:rFonts w:ascii="Times New Roman" w:eastAsia="Times New Roman" w:hAnsi="Times New Roman" w:cs="Times New Roman"/>
          <w:spacing w:val="-4"/>
          <w:sz w:val="20"/>
          <w:szCs w:val="29"/>
          <w:lang w:val="smj-NO"/>
        </w:rPr>
      </w:pPr>
      <w:r w:rsidRPr="00BC7EFA">
        <w:rPr>
          <w:rFonts w:ascii="Times New Roman" w:hAnsi="Times New Roman" w:cs="Times New Roman"/>
          <w:sz w:val="24"/>
          <w:szCs w:val="24"/>
          <w:lang w:val="smj-NO"/>
        </w:rPr>
        <w:t>dievdde ednamav ja dav dahkke dunnu vuollásattjan!</w:t>
      </w:r>
      <w:r w:rsidR="00351839" w:rsidRPr="00BC7EFA">
        <w:rPr>
          <w:rFonts w:ascii="Times New Roman" w:hAnsi="Times New Roman" w:cs="Times New Roman"/>
          <w:sz w:val="24"/>
          <w:szCs w:val="24"/>
          <w:lang w:val="smj-NO"/>
        </w:rPr>
        <w:t xml:space="preserve">” </w:t>
      </w:r>
      <w:r w:rsidR="00351839" w:rsidRPr="00D84F54">
        <w:rPr>
          <w:rFonts w:ascii="Times New Roman" w:eastAsia="Times New Roman" w:hAnsi="Times New Roman" w:cs="Times New Roman"/>
          <w:color w:val="BF311A"/>
          <w:spacing w:val="-4"/>
          <w:sz w:val="20"/>
          <w:szCs w:val="29"/>
          <w:lang w:val="smj-NO"/>
        </w:rPr>
        <w:t>1 Mos 1,27–</w:t>
      </w:r>
      <w:proofErr w:type="spellStart"/>
      <w:r w:rsidR="00351839" w:rsidRPr="00D84F54">
        <w:rPr>
          <w:rFonts w:ascii="Times New Roman" w:eastAsia="Times New Roman" w:hAnsi="Times New Roman" w:cs="Times New Roman"/>
          <w:color w:val="BF311A"/>
          <w:spacing w:val="-4"/>
          <w:sz w:val="20"/>
          <w:szCs w:val="29"/>
          <w:lang w:val="smj-NO"/>
        </w:rPr>
        <w:t>28a</w:t>
      </w:r>
      <w:proofErr w:type="spellEnd"/>
    </w:p>
    <w:p w14:paraId="11078A26" w14:textId="694B8525" w:rsidR="00351839" w:rsidRPr="00BC7EFA" w:rsidRDefault="00351839" w:rsidP="00351839">
      <w:pPr>
        <w:spacing w:after="0"/>
        <w:rPr>
          <w:rFonts w:ascii="Times New Roman" w:eastAsia="Times New Roman" w:hAnsi="Times New Roman" w:cs="Times New Roman"/>
          <w:spacing w:val="-4"/>
          <w:sz w:val="20"/>
          <w:szCs w:val="29"/>
          <w:lang w:val="smj-NO"/>
        </w:rPr>
      </w:pPr>
    </w:p>
    <w:p w14:paraId="113FBA84" w14:textId="77777777" w:rsidR="00351839" w:rsidRPr="00BC7EFA" w:rsidRDefault="00351839" w:rsidP="00351839">
      <w:pPr>
        <w:spacing w:after="0"/>
        <w:rPr>
          <w:rFonts w:ascii="Times New Roman" w:eastAsia="Times New Roman" w:hAnsi="Times New Roman" w:cs="Times New Roman"/>
          <w:color w:val="FF0000"/>
          <w:spacing w:val="-4"/>
          <w:sz w:val="20"/>
          <w:szCs w:val="29"/>
          <w:lang w:val="smj-NO"/>
        </w:rPr>
      </w:pPr>
    </w:p>
    <w:p w14:paraId="398877BA" w14:textId="646B4B2E" w:rsidR="00351839" w:rsidRPr="00BC7EFA" w:rsidRDefault="00E73A1B" w:rsidP="001D3EF7">
      <w:pPr>
        <w:spacing w:after="120"/>
        <w:rPr>
          <w:lang w:val="smj-NO"/>
        </w:rPr>
      </w:pPr>
      <w:r w:rsidRPr="00C1492F">
        <w:rPr>
          <w:rFonts w:ascii="Times New Roman" w:eastAsia="Times New Roman" w:hAnsi="Times New Roman" w:cs="Times New Roman"/>
          <w:color w:val="BF311A"/>
          <w:sz w:val="24"/>
          <w:lang w:val="smj-NO"/>
        </w:rPr>
        <w:t>B.</w:t>
      </w:r>
      <w:r w:rsidRPr="00BC7EFA">
        <w:rPr>
          <w:lang w:val="smj-NO"/>
        </w:rPr>
        <w:tab/>
      </w:r>
      <w:r w:rsidR="00D60297" w:rsidRPr="00BC7EFA">
        <w:rPr>
          <w:rFonts w:ascii="Times New Roman" w:hAnsi="Times New Roman" w:cs="Times New Roman"/>
          <w:sz w:val="24"/>
          <w:szCs w:val="24"/>
          <w:lang w:val="smj-NO"/>
        </w:rPr>
        <w:t>Tjáledum le</w:t>
      </w:r>
      <w:r w:rsidR="00351839" w:rsidRPr="00BC7EFA">
        <w:rPr>
          <w:rFonts w:ascii="Times New Roman" w:hAnsi="Times New Roman" w:cs="Times New Roman"/>
          <w:sz w:val="24"/>
          <w:szCs w:val="24"/>
          <w:lang w:val="smj-NO"/>
        </w:rPr>
        <w:t xml:space="preserve"> Vuostasj Mosesa girjen:</w:t>
      </w:r>
      <w:r w:rsidR="00351839" w:rsidRPr="00BC7EFA">
        <w:rPr>
          <w:lang w:val="smj-NO"/>
        </w:rPr>
        <w:tab/>
      </w:r>
    </w:p>
    <w:p w14:paraId="158755C7" w14:textId="77777777" w:rsidR="00351839" w:rsidRPr="00BC7EFA" w:rsidRDefault="00351839" w:rsidP="00351839">
      <w:pPr>
        <w:spacing w:after="0"/>
        <w:rPr>
          <w:rFonts w:ascii="Times New Roman" w:hAnsi="Times New Roman" w:cs="Times New Roman"/>
          <w:sz w:val="24"/>
          <w:szCs w:val="24"/>
          <w:lang w:val="smj-NO"/>
        </w:rPr>
      </w:pPr>
      <w:r w:rsidRPr="00BC7EFA">
        <w:rPr>
          <w:rFonts w:ascii="Times New Roman" w:hAnsi="Times New Roman" w:cs="Times New Roman"/>
          <w:sz w:val="24"/>
          <w:szCs w:val="24"/>
          <w:lang w:val="smj-NO"/>
        </w:rPr>
        <w:t xml:space="preserve">Härrá Jubmel hålaj: ”Ij le buorren ålmmåj aktu årrot. </w:t>
      </w:r>
    </w:p>
    <w:p w14:paraId="1AEA08D3" w14:textId="67818DF4" w:rsidR="00351839" w:rsidRPr="00BC7EFA" w:rsidRDefault="00351839" w:rsidP="00351839">
      <w:pPr>
        <w:spacing w:after="0"/>
        <w:rPr>
          <w:rFonts w:ascii="Times New Roman" w:hAnsi="Times New Roman" w:cs="Times New Roman"/>
          <w:sz w:val="24"/>
          <w:szCs w:val="24"/>
          <w:lang w:val="smj-NO"/>
        </w:rPr>
      </w:pPr>
      <w:r w:rsidRPr="00BC7EFA">
        <w:rPr>
          <w:rFonts w:ascii="Times New Roman" w:hAnsi="Times New Roman" w:cs="Times New Roman"/>
          <w:sz w:val="24"/>
          <w:szCs w:val="24"/>
          <w:lang w:val="smj-NO"/>
        </w:rPr>
        <w:t xml:space="preserve">Dagáv sunji viehkediddjev guojmmen.”  </w:t>
      </w:r>
      <w:r w:rsidRPr="00D84F54">
        <w:rPr>
          <w:rFonts w:ascii="Times New Roman" w:eastAsia="Times New Roman" w:hAnsi="Times New Roman" w:cs="Times New Roman"/>
          <w:color w:val="BF311A"/>
          <w:spacing w:val="-4"/>
          <w:sz w:val="20"/>
          <w:szCs w:val="29"/>
          <w:lang w:val="smj-NO"/>
        </w:rPr>
        <w:t>1 Mos 2,18</w:t>
      </w:r>
    </w:p>
    <w:p w14:paraId="73FD74EA" w14:textId="77777777" w:rsidR="00351839" w:rsidRPr="00BC7EFA" w:rsidRDefault="00351839" w:rsidP="00E73A1B">
      <w:pPr>
        <w:rPr>
          <w:rFonts w:ascii="Times New Roman" w:eastAsia="Times New Roman" w:hAnsi="Times New Roman" w:cs="Times New Roman"/>
          <w:sz w:val="24"/>
          <w:lang w:val="smj-NO"/>
        </w:rPr>
      </w:pPr>
    </w:p>
    <w:p w14:paraId="58650501" w14:textId="77777777" w:rsidR="00351839" w:rsidRPr="00BC7EFA" w:rsidRDefault="00351839" w:rsidP="00E73A1B">
      <w:pPr>
        <w:rPr>
          <w:rFonts w:ascii="Times New Roman" w:eastAsia="Times New Roman" w:hAnsi="Times New Roman" w:cs="Times New Roman"/>
          <w:sz w:val="24"/>
          <w:lang w:val="smj-NO"/>
        </w:rPr>
      </w:pPr>
    </w:p>
    <w:p w14:paraId="7462A72D" w14:textId="4F84FCFF" w:rsidR="00351839" w:rsidRPr="00BC7EFA" w:rsidRDefault="00E73A1B" w:rsidP="00C1492F">
      <w:pPr>
        <w:spacing w:after="120"/>
        <w:rPr>
          <w:rFonts w:ascii="Times New Roman" w:hAnsi="Times New Roman" w:cs="Times New Roman"/>
          <w:sz w:val="24"/>
          <w:szCs w:val="24"/>
          <w:lang w:val="smj-NO"/>
        </w:rPr>
      </w:pPr>
      <w:r w:rsidRPr="00C1492F">
        <w:rPr>
          <w:rFonts w:ascii="Times New Roman" w:eastAsia="Times New Roman" w:hAnsi="Times New Roman" w:cs="Times New Roman"/>
          <w:color w:val="BF311A"/>
          <w:sz w:val="24"/>
          <w:lang w:val="smj-NO"/>
        </w:rPr>
        <w:t>C.</w:t>
      </w:r>
      <w:r w:rsidRPr="00BC7EFA">
        <w:rPr>
          <w:lang w:val="smj-NO"/>
        </w:rPr>
        <w:tab/>
      </w:r>
      <w:r w:rsidR="00351839" w:rsidRPr="00BC7EFA">
        <w:rPr>
          <w:rFonts w:ascii="Times New Roman" w:hAnsi="Times New Roman" w:cs="Times New Roman"/>
          <w:sz w:val="24"/>
          <w:szCs w:val="24"/>
          <w:lang w:val="smj-NO"/>
        </w:rPr>
        <w:t>Tjáledum le Ruta girjen:</w:t>
      </w:r>
    </w:p>
    <w:p w14:paraId="71EF284C" w14:textId="77777777" w:rsidR="00351839" w:rsidRPr="00BC7EFA" w:rsidRDefault="00351839" w:rsidP="00351839">
      <w:pPr>
        <w:spacing w:after="0" w:line="240" w:lineRule="auto"/>
        <w:rPr>
          <w:rFonts w:ascii="Times New Roman" w:eastAsia="Times New Roman" w:hAnsi="Times New Roman" w:cs="Times New Roman"/>
          <w:sz w:val="24"/>
          <w:szCs w:val="24"/>
          <w:lang w:val="smj-NO" w:eastAsia="nb-NO"/>
        </w:rPr>
      </w:pPr>
      <w:r w:rsidRPr="00BC7EFA">
        <w:rPr>
          <w:rFonts w:ascii="Times New Roman" w:eastAsia="Times New Roman" w:hAnsi="Times New Roman" w:cs="Times New Roman"/>
          <w:sz w:val="24"/>
          <w:szCs w:val="24"/>
          <w:lang w:val="smj-NO" w:eastAsia="nb-NO"/>
        </w:rPr>
        <w:t xml:space="preserve">Gåsi maná, dåhku aj manáv, </w:t>
      </w:r>
    </w:p>
    <w:p w14:paraId="7EE9E058" w14:textId="762E70B6" w:rsidR="00351839" w:rsidRPr="00BC7EFA" w:rsidRDefault="00351839" w:rsidP="00351839">
      <w:pPr>
        <w:spacing w:after="0" w:line="240" w:lineRule="auto"/>
        <w:rPr>
          <w:rFonts w:ascii="Times New Roman" w:eastAsia="Times New Roman" w:hAnsi="Times New Roman" w:cs="Times New Roman"/>
          <w:sz w:val="24"/>
          <w:szCs w:val="24"/>
          <w:lang w:val="smj-NO" w:eastAsia="nb-NO"/>
        </w:rPr>
      </w:pPr>
      <w:r w:rsidRPr="00BC7EFA">
        <w:rPr>
          <w:rFonts w:ascii="Times New Roman" w:eastAsia="Times New Roman" w:hAnsi="Times New Roman" w:cs="Times New Roman"/>
          <w:sz w:val="24"/>
          <w:szCs w:val="24"/>
          <w:lang w:val="smj-NO" w:eastAsia="nb-NO"/>
        </w:rPr>
        <w:t xml:space="preserve">ja gåsi bátsá, dåhku aj bátsáv. </w:t>
      </w:r>
    </w:p>
    <w:p w14:paraId="6D50902B" w14:textId="6EA6E54F" w:rsidR="00351839" w:rsidRPr="00BC7EFA" w:rsidRDefault="00351839" w:rsidP="00351839">
      <w:pPr>
        <w:spacing w:after="0" w:line="240" w:lineRule="auto"/>
        <w:rPr>
          <w:rFonts w:ascii="Times New Roman" w:eastAsia="Times New Roman" w:hAnsi="Times New Roman" w:cs="Times New Roman"/>
          <w:sz w:val="24"/>
          <w:szCs w:val="24"/>
          <w:lang w:val="smj-NO" w:eastAsia="nb-NO"/>
        </w:rPr>
      </w:pPr>
      <w:r w:rsidRPr="00BC7EFA">
        <w:rPr>
          <w:rFonts w:ascii="Times New Roman" w:eastAsia="Times New Roman" w:hAnsi="Times New Roman" w:cs="Times New Roman"/>
          <w:sz w:val="24"/>
          <w:szCs w:val="24"/>
          <w:lang w:val="smj-NO" w:eastAsia="nb-NO"/>
        </w:rPr>
        <w:t xml:space="preserve">Duv álmmuk le muv álmmuk </w:t>
      </w:r>
    </w:p>
    <w:p w14:paraId="46B7B9BB" w14:textId="13B7F6D2" w:rsidR="00351839" w:rsidRPr="00BC7EFA" w:rsidRDefault="00351839" w:rsidP="00351839">
      <w:pPr>
        <w:spacing w:after="0" w:line="240" w:lineRule="auto"/>
        <w:rPr>
          <w:rFonts w:ascii="Times New Roman" w:eastAsia="Times New Roman" w:hAnsi="Times New Roman" w:cs="Times New Roman"/>
          <w:sz w:val="24"/>
          <w:szCs w:val="24"/>
          <w:lang w:val="smj-NO" w:eastAsia="nb-NO"/>
        </w:rPr>
      </w:pPr>
      <w:r w:rsidRPr="00BC7EFA">
        <w:rPr>
          <w:rFonts w:ascii="Times New Roman" w:eastAsia="Times New Roman" w:hAnsi="Times New Roman" w:cs="Times New Roman"/>
          <w:sz w:val="24"/>
          <w:szCs w:val="24"/>
          <w:lang w:val="smj-NO" w:eastAsia="nb-NO"/>
        </w:rPr>
        <w:t xml:space="preserve">ja duv Jubmel le muv Jubmel. </w:t>
      </w:r>
    </w:p>
    <w:p w14:paraId="115D1B5F" w14:textId="13849827" w:rsidR="00351839" w:rsidRPr="00BC7EFA" w:rsidRDefault="00351839" w:rsidP="00351839">
      <w:pPr>
        <w:spacing w:after="0" w:line="240" w:lineRule="auto"/>
        <w:rPr>
          <w:rFonts w:ascii="Times New Roman" w:eastAsia="Times New Roman" w:hAnsi="Times New Roman" w:cs="Times New Roman"/>
          <w:sz w:val="24"/>
          <w:szCs w:val="24"/>
          <w:lang w:val="smj-NO" w:eastAsia="nb-NO"/>
        </w:rPr>
      </w:pPr>
      <w:r w:rsidRPr="00BC7EFA">
        <w:rPr>
          <w:rFonts w:ascii="Times New Roman" w:eastAsia="Times New Roman" w:hAnsi="Times New Roman" w:cs="Times New Roman"/>
          <w:sz w:val="24"/>
          <w:szCs w:val="24"/>
          <w:lang w:val="smj-NO" w:eastAsia="nb-NO"/>
        </w:rPr>
        <w:t xml:space="preserve">Gåsi jámá, dasi sidáv jábmet, </w:t>
      </w:r>
    </w:p>
    <w:p w14:paraId="3BEFB639" w14:textId="7FACC431" w:rsidR="00351839" w:rsidRPr="00BC7EFA" w:rsidRDefault="00351839" w:rsidP="00351839">
      <w:pPr>
        <w:spacing w:after="0" w:line="240" w:lineRule="auto"/>
        <w:rPr>
          <w:rFonts w:ascii="Times New Roman" w:eastAsia="Times New Roman" w:hAnsi="Times New Roman" w:cs="Times New Roman"/>
          <w:sz w:val="24"/>
          <w:szCs w:val="24"/>
          <w:lang w:val="smj-NO" w:eastAsia="nb-NO"/>
        </w:rPr>
      </w:pPr>
      <w:r w:rsidRPr="00BC7EFA">
        <w:rPr>
          <w:rFonts w:ascii="Times New Roman" w:eastAsia="Times New Roman" w:hAnsi="Times New Roman" w:cs="Times New Roman"/>
          <w:sz w:val="24"/>
          <w:szCs w:val="24"/>
          <w:lang w:val="smj-NO" w:eastAsia="nb-NO"/>
        </w:rPr>
        <w:t xml:space="preserve">ja dasi sidáv hávddáduvvat. </w:t>
      </w:r>
      <w:r w:rsidR="002010D5" w:rsidRPr="00BC7EFA">
        <w:rPr>
          <w:rFonts w:ascii="Times New Roman" w:eastAsia="Times New Roman" w:hAnsi="Times New Roman" w:cs="Times New Roman"/>
          <w:sz w:val="24"/>
          <w:szCs w:val="24"/>
          <w:lang w:val="smj-NO" w:eastAsia="nb-NO"/>
        </w:rPr>
        <w:t xml:space="preserve"> </w:t>
      </w:r>
      <w:r w:rsidR="002010D5" w:rsidRPr="00BC7EFA">
        <w:rPr>
          <w:rFonts w:ascii="Times New Roman" w:eastAsia="Times New Roman" w:hAnsi="Times New Roman" w:cs="Times New Roman"/>
          <w:color w:val="C00000"/>
          <w:spacing w:val="-4"/>
          <w:sz w:val="20"/>
          <w:szCs w:val="29"/>
          <w:lang w:val="smj-NO"/>
        </w:rPr>
        <w:t xml:space="preserve">Rut </w:t>
      </w:r>
      <w:proofErr w:type="spellStart"/>
      <w:r w:rsidR="002010D5" w:rsidRPr="00BC7EFA">
        <w:rPr>
          <w:rFonts w:ascii="Times New Roman" w:eastAsia="Times New Roman" w:hAnsi="Times New Roman" w:cs="Times New Roman"/>
          <w:color w:val="C00000"/>
          <w:spacing w:val="-4"/>
          <w:sz w:val="20"/>
          <w:szCs w:val="29"/>
          <w:lang w:val="smj-NO"/>
        </w:rPr>
        <w:t>1,16b</w:t>
      </w:r>
      <w:proofErr w:type="spellEnd"/>
      <w:r w:rsidR="002010D5" w:rsidRPr="00BC7EFA">
        <w:rPr>
          <w:rFonts w:ascii="Times New Roman" w:eastAsia="Times New Roman" w:hAnsi="Times New Roman" w:cs="Times New Roman"/>
          <w:color w:val="C00000"/>
          <w:spacing w:val="-4"/>
          <w:sz w:val="20"/>
          <w:szCs w:val="29"/>
          <w:lang w:val="smj-NO"/>
        </w:rPr>
        <w:t>–</w:t>
      </w:r>
      <w:proofErr w:type="spellStart"/>
      <w:r w:rsidR="002010D5" w:rsidRPr="00BC7EFA">
        <w:rPr>
          <w:rFonts w:ascii="Times New Roman" w:eastAsia="Times New Roman" w:hAnsi="Times New Roman" w:cs="Times New Roman"/>
          <w:color w:val="C00000"/>
          <w:spacing w:val="-4"/>
          <w:sz w:val="20"/>
          <w:szCs w:val="29"/>
          <w:lang w:val="smj-NO"/>
        </w:rPr>
        <w:t>17a</w:t>
      </w:r>
      <w:proofErr w:type="spellEnd"/>
    </w:p>
    <w:p w14:paraId="4A53BE22" w14:textId="77777777" w:rsidR="00351839" w:rsidRPr="00BC7EFA" w:rsidRDefault="00351839" w:rsidP="00E73A1B">
      <w:pPr>
        <w:rPr>
          <w:lang w:val="smj-NO"/>
        </w:rPr>
      </w:pPr>
    </w:p>
    <w:p w14:paraId="2E9E3F6B" w14:textId="77777777" w:rsidR="00351839" w:rsidRPr="00BC7EFA" w:rsidRDefault="00351839" w:rsidP="00E73A1B">
      <w:pPr>
        <w:rPr>
          <w:lang w:val="smj-NO"/>
        </w:rPr>
      </w:pPr>
    </w:p>
    <w:p w14:paraId="23B10B89" w14:textId="77777777" w:rsidR="00786E1B" w:rsidRDefault="00786E1B" w:rsidP="00E73A1B">
      <w:pPr>
        <w:rPr>
          <w:lang w:val="smj-NO"/>
        </w:rPr>
      </w:pPr>
    </w:p>
    <w:p w14:paraId="5B3FA832" w14:textId="77777777" w:rsidR="002D3406" w:rsidRDefault="002D3406" w:rsidP="00E73A1B">
      <w:pPr>
        <w:rPr>
          <w:lang w:val="smj-NO"/>
        </w:rPr>
      </w:pPr>
    </w:p>
    <w:p w14:paraId="72B795B4" w14:textId="77777777" w:rsidR="002D3406" w:rsidRPr="00BC7EFA" w:rsidRDefault="002D3406" w:rsidP="00E73A1B">
      <w:pPr>
        <w:rPr>
          <w:lang w:val="smj-NO"/>
        </w:rPr>
      </w:pPr>
    </w:p>
    <w:p w14:paraId="0214CE2B" w14:textId="70C799A5" w:rsidR="00726977" w:rsidRPr="00BC7EFA" w:rsidRDefault="00E73A1B" w:rsidP="001D3EF7">
      <w:pPr>
        <w:spacing w:after="120"/>
        <w:rPr>
          <w:rFonts w:ascii="Times New Roman" w:eastAsia="Times New Roman" w:hAnsi="Times New Roman" w:cs="Times New Roman"/>
          <w:sz w:val="24"/>
          <w:lang w:val="smj-NO"/>
        </w:rPr>
      </w:pPr>
      <w:r w:rsidRPr="00BC7EFA">
        <w:rPr>
          <w:rFonts w:ascii="Times New Roman" w:eastAsia="Times New Roman" w:hAnsi="Times New Roman" w:cs="Times New Roman"/>
          <w:color w:val="BF311A"/>
          <w:sz w:val="24"/>
          <w:lang w:val="smj-NO"/>
        </w:rPr>
        <w:lastRenderedPageBreak/>
        <w:t>D.</w:t>
      </w:r>
      <w:r w:rsidRPr="00BC7EFA">
        <w:rPr>
          <w:lang w:val="smj-NO"/>
        </w:rPr>
        <w:tab/>
      </w:r>
      <w:r w:rsidR="00726977" w:rsidRPr="00BC7EFA">
        <w:rPr>
          <w:rFonts w:ascii="Times New Roman" w:eastAsia="Times New Roman" w:hAnsi="Times New Roman" w:cs="Times New Roman"/>
          <w:sz w:val="24"/>
          <w:lang w:val="smj-NO"/>
        </w:rPr>
        <w:t>Tjáledum le Sálmaj girjen:</w:t>
      </w:r>
    </w:p>
    <w:p w14:paraId="77F4AB01"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Hærrá le muv ræjnnuhiddje,</w:t>
      </w:r>
    </w:p>
    <w:p w14:paraId="00514306"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munji ij migek fájllu.</w:t>
      </w:r>
    </w:p>
    <w:p w14:paraId="4884E1D2"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Ræjnon muv ruoddnis giettijda doalvvu,</w:t>
      </w:r>
    </w:p>
    <w:p w14:paraId="2CD80850"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loattjes tjátjij bájken muv vuojŋadahttá.</w:t>
      </w:r>
    </w:p>
    <w:p w14:paraId="76C3B0D0"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Ådå fámojt munji vaddá</w:t>
      </w:r>
    </w:p>
    <w:p w14:paraId="4C630DE7"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ja rievtes gæjnojt muv lájddi,</w:t>
      </w:r>
    </w:p>
    <w:p w14:paraId="0F1937F4"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namás guddnen.</w:t>
      </w:r>
    </w:p>
    <w:p w14:paraId="558447BB"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Iv </w:t>
      </w:r>
      <w:proofErr w:type="spellStart"/>
      <w:r w:rsidRPr="00BC7EFA">
        <w:rPr>
          <w:rFonts w:ascii="Times New Roman" w:eastAsia="Times New Roman" w:hAnsi="Times New Roman" w:cs="Times New Roman"/>
          <w:sz w:val="24"/>
          <w:lang w:val="smj-NO"/>
        </w:rPr>
        <w:t>buorrek</w:t>
      </w:r>
      <w:proofErr w:type="spellEnd"/>
      <w:r w:rsidRPr="00BC7EFA">
        <w:rPr>
          <w:rFonts w:ascii="Times New Roman" w:eastAsia="Times New Roman" w:hAnsi="Times New Roman" w:cs="Times New Roman"/>
          <w:sz w:val="24"/>
          <w:lang w:val="smj-NO"/>
        </w:rPr>
        <w:t xml:space="preserve"> sjievnnjedamos loamen</w:t>
      </w:r>
    </w:p>
    <w:p w14:paraId="4EC0C4B2"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masstak balá</w:t>
      </w:r>
    </w:p>
    <w:p w14:paraId="5446D2DB"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danen gå dån le muv maŋen,</w:t>
      </w:r>
    </w:p>
    <w:p w14:paraId="3C13EE81"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svihtjat ja soabbát muv jaskadibá.</w:t>
      </w:r>
    </w:p>
    <w:p w14:paraId="63B1A79F"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Munji bievdev látjá</w:t>
      </w:r>
    </w:p>
    <w:p w14:paraId="31787A05"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muv vasjulattjaj vuojnedijn,</w:t>
      </w:r>
    </w:p>
    <w:p w14:paraId="75EDE3EF"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oajvám åljujn vuojda</w:t>
      </w:r>
    </w:p>
    <w:p w14:paraId="424E4B06"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ja muv gávtjav rabddaj dævdá.</w:t>
      </w:r>
    </w:p>
    <w:p w14:paraId="50A1011E"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Buorrevuohtat ja ármmot muv tjuovvoba,</w:t>
      </w:r>
    </w:p>
    <w:p w14:paraId="4BB4B0DE"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juohkka muv viessombiejve,</w:t>
      </w:r>
    </w:p>
    <w:p w14:paraId="6DF20DBC"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ja Hærrá goaden besav årrot</w:t>
      </w:r>
    </w:p>
    <w:p w14:paraId="7EEAFF75" w14:textId="60AEB023" w:rsidR="00E73A1B" w:rsidRPr="00BC7EFA" w:rsidRDefault="00726977" w:rsidP="00726977">
      <w:pPr>
        <w:spacing w:after="0"/>
        <w:rPr>
          <w:lang w:val="smj-NO"/>
        </w:rPr>
      </w:pPr>
      <w:r w:rsidRPr="00BC7EFA">
        <w:rPr>
          <w:rFonts w:ascii="Times New Roman" w:eastAsia="Times New Roman" w:hAnsi="Times New Roman" w:cs="Times New Roman"/>
          <w:sz w:val="24"/>
          <w:lang w:val="smj-NO"/>
        </w:rPr>
        <w:t>guhkev viessomin lev.</w:t>
      </w:r>
      <w:r w:rsidR="002D3406">
        <w:rPr>
          <w:rFonts w:ascii="Times New Roman" w:eastAsia="Times New Roman" w:hAnsi="Times New Roman" w:cs="Times New Roman"/>
          <w:sz w:val="24"/>
          <w:lang w:val="smj-NO"/>
        </w:rPr>
        <w:t xml:space="preserve"> </w:t>
      </w:r>
      <w:proofErr w:type="spellStart"/>
      <w:r w:rsidR="00E73A1B" w:rsidRPr="00BC7EFA">
        <w:rPr>
          <w:rFonts w:ascii="Times New Roman" w:eastAsia="Times New Roman" w:hAnsi="Times New Roman" w:cs="Times New Roman"/>
          <w:color w:val="BF311A"/>
          <w:spacing w:val="-4"/>
          <w:sz w:val="20"/>
          <w:szCs w:val="29"/>
          <w:lang w:val="smj-NO"/>
        </w:rPr>
        <w:t>Sal</w:t>
      </w:r>
      <w:proofErr w:type="spellEnd"/>
      <w:r w:rsidR="00E73A1B" w:rsidRPr="00BC7EFA">
        <w:rPr>
          <w:rFonts w:ascii="Times New Roman" w:eastAsia="Times New Roman" w:hAnsi="Times New Roman" w:cs="Times New Roman"/>
          <w:color w:val="BF311A"/>
          <w:spacing w:val="-4"/>
          <w:sz w:val="20"/>
          <w:szCs w:val="29"/>
          <w:lang w:val="smj-NO"/>
        </w:rPr>
        <w:t xml:space="preserve"> 23</w:t>
      </w:r>
    </w:p>
    <w:p w14:paraId="185719F3" w14:textId="77777777" w:rsidR="00E73A1B" w:rsidRPr="00BC7EFA" w:rsidRDefault="00E73A1B" w:rsidP="00E73A1B">
      <w:pPr>
        <w:rPr>
          <w:lang w:val="smj-NO"/>
        </w:rPr>
      </w:pPr>
    </w:p>
    <w:p w14:paraId="003A61FE" w14:textId="43C814DD" w:rsidR="00726977" w:rsidRPr="00BC7EFA" w:rsidRDefault="00E73A1B" w:rsidP="001D3EF7">
      <w:pPr>
        <w:spacing w:after="120"/>
        <w:rPr>
          <w:rFonts w:ascii="Times New Roman" w:eastAsia="Times New Roman" w:hAnsi="Times New Roman" w:cs="Times New Roman"/>
          <w:sz w:val="24"/>
          <w:lang w:val="smj-NO"/>
        </w:rPr>
      </w:pPr>
      <w:r w:rsidRPr="00BC7EFA">
        <w:rPr>
          <w:rFonts w:ascii="Times New Roman" w:eastAsia="Times New Roman" w:hAnsi="Times New Roman" w:cs="Times New Roman"/>
          <w:color w:val="BF311A"/>
          <w:sz w:val="24"/>
          <w:lang w:val="smj-NO"/>
        </w:rPr>
        <w:t>E.</w:t>
      </w:r>
      <w:r w:rsidRPr="00BC7EFA">
        <w:rPr>
          <w:lang w:val="smj-NO"/>
        </w:rPr>
        <w:tab/>
      </w:r>
      <w:r w:rsidR="00726977" w:rsidRPr="00BC7EFA">
        <w:rPr>
          <w:rFonts w:ascii="Times New Roman" w:eastAsia="Times New Roman" w:hAnsi="Times New Roman" w:cs="Times New Roman"/>
          <w:sz w:val="24"/>
          <w:lang w:val="smj-NO"/>
        </w:rPr>
        <w:t>Tjáledum le Sálmaj girjen:</w:t>
      </w:r>
    </w:p>
    <w:p w14:paraId="5ACE0DEF"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Guhti tjåhkkåj Alemusá suojen</w:t>
      </w:r>
    </w:p>
    <w:p w14:paraId="2DF980AA"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ja årru </w:t>
      </w:r>
      <w:proofErr w:type="spellStart"/>
      <w:r w:rsidRPr="00BC7EFA">
        <w:rPr>
          <w:rFonts w:ascii="Times New Roman" w:eastAsia="Times New Roman" w:hAnsi="Times New Roman" w:cs="Times New Roman"/>
          <w:sz w:val="24"/>
          <w:lang w:val="smj-NO"/>
        </w:rPr>
        <w:t>Gájkvæksága</w:t>
      </w:r>
      <w:proofErr w:type="spellEnd"/>
      <w:r w:rsidRPr="00BC7EFA">
        <w:rPr>
          <w:rFonts w:ascii="Times New Roman" w:eastAsia="Times New Roman" w:hAnsi="Times New Roman" w:cs="Times New Roman"/>
          <w:sz w:val="24"/>
          <w:lang w:val="smj-NO"/>
        </w:rPr>
        <w:t xml:space="preserve"> sæhkásin,</w:t>
      </w:r>
    </w:p>
    <w:p w14:paraId="57C9BEC4"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sån Hærráj javllá: ”Muv oagge ja laddne, </w:t>
      </w:r>
    </w:p>
    <w:p w14:paraId="71A84A34"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muv Jubmel, gesi åskeldav!”</w:t>
      </w:r>
    </w:p>
    <w:p w14:paraId="6033A766"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Sån gåbttjå duv dålgijnis,</w:t>
      </w:r>
      <w:r w:rsidRPr="00BC7EFA">
        <w:rPr>
          <w:rFonts w:ascii="Times New Roman" w:eastAsia="Times New Roman" w:hAnsi="Times New Roman" w:cs="Times New Roman"/>
          <w:sz w:val="24"/>
          <w:lang w:val="smj-NO"/>
        </w:rPr>
        <w:tab/>
      </w:r>
    </w:p>
    <w:p w14:paraId="38A9CD4C"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såjijnis vuolen le dunji suodje.</w:t>
      </w:r>
    </w:p>
    <w:p w14:paraId="65359CE5"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Suv åskulasjvuohta le suojalm ja suodjalus.</w:t>
      </w:r>
    </w:p>
    <w:p w14:paraId="54D0F78C"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Dån ham javla: ”Hærrá le muv oagge.”</w:t>
      </w:r>
    </w:p>
    <w:p w14:paraId="0FBA07CA" w14:textId="41A53CE5" w:rsidR="00E73A1B" w:rsidRPr="00BC7EFA" w:rsidRDefault="00726977" w:rsidP="00726977">
      <w:pPr>
        <w:spacing w:after="0"/>
        <w:rPr>
          <w:lang w:val="smj-NO"/>
        </w:rPr>
      </w:pPr>
      <w:proofErr w:type="spellStart"/>
      <w:r w:rsidRPr="00BC7EFA">
        <w:rPr>
          <w:rFonts w:ascii="Times New Roman" w:eastAsia="Times New Roman" w:hAnsi="Times New Roman" w:cs="Times New Roman"/>
          <w:sz w:val="24"/>
          <w:lang w:val="smj-NO"/>
        </w:rPr>
        <w:t>Alemusav</w:t>
      </w:r>
      <w:proofErr w:type="spellEnd"/>
      <w:r w:rsidRPr="00BC7EFA">
        <w:rPr>
          <w:rFonts w:ascii="Times New Roman" w:eastAsia="Times New Roman" w:hAnsi="Times New Roman" w:cs="Times New Roman"/>
          <w:sz w:val="24"/>
          <w:lang w:val="smj-NO"/>
        </w:rPr>
        <w:t xml:space="preserve"> le </w:t>
      </w:r>
      <w:proofErr w:type="spellStart"/>
      <w:r w:rsidRPr="00BC7EFA">
        <w:rPr>
          <w:rFonts w:ascii="Times New Roman" w:eastAsia="Times New Roman" w:hAnsi="Times New Roman" w:cs="Times New Roman"/>
          <w:sz w:val="24"/>
          <w:lang w:val="smj-NO"/>
        </w:rPr>
        <w:t>viessusin</w:t>
      </w:r>
      <w:proofErr w:type="spellEnd"/>
      <w:r w:rsidRPr="00BC7EFA">
        <w:rPr>
          <w:rFonts w:ascii="Times New Roman" w:eastAsia="Times New Roman" w:hAnsi="Times New Roman" w:cs="Times New Roman"/>
          <w:sz w:val="24"/>
          <w:lang w:val="smj-NO"/>
        </w:rPr>
        <w:t xml:space="preserve"> gárvedam</w:t>
      </w:r>
      <w:r w:rsidR="00E73A1B" w:rsidRPr="00BC7EFA">
        <w:rPr>
          <w:rFonts w:ascii="Times New Roman" w:eastAsia="Times New Roman" w:hAnsi="Times New Roman" w:cs="Times New Roman"/>
          <w:sz w:val="24"/>
          <w:lang w:val="smj-NO"/>
        </w:rPr>
        <w:t>.</w:t>
      </w:r>
      <w:r w:rsidR="00E73A1B" w:rsidRPr="00BC7EFA">
        <w:rPr>
          <w:lang w:val="smj-NO"/>
        </w:rPr>
        <w:t xml:space="preserve"> </w:t>
      </w:r>
      <w:proofErr w:type="spellStart"/>
      <w:r w:rsidR="00E73A1B" w:rsidRPr="00BC7EFA">
        <w:rPr>
          <w:rFonts w:ascii="Times New Roman" w:eastAsia="Times New Roman" w:hAnsi="Times New Roman" w:cs="Times New Roman"/>
          <w:color w:val="BF311A"/>
          <w:spacing w:val="-4"/>
          <w:sz w:val="20"/>
          <w:szCs w:val="29"/>
          <w:lang w:val="smj-NO"/>
        </w:rPr>
        <w:t>Sal</w:t>
      </w:r>
      <w:proofErr w:type="spellEnd"/>
      <w:r w:rsidR="00E73A1B" w:rsidRPr="00BC7EFA">
        <w:rPr>
          <w:rFonts w:ascii="Times New Roman" w:eastAsia="Times New Roman" w:hAnsi="Times New Roman" w:cs="Times New Roman"/>
          <w:color w:val="BF311A"/>
          <w:spacing w:val="-4"/>
          <w:sz w:val="20"/>
          <w:szCs w:val="29"/>
          <w:lang w:val="smj-NO"/>
        </w:rPr>
        <w:t xml:space="preserve"> 91,1–2.4.9</w:t>
      </w:r>
    </w:p>
    <w:p w14:paraId="6EC99517" w14:textId="77777777" w:rsidR="00E73A1B" w:rsidRPr="00BC7EFA" w:rsidRDefault="00E73A1B" w:rsidP="00E73A1B">
      <w:pPr>
        <w:rPr>
          <w:lang w:val="smj-NO"/>
        </w:rPr>
      </w:pPr>
    </w:p>
    <w:p w14:paraId="13BD03CD" w14:textId="66A86BFE" w:rsidR="00726977" w:rsidRPr="00BC7EFA" w:rsidRDefault="00E73A1B" w:rsidP="00917496">
      <w:pPr>
        <w:spacing w:after="120"/>
        <w:rPr>
          <w:rFonts w:ascii="Times New Roman" w:eastAsia="Times New Roman" w:hAnsi="Times New Roman" w:cs="Times New Roman"/>
          <w:sz w:val="24"/>
          <w:lang w:val="smj-NO"/>
        </w:rPr>
      </w:pPr>
      <w:r w:rsidRPr="00BC7EFA">
        <w:rPr>
          <w:rFonts w:ascii="Times New Roman" w:eastAsia="Times New Roman" w:hAnsi="Times New Roman" w:cs="Times New Roman"/>
          <w:color w:val="BF311A"/>
          <w:sz w:val="24"/>
          <w:lang w:val="smj-NO"/>
        </w:rPr>
        <w:t>F.</w:t>
      </w:r>
      <w:r w:rsidRPr="00BC7EFA">
        <w:rPr>
          <w:lang w:val="smj-NO"/>
        </w:rPr>
        <w:tab/>
      </w:r>
      <w:r w:rsidR="00726977" w:rsidRPr="00BC7EFA">
        <w:rPr>
          <w:rFonts w:ascii="Times New Roman" w:eastAsia="Times New Roman" w:hAnsi="Times New Roman" w:cs="Times New Roman"/>
          <w:sz w:val="24"/>
          <w:lang w:val="smj-NO"/>
        </w:rPr>
        <w:t xml:space="preserve">Tjáledum le Sálmaj girjen:  </w:t>
      </w:r>
    </w:p>
    <w:p w14:paraId="554796CE"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Sjållejiedna badjánus Hærráj, ålles ednamis!</w:t>
      </w:r>
    </w:p>
    <w:p w14:paraId="367133AE"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Dievnnujihtit Hærráv ávujn,</w:t>
      </w:r>
    </w:p>
    <w:p w14:paraId="2FD861B2"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låjdåstit suv åvddåj ávujn!</w:t>
      </w:r>
    </w:p>
    <w:p w14:paraId="1B28A815"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Dåbddit Hærrá le Jubmel!</w:t>
      </w:r>
    </w:p>
    <w:p w14:paraId="01C4ECDF"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Sån le mijáv sjivnnjedam, ep mij ietja,</w:t>
      </w:r>
    </w:p>
    <w:p w14:paraId="7ABFE62C"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allasit álmmugin ja ællon gev ræjnnuj.</w:t>
      </w:r>
    </w:p>
    <w:p w14:paraId="2EEE2AE9"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Tjágŋit suv uvsav tjadá hieveduslávllagijn.</w:t>
      </w:r>
    </w:p>
    <w:p w14:paraId="01F1000B"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Hievedit ja májnnut suv namáv!</w:t>
      </w:r>
    </w:p>
    <w:p w14:paraId="159B5FD8"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Hærrá le buorre,</w:t>
      </w:r>
    </w:p>
    <w:p w14:paraId="04B89DA4"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suv ármmogisvuohta bissu ihkát,</w:t>
      </w:r>
    </w:p>
    <w:p w14:paraId="5F827BB0" w14:textId="6643EAAE" w:rsidR="00E73A1B" w:rsidRPr="00BC7EFA" w:rsidRDefault="00726977" w:rsidP="00726977">
      <w:pPr>
        <w:spacing w:after="0"/>
        <w:rPr>
          <w:lang w:val="smj-NO"/>
        </w:rPr>
      </w:pPr>
      <w:r w:rsidRPr="00BC7EFA">
        <w:rPr>
          <w:rFonts w:ascii="Times New Roman" w:eastAsia="Times New Roman" w:hAnsi="Times New Roman" w:cs="Times New Roman"/>
          <w:sz w:val="24"/>
          <w:lang w:val="smj-NO"/>
        </w:rPr>
        <w:t xml:space="preserve">ja åskulasjvuohta buolvas buolvvaj. </w:t>
      </w:r>
      <w:proofErr w:type="spellStart"/>
      <w:r w:rsidR="00E73A1B" w:rsidRPr="00BC7EFA">
        <w:rPr>
          <w:rFonts w:ascii="Times New Roman" w:eastAsia="Times New Roman" w:hAnsi="Times New Roman" w:cs="Times New Roman"/>
          <w:color w:val="BF311A"/>
          <w:spacing w:val="-4"/>
          <w:sz w:val="20"/>
          <w:szCs w:val="29"/>
          <w:lang w:val="smj-NO"/>
        </w:rPr>
        <w:t>Sal</w:t>
      </w:r>
      <w:proofErr w:type="spellEnd"/>
      <w:r w:rsidR="00E73A1B" w:rsidRPr="00BC7EFA">
        <w:rPr>
          <w:rFonts w:ascii="Times New Roman" w:eastAsia="Times New Roman" w:hAnsi="Times New Roman" w:cs="Times New Roman"/>
          <w:color w:val="BF311A"/>
          <w:spacing w:val="-4"/>
          <w:sz w:val="20"/>
          <w:szCs w:val="29"/>
          <w:lang w:val="smj-NO"/>
        </w:rPr>
        <w:t xml:space="preserve"> 100</w:t>
      </w:r>
    </w:p>
    <w:p w14:paraId="64FACAC0" w14:textId="1DABB0EA" w:rsidR="00726977" w:rsidRPr="00BC7EFA" w:rsidRDefault="00E73A1B" w:rsidP="00917496">
      <w:pPr>
        <w:spacing w:after="120"/>
        <w:rPr>
          <w:rFonts w:ascii="Times New Roman" w:eastAsia="Times New Roman" w:hAnsi="Times New Roman" w:cs="Times New Roman"/>
          <w:sz w:val="24"/>
          <w:lang w:val="smj-NO"/>
        </w:rPr>
      </w:pPr>
      <w:r w:rsidRPr="00BC7EFA">
        <w:rPr>
          <w:rFonts w:ascii="Times New Roman" w:eastAsia="Times New Roman" w:hAnsi="Times New Roman" w:cs="Times New Roman"/>
          <w:color w:val="BF311A"/>
          <w:sz w:val="24"/>
          <w:lang w:val="smj-NO"/>
        </w:rPr>
        <w:lastRenderedPageBreak/>
        <w:t>G.</w:t>
      </w:r>
      <w:r w:rsidRPr="00BC7EFA">
        <w:rPr>
          <w:lang w:val="smj-NO"/>
        </w:rPr>
        <w:tab/>
      </w:r>
      <w:r w:rsidR="00726977" w:rsidRPr="00BC7EFA">
        <w:rPr>
          <w:rFonts w:ascii="Times New Roman" w:eastAsia="Times New Roman" w:hAnsi="Times New Roman" w:cs="Times New Roman"/>
          <w:sz w:val="24"/>
          <w:lang w:val="smj-NO"/>
        </w:rPr>
        <w:t>Tjáledum le Sálmaj girjen:</w:t>
      </w:r>
    </w:p>
    <w:p w14:paraId="044110E1"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Guddneda Hærráv, siellum,</w:t>
      </w:r>
    </w:p>
    <w:p w14:paraId="4F313525"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ålles mån sidáv suv ájlis namáv hievedit. </w:t>
      </w:r>
    </w:p>
    <w:p w14:paraId="2DD0A921"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Guddneda Hærráv, siellum,</w:t>
      </w:r>
    </w:p>
    <w:p w14:paraId="38F524EA"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mujte gájkka buorre dagojdis:</w:t>
      </w:r>
    </w:p>
    <w:p w14:paraId="2F95FB40"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divna suttojdam ándagis luojttá</w:t>
      </w:r>
    </w:p>
    <w:p w14:paraId="27D4A2B7"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ja gájkka skihpudagájs muv buoret,</w:t>
      </w:r>
    </w:p>
    <w:p w14:paraId="2372FF81"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hávdes muv gádju </w:t>
      </w:r>
    </w:p>
    <w:p w14:paraId="0DC0B41C"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ja kråvnni muv ármujn ja ármmogisvuodajn,</w:t>
      </w:r>
    </w:p>
    <w:p w14:paraId="34CA4B26"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muv iellemij gájkka buorev vaddá,</w:t>
      </w:r>
    </w:p>
    <w:p w14:paraId="6D2303C8" w14:textId="697B348E" w:rsidR="00E73A1B" w:rsidRPr="00BC7EFA" w:rsidRDefault="00726977" w:rsidP="00726977">
      <w:pPr>
        <w:spacing w:after="0"/>
        <w:rPr>
          <w:lang w:val="smj-NO"/>
        </w:rPr>
      </w:pPr>
      <w:r w:rsidRPr="00BC7EFA">
        <w:rPr>
          <w:rFonts w:ascii="Times New Roman" w:eastAsia="Times New Roman" w:hAnsi="Times New Roman" w:cs="Times New Roman"/>
          <w:sz w:val="24"/>
          <w:lang w:val="smj-NO"/>
        </w:rPr>
        <w:t>ja vaden degu goasskem nuorranav</w:t>
      </w:r>
      <w:r w:rsidR="00E73A1B" w:rsidRPr="00BC7EFA">
        <w:rPr>
          <w:rFonts w:ascii="Times New Roman" w:eastAsia="Times New Roman" w:hAnsi="Times New Roman" w:cs="Times New Roman"/>
          <w:sz w:val="24"/>
          <w:lang w:val="smj-NO"/>
        </w:rPr>
        <w:t>.</w:t>
      </w:r>
      <w:r w:rsidR="00E73A1B" w:rsidRPr="00BC7EFA">
        <w:rPr>
          <w:lang w:val="smj-NO"/>
        </w:rPr>
        <w:t xml:space="preserve"> </w:t>
      </w:r>
      <w:proofErr w:type="spellStart"/>
      <w:r w:rsidR="00E73A1B" w:rsidRPr="00BC7EFA">
        <w:rPr>
          <w:rFonts w:ascii="Times New Roman" w:eastAsia="Times New Roman" w:hAnsi="Times New Roman" w:cs="Times New Roman"/>
          <w:color w:val="BF311A"/>
          <w:spacing w:val="-4"/>
          <w:sz w:val="20"/>
          <w:szCs w:val="29"/>
          <w:lang w:val="smj-NO"/>
        </w:rPr>
        <w:t>Sal</w:t>
      </w:r>
      <w:proofErr w:type="spellEnd"/>
      <w:r w:rsidR="00E73A1B" w:rsidRPr="00BC7EFA">
        <w:rPr>
          <w:rFonts w:ascii="Times New Roman" w:eastAsia="Times New Roman" w:hAnsi="Times New Roman" w:cs="Times New Roman"/>
          <w:color w:val="BF311A"/>
          <w:spacing w:val="-4"/>
          <w:sz w:val="20"/>
          <w:szCs w:val="29"/>
          <w:lang w:val="smj-NO"/>
        </w:rPr>
        <w:t xml:space="preserve"> 103,1–5</w:t>
      </w:r>
    </w:p>
    <w:p w14:paraId="735505F7" w14:textId="2614C475" w:rsidR="009A265D" w:rsidRPr="00BC7EFA" w:rsidRDefault="009A265D" w:rsidP="009A265D">
      <w:pPr>
        <w:spacing w:after="0"/>
        <w:rPr>
          <w:lang w:val="smj-NO"/>
        </w:rPr>
      </w:pPr>
    </w:p>
    <w:p w14:paraId="3AAA9956" w14:textId="68244B1E" w:rsidR="002010D5" w:rsidRPr="00BC7EFA" w:rsidRDefault="002010D5" w:rsidP="009A265D">
      <w:pPr>
        <w:spacing w:after="0"/>
        <w:rPr>
          <w:lang w:val="smj-NO"/>
        </w:rPr>
      </w:pPr>
    </w:p>
    <w:p w14:paraId="5362B050" w14:textId="77777777" w:rsidR="002010D5" w:rsidRPr="00BC7EFA" w:rsidRDefault="002010D5" w:rsidP="009A265D">
      <w:pPr>
        <w:spacing w:after="0"/>
        <w:rPr>
          <w:lang w:val="smj-NO"/>
        </w:rPr>
      </w:pPr>
    </w:p>
    <w:p w14:paraId="722757CB" w14:textId="7279551A" w:rsidR="002010D5" w:rsidRPr="00BC7EFA" w:rsidRDefault="002010D5" w:rsidP="00917496">
      <w:pPr>
        <w:spacing w:after="120"/>
        <w:rPr>
          <w:rFonts w:ascii="Times New Roman" w:hAnsi="Times New Roman" w:cs="Times New Roman"/>
          <w:sz w:val="24"/>
          <w:szCs w:val="24"/>
          <w:lang w:val="smj-NO"/>
        </w:rPr>
      </w:pPr>
      <w:r w:rsidRPr="00917496">
        <w:rPr>
          <w:rFonts w:ascii="Times New Roman" w:eastAsia="Times New Roman" w:hAnsi="Times New Roman" w:cs="Times New Roman"/>
          <w:color w:val="BF311A"/>
          <w:sz w:val="24"/>
          <w:lang w:val="smj-NO"/>
        </w:rPr>
        <w:t>H</w:t>
      </w:r>
      <w:r w:rsidR="00E73A1B" w:rsidRPr="00917496">
        <w:rPr>
          <w:rFonts w:ascii="Times New Roman" w:eastAsia="Times New Roman" w:hAnsi="Times New Roman" w:cs="Times New Roman"/>
          <w:color w:val="BF311A"/>
          <w:sz w:val="24"/>
          <w:lang w:val="smj-NO"/>
        </w:rPr>
        <w:t>.</w:t>
      </w:r>
      <w:r w:rsidR="00E73A1B" w:rsidRPr="00BC7EFA">
        <w:rPr>
          <w:lang w:val="smj-NO"/>
        </w:rPr>
        <w:tab/>
      </w:r>
      <w:r w:rsidRPr="00BC7EFA">
        <w:rPr>
          <w:rFonts w:ascii="Times New Roman" w:hAnsi="Times New Roman" w:cs="Times New Roman"/>
          <w:sz w:val="24"/>
          <w:szCs w:val="24"/>
          <w:lang w:val="smj-NO"/>
        </w:rPr>
        <w:t>Tjáledum le Sárnnediddje girjen:</w:t>
      </w:r>
    </w:p>
    <w:p w14:paraId="10465CFF" w14:textId="77777777" w:rsidR="002010D5" w:rsidRPr="00BC7EFA" w:rsidRDefault="002010D5" w:rsidP="009A265D">
      <w:pPr>
        <w:spacing w:after="0"/>
        <w:rPr>
          <w:rFonts w:ascii="Times New Roman" w:hAnsi="Times New Roman" w:cs="Times New Roman"/>
          <w:sz w:val="24"/>
          <w:szCs w:val="24"/>
          <w:lang w:val="smj-NO"/>
        </w:rPr>
      </w:pPr>
      <w:r w:rsidRPr="00BC7EFA">
        <w:rPr>
          <w:rFonts w:ascii="Times New Roman" w:hAnsi="Times New Roman" w:cs="Times New Roman"/>
          <w:sz w:val="24"/>
          <w:szCs w:val="24"/>
          <w:lang w:val="smj-NO"/>
        </w:rPr>
        <w:t xml:space="preserve">Guoktásin le buorep aktugattjas, </w:t>
      </w:r>
    </w:p>
    <w:p w14:paraId="67AD3142" w14:textId="77777777" w:rsidR="002010D5" w:rsidRPr="00BC7EFA" w:rsidRDefault="002010D5" w:rsidP="009A265D">
      <w:pPr>
        <w:spacing w:after="0"/>
        <w:rPr>
          <w:rFonts w:ascii="Times New Roman" w:hAnsi="Times New Roman" w:cs="Times New Roman"/>
          <w:sz w:val="24"/>
          <w:szCs w:val="24"/>
          <w:lang w:val="smj-NO"/>
        </w:rPr>
      </w:pPr>
      <w:r w:rsidRPr="00BC7EFA">
        <w:rPr>
          <w:rFonts w:ascii="Times New Roman" w:hAnsi="Times New Roman" w:cs="Times New Roman"/>
          <w:sz w:val="24"/>
          <w:szCs w:val="24"/>
          <w:lang w:val="smj-NO"/>
        </w:rPr>
        <w:t>valjep bálkáv oadtjoba vájvestiska.</w:t>
      </w:r>
    </w:p>
    <w:p w14:paraId="4FEF63B1" w14:textId="77777777" w:rsidR="002010D5" w:rsidRPr="00BC7EFA" w:rsidRDefault="002010D5" w:rsidP="009A265D">
      <w:pPr>
        <w:spacing w:after="0"/>
        <w:rPr>
          <w:rFonts w:ascii="Times New Roman" w:hAnsi="Times New Roman" w:cs="Times New Roman"/>
          <w:sz w:val="24"/>
          <w:szCs w:val="24"/>
          <w:lang w:val="smj-NO"/>
        </w:rPr>
      </w:pPr>
      <w:r w:rsidRPr="00BC7EFA">
        <w:rPr>
          <w:rFonts w:ascii="Times New Roman" w:hAnsi="Times New Roman" w:cs="Times New Roman"/>
          <w:sz w:val="24"/>
          <w:szCs w:val="24"/>
          <w:lang w:val="smj-NO"/>
        </w:rPr>
        <w:t xml:space="preserve">Jus ravggaba, de nubbe nuppev bajet. </w:t>
      </w:r>
    </w:p>
    <w:p w14:paraId="150B8893" w14:textId="77777777" w:rsidR="002010D5" w:rsidRPr="00BC7EFA" w:rsidRDefault="002010D5" w:rsidP="009A265D">
      <w:pPr>
        <w:spacing w:after="0"/>
        <w:rPr>
          <w:rFonts w:ascii="Times New Roman" w:hAnsi="Times New Roman" w:cs="Times New Roman"/>
          <w:sz w:val="24"/>
          <w:szCs w:val="24"/>
          <w:lang w:val="smj-NO"/>
        </w:rPr>
      </w:pPr>
      <w:r w:rsidRPr="00BC7EFA">
        <w:rPr>
          <w:rFonts w:ascii="Times New Roman" w:hAnsi="Times New Roman" w:cs="Times New Roman"/>
          <w:sz w:val="24"/>
          <w:szCs w:val="24"/>
          <w:lang w:val="smj-NO"/>
        </w:rPr>
        <w:t xml:space="preserve">Aktugasj vuojtádallá, valla guoktásin bierggiba, </w:t>
      </w:r>
    </w:p>
    <w:p w14:paraId="3306DA47" w14:textId="088C16F9" w:rsidR="002010D5" w:rsidRPr="00BC7EFA" w:rsidRDefault="002010D5" w:rsidP="009A265D">
      <w:pPr>
        <w:spacing w:after="0"/>
        <w:rPr>
          <w:lang w:val="smj-NO"/>
        </w:rPr>
      </w:pPr>
      <w:r w:rsidRPr="00BC7EFA">
        <w:rPr>
          <w:rFonts w:ascii="Times New Roman" w:hAnsi="Times New Roman" w:cs="Times New Roman"/>
          <w:sz w:val="24"/>
          <w:szCs w:val="24"/>
          <w:lang w:val="smj-NO"/>
        </w:rPr>
        <w:t xml:space="preserve">ja gålmågerdak hárppo ij nåv ruvva boarkkana.  </w:t>
      </w:r>
      <w:proofErr w:type="spellStart"/>
      <w:r w:rsidRPr="00BC7EFA">
        <w:rPr>
          <w:rFonts w:ascii="Times New Roman" w:eastAsia="Times New Roman" w:hAnsi="Times New Roman" w:cs="Times New Roman"/>
          <w:color w:val="C00000"/>
          <w:spacing w:val="-4"/>
          <w:sz w:val="20"/>
          <w:szCs w:val="29"/>
          <w:lang w:val="smj-NO"/>
        </w:rPr>
        <w:t>Sárn</w:t>
      </w:r>
      <w:proofErr w:type="spellEnd"/>
      <w:r w:rsidRPr="00BC7EFA">
        <w:rPr>
          <w:rFonts w:ascii="Times New Roman" w:eastAsia="Times New Roman" w:hAnsi="Times New Roman" w:cs="Times New Roman"/>
          <w:color w:val="C00000"/>
          <w:spacing w:val="-4"/>
          <w:sz w:val="20"/>
          <w:szCs w:val="29"/>
          <w:lang w:val="smj-NO"/>
        </w:rPr>
        <w:t xml:space="preserve"> 4,9–</w:t>
      </w:r>
      <w:proofErr w:type="spellStart"/>
      <w:r w:rsidRPr="00BC7EFA">
        <w:rPr>
          <w:rFonts w:ascii="Times New Roman" w:eastAsia="Times New Roman" w:hAnsi="Times New Roman" w:cs="Times New Roman"/>
          <w:color w:val="C00000"/>
          <w:spacing w:val="-4"/>
          <w:sz w:val="20"/>
          <w:szCs w:val="29"/>
          <w:lang w:val="smj-NO"/>
        </w:rPr>
        <w:t>10a</w:t>
      </w:r>
      <w:proofErr w:type="spellEnd"/>
      <w:r w:rsidRPr="00BC7EFA">
        <w:rPr>
          <w:rFonts w:ascii="Times New Roman" w:eastAsia="Times New Roman" w:hAnsi="Times New Roman" w:cs="Times New Roman"/>
          <w:color w:val="C00000"/>
          <w:spacing w:val="-4"/>
          <w:sz w:val="20"/>
          <w:szCs w:val="29"/>
          <w:lang w:val="smj-NO"/>
        </w:rPr>
        <w:t>.12</w:t>
      </w:r>
    </w:p>
    <w:p w14:paraId="01E5FF5E" w14:textId="77777777" w:rsidR="002010D5" w:rsidRPr="00BC7EFA" w:rsidRDefault="002010D5" w:rsidP="009A265D">
      <w:pPr>
        <w:spacing w:after="0"/>
        <w:rPr>
          <w:lang w:val="smj-NO"/>
        </w:rPr>
      </w:pPr>
    </w:p>
    <w:p w14:paraId="7C0F0AF5" w14:textId="77777777" w:rsidR="002010D5" w:rsidRPr="00BC7EFA" w:rsidRDefault="002010D5" w:rsidP="009A265D">
      <w:pPr>
        <w:spacing w:after="0"/>
        <w:rPr>
          <w:lang w:val="smj-NO"/>
        </w:rPr>
      </w:pPr>
    </w:p>
    <w:p w14:paraId="4022B4E9" w14:textId="1EF074C7" w:rsidR="00726977" w:rsidRPr="00BC7EFA" w:rsidRDefault="00E73A1B" w:rsidP="00DA39E3">
      <w:pPr>
        <w:spacing w:after="120"/>
        <w:rPr>
          <w:rFonts w:ascii="Times New Roman" w:eastAsia="Times New Roman" w:hAnsi="Times New Roman" w:cs="Times New Roman"/>
          <w:sz w:val="24"/>
          <w:lang w:val="smj-NO"/>
        </w:rPr>
      </w:pPr>
      <w:r w:rsidRPr="00BC7EFA">
        <w:rPr>
          <w:rFonts w:ascii="Times New Roman" w:eastAsia="Times New Roman" w:hAnsi="Times New Roman" w:cs="Times New Roman"/>
          <w:color w:val="BF311A"/>
          <w:sz w:val="24"/>
          <w:lang w:val="smj-NO"/>
        </w:rPr>
        <w:t>I.</w:t>
      </w:r>
      <w:r w:rsidRPr="00BC7EFA">
        <w:rPr>
          <w:lang w:val="smj-NO"/>
        </w:rPr>
        <w:tab/>
      </w:r>
      <w:r w:rsidR="00726977" w:rsidRPr="00BC7EFA">
        <w:rPr>
          <w:rFonts w:ascii="Times New Roman" w:eastAsia="Times New Roman" w:hAnsi="Times New Roman" w:cs="Times New Roman"/>
          <w:sz w:val="24"/>
          <w:lang w:val="smj-NO"/>
        </w:rPr>
        <w:t xml:space="preserve">Tjáledum le Allalávludisán:  </w:t>
      </w:r>
    </w:p>
    <w:p w14:paraId="0E831B99" w14:textId="77777777" w:rsidR="00726977" w:rsidRPr="00BC7EFA" w:rsidRDefault="00726977" w:rsidP="00886B10">
      <w:pPr>
        <w:spacing w:after="0"/>
        <w:rPr>
          <w:rFonts w:ascii="Times New Roman" w:eastAsia="Times New Roman" w:hAnsi="Times New Roman" w:cs="Times New Roman"/>
          <w:sz w:val="24"/>
          <w:lang w:val="smj-NO"/>
        </w:rPr>
      </w:pPr>
      <w:proofErr w:type="spellStart"/>
      <w:r w:rsidRPr="00BC7EFA">
        <w:rPr>
          <w:rFonts w:ascii="Times New Roman" w:eastAsia="Times New Roman" w:hAnsi="Times New Roman" w:cs="Times New Roman"/>
          <w:sz w:val="24"/>
          <w:lang w:val="smj-NO"/>
        </w:rPr>
        <w:t>Gierugam</w:t>
      </w:r>
      <w:proofErr w:type="spellEnd"/>
      <w:r w:rsidRPr="00BC7EFA">
        <w:rPr>
          <w:rFonts w:ascii="Times New Roman" w:eastAsia="Times New Roman" w:hAnsi="Times New Roman" w:cs="Times New Roman"/>
          <w:sz w:val="24"/>
          <w:lang w:val="smj-NO"/>
        </w:rPr>
        <w:t xml:space="preserve"> le gasella lágásj,</w:t>
      </w:r>
    </w:p>
    <w:p w14:paraId="56C684F6" w14:textId="77777777" w:rsidR="00726977" w:rsidRPr="00BC7EFA" w:rsidRDefault="00726977" w:rsidP="00886B10">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nuorra ruoppsisgåtte muoduk.</w:t>
      </w:r>
    </w:p>
    <w:p w14:paraId="18E7BD0B" w14:textId="77777777" w:rsidR="00726977" w:rsidRPr="00BC7EFA" w:rsidRDefault="00726977" w:rsidP="00886B10">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Ge, suv goahteguoran;</w:t>
      </w:r>
    </w:p>
    <w:p w14:paraId="0D4C0326" w14:textId="77777777" w:rsidR="00726977" w:rsidRPr="00BC7EFA" w:rsidRDefault="00726977" w:rsidP="00886B10">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guovllá rájggerájge,</w:t>
      </w:r>
    </w:p>
    <w:p w14:paraId="38218C77" w14:textId="77777777" w:rsidR="00726977" w:rsidRPr="00BC7EFA" w:rsidRDefault="00726977" w:rsidP="00886B10">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sálvvorájgijt guovllá.</w:t>
      </w:r>
    </w:p>
    <w:p w14:paraId="7A168BE4" w14:textId="77777777" w:rsidR="00726977" w:rsidRPr="00BC7EFA" w:rsidRDefault="00726977" w:rsidP="00886B10">
      <w:pPr>
        <w:spacing w:after="0"/>
        <w:rPr>
          <w:rFonts w:ascii="Times New Roman" w:eastAsia="Times New Roman" w:hAnsi="Times New Roman" w:cs="Times New Roman"/>
          <w:sz w:val="24"/>
          <w:lang w:val="smj-NO"/>
        </w:rPr>
      </w:pPr>
      <w:proofErr w:type="spellStart"/>
      <w:r w:rsidRPr="00BC7EFA">
        <w:rPr>
          <w:rFonts w:ascii="Times New Roman" w:eastAsia="Times New Roman" w:hAnsi="Times New Roman" w:cs="Times New Roman"/>
          <w:sz w:val="24"/>
          <w:lang w:val="smj-NO"/>
        </w:rPr>
        <w:t>Gierugam</w:t>
      </w:r>
      <w:proofErr w:type="spellEnd"/>
      <w:r w:rsidRPr="00BC7EFA">
        <w:rPr>
          <w:rFonts w:ascii="Times New Roman" w:eastAsia="Times New Roman" w:hAnsi="Times New Roman" w:cs="Times New Roman"/>
          <w:sz w:val="24"/>
          <w:lang w:val="smj-NO"/>
        </w:rPr>
        <w:t xml:space="preserve"> sárnnu:</w:t>
      </w:r>
    </w:p>
    <w:p w14:paraId="4E01A1CA" w14:textId="77777777" w:rsidR="00726977" w:rsidRPr="00BC7EFA" w:rsidRDefault="00726977" w:rsidP="00886B10">
      <w:pPr>
        <w:spacing w:after="0"/>
        <w:rPr>
          <w:rFonts w:ascii="Times New Roman" w:eastAsia="Times New Roman" w:hAnsi="Times New Roman" w:cs="Times New Roman"/>
          <w:sz w:val="24"/>
          <w:lang w:val="smj-NO"/>
        </w:rPr>
      </w:pPr>
      <w:proofErr w:type="spellStart"/>
      <w:r w:rsidRPr="00BC7EFA">
        <w:rPr>
          <w:rFonts w:ascii="Times New Roman" w:eastAsia="Times New Roman" w:hAnsi="Times New Roman" w:cs="Times New Roman"/>
          <w:sz w:val="24"/>
          <w:lang w:val="smj-NO"/>
        </w:rPr>
        <w:t>gierugam</w:t>
      </w:r>
      <w:proofErr w:type="spellEnd"/>
      <w:r w:rsidRPr="00BC7EFA">
        <w:rPr>
          <w:rFonts w:ascii="Times New Roman" w:eastAsia="Times New Roman" w:hAnsi="Times New Roman" w:cs="Times New Roman"/>
          <w:sz w:val="24"/>
          <w:lang w:val="smj-NO"/>
        </w:rPr>
        <w:t>, badjána ja boade,</w:t>
      </w:r>
    </w:p>
    <w:p w14:paraId="2FA894E1" w14:textId="77777777" w:rsidR="00726977" w:rsidRPr="00BC7EFA" w:rsidRDefault="00726977" w:rsidP="00886B10">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muv fávrros moarsse!</w:t>
      </w:r>
    </w:p>
    <w:p w14:paraId="7164550D" w14:textId="77777777" w:rsidR="00726977" w:rsidRPr="00BC7EFA" w:rsidRDefault="00726977" w:rsidP="00886B10">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Muv duvvolåttåsj báktelanján,</w:t>
      </w:r>
    </w:p>
    <w:p w14:paraId="311FC158" w14:textId="77777777" w:rsidR="00726977" w:rsidRPr="00BC7EFA" w:rsidRDefault="00726977" w:rsidP="00886B10">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suoddjidum rádes bávtijs,</w:t>
      </w:r>
    </w:p>
    <w:p w14:paraId="2A491CEB" w14:textId="77777777" w:rsidR="00726977" w:rsidRPr="00BC7EFA" w:rsidRDefault="00726977" w:rsidP="00886B10">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vuoseda munji ietjat,</w:t>
      </w:r>
    </w:p>
    <w:p w14:paraId="51E735F1" w14:textId="77777777" w:rsidR="00726977" w:rsidRPr="00BC7EFA" w:rsidRDefault="00726977" w:rsidP="00886B10">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jienat ivte munji!</w:t>
      </w:r>
    </w:p>
    <w:p w14:paraId="2E0D3ED6" w14:textId="77777777" w:rsidR="00726977" w:rsidRPr="00BC7EFA" w:rsidRDefault="00726977" w:rsidP="00886B10">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Vuogas le duv jiedna muv bælljáj</w:t>
      </w:r>
    </w:p>
    <w:p w14:paraId="0336BD8E" w14:textId="6BDE0988" w:rsidR="00E73A1B" w:rsidRPr="00BC7EFA" w:rsidRDefault="00726977" w:rsidP="00886B10">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ja dån iesj nav fávrro</w:t>
      </w:r>
      <w:r w:rsidR="00E73A1B" w:rsidRPr="00BC7EFA">
        <w:rPr>
          <w:rFonts w:ascii="Times New Roman" w:eastAsia="Times New Roman" w:hAnsi="Times New Roman" w:cs="Times New Roman"/>
          <w:sz w:val="24"/>
          <w:lang w:val="smj-NO"/>
        </w:rPr>
        <w:t xml:space="preserve">. </w:t>
      </w:r>
      <w:r w:rsidRPr="00BC7EFA">
        <w:rPr>
          <w:rFonts w:ascii="Times New Roman" w:eastAsia="Times New Roman" w:hAnsi="Times New Roman" w:cs="Times New Roman"/>
          <w:color w:val="BF311A"/>
          <w:spacing w:val="-4"/>
          <w:sz w:val="20"/>
          <w:szCs w:val="29"/>
          <w:lang w:val="smj-NO"/>
        </w:rPr>
        <w:t>All/</w:t>
      </w:r>
      <w:proofErr w:type="spellStart"/>
      <w:r w:rsidRPr="00BC7EFA">
        <w:rPr>
          <w:rFonts w:ascii="Times New Roman" w:eastAsia="Times New Roman" w:hAnsi="Times New Roman" w:cs="Times New Roman"/>
          <w:color w:val="BF311A"/>
          <w:spacing w:val="-4"/>
          <w:sz w:val="20"/>
          <w:szCs w:val="29"/>
          <w:lang w:val="smj-NO"/>
        </w:rPr>
        <w:t>H</w:t>
      </w:r>
      <w:r w:rsidR="00E73A1B" w:rsidRPr="00BC7EFA">
        <w:rPr>
          <w:rFonts w:ascii="Times New Roman" w:eastAsia="Times New Roman" w:hAnsi="Times New Roman" w:cs="Times New Roman"/>
          <w:color w:val="BF311A"/>
          <w:spacing w:val="-4"/>
          <w:sz w:val="20"/>
          <w:szCs w:val="29"/>
          <w:lang w:val="smj-NO"/>
        </w:rPr>
        <w:t>øys</w:t>
      </w:r>
      <w:proofErr w:type="spellEnd"/>
      <w:r w:rsidR="00E73A1B" w:rsidRPr="00BC7EFA">
        <w:rPr>
          <w:rFonts w:ascii="Times New Roman" w:eastAsia="Times New Roman" w:hAnsi="Times New Roman" w:cs="Times New Roman"/>
          <w:color w:val="BF311A"/>
          <w:spacing w:val="-4"/>
          <w:sz w:val="20"/>
          <w:szCs w:val="29"/>
          <w:lang w:val="smj-NO"/>
        </w:rPr>
        <w:t xml:space="preserve"> 2,9–10.14</w:t>
      </w:r>
    </w:p>
    <w:p w14:paraId="6612A602" w14:textId="77777777" w:rsidR="00E73A1B" w:rsidRPr="00BC7EFA" w:rsidRDefault="00E73A1B" w:rsidP="00886B10">
      <w:pPr>
        <w:spacing w:after="0"/>
        <w:rPr>
          <w:lang w:val="smj-NO"/>
        </w:rPr>
      </w:pPr>
    </w:p>
    <w:p w14:paraId="7477881F" w14:textId="77777777" w:rsidR="00A20452" w:rsidRDefault="00A20452" w:rsidP="008D603C">
      <w:pPr>
        <w:spacing w:after="0"/>
        <w:rPr>
          <w:lang w:val="smj-NO"/>
        </w:rPr>
      </w:pPr>
    </w:p>
    <w:p w14:paraId="08A39E7A" w14:textId="77777777" w:rsidR="00450525" w:rsidRDefault="00450525" w:rsidP="008D603C">
      <w:pPr>
        <w:spacing w:after="0"/>
        <w:rPr>
          <w:lang w:val="smj-NO"/>
        </w:rPr>
      </w:pPr>
    </w:p>
    <w:p w14:paraId="28AE0599" w14:textId="1B7F9CB6" w:rsidR="00E73A1B" w:rsidRPr="00BC7EFA" w:rsidRDefault="00E73A1B" w:rsidP="00450525">
      <w:pPr>
        <w:spacing w:after="120"/>
        <w:rPr>
          <w:lang w:val="smj-NO"/>
        </w:rPr>
      </w:pPr>
      <w:r w:rsidRPr="00BC7EFA">
        <w:rPr>
          <w:rFonts w:ascii="Times New Roman" w:eastAsia="Times New Roman" w:hAnsi="Times New Roman" w:cs="Times New Roman"/>
          <w:color w:val="BF311A"/>
          <w:sz w:val="24"/>
          <w:lang w:val="smj-NO"/>
        </w:rPr>
        <w:t>J.</w:t>
      </w:r>
      <w:r w:rsidRPr="00BC7EFA">
        <w:rPr>
          <w:lang w:val="smj-NO"/>
        </w:rPr>
        <w:tab/>
      </w:r>
      <w:r w:rsidR="00726977" w:rsidRPr="00BC7EFA">
        <w:rPr>
          <w:rFonts w:ascii="Times New Roman" w:eastAsia="Times New Roman" w:hAnsi="Times New Roman" w:cs="Times New Roman"/>
          <w:sz w:val="24"/>
          <w:lang w:val="smj-NO"/>
        </w:rPr>
        <w:t>Tjáledum le Allalávludisán</w:t>
      </w:r>
      <w:r w:rsidRPr="00BC7EFA">
        <w:rPr>
          <w:rFonts w:ascii="Times New Roman" w:eastAsia="Times New Roman" w:hAnsi="Times New Roman" w:cs="Times New Roman"/>
          <w:sz w:val="24"/>
          <w:lang w:val="smj-NO"/>
        </w:rPr>
        <w:t>:</w:t>
      </w:r>
    </w:p>
    <w:p w14:paraId="1EE164E5" w14:textId="5CB0C159" w:rsidR="00726977" w:rsidRPr="00BC7EFA" w:rsidRDefault="00726977" w:rsidP="00450525">
      <w:pPr>
        <w:spacing w:after="120"/>
        <w:rPr>
          <w:rFonts w:ascii="Times New Roman" w:eastAsia="Times New Roman" w:hAnsi="Times New Roman" w:cs="Times New Roman"/>
          <w:color w:val="BF311A"/>
          <w:lang w:val="smj-NO"/>
        </w:rPr>
      </w:pPr>
      <w:r w:rsidRPr="00BC7EFA">
        <w:rPr>
          <w:rFonts w:ascii="Times New Roman" w:eastAsia="Times New Roman" w:hAnsi="Times New Roman" w:cs="Times New Roman"/>
          <w:color w:val="BF311A"/>
          <w:lang w:val="smj-NO"/>
        </w:rPr>
        <w:t>Dát tæksta máhttá lågåduvvat avtat tækstalåhkkes jali nissunis (I) ja ålmmås (II).</w:t>
      </w:r>
    </w:p>
    <w:p w14:paraId="37198DA2" w14:textId="77777777" w:rsidR="00E73A1B" w:rsidRDefault="00E73A1B" w:rsidP="00E73A1B">
      <w:pPr>
        <w:rPr>
          <w:rFonts w:ascii="Times New Roman" w:eastAsia="Times New Roman" w:hAnsi="Times New Roman" w:cs="Times New Roman"/>
          <w:color w:val="BF311A"/>
          <w:lang w:val="smj-NO"/>
        </w:rPr>
      </w:pPr>
      <w:proofErr w:type="spellStart"/>
      <w:r w:rsidRPr="00BC7EFA">
        <w:rPr>
          <w:rFonts w:ascii="Times New Roman" w:eastAsia="Times New Roman" w:hAnsi="Times New Roman" w:cs="Times New Roman"/>
          <w:color w:val="BF311A"/>
          <w:lang w:val="smj-NO"/>
        </w:rPr>
        <w:t>Denne</w:t>
      </w:r>
      <w:proofErr w:type="spellEnd"/>
      <w:r w:rsidRPr="00BC7EFA">
        <w:rPr>
          <w:rFonts w:ascii="Times New Roman" w:eastAsia="Times New Roman" w:hAnsi="Times New Roman" w:cs="Times New Roman"/>
          <w:color w:val="BF311A"/>
          <w:lang w:val="smj-NO"/>
        </w:rPr>
        <w:t xml:space="preserve"> </w:t>
      </w:r>
      <w:proofErr w:type="spellStart"/>
      <w:r w:rsidRPr="00BC7EFA">
        <w:rPr>
          <w:rFonts w:ascii="Times New Roman" w:eastAsia="Times New Roman" w:hAnsi="Times New Roman" w:cs="Times New Roman"/>
          <w:color w:val="BF311A"/>
          <w:lang w:val="smj-NO"/>
        </w:rPr>
        <w:t>lesningen</w:t>
      </w:r>
      <w:proofErr w:type="spellEnd"/>
      <w:r w:rsidRPr="00BC7EFA">
        <w:rPr>
          <w:rFonts w:ascii="Times New Roman" w:eastAsia="Times New Roman" w:hAnsi="Times New Roman" w:cs="Times New Roman"/>
          <w:color w:val="BF311A"/>
          <w:lang w:val="smj-NO"/>
        </w:rPr>
        <w:t xml:space="preserve"> kan </w:t>
      </w:r>
      <w:proofErr w:type="spellStart"/>
      <w:r w:rsidRPr="00BC7EFA">
        <w:rPr>
          <w:rFonts w:ascii="Times New Roman" w:eastAsia="Times New Roman" w:hAnsi="Times New Roman" w:cs="Times New Roman"/>
          <w:color w:val="BF311A"/>
          <w:lang w:val="smj-NO"/>
        </w:rPr>
        <w:t>leses</w:t>
      </w:r>
      <w:proofErr w:type="spellEnd"/>
      <w:r w:rsidRPr="00BC7EFA">
        <w:rPr>
          <w:rFonts w:ascii="Times New Roman" w:eastAsia="Times New Roman" w:hAnsi="Times New Roman" w:cs="Times New Roman"/>
          <w:color w:val="BF311A"/>
          <w:lang w:val="smj-NO"/>
        </w:rPr>
        <w:t xml:space="preserve"> </w:t>
      </w:r>
      <w:proofErr w:type="spellStart"/>
      <w:r w:rsidRPr="00BC7EFA">
        <w:rPr>
          <w:rFonts w:ascii="Times New Roman" w:eastAsia="Times New Roman" w:hAnsi="Times New Roman" w:cs="Times New Roman"/>
          <w:color w:val="BF311A"/>
          <w:lang w:val="smj-NO"/>
        </w:rPr>
        <w:t>av</w:t>
      </w:r>
      <w:proofErr w:type="spellEnd"/>
      <w:r w:rsidRPr="00BC7EFA">
        <w:rPr>
          <w:rFonts w:ascii="Times New Roman" w:eastAsia="Times New Roman" w:hAnsi="Times New Roman" w:cs="Times New Roman"/>
          <w:color w:val="BF311A"/>
          <w:lang w:val="smj-NO"/>
        </w:rPr>
        <w:t xml:space="preserve"> </w:t>
      </w:r>
      <w:proofErr w:type="spellStart"/>
      <w:r w:rsidRPr="00BC7EFA">
        <w:rPr>
          <w:rFonts w:ascii="Times New Roman" w:eastAsia="Times New Roman" w:hAnsi="Times New Roman" w:cs="Times New Roman"/>
          <w:color w:val="BF311A"/>
          <w:lang w:val="smj-NO"/>
        </w:rPr>
        <w:t>én</w:t>
      </w:r>
      <w:proofErr w:type="spellEnd"/>
      <w:r w:rsidRPr="00BC7EFA">
        <w:rPr>
          <w:rFonts w:ascii="Times New Roman" w:eastAsia="Times New Roman" w:hAnsi="Times New Roman" w:cs="Times New Roman"/>
          <w:color w:val="BF311A"/>
          <w:lang w:val="smj-NO"/>
        </w:rPr>
        <w:t xml:space="preserve"> </w:t>
      </w:r>
      <w:proofErr w:type="spellStart"/>
      <w:r w:rsidRPr="00BC7EFA">
        <w:rPr>
          <w:rFonts w:ascii="Times New Roman" w:eastAsia="Times New Roman" w:hAnsi="Times New Roman" w:cs="Times New Roman"/>
          <w:color w:val="BF311A"/>
          <w:lang w:val="smj-NO"/>
        </w:rPr>
        <w:t>tekstleser</w:t>
      </w:r>
      <w:proofErr w:type="spellEnd"/>
      <w:r w:rsidRPr="00BC7EFA">
        <w:rPr>
          <w:rFonts w:ascii="Times New Roman" w:eastAsia="Times New Roman" w:hAnsi="Times New Roman" w:cs="Times New Roman"/>
          <w:color w:val="BF311A"/>
          <w:lang w:val="smj-NO"/>
        </w:rPr>
        <w:t xml:space="preserve"> </w:t>
      </w:r>
      <w:proofErr w:type="spellStart"/>
      <w:r w:rsidRPr="00BC7EFA">
        <w:rPr>
          <w:rFonts w:ascii="Times New Roman" w:eastAsia="Times New Roman" w:hAnsi="Times New Roman" w:cs="Times New Roman"/>
          <w:color w:val="BF311A"/>
          <w:lang w:val="smj-NO"/>
        </w:rPr>
        <w:t>eller</w:t>
      </w:r>
      <w:proofErr w:type="spellEnd"/>
      <w:r w:rsidRPr="00BC7EFA">
        <w:rPr>
          <w:rFonts w:ascii="Times New Roman" w:eastAsia="Times New Roman" w:hAnsi="Times New Roman" w:cs="Times New Roman"/>
          <w:color w:val="BF311A"/>
          <w:lang w:val="smj-NO"/>
        </w:rPr>
        <w:t xml:space="preserve"> </w:t>
      </w:r>
      <w:proofErr w:type="spellStart"/>
      <w:r w:rsidRPr="00BC7EFA">
        <w:rPr>
          <w:rFonts w:ascii="Times New Roman" w:eastAsia="Times New Roman" w:hAnsi="Times New Roman" w:cs="Times New Roman"/>
          <w:color w:val="BF311A"/>
          <w:lang w:val="smj-NO"/>
        </w:rPr>
        <w:t>av</w:t>
      </w:r>
      <w:proofErr w:type="spellEnd"/>
      <w:r w:rsidRPr="00BC7EFA">
        <w:rPr>
          <w:rFonts w:ascii="Times New Roman" w:eastAsia="Times New Roman" w:hAnsi="Times New Roman" w:cs="Times New Roman"/>
          <w:color w:val="BF311A"/>
          <w:lang w:val="smj-NO"/>
        </w:rPr>
        <w:t xml:space="preserve"> </w:t>
      </w:r>
      <w:proofErr w:type="spellStart"/>
      <w:r w:rsidRPr="00BC7EFA">
        <w:rPr>
          <w:rFonts w:ascii="Times New Roman" w:eastAsia="Times New Roman" w:hAnsi="Times New Roman" w:cs="Times New Roman"/>
          <w:color w:val="BF311A"/>
          <w:lang w:val="smj-NO"/>
        </w:rPr>
        <w:t>kvinne</w:t>
      </w:r>
      <w:proofErr w:type="spellEnd"/>
      <w:r w:rsidRPr="00BC7EFA">
        <w:rPr>
          <w:rFonts w:ascii="Times New Roman" w:eastAsia="Times New Roman" w:hAnsi="Times New Roman" w:cs="Times New Roman"/>
          <w:color w:val="BF311A"/>
          <w:lang w:val="smj-NO"/>
        </w:rPr>
        <w:t xml:space="preserve"> (I) </w:t>
      </w:r>
      <w:proofErr w:type="spellStart"/>
      <w:r w:rsidRPr="00BC7EFA">
        <w:rPr>
          <w:rFonts w:ascii="Times New Roman" w:eastAsia="Times New Roman" w:hAnsi="Times New Roman" w:cs="Times New Roman"/>
          <w:color w:val="BF311A"/>
          <w:lang w:val="smj-NO"/>
        </w:rPr>
        <w:t>og</w:t>
      </w:r>
      <w:proofErr w:type="spellEnd"/>
      <w:r w:rsidRPr="00BC7EFA">
        <w:rPr>
          <w:rFonts w:ascii="Times New Roman" w:eastAsia="Times New Roman" w:hAnsi="Times New Roman" w:cs="Times New Roman"/>
          <w:color w:val="BF311A"/>
          <w:lang w:val="smj-NO"/>
        </w:rPr>
        <w:t xml:space="preserve"> </w:t>
      </w:r>
      <w:proofErr w:type="spellStart"/>
      <w:r w:rsidRPr="00BC7EFA">
        <w:rPr>
          <w:rFonts w:ascii="Times New Roman" w:eastAsia="Times New Roman" w:hAnsi="Times New Roman" w:cs="Times New Roman"/>
          <w:color w:val="BF311A"/>
          <w:lang w:val="smj-NO"/>
        </w:rPr>
        <w:t>mann</w:t>
      </w:r>
      <w:proofErr w:type="spellEnd"/>
      <w:r w:rsidRPr="00BC7EFA">
        <w:rPr>
          <w:rFonts w:ascii="Times New Roman" w:eastAsia="Times New Roman" w:hAnsi="Times New Roman" w:cs="Times New Roman"/>
          <w:color w:val="BF311A"/>
          <w:lang w:val="smj-NO"/>
        </w:rPr>
        <w:t xml:space="preserve"> (II).</w:t>
      </w:r>
    </w:p>
    <w:p w14:paraId="657C35A3" w14:textId="77777777" w:rsidR="00F30EFA" w:rsidRPr="00BC7EFA" w:rsidRDefault="00F30EFA" w:rsidP="00E73A1B">
      <w:pPr>
        <w:rPr>
          <w:rFonts w:ascii="Times New Roman" w:eastAsia="Times New Roman" w:hAnsi="Times New Roman" w:cs="Times New Roman"/>
          <w:color w:val="BF311A"/>
          <w:lang w:val="smj-NO"/>
        </w:rPr>
      </w:pPr>
    </w:p>
    <w:p w14:paraId="1237D01E" w14:textId="77777777" w:rsidR="00726977" w:rsidRPr="00BC7EFA" w:rsidRDefault="00E73A1B"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color w:val="BF311A"/>
          <w:lang w:val="smj-NO"/>
        </w:rPr>
        <w:lastRenderedPageBreak/>
        <w:t>I</w:t>
      </w:r>
      <w:r w:rsidRPr="00BC7EFA">
        <w:rPr>
          <w:lang w:val="smj-NO"/>
        </w:rPr>
        <w:t xml:space="preserve"> </w:t>
      </w:r>
      <w:r w:rsidR="00726977" w:rsidRPr="00BC7EFA">
        <w:rPr>
          <w:rFonts w:ascii="Times New Roman" w:eastAsia="Times New Roman" w:hAnsi="Times New Roman" w:cs="Times New Roman"/>
          <w:sz w:val="24"/>
          <w:lang w:val="smj-NO"/>
        </w:rPr>
        <w:t xml:space="preserve">Gulá, </w:t>
      </w:r>
      <w:proofErr w:type="spellStart"/>
      <w:r w:rsidR="00726977" w:rsidRPr="00BC7EFA">
        <w:rPr>
          <w:rFonts w:ascii="Times New Roman" w:eastAsia="Times New Roman" w:hAnsi="Times New Roman" w:cs="Times New Roman"/>
          <w:sz w:val="24"/>
          <w:lang w:val="smj-NO"/>
        </w:rPr>
        <w:t>gierugam</w:t>
      </w:r>
      <w:proofErr w:type="spellEnd"/>
      <w:r w:rsidR="00726977" w:rsidRPr="00BC7EFA">
        <w:rPr>
          <w:rFonts w:ascii="Times New Roman" w:eastAsia="Times New Roman" w:hAnsi="Times New Roman" w:cs="Times New Roman"/>
          <w:sz w:val="24"/>
          <w:lang w:val="smj-NO"/>
        </w:rPr>
        <w:t xml:space="preserve"> le boahtemin!</w:t>
      </w:r>
    </w:p>
    <w:p w14:paraId="0237C334"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Ge, dale boahtá!</w:t>
      </w:r>
    </w:p>
    <w:p w14:paraId="30484D20"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Viehká giellasij badjel</w:t>
      </w:r>
    </w:p>
    <w:p w14:paraId="60C3970C"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dievájt tjellu.</w:t>
      </w:r>
    </w:p>
    <w:p w14:paraId="4A8690B5" w14:textId="77777777" w:rsidR="00726977" w:rsidRPr="00BC7EFA" w:rsidRDefault="00726977" w:rsidP="00726977">
      <w:pPr>
        <w:spacing w:after="0"/>
        <w:rPr>
          <w:rFonts w:ascii="Times New Roman" w:eastAsia="Times New Roman" w:hAnsi="Times New Roman" w:cs="Times New Roman"/>
          <w:sz w:val="24"/>
          <w:lang w:val="smj-NO"/>
        </w:rPr>
      </w:pPr>
      <w:proofErr w:type="spellStart"/>
      <w:r w:rsidRPr="00BC7EFA">
        <w:rPr>
          <w:rFonts w:ascii="Times New Roman" w:eastAsia="Times New Roman" w:hAnsi="Times New Roman" w:cs="Times New Roman"/>
          <w:sz w:val="24"/>
          <w:lang w:val="smj-NO"/>
        </w:rPr>
        <w:t>Gierugam</w:t>
      </w:r>
      <w:proofErr w:type="spellEnd"/>
      <w:r w:rsidRPr="00BC7EFA">
        <w:rPr>
          <w:rFonts w:ascii="Times New Roman" w:eastAsia="Times New Roman" w:hAnsi="Times New Roman" w:cs="Times New Roman"/>
          <w:sz w:val="24"/>
          <w:lang w:val="smj-NO"/>
        </w:rPr>
        <w:t xml:space="preserve"> le gasella lágásj,</w:t>
      </w:r>
    </w:p>
    <w:p w14:paraId="276A586E"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nuorra ruoppsisgåtte muoduk.</w:t>
      </w:r>
    </w:p>
    <w:p w14:paraId="35CF4449"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Ge, suv goahteguoran;</w:t>
      </w:r>
    </w:p>
    <w:p w14:paraId="6B7B7391"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guovllá rájggerájge,</w:t>
      </w:r>
    </w:p>
    <w:p w14:paraId="7A0D73B7" w14:textId="77777777" w:rsidR="00726977" w:rsidRPr="00BC7EFA" w:rsidRDefault="00726977" w:rsidP="00726977">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sálvvorájgijt guovllá.</w:t>
      </w:r>
    </w:p>
    <w:p w14:paraId="5D9A948D" w14:textId="194186CA" w:rsidR="00E73A1B" w:rsidRPr="00BC7EFA" w:rsidRDefault="00726977" w:rsidP="00726977">
      <w:pPr>
        <w:spacing w:after="0"/>
        <w:rPr>
          <w:rFonts w:ascii="Times New Roman" w:eastAsia="Times New Roman" w:hAnsi="Times New Roman" w:cs="Times New Roman"/>
          <w:sz w:val="24"/>
          <w:lang w:val="smj-NO"/>
        </w:rPr>
      </w:pPr>
      <w:proofErr w:type="spellStart"/>
      <w:r w:rsidRPr="00BC7EFA">
        <w:rPr>
          <w:rFonts w:ascii="Times New Roman" w:eastAsia="Times New Roman" w:hAnsi="Times New Roman" w:cs="Times New Roman"/>
          <w:sz w:val="24"/>
          <w:lang w:val="smj-NO"/>
        </w:rPr>
        <w:t>Gierugam</w:t>
      </w:r>
      <w:proofErr w:type="spellEnd"/>
      <w:r w:rsidRPr="00BC7EFA">
        <w:rPr>
          <w:rFonts w:ascii="Times New Roman" w:eastAsia="Times New Roman" w:hAnsi="Times New Roman" w:cs="Times New Roman"/>
          <w:sz w:val="24"/>
          <w:lang w:val="smj-NO"/>
        </w:rPr>
        <w:t xml:space="preserve"> sárnnu:</w:t>
      </w:r>
    </w:p>
    <w:p w14:paraId="0E41BD6B" w14:textId="77777777" w:rsidR="00E73A1B" w:rsidRPr="00BC7EFA" w:rsidRDefault="00E73A1B" w:rsidP="00A20452">
      <w:pPr>
        <w:spacing w:after="0"/>
        <w:rPr>
          <w:lang w:val="smj-NO"/>
        </w:rPr>
      </w:pPr>
    </w:p>
    <w:p w14:paraId="6EC53ACD" w14:textId="77777777" w:rsidR="00DC387D" w:rsidRPr="00BC7EFA" w:rsidRDefault="00E73A1B" w:rsidP="00DC387D">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color w:val="BF311A"/>
          <w:lang w:val="smj-NO"/>
        </w:rPr>
        <w:t>II</w:t>
      </w:r>
      <w:r w:rsidRPr="00BC7EFA">
        <w:rPr>
          <w:lang w:val="smj-NO"/>
        </w:rPr>
        <w:t xml:space="preserve"> </w:t>
      </w:r>
      <w:r w:rsidR="00DC387D" w:rsidRPr="00BC7EFA">
        <w:rPr>
          <w:rFonts w:ascii="Times New Roman" w:eastAsia="Times New Roman" w:hAnsi="Times New Roman" w:cs="Times New Roman"/>
          <w:sz w:val="24"/>
          <w:lang w:val="smj-NO"/>
        </w:rPr>
        <w:t xml:space="preserve">Badjána, </w:t>
      </w:r>
      <w:proofErr w:type="spellStart"/>
      <w:r w:rsidR="00DC387D" w:rsidRPr="00BC7EFA">
        <w:rPr>
          <w:rFonts w:ascii="Times New Roman" w:eastAsia="Times New Roman" w:hAnsi="Times New Roman" w:cs="Times New Roman"/>
          <w:sz w:val="24"/>
          <w:lang w:val="smj-NO"/>
        </w:rPr>
        <w:t>gierugam</w:t>
      </w:r>
      <w:proofErr w:type="spellEnd"/>
      <w:r w:rsidR="00DC387D" w:rsidRPr="00BC7EFA">
        <w:rPr>
          <w:rFonts w:ascii="Times New Roman" w:eastAsia="Times New Roman" w:hAnsi="Times New Roman" w:cs="Times New Roman"/>
          <w:sz w:val="24"/>
          <w:lang w:val="smj-NO"/>
        </w:rPr>
        <w:t>!</w:t>
      </w:r>
    </w:p>
    <w:p w14:paraId="1F6DC5A8" w14:textId="77777777" w:rsidR="00DC387D" w:rsidRPr="00BC7EFA" w:rsidRDefault="00DC387D" w:rsidP="00DC387D">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Boade, muv fávrros moarsse!</w:t>
      </w:r>
    </w:p>
    <w:p w14:paraId="5144892F" w14:textId="77777777" w:rsidR="00DC387D" w:rsidRPr="00BC7EFA" w:rsidRDefault="00DC387D" w:rsidP="00DC387D">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Ge, dálvve le </w:t>
      </w:r>
      <w:proofErr w:type="spellStart"/>
      <w:r w:rsidRPr="00BC7EFA">
        <w:rPr>
          <w:rFonts w:ascii="Times New Roman" w:eastAsia="Times New Roman" w:hAnsi="Times New Roman" w:cs="Times New Roman"/>
          <w:sz w:val="24"/>
          <w:lang w:val="smj-NO"/>
        </w:rPr>
        <w:t>vássam</w:t>
      </w:r>
      <w:proofErr w:type="spellEnd"/>
      <w:r w:rsidRPr="00BC7EFA">
        <w:rPr>
          <w:rFonts w:ascii="Times New Roman" w:eastAsia="Times New Roman" w:hAnsi="Times New Roman" w:cs="Times New Roman"/>
          <w:sz w:val="24"/>
          <w:lang w:val="smj-NO"/>
        </w:rPr>
        <w:t>,</w:t>
      </w:r>
    </w:p>
    <w:p w14:paraId="4D4FB108" w14:textId="77777777" w:rsidR="00DC387D" w:rsidRPr="00BC7EFA" w:rsidRDefault="00DC387D" w:rsidP="00DC387D">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ij desti rássjo sjåvada.</w:t>
      </w:r>
    </w:p>
    <w:p w14:paraId="05475B66" w14:textId="77777777" w:rsidR="00DC387D" w:rsidRPr="00BC7EFA" w:rsidRDefault="00DC387D" w:rsidP="00DC387D">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Gættátja giedjegahtti;</w:t>
      </w:r>
    </w:p>
    <w:p w14:paraId="1D8A0337" w14:textId="77777777" w:rsidR="00DC387D" w:rsidRPr="00BC7EFA" w:rsidRDefault="00DC387D" w:rsidP="00DC387D">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ájgge lávludit, </w:t>
      </w:r>
    </w:p>
    <w:p w14:paraId="52AA206F" w14:textId="77777777" w:rsidR="00DC387D" w:rsidRPr="00BC7EFA" w:rsidRDefault="00DC387D" w:rsidP="00DC387D">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duvvolåttåtja skutjerdi.</w:t>
      </w:r>
    </w:p>
    <w:p w14:paraId="63AB18CA" w14:textId="77777777" w:rsidR="00DC387D" w:rsidRPr="00BC7EFA" w:rsidRDefault="00DC387D" w:rsidP="00DC387D">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Fijkunmuoran sjatto ruopseldi,    </w:t>
      </w:r>
    </w:p>
    <w:p w14:paraId="35E2EEC0" w14:textId="77777777" w:rsidR="00DC387D" w:rsidRPr="00BC7EFA" w:rsidRDefault="00DC387D" w:rsidP="00DC387D">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vijnnamuora giedjegis njálga hádja. </w:t>
      </w:r>
    </w:p>
    <w:p w14:paraId="5DEE0EC5" w14:textId="77777777" w:rsidR="00DC387D" w:rsidRPr="00BC7EFA" w:rsidRDefault="00DC387D" w:rsidP="00DC387D">
      <w:pPr>
        <w:spacing w:after="0"/>
        <w:rPr>
          <w:rFonts w:ascii="Times New Roman" w:eastAsia="Times New Roman" w:hAnsi="Times New Roman" w:cs="Times New Roman"/>
          <w:sz w:val="24"/>
          <w:lang w:val="smj-NO"/>
        </w:rPr>
      </w:pPr>
      <w:proofErr w:type="spellStart"/>
      <w:r w:rsidRPr="00BC7EFA">
        <w:rPr>
          <w:rFonts w:ascii="Times New Roman" w:eastAsia="Times New Roman" w:hAnsi="Times New Roman" w:cs="Times New Roman"/>
          <w:sz w:val="24"/>
          <w:lang w:val="smj-NO"/>
        </w:rPr>
        <w:t>Gierugam</w:t>
      </w:r>
      <w:proofErr w:type="spellEnd"/>
      <w:r w:rsidRPr="00BC7EFA">
        <w:rPr>
          <w:rFonts w:ascii="Times New Roman" w:eastAsia="Times New Roman" w:hAnsi="Times New Roman" w:cs="Times New Roman"/>
          <w:sz w:val="24"/>
          <w:lang w:val="smj-NO"/>
        </w:rPr>
        <w:t>, badjána ja boade,</w:t>
      </w:r>
    </w:p>
    <w:p w14:paraId="10B97F4D" w14:textId="77777777" w:rsidR="00DC387D" w:rsidRPr="00BC7EFA" w:rsidRDefault="00DC387D" w:rsidP="00DC387D">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muv fávrros moarsse!</w:t>
      </w:r>
    </w:p>
    <w:p w14:paraId="37555762" w14:textId="77777777" w:rsidR="00DC387D" w:rsidRPr="00BC7EFA" w:rsidRDefault="00DC387D" w:rsidP="00DC387D">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Muv duvvolåttåsj báktelanján,</w:t>
      </w:r>
    </w:p>
    <w:p w14:paraId="60061D19" w14:textId="77777777" w:rsidR="00DC387D" w:rsidRPr="00BC7EFA" w:rsidRDefault="00DC387D" w:rsidP="00DC387D">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suoddjidum rádes bávtijs,</w:t>
      </w:r>
    </w:p>
    <w:p w14:paraId="65972165" w14:textId="77777777" w:rsidR="00DC387D" w:rsidRPr="00BC7EFA" w:rsidRDefault="00DC387D" w:rsidP="00DC387D">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vuoseda munji ietjat,</w:t>
      </w:r>
    </w:p>
    <w:p w14:paraId="71E90D4F" w14:textId="77777777" w:rsidR="00DC387D" w:rsidRPr="00BC7EFA" w:rsidRDefault="00DC387D" w:rsidP="00DC387D">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jienat ivte munji!</w:t>
      </w:r>
    </w:p>
    <w:p w14:paraId="14B085F0" w14:textId="77777777" w:rsidR="00DC387D" w:rsidRPr="00BC7EFA" w:rsidRDefault="00DC387D" w:rsidP="00DC387D">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Vuogas le duv jiedna muv bælljáj</w:t>
      </w:r>
    </w:p>
    <w:p w14:paraId="530F13F0" w14:textId="77777777" w:rsidR="00DC387D" w:rsidRPr="00BC7EFA" w:rsidRDefault="00DC387D" w:rsidP="00DC387D">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ja dån iesj nav fávrro.</w:t>
      </w:r>
    </w:p>
    <w:p w14:paraId="68D0F7B4" w14:textId="5E228E98" w:rsidR="00E73A1B" w:rsidRPr="00BC7EFA" w:rsidRDefault="00E73A1B" w:rsidP="00DC387D">
      <w:pPr>
        <w:spacing w:after="0"/>
        <w:rPr>
          <w:lang w:val="smj-NO"/>
        </w:rPr>
      </w:pPr>
    </w:p>
    <w:p w14:paraId="3880C86D" w14:textId="77777777" w:rsidR="00DC387D" w:rsidRPr="00BC7EFA" w:rsidRDefault="00E73A1B" w:rsidP="00DC387D">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color w:val="BF311A"/>
          <w:lang w:val="smj-NO"/>
        </w:rPr>
        <w:t>I</w:t>
      </w:r>
      <w:r w:rsidRPr="00BC7EFA">
        <w:rPr>
          <w:lang w:val="smj-NO"/>
        </w:rPr>
        <w:t xml:space="preserve"> </w:t>
      </w:r>
      <w:proofErr w:type="spellStart"/>
      <w:r w:rsidR="00DC387D" w:rsidRPr="00BC7EFA">
        <w:rPr>
          <w:rFonts w:ascii="Times New Roman" w:eastAsia="Times New Roman" w:hAnsi="Times New Roman" w:cs="Times New Roman"/>
          <w:sz w:val="24"/>
          <w:lang w:val="smj-NO"/>
        </w:rPr>
        <w:t>Gierugam</w:t>
      </w:r>
      <w:proofErr w:type="spellEnd"/>
      <w:r w:rsidR="00DC387D" w:rsidRPr="00BC7EFA">
        <w:rPr>
          <w:rFonts w:ascii="Times New Roman" w:eastAsia="Times New Roman" w:hAnsi="Times New Roman" w:cs="Times New Roman"/>
          <w:sz w:val="24"/>
          <w:lang w:val="smj-NO"/>
        </w:rPr>
        <w:t xml:space="preserve"> muv, ja mån lev suv,</w:t>
      </w:r>
    </w:p>
    <w:p w14:paraId="3F95D244" w14:textId="77777777" w:rsidR="00DC387D" w:rsidRPr="00BC7EFA" w:rsidRDefault="00DC387D" w:rsidP="00DC387D">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guhti ræjnnuj giedjekbældon.</w:t>
      </w:r>
    </w:p>
    <w:p w14:paraId="71B05E48" w14:textId="77777777" w:rsidR="00DC387D" w:rsidRPr="00BC7EFA" w:rsidRDefault="00DC387D" w:rsidP="00DC387D">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Gå gálot ja suojvvanisá gáhtu, </w:t>
      </w:r>
    </w:p>
    <w:p w14:paraId="161DD95C" w14:textId="77777777" w:rsidR="00DC387D" w:rsidRPr="00BC7EFA" w:rsidRDefault="00DC387D" w:rsidP="00DC387D">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de boade, </w:t>
      </w:r>
      <w:proofErr w:type="spellStart"/>
      <w:r w:rsidRPr="00BC7EFA">
        <w:rPr>
          <w:rFonts w:ascii="Times New Roman" w:eastAsia="Times New Roman" w:hAnsi="Times New Roman" w:cs="Times New Roman"/>
          <w:sz w:val="24"/>
          <w:lang w:val="smj-NO"/>
        </w:rPr>
        <w:t>gierugam</w:t>
      </w:r>
      <w:proofErr w:type="spellEnd"/>
      <w:r w:rsidRPr="00BC7EFA">
        <w:rPr>
          <w:rFonts w:ascii="Times New Roman" w:eastAsia="Times New Roman" w:hAnsi="Times New Roman" w:cs="Times New Roman"/>
          <w:sz w:val="24"/>
          <w:lang w:val="smj-NO"/>
        </w:rPr>
        <w:t>!</w:t>
      </w:r>
    </w:p>
    <w:p w14:paraId="122852CD" w14:textId="77777777" w:rsidR="00DC387D" w:rsidRPr="00BC7EFA" w:rsidRDefault="00DC387D" w:rsidP="00DC387D">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Viega degu gasella ja ruoppsisgåttåsj</w:t>
      </w:r>
    </w:p>
    <w:p w14:paraId="2FFD34AD" w14:textId="77777777" w:rsidR="00DC387D" w:rsidRPr="00BC7EFA" w:rsidRDefault="00DC387D" w:rsidP="00DC387D">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dieváj badjel ma li </w:t>
      </w:r>
      <w:proofErr w:type="spellStart"/>
      <w:r w:rsidRPr="00BC7EFA">
        <w:rPr>
          <w:rFonts w:ascii="Times New Roman" w:eastAsia="Times New Roman" w:hAnsi="Times New Roman" w:cs="Times New Roman"/>
          <w:sz w:val="24"/>
          <w:lang w:val="smj-NO"/>
        </w:rPr>
        <w:t>balsamis</w:t>
      </w:r>
      <w:proofErr w:type="spellEnd"/>
      <w:r w:rsidRPr="00BC7EFA">
        <w:rPr>
          <w:rFonts w:ascii="Times New Roman" w:eastAsia="Times New Roman" w:hAnsi="Times New Roman" w:cs="Times New Roman"/>
          <w:sz w:val="24"/>
          <w:lang w:val="smj-NO"/>
        </w:rPr>
        <w:t xml:space="preserve"> hádjan!</w:t>
      </w:r>
    </w:p>
    <w:p w14:paraId="5F9CF57A" w14:textId="174E78E6" w:rsidR="00E73A1B" w:rsidRPr="00BC7EFA" w:rsidRDefault="00E73A1B" w:rsidP="00DC387D">
      <w:pPr>
        <w:spacing w:after="0"/>
        <w:rPr>
          <w:lang w:val="smj-NO"/>
        </w:rPr>
      </w:pPr>
    </w:p>
    <w:p w14:paraId="534615CD" w14:textId="77777777" w:rsidR="00DC387D" w:rsidRPr="00BC7EFA" w:rsidRDefault="00E73A1B" w:rsidP="00DC387D">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color w:val="BF311A"/>
          <w:lang w:val="smj-NO"/>
        </w:rPr>
        <w:t>I/II</w:t>
      </w:r>
      <w:r w:rsidRPr="00BC7EFA">
        <w:rPr>
          <w:lang w:val="smj-NO"/>
        </w:rPr>
        <w:t xml:space="preserve"> </w:t>
      </w:r>
      <w:r w:rsidR="00DC387D" w:rsidRPr="00BC7EFA">
        <w:rPr>
          <w:rFonts w:ascii="Times New Roman" w:eastAsia="Times New Roman" w:hAnsi="Times New Roman" w:cs="Times New Roman"/>
          <w:sz w:val="24"/>
          <w:lang w:val="smj-NO"/>
        </w:rPr>
        <w:t>Sinidahte muv vájmonit,</w:t>
      </w:r>
    </w:p>
    <w:p w14:paraId="42BF28F9" w14:textId="77777777" w:rsidR="00DC387D" w:rsidRPr="00BC7EFA" w:rsidRDefault="00DC387D" w:rsidP="00DC387D">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sinidahkan giedanit!</w:t>
      </w:r>
    </w:p>
    <w:p w14:paraId="3A93A795" w14:textId="77777777" w:rsidR="00DC387D" w:rsidRPr="00BC7EFA" w:rsidRDefault="00DC387D" w:rsidP="00DC387D">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Gieresvuohta le gievrra gå jábmem,</w:t>
      </w:r>
    </w:p>
    <w:p w14:paraId="4D90D1C6" w14:textId="77777777" w:rsidR="00DC387D" w:rsidRPr="00BC7EFA" w:rsidRDefault="00DC387D" w:rsidP="00DC387D">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iehttselisvuohta degu jábmemájmmo.</w:t>
      </w:r>
    </w:p>
    <w:p w14:paraId="47CC802E" w14:textId="77777777" w:rsidR="00DC387D" w:rsidRPr="00BC7EFA" w:rsidRDefault="00DC387D" w:rsidP="00DC387D">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Snjibttju degu dållå,</w:t>
      </w:r>
    </w:p>
    <w:p w14:paraId="0B5E4A18" w14:textId="77777777" w:rsidR="00DC387D" w:rsidRPr="00BC7EFA" w:rsidRDefault="00DC387D" w:rsidP="00DC387D">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degu snjibttjo dållå.</w:t>
      </w:r>
    </w:p>
    <w:p w14:paraId="3B4D24FB" w14:textId="77777777" w:rsidR="00DC387D" w:rsidRPr="00BC7EFA" w:rsidRDefault="00DC387D" w:rsidP="00DC387D">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E tjáhtjedulve gieresvuodav jáddada,</w:t>
      </w:r>
    </w:p>
    <w:p w14:paraId="75C252CB" w14:textId="2D0BB2E0" w:rsidR="00E73A1B" w:rsidRPr="00BC7EFA" w:rsidRDefault="00DC387D" w:rsidP="00DC387D">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e jågå hávkkada.</w:t>
      </w:r>
      <w:r w:rsidR="00E73A1B" w:rsidRPr="00BC7EFA">
        <w:rPr>
          <w:rFonts w:ascii="Times New Roman" w:eastAsia="Times New Roman" w:hAnsi="Times New Roman" w:cs="Times New Roman"/>
          <w:sz w:val="24"/>
          <w:lang w:val="smj-NO"/>
        </w:rPr>
        <w:t xml:space="preserve"> </w:t>
      </w:r>
      <w:r w:rsidRPr="00BC7EFA">
        <w:rPr>
          <w:rFonts w:ascii="Times New Roman" w:eastAsia="Times New Roman" w:hAnsi="Times New Roman" w:cs="Times New Roman"/>
          <w:color w:val="BF311A"/>
          <w:spacing w:val="-4"/>
          <w:sz w:val="20"/>
          <w:szCs w:val="29"/>
          <w:lang w:val="smj-NO"/>
        </w:rPr>
        <w:t>All/</w:t>
      </w:r>
      <w:proofErr w:type="spellStart"/>
      <w:r w:rsidRPr="00BC7EFA">
        <w:rPr>
          <w:rFonts w:ascii="Times New Roman" w:eastAsia="Times New Roman" w:hAnsi="Times New Roman" w:cs="Times New Roman"/>
          <w:color w:val="BF311A"/>
          <w:spacing w:val="-4"/>
          <w:sz w:val="20"/>
          <w:szCs w:val="29"/>
          <w:lang w:val="smj-NO"/>
        </w:rPr>
        <w:t>H</w:t>
      </w:r>
      <w:r w:rsidR="00E73A1B" w:rsidRPr="00BC7EFA">
        <w:rPr>
          <w:rFonts w:ascii="Times New Roman" w:eastAsia="Times New Roman" w:hAnsi="Times New Roman" w:cs="Times New Roman"/>
          <w:color w:val="BF311A"/>
          <w:spacing w:val="-4"/>
          <w:sz w:val="20"/>
          <w:szCs w:val="29"/>
          <w:lang w:val="smj-NO"/>
        </w:rPr>
        <w:t>øys</w:t>
      </w:r>
      <w:proofErr w:type="spellEnd"/>
      <w:r w:rsidR="00E73A1B" w:rsidRPr="00BC7EFA">
        <w:rPr>
          <w:rFonts w:ascii="Times New Roman" w:eastAsia="Times New Roman" w:hAnsi="Times New Roman" w:cs="Times New Roman"/>
          <w:color w:val="BF311A"/>
          <w:spacing w:val="-4"/>
          <w:sz w:val="20"/>
          <w:szCs w:val="29"/>
          <w:lang w:val="smj-NO"/>
        </w:rPr>
        <w:t xml:space="preserve"> 2,8–14.16–17 + 8,6–</w:t>
      </w:r>
      <w:proofErr w:type="spellStart"/>
      <w:r w:rsidR="00E73A1B" w:rsidRPr="00BC7EFA">
        <w:rPr>
          <w:rFonts w:ascii="Times New Roman" w:eastAsia="Times New Roman" w:hAnsi="Times New Roman" w:cs="Times New Roman"/>
          <w:color w:val="BF311A"/>
          <w:spacing w:val="-4"/>
          <w:sz w:val="20"/>
          <w:szCs w:val="29"/>
          <w:lang w:val="smj-NO"/>
        </w:rPr>
        <w:t>7a</w:t>
      </w:r>
      <w:proofErr w:type="spellEnd"/>
    </w:p>
    <w:p w14:paraId="3AEF22D8" w14:textId="77777777" w:rsidR="00E73A1B" w:rsidRPr="00BC7EFA" w:rsidRDefault="00E73A1B" w:rsidP="00A20452">
      <w:pPr>
        <w:spacing w:after="0"/>
        <w:rPr>
          <w:lang w:val="smj-NO"/>
        </w:rPr>
      </w:pPr>
    </w:p>
    <w:p w14:paraId="03187DEE" w14:textId="77777777" w:rsidR="00E73A1B" w:rsidRPr="00BC7EFA" w:rsidRDefault="00E73A1B" w:rsidP="00E73A1B">
      <w:pPr>
        <w:rPr>
          <w:lang w:val="smj-NO"/>
        </w:rPr>
      </w:pPr>
    </w:p>
    <w:p w14:paraId="71443DA4" w14:textId="4003F6CE" w:rsidR="00E73A1B" w:rsidRPr="00BC7EFA" w:rsidRDefault="00E73A1B" w:rsidP="00F30EFA">
      <w:pPr>
        <w:spacing w:after="120"/>
        <w:rPr>
          <w:rFonts w:ascii="Times New Roman" w:eastAsia="Times New Roman" w:hAnsi="Times New Roman" w:cs="Times New Roman"/>
          <w:sz w:val="24"/>
          <w:lang w:val="smj-NO"/>
        </w:rPr>
      </w:pPr>
      <w:r w:rsidRPr="00BC7EFA">
        <w:rPr>
          <w:rFonts w:ascii="Times New Roman" w:eastAsia="Times New Roman" w:hAnsi="Times New Roman" w:cs="Times New Roman"/>
          <w:color w:val="BF311A"/>
          <w:sz w:val="24"/>
          <w:lang w:val="smj-NO"/>
        </w:rPr>
        <w:lastRenderedPageBreak/>
        <w:t>K.</w:t>
      </w:r>
      <w:r w:rsidRPr="00BC7EFA">
        <w:rPr>
          <w:lang w:val="smj-NO"/>
        </w:rPr>
        <w:tab/>
      </w:r>
      <w:r w:rsidR="004B26DB" w:rsidRPr="00BC7EFA">
        <w:rPr>
          <w:rFonts w:ascii="Times New Roman" w:eastAsia="Times New Roman" w:hAnsi="Times New Roman" w:cs="Times New Roman"/>
          <w:sz w:val="24"/>
          <w:lang w:val="smj-NO"/>
        </w:rPr>
        <w:t>Tjáledum le Allalávludisán</w:t>
      </w:r>
      <w:r w:rsidRPr="00BC7EFA">
        <w:rPr>
          <w:rFonts w:ascii="Times New Roman" w:eastAsia="Times New Roman" w:hAnsi="Times New Roman" w:cs="Times New Roman"/>
          <w:sz w:val="24"/>
          <w:lang w:val="smj-NO"/>
        </w:rPr>
        <w:t>:</w:t>
      </w:r>
    </w:p>
    <w:p w14:paraId="49D660CD" w14:textId="77777777" w:rsidR="004B26DB" w:rsidRPr="00BC7EFA" w:rsidRDefault="004B26DB" w:rsidP="004B26DB">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Bieja muv sinidahkan vájmmusit,  </w:t>
      </w:r>
    </w:p>
    <w:p w14:paraId="404C66FF" w14:textId="77777777" w:rsidR="004B26DB" w:rsidRPr="00BC7EFA" w:rsidRDefault="004B26DB" w:rsidP="004B26DB">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sinidahkan giehtasit!  </w:t>
      </w:r>
    </w:p>
    <w:p w14:paraId="4E182C43" w14:textId="77777777" w:rsidR="004B26DB" w:rsidRPr="00BC7EFA" w:rsidRDefault="004B26DB" w:rsidP="004B26DB">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Gieresvuohta le jábmema gievrra,</w:t>
      </w:r>
    </w:p>
    <w:p w14:paraId="1066E833" w14:textId="77777777" w:rsidR="004B26DB" w:rsidRPr="00BC7EFA" w:rsidRDefault="004B26DB" w:rsidP="004B26DB">
      <w:pPr>
        <w:spacing w:after="0"/>
        <w:rPr>
          <w:rFonts w:ascii="Times New Roman" w:eastAsia="Times New Roman" w:hAnsi="Times New Roman" w:cs="Times New Roman"/>
          <w:sz w:val="24"/>
          <w:lang w:val="smj-NO"/>
        </w:rPr>
      </w:pPr>
      <w:proofErr w:type="spellStart"/>
      <w:r w:rsidRPr="00BC7EFA">
        <w:rPr>
          <w:rFonts w:ascii="Times New Roman" w:eastAsia="Times New Roman" w:hAnsi="Times New Roman" w:cs="Times New Roman"/>
          <w:sz w:val="24"/>
          <w:lang w:val="smj-NO"/>
        </w:rPr>
        <w:t>buossjevuohta</w:t>
      </w:r>
      <w:proofErr w:type="spellEnd"/>
      <w:r w:rsidRPr="00BC7EFA">
        <w:rPr>
          <w:rFonts w:ascii="Times New Roman" w:eastAsia="Times New Roman" w:hAnsi="Times New Roman" w:cs="Times New Roman"/>
          <w:sz w:val="24"/>
          <w:lang w:val="smj-NO"/>
        </w:rPr>
        <w:t xml:space="preserve"> hávde garras.</w:t>
      </w:r>
    </w:p>
    <w:p w14:paraId="56E6A88B" w14:textId="77777777" w:rsidR="004B26DB" w:rsidRPr="00BC7EFA" w:rsidRDefault="004B26DB" w:rsidP="004B26DB">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Dan njuola li sjnjibttjo dålå,</w:t>
      </w:r>
    </w:p>
    <w:p w14:paraId="69DCC94A" w14:textId="77777777" w:rsidR="004B26DB" w:rsidRPr="00BC7EFA" w:rsidRDefault="004B26DB" w:rsidP="004B26DB">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oassjo dålå.</w:t>
      </w:r>
    </w:p>
    <w:p w14:paraId="56231232" w14:textId="77777777" w:rsidR="004B26DB" w:rsidRPr="00BC7EFA" w:rsidRDefault="004B26DB" w:rsidP="004B26DB">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Gieresvuodav fábmogis tjátje e jáddada,</w:t>
      </w:r>
    </w:p>
    <w:p w14:paraId="190C31E5" w14:textId="59D5819F" w:rsidR="00E73A1B" w:rsidRPr="00BC7EFA" w:rsidRDefault="004B26DB" w:rsidP="00A20452">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æno e buvte dav rissjalit</w:t>
      </w:r>
      <w:r w:rsidR="00E73A1B" w:rsidRPr="00BC7EFA">
        <w:rPr>
          <w:rFonts w:ascii="Times New Roman" w:eastAsia="Times New Roman" w:hAnsi="Times New Roman" w:cs="Times New Roman"/>
          <w:sz w:val="24"/>
          <w:lang w:val="smj-NO"/>
        </w:rPr>
        <w:t xml:space="preserve">. </w:t>
      </w:r>
      <w:r w:rsidRPr="00BC7EFA">
        <w:rPr>
          <w:rFonts w:ascii="Times New Roman" w:eastAsia="Times New Roman" w:hAnsi="Times New Roman" w:cs="Times New Roman"/>
          <w:color w:val="BF311A"/>
          <w:spacing w:val="-4"/>
          <w:sz w:val="20"/>
          <w:szCs w:val="29"/>
          <w:lang w:val="smj-NO"/>
        </w:rPr>
        <w:t>All/</w:t>
      </w:r>
      <w:proofErr w:type="spellStart"/>
      <w:r w:rsidRPr="00BC7EFA">
        <w:rPr>
          <w:rFonts w:ascii="Times New Roman" w:eastAsia="Times New Roman" w:hAnsi="Times New Roman" w:cs="Times New Roman"/>
          <w:color w:val="BF311A"/>
          <w:spacing w:val="-4"/>
          <w:sz w:val="20"/>
          <w:szCs w:val="29"/>
          <w:lang w:val="smj-NO"/>
        </w:rPr>
        <w:t>H</w:t>
      </w:r>
      <w:r w:rsidR="00E73A1B" w:rsidRPr="00BC7EFA">
        <w:rPr>
          <w:rFonts w:ascii="Times New Roman" w:eastAsia="Times New Roman" w:hAnsi="Times New Roman" w:cs="Times New Roman"/>
          <w:color w:val="BF311A"/>
          <w:spacing w:val="-4"/>
          <w:sz w:val="20"/>
          <w:szCs w:val="29"/>
          <w:lang w:val="smj-NO"/>
        </w:rPr>
        <w:t>øys</w:t>
      </w:r>
      <w:proofErr w:type="spellEnd"/>
      <w:r w:rsidR="00E73A1B" w:rsidRPr="00BC7EFA">
        <w:rPr>
          <w:rFonts w:ascii="Times New Roman" w:eastAsia="Times New Roman" w:hAnsi="Times New Roman" w:cs="Times New Roman"/>
          <w:color w:val="BF311A"/>
          <w:spacing w:val="-4"/>
          <w:sz w:val="20"/>
          <w:szCs w:val="29"/>
          <w:lang w:val="smj-NO"/>
        </w:rPr>
        <w:t xml:space="preserve"> 8,6–</w:t>
      </w:r>
      <w:proofErr w:type="spellStart"/>
      <w:r w:rsidR="00E73A1B" w:rsidRPr="00BC7EFA">
        <w:rPr>
          <w:rFonts w:ascii="Times New Roman" w:eastAsia="Times New Roman" w:hAnsi="Times New Roman" w:cs="Times New Roman"/>
          <w:color w:val="BF311A"/>
          <w:spacing w:val="-4"/>
          <w:sz w:val="20"/>
          <w:szCs w:val="29"/>
          <w:lang w:val="smj-NO"/>
        </w:rPr>
        <w:t>7a</w:t>
      </w:r>
      <w:proofErr w:type="spellEnd"/>
    </w:p>
    <w:p w14:paraId="03E2F018" w14:textId="77777777" w:rsidR="00E73A1B" w:rsidRDefault="00E73A1B" w:rsidP="004412D6">
      <w:pPr>
        <w:spacing w:after="0"/>
        <w:rPr>
          <w:lang w:val="smj-NO"/>
        </w:rPr>
      </w:pPr>
    </w:p>
    <w:p w14:paraId="0C27C2E0" w14:textId="77777777" w:rsidR="004412D6" w:rsidRPr="00BC7EFA" w:rsidRDefault="004412D6" w:rsidP="004412D6">
      <w:pPr>
        <w:spacing w:after="0"/>
        <w:rPr>
          <w:lang w:val="smj-NO"/>
        </w:rPr>
      </w:pPr>
    </w:p>
    <w:p w14:paraId="676A7C7E" w14:textId="018898E4" w:rsidR="00A375E6" w:rsidRPr="00BC7EFA" w:rsidRDefault="00E73A1B" w:rsidP="004412D6">
      <w:pPr>
        <w:spacing w:after="120"/>
        <w:rPr>
          <w:rFonts w:ascii="Times New Roman" w:eastAsia="Times New Roman" w:hAnsi="Times New Roman" w:cs="Times New Roman"/>
          <w:sz w:val="24"/>
          <w:lang w:val="smj-NO"/>
        </w:rPr>
      </w:pPr>
      <w:r w:rsidRPr="00BC7EFA">
        <w:rPr>
          <w:rFonts w:ascii="Times New Roman" w:eastAsia="Times New Roman" w:hAnsi="Times New Roman" w:cs="Times New Roman"/>
          <w:color w:val="BF311A"/>
          <w:sz w:val="24"/>
          <w:lang w:val="smj-NO"/>
        </w:rPr>
        <w:t>L.</w:t>
      </w:r>
      <w:r w:rsidRPr="00BC7EFA">
        <w:rPr>
          <w:lang w:val="smj-NO"/>
        </w:rPr>
        <w:tab/>
      </w:r>
      <w:r w:rsidR="00A375E6" w:rsidRPr="00BC7EFA">
        <w:rPr>
          <w:rFonts w:ascii="Times New Roman" w:eastAsia="Times New Roman" w:hAnsi="Times New Roman" w:cs="Times New Roman"/>
          <w:sz w:val="24"/>
          <w:lang w:val="smj-NO"/>
        </w:rPr>
        <w:t xml:space="preserve">Tjáledum le Matteusa </w:t>
      </w:r>
      <w:proofErr w:type="spellStart"/>
      <w:r w:rsidR="00A375E6" w:rsidRPr="00BC7EFA">
        <w:rPr>
          <w:rFonts w:ascii="Times New Roman" w:eastAsia="Times New Roman" w:hAnsi="Times New Roman" w:cs="Times New Roman"/>
          <w:sz w:val="24"/>
          <w:lang w:val="smj-NO"/>
        </w:rPr>
        <w:t>evangeliumin</w:t>
      </w:r>
      <w:proofErr w:type="spellEnd"/>
      <w:r w:rsidR="00A375E6" w:rsidRPr="00BC7EFA">
        <w:rPr>
          <w:rFonts w:ascii="Times New Roman" w:eastAsia="Times New Roman" w:hAnsi="Times New Roman" w:cs="Times New Roman"/>
          <w:sz w:val="24"/>
          <w:lang w:val="smj-NO"/>
        </w:rPr>
        <w:t>:</w:t>
      </w:r>
    </w:p>
    <w:p w14:paraId="0509A4DC" w14:textId="77777777" w:rsidR="00A375E6" w:rsidRPr="00BC7EFA" w:rsidRDefault="00A375E6" w:rsidP="004412D6">
      <w:pPr>
        <w:spacing w:after="12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Dij lihpit ednama sállte. Valla jus sállte bájnos massá, gåktus vas bájnnelin oadtjot? Ij dasti manenik dåhkki ietján gå bálkestuvvat ja almatjijs duolmoduvvat.</w:t>
      </w:r>
    </w:p>
    <w:p w14:paraId="5E063701" w14:textId="77777777" w:rsidR="00A375E6" w:rsidRPr="00BC7EFA" w:rsidRDefault="00A375E6" w:rsidP="004412D6">
      <w:pPr>
        <w:spacing w:after="12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Dij lihpit værálda tjuovgga. Stádav baddjen váren ij buvte tjiehkat, </w:t>
      </w:r>
    </w:p>
    <w:p w14:paraId="2C611E44" w14:textId="0EA95473" w:rsidR="00E73A1B" w:rsidRPr="00BC7EFA" w:rsidRDefault="00A375E6" w:rsidP="00951FA5">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ja gå almasj ginntalav buollit, de ij dav mihttolihte vuolláj bieja ájnat gintaljuolggáj gájkka goade almatjijda tjuovggan. Bájttus de dijá tjuovgga almatjijda vaj dijá buorre dagojt vuojnni ja dijá </w:t>
      </w:r>
      <w:proofErr w:type="spellStart"/>
      <w:r w:rsidRPr="00BC7EFA">
        <w:rPr>
          <w:rFonts w:ascii="Times New Roman" w:eastAsia="Times New Roman" w:hAnsi="Times New Roman" w:cs="Times New Roman"/>
          <w:sz w:val="24"/>
          <w:lang w:val="smj-NO"/>
        </w:rPr>
        <w:t>Almenáhtjev</w:t>
      </w:r>
      <w:proofErr w:type="spellEnd"/>
      <w:r w:rsidRPr="00BC7EFA">
        <w:rPr>
          <w:rFonts w:ascii="Times New Roman" w:eastAsia="Times New Roman" w:hAnsi="Times New Roman" w:cs="Times New Roman"/>
          <w:sz w:val="24"/>
          <w:lang w:val="smj-NO"/>
        </w:rPr>
        <w:t xml:space="preserve"> hievedi</w:t>
      </w:r>
      <w:r w:rsidR="00E73A1B" w:rsidRPr="00BC7EFA">
        <w:rPr>
          <w:rFonts w:ascii="Times New Roman" w:eastAsia="Times New Roman" w:hAnsi="Times New Roman" w:cs="Times New Roman"/>
          <w:sz w:val="24"/>
          <w:lang w:val="smj-NO"/>
        </w:rPr>
        <w:t xml:space="preserve">! </w:t>
      </w:r>
      <w:r w:rsidR="00E73A1B" w:rsidRPr="00BC7EFA">
        <w:rPr>
          <w:rFonts w:ascii="Times New Roman" w:eastAsia="Times New Roman" w:hAnsi="Times New Roman" w:cs="Times New Roman"/>
          <w:color w:val="BF311A"/>
          <w:spacing w:val="-4"/>
          <w:sz w:val="20"/>
          <w:szCs w:val="29"/>
          <w:lang w:val="smj-NO"/>
        </w:rPr>
        <w:t>Matt 5,13–16</w:t>
      </w:r>
    </w:p>
    <w:p w14:paraId="24D2D81E" w14:textId="77777777" w:rsidR="00E73A1B" w:rsidRPr="00BC7EFA" w:rsidRDefault="00E73A1B" w:rsidP="00AF46FF">
      <w:pPr>
        <w:spacing w:after="0"/>
        <w:rPr>
          <w:lang w:val="smj-NO"/>
        </w:rPr>
      </w:pPr>
    </w:p>
    <w:p w14:paraId="47B9CBD4" w14:textId="77777777" w:rsidR="00A20452" w:rsidRPr="00BC7EFA" w:rsidRDefault="00A20452" w:rsidP="00AF46FF">
      <w:pPr>
        <w:spacing w:after="0"/>
        <w:rPr>
          <w:lang w:val="smj-NO"/>
        </w:rPr>
      </w:pPr>
    </w:p>
    <w:p w14:paraId="008C957B" w14:textId="77777777" w:rsidR="00A375E6" w:rsidRPr="00BC7EFA" w:rsidRDefault="00E73A1B" w:rsidP="00951FA5">
      <w:pPr>
        <w:spacing w:after="120"/>
        <w:rPr>
          <w:rFonts w:ascii="Times New Roman" w:eastAsia="Times New Roman" w:hAnsi="Times New Roman" w:cs="Times New Roman"/>
          <w:sz w:val="24"/>
          <w:lang w:val="smj-NO"/>
        </w:rPr>
      </w:pPr>
      <w:r w:rsidRPr="00BC7EFA">
        <w:rPr>
          <w:rFonts w:ascii="Times New Roman" w:eastAsia="Times New Roman" w:hAnsi="Times New Roman" w:cs="Times New Roman"/>
          <w:color w:val="BF311A"/>
          <w:sz w:val="24"/>
          <w:lang w:val="smj-NO"/>
        </w:rPr>
        <w:t>M.</w:t>
      </w:r>
      <w:r w:rsidRPr="00BC7EFA">
        <w:rPr>
          <w:lang w:val="smj-NO"/>
        </w:rPr>
        <w:tab/>
      </w:r>
      <w:r w:rsidR="00A375E6" w:rsidRPr="00BC7EFA">
        <w:rPr>
          <w:rFonts w:ascii="Times New Roman" w:eastAsia="Times New Roman" w:hAnsi="Times New Roman" w:cs="Times New Roman"/>
          <w:sz w:val="24"/>
          <w:lang w:val="smj-NO"/>
        </w:rPr>
        <w:t xml:space="preserve">Tjáledum le Matteusa </w:t>
      </w:r>
      <w:proofErr w:type="spellStart"/>
      <w:r w:rsidR="00A375E6" w:rsidRPr="00BC7EFA">
        <w:rPr>
          <w:rFonts w:ascii="Times New Roman" w:eastAsia="Times New Roman" w:hAnsi="Times New Roman" w:cs="Times New Roman"/>
          <w:sz w:val="24"/>
          <w:lang w:val="smj-NO"/>
        </w:rPr>
        <w:t>evangeliumin</w:t>
      </w:r>
      <w:proofErr w:type="spellEnd"/>
      <w:r w:rsidR="00A375E6" w:rsidRPr="00BC7EFA">
        <w:rPr>
          <w:rFonts w:ascii="Times New Roman" w:eastAsia="Times New Roman" w:hAnsi="Times New Roman" w:cs="Times New Roman"/>
          <w:sz w:val="24"/>
          <w:lang w:val="smj-NO"/>
        </w:rPr>
        <w:t>:</w:t>
      </w:r>
    </w:p>
    <w:p w14:paraId="3A443C45" w14:textId="5422F101" w:rsidR="00E73A1B" w:rsidRPr="00BC7EFA" w:rsidRDefault="00A375E6" w:rsidP="00951FA5">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Dan diehti didjij javlav: allit viessomuhá diehti måråsta majt bårråt ja juhkat, jali rubmaha diehti masi gárvvunit. Ij gus hægga le bårrusis ja juhkusis ienep, ja rumáj biktasijs? Gæhttjit alme låttijt, e sáddji, e sájov ga tjoahkki ja ájtijda vuorkki, valla dijá </w:t>
      </w:r>
      <w:proofErr w:type="spellStart"/>
      <w:r w:rsidRPr="00BC7EFA">
        <w:rPr>
          <w:rFonts w:ascii="Times New Roman" w:eastAsia="Times New Roman" w:hAnsi="Times New Roman" w:cs="Times New Roman"/>
          <w:sz w:val="24"/>
          <w:lang w:val="smj-NO"/>
        </w:rPr>
        <w:t>Almenáhttje</w:t>
      </w:r>
      <w:proofErr w:type="spellEnd"/>
      <w:r w:rsidRPr="00BC7EFA">
        <w:rPr>
          <w:rFonts w:ascii="Times New Roman" w:eastAsia="Times New Roman" w:hAnsi="Times New Roman" w:cs="Times New Roman"/>
          <w:sz w:val="24"/>
          <w:lang w:val="smj-NO"/>
        </w:rPr>
        <w:t xml:space="preserve"> dajt biebbmá. Ij gus diján le ienep árvvo gå dajn? Guhtis dijás mårråhijnes ga máhttá stihko guhkev viessomájggásis lasedit? Ja manen biktasijs måråstihpit? Gæhttjit giette giedjegijt gåk sjaddi, vájku e barga jalik båne. Valla mån didjij javlav: ij lim ga Salomo gilldegárvojis nåv gåk dajs akta. Jus dal Jubmel giette rásijt nåv tjáppagit gárvot, ma uddni li tsæggot ja idet vuobnnáj bálkestuvvi, ij gus sån aj dijájt vádnajáhkugijt lulu gárvodit?  Dan diehti allit måråsta, allit gatjáda: Majt dal bårråt? Majt juhkat? Ma gárvvon?  Divna dakkirijt hiedniga rihtji. Valla dijá </w:t>
      </w:r>
      <w:proofErr w:type="spellStart"/>
      <w:r w:rsidRPr="00BC7EFA">
        <w:rPr>
          <w:rFonts w:ascii="Times New Roman" w:eastAsia="Times New Roman" w:hAnsi="Times New Roman" w:cs="Times New Roman"/>
          <w:sz w:val="24"/>
          <w:lang w:val="smj-NO"/>
        </w:rPr>
        <w:t>Almenáhttje</w:t>
      </w:r>
      <w:proofErr w:type="spellEnd"/>
      <w:r w:rsidRPr="00BC7EFA">
        <w:rPr>
          <w:rFonts w:ascii="Times New Roman" w:eastAsia="Times New Roman" w:hAnsi="Times New Roman" w:cs="Times New Roman"/>
          <w:sz w:val="24"/>
          <w:lang w:val="smj-NO"/>
        </w:rPr>
        <w:t xml:space="preserve"> juo dijá dárbojt diehtá. Åhtsit vuostatjin suv rijkav ja suv rievtesferdukvuodav, de divna iehtjádav aj oadtjobihtit. Allit dan diehti ihttátjis måråsta, gal ihttásj biejven ietjas mårråha. Juohkka biejven li ietjas vájve</w:t>
      </w:r>
      <w:r w:rsidR="00E73A1B" w:rsidRPr="00BC7EFA">
        <w:rPr>
          <w:rFonts w:ascii="Times New Roman" w:eastAsia="Times New Roman" w:hAnsi="Times New Roman" w:cs="Times New Roman"/>
          <w:sz w:val="24"/>
          <w:lang w:val="smj-NO"/>
        </w:rPr>
        <w:t xml:space="preserve">. </w:t>
      </w:r>
      <w:r w:rsidR="00E73A1B" w:rsidRPr="00BC7EFA">
        <w:rPr>
          <w:rFonts w:ascii="Times New Roman" w:eastAsia="Times New Roman" w:hAnsi="Times New Roman" w:cs="Times New Roman"/>
          <w:color w:val="BF311A"/>
          <w:spacing w:val="-4"/>
          <w:sz w:val="20"/>
          <w:szCs w:val="29"/>
          <w:lang w:val="smj-NO"/>
        </w:rPr>
        <w:t>Matt 6,25–34</w:t>
      </w:r>
    </w:p>
    <w:p w14:paraId="66C902E6" w14:textId="77777777" w:rsidR="00E73A1B" w:rsidRDefault="00E73A1B" w:rsidP="00951FA5">
      <w:pPr>
        <w:spacing w:after="0"/>
        <w:rPr>
          <w:lang w:val="smj-NO"/>
        </w:rPr>
      </w:pPr>
    </w:p>
    <w:p w14:paraId="3C18EDEB" w14:textId="77777777" w:rsidR="00683565" w:rsidRPr="00BC7EFA" w:rsidRDefault="00683565" w:rsidP="00951FA5">
      <w:pPr>
        <w:spacing w:after="0"/>
        <w:rPr>
          <w:lang w:val="smj-NO"/>
        </w:rPr>
      </w:pPr>
    </w:p>
    <w:p w14:paraId="1953374D" w14:textId="15592D92" w:rsidR="00BB4E9A" w:rsidRPr="00BC7EFA" w:rsidRDefault="00E73A1B" w:rsidP="00683565">
      <w:pPr>
        <w:spacing w:after="120"/>
        <w:rPr>
          <w:rFonts w:ascii="Times New Roman" w:eastAsia="Times New Roman" w:hAnsi="Times New Roman" w:cs="Times New Roman"/>
          <w:sz w:val="24"/>
          <w:lang w:val="smj-NO"/>
        </w:rPr>
      </w:pPr>
      <w:r w:rsidRPr="00BC7EFA">
        <w:rPr>
          <w:rFonts w:ascii="Times New Roman" w:eastAsia="Times New Roman" w:hAnsi="Times New Roman" w:cs="Times New Roman"/>
          <w:color w:val="BF311A"/>
          <w:sz w:val="24"/>
          <w:lang w:val="smj-NO"/>
        </w:rPr>
        <w:t>N.</w:t>
      </w:r>
      <w:r w:rsidRPr="00BC7EFA">
        <w:rPr>
          <w:lang w:val="smj-NO"/>
        </w:rPr>
        <w:tab/>
      </w:r>
      <w:r w:rsidR="00BB4E9A" w:rsidRPr="00BC7EFA">
        <w:rPr>
          <w:rFonts w:ascii="Times New Roman" w:eastAsia="Times New Roman" w:hAnsi="Times New Roman" w:cs="Times New Roman"/>
          <w:sz w:val="24"/>
          <w:lang w:val="smj-NO"/>
        </w:rPr>
        <w:t xml:space="preserve">Tjáledum le Matteusa </w:t>
      </w:r>
      <w:proofErr w:type="spellStart"/>
      <w:r w:rsidR="00BB4E9A" w:rsidRPr="00BC7EFA">
        <w:rPr>
          <w:rFonts w:ascii="Times New Roman" w:eastAsia="Times New Roman" w:hAnsi="Times New Roman" w:cs="Times New Roman"/>
          <w:sz w:val="24"/>
          <w:lang w:val="smj-NO"/>
        </w:rPr>
        <w:t>evangeliumin</w:t>
      </w:r>
      <w:proofErr w:type="spellEnd"/>
      <w:r w:rsidR="00BB4E9A" w:rsidRPr="00BC7EFA">
        <w:rPr>
          <w:rFonts w:ascii="Times New Roman" w:eastAsia="Times New Roman" w:hAnsi="Times New Roman" w:cs="Times New Roman"/>
          <w:sz w:val="24"/>
          <w:lang w:val="smj-NO"/>
        </w:rPr>
        <w:t>:</w:t>
      </w:r>
    </w:p>
    <w:p w14:paraId="1B737E49" w14:textId="44AC3536" w:rsidR="00E73A1B" w:rsidRPr="00BC7EFA" w:rsidRDefault="00BB4E9A" w:rsidP="00683565">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Jesus javlaj: Ádnut, de oadtjobihtit. Åhtsit, de gávnnabihtit. Goalkkalihtit, de uksa rabáduvvá. Guhti ádnu oadtju, ja guhti åhtså gávnná, ja guhti goalkkal sunji uksa rabáduvvá. Gájkka mav sihtabihtit almatjijt didjij dahkat, dahkit sidjij. Nav láhka ja profehta javlli</w:t>
      </w:r>
      <w:r w:rsidR="00E73A1B" w:rsidRPr="00BC7EFA">
        <w:rPr>
          <w:rFonts w:ascii="Times New Roman" w:eastAsia="Times New Roman" w:hAnsi="Times New Roman" w:cs="Times New Roman"/>
          <w:sz w:val="24"/>
          <w:lang w:val="smj-NO"/>
        </w:rPr>
        <w:t xml:space="preserve">. </w:t>
      </w:r>
      <w:r w:rsidR="00E73A1B" w:rsidRPr="00BC7EFA">
        <w:rPr>
          <w:rFonts w:ascii="Times New Roman" w:eastAsia="Times New Roman" w:hAnsi="Times New Roman" w:cs="Times New Roman"/>
          <w:color w:val="BF311A"/>
          <w:spacing w:val="-4"/>
          <w:sz w:val="20"/>
          <w:szCs w:val="29"/>
          <w:lang w:val="smj-NO"/>
        </w:rPr>
        <w:t>Matt 7,7–8.12</w:t>
      </w:r>
    </w:p>
    <w:p w14:paraId="38C07C5A" w14:textId="77777777" w:rsidR="00E73A1B" w:rsidRDefault="00E73A1B" w:rsidP="00E73A1B">
      <w:pPr>
        <w:rPr>
          <w:lang w:val="smj-NO"/>
        </w:rPr>
      </w:pPr>
    </w:p>
    <w:p w14:paraId="715936FF" w14:textId="77777777" w:rsidR="00962710" w:rsidRDefault="00962710" w:rsidP="00E73A1B">
      <w:pPr>
        <w:rPr>
          <w:lang w:val="smj-NO"/>
        </w:rPr>
      </w:pPr>
    </w:p>
    <w:p w14:paraId="3BB2597E" w14:textId="77777777" w:rsidR="00962710" w:rsidRDefault="00962710" w:rsidP="00E73A1B">
      <w:pPr>
        <w:rPr>
          <w:lang w:val="smj-NO"/>
        </w:rPr>
      </w:pPr>
    </w:p>
    <w:p w14:paraId="1C3B9372" w14:textId="77777777" w:rsidR="00962710" w:rsidRPr="00BC7EFA" w:rsidRDefault="00962710" w:rsidP="00E73A1B">
      <w:pPr>
        <w:rPr>
          <w:lang w:val="smj-NO"/>
        </w:rPr>
      </w:pPr>
    </w:p>
    <w:p w14:paraId="186EE2C6" w14:textId="10011BC8" w:rsidR="00BB4E9A" w:rsidRPr="00BC7EFA" w:rsidRDefault="00E73A1B" w:rsidP="00962710">
      <w:pPr>
        <w:spacing w:after="120"/>
        <w:rPr>
          <w:rFonts w:ascii="Times New Roman" w:eastAsia="Times New Roman" w:hAnsi="Times New Roman" w:cs="Times New Roman"/>
          <w:sz w:val="24"/>
          <w:lang w:val="smj-NO"/>
        </w:rPr>
      </w:pPr>
      <w:r w:rsidRPr="00BC7EFA">
        <w:rPr>
          <w:rFonts w:ascii="Times New Roman" w:eastAsia="Times New Roman" w:hAnsi="Times New Roman" w:cs="Times New Roman"/>
          <w:color w:val="BF311A"/>
          <w:sz w:val="24"/>
          <w:lang w:val="smj-NO"/>
        </w:rPr>
        <w:lastRenderedPageBreak/>
        <w:t>O.</w:t>
      </w:r>
      <w:r w:rsidRPr="00BC7EFA">
        <w:rPr>
          <w:lang w:val="smj-NO"/>
        </w:rPr>
        <w:tab/>
      </w:r>
      <w:r w:rsidR="00BB4E9A" w:rsidRPr="00BC7EFA">
        <w:rPr>
          <w:rFonts w:ascii="Times New Roman" w:eastAsia="Times New Roman" w:hAnsi="Times New Roman" w:cs="Times New Roman"/>
          <w:sz w:val="24"/>
          <w:lang w:val="smj-NO"/>
        </w:rPr>
        <w:t xml:space="preserve">Tjáledum le Matteusa </w:t>
      </w:r>
      <w:proofErr w:type="spellStart"/>
      <w:r w:rsidR="00BB4E9A" w:rsidRPr="00BC7EFA">
        <w:rPr>
          <w:rFonts w:ascii="Times New Roman" w:eastAsia="Times New Roman" w:hAnsi="Times New Roman" w:cs="Times New Roman"/>
          <w:sz w:val="24"/>
          <w:lang w:val="smj-NO"/>
        </w:rPr>
        <w:t>evangeliumin</w:t>
      </w:r>
      <w:proofErr w:type="spellEnd"/>
      <w:r w:rsidR="00BB4E9A" w:rsidRPr="00BC7EFA">
        <w:rPr>
          <w:rFonts w:ascii="Times New Roman" w:eastAsia="Times New Roman" w:hAnsi="Times New Roman" w:cs="Times New Roman"/>
          <w:sz w:val="24"/>
          <w:lang w:val="smj-NO"/>
        </w:rPr>
        <w:t>:</w:t>
      </w:r>
    </w:p>
    <w:p w14:paraId="0CCD604E" w14:textId="44A5EBD9" w:rsidR="00E73A1B" w:rsidRPr="00BC7EFA" w:rsidRDefault="00BB4E9A" w:rsidP="00962710">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Jesus javlaj: Guhti muv bágojt gullá ja daj milta dahká, le nav gåk jiermmás ålmåj guhti huodnahis bávte nali tsieggij. Rássjo sjåvaj, dulvev dagáj, biekka garrasit huodnahis vuosstij båssun, valla ittjij viera dan diehti gå lij bávte nanna</w:t>
      </w:r>
      <w:r w:rsidR="00E73A1B" w:rsidRPr="00BC7EFA">
        <w:rPr>
          <w:rFonts w:ascii="Times New Roman" w:eastAsia="Times New Roman" w:hAnsi="Times New Roman" w:cs="Times New Roman"/>
          <w:sz w:val="24"/>
          <w:lang w:val="smj-NO"/>
        </w:rPr>
        <w:t xml:space="preserve">. </w:t>
      </w:r>
      <w:r w:rsidR="00E73A1B" w:rsidRPr="00BC7EFA">
        <w:rPr>
          <w:rFonts w:ascii="Times New Roman" w:eastAsia="Times New Roman" w:hAnsi="Times New Roman" w:cs="Times New Roman"/>
          <w:color w:val="BF311A"/>
          <w:spacing w:val="-4"/>
          <w:sz w:val="20"/>
          <w:szCs w:val="29"/>
          <w:lang w:val="smj-NO"/>
        </w:rPr>
        <w:t>Matt 7,24–25</w:t>
      </w:r>
    </w:p>
    <w:p w14:paraId="3DF44742" w14:textId="77777777" w:rsidR="00E73A1B" w:rsidRPr="00BC7EFA" w:rsidRDefault="00E73A1B" w:rsidP="00E73A1B">
      <w:pPr>
        <w:rPr>
          <w:lang w:val="smj-NO"/>
        </w:rPr>
      </w:pPr>
    </w:p>
    <w:p w14:paraId="5F5E8E49" w14:textId="103EC4BE" w:rsidR="00E73A1B" w:rsidRPr="00BC7EFA" w:rsidRDefault="00E73A1B" w:rsidP="00962710">
      <w:pPr>
        <w:spacing w:after="120"/>
        <w:rPr>
          <w:rFonts w:ascii="Times New Roman" w:eastAsia="Times New Roman" w:hAnsi="Times New Roman" w:cs="Times New Roman"/>
          <w:sz w:val="24"/>
          <w:lang w:val="smj-NO"/>
        </w:rPr>
      </w:pPr>
      <w:r w:rsidRPr="00BC7EFA">
        <w:rPr>
          <w:rFonts w:ascii="Times New Roman" w:eastAsia="Times New Roman" w:hAnsi="Times New Roman" w:cs="Times New Roman"/>
          <w:color w:val="BF311A"/>
          <w:sz w:val="24"/>
          <w:lang w:val="smj-NO"/>
        </w:rPr>
        <w:t>P.</w:t>
      </w:r>
      <w:r w:rsidRPr="00BC7EFA">
        <w:rPr>
          <w:lang w:val="smj-NO"/>
        </w:rPr>
        <w:tab/>
      </w:r>
      <w:r w:rsidR="004F613F" w:rsidRPr="00BC7EFA">
        <w:rPr>
          <w:rFonts w:ascii="Times New Roman" w:eastAsia="Times New Roman" w:hAnsi="Times New Roman" w:cs="Times New Roman"/>
          <w:sz w:val="24"/>
          <w:lang w:val="smj-NO"/>
        </w:rPr>
        <w:t xml:space="preserve">Tjáledum le Matteusa </w:t>
      </w:r>
      <w:proofErr w:type="spellStart"/>
      <w:r w:rsidR="004F613F" w:rsidRPr="00BC7EFA">
        <w:rPr>
          <w:rFonts w:ascii="Times New Roman" w:eastAsia="Times New Roman" w:hAnsi="Times New Roman" w:cs="Times New Roman"/>
          <w:sz w:val="24"/>
          <w:lang w:val="smj-NO"/>
        </w:rPr>
        <w:t>evangeliumin</w:t>
      </w:r>
      <w:proofErr w:type="spellEnd"/>
      <w:r w:rsidR="004F613F" w:rsidRPr="00BC7EFA">
        <w:rPr>
          <w:rFonts w:ascii="Times New Roman" w:eastAsia="Times New Roman" w:hAnsi="Times New Roman" w:cs="Times New Roman"/>
          <w:sz w:val="24"/>
          <w:lang w:val="smj-NO"/>
        </w:rPr>
        <w:t>:</w:t>
      </w:r>
    </w:p>
    <w:p w14:paraId="49856228" w14:textId="63485FD4" w:rsidR="00E73A1B" w:rsidRPr="00BC7EFA" w:rsidRDefault="00713F80" w:rsidP="00713F80">
      <w:pPr>
        <w:widowControl w:val="0"/>
        <w:autoSpaceDE w:val="0"/>
        <w:autoSpaceDN w:val="0"/>
        <w:adjustRightInd w:val="0"/>
        <w:spacing w:after="0" w:line="240" w:lineRule="auto"/>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Jesus javlaj</w:t>
      </w:r>
      <w:r w:rsidR="00E73A1B" w:rsidRPr="00BC7EFA">
        <w:rPr>
          <w:rFonts w:ascii="Times New Roman" w:eastAsia="Times New Roman" w:hAnsi="Times New Roman" w:cs="Times New Roman"/>
          <w:sz w:val="24"/>
          <w:lang w:val="smj-NO"/>
        </w:rPr>
        <w:t xml:space="preserve">: </w:t>
      </w:r>
      <w:r w:rsidRPr="00BC7EFA">
        <w:rPr>
          <w:rFonts w:ascii="Times New Roman" w:eastAsia="Times New Roman" w:hAnsi="Times New Roman" w:cs="Times New Roman"/>
          <w:sz w:val="24"/>
          <w:lang w:val="smj-NO"/>
        </w:rPr>
        <w:t>"</w:t>
      </w:r>
      <w:r w:rsidRPr="00BC7EFA">
        <w:rPr>
          <w:rFonts w:ascii="Times New Roman" w:hAnsi="Times New Roman" w:cs="Times New Roman"/>
          <w:color w:val="262626"/>
          <w:sz w:val="24"/>
          <w:szCs w:val="24"/>
          <w:lang w:val="smj-NO"/>
        </w:rPr>
        <w:t>Ehpit gus le låhkåm Sjivnnjediddje álgos sunnuv ålmmån ja nissunin sjivnnjedij?” Ja duoddij: ”</w:t>
      </w:r>
      <w:r w:rsidRPr="00BC7EFA">
        <w:rPr>
          <w:rFonts w:ascii="Times New Roman" w:hAnsi="Times New Roman" w:cs="Times New Roman"/>
          <w:iCs/>
          <w:color w:val="262626"/>
          <w:sz w:val="24"/>
          <w:szCs w:val="24"/>
          <w:lang w:val="smj-NO"/>
        </w:rPr>
        <w:t xml:space="preserve"> Dan diehti ålmåj áhtjes ja iednes guodis áhkájnis viesutjit, ja såj guovtes sjaddiska aktan.</w:t>
      </w:r>
      <w:r w:rsidRPr="00BC7EFA">
        <w:rPr>
          <w:rFonts w:ascii="Times New Roman" w:hAnsi="Times New Roman" w:cs="Times New Roman"/>
          <w:color w:val="262626"/>
          <w:sz w:val="24"/>
          <w:szCs w:val="24"/>
          <w:lang w:val="smj-NO"/>
        </w:rPr>
        <w:t xml:space="preserve"> Såj dasti </w:t>
      </w:r>
      <w:r w:rsidR="00422D52" w:rsidRPr="00BC7EFA">
        <w:rPr>
          <w:rFonts w:ascii="Times New Roman" w:hAnsi="Times New Roman" w:cs="Times New Roman"/>
          <w:color w:val="262626"/>
          <w:sz w:val="24"/>
          <w:szCs w:val="24"/>
          <w:lang w:val="smj-NO"/>
        </w:rPr>
        <w:t>æ</w:t>
      </w:r>
      <w:r w:rsidRPr="00BC7EFA">
        <w:rPr>
          <w:rFonts w:ascii="Times New Roman" w:hAnsi="Times New Roman" w:cs="Times New Roman"/>
          <w:color w:val="262626"/>
          <w:sz w:val="24"/>
          <w:szCs w:val="24"/>
          <w:lang w:val="smj-NO"/>
        </w:rPr>
        <w:t>bá le guovtes ájnat akta oadtje. Mav Jubmel le aktidam, ij almasj galga tjuolldet.</w:t>
      </w:r>
      <w:r w:rsidR="00E73A1B" w:rsidRPr="00BC7EFA">
        <w:rPr>
          <w:rFonts w:ascii="Times New Roman" w:eastAsia="Times New Roman" w:hAnsi="Times New Roman" w:cs="Times New Roman"/>
          <w:sz w:val="24"/>
          <w:lang w:val="smj-NO"/>
        </w:rPr>
        <w:t xml:space="preserve">» </w:t>
      </w:r>
      <w:r w:rsidR="00E73A1B" w:rsidRPr="00BC7EFA">
        <w:rPr>
          <w:rFonts w:ascii="Times New Roman" w:eastAsia="Times New Roman" w:hAnsi="Times New Roman" w:cs="Times New Roman"/>
          <w:color w:val="BF311A"/>
          <w:spacing w:val="-4"/>
          <w:sz w:val="20"/>
          <w:szCs w:val="29"/>
          <w:lang w:val="smj-NO"/>
        </w:rPr>
        <w:t>Matt 19,4–6</w:t>
      </w:r>
    </w:p>
    <w:p w14:paraId="1D1377FE" w14:textId="77777777" w:rsidR="00E73A1B" w:rsidRPr="00BC7EFA" w:rsidRDefault="00E73A1B" w:rsidP="00E73A1B">
      <w:pPr>
        <w:rPr>
          <w:lang w:val="smj-NO"/>
        </w:rPr>
      </w:pPr>
    </w:p>
    <w:p w14:paraId="0EEF0E7D" w14:textId="6D993F3A" w:rsidR="00E73A1B" w:rsidRPr="00BC7EFA" w:rsidRDefault="00E73A1B" w:rsidP="00962710">
      <w:pPr>
        <w:spacing w:after="120"/>
        <w:rPr>
          <w:rFonts w:ascii="Times New Roman" w:eastAsia="Times New Roman" w:hAnsi="Times New Roman" w:cs="Times New Roman"/>
          <w:sz w:val="24"/>
          <w:lang w:val="smj-NO"/>
        </w:rPr>
      </w:pPr>
      <w:r w:rsidRPr="00BC7EFA">
        <w:rPr>
          <w:rFonts w:ascii="Times New Roman" w:eastAsia="Times New Roman" w:hAnsi="Times New Roman" w:cs="Times New Roman"/>
          <w:color w:val="BF311A"/>
          <w:sz w:val="24"/>
          <w:lang w:val="smj-NO"/>
        </w:rPr>
        <w:t>Q.</w:t>
      </w:r>
      <w:r w:rsidRPr="00BC7EFA">
        <w:rPr>
          <w:lang w:val="smj-NO"/>
        </w:rPr>
        <w:tab/>
      </w:r>
      <w:r w:rsidR="004F613F" w:rsidRPr="00BC7EFA">
        <w:rPr>
          <w:rFonts w:ascii="Times New Roman" w:eastAsia="Times New Roman" w:hAnsi="Times New Roman" w:cs="Times New Roman"/>
          <w:sz w:val="24"/>
          <w:lang w:val="smj-NO"/>
        </w:rPr>
        <w:t xml:space="preserve">Tjáledum le Johannesa </w:t>
      </w:r>
      <w:proofErr w:type="spellStart"/>
      <w:r w:rsidR="004F613F" w:rsidRPr="00BC7EFA">
        <w:rPr>
          <w:rFonts w:ascii="Times New Roman" w:eastAsia="Times New Roman" w:hAnsi="Times New Roman" w:cs="Times New Roman"/>
          <w:sz w:val="24"/>
          <w:lang w:val="smj-NO"/>
        </w:rPr>
        <w:t>evangeliumin</w:t>
      </w:r>
      <w:proofErr w:type="spellEnd"/>
      <w:r w:rsidR="004F613F" w:rsidRPr="00BC7EFA">
        <w:rPr>
          <w:rFonts w:ascii="Times New Roman" w:eastAsia="Times New Roman" w:hAnsi="Times New Roman" w:cs="Times New Roman"/>
          <w:sz w:val="24"/>
          <w:lang w:val="smj-NO"/>
        </w:rPr>
        <w:t>:</w:t>
      </w:r>
    </w:p>
    <w:p w14:paraId="040B8244" w14:textId="067105DB" w:rsidR="00E73A1B" w:rsidRPr="00BC7EFA" w:rsidRDefault="00713F80" w:rsidP="00E73A1B">
      <w:pPr>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Jesus javlaj: Ådå budáv didjij vattáv: iehttsit guhtik guojmáda. Gåktu dijáv lev æhttsám nåvti galggabihtit dij aj guhtik guojmáda iehttset.</w:t>
      </w:r>
      <w:r w:rsidR="004F613F" w:rsidRPr="00BC7EFA">
        <w:rPr>
          <w:rFonts w:ascii="Times New Roman" w:eastAsia="Times New Roman" w:hAnsi="Times New Roman" w:cs="Times New Roman"/>
          <w:sz w:val="24"/>
          <w:lang w:val="smj-NO"/>
        </w:rPr>
        <w:t xml:space="preserve"> Jus gaskanihtte le gieresvuohta, de gájka árvvedi dijáv muv åhpadisålmmån</w:t>
      </w:r>
      <w:r w:rsidR="00E73A1B" w:rsidRPr="00BC7EFA">
        <w:rPr>
          <w:rFonts w:ascii="Times New Roman" w:eastAsia="Times New Roman" w:hAnsi="Times New Roman" w:cs="Times New Roman"/>
          <w:sz w:val="24"/>
          <w:lang w:val="smj-NO"/>
        </w:rPr>
        <w:t xml:space="preserve">. </w:t>
      </w:r>
      <w:r w:rsidR="00E73A1B" w:rsidRPr="00BC7EFA">
        <w:rPr>
          <w:rFonts w:ascii="Times New Roman" w:eastAsia="Times New Roman" w:hAnsi="Times New Roman" w:cs="Times New Roman"/>
          <w:color w:val="BF311A"/>
          <w:spacing w:val="-4"/>
          <w:sz w:val="20"/>
          <w:szCs w:val="29"/>
          <w:lang w:val="smj-NO"/>
        </w:rPr>
        <w:t>Joh 13, 34–35</w:t>
      </w:r>
    </w:p>
    <w:p w14:paraId="48912EAA" w14:textId="77777777" w:rsidR="00E73A1B" w:rsidRPr="00BC7EFA" w:rsidRDefault="00E73A1B" w:rsidP="00962710">
      <w:pPr>
        <w:spacing w:after="0"/>
        <w:rPr>
          <w:lang w:val="smj-NO"/>
        </w:rPr>
      </w:pPr>
    </w:p>
    <w:p w14:paraId="059EBB3F" w14:textId="71C43EF3" w:rsidR="004F613F" w:rsidRPr="00BC7EFA" w:rsidRDefault="00E73A1B" w:rsidP="00962710">
      <w:pPr>
        <w:spacing w:after="120"/>
        <w:rPr>
          <w:rFonts w:ascii="Times New Roman" w:eastAsia="Times New Roman" w:hAnsi="Times New Roman" w:cs="Times New Roman"/>
          <w:sz w:val="24"/>
          <w:lang w:val="smj-NO"/>
        </w:rPr>
      </w:pPr>
      <w:r w:rsidRPr="00BC7EFA">
        <w:rPr>
          <w:rFonts w:ascii="Times New Roman" w:eastAsia="Times New Roman" w:hAnsi="Times New Roman" w:cs="Times New Roman"/>
          <w:color w:val="BF311A"/>
          <w:sz w:val="24"/>
          <w:lang w:val="smj-NO"/>
        </w:rPr>
        <w:t>R.</w:t>
      </w:r>
      <w:r w:rsidRPr="00BC7EFA">
        <w:rPr>
          <w:lang w:val="smj-NO"/>
        </w:rPr>
        <w:tab/>
      </w:r>
      <w:r w:rsidR="004F613F" w:rsidRPr="00BC7EFA">
        <w:rPr>
          <w:rFonts w:ascii="Times New Roman" w:eastAsia="Times New Roman" w:hAnsi="Times New Roman" w:cs="Times New Roman"/>
          <w:sz w:val="24"/>
          <w:lang w:val="smj-NO"/>
        </w:rPr>
        <w:t xml:space="preserve">Tjáledum le Johannesa </w:t>
      </w:r>
      <w:proofErr w:type="spellStart"/>
      <w:r w:rsidR="004F613F" w:rsidRPr="00BC7EFA">
        <w:rPr>
          <w:rFonts w:ascii="Times New Roman" w:eastAsia="Times New Roman" w:hAnsi="Times New Roman" w:cs="Times New Roman"/>
          <w:sz w:val="24"/>
          <w:lang w:val="smj-NO"/>
        </w:rPr>
        <w:t>evangeliumin</w:t>
      </w:r>
      <w:proofErr w:type="spellEnd"/>
      <w:r w:rsidR="004F613F" w:rsidRPr="00BC7EFA">
        <w:rPr>
          <w:rFonts w:ascii="Times New Roman" w:eastAsia="Times New Roman" w:hAnsi="Times New Roman" w:cs="Times New Roman"/>
          <w:sz w:val="24"/>
          <w:lang w:val="smj-NO"/>
        </w:rPr>
        <w:t>:</w:t>
      </w:r>
    </w:p>
    <w:p w14:paraId="20EB896F" w14:textId="35FCDCC2" w:rsidR="00E73A1B" w:rsidRPr="00BC7EFA" w:rsidRDefault="004F613F" w:rsidP="00E73A1B">
      <w:pPr>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Jesus javlaj: Gåktu Áhttje muv iehtsij, nåvti dijáv iehttsiv. Bissut muv gieresvuodan. Jus muv budájt anodihpit de muv gieresvuodan bissobihtit, nåvti gåktu mån Áhtjám budájt lev anodam ja suv gieresvuodan bisov. Dáv lev hållam vaj muv ávvo diján bissu ja dijá ávvo ålliduvvá. Dát le muv budá: iehttsit guhtik guojmáda nåvti gåktu mån lev dijáv æhttsám. [Avtanik ij le stuoráp gieresvuohta gå sujna guhti hekkas rádnajis åvdås vaddá. Dij lihpit muv rádna jus dahkabihtit majt gåhtjov. Iv dasti dijáv dievnárin gåhtjo, dan diehti gå dievnár ij diede majt boanndis dahká. Dijáv ráddnan gåhtjov, dajna gå didjij lev diededam gájkka majt Áhtjestam lev gullam. Dij ehpit le muv válljim, ájnat mån lev dijáv válljim ja mierredam dijáv væráldij mannat sjattojt sjaddadittjat, bisso sjattojt. Áhttje de muv namán didjij gájkka vaddá mav sujsta ihkenis råhkålihpit. Dát le muv gåhttjom didjij: iehttsit guhtik guojmáda</w:t>
      </w:r>
      <w:r w:rsidR="00E73A1B" w:rsidRPr="00BC7EFA">
        <w:rPr>
          <w:rFonts w:ascii="Times New Roman" w:eastAsia="Times New Roman" w:hAnsi="Times New Roman" w:cs="Times New Roman"/>
          <w:sz w:val="24"/>
          <w:lang w:val="smj-NO"/>
        </w:rPr>
        <w:t xml:space="preserve">!] </w:t>
      </w:r>
      <w:r w:rsidR="00E73A1B" w:rsidRPr="00BC7EFA">
        <w:rPr>
          <w:rFonts w:ascii="Times New Roman" w:eastAsia="Times New Roman" w:hAnsi="Times New Roman" w:cs="Times New Roman"/>
          <w:color w:val="BF311A"/>
          <w:spacing w:val="-4"/>
          <w:sz w:val="20"/>
          <w:szCs w:val="29"/>
          <w:lang w:val="smj-NO"/>
        </w:rPr>
        <w:t>Joh 15,9–12[-17]</w:t>
      </w:r>
    </w:p>
    <w:p w14:paraId="07042D16" w14:textId="77777777" w:rsidR="00E73A1B" w:rsidRPr="00BC7EFA" w:rsidRDefault="00E73A1B" w:rsidP="00E73A1B">
      <w:pPr>
        <w:rPr>
          <w:lang w:val="smj-NO"/>
        </w:rPr>
      </w:pPr>
    </w:p>
    <w:p w14:paraId="46425C97" w14:textId="77777777" w:rsidR="00AF46FF" w:rsidRPr="00BC7EFA" w:rsidRDefault="00AF46FF" w:rsidP="00E73A1B">
      <w:pPr>
        <w:rPr>
          <w:lang w:val="smj-NO"/>
        </w:rPr>
      </w:pPr>
    </w:p>
    <w:p w14:paraId="5B3FA0CC" w14:textId="162997CD" w:rsidR="00E54AA8" w:rsidRPr="00BC7EFA" w:rsidRDefault="00E73A1B" w:rsidP="00E54AA8">
      <w:pPr>
        <w:rPr>
          <w:rFonts w:ascii="Times New Roman" w:eastAsia="Times New Roman" w:hAnsi="Times New Roman" w:cs="Times New Roman"/>
          <w:sz w:val="24"/>
          <w:lang w:val="smj-NO"/>
        </w:rPr>
      </w:pPr>
      <w:r w:rsidRPr="00BC7EFA">
        <w:rPr>
          <w:rFonts w:ascii="Times New Roman" w:eastAsia="Times New Roman" w:hAnsi="Times New Roman" w:cs="Times New Roman"/>
          <w:color w:val="BF311A"/>
          <w:sz w:val="24"/>
          <w:lang w:val="smj-NO"/>
        </w:rPr>
        <w:t>S.</w:t>
      </w:r>
      <w:r w:rsidRPr="00BC7EFA">
        <w:rPr>
          <w:lang w:val="smj-NO"/>
        </w:rPr>
        <w:tab/>
      </w:r>
      <w:r w:rsidR="00E54AA8" w:rsidRPr="00BC7EFA">
        <w:rPr>
          <w:rFonts w:ascii="Times New Roman" w:eastAsia="Times New Roman" w:hAnsi="Times New Roman" w:cs="Times New Roman"/>
          <w:sz w:val="24"/>
          <w:lang w:val="smj-NO"/>
        </w:rPr>
        <w:t>Tjáledum le Paulusa girjen Roma ristagisájda:</w:t>
      </w:r>
    </w:p>
    <w:p w14:paraId="4AE3F118" w14:textId="0A2CD60F" w:rsidR="00E73A1B" w:rsidRPr="00BC7EFA" w:rsidRDefault="00E54AA8" w:rsidP="00E54AA8">
      <w:pPr>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Visses lev, ij jábmem ij ga iellem, e ieŋŋgila e ga ietjá fámo, e ga ma dálla li jali ma båhti, jali mige fámojt baddjen jali tjiegŋalisán jali mige ietjá, mijáv sierada Jubmela gieresvuodas Kristus Jesusin, mijá Hærrán. </w:t>
      </w:r>
      <w:r w:rsidR="00E73A1B" w:rsidRPr="00BC7EFA">
        <w:rPr>
          <w:rFonts w:ascii="Times New Roman" w:eastAsia="Times New Roman" w:hAnsi="Times New Roman" w:cs="Times New Roman"/>
          <w:color w:val="BF311A"/>
          <w:spacing w:val="-4"/>
          <w:sz w:val="20"/>
          <w:szCs w:val="29"/>
          <w:lang w:val="smj-NO"/>
        </w:rPr>
        <w:t>Rom 8,38–39</w:t>
      </w:r>
    </w:p>
    <w:p w14:paraId="25A515F7" w14:textId="77777777" w:rsidR="00E73A1B" w:rsidRDefault="00E73A1B" w:rsidP="00E73A1B">
      <w:pPr>
        <w:rPr>
          <w:lang w:val="smj-NO"/>
        </w:rPr>
      </w:pPr>
    </w:p>
    <w:p w14:paraId="6673210F" w14:textId="77777777" w:rsidR="00EC7A46" w:rsidRDefault="00EC7A46" w:rsidP="00E73A1B">
      <w:pPr>
        <w:rPr>
          <w:lang w:val="smj-NO"/>
        </w:rPr>
      </w:pPr>
    </w:p>
    <w:p w14:paraId="3D6D76A6" w14:textId="77777777" w:rsidR="00EC7A46" w:rsidRDefault="00EC7A46" w:rsidP="00E73A1B">
      <w:pPr>
        <w:rPr>
          <w:lang w:val="smj-NO"/>
        </w:rPr>
      </w:pPr>
    </w:p>
    <w:p w14:paraId="252803FD" w14:textId="77777777" w:rsidR="00EC7A46" w:rsidRDefault="00EC7A46" w:rsidP="00E73A1B">
      <w:pPr>
        <w:rPr>
          <w:lang w:val="smj-NO"/>
        </w:rPr>
      </w:pPr>
    </w:p>
    <w:p w14:paraId="75651500" w14:textId="77777777" w:rsidR="00EC7A46" w:rsidRDefault="00EC7A46" w:rsidP="00E73A1B">
      <w:pPr>
        <w:rPr>
          <w:lang w:val="smj-NO"/>
        </w:rPr>
      </w:pPr>
    </w:p>
    <w:p w14:paraId="55C2ED04" w14:textId="77777777" w:rsidR="00EC7A46" w:rsidRPr="00BC7EFA" w:rsidRDefault="00EC7A46" w:rsidP="00E73A1B">
      <w:pPr>
        <w:rPr>
          <w:lang w:val="smj-NO"/>
        </w:rPr>
      </w:pPr>
    </w:p>
    <w:p w14:paraId="4EFCEB98" w14:textId="5369E0F7" w:rsidR="00E54AA8" w:rsidRPr="00BC7EFA" w:rsidRDefault="00E73A1B" w:rsidP="00EC7A46">
      <w:pPr>
        <w:spacing w:after="120"/>
        <w:rPr>
          <w:rFonts w:ascii="Times New Roman" w:eastAsia="Times New Roman" w:hAnsi="Times New Roman" w:cs="Times New Roman"/>
          <w:sz w:val="24"/>
          <w:lang w:val="smj-NO"/>
        </w:rPr>
      </w:pPr>
      <w:r w:rsidRPr="00BC7EFA">
        <w:rPr>
          <w:rFonts w:ascii="Times New Roman" w:eastAsia="Times New Roman" w:hAnsi="Times New Roman" w:cs="Times New Roman"/>
          <w:color w:val="BF311A"/>
          <w:sz w:val="24"/>
          <w:lang w:val="smj-NO"/>
        </w:rPr>
        <w:lastRenderedPageBreak/>
        <w:t>T.</w:t>
      </w:r>
      <w:r w:rsidRPr="00BC7EFA">
        <w:rPr>
          <w:lang w:val="smj-NO"/>
        </w:rPr>
        <w:tab/>
      </w:r>
      <w:r w:rsidR="00E54AA8" w:rsidRPr="00BC7EFA">
        <w:rPr>
          <w:rFonts w:ascii="Times New Roman" w:eastAsia="Times New Roman" w:hAnsi="Times New Roman" w:cs="Times New Roman"/>
          <w:sz w:val="24"/>
          <w:lang w:val="smj-NO"/>
        </w:rPr>
        <w:t>Tjáledum le Paulusa vuostasj girjen Korinta ristagisájda:</w:t>
      </w:r>
    </w:p>
    <w:p w14:paraId="6817478F" w14:textId="08388C20" w:rsidR="00391F22" w:rsidRPr="00BC7EFA" w:rsidRDefault="00391F22" w:rsidP="00EC7A46">
      <w:pPr>
        <w:spacing w:after="0"/>
        <w:rPr>
          <w:rFonts w:ascii="Times New Roman" w:eastAsia="Times New Roman" w:hAnsi="Times New Roman" w:cs="Times New Roman"/>
          <w:color w:val="BF311A"/>
          <w:lang w:val="smj-NO"/>
        </w:rPr>
      </w:pPr>
      <w:r w:rsidRPr="00BC7EFA">
        <w:rPr>
          <w:rFonts w:ascii="Times New Roman" w:eastAsia="Times New Roman" w:hAnsi="Times New Roman" w:cs="Times New Roman"/>
          <w:color w:val="BF311A"/>
          <w:lang w:val="smj-NO"/>
        </w:rPr>
        <w:t>Ålles kapihtal jali oasse kapihttalis lågåduvvá.</w:t>
      </w:r>
    </w:p>
    <w:p w14:paraId="676CF871" w14:textId="7C645674" w:rsidR="00391F22" w:rsidRPr="00BC7EFA" w:rsidRDefault="00391F22" w:rsidP="00EC7A46">
      <w:pPr>
        <w:spacing w:after="120"/>
        <w:rPr>
          <w:rFonts w:ascii="Times New Roman" w:eastAsia="Times New Roman" w:hAnsi="Times New Roman" w:cs="Times New Roman"/>
          <w:color w:val="BF311A"/>
          <w:lang w:val="smj-NO"/>
        </w:rPr>
      </w:pPr>
      <w:proofErr w:type="spellStart"/>
      <w:r w:rsidRPr="00BC7EFA">
        <w:rPr>
          <w:rFonts w:ascii="Times New Roman" w:eastAsia="Times New Roman" w:hAnsi="Times New Roman" w:cs="Times New Roman"/>
          <w:color w:val="BF311A"/>
          <w:lang w:val="smj-NO"/>
        </w:rPr>
        <w:t>Kapitlet</w:t>
      </w:r>
      <w:proofErr w:type="spellEnd"/>
      <w:r w:rsidRPr="00BC7EFA">
        <w:rPr>
          <w:rFonts w:ascii="Times New Roman" w:eastAsia="Times New Roman" w:hAnsi="Times New Roman" w:cs="Times New Roman"/>
          <w:color w:val="BF311A"/>
          <w:lang w:val="smj-NO"/>
        </w:rPr>
        <w:t xml:space="preserve"> kan </w:t>
      </w:r>
      <w:proofErr w:type="spellStart"/>
      <w:r w:rsidRPr="00BC7EFA">
        <w:rPr>
          <w:rFonts w:ascii="Times New Roman" w:eastAsia="Times New Roman" w:hAnsi="Times New Roman" w:cs="Times New Roman"/>
          <w:color w:val="BF311A"/>
          <w:lang w:val="smj-NO"/>
        </w:rPr>
        <w:t>leses</w:t>
      </w:r>
      <w:proofErr w:type="spellEnd"/>
      <w:r w:rsidRPr="00BC7EFA">
        <w:rPr>
          <w:rFonts w:ascii="Times New Roman" w:eastAsia="Times New Roman" w:hAnsi="Times New Roman" w:cs="Times New Roman"/>
          <w:color w:val="BF311A"/>
          <w:lang w:val="smj-NO"/>
        </w:rPr>
        <w:t xml:space="preserve"> i </w:t>
      </w:r>
      <w:proofErr w:type="spellStart"/>
      <w:r w:rsidRPr="00BC7EFA">
        <w:rPr>
          <w:rFonts w:ascii="Times New Roman" w:eastAsia="Times New Roman" w:hAnsi="Times New Roman" w:cs="Times New Roman"/>
          <w:color w:val="BF311A"/>
          <w:lang w:val="smj-NO"/>
        </w:rPr>
        <w:t>sin</w:t>
      </w:r>
      <w:proofErr w:type="spellEnd"/>
      <w:r w:rsidRPr="00BC7EFA">
        <w:rPr>
          <w:rFonts w:ascii="Times New Roman" w:eastAsia="Times New Roman" w:hAnsi="Times New Roman" w:cs="Times New Roman"/>
          <w:color w:val="BF311A"/>
          <w:lang w:val="smj-NO"/>
        </w:rPr>
        <w:t xml:space="preserve"> </w:t>
      </w:r>
      <w:proofErr w:type="spellStart"/>
      <w:r w:rsidRPr="00BC7EFA">
        <w:rPr>
          <w:rFonts w:ascii="Times New Roman" w:eastAsia="Times New Roman" w:hAnsi="Times New Roman" w:cs="Times New Roman"/>
          <w:color w:val="BF311A"/>
          <w:lang w:val="smj-NO"/>
        </w:rPr>
        <w:t>helhet</w:t>
      </w:r>
      <w:proofErr w:type="spellEnd"/>
      <w:r w:rsidRPr="00BC7EFA">
        <w:rPr>
          <w:rFonts w:ascii="Times New Roman" w:eastAsia="Times New Roman" w:hAnsi="Times New Roman" w:cs="Times New Roman"/>
          <w:color w:val="BF311A"/>
          <w:lang w:val="smj-NO"/>
        </w:rPr>
        <w:t xml:space="preserve"> </w:t>
      </w:r>
      <w:proofErr w:type="spellStart"/>
      <w:r w:rsidRPr="00BC7EFA">
        <w:rPr>
          <w:rFonts w:ascii="Times New Roman" w:eastAsia="Times New Roman" w:hAnsi="Times New Roman" w:cs="Times New Roman"/>
          <w:color w:val="BF311A"/>
          <w:lang w:val="smj-NO"/>
        </w:rPr>
        <w:t>eller</w:t>
      </w:r>
      <w:proofErr w:type="spellEnd"/>
      <w:r w:rsidRPr="00BC7EFA">
        <w:rPr>
          <w:rFonts w:ascii="Times New Roman" w:eastAsia="Times New Roman" w:hAnsi="Times New Roman" w:cs="Times New Roman"/>
          <w:color w:val="BF311A"/>
          <w:lang w:val="smj-NO"/>
        </w:rPr>
        <w:t xml:space="preserve"> i </w:t>
      </w:r>
      <w:proofErr w:type="spellStart"/>
      <w:r w:rsidRPr="00BC7EFA">
        <w:rPr>
          <w:rFonts w:ascii="Times New Roman" w:eastAsia="Times New Roman" w:hAnsi="Times New Roman" w:cs="Times New Roman"/>
          <w:color w:val="BF311A"/>
          <w:lang w:val="smj-NO"/>
        </w:rPr>
        <w:t>utdrag</w:t>
      </w:r>
      <w:proofErr w:type="spellEnd"/>
      <w:r w:rsidRPr="00BC7EFA">
        <w:rPr>
          <w:rFonts w:ascii="Times New Roman" w:eastAsia="Times New Roman" w:hAnsi="Times New Roman" w:cs="Times New Roman"/>
          <w:color w:val="BF311A"/>
          <w:lang w:val="smj-NO"/>
        </w:rPr>
        <w:t>.</w:t>
      </w:r>
    </w:p>
    <w:p w14:paraId="4A8083E5" w14:textId="77777777" w:rsidR="00E54AA8" w:rsidRPr="00BC7EFA" w:rsidRDefault="00E54AA8" w:rsidP="00782D1E">
      <w:pPr>
        <w:spacing w:after="0" w:line="276" w:lineRule="auto"/>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Ja de didjij gájkin buoremus gæjnov vuosedav:]</w:t>
      </w:r>
    </w:p>
    <w:p w14:paraId="6313023A" w14:textId="77777777" w:rsidR="00E54AA8" w:rsidRPr="00BC7EFA" w:rsidRDefault="00E54AA8" w:rsidP="00782D1E">
      <w:pPr>
        <w:spacing w:after="0" w:line="276" w:lineRule="auto"/>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Vájku vil almatjij ja ieŋŋgilij gielaj luluv sárnnot, valla mujna ij lulu gieresvuohta, </w:t>
      </w:r>
    </w:p>
    <w:p w14:paraId="7743F507" w14:textId="77777777" w:rsidR="00E54AA8" w:rsidRPr="00BC7EFA" w:rsidRDefault="00E54AA8" w:rsidP="00782D1E">
      <w:pPr>
        <w:spacing w:after="0" w:line="276" w:lineRule="auto"/>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de luluv dåssjå tjuoddje biello, skálajdiddje divgga. </w:t>
      </w:r>
    </w:p>
    <w:p w14:paraId="1C6596E2" w14:textId="77777777" w:rsidR="00E54AA8" w:rsidRPr="00BC7EFA" w:rsidRDefault="00E54AA8" w:rsidP="00782D1E">
      <w:pPr>
        <w:spacing w:after="0" w:line="276" w:lineRule="auto"/>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Vájku mujna lulun profehta vaddása ja gájkka tjiegosvuodajt luluv dåbddåt ja gájkka diedo lulun, ja vájku mujna luluj gájkka jáhkko várijt sirdátjit, </w:t>
      </w:r>
    </w:p>
    <w:p w14:paraId="1C05BC11" w14:textId="77777777" w:rsidR="00E54AA8" w:rsidRPr="00BC7EFA" w:rsidRDefault="00E54AA8" w:rsidP="00782D1E">
      <w:pPr>
        <w:spacing w:after="0" w:line="276" w:lineRule="auto"/>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valla ij lulu gieresvuohta, </w:t>
      </w:r>
    </w:p>
    <w:p w14:paraId="35A96AF5" w14:textId="77777777" w:rsidR="00E54AA8" w:rsidRPr="00BC7EFA" w:rsidRDefault="00E54AA8" w:rsidP="00782D1E">
      <w:pPr>
        <w:spacing w:after="0" w:line="276" w:lineRule="auto"/>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de iv lulu mige.</w:t>
      </w:r>
    </w:p>
    <w:p w14:paraId="20AFB2D8" w14:textId="77777777" w:rsidR="00E54AA8" w:rsidRPr="00BC7EFA" w:rsidRDefault="00E54AA8" w:rsidP="00782D1E">
      <w:pPr>
        <w:spacing w:after="0" w:line="276" w:lineRule="auto"/>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Vájku vil hæjojda luluv juogadit gájkka mij mujna le, ja vájku luluv iehtjam boaldedahttet, valla ij lulu gieresvuohta, </w:t>
      </w:r>
    </w:p>
    <w:p w14:paraId="5C5B8317" w14:textId="77777777" w:rsidR="00E54AA8" w:rsidRPr="00BC7EFA" w:rsidRDefault="00E54AA8" w:rsidP="00782D1E">
      <w:pPr>
        <w:spacing w:after="0" w:line="276" w:lineRule="auto"/>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de iv lulu majdik vuojttet. </w:t>
      </w:r>
    </w:p>
    <w:p w14:paraId="2CCD1BD8" w14:textId="77777777" w:rsidR="00E54AA8" w:rsidRPr="00BC7EFA" w:rsidRDefault="00E54AA8" w:rsidP="00782D1E">
      <w:pPr>
        <w:spacing w:after="0" w:line="276" w:lineRule="auto"/>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Gieresvuohta le gierddis ja buorre. </w:t>
      </w:r>
    </w:p>
    <w:p w14:paraId="57B73957" w14:textId="7813A8F8" w:rsidR="00E54AA8" w:rsidRPr="00BC7EFA" w:rsidRDefault="00E54AA8" w:rsidP="00782D1E">
      <w:pPr>
        <w:spacing w:after="0" w:line="276" w:lineRule="auto"/>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Gieresvuohta ij le udnodibme, ij ga ietjas rámpo, ij ga stuorástalá. </w:t>
      </w:r>
    </w:p>
    <w:p w14:paraId="254623B0" w14:textId="77777777" w:rsidR="00E54AA8" w:rsidRPr="00BC7EFA" w:rsidRDefault="00E54AA8" w:rsidP="00782D1E">
      <w:pPr>
        <w:spacing w:after="0" w:line="276" w:lineRule="auto"/>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Ij le hæhkkaráduk, ij ga ietjastalle, ij le suhtisj, ij ga bahájt vuorkuda. </w:t>
      </w:r>
    </w:p>
    <w:p w14:paraId="70257DDD" w14:textId="77777777" w:rsidR="00E54AA8" w:rsidRPr="00BC7EFA" w:rsidRDefault="00E54AA8" w:rsidP="00782D1E">
      <w:pPr>
        <w:spacing w:after="0" w:line="276" w:lineRule="auto"/>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Ij vierrevuodas ávvudalá, sádnesvuodas galla. </w:t>
      </w:r>
    </w:p>
    <w:p w14:paraId="4FDBE5DD" w14:textId="77777777" w:rsidR="00E54AA8" w:rsidRPr="00BC7EFA" w:rsidRDefault="00E54AA8" w:rsidP="00782D1E">
      <w:pPr>
        <w:spacing w:after="0" w:line="276" w:lineRule="auto"/>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Gieresvuohta gájkka guoddá, gájkka jáhkká, gájkka doajvvu ja gájkka gierddá. </w:t>
      </w:r>
    </w:p>
    <w:p w14:paraId="377FBD71" w14:textId="77777777" w:rsidR="00E54AA8" w:rsidRPr="00BC7EFA" w:rsidRDefault="00E54AA8" w:rsidP="00782D1E">
      <w:pPr>
        <w:spacing w:after="0" w:line="276" w:lineRule="auto"/>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Gieresvuohta ij goassak någå. Profehtak vaddása nåhki, </w:t>
      </w:r>
    </w:p>
    <w:p w14:paraId="41EA5304" w14:textId="77777777" w:rsidR="00E54AA8" w:rsidRPr="00BC7EFA" w:rsidRDefault="00E54AA8" w:rsidP="00782D1E">
      <w:pPr>
        <w:spacing w:after="0" w:line="276" w:lineRule="auto"/>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gielajsárnnom sjávvun. Diedo nåhki.  </w:t>
      </w:r>
    </w:p>
    <w:p w14:paraId="184403F8" w14:textId="77777777" w:rsidR="00E54AA8" w:rsidRPr="00BC7EFA" w:rsidRDefault="00E54AA8" w:rsidP="00782D1E">
      <w:pPr>
        <w:spacing w:after="0" w:line="276" w:lineRule="auto"/>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Miján li vádna diedo ja profehtak hållamvaddásijs vánes, </w:t>
      </w:r>
    </w:p>
    <w:p w14:paraId="643DF01D" w14:textId="77777777" w:rsidR="00E54AA8" w:rsidRPr="00BC7EFA" w:rsidRDefault="00E54AA8" w:rsidP="00782D1E">
      <w:pPr>
        <w:spacing w:after="0" w:line="276" w:lineRule="auto"/>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valla gå ållesvuohta boahtá de vádne gáhtu. </w:t>
      </w:r>
    </w:p>
    <w:p w14:paraId="7F860CCA" w14:textId="77777777" w:rsidR="00E54AA8" w:rsidRPr="00BC7EFA" w:rsidRDefault="00E54AA8" w:rsidP="00782D1E">
      <w:pPr>
        <w:spacing w:after="0" w:line="276" w:lineRule="auto"/>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Mánnán hålliv mánáj láhkáj, dádjadiv mánáj láhkáj ja ájádalliv mánáj láhkáj. </w:t>
      </w:r>
    </w:p>
    <w:p w14:paraId="70ECEC8B" w14:textId="77777777" w:rsidR="00E54AA8" w:rsidRPr="00BC7EFA" w:rsidRDefault="00E54AA8" w:rsidP="00782D1E">
      <w:pPr>
        <w:spacing w:after="0" w:line="276" w:lineRule="auto"/>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Valla ållessjattugin mánnasijt guodiv. </w:t>
      </w:r>
    </w:p>
    <w:p w14:paraId="10961241" w14:textId="77777777" w:rsidR="00391F22" w:rsidRPr="00BC7EFA" w:rsidRDefault="00E54AA8" w:rsidP="00782D1E">
      <w:pPr>
        <w:spacing w:after="0" w:line="276" w:lineRule="auto"/>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Dálla degu tjiegossiek spiedjilgåvåv vuojnnep; dalloj árudijás árudidjaj vuojnnep. </w:t>
      </w:r>
    </w:p>
    <w:p w14:paraId="078B627A" w14:textId="77777777" w:rsidR="00391F22" w:rsidRPr="00BC7EFA" w:rsidRDefault="00E54AA8" w:rsidP="00782D1E">
      <w:pPr>
        <w:spacing w:after="0" w:line="276" w:lineRule="auto"/>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Dálla dádjadav muhtem mærráj; dalloj ållåsit nåv gåktu Jubmel muv ållåsit dåbddå. </w:t>
      </w:r>
    </w:p>
    <w:p w14:paraId="01D73502" w14:textId="77777777" w:rsidR="00391F22" w:rsidRPr="00BC7EFA" w:rsidRDefault="00E54AA8" w:rsidP="00782D1E">
      <w:pPr>
        <w:spacing w:after="0" w:line="276" w:lineRule="auto"/>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 xml:space="preserve">De bissu dá gålmmå: Jáhkko, doajvvo ja gieresvuohta, </w:t>
      </w:r>
    </w:p>
    <w:p w14:paraId="5D08735C" w14:textId="5435FC0C" w:rsidR="00E73A1B" w:rsidRDefault="00E54AA8" w:rsidP="00782D1E">
      <w:pPr>
        <w:spacing w:after="0" w:line="276" w:lineRule="auto"/>
        <w:rPr>
          <w:rFonts w:ascii="Times New Roman" w:eastAsia="Times New Roman" w:hAnsi="Times New Roman" w:cs="Times New Roman"/>
          <w:color w:val="BF311A"/>
          <w:spacing w:val="-4"/>
          <w:sz w:val="20"/>
          <w:szCs w:val="29"/>
          <w:lang w:val="smj-NO"/>
        </w:rPr>
      </w:pPr>
      <w:r w:rsidRPr="00BC7EFA">
        <w:rPr>
          <w:rFonts w:ascii="Times New Roman" w:eastAsia="Times New Roman" w:hAnsi="Times New Roman" w:cs="Times New Roman"/>
          <w:sz w:val="24"/>
          <w:lang w:val="smj-NO"/>
        </w:rPr>
        <w:t>ja dajs gájkin stuorámus le gieresvuohta.</w:t>
      </w:r>
      <w:r w:rsidR="00E73A1B" w:rsidRPr="00BC7EFA">
        <w:rPr>
          <w:rFonts w:ascii="Times New Roman" w:eastAsia="Times New Roman" w:hAnsi="Times New Roman" w:cs="Times New Roman"/>
          <w:sz w:val="24"/>
          <w:lang w:val="smj-NO"/>
        </w:rPr>
        <w:t xml:space="preserve"> </w:t>
      </w:r>
      <w:r w:rsidR="00E73A1B" w:rsidRPr="00BC7EFA">
        <w:rPr>
          <w:rFonts w:ascii="Times New Roman" w:eastAsia="Times New Roman" w:hAnsi="Times New Roman" w:cs="Times New Roman"/>
          <w:color w:val="BF311A"/>
          <w:spacing w:val="-4"/>
          <w:sz w:val="20"/>
          <w:szCs w:val="29"/>
          <w:lang w:val="smj-NO"/>
        </w:rPr>
        <w:t>1 Kor 13</w:t>
      </w:r>
    </w:p>
    <w:p w14:paraId="12D095BE" w14:textId="77777777" w:rsidR="00782D1E" w:rsidRPr="00BC7EFA" w:rsidRDefault="00782D1E" w:rsidP="00782D1E">
      <w:pPr>
        <w:spacing w:after="0" w:line="276" w:lineRule="auto"/>
        <w:rPr>
          <w:rFonts w:ascii="Times New Roman" w:eastAsia="Times New Roman" w:hAnsi="Times New Roman" w:cs="Times New Roman"/>
          <w:sz w:val="24"/>
          <w:lang w:val="smj-NO"/>
        </w:rPr>
      </w:pPr>
    </w:p>
    <w:p w14:paraId="0C6585DD" w14:textId="77777777" w:rsidR="00E73A1B" w:rsidRPr="00BC7EFA" w:rsidRDefault="00E73A1B" w:rsidP="00370AD6">
      <w:pPr>
        <w:spacing w:after="0"/>
        <w:rPr>
          <w:lang w:val="smj-NO"/>
        </w:rPr>
      </w:pPr>
    </w:p>
    <w:p w14:paraId="336D70FC" w14:textId="2B4677B4" w:rsidR="00E73A1B" w:rsidRPr="00BC7EFA" w:rsidRDefault="00E73A1B" w:rsidP="00357597">
      <w:pPr>
        <w:spacing w:after="120"/>
        <w:rPr>
          <w:rFonts w:ascii="Times New Roman" w:eastAsia="Times New Roman" w:hAnsi="Times New Roman" w:cs="Times New Roman"/>
          <w:sz w:val="24"/>
          <w:lang w:val="smj-NO"/>
        </w:rPr>
      </w:pPr>
      <w:r w:rsidRPr="00BC7EFA">
        <w:rPr>
          <w:rFonts w:ascii="Times New Roman" w:eastAsia="Times New Roman" w:hAnsi="Times New Roman" w:cs="Times New Roman"/>
          <w:color w:val="BF311A"/>
          <w:sz w:val="24"/>
          <w:lang w:val="smj-NO"/>
        </w:rPr>
        <w:t>U.</w:t>
      </w:r>
      <w:r w:rsidRPr="00BC7EFA">
        <w:rPr>
          <w:lang w:val="smj-NO"/>
        </w:rPr>
        <w:tab/>
      </w:r>
      <w:r w:rsidR="007C418F" w:rsidRPr="00BC7EFA">
        <w:rPr>
          <w:rFonts w:ascii="Times New Roman" w:eastAsia="Times New Roman" w:hAnsi="Times New Roman" w:cs="Times New Roman"/>
          <w:sz w:val="24"/>
          <w:lang w:val="smj-NO"/>
        </w:rPr>
        <w:t>Tjáledum le Paulusa girjen Galatia ristagisájda</w:t>
      </w:r>
      <w:r w:rsidRPr="00BC7EFA">
        <w:rPr>
          <w:rFonts w:ascii="Times New Roman" w:eastAsia="Times New Roman" w:hAnsi="Times New Roman" w:cs="Times New Roman"/>
          <w:sz w:val="24"/>
          <w:lang w:val="smj-NO"/>
        </w:rPr>
        <w:t>:</w:t>
      </w:r>
    </w:p>
    <w:p w14:paraId="08944479" w14:textId="28140161" w:rsidR="00E73A1B" w:rsidRPr="00BC7EFA" w:rsidRDefault="007C418F" w:rsidP="00AF46FF">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Gájka ham jáhko baktu lihpit Jubmela máná Kristus Jesusin</w:t>
      </w:r>
      <w:r w:rsidR="00E73A1B" w:rsidRPr="00BC7EFA">
        <w:rPr>
          <w:rFonts w:ascii="Times New Roman" w:eastAsia="Times New Roman" w:hAnsi="Times New Roman" w:cs="Times New Roman"/>
          <w:sz w:val="24"/>
          <w:lang w:val="smj-NO"/>
        </w:rPr>
        <w:t>.</w:t>
      </w:r>
    </w:p>
    <w:p w14:paraId="7D049504" w14:textId="530932D1" w:rsidR="007C418F" w:rsidRPr="00BC7EFA" w:rsidRDefault="007C418F" w:rsidP="00AF46FF">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Gájka gudi Kristusij lihpit gástaduvvam lihpit aj Kristusij gárvoduvvam. Aktak ij le dasti juvdá jalik grehka,</w:t>
      </w:r>
    </w:p>
    <w:p w14:paraId="292A3392" w14:textId="54523F83" w:rsidR="007C418F" w:rsidRPr="00BC7EFA" w:rsidRDefault="007C418F" w:rsidP="00AF46FF">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oarjje jalik friddja,</w:t>
      </w:r>
    </w:p>
    <w:p w14:paraId="22EF6068" w14:textId="34BB8539" w:rsidR="007C418F" w:rsidRPr="00BC7EFA" w:rsidRDefault="007C418F" w:rsidP="00AF46FF">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ålmåj jalik nissun.</w:t>
      </w:r>
    </w:p>
    <w:p w14:paraId="5DA634AF" w14:textId="74DA3AB7" w:rsidR="00E73A1B" w:rsidRPr="00BC7EFA" w:rsidRDefault="007C418F" w:rsidP="00AF46FF">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Gájka lihpit Kristus Jesusin akta</w:t>
      </w:r>
      <w:r w:rsidR="00E73A1B" w:rsidRPr="00BC7EFA">
        <w:rPr>
          <w:rFonts w:ascii="Times New Roman" w:eastAsia="Times New Roman" w:hAnsi="Times New Roman" w:cs="Times New Roman"/>
          <w:sz w:val="24"/>
          <w:lang w:val="smj-NO"/>
        </w:rPr>
        <w:t>.</w:t>
      </w:r>
      <w:r w:rsidR="00E73A1B" w:rsidRPr="00BC7EFA">
        <w:rPr>
          <w:lang w:val="smj-NO"/>
        </w:rPr>
        <w:t xml:space="preserve"> </w:t>
      </w:r>
      <w:r w:rsidR="00E73A1B" w:rsidRPr="00BC7EFA">
        <w:rPr>
          <w:rFonts w:ascii="Times New Roman" w:eastAsia="Times New Roman" w:hAnsi="Times New Roman" w:cs="Times New Roman"/>
          <w:color w:val="BF311A"/>
          <w:spacing w:val="-4"/>
          <w:sz w:val="20"/>
          <w:szCs w:val="29"/>
          <w:lang w:val="smj-NO"/>
        </w:rPr>
        <w:t>Gal 3, 26–28</w:t>
      </w:r>
    </w:p>
    <w:p w14:paraId="4C4013A9" w14:textId="77777777" w:rsidR="00AF46FF" w:rsidRDefault="00AF46FF" w:rsidP="00357597">
      <w:pPr>
        <w:spacing w:after="120"/>
        <w:rPr>
          <w:lang w:val="smj-NO"/>
        </w:rPr>
      </w:pPr>
    </w:p>
    <w:p w14:paraId="03888301" w14:textId="77777777" w:rsidR="00782D1E" w:rsidRDefault="00782D1E" w:rsidP="00357597">
      <w:pPr>
        <w:spacing w:after="120"/>
        <w:rPr>
          <w:lang w:val="smj-NO"/>
        </w:rPr>
      </w:pPr>
    </w:p>
    <w:p w14:paraId="23D3EFB1" w14:textId="77777777" w:rsidR="00782D1E" w:rsidRDefault="00782D1E" w:rsidP="00357597">
      <w:pPr>
        <w:spacing w:after="120"/>
        <w:rPr>
          <w:lang w:val="smj-NO"/>
        </w:rPr>
      </w:pPr>
    </w:p>
    <w:p w14:paraId="383AD79E" w14:textId="77777777" w:rsidR="00782D1E" w:rsidRDefault="00782D1E" w:rsidP="00357597">
      <w:pPr>
        <w:spacing w:after="120"/>
        <w:rPr>
          <w:lang w:val="smj-NO"/>
        </w:rPr>
      </w:pPr>
    </w:p>
    <w:p w14:paraId="604AB2C0" w14:textId="77777777" w:rsidR="00782D1E" w:rsidRPr="00BC7EFA" w:rsidRDefault="00782D1E" w:rsidP="00357597">
      <w:pPr>
        <w:spacing w:after="120"/>
        <w:rPr>
          <w:lang w:val="smj-NO"/>
        </w:rPr>
      </w:pPr>
    </w:p>
    <w:p w14:paraId="0C51C51B" w14:textId="32E3D1C4" w:rsidR="00871721" w:rsidRPr="00BC7EFA" w:rsidRDefault="00E73A1B" w:rsidP="009F75E3">
      <w:pPr>
        <w:spacing w:after="120"/>
        <w:rPr>
          <w:rFonts w:ascii="Times New Roman" w:eastAsia="Times New Roman" w:hAnsi="Times New Roman" w:cs="Times New Roman"/>
          <w:sz w:val="24"/>
          <w:lang w:val="smj-NO"/>
        </w:rPr>
      </w:pPr>
      <w:r w:rsidRPr="00BC7EFA">
        <w:rPr>
          <w:rFonts w:ascii="Times New Roman" w:eastAsia="Times New Roman" w:hAnsi="Times New Roman" w:cs="Times New Roman"/>
          <w:color w:val="BF311A"/>
          <w:sz w:val="24"/>
          <w:lang w:val="smj-NO"/>
        </w:rPr>
        <w:lastRenderedPageBreak/>
        <w:t>V.</w:t>
      </w:r>
      <w:r w:rsidRPr="00BC7EFA">
        <w:rPr>
          <w:lang w:val="smj-NO"/>
        </w:rPr>
        <w:tab/>
      </w:r>
      <w:r w:rsidR="00871721" w:rsidRPr="00BC7EFA">
        <w:rPr>
          <w:rFonts w:ascii="Times New Roman" w:eastAsia="Times New Roman" w:hAnsi="Times New Roman" w:cs="Times New Roman"/>
          <w:sz w:val="24"/>
          <w:lang w:val="smj-NO"/>
        </w:rPr>
        <w:t>Tjáledum le Paulusa girjen Efesosa ristagisájda:</w:t>
      </w:r>
    </w:p>
    <w:p w14:paraId="169F834D" w14:textId="5257ED8E" w:rsidR="00E73A1B" w:rsidRPr="00BC7EFA" w:rsidRDefault="00871721" w:rsidP="009F75E3">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Dan diehti buolvatjij nali Áhtje åvddåj luojttádav, gæssta gájkka áhttjevuohta ednamin ja almen namás oattjoj. Vaddis ietjas herlukvuoda boanndudagás fámov ja gievrrudagáv dijá sissŋálasj almatjij Vuojŋŋanisás baktu, vaj Kristus jáhko baktu gieresvuodajn vájmojnihtte viessu. Bissut ruohttsasijn nannusit suv sinna, vaj dij gájkka ájllisij aktan buojkkábihtit gåbddudagáv ja guhkkudagáv ja alludagáv ja tjiegŋudagáv ja dåbdijdihpit Kristusa gieresvuohtaj, mij le gájkka diedojs alebun, dasik ålles Jubmela dievasvuohta dijáv dævddá. Guhti mijá sinna fámujnis barggá ja ájmmut dahkat ájn vil ienebuv gå majt ádnop jali buojkkáp, sunji herlukvuohta tjoaggulvisá ja Kristus Jesusa baktu gullu, gájkka buolvajda ihkeven ájggáj! Amen</w:t>
      </w:r>
      <w:r w:rsidR="00E73A1B" w:rsidRPr="00BC7EFA">
        <w:rPr>
          <w:rFonts w:ascii="Times New Roman" w:eastAsia="Times New Roman" w:hAnsi="Times New Roman" w:cs="Times New Roman"/>
          <w:sz w:val="24"/>
          <w:lang w:val="smj-NO"/>
        </w:rPr>
        <w:t xml:space="preserve">. </w:t>
      </w:r>
      <w:proofErr w:type="spellStart"/>
      <w:r w:rsidR="00E73A1B" w:rsidRPr="00BC7EFA">
        <w:rPr>
          <w:rFonts w:ascii="Times New Roman" w:eastAsia="Times New Roman" w:hAnsi="Times New Roman" w:cs="Times New Roman"/>
          <w:color w:val="BF311A"/>
          <w:spacing w:val="-4"/>
          <w:sz w:val="20"/>
          <w:szCs w:val="29"/>
          <w:lang w:val="smj-NO"/>
        </w:rPr>
        <w:t>Ef</w:t>
      </w:r>
      <w:proofErr w:type="spellEnd"/>
      <w:r w:rsidR="00E73A1B" w:rsidRPr="00BC7EFA">
        <w:rPr>
          <w:rFonts w:ascii="Times New Roman" w:eastAsia="Times New Roman" w:hAnsi="Times New Roman" w:cs="Times New Roman"/>
          <w:color w:val="BF311A"/>
          <w:spacing w:val="-4"/>
          <w:sz w:val="20"/>
          <w:szCs w:val="29"/>
          <w:lang w:val="smj-NO"/>
        </w:rPr>
        <w:t xml:space="preserve"> 3,14–21</w:t>
      </w:r>
    </w:p>
    <w:p w14:paraId="50DDA6B7" w14:textId="77777777" w:rsidR="00E73A1B" w:rsidRDefault="00E73A1B" w:rsidP="009F75E3">
      <w:pPr>
        <w:spacing w:after="0"/>
        <w:rPr>
          <w:lang w:val="smj-NO"/>
        </w:rPr>
      </w:pPr>
    </w:p>
    <w:p w14:paraId="2ED3EE4B" w14:textId="77777777" w:rsidR="009F75E3" w:rsidRPr="00BC7EFA" w:rsidRDefault="009F75E3" w:rsidP="009F75E3">
      <w:pPr>
        <w:spacing w:after="0"/>
        <w:rPr>
          <w:lang w:val="smj-NO"/>
        </w:rPr>
      </w:pPr>
    </w:p>
    <w:p w14:paraId="5E5D97D2" w14:textId="7F3FED18" w:rsidR="00871721" w:rsidRPr="00BC7EFA" w:rsidRDefault="00E73A1B" w:rsidP="009F75E3">
      <w:pPr>
        <w:spacing w:after="120"/>
        <w:rPr>
          <w:rFonts w:ascii="Times New Roman" w:eastAsia="Times New Roman" w:hAnsi="Times New Roman" w:cs="Times New Roman"/>
          <w:sz w:val="24"/>
          <w:lang w:val="smj-NO"/>
        </w:rPr>
      </w:pPr>
      <w:r w:rsidRPr="00BC7EFA">
        <w:rPr>
          <w:rFonts w:ascii="Times New Roman" w:eastAsia="Times New Roman" w:hAnsi="Times New Roman" w:cs="Times New Roman"/>
          <w:color w:val="BF311A"/>
          <w:sz w:val="24"/>
          <w:lang w:val="smj-NO"/>
        </w:rPr>
        <w:t>W.</w:t>
      </w:r>
      <w:r w:rsidRPr="00BC7EFA">
        <w:rPr>
          <w:lang w:val="smj-NO"/>
        </w:rPr>
        <w:tab/>
      </w:r>
      <w:r w:rsidR="00871721" w:rsidRPr="00BC7EFA">
        <w:rPr>
          <w:rFonts w:ascii="Times New Roman" w:eastAsia="Times New Roman" w:hAnsi="Times New Roman" w:cs="Times New Roman"/>
          <w:sz w:val="24"/>
          <w:lang w:val="smj-NO"/>
        </w:rPr>
        <w:t>Tjáledum le Paulusa girjen Filippi ristagisájda:</w:t>
      </w:r>
    </w:p>
    <w:p w14:paraId="7758120C" w14:textId="5CA5923B" w:rsidR="00E73A1B" w:rsidRPr="00BC7EFA" w:rsidRDefault="00871721" w:rsidP="00871721">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Jus Kristusin le jaskadus, gieresvuoda gievrrodibme ja Vuojŋŋanisán aktisasjvuohta, jus le liekkogisvuohta ja ármmo, de ållidihtit muv ávov avtamielakvuodan. Viessut de gieresvuodan, avtan ájádusán ja avtan mielan, iesjgieresvuoda ja árvodis gudne dagi. Lehkut vuollegattjan ja adnit iehtjádijt ietjastihtte alebun. Allit ietjada buoremussaj gehtja, ájnat iehtjádij aj. Lehkus diján dakkir miella, mij Kristus Jesusin lij</w:t>
      </w:r>
      <w:r w:rsidR="00E73A1B" w:rsidRPr="00BC7EFA">
        <w:rPr>
          <w:rFonts w:ascii="Times New Roman" w:eastAsia="Times New Roman" w:hAnsi="Times New Roman" w:cs="Times New Roman"/>
          <w:sz w:val="24"/>
          <w:lang w:val="smj-NO"/>
        </w:rPr>
        <w:t xml:space="preserve">! </w:t>
      </w:r>
      <w:proofErr w:type="spellStart"/>
      <w:r w:rsidR="00E73A1B" w:rsidRPr="00BC7EFA">
        <w:rPr>
          <w:rFonts w:ascii="Times New Roman" w:eastAsia="Times New Roman" w:hAnsi="Times New Roman" w:cs="Times New Roman"/>
          <w:color w:val="BF311A"/>
          <w:spacing w:val="-4"/>
          <w:sz w:val="20"/>
          <w:szCs w:val="29"/>
          <w:lang w:val="smj-NO"/>
        </w:rPr>
        <w:t>Fil</w:t>
      </w:r>
      <w:proofErr w:type="spellEnd"/>
      <w:r w:rsidR="00E73A1B" w:rsidRPr="00BC7EFA">
        <w:rPr>
          <w:rFonts w:ascii="Times New Roman" w:eastAsia="Times New Roman" w:hAnsi="Times New Roman" w:cs="Times New Roman"/>
          <w:color w:val="BF311A"/>
          <w:spacing w:val="-4"/>
          <w:sz w:val="20"/>
          <w:szCs w:val="29"/>
          <w:lang w:val="smj-NO"/>
        </w:rPr>
        <w:t xml:space="preserve"> 2,1–5</w:t>
      </w:r>
    </w:p>
    <w:p w14:paraId="08B95345" w14:textId="77777777" w:rsidR="00E73A1B" w:rsidRPr="00BC7EFA" w:rsidRDefault="00E73A1B" w:rsidP="00E73A1B">
      <w:pPr>
        <w:rPr>
          <w:lang w:val="smj-NO"/>
        </w:rPr>
      </w:pPr>
    </w:p>
    <w:p w14:paraId="1EAF3180" w14:textId="4991139A" w:rsidR="00871721" w:rsidRPr="00BC7EFA" w:rsidRDefault="00E73A1B" w:rsidP="009F75E3">
      <w:pPr>
        <w:spacing w:after="120"/>
        <w:rPr>
          <w:rFonts w:ascii="Times New Roman" w:eastAsia="Times New Roman" w:hAnsi="Times New Roman" w:cs="Times New Roman"/>
          <w:sz w:val="24"/>
          <w:lang w:val="smj-NO"/>
        </w:rPr>
      </w:pPr>
      <w:r w:rsidRPr="00BC7EFA">
        <w:rPr>
          <w:rFonts w:ascii="Times New Roman" w:eastAsia="Times New Roman" w:hAnsi="Times New Roman" w:cs="Times New Roman"/>
          <w:color w:val="BF311A"/>
          <w:sz w:val="24"/>
          <w:lang w:val="smj-NO"/>
        </w:rPr>
        <w:t>X.</w:t>
      </w:r>
      <w:r w:rsidRPr="00BC7EFA">
        <w:rPr>
          <w:lang w:val="smj-NO"/>
        </w:rPr>
        <w:tab/>
      </w:r>
      <w:r w:rsidR="00871721" w:rsidRPr="00BC7EFA">
        <w:rPr>
          <w:rFonts w:ascii="Times New Roman" w:eastAsia="Times New Roman" w:hAnsi="Times New Roman" w:cs="Times New Roman"/>
          <w:sz w:val="24"/>
          <w:lang w:val="smj-NO"/>
        </w:rPr>
        <w:t>Tjáledum le Paulusa girjen Filippi ristagisájda:</w:t>
      </w:r>
    </w:p>
    <w:p w14:paraId="756CBA2C" w14:textId="59A7F9EB" w:rsidR="00E73A1B" w:rsidRPr="00BC7EFA" w:rsidRDefault="00871721" w:rsidP="00133A35">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Ávvudallit agev Hærrán. Ájn akti sidáv javllat: ávvudallit. Vuojnnisa gájkka almatja man gierddisa lihpit. Hærrá le lahka. Allit masstak måråsta, ájnat råhkådaládijn Jubmelav gijttit ja sunji diededihtit gájkka dijá dárbojt. Jubmela ráfe, mij le mijá jiermijs alebun, várjjalus dijá vájmojt ja ájádusájt Kristus Jesusin.  Ja de vil, muv vielja: mujttit gájkka mij le duohta, guddnen aneduvvá, duolla ja rájnas, manna le iehttsemárvvo ja guddnedimárvvo, gájkka mav buorre dáhpen gåhttju ja gájkka mij rámpov ánssit</w:t>
      </w:r>
      <w:r w:rsidR="00E73A1B" w:rsidRPr="00BC7EFA">
        <w:rPr>
          <w:rFonts w:ascii="Times New Roman" w:eastAsia="Times New Roman" w:hAnsi="Times New Roman" w:cs="Times New Roman"/>
          <w:sz w:val="24"/>
          <w:lang w:val="smj-NO"/>
        </w:rPr>
        <w:t xml:space="preserve">! </w:t>
      </w:r>
      <w:proofErr w:type="spellStart"/>
      <w:r w:rsidR="00E73A1B" w:rsidRPr="00BC7EFA">
        <w:rPr>
          <w:rFonts w:ascii="Times New Roman" w:eastAsia="Times New Roman" w:hAnsi="Times New Roman" w:cs="Times New Roman"/>
          <w:color w:val="BF311A"/>
          <w:spacing w:val="-4"/>
          <w:sz w:val="20"/>
          <w:szCs w:val="29"/>
          <w:lang w:val="smj-NO"/>
        </w:rPr>
        <w:t>Fil</w:t>
      </w:r>
      <w:proofErr w:type="spellEnd"/>
      <w:r w:rsidR="00E73A1B" w:rsidRPr="00BC7EFA">
        <w:rPr>
          <w:rFonts w:ascii="Times New Roman" w:eastAsia="Times New Roman" w:hAnsi="Times New Roman" w:cs="Times New Roman"/>
          <w:color w:val="BF311A"/>
          <w:spacing w:val="-4"/>
          <w:sz w:val="20"/>
          <w:szCs w:val="29"/>
          <w:lang w:val="smj-NO"/>
        </w:rPr>
        <w:t xml:space="preserve"> 4,4–8</w:t>
      </w:r>
    </w:p>
    <w:p w14:paraId="672F1CC6" w14:textId="77777777" w:rsidR="00E73A1B" w:rsidRPr="00BC7EFA" w:rsidRDefault="00E73A1B" w:rsidP="00133A35">
      <w:pPr>
        <w:spacing w:after="240"/>
        <w:rPr>
          <w:lang w:val="smj-NO"/>
        </w:rPr>
      </w:pPr>
    </w:p>
    <w:p w14:paraId="357CB1BE" w14:textId="5CDB3E46" w:rsidR="00871721" w:rsidRPr="00BC7EFA" w:rsidRDefault="00E73A1B" w:rsidP="00133A35">
      <w:pPr>
        <w:spacing w:after="120"/>
        <w:rPr>
          <w:rFonts w:ascii="Times New Roman" w:eastAsia="Times New Roman" w:hAnsi="Times New Roman" w:cs="Times New Roman"/>
          <w:sz w:val="24"/>
          <w:lang w:val="smj-NO"/>
        </w:rPr>
      </w:pPr>
      <w:r w:rsidRPr="00BC7EFA">
        <w:rPr>
          <w:rFonts w:ascii="Times New Roman" w:eastAsia="Times New Roman" w:hAnsi="Times New Roman" w:cs="Times New Roman"/>
          <w:color w:val="BF311A"/>
          <w:sz w:val="24"/>
          <w:lang w:val="smj-NO"/>
        </w:rPr>
        <w:t>Y.</w:t>
      </w:r>
      <w:r w:rsidRPr="00BC7EFA">
        <w:rPr>
          <w:lang w:val="smj-NO"/>
        </w:rPr>
        <w:tab/>
      </w:r>
      <w:r w:rsidR="00871721" w:rsidRPr="00BC7EFA">
        <w:rPr>
          <w:rFonts w:ascii="Times New Roman" w:eastAsia="Times New Roman" w:hAnsi="Times New Roman" w:cs="Times New Roman"/>
          <w:sz w:val="24"/>
          <w:lang w:val="smj-NO"/>
        </w:rPr>
        <w:t>Tjáledum le Johannesa vuostasj girjen:</w:t>
      </w:r>
    </w:p>
    <w:p w14:paraId="484D8D7F" w14:textId="71E6A068" w:rsidR="00E73A1B" w:rsidRPr="00BC7EFA" w:rsidRDefault="00871721" w:rsidP="00133A35">
      <w:pPr>
        <w:spacing w:after="0"/>
        <w:rPr>
          <w:rFonts w:ascii="Times New Roman" w:eastAsia="Times New Roman" w:hAnsi="Times New Roman" w:cs="Times New Roman"/>
          <w:sz w:val="24"/>
          <w:lang w:val="smj-NO"/>
        </w:rPr>
      </w:pPr>
      <w:r w:rsidRPr="00BC7EFA">
        <w:rPr>
          <w:rFonts w:ascii="Times New Roman" w:eastAsia="Times New Roman" w:hAnsi="Times New Roman" w:cs="Times New Roman"/>
          <w:sz w:val="24"/>
          <w:lang w:val="smj-NO"/>
        </w:rPr>
        <w:t>Muv gærrása, æhttsup guhtik guojmáma, dajna gå gieresvuohta Jubmelis boahtá, ja guhti æhttsá le Jubmelis riegádam ja Jubmelav dåbddå. Valla guhti ij iehtse ij Jubmelav dåbdå, dajna gå Jubmel le gieresvuohta. Jubmela gieresvuohta návti midjij bigoduváj: ájnna Bárnes væráldij rájáj vaj lulujma suv baktu viessut. Dát le gieresvuohta: ij dat gå Jubmelav lip æhttsám, ájnat sån le mijáv æhttsám ja Bárnes såbadusværron mijá suttoj åvdås rádjam. Muv gærrása, jus Jubmel mijáv nåv iehtsij, vierttip mij aj guhtik guojmáma iehttset. Aktak ij le Jubmelav goassak vuojnnám. Valla jus guhtik guojmáma iehttsep de Jubmel agev le mijájn ja suv gieresvuohta le mijá sinna ålliduvvam</w:t>
      </w:r>
      <w:r w:rsidR="00E73A1B" w:rsidRPr="00BC7EFA">
        <w:rPr>
          <w:rFonts w:ascii="Times New Roman" w:eastAsia="Times New Roman" w:hAnsi="Times New Roman" w:cs="Times New Roman"/>
          <w:sz w:val="24"/>
          <w:lang w:val="smj-NO"/>
        </w:rPr>
        <w:t xml:space="preserve">. </w:t>
      </w:r>
      <w:r w:rsidR="00E73A1B" w:rsidRPr="00BC7EFA">
        <w:rPr>
          <w:rFonts w:ascii="Times New Roman" w:eastAsia="Times New Roman" w:hAnsi="Times New Roman" w:cs="Times New Roman"/>
          <w:color w:val="BF311A"/>
          <w:spacing w:val="-4"/>
          <w:sz w:val="20"/>
          <w:szCs w:val="29"/>
          <w:lang w:val="smj-NO"/>
        </w:rPr>
        <w:t>1 Joh 4,7–12</w:t>
      </w:r>
    </w:p>
    <w:p w14:paraId="623A11E8" w14:textId="77777777" w:rsidR="00E73A1B" w:rsidRPr="00BC7EFA" w:rsidRDefault="00E73A1B" w:rsidP="00E73A1B">
      <w:pPr>
        <w:rPr>
          <w:rFonts w:ascii="Times New Roman" w:eastAsia="Times New Roman" w:hAnsi="Times New Roman" w:cs="Times New Roman"/>
          <w:sz w:val="24"/>
          <w:lang w:val="smj-NO"/>
        </w:rPr>
      </w:pPr>
    </w:p>
    <w:p w14:paraId="37A4A666" w14:textId="2CA2B1FB" w:rsidR="00871721" w:rsidRPr="00BC7EFA" w:rsidRDefault="00871721" w:rsidP="00E73A1B">
      <w:pPr>
        <w:rPr>
          <w:rFonts w:ascii="Times New Roman" w:eastAsia="Times New Roman" w:hAnsi="Times New Roman" w:cs="Times New Roman"/>
          <w:color w:val="BF311A"/>
          <w:lang w:val="smj-NO"/>
        </w:rPr>
      </w:pPr>
      <w:r w:rsidRPr="00BC7EFA">
        <w:rPr>
          <w:rFonts w:ascii="Times New Roman" w:eastAsia="Times New Roman" w:hAnsi="Times New Roman" w:cs="Times New Roman"/>
          <w:color w:val="BF311A"/>
          <w:lang w:val="smj-NO"/>
        </w:rPr>
        <w:t xml:space="preserve">Sámegielak </w:t>
      </w:r>
      <w:r w:rsidR="0011701C">
        <w:rPr>
          <w:rFonts w:ascii="Times New Roman" w:eastAsia="Times New Roman" w:hAnsi="Times New Roman" w:cs="Times New Roman"/>
          <w:color w:val="BF311A"/>
          <w:lang w:val="smj-NO"/>
        </w:rPr>
        <w:t>r</w:t>
      </w:r>
      <w:r w:rsidRPr="00BC7EFA">
        <w:rPr>
          <w:rFonts w:ascii="Times New Roman" w:eastAsia="Times New Roman" w:hAnsi="Times New Roman" w:cs="Times New Roman"/>
          <w:color w:val="BF311A"/>
          <w:lang w:val="smj-NO"/>
        </w:rPr>
        <w:t xml:space="preserve">ámáttevsta li viettjadum Ådå Testamentas </w:t>
      </w:r>
      <w:r w:rsidR="0021374F" w:rsidRPr="00BC7EFA">
        <w:rPr>
          <w:rFonts w:ascii="Times New Roman" w:eastAsia="Times New Roman" w:hAnsi="Times New Roman" w:cs="Times New Roman"/>
          <w:color w:val="BF311A"/>
          <w:lang w:val="smj-NO"/>
        </w:rPr>
        <w:t xml:space="preserve">2011, © </w:t>
      </w:r>
      <w:r w:rsidR="00E47C8C" w:rsidRPr="00BC7EFA">
        <w:rPr>
          <w:rFonts w:ascii="Times New Roman" w:eastAsia="Times New Roman" w:hAnsi="Times New Roman" w:cs="Times New Roman"/>
          <w:color w:val="BF311A"/>
          <w:lang w:val="smj-NO"/>
        </w:rPr>
        <w:t xml:space="preserve">Svenska </w:t>
      </w:r>
      <w:proofErr w:type="spellStart"/>
      <w:r w:rsidR="00E47C8C" w:rsidRPr="00BC7EFA">
        <w:rPr>
          <w:rFonts w:ascii="Times New Roman" w:eastAsia="Times New Roman" w:hAnsi="Times New Roman" w:cs="Times New Roman"/>
          <w:color w:val="BF311A"/>
          <w:lang w:val="smj-NO"/>
        </w:rPr>
        <w:t>B</w:t>
      </w:r>
      <w:r w:rsidR="0021374F" w:rsidRPr="00BC7EFA">
        <w:rPr>
          <w:rFonts w:ascii="Times New Roman" w:eastAsia="Times New Roman" w:hAnsi="Times New Roman" w:cs="Times New Roman"/>
          <w:color w:val="BF311A"/>
          <w:lang w:val="smj-NO"/>
        </w:rPr>
        <w:t>ibelsällskapet</w:t>
      </w:r>
      <w:proofErr w:type="spellEnd"/>
      <w:r w:rsidR="0021374F" w:rsidRPr="00BC7EFA">
        <w:rPr>
          <w:rFonts w:ascii="Times New Roman" w:eastAsia="Times New Roman" w:hAnsi="Times New Roman" w:cs="Times New Roman"/>
          <w:color w:val="BF311A"/>
          <w:lang w:val="smj-NO"/>
        </w:rPr>
        <w:t xml:space="preserve">, ja </w:t>
      </w:r>
      <w:r w:rsidR="004D4F62" w:rsidRPr="00BC7EFA">
        <w:rPr>
          <w:rFonts w:ascii="Times New Roman" w:eastAsia="Times New Roman" w:hAnsi="Times New Roman" w:cs="Times New Roman"/>
          <w:color w:val="BF311A"/>
          <w:lang w:val="smj-NO"/>
        </w:rPr>
        <w:t>Oabme</w:t>
      </w:r>
      <w:r w:rsidR="0021374F" w:rsidRPr="00BC7EFA">
        <w:rPr>
          <w:rFonts w:ascii="Times New Roman" w:eastAsia="Times New Roman" w:hAnsi="Times New Roman" w:cs="Times New Roman"/>
          <w:color w:val="BF311A"/>
          <w:lang w:val="smj-NO"/>
        </w:rPr>
        <w:t xml:space="preserve"> Testamenta </w:t>
      </w:r>
      <w:r w:rsidR="00A33BE5" w:rsidRPr="00BC7EFA">
        <w:rPr>
          <w:rFonts w:ascii="Times New Roman" w:eastAsia="Times New Roman" w:hAnsi="Times New Roman" w:cs="Times New Roman"/>
          <w:color w:val="BF311A"/>
          <w:lang w:val="smj-NO"/>
        </w:rPr>
        <w:t xml:space="preserve">tækstaoase </w:t>
      </w:r>
      <w:r w:rsidR="0021374F" w:rsidRPr="00BC7EFA">
        <w:rPr>
          <w:rFonts w:ascii="Times New Roman" w:eastAsia="Times New Roman" w:hAnsi="Times New Roman" w:cs="Times New Roman"/>
          <w:color w:val="BF311A"/>
          <w:lang w:val="smj-NO"/>
        </w:rPr>
        <w:t xml:space="preserve">2011 </w:t>
      </w:r>
      <w:proofErr w:type="spellStart"/>
      <w:r w:rsidR="0021374F" w:rsidRPr="00BC7EFA">
        <w:rPr>
          <w:rFonts w:ascii="Times New Roman" w:eastAsia="Times New Roman" w:hAnsi="Times New Roman" w:cs="Times New Roman"/>
          <w:color w:val="BF311A"/>
          <w:lang w:val="smj-NO"/>
        </w:rPr>
        <w:t>liturgija</w:t>
      </w:r>
      <w:proofErr w:type="spellEnd"/>
      <w:r w:rsidR="0021374F" w:rsidRPr="00BC7EFA">
        <w:rPr>
          <w:rFonts w:ascii="Times New Roman" w:eastAsia="Times New Roman" w:hAnsi="Times New Roman" w:cs="Times New Roman"/>
          <w:color w:val="BF311A"/>
          <w:lang w:val="smj-NO"/>
        </w:rPr>
        <w:t xml:space="preserve"> tækstatjoahkkes.</w:t>
      </w:r>
    </w:p>
    <w:p w14:paraId="68CDEA23" w14:textId="5EC404E4" w:rsidR="00E73A1B" w:rsidRPr="00BC7EFA" w:rsidRDefault="00871721" w:rsidP="00E73A1B">
      <w:pPr>
        <w:rPr>
          <w:rFonts w:ascii="Times New Roman" w:eastAsia="Times New Roman" w:hAnsi="Times New Roman" w:cs="Times New Roman"/>
          <w:color w:val="BF311A"/>
          <w:lang w:val="smj-NO"/>
        </w:rPr>
      </w:pPr>
      <w:r w:rsidRPr="00BC7EFA">
        <w:rPr>
          <w:rFonts w:ascii="Times New Roman" w:eastAsia="Times New Roman" w:hAnsi="Times New Roman" w:cs="Times New Roman"/>
          <w:color w:val="BF311A"/>
          <w:lang w:val="smj-NO"/>
        </w:rPr>
        <w:t xml:space="preserve">De </w:t>
      </w:r>
      <w:proofErr w:type="spellStart"/>
      <w:r w:rsidRPr="00BC7EFA">
        <w:rPr>
          <w:rFonts w:ascii="Times New Roman" w:eastAsia="Times New Roman" w:hAnsi="Times New Roman" w:cs="Times New Roman"/>
          <w:color w:val="BF311A"/>
          <w:lang w:val="smj-NO"/>
        </w:rPr>
        <w:t>norskspråklige</w:t>
      </w:r>
      <w:proofErr w:type="spellEnd"/>
      <w:r w:rsidRPr="00BC7EFA">
        <w:rPr>
          <w:rFonts w:ascii="Times New Roman" w:eastAsia="Times New Roman" w:hAnsi="Times New Roman" w:cs="Times New Roman"/>
          <w:color w:val="BF311A"/>
          <w:lang w:val="smj-NO"/>
        </w:rPr>
        <w:t xml:space="preserve"> </w:t>
      </w:r>
      <w:proofErr w:type="spellStart"/>
      <w:r w:rsidR="0011701C">
        <w:rPr>
          <w:rFonts w:ascii="Times New Roman" w:eastAsia="Times New Roman" w:hAnsi="Times New Roman" w:cs="Times New Roman"/>
          <w:color w:val="BF311A"/>
          <w:lang w:val="smj-NO"/>
        </w:rPr>
        <w:t>b</w:t>
      </w:r>
      <w:r w:rsidR="00E73A1B" w:rsidRPr="00BC7EFA">
        <w:rPr>
          <w:rFonts w:ascii="Times New Roman" w:eastAsia="Times New Roman" w:hAnsi="Times New Roman" w:cs="Times New Roman"/>
          <w:color w:val="BF311A"/>
          <w:lang w:val="smj-NO"/>
        </w:rPr>
        <w:t>ibeltekstene</w:t>
      </w:r>
      <w:proofErr w:type="spellEnd"/>
      <w:r w:rsidR="00E73A1B" w:rsidRPr="00BC7EFA">
        <w:rPr>
          <w:rFonts w:ascii="Times New Roman" w:eastAsia="Times New Roman" w:hAnsi="Times New Roman" w:cs="Times New Roman"/>
          <w:color w:val="BF311A"/>
          <w:lang w:val="smj-NO"/>
        </w:rPr>
        <w:t xml:space="preserve"> </w:t>
      </w:r>
      <w:proofErr w:type="spellStart"/>
      <w:r w:rsidR="00E73A1B" w:rsidRPr="00BC7EFA">
        <w:rPr>
          <w:rFonts w:ascii="Times New Roman" w:eastAsia="Times New Roman" w:hAnsi="Times New Roman" w:cs="Times New Roman"/>
          <w:color w:val="BF311A"/>
          <w:lang w:val="smj-NO"/>
        </w:rPr>
        <w:t>er</w:t>
      </w:r>
      <w:proofErr w:type="spellEnd"/>
      <w:r w:rsidR="00E73A1B" w:rsidRPr="00BC7EFA">
        <w:rPr>
          <w:rFonts w:ascii="Times New Roman" w:eastAsia="Times New Roman" w:hAnsi="Times New Roman" w:cs="Times New Roman"/>
          <w:color w:val="BF311A"/>
          <w:lang w:val="smj-NO"/>
        </w:rPr>
        <w:t xml:space="preserve"> </w:t>
      </w:r>
      <w:proofErr w:type="spellStart"/>
      <w:r w:rsidR="00E73A1B" w:rsidRPr="00BC7EFA">
        <w:rPr>
          <w:rFonts w:ascii="Times New Roman" w:eastAsia="Times New Roman" w:hAnsi="Times New Roman" w:cs="Times New Roman"/>
          <w:color w:val="BF311A"/>
          <w:lang w:val="smj-NO"/>
        </w:rPr>
        <w:t>hentet</w:t>
      </w:r>
      <w:proofErr w:type="spellEnd"/>
      <w:r w:rsidR="00E73A1B" w:rsidRPr="00BC7EFA">
        <w:rPr>
          <w:rFonts w:ascii="Times New Roman" w:eastAsia="Times New Roman" w:hAnsi="Times New Roman" w:cs="Times New Roman"/>
          <w:color w:val="BF311A"/>
          <w:lang w:val="smj-NO"/>
        </w:rPr>
        <w:t xml:space="preserve"> </w:t>
      </w:r>
      <w:proofErr w:type="spellStart"/>
      <w:r w:rsidR="00E73A1B" w:rsidRPr="00BC7EFA">
        <w:rPr>
          <w:rFonts w:ascii="Times New Roman" w:eastAsia="Times New Roman" w:hAnsi="Times New Roman" w:cs="Times New Roman"/>
          <w:color w:val="BF311A"/>
          <w:lang w:val="smj-NO"/>
        </w:rPr>
        <w:t>fra</w:t>
      </w:r>
      <w:proofErr w:type="spellEnd"/>
      <w:r w:rsidR="00E73A1B" w:rsidRPr="00BC7EFA">
        <w:rPr>
          <w:rFonts w:ascii="Times New Roman" w:eastAsia="Times New Roman" w:hAnsi="Times New Roman" w:cs="Times New Roman"/>
          <w:color w:val="BF311A"/>
          <w:lang w:val="smj-NO"/>
        </w:rPr>
        <w:t xml:space="preserve"> </w:t>
      </w:r>
      <w:proofErr w:type="spellStart"/>
      <w:r w:rsidR="00E73A1B" w:rsidRPr="00BC7EFA">
        <w:rPr>
          <w:rFonts w:ascii="Times New Roman" w:eastAsia="Times New Roman" w:hAnsi="Times New Roman" w:cs="Times New Roman"/>
          <w:color w:val="BF311A"/>
          <w:lang w:val="smj-NO"/>
        </w:rPr>
        <w:t>Bibel</w:t>
      </w:r>
      <w:proofErr w:type="spellEnd"/>
      <w:r w:rsidR="00E73A1B" w:rsidRPr="00BC7EFA">
        <w:rPr>
          <w:rFonts w:ascii="Times New Roman" w:eastAsia="Times New Roman" w:hAnsi="Times New Roman" w:cs="Times New Roman"/>
          <w:color w:val="BF311A"/>
          <w:lang w:val="smj-NO"/>
        </w:rPr>
        <w:t xml:space="preserve"> 2011, © </w:t>
      </w:r>
      <w:proofErr w:type="spellStart"/>
      <w:r w:rsidR="00E73A1B" w:rsidRPr="00BC7EFA">
        <w:rPr>
          <w:rFonts w:ascii="Times New Roman" w:eastAsia="Times New Roman" w:hAnsi="Times New Roman" w:cs="Times New Roman"/>
          <w:color w:val="BF311A"/>
          <w:lang w:val="smj-NO"/>
        </w:rPr>
        <w:t>Det</w:t>
      </w:r>
      <w:proofErr w:type="spellEnd"/>
      <w:r w:rsidR="00E73A1B" w:rsidRPr="00BC7EFA">
        <w:rPr>
          <w:rFonts w:ascii="Times New Roman" w:eastAsia="Times New Roman" w:hAnsi="Times New Roman" w:cs="Times New Roman"/>
          <w:color w:val="BF311A"/>
          <w:lang w:val="smj-NO"/>
        </w:rPr>
        <w:t xml:space="preserve"> Norske </w:t>
      </w:r>
      <w:proofErr w:type="spellStart"/>
      <w:r w:rsidR="00E73A1B" w:rsidRPr="00BC7EFA">
        <w:rPr>
          <w:rFonts w:ascii="Times New Roman" w:eastAsia="Times New Roman" w:hAnsi="Times New Roman" w:cs="Times New Roman"/>
          <w:color w:val="BF311A"/>
          <w:lang w:val="smj-NO"/>
        </w:rPr>
        <w:t>Bibelselskap</w:t>
      </w:r>
      <w:proofErr w:type="spellEnd"/>
    </w:p>
    <w:p w14:paraId="3E9C4065" w14:textId="77777777" w:rsidR="00E73A1B" w:rsidRPr="00BC7EFA" w:rsidRDefault="00E73A1B" w:rsidP="00E73A1B">
      <w:pPr>
        <w:rPr>
          <w:rFonts w:ascii="Times New Roman" w:eastAsia="Times New Roman" w:hAnsi="Times New Roman" w:cs="Times New Roman"/>
          <w:sz w:val="24"/>
          <w:lang w:val="smj-NO"/>
        </w:rPr>
      </w:pPr>
    </w:p>
    <w:p w14:paraId="5CD91F26" w14:textId="77777777" w:rsidR="009654C4" w:rsidRPr="00BC7EFA" w:rsidRDefault="009654C4" w:rsidP="00E73A1B">
      <w:pPr>
        <w:rPr>
          <w:rFonts w:ascii="Times New Roman" w:eastAsia="Times New Roman" w:hAnsi="Times New Roman" w:cs="Times New Roman"/>
          <w:sz w:val="24"/>
          <w:lang w:val="smj-NO"/>
        </w:rPr>
      </w:pPr>
    </w:p>
    <w:sectPr w:rsidR="009654C4" w:rsidRPr="00BC7EFA" w:rsidSect="00A64C6B">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5E98C" w14:textId="77777777" w:rsidR="00304E86" w:rsidRDefault="00304E86" w:rsidP="00A64C6B">
      <w:pPr>
        <w:spacing w:after="0" w:line="240" w:lineRule="auto"/>
      </w:pPr>
      <w:r>
        <w:separator/>
      </w:r>
    </w:p>
  </w:endnote>
  <w:endnote w:type="continuationSeparator" w:id="0">
    <w:p w14:paraId="0A73A304" w14:textId="77777777" w:rsidR="00304E86" w:rsidRDefault="00304E86" w:rsidP="00A64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calaSans-Regular">
    <w:altName w:val="Courier New"/>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620067"/>
      <w:docPartObj>
        <w:docPartGallery w:val="Page Numbers (Bottom of Page)"/>
        <w:docPartUnique/>
      </w:docPartObj>
    </w:sdtPr>
    <w:sdtEndPr/>
    <w:sdtContent>
      <w:p w14:paraId="4785B530" w14:textId="55D85357" w:rsidR="00BC7EFA" w:rsidRDefault="00BC7EFA">
        <w:pPr>
          <w:pStyle w:val="Bunntekst"/>
          <w:jc w:val="center"/>
        </w:pPr>
        <w:r>
          <w:fldChar w:fldCharType="begin"/>
        </w:r>
        <w:r>
          <w:instrText>PAGE   \* MERGEFORMAT</w:instrText>
        </w:r>
        <w:r>
          <w:fldChar w:fldCharType="separate"/>
        </w:r>
        <w:r w:rsidR="00535E05">
          <w:rPr>
            <w:noProof/>
          </w:rPr>
          <w:t>22</w:t>
        </w:r>
        <w:r>
          <w:fldChar w:fldCharType="end"/>
        </w:r>
      </w:p>
    </w:sdtContent>
  </w:sdt>
  <w:p w14:paraId="6043BE3A" w14:textId="77777777" w:rsidR="00BC7EFA" w:rsidRDefault="00BC7EF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187F4" w14:textId="77777777" w:rsidR="00304E86" w:rsidRDefault="00304E86" w:rsidP="00A64C6B">
      <w:pPr>
        <w:spacing w:after="0" w:line="240" w:lineRule="auto"/>
      </w:pPr>
      <w:r>
        <w:separator/>
      </w:r>
    </w:p>
  </w:footnote>
  <w:footnote w:type="continuationSeparator" w:id="0">
    <w:p w14:paraId="40323AA1" w14:textId="77777777" w:rsidR="00304E86" w:rsidRDefault="00304E86" w:rsidP="00A64C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A1B"/>
    <w:rsid w:val="00010A7D"/>
    <w:rsid w:val="00013A2E"/>
    <w:rsid w:val="00021591"/>
    <w:rsid w:val="00057A2A"/>
    <w:rsid w:val="00065862"/>
    <w:rsid w:val="00070E6D"/>
    <w:rsid w:val="00073266"/>
    <w:rsid w:val="00073495"/>
    <w:rsid w:val="000760B8"/>
    <w:rsid w:val="000876A0"/>
    <w:rsid w:val="000A5321"/>
    <w:rsid w:val="000A5E14"/>
    <w:rsid w:val="000A7A1A"/>
    <w:rsid w:val="000B6CF9"/>
    <w:rsid w:val="000E407C"/>
    <w:rsid w:val="000E7FB2"/>
    <w:rsid w:val="0010236B"/>
    <w:rsid w:val="00102895"/>
    <w:rsid w:val="00113F69"/>
    <w:rsid w:val="0011701C"/>
    <w:rsid w:val="0012021B"/>
    <w:rsid w:val="00133A35"/>
    <w:rsid w:val="001450E1"/>
    <w:rsid w:val="0014722E"/>
    <w:rsid w:val="001553CD"/>
    <w:rsid w:val="00157A03"/>
    <w:rsid w:val="00160ACF"/>
    <w:rsid w:val="00163E33"/>
    <w:rsid w:val="001B2938"/>
    <w:rsid w:val="001B2F93"/>
    <w:rsid w:val="001B3C1F"/>
    <w:rsid w:val="001C13D6"/>
    <w:rsid w:val="001D1D4A"/>
    <w:rsid w:val="001D23FD"/>
    <w:rsid w:val="001D29CF"/>
    <w:rsid w:val="001D3EF7"/>
    <w:rsid w:val="001D56D7"/>
    <w:rsid w:val="001D5BFF"/>
    <w:rsid w:val="002010D5"/>
    <w:rsid w:val="00204268"/>
    <w:rsid w:val="00213617"/>
    <w:rsid w:val="0021374F"/>
    <w:rsid w:val="00214AFC"/>
    <w:rsid w:val="002163FA"/>
    <w:rsid w:val="00226B36"/>
    <w:rsid w:val="00236D45"/>
    <w:rsid w:val="00237A8D"/>
    <w:rsid w:val="00240571"/>
    <w:rsid w:val="002510D6"/>
    <w:rsid w:val="00273051"/>
    <w:rsid w:val="00286255"/>
    <w:rsid w:val="002B1974"/>
    <w:rsid w:val="002B6124"/>
    <w:rsid w:val="002B6584"/>
    <w:rsid w:val="002D32EC"/>
    <w:rsid w:val="002D3406"/>
    <w:rsid w:val="002F5AD8"/>
    <w:rsid w:val="00301722"/>
    <w:rsid w:val="00304E86"/>
    <w:rsid w:val="00311A05"/>
    <w:rsid w:val="00341E80"/>
    <w:rsid w:val="00351839"/>
    <w:rsid w:val="00357597"/>
    <w:rsid w:val="00363E27"/>
    <w:rsid w:val="00366408"/>
    <w:rsid w:val="00370AD6"/>
    <w:rsid w:val="00391F22"/>
    <w:rsid w:val="0039596B"/>
    <w:rsid w:val="003A7C18"/>
    <w:rsid w:val="003B4B9E"/>
    <w:rsid w:val="003E7891"/>
    <w:rsid w:val="003F7D5E"/>
    <w:rsid w:val="0040701A"/>
    <w:rsid w:val="0040770B"/>
    <w:rsid w:val="004158F7"/>
    <w:rsid w:val="00416B5E"/>
    <w:rsid w:val="00422D52"/>
    <w:rsid w:val="00425514"/>
    <w:rsid w:val="004301B3"/>
    <w:rsid w:val="004412D6"/>
    <w:rsid w:val="00445C86"/>
    <w:rsid w:val="00450525"/>
    <w:rsid w:val="00456339"/>
    <w:rsid w:val="0046450C"/>
    <w:rsid w:val="00470C51"/>
    <w:rsid w:val="004B14DC"/>
    <w:rsid w:val="004B26DB"/>
    <w:rsid w:val="004D107F"/>
    <w:rsid w:val="004D1751"/>
    <w:rsid w:val="004D4F62"/>
    <w:rsid w:val="004E3D41"/>
    <w:rsid w:val="004E5029"/>
    <w:rsid w:val="004F3DBC"/>
    <w:rsid w:val="004F613F"/>
    <w:rsid w:val="00505A8E"/>
    <w:rsid w:val="00512C1E"/>
    <w:rsid w:val="00516CCD"/>
    <w:rsid w:val="00525789"/>
    <w:rsid w:val="00526218"/>
    <w:rsid w:val="00527B93"/>
    <w:rsid w:val="00533306"/>
    <w:rsid w:val="00535E05"/>
    <w:rsid w:val="005378D2"/>
    <w:rsid w:val="005405F1"/>
    <w:rsid w:val="00560387"/>
    <w:rsid w:val="0057601E"/>
    <w:rsid w:val="0058398C"/>
    <w:rsid w:val="005B7A07"/>
    <w:rsid w:val="005D6716"/>
    <w:rsid w:val="005F0DCF"/>
    <w:rsid w:val="005F750F"/>
    <w:rsid w:val="0062241C"/>
    <w:rsid w:val="0062627A"/>
    <w:rsid w:val="0063450E"/>
    <w:rsid w:val="0065577B"/>
    <w:rsid w:val="006570C1"/>
    <w:rsid w:val="00660F92"/>
    <w:rsid w:val="006611D9"/>
    <w:rsid w:val="00666D7C"/>
    <w:rsid w:val="00675A7B"/>
    <w:rsid w:val="00680DF3"/>
    <w:rsid w:val="00683565"/>
    <w:rsid w:val="0069288B"/>
    <w:rsid w:val="006C4A99"/>
    <w:rsid w:val="006C5AB4"/>
    <w:rsid w:val="006D2117"/>
    <w:rsid w:val="006D52D6"/>
    <w:rsid w:val="006F304C"/>
    <w:rsid w:val="006F573B"/>
    <w:rsid w:val="006F6CD7"/>
    <w:rsid w:val="00702E88"/>
    <w:rsid w:val="007053CF"/>
    <w:rsid w:val="00713F80"/>
    <w:rsid w:val="00713FF0"/>
    <w:rsid w:val="00726977"/>
    <w:rsid w:val="00727D37"/>
    <w:rsid w:val="0073449B"/>
    <w:rsid w:val="00745DD6"/>
    <w:rsid w:val="007505BB"/>
    <w:rsid w:val="007522DB"/>
    <w:rsid w:val="00777A4F"/>
    <w:rsid w:val="00782D1E"/>
    <w:rsid w:val="00786E1B"/>
    <w:rsid w:val="007A27AA"/>
    <w:rsid w:val="007A72C9"/>
    <w:rsid w:val="007B5851"/>
    <w:rsid w:val="007C1973"/>
    <w:rsid w:val="007C418F"/>
    <w:rsid w:val="007D1396"/>
    <w:rsid w:val="007D6A2C"/>
    <w:rsid w:val="007E0D26"/>
    <w:rsid w:val="007F7DCE"/>
    <w:rsid w:val="00871721"/>
    <w:rsid w:val="008774A4"/>
    <w:rsid w:val="00886B10"/>
    <w:rsid w:val="008A22BB"/>
    <w:rsid w:val="008A28FF"/>
    <w:rsid w:val="008A4CDA"/>
    <w:rsid w:val="008B2E36"/>
    <w:rsid w:val="008B7612"/>
    <w:rsid w:val="008C3EE3"/>
    <w:rsid w:val="008C7731"/>
    <w:rsid w:val="008D53A3"/>
    <w:rsid w:val="008D603C"/>
    <w:rsid w:val="008E316C"/>
    <w:rsid w:val="008E7F32"/>
    <w:rsid w:val="008F559E"/>
    <w:rsid w:val="00902834"/>
    <w:rsid w:val="00915614"/>
    <w:rsid w:val="00917496"/>
    <w:rsid w:val="00921662"/>
    <w:rsid w:val="0093425D"/>
    <w:rsid w:val="0093585C"/>
    <w:rsid w:val="00936C34"/>
    <w:rsid w:val="00951FA5"/>
    <w:rsid w:val="00953B4D"/>
    <w:rsid w:val="00954289"/>
    <w:rsid w:val="00962710"/>
    <w:rsid w:val="009654C4"/>
    <w:rsid w:val="00975B98"/>
    <w:rsid w:val="0097696E"/>
    <w:rsid w:val="00982891"/>
    <w:rsid w:val="00983345"/>
    <w:rsid w:val="00983DBF"/>
    <w:rsid w:val="0098408F"/>
    <w:rsid w:val="009A2383"/>
    <w:rsid w:val="009A265D"/>
    <w:rsid w:val="009B27CC"/>
    <w:rsid w:val="009C245A"/>
    <w:rsid w:val="009C48D2"/>
    <w:rsid w:val="009D0B71"/>
    <w:rsid w:val="009D6429"/>
    <w:rsid w:val="009E3069"/>
    <w:rsid w:val="009E5AD3"/>
    <w:rsid w:val="009F75E3"/>
    <w:rsid w:val="00A11359"/>
    <w:rsid w:val="00A17F60"/>
    <w:rsid w:val="00A20452"/>
    <w:rsid w:val="00A21DB8"/>
    <w:rsid w:val="00A24DF5"/>
    <w:rsid w:val="00A33725"/>
    <w:rsid w:val="00A33BE5"/>
    <w:rsid w:val="00A3494C"/>
    <w:rsid w:val="00A375E6"/>
    <w:rsid w:val="00A416B6"/>
    <w:rsid w:val="00A42057"/>
    <w:rsid w:val="00A465B5"/>
    <w:rsid w:val="00A51666"/>
    <w:rsid w:val="00A6117C"/>
    <w:rsid w:val="00A64C6B"/>
    <w:rsid w:val="00A74014"/>
    <w:rsid w:val="00A854DB"/>
    <w:rsid w:val="00A86AD0"/>
    <w:rsid w:val="00A86CF6"/>
    <w:rsid w:val="00AB747B"/>
    <w:rsid w:val="00AB7EC3"/>
    <w:rsid w:val="00AC755B"/>
    <w:rsid w:val="00AD0116"/>
    <w:rsid w:val="00AD52F1"/>
    <w:rsid w:val="00AD54D6"/>
    <w:rsid w:val="00AE02B1"/>
    <w:rsid w:val="00AE77AE"/>
    <w:rsid w:val="00AF46FF"/>
    <w:rsid w:val="00B0022B"/>
    <w:rsid w:val="00B06698"/>
    <w:rsid w:val="00B10453"/>
    <w:rsid w:val="00B21BA3"/>
    <w:rsid w:val="00B245E7"/>
    <w:rsid w:val="00B43A45"/>
    <w:rsid w:val="00B46C5E"/>
    <w:rsid w:val="00B556F1"/>
    <w:rsid w:val="00B60C37"/>
    <w:rsid w:val="00B638C2"/>
    <w:rsid w:val="00B716B9"/>
    <w:rsid w:val="00B84780"/>
    <w:rsid w:val="00B84AE4"/>
    <w:rsid w:val="00B944DA"/>
    <w:rsid w:val="00BA6E77"/>
    <w:rsid w:val="00BB4E9A"/>
    <w:rsid w:val="00BC042C"/>
    <w:rsid w:val="00BC22A7"/>
    <w:rsid w:val="00BC7EFA"/>
    <w:rsid w:val="00BF5076"/>
    <w:rsid w:val="00C03358"/>
    <w:rsid w:val="00C07A33"/>
    <w:rsid w:val="00C07C46"/>
    <w:rsid w:val="00C1492F"/>
    <w:rsid w:val="00C548E6"/>
    <w:rsid w:val="00C659AA"/>
    <w:rsid w:val="00C703EF"/>
    <w:rsid w:val="00C8121A"/>
    <w:rsid w:val="00C85200"/>
    <w:rsid w:val="00C90438"/>
    <w:rsid w:val="00C916E9"/>
    <w:rsid w:val="00CA7ED7"/>
    <w:rsid w:val="00CB0728"/>
    <w:rsid w:val="00CC0997"/>
    <w:rsid w:val="00CC152B"/>
    <w:rsid w:val="00CD558D"/>
    <w:rsid w:val="00CE4515"/>
    <w:rsid w:val="00CE6F79"/>
    <w:rsid w:val="00CF06D8"/>
    <w:rsid w:val="00CF1C90"/>
    <w:rsid w:val="00D04D2D"/>
    <w:rsid w:val="00D17108"/>
    <w:rsid w:val="00D1797D"/>
    <w:rsid w:val="00D20E55"/>
    <w:rsid w:val="00D24BAC"/>
    <w:rsid w:val="00D324C5"/>
    <w:rsid w:val="00D439EA"/>
    <w:rsid w:val="00D45DF1"/>
    <w:rsid w:val="00D50084"/>
    <w:rsid w:val="00D60297"/>
    <w:rsid w:val="00D61511"/>
    <w:rsid w:val="00D84F54"/>
    <w:rsid w:val="00D85DD7"/>
    <w:rsid w:val="00DA39E3"/>
    <w:rsid w:val="00DA3BF6"/>
    <w:rsid w:val="00DC387D"/>
    <w:rsid w:val="00DC442F"/>
    <w:rsid w:val="00DC50F2"/>
    <w:rsid w:val="00DD01ED"/>
    <w:rsid w:val="00DD1649"/>
    <w:rsid w:val="00DD7B1D"/>
    <w:rsid w:val="00DE1055"/>
    <w:rsid w:val="00DF02E6"/>
    <w:rsid w:val="00DF3630"/>
    <w:rsid w:val="00DF751B"/>
    <w:rsid w:val="00E10BBA"/>
    <w:rsid w:val="00E35CEB"/>
    <w:rsid w:val="00E47C8C"/>
    <w:rsid w:val="00E506BD"/>
    <w:rsid w:val="00E54AA8"/>
    <w:rsid w:val="00E608C9"/>
    <w:rsid w:val="00E73A1B"/>
    <w:rsid w:val="00E75344"/>
    <w:rsid w:val="00E775C1"/>
    <w:rsid w:val="00E848D1"/>
    <w:rsid w:val="00E85D07"/>
    <w:rsid w:val="00E86D31"/>
    <w:rsid w:val="00E96108"/>
    <w:rsid w:val="00EA21F8"/>
    <w:rsid w:val="00EB3304"/>
    <w:rsid w:val="00EC7A46"/>
    <w:rsid w:val="00EE5797"/>
    <w:rsid w:val="00EF2C86"/>
    <w:rsid w:val="00EF4A74"/>
    <w:rsid w:val="00F00902"/>
    <w:rsid w:val="00F04475"/>
    <w:rsid w:val="00F05C5E"/>
    <w:rsid w:val="00F123FD"/>
    <w:rsid w:val="00F30EFA"/>
    <w:rsid w:val="00F56FC8"/>
    <w:rsid w:val="00F73989"/>
    <w:rsid w:val="00F76A68"/>
    <w:rsid w:val="00F77925"/>
    <w:rsid w:val="00F870E4"/>
    <w:rsid w:val="00F9148C"/>
    <w:rsid w:val="00F929A8"/>
    <w:rsid w:val="00F93030"/>
    <w:rsid w:val="00FA0F77"/>
    <w:rsid w:val="00FB1223"/>
    <w:rsid w:val="00FB4388"/>
    <w:rsid w:val="00FC18F1"/>
    <w:rsid w:val="00FC7A18"/>
    <w:rsid w:val="00FD14FA"/>
    <w:rsid w:val="00FE054F"/>
    <w:rsid w:val="00FE05EC"/>
    <w:rsid w:val="00FE615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DF7F9"/>
  <w15:docId w15:val="{990B3A2F-8E3A-498F-9999-ADC71428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45D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link w:val="Overskrift3Tegn"/>
    <w:uiPriority w:val="9"/>
    <w:unhideWhenUsed/>
    <w:qFormat/>
    <w:rsid w:val="00E73A1B"/>
    <w:pPr>
      <w:keepNext/>
      <w:keepLines/>
      <w:spacing w:before="40" w:after="0" w:line="240" w:lineRule="auto"/>
      <w:outlineLvl w:val="2"/>
    </w:pPr>
    <w:rPr>
      <w:rFonts w:ascii="Times New Roman" w:eastAsiaTheme="majorEastAsia" w:hAnsi="Times New Roman" w:cstheme="majorBidi"/>
      <w:sz w:val="42"/>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E73A1B"/>
    <w:rPr>
      <w:rFonts w:ascii="Times New Roman" w:eastAsiaTheme="majorEastAsia" w:hAnsi="Times New Roman" w:cstheme="majorBidi"/>
      <w:sz w:val="42"/>
      <w:szCs w:val="24"/>
    </w:rPr>
  </w:style>
  <w:style w:type="paragraph" w:styleId="Brdtekst2">
    <w:name w:val="Body Text 2"/>
    <w:aliases w:val="(rød tekst)"/>
    <w:basedOn w:val="Normal"/>
    <w:link w:val="Brdtekst2Tegn"/>
    <w:rsid w:val="00C90438"/>
    <w:pPr>
      <w:spacing w:after="120" w:line="480" w:lineRule="auto"/>
    </w:pPr>
    <w:rPr>
      <w:rFonts w:ascii="Times New Roman" w:eastAsia="Times New Roman" w:hAnsi="Times New Roman" w:cs="Times New Roman"/>
      <w:color w:val="FF0000"/>
      <w:sz w:val="24"/>
      <w:szCs w:val="24"/>
      <w:lang w:eastAsia="nb-NO"/>
    </w:rPr>
  </w:style>
  <w:style w:type="character" w:customStyle="1" w:styleId="Brdtekst2Tegn">
    <w:name w:val="Brødtekst 2 Tegn"/>
    <w:aliases w:val="(rød tekst) Tegn"/>
    <w:basedOn w:val="Standardskriftforavsnitt"/>
    <w:link w:val="Brdtekst2"/>
    <w:rsid w:val="00C90438"/>
    <w:rPr>
      <w:rFonts w:ascii="Times New Roman" w:eastAsia="Times New Roman" w:hAnsi="Times New Roman" w:cs="Times New Roman"/>
      <w:color w:val="FF0000"/>
      <w:sz w:val="24"/>
      <w:szCs w:val="24"/>
      <w:lang w:eastAsia="nb-NO"/>
    </w:rPr>
  </w:style>
  <w:style w:type="paragraph" w:styleId="Brdtekst">
    <w:name w:val="Body Text"/>
    <w:basedOn w:val="Normal"/>
    <w:link w:val="BrdtekstTegn"/>
    <w:uiPriority w:val="99"/>
    <w:semiHidden/>
    <w:unhideWhenUsed/>
    <w:rsid w:val="008774A4"/>
    <w:pPr>
      <w:spacing w:after="120"/>
    </w:pPr>
  </w:style>
  <w:style w:type="character" w:customStyle="1" w:styleId="BrdtekstTegn">
    <w:name w:val="Brødtekst Tegn"/>
    <w:basedOn w:val="Standardskriftforavsnitt"/>
    <w:link w:val="Brdtekst"/>
    <w:uiPriority w:val="99"/>
    <w:semiHidden/>
    <w:rsid w:val="008774A4"/>
  </w:style>
  <w:style w:type="paragraph" w:styleId="Dokumentkart">
    <w:name w:val="Document Map"/>
    <w:basedOn w:val="Normal"/>
    <w:link w:val="DokumentkartTegn"/>
    <w:uiPriority w:val="99"/>
    <w:semiHidden/>
    <w:unhideWhenUsed/>
    <w:rsid w:val="00422D52"/>
    <w:pPr>
      <w:spacing w:after="0" w:line="240" w:lineRule="auto"/>
    </w:pPr>
    <w:rPr>
      <w:rFonts w:ascii="Lucida Grande" w:hAnsi="Lucida Grande" w:cs="Lucida Grande"/>
      <w:sz w:val="24"/>
      <w:szCs w:val="24"/>
    </w:rPr>
  </w:style>
  <w:style w:type="character" w:customStyle="1" w:styleId="DokumentkartTegn">
    <w:name w:val="Dokumentkart Tegn"/>
    <w:basedOn w:val="Standardskriftforavsnitt"/>
    <w:link w:val="Dokumentkart"/>
    <w:uiPriority w:val="99"/>
    <w:semiHidden/>
    <w:rsid w:val="00422D52"/>
    <w:rPr>
      <w:rFonts w:ascii="Lucida Grande" w:hAnsi="Lucida Grande" w:cs="Lucida Grande"/>
      <w:sz w:val="24"/>
      <w:szCs w:val="24"/>
    </w:rPr>
  </w:style>
  <w:style w:type="paragraph" w:styleId="Ingenmellomrom">
    <w:name w:val="No Spacing"/>
    <w:uiPriority w:val="1"/>
    <w:qFormat/>
    <w:rsid w:val="00516CCD"/>
    <w:pPr>
      <w:spacing w:after="0" w:line="240" w:lineRule="auto"/>
    </w:pPr>
  </w:style>
  <w:style w:type="paragraph" w:styleId="INNH1">
    <w:name w:val="toc 1"/>
    <w:basedOn w:val="Normal"/>
    <w:next w:val="Normal"/>
    <w:autoRedefine/>
    <w:uiPriority w:val="39"/>
    <w:unhideWhenUsed/>
    <w:rsid w:val="00745DD6"/>
    <w:pPr>
      <w:widowControl w:val="0"/>
      <w:spacing w:after="100" w:line="276" w:lineRule="auto"/>
    </w:pPr>
    <w:rPr>
      <w:lang w:val="en-US"/>
    </w:rPr>
  </w:style>
  <w:style w:type="character" w:styleId="Hyperkobling">
    <w:name w:val="Hyperlink"/>
    <w:basedOn w:val="Standardskriftforavsnitt"/>
    <w:uiPriority w:val="99"/>
    <w:unhideWhenUsed/>
    <w:rsid w:val="00745DD6"/>
    <w:rPr>
      <w:color w:val="0563C1" w:themeColor="hyperlink"/>
      <w:u w:val="single"/>
    </w:rPr>
  </w:style>
  <w:style w:type="character" w:customStyle="1" w:styleId="Overskrift1Tegn">
    <w:name w:val="Overskrift 1 Tegn"/>
    <w:basedOn w:val="Standardskriftforavsnitt"/>
    <w:link w:val="Overskrift1"/>
    <w:uiPriority w:val="9"/>
    <w:rsid w:val="00745DD6"/>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745DD6"/>
    <w:pPr>
      <w:outlineLvl w:val="9"/>
    </w:pPr>
    <w:rPr>
      <w:lang w:eastAsia="nb-NO"/>
    </w:rPr>
  </w:style>
  <w:style w:type="paragraph" w:styleId="INNH3">
    <w:name w:val="toc 3"/>
    <w:basedOn w:val="Normal"/>
    <w:next w:val="Normal"/>
    <w:autoRedefine/>
    <w:uiPriority w:val="39"/>
    <w:unhideWhenUsed/>
    <w:rsid w:val="00745DD6"/>
    <w:pPr>
      <w:spacing w:after="100"/>
      <w:ind w:left="440"/>
    </w:pPr>
  </w:style>
  <w:style w:type="character" w:styleId="Merknadsreferanse">
    <w:name w:val="annotation reference"/>
    <w:basedOn w:val="Standardskriftforavsnitt"/>
    <w:uiPriority w:val="99"/>
    <w:semiHidden/>
    <w:unhideWhenUsed/>
    <w:rsid w:val="00A64C6B"/>
    <w:rPr>
      <w:sz w:val="16"/>
      <w:szCs w:val="16"/>
    </w:rPr>
  </w:style>
  <w:style w:type="paragraph" w:styleId="Merknadstekst">
    <w:name w:val="annotation text"/>
    <w:basedOn w:val="Normal"/>
    <w:link w:val="MerknadstekstTegn"/>
    <w:uiPriority w:val="99"/>
    <w:semiHidden/>
    <w:unhideWhenUsed/>
    <w:rsid w:val="00A64C6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64C6B"/>
    <w:rPr>
      <w:sz w:val="20"/>
      <w:szCs w:val="20"/>
    </w:rPr>
  </w:style>
  <w:style w:type="paragraph" w:styleId="Kommentaremne">
    <w:name w:val="annotation subject"/>
    <w:basedOn w:val="Merknadstekst"/>
    <w:next w:val="Merknadstekst"/>
    <w:link w:val="KommentaremneTegn"/>
    <w:uiPriority w:val="99"/>
    <w:semiHidden/>
    <w:unhideWhenUsed/>
    <w:rsid w:val="00A64C6B"/>
    <w:rPr>
      <w:b/>
      <w:bCs/>
    </w:rPr>
  </w:style>
  <w:style w:type="character" w:customStyle="1" w:styleId="KommentaremneTegn">
    <w:name w:val="Kommentaremne Tegn"/>
    <w:basedOn w:val="MerknadstekstTegn"/>
    <w:link w:val="Kommentaremne"/>
    <w:uiPriority w:val="99"/>
    <w:semiHidden/>
    <w:rsid w:val="00A64C6B"/>
    <w:rPr>
      <w:b/>
      <w:bCs/>
      <w:sz w:val="20"/>
      <w:szCs w:val="20"/>
    </w:rPr>
  </w:style>
  <w:style w:type="paragraph" w:styleId="Bobletekst">
    <w:name w:val="Balloon Text"/>
    <w:basedOn w:val="Normal"/>
    <w:link w:val="BobletekstTegn"/>
    <w:uiPriority w:val="99"/>
    <w:semiHidden/>
    <w:unhideWhenUsed/>
    <w:rsid w:val="00A64C6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64C6B"/>
    <w:rPr>
      <w:rFonts w:ascii="Segoe UI" w:hAnsi="Segoe UI" w:cs="Segoe UI"/>
      <w:sz w:val="18"/>
      <w:szCs w:val="18"/>
    </w:rPr>
  </w:style>
  <w:style w:type="paragraph" w:styleId="Topptekst">
    <w:name w:val="header"/>
    <w:basedOn w:val="Normal"/>
    <w:link w:val="TopptekstTegn"/>
    <w:uiPriority w:val="99"/>
    <w:unhideWhenUsed/>
    <w:rsid w:val="00A64C6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64C6B"/>
  </w:style>
  <w:style w:type="paragraph" w:styleId="Bunntekst">
    <w:name w:val="footer"/>
    <w:basedOn w:val="Normal"/>
    <w:link w:val="BunntekstTegn"/>
    <w:uiPriority w:val="99"/>
    <w:unhideWhenUsed/>
    <w:rsid w:val="00A64C6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64C6B"/>
  </w:style>
  <w:style w:type="character" w:customStyle="1" w:styleId="usfmv">
    <w:name w:val="usfm_v"/>
    <w:basedOn w:val="Standardskriftforavsnitt"/>
    <w:rsid w:val="00CC0997"/>
  </w:style>
  <w:style w:type="character" w:customStyle="1" w:styleId="marker">
    <w:name w:val="marker"/>
    <w:basedOn w:val="Standardskriftforavsnitt"/>
    <w:rsid w:val="00CC0997"/>
  </w:style>
  <w:style w:type="paragraph" w:styleId="Revisjon">
    <w:name w:val="Revision"/>
    <w:hidden/>
    <w:uiPriority w:val="99"/>
    <w:semiHidden/>
    <w:rsid w:val="00BC7E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6015">
      <w:bodyDiv w:val="1"/>
      <w:marLeft w:val="0"/>
      <w:marRight w:val="0"/>
      <w:marTop w:val="0"/>
      <w:marBottom w:val="0"/>
      <w:divBdr>
        <w:top w:val="none" w:sz="0" w:space="0" w:color="auto"/>
        <w:left w:val="none" w:sz="0" w:space="0" w:color="auto"/>
        <w:bottom w:val="none" w:sz="0" w:space="0" w:color="auto"/>
        <w:right w:val="none" w:sz="0" w:space="0" w:color="auto"/>
      </w:divBdr>
    </w:div>
    <w:div w:id="967128204">
      <w:bodyDiv w:val="1"/>
      <w:marLeft w:val="0"/>
      <w:marRight w:val="0"/>
      <w:marTop w:val="0"/>
      <w:marBottom w:val="0"/>
      <w:divBdr>
        <w:top w:val="none" w:sz="0" w:space="0" w:color="auto"/>
        <w:left w:val="none" w:sz="0" w:space="0" w:color="auto"/>
        <w:bottom w:val="none" w:sz="0" w:space="0" w:color="auto"/>
        <w:right w:val="none" w:sz="0" w:space="0" w:color="auto"/>
      </w:divBdr>
      <w:divsChild>
        <w:div w:id="807822766">
          <w:marLeft w:val="0"/>
          <w:marRight w:val="0"/>
          <w:marTop w:val="0"/>
          <w:marBottom w:val="0"/>
          <w:divBdr>
            <w:top w:val="none" w:sz="0" w:space="0" w:color="auto"/>
            <w:left w:val="none" w:sz="0" w:space="0" w:color="auto"/>
            <w:bottom w:val="none" w:sz="0" w:space="0" w:color="auto"/>
            <w:right w:val="none" w:sz="0" w:space="0" w:color="auto"/>
          </w:divBdr>
        </w:div>
        <w:div w:id="1658147650">
          <w:marLeft w:val="0"/>
          <w:marRight w:val="0"/>
          <w:marTop w:val="0"/>
          <w:marBottom w:val="0"/>
          <w:divBdr>
            <w:top w:val="none" w:sz="0" w:space="0" w:color="auto"/>
            <w:left w:val="none" w:sz="0" w:space="0" w:color="auto"/>
            <w:bottom w:val="none" w:sz="0" w:space="0" w:color="auto"/>
            <w:right w:val="none" w:sz="0" w:space="0" w:color="auto"/>
          </w:divBdr>
        </w:div>
        <w:div w:id="1050688506">
          <w:marLeft w:val="0"/>
          <w:marRight w:val="0"/>
          <w:marTop w:val="0"/>
          <w:marBottom w:val="0"/>
          <w:divBdr>
            <w:top w:val="none" w:sz="0" w:space="0" w:color="auto"/>
            <w:left w:val="none" w:sz="0" w:space="0" w:color="auto"/>
            <w:bottom w:val="none" w:sz="0" w:space="0" w:color="auto"/>
            <w:right w:val="none" w:sz="0" w:space="0" w:color="auto"/>
          </w:divBdr>
        </w:div>
        <w:div w:id="123742969">
          <w:marLeft w:val="0"/>
          <w:marRight w:val="0"/>
          <w:marTop w:val="0"/>
          <w:marBottom w:val="0"/>
          <w:divBdr>
            <w:top w:val="none" w:sz="0" w:space="0" w:color="auto"/>
            <w:left w:val="none" w:sz="0" w:space="0" w:color="auto"/>
            <w:bottom w:val="none" w:sz="0" w:space="0" w:color="auto"/>
            <w:right w:val="none" w:sz="0" w:space="0" w:color="auto"/>
          </w:divBdr>
        </w:div>
        <w:div w:id="553587772">
          <w:marLeft w:val="0"/>
          <w:marRight w:val="0"/>
          <w:marTop w:val="0"/>
          <w:marBottom w:val="0"/>
          <w:divBdr>
            <w:top w:val="none" w:sz="0" w:space="0" w:color="auto"/>
            <w:left w:val="none" w:sz="0" w:space="0" w:color="auto"/>
            <w:bottom w:val="none" w:sz="0" w:space="0" w:color="auto"/>
            <w:right w:val="none" w:sz="0" w:space="0" w:color="auto"/>
          </w:divBdr>
        </w:div>
        <w:div w:id="1265918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3" ma:contentTypeDescription="Opprett et nytt dokument." ma:contentTypeScope="" ma:versionID="3c6f189a5586d0a93997adf058d8bb99">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4c053e0213b251e8db2c1ee7df8bf002"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a553164-b9d1-4c17-96fb-ffeb6e47192c">
      <UserInfo>
        <DisplayName/>
        <AccountId xsi:nil="true"/>
        <AccountType/>
      </UserInfo>
    </SharedWithUsers>
    <MediaLengthInSeconds xmlns="1be51b6c-49d2-44c4-b824-afc84ace3b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35F25-37D3-4438-A89D-75EE3CA8D615}"/>
</file>

<file path=customXml/itemProps2.xml><?xml version="1.0" encoding="utf-8"?>
<ds:datastoreItem xmlns:ds="http://schemas.openxmlformats.org/officeDocument/2006/customXml" ds:itemID="{882DAC6C-F0B5-4041-A453-FF3E12FA0B91}">
  <ds:schemaRefs>
    <ds:schemaRef ds:uri="839a45f2-dc30-45af-b3c3-de9ae91fb091"/>
    <ds:schemaRef ds:uri="http://schemas.microsoft.com/office/2006/metadata/properties"/>
    <ds:schemaRef ds:uri="32946dd1-e5f8-475a-968c-85e3847873f6"/>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4246573-B6CE-4F70-A4BB-79805C7B5BD4}">
  <ds:schemaRefs>
    <ds:schemaRef ds:uri="http://schemas.microsoft.com/sharepoint/v3/contenttype/forms"/>
  </ds:schemaRefs>
</ds:datastoreItem>
</file>

<file path=customXml/itemProps4.xml><?xml version="1.0" encoding="utf-8"?>
<ds:datastoreItem xmlns:ds="http://schemas.openxmlformats.org/officeDocument/2006/customXml" ds:itemID="{E8AF6975-47B3-4F52-8497-E203E2C4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6966</Words>
  <Characters>36921</Characters>
  <Application>Microsoft Office Word</Application>
  <DocSecurity>0</DocSecurity>
  <Lines>307</Lines>
  <Paragraphs>87</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4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ahtte Skum</dc:creator>
  <cp:keywords/>
  <dc:description/>
  <cp:lastModifiedBy>Johan Mahtte Skum</cp:lastModifiedBy>
  <cp:revision>2</cp:revision>
  <dcterms:created xsi:type="dcterms:W3CDTF">2023-11-23T14:30:00Z</dcterms:created>
  <dcterms:modified xsi:type="dcterms:W3CDTF">2023-11-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4D0F8E9F8E74FAA934111D5062CCB</vt:lpwstr>
  </property>
  <property fmtid="{D5CDD505-2E9C-101B-9397-08002B2CF9AE}" pid="3" name="Order">
    <vt:r8>36819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